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15" w:rsidRPr="00F80555" w:rsidRDefault="009F2315" w:rsidP="009F2315">
      <w:pPr>
        <w:tabs>
          <w:tab w:val="left" w:pos="3822"/>
        </w:tabs>
        <w:jc w:val="center"/>
        <w:rPr>
          <w:caps/>
          <w:color w:val="000000" w:themeColor="text1"/>
          <w:sz w:val="40"/>
          <w:szCs w:val="40"/>
        </w:rPr>
      </w:pPr>
    </w:p>
    <w:p w:rsidR="00F80555" w:rsidRPr="00F80555" w:rsidRDefault="00F80555" w:rsidP="009F2315">
      <w:pPr>
        <w:tabs>
          <w:tab w:val="left" w:pos="3822"/>
        </w:tabs>
        <w:jc w:val="center"/>
        <w:rPr>
          <w:caps/>
          <w:color w:val="000000" w:themeColor="text1"/>
          <w:sz w:val="40"/>
          <w:szCs w:val="40"/>
        </w:rPr>
      </w:pPr>
    </w:p>
    <w:p w:rsidR="009F2315" w:rsidRPr="00F80555" w:rsidRDefault="009F2315" w:rsidP="009F2315">
      <w:pPr>
        <w:tabs>
          <w:tab w:val="left" w:pos="3822"/>
        </w:tabs>
        <w:jc w:val="center"/>
        <w:rPr>
          <w:b/>
          <w:caps/>
          <w:color w:val="000000" w:themeColor="text1"/>
          <w:sz w:val="40"/>
          <w:szCs w:val="64"/>
        </w:rPr>
      </w:pPr>
      <w:r w:rsidRPr="00F80555">
        <w:rPr>
          <w:b/>
          <w:caps/>
          <w:color w:val="000000" w:themeColor="text1"/>
          <w:sz w:val="40"/>
          <w:szCs w:val="64"/>
        </w:rPr>
        <w:t>Alimentos derivados de la gallina</w:t>
      </w:r>
    </w:p>
    <w:p w:rsidR="009F2315" w:rsidRPr="00F80555" w:rsidRDefault="009F2315" w:rsidP="009F2315">
      <w:pPr>
        <w:tabs>
          <w:tab w:val="left" w:pos="3822"/>
        </w:tabs>
        <w:jc w:val="center"/>
        <w:rPr>
          <w:b/>
          <w:caps/>
          <w:color w:val="000000" w:themeColor="text1"/>
          <w:sz w:val="20"/>
          <w:szCs w:val="64"/>
        </w:rPr>
      </w:pPr>
    </w:p>
    <w:p w:rsidR="009F2315" w:rsidRPr="00F80555" w:rsidRDefault="00F80555" w:rsidP="00F80555">
      <w:pPr>
        <w:tabs>
          <w:tab w:val="left" w:pos="709"/>
        </w:tabs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ab/>
      </w:r>
      <w:r w:rsidR="009F2315" w:rsidRPr="00F80555">
        <w:rPr>
          <w:b/>
          <w:i/>
          <w:color w:val="000000" w:themeColor="text1"/>
        </w:rPr>
        <w:t>Pintar.</w:t>
      </w:r>
      <w:bookmarkStart w:id="0" w:name="_GoBack"/>
      <w:bookmarkEnd w:id="0"/>
    </w:p>
    <w:p w:rsidR="009F2315" w:rsidRPr="00F80555" w:rsidRDefault="009F2315" w:rsidP="009F2315">
      <w:pPr>
        <w:tabs>
          <w:tab w:val="left" w:pos="3822"/>
        </w:tabs>
        <w:rPr>
          <w:color w:val="000000" w:themeColor="text1"/>
        </w:rPr>
      </w:pPr>
      <w:r w:rsidRPr="00F80555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BC00C8" wp14:editId="4D76D0C5">
                <wp:simplePos x="0" y="0"/>
                <wp:positionH relativeFrom="column">
                  <wp:posOffset>-501726</wp:posOffset>
                </wp:positionH>
                <wp:positionV relativeFrom="paragraph">
                  <wp:posOffset>170823</wp:posOffset>
                </wp:positionV>
                <wp:extent cx="6960358" cy="8106771"/>
                <wp:effectExtent l="0" t="0" r="12065" b="889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358" cy="8106771"/>
                          <a:chOff x="18" y="18"/>
                          <a:chExt cx="7876" cy="8747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017" y="7706"/>
                            <a:ext cx="3644" cy="1059"/>
                          </a:xfrm>
                          <a:custGeom>
                            <a:avLst/>
                            <a:gdLst>
                              <a:gd name="T0" fmla="*/ 1384 w 3644"/>
                              <a:gd name="T1" fmla="*/ 1059 h 1059"/>
                              <a:gd name="T2" fmla="*/ 1095 w 3644"/>
                              <a:gd name="T3" fmla="*/ 1041 h 1059"/>
                              <a:gd name="T4" fmla="*/ 934 w 3644"/>
                              <a:gd name="T5" fmla="*/ 997 h 1059"/>
                              <a:gd name="T6" fmla="*/ 835 w 3644"/>
                              <a:gd name="T7" fmla="*/ 939 h 1059"/>
                              <a:gd name="T8" fmla="*/ 799 w 3644"/>
                              <a:gd name="T9" fmla="*/ 884 h 1059"/>
                              <a:gd name="T10" fmla="*/ 755 w 3644"/>
                              <a:gd name="T11" fmla="*/ 851 h 1059"/>
                              <a:gd name="T12" fmla="*/ 626 w 3644"/>
                              <a:gd name="T13" fmla="*/ 825 h 1059"/>
                              <a:gd name="T14" fmla="*/ 264 w 3644"/>
                              <a:gd name="T15" fmla="*/ 796 h 1059"/>
                              <a:gd name="T16" fmla="*/ 132 w 3644"/>
                              <a:gd name="T17" fmla="*/ 767 h 1059"/>
                              <a:gd name="T18" fmla="*/ 59 w 3644"/>
                              <a:gd name="T19" fmla="*/ 727 h 1059"/>
                              <a:gd name="T20" fmla="*/ 11 w 3644"/>
                              <a:gd name="T21" fmla="*/ 665 h 1059"/>
                              <a:gd name="T22" fmla="*/ 0 w 3644"/>
                              <a:gd name="T23" fmla="*/ 573 h 1059"/>
                              <a:gd name="T24" fmla="*/ 11 w 3644"/>
                              <a:gd name="T25" fmla="*/ 500 h 1059"/>
                              <a:gd name="T26" fmla="*/ 44 w 3644"/>
                              <a:gd name="T27" fmla="*/ 423 h 1059"/>
                              <a:gd name="T28" fmla="*/ 139 w 3644"/>
                              <a:gd name="T29" fmla="*/ 325 h 1059"/>
                              <a:gd name="T30" fmla="*/ 275 w 3644"/>
                              <a:gd name="T31" fmla="*/ 244 h 1059"/>
                              <a:gd name="T32" fmla="*/ 414 w 3644"/>
                              <a:gd name="T33" fmla="*/ 197 h 1059"/>
                              <a:gd name="T34" fmla="*/ 550 w 3644"/>
                              <a:gd name="T35" fmla="*/ 186 h 1059"/>
                              <a:gd name="T36" fmla="*/ 663 w 3644"/>
                              <a:gd name="T37" fmla="*/ 168 h 1059"/>
                              <a:gd name="T38" fmla="*/ 766 w 3644"/>
                              <a:gd name="T39" fmla="*/ 142 h 1059"/>
                              <a:gd name="T40" fmla="*/ 831 w 3644"/>
                              <a:gd name="T41" fmla="*/ 113 h 1059"/>
                              <a:gd name="T42" fmla="*/ 886 w 3644"/>
                              <a:gd name="T43" fmla="*/ 73 h 1059"/>
                              <a:gd name="T44" fmla="*/ 963 w 3644"/>
                              <a:gd name="T45" fmla="*/ 51 h 1059"/>
                              <a:gd name="T46" fmla="*/ 1176 w 3644"/>
                              <a:gd name="T47" fmla="*/ 43 h 1059"/>
                              <a:gd name="T48" fmla="*/ 1476 w 3644"/>
                              <a:gd name="T49" fmla="*/ 18 h 1059"/>
                              <a:gd name="T50" fmla="*/ 1890 w 3644"/>
                              <a:gd name="T51" fmla="*/ 0 h 1059"/>
                              <a:gd name="T52" fmla="*/ 2099 w 3644"/>
                              <a:gd name="T53" fmla="*/ 14 h 1059"/>
                              <a:gd name="T54" fmla="*/ 2241 w 3644"/>
                              <a:gd name="T55" fmla="*/ 25 h 1059"/>
                              <a:gd name="T56" fmla="*/ 2435 w 3644"/>
                              <a:gd name="T57" fmla="*/ 29 h 1059"/>
                              <a:gd name="T58" fmla="*/ 2498 w 3644"/>
                              <a:gd name="T59" fmla="*/ 62 h 1059"/>
                              <a:gd name="T60" fmla="*/ 2567 w 3644"/>
                              <a:gd name="T61" fmla="*/ 84 h 1059"/>
                              <a:gd name="T62" fmla="*/ 2684 w 3644"/>
                              <a:gd name="T63" fmla="*/ 80 h 1059"/>
                              <a:gd name="T64" fmla="*/ 2879 w 3644"/>
                              <a:gd name="T65" fmla="*/ 40 h 1059"/>
                              <a:gd name="T66" fmla="*/ 2974 w 3644"/>
                              <a:gd name="T67" fmla="*/ 40 h 1059"/>
                              <a:gd name="T68" fmla="*/ 3098 w 3644"/>
                              <a:gd name="T69" fmla="*/ 58 h 1059"/>
                              <a:gd name="T70" fmla="*/ 3212 w 3644"/>
                              <a:gd name="T71" fmla="*/ 106 h 1059"/>
                              <a:gd name="T72" fmla="*/ 3300 w 3644"/>
                              <a:gd name="T73" fmla="*/ 208 h 1059"/>
                              <a:gd name="T74" fmla="*/ 3399 w 3644"/>
                              <a:gd name="T75" fmla="*/ 222 h 1059"/>
                              <a:gd name="T76" fmla="*/ 3534 w 3644"/>
                              <a:gd name="T77" fmla="*/ 270 h 1059"/>
                              <a:gd name="T78" fmla="*/ 3611 w 3644"/>
                              <a:gd name="T79" fmla="*/ 328 h 1059"/>
                              <a:gd name="T80" fmla="*/ 3644 w 3644"/>
                              <a:gd name="T81" fmla="*/ 398 h 1059"/>
                              <a:gd name="T82" fmla="*/ 3637 w 3644"/>
                              <a:gd name="T83" fmla="*/ 478 h 1059"/>
                              <a:gd name="T84" fmla="*/ 3604 w 3644"/>
                              <a:gd name="T85" fmla="*/ 548 h 1059"/>
                              <a:gd name="T86" fmla="*/ 3541 w 3644"/>
                              <a:gd name="T87" fmla="*/ 610 h 1059"/>
                              <a:gd name="T88" fmla="*/ 3443 w 3644"/>
                              <a:gd name="T89" fmla="*/ 672 h 1059"/>
                              <a:gd name="T90" fmla="*/ 3256 w 3644"/>
                              <a:gd name="T91" fmla="*/ 741 h 1059"/>
                              <a:gd name="T92" fmla="*/ 3010 w 3644"/>
                              <a:gd name="T93" fmla="*/ 807 h 1059"/>
                              <a:gd name="T94" fmla="*/ 2838 w 3644"/>
                              <a:gd name="T95" fmla="*/ 884 h 1059"/>
                              <a:gd name="T96" fmla="*/ 2666 w 3644"/>
                              <a:gd name="T97" fmla="*/ 960 h 1059"/>
                              <a:gd name="T98" fmla="*/ 2384 w 3644"/>
                              <a:gd name="T99" fmla="*/ 1030 h 1059"/>
                              <a:gd name="T100" fmla="*/ 2121 w 3644"/>
                              <a:gd name="T101" fmla="*/ 1055 h 1059"/>
                              <a:gd name="T102" fmla="*/ 1886 w 3644"/>
                              <a:gd name="T103" fmla="*/ 1055 h 1059"/>
                              <a:gd name="T104" fmla="*/ 1652 w 3644"/>
                              <a:gd name="T105" fmla="*/ 1059 h 1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44" h="1059">
                                <a:moveTo>
                                  <a:pt x="1571" y="1059"/>
                                </a:moveTo>
                                <a:lnTo>
                                  <a:pt x="1487" y="1059"/>
                                </a:lnTo>
                                <a:lnTo>
                                  <a:pt x="1384" y="1059"/>
                                </a:lnTo>
                                <a:lnTo>
                                  <a:pt x="1271" y="1059"/>
                                </a:lnTo>
                                <a:lnTo>
                                  <a:pt x="1150" y="1052"/>
                                </a:lnTo>
                                <a:lnTo>
                                  <a:pt x="1095" y="1041"/>
                                </a:lnTo>
                                <a:lnTo>
                                  <a:pt x="1033" y="1030"/>
                                </a:lnTo>
                                <a:lnTo>
                                  <a:pt x="982" y="1015"/>
                                </a:lnTo>
                                <a:lnTo>
                                  <a:pt x="934" y="997"/>
                                </a:lnTo>
                                <a:lnTo>
                                  <a:pt x="890" y="975"/>
                                </a:lnTo>
                                <a:lnTo>
                                  <a:pt x="850" y="953"/>
                                </a:lnTo>
                                <a:lnTo>
                                  <a:pt x="835" y="939"/>
                                </a:lnTo>
                                <a:lnTo>
                                  <a:pt x="821" y="920"/>
                                </a:lnTo>
                                <a:lnTo>
                                  <a:pt x="810" y="902"/>
                                </a:lnTo>
                                <a:lnTo>
                                  <a:pt x="799" y="884"/>
                                </a:lnTo>
                                <a:lnTo>
                                  <a:pt x="788" y="873"/>
                                </a:lnTo>
                                <a:lnTo>
                                  <a:pt x="773" y="862"/>
                                </a:lnTo>
                                <a:lnTo>
                                  <a:pt x="755" y="851"/>
                                </a:lnTo>
                                <a:lnTo>
                                  <a:pt x="736" y="844"/>
                                </a:lnTo>
                                <a:lnTo>
                                  <a:pt x="685" y="833"/>
                                </a:lnTo>
                                <a:lnTo>
                                  <a:pt x="626" y="825"/>
                                </a:lnTo>
                                <a:lnTo>
                                  <a:pt x="487" y="814"/>
                                </a:lnTo>
                                <a:lnTo>
                                  <a:pt x="333" y="807"/>
                                </a:lnTo>
                                <a:lnTo>
                                  <a:pt x="264" y="796"/>
                                </a:lnTo>
                                <a:lnTo>
                                  <a:pt x="194" y="789"/>
                                </a:lnTo>
                                <a:lnTo>
                                  <a:pt x="161" y="778"/>
                                </a:lnTo>
                                <a:lnTo>
                                  <a:pt x="132" y="767"/>
                                </a:lnTo>
                                <a:lnTo>
                                  <a:pt x="106" y="756"/>
                                </a:lnTo>
                                <a:lnTo>
                                  <a:pt x="81" y="741"/>
                                </a:lnTo>
                                <a:lnTo>
                                  <a:pt x="59" y="727"/>
                                </a:lnTo>
                                <a:lnTo>
                                  <a:pt x="37" y="705"/>
                                </a:lnTo>
                                <a:lnTo>
                                  <a:pt x="26" y="686"/>
                                </a:lnTo>
                                <a:lnTo>
                                  <a:pt x="11" y="665"/>
                                </a:lnTo>
                                <a:lnTo>
                                  <a:pt x="4" y="635"/>
                                </a:lnTo>
                                <a:lnTo>
                                  <a:pt x="0" y="610"/>
                                </a:lnTo>
                                <a:lnTo>
                                  <a:pt x="0" y="573"/>
                                </a:lnTo>
                                <a:lnTo>
                                  <a:pt x="8" y="537"/>
                                </a:lnTo>
                                <a:lnTo>
                                  <a:pt x="8" y="518"/>
                                </a:lnTo>
                                <a:lnTo>
                                  <a:pt x="11" y="500"/>
                                </a:lnTo>
                                <a:lnTo>
                                  <a:pt x="19" y="478"/>
                                </a:lnTo>
                                <a:lnTo>
                                  <a:pt x="26" y="460"/>
                                </a:lnTo>
                                <a:lnTo>
                                  <a:pt x="44" y="423"/>
                                </a:lnTo>
                                <a:lnTo>
                                  <a:pt x="70" y="387"/>
                                </a:lnTo>
                                <a:lnTo>
                                  <a:pt x="106" y="354"/>
                                </a:lnTo>
                                <a:lnTo>
                                  <a:pt x="139" y="325"/>
                                </a:lnTo>
                                <a:lnTo>
                                  <a:pt x="183" y="292"/>
                                </a:lnTo>
                                <a:lnTo>
                                  <a:pt x="227" y="266"/>
                                </a:lnTo>
                                <a:lnTo>
                                  <a:pt x="275" y="244"/>
                                </a:lnTo>
                                <a:lnTo>
                                  <a:pt x="319" y="226"/>
                                </a:lnTo>
                                <a:lnTo>
                                  <a:pt x="370" y="208"/>
                                </a:lnTo>
                                <a:lnTo>
                                  <a:pt x="414" y="197"/>
                                </a:lnTo>
                                <a:lnTo>
                                  <a:pt x="465" y="186"/>
                                </a:lnTo>
                                <a:lnTo>
                                  <a:pt x="506" y="182"/>
                                </a:lnTo>
                                <a:lnTo>
                                  <a:pt x="550" y="186"/>
                                </a:lnTo>
                                <a:lnTo>
                                  <a:pt x="582" y="190"/>
                                </a:lnTo>
                                <a:lnTo>
                                  <a:pt x="623" y="175"/>
                                </a:lnTo>
                                <a:lnTo>
                                  <a:pt x="663" y="168"/>
                                </a:lnTo>
                                <a:lnTo>
                                  <a:pt x="700" y="160"/>
                                </a:lnTo>
                                <a:lnTo>
                                  <a:pt x="736" y="153"/>
                                </a:lnTo>
                                <a:lnTo>
                                  <a:pt x="766" y="142"/>
                                </a:lnTo>
                                <a:lnTo>
                                  <a:pt x="799" y="131"/>
                                </a:lnTo>
                                <a:lnTo>
                                  <a:pt x="817" y="120"/>
                                </a:lnTo>
                                <a:lnTo>
                                  <a:pt x="831" y="113"/>
                                </a:lnTo>
                                <a:lnTo>
                                  <a:pt x="846" y="98"/>
                                </a:lnTo>
                                <a:lnTo>
                                  <a:pt x="861" y="84"/>
                                </a:lnTo>
                                <a:lnTo>
                                  <a:pt x="886" y="73"/>
                                </a:lnTo>
                                <a:lnTo>
                                  <a:pt x="912" y="65"/>
                                </a:lnTo>
                                <a:lnTo>
                                  <a:pt x="938" y="58"/>
                                </a:lnTo>
                                <a:lnTo>
                                  <a:pt x="963" y="51"/>
                                </a:lnTo>
                                <a:lnTo>
                                  <a:pt x="1018" y="43"/>
                                </a:lnTo>
                                <a:lnTo>
                                  <a:pt x="1070" y="43"/>
                                </a:lnTo>
                                <a:lnTo>
                                  <a:pt x="1176" y="43"/>
                                </a:lnTo>
                                <a:lnTo>
                                  <a:pt x="1289" y="40"/>
                                </a:lnTo>
                                <a:lnTo>
                                  <a:pt x="1366" y="29"/>
                                </a:lnTo>
                                <a:lnTo>
                                  <a:pt x="1476" y="18"/>
                                </a:lnTo>
                                <a:lnTo>
                                  <a:pt x="1611" y="7"/>
                                </a:lnTo>
                                <a:lnTo>
                                  <a:pt x="1751" y="3"/>
                                </a:lnTo>
                                <a:lnTo>
                                  <a:pt x="1890" y="0"/>
                                </a:lnTo>
                                <a:lnTo>
                                  <a:pt x="2011" y="3"/>
                                </a:lnTo>
                                <a:lnTo>
                                  <a:pt x="2062" y="7"/>
                                </a:lnTo>
                                <a:lnTo>
                                  <a:pt x="2099" y="14"/>
                                </a:lnTo>
                                <a:lnTo>
                                  <a:pt x="2132" y="21"/>
                                </a:lnTo>
                                <a:lnTo>
                                  <a:pt x="2150" y="29"/>
                                </a:lnTo>
                                <a:lnTo>
                                  <a:pt x="2241" y="25"/>
                                </a:lnTo>
                                <a:lnTo>
                                  <a:pt x="2340" y="18"/>
                                </a:lnTo>
                                <a:lnTo>
                                  <a:pt x="2388" y="21"/>
                                </a:lnTo>
                                <a:lnTo>
                                  <a:pt x="2435" y="29"/>
                                </a:lnTo>
                                <a:lnTo>
                                  <a:pt x="2461" y="36"/>
                                </a:lnTo>
                                <a:lnTo>
                                  <a:pt x="2479" y="47"/>
                                </a:lnTo>
                                <a:lnTo>
                                  <a:pt x="2498" y="62"/>
                                </a:lnTo>
                                <a:lnTo>
                                  <a:pt x="2516" y="76"/>
                                </a:lnTo>
                                <a:lnTo>
                                  <a:pt x="2542" y="80"/>
                                </a:lnTo>
                                <a:lnTo>
                                  <a:pt x="2567" y="84"/>
                                </a:lnTo>
                                <a:lnTo>
                                  <a:pt x="2597" y="87"/>
                                </a:lnTo>
                                <a:lnTo>
                                  <a:pt x="2626" y="84"/>
                                </a:lnTo>
                                <a:lnTo>
                                  <a:pt x="2684" y="80"/>
                                </a:lnTo>
                                <a:lnTo>
                                  <a:pt x="2747" y="65"/>
                                </a:lnTo>
                                <a:lnTo>
                                  <a:pt x="2816" y="51"/>
                                </a:lnTo>
                                <a:lnTo>
                                  <a:pt x="2879" y="40"/>
                                </a:lnTo>
                                <a:lnTo>
                                  <a:pt x="2908" y="36"/>
                                </a:lnTo>
                                <a:lnTo>
                                  <a:pt x="2941" y="36"/>
                                </a:lnTo>
                                <a:lnTo>
                                  <a:pt x="2974" y="40"/>
                                </a:lnTo>
                                <a:lnTo>
                                  <a:pt x="3003" y="47"/>
                                </a:lnTo>
                                <a:lnTo>
                                  <a:pt x="3054" y="51"/>
                                </a:lnTo>
                                <a:lnTo>
                                  <a:pt x="3098" y="58"/>
                                </a:lnTo>
                                <a:lnTo>
                                  <a:pt x="3142" y="69"/>
                                </a:lnTo>
                                <a:lnTo>
                                  <a:pt x="3179" y="84"/>
                                </a:lnTo>
                                <a:lnTo>
                                  <a:pt x="3212" y="106"/>
                                </a:lnTo>
                                <a:lnTo>
                                  <a:pt x="3241" y="131"/>
                                </a:lnTo>
                                <a:lnTo>
                                  <a:pt x="3270" y="168"/>
                                </a:lnTo>
                                <a:lnTo>
                                  <a:pt x="3300" y="208"/>
                                </a:lnTo>
                                <a:lnTo>
                                  <a:pt x="3303" y="211"/>
                                </a:lnTo>
                                <a:lnTo>
                                  <a:pt x="3351" y="211"/>
                                </a:lnTo>
                                <a:lnTo>
                                  <a:pt x="3399" y="222"/>
                                </a:lnTo>
                                <a:lnTo>
                                  <a:pt x="3446" y="233"/>
                                </a:lnTo>
                                <a:lnTo>
                                  <a:pt x="3494" y="252"/>
                                </a:lnTo>
                                <a:lnTo>
                                  <a:pt x="3534" y="270"/>
                                </a:lnTo>
                                <a:lnTo>
                                  <a:pt x="3578" y="296"/>
                                </a:lnTo>
                                <a:lnTo>
                                  <a:pt x="3596" y="314"/>
                                </a:lnTo>
                                <a:lnTo>
                                  <a:pt x="3611" y="328"/>
                                </a:lnTo>
                                <a:lnTo>
                                  <a:pt x="3626" y="347"/>
                                </a:lnTo>
                                <a:lnTo>
                                  <a:pt x="3637" y="365"/>
                                </a:lnTo>
                                <a:lnTo>
                                  <a:pt x="3644" y="398"/>
                                </a:lnTo>
                                <a:lnTo>
                                  <a:pt x="3644" y="427"/>
                                </a:lnTo>
                                <a:lnTo>
                                  <a:pt x="3640" y="453"/>
                                </a:lnTo>
                                <a:lnTo>
                                  <a:pt x="3637" y="478"/>
                                </a:lnTo>
                                <a:lnTo>
                                  <a:pt x="3626" y="504"/>
                                </a:lnTo>
                                <a:lnTo>
                                  <a:pt x="3618" y="526"/>
                                </a:lnTo>
                                <a:lnTo>
                                  <a:pt x="3604" y="548"/>
                                </a:lnTo>
                                <a:lnTo>
                                  <a:pt x="3585" y="570"/>
                                </a:lnTo>
                                <a:lnTo>
                                  <a:pt x="3563" y="591"/>
                                </a:lnTo>
                                <a:lnTo>
                                  <a:pt x="3541" y="610"/>
                                </a:lnTo>
                                <a:lnTo>
                                  <a:pt x="3523" y="624"/>
                                </a:lnTo>
                                <a:lnTo>
                                  <a:pt x="3494" y="639"/>
                                </a:lnTo>
                                <a:lnTo>
                                  <a:pt x="3443" y="672"/>
                                </a:lnTo>
                                <a:lnTo>
                                  <a:pt x="3380" y="697"/>
                                </a:lnTo>
                                <a:lnTo>
                                  <a:pt x="3322" y="719"/>
                                </a:lnTo>
                                <a:lnTo>
                                  <a:pt x="3256" y="741"/>
                                </a:lnTo>
                                <a:lnTo>
                                  <a:pt x="3190" y="760"/>
                                </a:lnTo>
                                <a:lnTo>
                                  <a:pt x="3128" y="778"/>
                                </a:lnTo>
                                <a:lnTo>
                                  <a:pt x="3010" y="807"/>
                                </a:lnTo>
                                <a:lnTo>
                                  <a:pt x="2919" y="836"/>
                                </a:lnTo>
                                <a:lnTo>
                                  <a:pt x="2882" y="865"/>
                                </a:lnTo>
                                <a:lnTo>
                                  <a:pt x="2838" y="884"/>
                                </a:lnTo>
                                <a:lnTo>
                                  <a:pt x="2798" y="906"/>
                                </a:lnTo>
                                <a:lnTo>
                                  <a:pt x="2754" y="928"/>
                                </a:lnTo>
                                <a:lnTo>
                                  <a:pt x="2666" y="960"/>
                                </a:lnTo>
                                <a:lnTo>
                                  <a:pt x="2575" y="986"/>
                                </a:lnTo>
                                <a:lnTo>
                                  <a:pt x="2479" y="1008"/>
                                </a:lnTo>
                                <a:lnTo>
                                  <a:pt x="2384" y="1030"/>
                                </a:lnTo>
                                <a:lnTo>
                                  <a:pt x="2293" y="1045"/>
                                </a:lnTo>
                                <a:lnTo>
                                  <a:pt x="2197" y="1055"/>
                                </a:lnTo>
                                <a:lnTo>
                                  <a:pt x="2121" y="1055"/>
                                </a:lnTo>
                                <a:lnTo>
                                  <a:pt x="2044" y="1055"/>
                                </a:lnTo>
                                <a:lnTo>
                                  <a:pt x="1967" y="1055"/>
                                </a:lnTo>
                                <a:lnTo>
                                  <a:pt x="1886" y="1055"/>
                                </a:lnTo>
                                <a:lnTo>
                                  <a:pt x="1809" y="1059"/>
                                </a:lnTo>
                                <a:lnTo>
                                  <a:pt x="1729" y="1059"/>
                                </a:lnTo>
                                <a:lnTo>
                                  <a:pt x="1652" y="1059"/>
                                </a:lnTo>
                                <a:lnTo>
                                  <a:pt x="1571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4841" y="8524"/>
                            <a:ext cx="2066" cy="223"/>
                          </a:xfrm>
                          <a:custGeom>
                            <a:avLst/>
                            <a:gdLst>
                              <a:gd name="T0" fmla="*/ 1099 w 2066"/>
                              <a:gd name="T1" fmla="*/ 223 h 223"/>
                              <a:gd name="T2" fmla="*/ 982 w 2066"/>
                              <a:gd name="T3" fmla="*/ 223 h 223"/>
                              <a:gd name="T4" fmla="*/ 861 w 2066"/>
                              <a:gd name="T5" fmla="*/ 223 h 223"/>
                              <a:gd name="T6" fmla="*/ 740 w 2066"/>
                              <a:gd name="T7" fmla="*/ 223 h 223"/>
                              <a:gd name="T8" fmla="*/ 623 w 2066"/>
                              <a:gd name="T9" fmla="*/ 219 h 223"/>
                              <a:gd name="T10" fmla="*/ 506 w 2066"/>
                              <a:gd name="T11" fmla="*/ 216 h 223"/>
                              <a:gd name="T12" fmla="*/ 385 w 2066"/>
                              <a:gd name="T13" fmla="*/ 205 h 223"/>
                              <a:gd name="T14" fmla="*/ 326 w 2066"/>
                              <a:gd name="T15" fmla="*/ 197 h 223"/>
                              <a:gd name="T16" fmla="*/ 271 w 2066"/>
                              <a:gd name="T17" fmla="*/ 190 h 223"/>
                              <a:gd name="T18" fmla="*/ 209 w 2066"/>
                              <a:gd name="T19" fmla="*/ 175 h 223"/>
                              <a:gd name="T20" fmla="*/ 154 w 2066"/>
                              <a:gd name="T21" fmla="*/ 164 h 223"/>
                              <a:gd name="T22" fmla="*/ 110 w 2066"/>
                              <a:gd name="T23" fmla="*/ 150 h 223"/>
                              <a:gd name="T24" fmla="*/ 48 w 2066"/>
                              <a:gd name="T25" fmla="*/ 117 h 223"/>
                              <a:gd name="T26" fmla="*/ 22 w 2066"/>
                              <a:gd name="T27" fmla="*/ 99 h 223"/>
                              <a:gd name="T28" fmla="*/ 4 w 2066"/>
                              <a:gd name="T29" fmla="*/ 77 h 223"/>
                              <a:gd name="T30" fmla="*/ 0 w 2066"/>
                              <a:gd name="T31" fmla="*/ 66 h 223"/>
                              <a:gd name="T32" fmla="*/ 0 w 2066"/>
                              <a:gd name="T33" fmla="*/ 58 h 223"/>
                              <a:gd name="T34" fmla="*/ 4 w 2066"/>
                              <a:gd name="T35" fmla="*/ 47 h 223"/>
                              <a:gd name="T36" fmla="*/ 15 w 2066"/>
                              <a:gd name="T37" fmla="*/ 37 h 223"/>
                              <a:gd name="T38" fmla="*/ 33 w 2066"/>
                              <a:gd name="T39" fmla="*/ 29 h 223"/>
                              <a:gd name="T40" fmla="*/ 81 w 2066"/>
                              <a:gd name="T41" fmla="*/ 29 h 223"/>
                              <a:gd name="T42" fmla="*/ 136 w 2066"/>
                              <a:gd name="T43" fmla="*/ 33 h 223"/>
                              <a:gd name="T44" fmla="*/ 202 w 2066"/>
                              <a:gd name="T45" fmla="*/ 37 h 223"/>
                              <a:gd name="T46" fmla="*/ 326 w 2066"/>
                              <a:gd name="T47" fmla="*/ 51 h 223"/>
                              <a:gd name="T48" fmla="*/ 399 w 2066"/>
                              <a:gd name="T49" fmla="*/ 62 h 223"/>
                              <a:gd name="T50" fmla="*/ 465 w 2066"/>
                              <a:gd name="T51" fmla="*/ 66 h 223"/>
                              <a:gd name="T52" fmla="*/ 531 w 2066"/>
                              <a:gd name="T53" fmla="*/ 73 h 223"/>
                              <a:gd name="T54" fmla="*/ 597 w 2066"/>
                              <a:gd name="T55" fmla="*/ 77 h 223"/>
                              <a:gd name="T56" fmla="*/ 663 w 2066"/>
                              <a:gd name="T57" fmla="*/ 80 h 223"/>
                              <a:gd name="T58" fmla="*/ 733 w 2066"/>
                              <a:gd name="T59" fmla="*/ 84 h 223"/>
                              <a:gd name="T60" fmla="*/ 798 w 2066"/>
                              <a:gd name="T61" fmla="*/ 84 h 223"/>
                              <a:gd name="T62" fmla="*/ 864 w 2066"/>
                              <a:gd name="T63" fmla="*/ 84 h 223"/>
                              <a:gd name="T64" fmla="*/ 930 w 2066"/>
                              <a:gd name="T65" fmla="*/ 84 h 223"/>
                              <a:gd name="T66" fmla="*/ 1033 w 2066"/>
                              <a:gd name="T67" fmla="*/ 80 h 223"/>
                              <a:gd name="T68" fmla="*/ 1135 w 2066"/>
                              <a:gd name="T69" fmla="*/ 77 h 223"/>
                              <a:gd name="T70" fmla="*/ 1238 w 2066"/>
                              <a:gd name="T71" fmla="*/ 69 h 223"/>
                              <a:gd name="T72" fmla="*/ 1340 w 2066"/>
                              <a:gd name="T73" fmla="*/ 66 h 223"/>
                              <a:gd name="T74" fmla="*/ 1443 w 2066"/>
                              <a:gd name="T75" fmla="*/ 62 h 223"/>
                              <a:gd name="T76" fmla="*/ 1542 w 2066"/>
                              <a:gd name="T77" fmla="*/ 58 h 223"/>
                              <a:gd name="T78" fmla="*/ 1637 w 2066"/>
                              <a:gd name="T79" fmla="*/ 51 h 223"/>
                              <a:gd name="T80" fmla="*/ 1740 w 2066"/>
                              <a:gd name="T81" fmla="*/ 47 h 223"/>
                              <a:gd name="T82" fmla="*/ 1817 w 2066"/>
                              <a:gd name="T83" fmla="*/ 40 h 223"/>
                              <a:gd name="T84" fmla="*/ 1893 w 2066"/>
                              <a:gd name="T85" fmla="*/ 29 h 223"/>
                              <a:gd name="T86" fmla="*/ 1970 w 2066"/>
                              <a:gd name="T87" fmla="*/ 15 h 223"/>
                              <a:gd name="T88" fmla="*/ 2047 w 2066"/>
                              <a:gd name="T89" fmla="*/ 0 h 223"/>
                              <a:gd name="T90" fmla="*/ 2058 w 2066"/>
                              <a:gd name="T91" fmla="*/ 0 h 223"/>
                              <a:gd name="T92" fmla="*/ 2066 w 2066"/>
                              <a:gd name="T93" fmla="*/ 4 h 223"/>
                              <a:gd name="T94" fmla="*/ 2014 w 2066"/>
                              <a:gd name="T95" fmla="*/ 40 h 223"/>
                              <a:gd name="T96" fmla="*/ 1963 w 2066"/>
                              <a:gd name="T97" fmla="*/ 66 h 223"/>
                              <a:gd name="T98" fmla="*/ 1904 w 2066"/>
                              <a:gd name="T99" fmla="*/ 95 h 223"/>
                              <a:gd name="T100" fmla="*/ 1846 w 2066"/>
                              <a:gd name="T101" fmla="*/ 121 h 223"/>
                              <a:gd name="T102" fmla="*/ 1787 w 2066"/>
                              <a:gd name="T103" fmla="*/ 139 h 223"/>
                              <a:gd name="T104" fmla="*/ 1725 w 2066"/>
                              <a:gd name="T105" fmla="*/ 153 h 223"/>
                              <a:gd name="T106" fmla="*/ 1663 w 2066"/>
                              <a:gd name="T107" fmla="*/ 172 h 223"/>
                              <a:gd name="T108" fmla="*/ 1600 w 2066"/>
                              <a:gd name="T109" fmla="*/ 183 h 223"/>
                              <a:gd name="T110" fmla="*/ 1472 w 2066"/>
                              <a:gd name="T111" fmla="*/ 201 h 223"/>
                              <a:gd name="T112" fmla="*/ 1344 w 2066"/>
                              <a:gd name="T113" fmla="*/ 212 h 223"/>
                              <a:gd name="T114" fmla="*/ 1220 w 2066"/>
                              <a:gd name="T115" fmla="*/ 219 h 223"/>
                              <a:gd name="T116" fmla="*/ 1099 w 2066"/>
                              <a:gd name="T11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66" h="223">
                                <a:moveTo>
                                  <a:pt x="1099" y="223"/>
                                </a:moveTo>
                                <a:lnTo>
                                  <a:pt x="982" y="223"/>
                                </a:lnTo>
                                <a:lnTo>
                                  <a:pt x="861" y="223"/>
                                </a:lnTo>
                                <a:lnTo>
                                  <a:pt x="740" y="223"/>
                                </a:lnTo>
                                <a:lnTo>
                                  <a:pt x="623" y="219"/>
                                </a:lnTo>
                                <a:lnTo>
                                  <a:pt x="506" y="216"/>
                                </a:lnTo>
                                <a:lnTo>
                                  <a:pt x="385" y="205"/>
                                </a:lnTo>
                                <a:lnTo>
                                  <a:pt x="326" y="197"/>
                                </a:lnTo>
                                <a:lnTo>
                                  <a:pt x="271" y="190"/>
                                </a:lnTo>
                                <a:lnTo>
                                  <a:pt x="209" y="175"/>
                                </a:lnTo>
                                <a:lnTo>
                                  <a:pt x="154" y="164"/>
                                </a:lnTo>
                                <a:lnTo>
                                  <a:pt x="110" y="150"/>
                                </a:lnTo>
                                <a:lnTo>
                                  <a:pt x="48" y="117"/>
                                </a:lnTo>
                                <a:lnTo>
                                  <a:pt x="22" y="99"/>
                                </a:lnTo>
                                <a:lnTo>
                                  <a:pt x="4" y="77"/>
                                </a:lnTo>
                                <a:lnTo>
                                  <a:pt x="0" y="66"/>
                                </a:lnTo>
                                <a:lnTo>
                                  <a:pt x="0" y="58"/>
                                </a:lnTo>
                                <a:lnTo>
                                  <a:pt x="4" y="47"/>
                                </a:lnTo>
                                <a:lnTo>
                                  <a:pt x="15" y="37"/>
                                </a:lnTo>
                                <a:lnTo>
                                  <a:pt x="33" y="29"/>
                                </a:lnTo>
                                <a:lnTo>
                                  <a:pt x="81" y="29"/>
                                </a:lnTo>
                                <a:lnTo>
                                  <a:pt x="136" y="33"/>
                                </a:lnTo>
                                <a:lnTo>
                                  <a:pt x="202" y="37"/>
                                </a:lnTo>
                                <a:lnTo>
                                  <a:pt x="326" y="51"/>
                                </a:lnTo>
                                <a:lnTo>
                                  <a:pt x="399" y="62"/>
                                </a:lnTo>
                                <a:lnTo>
                                  <a:pt x="465" y="66"/>
                                </a:lnTo>
                                <a:lnTo>
                                  <a:pt x="531" y="73"/>
                                </a:lnTo>
                                <a:lnTo>
                                  <a:pt x="597" y="77"/>
                                </a:lnTo>
                                <a:lnTo>
                                  <a:pt x="663" y="80"/>
                                </a:lnTo>
                                <a:lnTo>
                                  <a:pt x="733" y="84"/>
                                </a:lnTo>
                                <a:lnTo>
                                  <a:pt x="798" y="84"/>
                                </a:lnTo>
                                <a:lnTo>
                                  <a:pt x="864" y="84"/>
                                </a:lnTo>
                                <a:lnTo>
                                  <a:pt x="930" y="84"/>
                                </a:lnTo>
                                <a:lnTo>
                                  <a:pt x="1033" y="80"/>
                                </a:lnTo>
                                <a:lnTo>
                                  <a:pt x="1135" y="77"/>
                                </a:lnTo>
                                <a:lnTo>
                                  <a:pt x="1238" y="69"/>
                                </a:lnTo>
                                <a:lnTo>
                                  <a:pt x="1340" y="66"/>
                                </a:lnTo>
                                <a:lnTo>
                                  <a:pt x="1443" y="62"/>
                                </a:lnTo>
                                <a:lnTo>
                                  <a:pt x="1542" y="58"/>
                                </a:lnTo>
                                <a:lnTo>
                                  <a:pt x="1637" y="51"/>
                                </a:lnTo>
                                <a:lnTo>
                                  <a:pt x="1740" y="47"/>
                                </a:lnTo>
                                <a:lnTo>
                                  <a:pt x="1817" y="40"/>
                                </a:lnTo>
                                <a:lnTo>
                                  <a:pt x="1893" y="29"/>
                                </a:lnTo>
                                <a:lnTo>
                                  <a:pt x="1970" y="15"/>
                                </a:lnTo>
                                <a:lnTo>
                                  <a:pt x="2047" y="0"/>
                                </a:lnTo>
                                <a:lnTo>
                                  <a:pt x="2058" y="0"/>
                                </a:lnTo>
                                <a:lnTo>
                                  <a:pt x="2066" y="4"/>
                                </a:lnTo>
                                <a:lnTo>
                                  <a:pt x="2014" y="40"/>
                                </a:lnTo>
                                <a:lnTo>
                                  <a:pt x="1963" y="66"/>
                                </a:lnTo>
                                <a:lnTo>
                                  <a:pt x="1904" y="95"/>
                                </a:lnTo>
                                <a:lnTo>
                                  <a:pt x="1846" y="121"/>
                                </a:lnTo>
                                <a:lnTo>
                                  <a:pt x="1787" y="139"/>
                                </a:lnTo>
                                <a:lnTo>
                                  <a:pt x="1725" y="153"/>
                                </a:lnTo>
                                <a:lnTo>
                                  <a:pt x="1663" y="172"/>
                                </a:lnTo>
                                <a:lnTo>
                                  <a:pt x="1600" y="183"/>
                                </a:lnTo>
                                <a:lnTo>
                                  <a:pt x="1472" y="201"/>
                                </a:lnTo>
                                <a:lnTo>
                                  <a:pt x="1344" y="212"/>
                                </a:lnTo>
                                <a:lnTo>
                                  <a:pt x="1220" y="219"/>
                                </a:lnTo>
                                <a:lnTo>
                                  <a:pt x="109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039" y="7921"/>
                            <a:ext cx="3585" cy="650"/>
                          </a:xfrm>
                          <a:custGeom>
                            <a:avLst/>
                            <a:gdLst>
                              <a:gd name="T0" fmla="*/ 1198 w 3585"/>
                              <a:gd name="T1" fmla="*/ 632 h 650"/>
                              <a:gd name="T2" fmla="*/ 755 w 3585"/>
                              <a:gd name="T3" fmla="*/ 599 h 650"/>
                              <a:gd name="T4" fmla="*/ 377 w 3585"/>
                              <a:gd name="T5" fmla="*/ 577 h 650"/>
                              <a:gd name="T6" fmla="*/ 139 w 3585"/>
                              <a:gd name="T7" fmla="*/ 526 h 650"/>
                              <a:gd name="T8" fmla="*/ 37 w 3585"/>
                              <a:gd name="T9" fmla="*/ 460 h 650"/>
                              <a:gd name="T10" fmla="*/ 0 w 3585"/>
                              <a:gd name="T11" fmla="*/ 380 h 650"/>
                              <a:gd name="T12" fmla="*/ 19 w 3585"/>
                              <a:gd name="T13" fmla="*/ 270 h 650"/>
                              <a:gd name="T14" fmla="*/ 103 w 3585"/>
                              <a:gd name="T15" fmla="*/ 157 h 650"/>
                              <a:gd name="T16" fmla="*/ 220 w 3585"/>
                              <a:gd name="T17" fmla="*/ 70 h 650"/>
                              <a:gd name="T18" fmla="*/ 359 w 3585"/>
                              <a:gd name="T19" fmla="*/ 15 h 650"/>
                              <a:gd name="T20" fmla="*/ 498 w 3585"/>
                              <a:gd name="T21" fmla="*/ 0 h 650"/>
                              <a:gd name="T22" fmla="*/ 509 w 3585"/>
                              <a:gd name="T23" fmla="*/ 77 h 650"/>
                              <a:gd name="T24" fmla="*/ 421 w 3585"/>
                              <a:gd name="T25" fmla="*/ 124 h 650"/>
                              <a:gd name="T26" fmla="*/ 322 w 3585"/>
                              <a:gd name="T27" fmla="*/ 165 h 650"/>
                              <a:gd name="T28" fmla="*/ 264 w 3585"/>
                              <a:gd name="T29" fmla="*/ 263 h 650"/>
                              <a:gd name="T30" fmla="*/ 300 w 3585"/>
                              <a:gd name="T31" fmla="*/ 358 h 650"/>
                              <a:gd name="T32" fmla="*/ 370 w 3585"/>
                              <a:gd name="T33" fmla="*/ 391 h 650"/>
                              <a:gd name="T34" fmla="*/ 506 w 3585"/>
                              <a:gd name="T35" fmla="*/ 398 h 650"/>
                              <a:gd name="T36" fmla="*/ 619 w 3585"/>
                              <a:gd name="T37" fmla="*/ 482 h 650"/>
                              <a:gd name="T38" fmla="*/ 740 w 3585"/>
                              <a:gd name="T39" fmla="*/ 526 h 650"/>
                              <a:gd name="T40" fmla="*/ 989 w 3585"/>
                              <a:gd name="T41" fmla="*/ 515 h 650"/>
                              <a:gd name="T42" fmla="*/ 1157 w 3585"/>
                              <a:gd name="T43" fmla="*/ 534 h 650"/>
                              <a:gd name="T44" fmla="*/ 1355 w 3585"/>
                              <a:gd name="T45" fmla="*/ 545 h 650"/>
                              <a:gd name="T46" fmla="*/ 1553 w 3585"/>
                              <a:gd name="T47" fmla="*/ 512 h 650"/>
                              <a:gd name="T48" fmla="*/ 1685 w 3585"/>
                              <a:gd name="T49" fmla="*/ 453 h 650"/>
                              <a:gd name="T50" fmla="*/ 1725 w 3585"/>
                              <a:gd name="T51" fmla="*/ 409 h 650"/>
                              <a:gd name="T52" fmla="*/ 1831 w 3585"/>
                              <a:gd name="T53" fmla="*/ 406 h 650"/>
                              <a:gd name="T54" fmla="*/ 1890 w 3585"/>
                              <a:gd name="T55" fmla="*/ 460 h 650"/>
                              <a:gd name="T56" fmla="*/ 1934 w 3585"/>
                              <a:gd name="T57" fmla="*/ 508 h 650"/>
                              <a:gd name="T58" fmla="*/ 2040 w 3585"/>
                              <a:gd name="T59" fmla="*/ 541 h 650"/>
                              <a:gd name="T60" fmla="*/ 2421 w 3585"/>
                              <a:gd name="T61" fmla="*/ 519 h 650"/>
                              <a:gd name="T62" fmla="*/ 2597 w 3585"/>
                              <a:gd name="T63" fmla="*/ 541 h 650"/>
                              <a:gd name="T64" fmla="*/ 2732 w 3585"/>
                              <a:gd name="T65" fmla="*/ 519 h 650"/>
                              <a:gd name="T66" fmla="*/ 2857 w 3585"/>
                              <a:gd name="T67" fmla="*/ 453 h 650"/>
                              <a:gd name="T68" fmla="*/ 2959 w 3585"/>
                              <a:gd name="T69" fmla="*/ 406 h 650"/>
                              <a:gd name="T70" fmla="*/ 3131 w 3585"/>
                              <a:gd name="T71" fmla="*/ 413 h 650"/>
                              <a:gd name="T72" fmla="*/ 3248 w 3585"/>
                              <a:gd name="T73" fmla="*/ 380 h 650"/>
                              <a:gd name="T74" fmla="*/ 3333 w 3585"/>
                              <a:gd name="T75" fmla="*/ 311 h 650"/>
                              <a:gd name="T76" fmla="*/ 3388 w 3585"/>
                              <a:gd name="T77" fmla="*/ 234 h 650"/>
                              <a:gd name="T78" fmla="*/ 3388 w 3585"/>
                              <a:gd name="T79" fmla="*/ 150 h 650"/>
                              <a:gd name="T80" fmla="*/ 3325 w 3585"/>
                              <a:gd name="T81" fmla="*/ 84 h 650"/>
                              <a:gd name="T82" fmla="*/ 3281 w 3585"/>
                              <a:gd name="T83" fmla="*/ 37 h 650"/>
                              <a:gd name="T84" fmla="*/ 3424 w 3585"/>
                              <a:gd name="T85" fmla="*/ 44 h 650"/>
                              <a:gd name="T86" fmla="*/ 3549 w 3585"/>
                              <a:gd name="T87" fmla="*/ 132 h 650"/>
                              <a:gd name="T88" fmla="*/ 3585 w 3585"/>
                              <a:gd name="T89" fmla="*/ 234 h 650"/>
                              <a:gd name="T90" fmla="*/ 3567 w 3585"/>
                              <a:gd name="T91" fmla="*/ 300 h 650"/>
                              <a:gd name="T92" fmla="*/ 3501 w 3585"/>
                              <a:gd name="T93" fmla="*/ 373 h 650"/>
                              <a:gd name="T94" fmla="*/ 3113 w 3585"/>
                              <a:gd name="T95" fmla="*/ 519 h 650"/>
                              <a:gd name="T96" fmla="*/ 2633 w 3585"/>
                              <a:gd name="T97" fmla="*/ 610 h 650"/>
                              <a:gd name="T98" fmla="*/ 2139 w 3585"/>
                              <a:gd name="T9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585" h="650">
                                <a:moveTo>
                                  <a:pt x="1531" y="650"/>
                                </a:moveTo>
                                <a:lnTo>
                                  <a:pt x="1421" y="647"/>
                                </a:lnTo>
                                <a:lnTo>
                                  <a:pt x="1308" y="640"/>
                                </a:lnTo>
                                <a:lnTo>
                                  <a:pt x="1198" y="632"/>
                                </a:lnTo>
                                <a:lnTo>
                                  <a:pt x="1088" y="621"/>
                                </a:lnTo>
                                <a:lnTo>
                                  <a:pt x="978" y="610"/>
                                </a:lnTo>
                                <a:lnTo>
                                  <a:pt x="864" y="603"/>
                                </a:lnTo>
                                <a:lnTo>
                                  <a:pt x="755" y="599"/>
                                </a:lnTo>
                                <a:lnTo>
                                  <a:pt x="645" y="596"/>
                                </a:lnTo>
                                <a:lnTo>
                                  <a:pt x="553" y="592"/>
                                </a:lnTo>
                                <a:lnTo>
                                  <a:pt x="440" y="585"/>
                                </a:lnTo>
                                <a:lnTo>
                                  <a:pt x="377" y="577"/>
                                </a:lnTo>
                                <a:lnTo>
                                  <a:pt x="315" y="574"/>
                                </a:lnTo>
                                <a:lnTo>
                                  <a:pt x="253" y="563"/>
                                </a:lnTo>
                                <a:lnTo>
                                  <a:pt x="194" y="548"/>
                                </a:lnTo>
                                <a:lnTo>
                                  <a:pt x="139" y="526"/>
                                </a:lnTo>
                                <a:lnTo>
                                  <a:pt x="95" y="504"/>
                                </a:lnTo>
                                <a:lnTo>
                                  <a:pt x="73" y="490"/>
                                </a:lnTo>
                                <a:lnTo>
                                  <a:pt x="51" y="479"/>
                                </a:lnTo>
                                <a:lnTo>
                                  <a:pt x="37" y="460"/>
                                </a:lnTo>
                                <a:lnTo>
                                  <a:pt x="22" y="442"/>
                                </a:lnTo>
                                <a:lnTo>
                                  <a:pt x="15" y="424"/>
                                </a:lnTo>
                                <a:lnTo>
                                  <a:pt x="4" y="402"/>
                                </a:lnTo>
                                <a:lnTo>
                                  <a:pt x="0" y="380"/>
                                </a:lnTo>
                                <a:lnTo>
                                  <a:pt x="0" y="355"/>
                                </a:lnTo>
                                <a:lnTo>
                                  <a:pt x="4" y="329"/>
                                </a:lnTo>
                                <a:lnTo>
                                  <a:pt x="11" y="303"/>
                                </a:lnTo>
                                <a:lnTo>
                                  <a:pt x="19" y="270"/>
                                </a:lnTo>
                                <a:lnTo>
                                  <a:pt x="37" y="238"/>
                                </a:lnTo>
                                <a:lnTo>
                                  <a:pt x="55" y="212"/>
                                </a:lnTo>
                                <a:lnTo>
                                  <a:pt x="77" y="186"/>
                                </a:lnTo>
                                <a:lnTo>
                                  <a:pt x="103" y="157"/>
                                </a:lnTo>
                                <a:lnTo>
                                  <a:pt x="128" y="132"/>
                                </a:lnTo>
                                <a:lnTo>
                                  <a:pt x="158" y="113"/>
                                </a:lnTo>
                                <a:lnTo>
                                  <a:pt x="191" y="91"/>
                                </a:lnTo>
                                <a:lnTo>
                                  <a:pt x="220" y="70"/>
                                </a:lnTo>
                                <a:lnTo>
                                  <a:pt x="253" y="51"/>
                                </a:lnTo>
                                <a:lnTo>
                                  <a:pt x="286" y="40"/>
                                </a:lnTo>
                                <a:lnTo>
                                  <a:pt x="322" y="26"/>
                                </a:lnTo>
                                <a:lnTo>
                                  <a:pt x="359" y="15"/>
                                </a:lnTo>
                                <a:lnTo>
                                  <a:pt x="392" y="7"/>
                                </a:lnTo>
                                <a:lnTo>
                                  <a:pt x="429" y="0"/>
                                </a:lnTo>
                                <a:lnTo>
                                  <a:pt x="465" y="0"/>
                                </a:lnTo>
                                <a:lnTo>
                                  <a:pt x="498" y="0"/>
                                </a:lnTo>
                                <a:lnTo>
                                  <a:pt x="535" y="4"/>
                                </a:lnTo>
                                <a:lnTo>
                                  <a:pt x="531" y="37"/>
                                </a:lnTo>
                                <a:lnTo>
                                  <a:pt x="520" y="59"/>
                                </a:lnTo>
                                <a:lnTo>
                                  <a:pt x="509" y="77"/>
                                </a:lnTo>
                                <a:lnTo>
                                  <a:pt x="491" y="95"/>
                                </a:lnTo>
                                <a:lnTo>
                                  <a:pt x="469" y="106"/>
                                </a:lnTo>
                                <a:lnTo>
                                  <a:pt x="447" y="117"/>
                                </a:lnTo>
                                <a:lnTo>
                                  <a:pt x="421" y="124"/>
                                </a:lnTo>
                                <a:lnTo>
                                  <a:pt x="396" y="132"/>
                                </a:lnTo>
                                <a:lnTo>
                                  <a:pt x="374" y="139"/>
                                </a:lnTo>
                                <a:lnTo>
                                  <a:pt x="348" y="150"/>
                                </a:lnTo>
                                <a:lnTo>
                                  <a:pt x="322" y="165"/>
                                </a:lnTo>
                                <a:lnTo>
                                  <a:pt x="300" y="179"/>
                                </a:lnTo>
                                <a:lnTo>
                                  <a:pt x="286" y="205"/>
                                </a:lnTo>
                                <a:lnTo>
                                  <a:pt x="275" y="227"/>
                                </a:lnTo>
                                <a:lnTo>
                                  <a:pt x="264" y="263"/>
                                </a:lnTo>
                                <a:lnTo>
                                  <a:pt x="260" y="303"/>
                                </a:lnTo>
                                <a:lnTo>
                                  <a:pt x="275" y="322"/>
                                </a:lnTo>
                                <a:lnTo>
                                  <a:pt x="286" y="344"/>
                                </a:lnTo>
                                <a:lnTo>
                                  <a:pt x="300" y="358"/>
                                </a:lnTo>
                                <a:lnTo>
                                  <a:pt x="315" y="369"/>
                                </a:lnTo>
                                <a:lnTo>
                                  <a:pt x="333" y="380"/>
                                </a:lnTo>
                                <a:lnTo>
                                  <a:pt x="352" y="384"/>
                                </a:lnTo>
                                <a:lnTo>
                                  <a:pt x="370" y="391"/>
                                </a:lnTo>
                                <a:lnTo>
                                  <a:pt x="385" y="391"/>
                                </a:lnTo>
                                <a:lnTo>
                                  <a:pt x="425" y="395"/>
                                </a:lnTo>
                                <a:lnTo>
                                  <a:pt x="465" y="398"/>
                                </a:lnTo>
                                <a:lnTo>
                                  <a:pt x="506" y="398"/>
                                </a:lnTo>
                                <a:lnTo>
                                  <a:pt x="546" y="409"/>
                                </a:lnTo>
                                <a:lnTo>
                                  <a:pt x="568" y="439"/>
                                </a:lnTo>
                                <a:lnTo>
                                  <a:pt x="593" y="464"/>
                                </a:lnTo>
                                <a:lnTo>
                                  <a:pt x="619" y="482"/>
                                </a:lnTo>
                                <a:lnTo>
                                  <a:pt x="645" y="497"/>
                                </a:lnTo>
                                <a:lnTo>
                                  <a:pt x="678" y="508"/>
                                </a:lnTo>
                                <a:lnTo>
                                  <a:pt x="711" y="519"/>
                                </a:lnTo>
                                <a:lnTo>
                                  <a:pt x="740" y="526"/>
                                </a:lnTo>
                                <a:lnTo>
                                  <a:pt x="777" y="530"/>
                                </a:lnTo>
                                <a:lnTo>
                                  <a:pt x="846" y="530"/>
                                </a:lnTo>
                                <a:lnTo>
                                  <a:pt x="916" y="526"/>
                                </a:lnTo>
                                <a:lnTo>
                                  <a:pt x="989" y="515"/>
                                </a:lnTo>
                                <a:lnTo>
                                  <a:pt x="1059" y="501"/>
                                </a:lnTo>
                                <a:lnTo>
                                  <a:pt x="1088" y="512"/>
                                </a:lnTo>
                                <a:lnTo>
                                  <a:pt x="1117" y="523"/>
                                </a:lnTo>
                                <a:lnTo>
                                  <a:pt x="1157" y="534"/>
                                </a:lnTo>
                                <a:lnTo>
                                  <a:pt x="1201" y="541"/>
                                </a:lnTo>
                                <a:lnTo>
                                  <a:pt x="1253" y="545"/>
                                </a:lnTo>
                                <a:lnTo>
                                  <a:pt x="1300" y="545"/>
                                </a:lnTo>
                                <a:lnTo>
                                  <a:pt x="1355" y="545"/>
                                </a:lnTo>
                                <a:lnTo>
                                  <a:pt x="1406" y="541"/>
                                </a:lnTo>
                                <a:lnTo>
                                  <a:pt x="1458" y="534"/>
                                </a:lnTo>
                                <a:lnTo>
                                  <a:pt x="1509" y="526"/>
                                </a:lnTo>
                                <a:lnTo>
                                  <a:pt x="1553" y="512"/>
                                </a:lnTo>
                                <a:lnTo>
                                  <a:pt x="1600" y="497"/>
                                </a:lnTo>
                                <a:lnTo>
                                  <a:pt x="1637" y="486"/>
                                </a:lnTo>
                                <a:lnTo>
                                  <a:pt x="1670" y="464"/>
                                </a:lnTo>
                                <a:lnTo>
                                  <a:pt x="1685" y="453"/>
                                </a:lnTo>
                                <a:lnTo>
                                  <a:pt x="1696" y="442"/>
                                </a:lnTo>
                                <a:lnTo>
                                  <a:pt x="1707" y="431"/>
                                </a:lnTo>
                                <a:lnTo>
                                  <a:pt x="1714" y="417"/>
                                </a:lnTo>
                                <a:lnTo>
                                  <a:pt x="1725" y="409"/>
                                </a:lnTo>
                                <a:lnTo>
                                  <a:pt x="1743" y="406"/>
                                </a:lnTo>
                                <a:lnTo>
                                  <a:pt x="1765" y="402"/>
                                </a:lnTo>
                                <a:lnTo>
                                  <a:pt x="1787" y="402"/>
                                </a:lnTo>
                                <a:lnTo>
                                  <a:pt x="1831" y="406"/>
                                </a:lnTo>
                                <a:lnTo>
                                  <a:pt x="1868" y="406"/>
                                </a:lnTo>
                                <a:lnTo>
                                  <a:pt x="1875" y="428"/>
                                </a:lnTo>
                                <a:lnTo>
                                  <a:pt x="1882" y="446"/>
                                </a:lnTo>
                                <a:lnTo>
                                  <a:pt x="1890" y="460"/>
                                </a:lnTo>
                                <a:lnTo>
                                  <a:pt x="1901" y="479"/>
                                </a:lnTo>
                                <a:lnTo>
                                  <a:pt x="1908" y="490"/>
                                </a:lnTo>
                                <a:lnTo>
                                  <a:pt x="1919" y="497"/>
                                </a:lnTo>
                                <a:lnTo>
                                  <a:pt x="1934" y="508"/>
                                </a:lnTo>
                                <a:lnTo>
                                  <a:pt x="1945" y="515"/>
                                </a:lnTo>
                                <a:lnTo>
                                  <a:pt x="1978" y="530"/>
                                </a:lnTo>
                                <a:lnTo>
                                  <a:pt x="2003" y="537"/>
                                </a:lnTo>
                                <a:lnTo>
                                  <a:pt x="2040" y="541"/>
                                </a:lnTo>
                                <a:lnTo>
                                  <a:pt x="2077" y="541"/>
                                </a:lnTo>
                                <a:lnTo>
                                  <a:pt x="2219" y="519"/>
                                </a:lnTo>
                                <a:lnTo>
                                  <a:pt x="2351" y="501"/>
                                </a:lnTo>
                                <a:lnTo>
                                  <a:pt x="2421" y="519"/>
                                </a:lnTo>
                                <a:lnTo>
                                  <a:pt x="2490" y="534"/>
                                </a:lnTo>
                                <a:lnTo>
                                  <a:pt x="2527" y="537"/>
                                </a:lnTo>
                                <a:lnTo>
                                  <a:pt x="2560" y="541"/>
                                </a:lnTo>
                                <a:lnTo>
                                  <a:pt x="2597" y="541"/>
                                </a:lnTo>
                                <a:lnTo>
                                  <a:pt x="2630" y="541"/>
                                </a:lnTo>
                                <a:lnTo>
                                  <a:pt x="2666" y="537"/>
                                </a:lnTo>
                                <a:lnTo>
                                  <a:pt x="2699" y="530"/>
                                </a:lnTo>
                                <a:lnTo>
                                  <a:pt x="2732" y="519"/>
                                </a:lnTo>
                                <a:lnTo>
                                  <a:pt x="2765" y="508"/>
                                </a:lnTo>
                                <a:lnTo>
                                  <a:pt x="2794" y="493"/>
                                </a:lnTo>
                                <a:lnTo>
                                  <a:pt x="2827" y="475"/>
                                </a:lnTo>
                                <a:lnTo>
                                  <a:pt x="2857" y="453"/>
                                </a:lnTo>
                                <a:lnTo>
                                  <a:pt x="2886" y="428"/>
                                </a:lnTo>
                                <a:lnTo>
                                  <a:pt x="2908" y="417"/>
                                </a:lnTo>
                                <a:lnTo>
                                  <a:pt x="2933" y="409"/>
                                </a:lnTo>
                                <a:lnTo>
                                  <a:pt x="2959" y="406"/>
                                </a:lnTo>
                                <a:lnTo>
                                  <a:pt x="2981" y="406"/>
                                </a:lnTo>
                                <a:lnTo>
                                  <a:pt x="3032" y="406"/>
                                </a:lnTo>
                                <a:lnTo>
                                  <a:pt x="3080" y="409"/>
                                </a:lnTo>
                                <a:lnTo>
                                  <a:pt x="3131" y="413"/>
                                </a:lnTo>
                                <a:lnTo>
                                  <a:pt x="3175" y="406"/>
                                </a:lnTo>
                                <a:lnTo>
                                  <a:pt x="3201" y="398"/>
                                </a:lnTo>
                                <a:lnTo>
                                  <a:pt x="3226" y="391"/>
                                </a:lnTo>
                                <a:lnTo>
                                  <a:pt x="3248" y="380"/>
                                </a:lnTo>
                                <a:lnTo>
                                  <a:pt x="3274" y="358"/>
                                </a:lnTo>
                                <a:lnTo>
                                  <a:pt x="3296" y="344"/>
                                </a:lnTo>
                                <a:lnTo>
                                  <a:pt x="3318" y="329"/>
                                </a:lnTo>
                                <a:lnTo>
                                  <a:pt x="3333" y="311"/>
                                </a:lnTo>
                                <a:lnTo>
                                  <a:pt x="3351" y="296"/>
                                </a:lnTo>
                                <a:lnTo>
                                  <a:pt x="3366" y="274"/>
                                </a:lnTo>
                                <a:lnTo>
                                  <a:pt x="3377" y="252"/>
                                </a:lnTo>
                                <a:lnTo>
                                  <a:pt x="3388" y="234"/>
                                </a:lnTo>
                                <a:lnTo>
                                  <a:pt x="3391" y="216"/>
                                </a:lnTo>
                                <a:lnTo>
                                  <a:pt x="3395" y="194"/>
                                </a:lnTo>
                                <a:lnTo>
                                  <a:pt x="3391" y="172"/>
                                </a:lnTo>
                                <a:lnTo>
                                  <a:pt x="3388" y="150"/>
                                </a:lnTo>
                                <a:lnTo>
                                  <a:pt x="3377" y="132"/>
                                </a:lnTo>
                                <a:lnTo>
                                  <a:pt x="3362" y="117"/>
                                </a:lnTo>
                                <a:lnTo>
                                  <a:pt x="3344" y="99"/>
                                </a:lnTo>
                                <a:lnTo>
                                  <a:pt x="3325" y="84"/>
                                </a:lnTo>
                                <a:lnTo>
                                  <a:pt x="3296" y="70"/>
                                </a:lnTo>
                                <a:lnTo>
                                  <a:pt x="3289" y="62"/>
                                </a:lnTo>
                                <a:lnTo>
                                  <a:pt x="3285" y="48"/>
                                </a:lnTo>
                                <a:lnTo>
                                  <a:pt x="3281" y="37"/>
                                </a:lnTo>
                                <a:lnTo>
                                  <a:pt x="3289" y="26"/>
                                </a:lnTo>
                                <a:lnTo>
                                  <a:pt x="3336" y="29"/>
                                </a:lnTo>
                                <a:lnTo>
                                  <a:pt x="3384" y="37"/>
                                </a:lnTo>
                                <a:lnTo>
                                  <a:pt x="3424" y="44"/>
                                </a:lnTo>
                                <a:lnTo>
                                  <a:pt x="3461" y="62"/>
                                </a:lnTo>
                                <a:lnTo>
                                  <a:pt x="3497" y="84"/>
                                </a:lnTo>
                                <a:lnTo>
                                  <a:pt x="3523" y="106"/>
                                </a:lnTo>
                                <a:lnTo>
                                  <a:pt x="3549" y="132"/>
                                </a:lnTo>
                                <a:lnTo>
                                  <a:pt x="3567" y="161"/>
                                </a:lnTo>
                                <a:lnTo>
                                  <a:pt x="3578" y="190"/>
                                </a:lnTo>
                                <a:lnTo>
                                  <a:pt x="3585" y="219"/>
                                </a:lnTo>
                                <a:lnTo>
                                  <a:pt x="3585" y="234"/>
                                </a:lnTo>
                                <a:lnTo>
                                  <a:pt x="3585" y="252"/>
                                </a:lnTo>
                                <a:lnTo>
                                  <a:pt x="3582" y="267"/>
                                </a:lnTo>
                                <a:lnTo>
                                  <a:pt x="3574" y="285"/>
                                </a:lnTo>
                                <a:lnTo>
                                  <a:pt x="3567" y="300"/>
                                </a:lnTo>
                                <a:lnTo>
                                  <a:pt x="3560" y="314"/>
                                </a:lnTo>
                                <a:lnTo>
                                  <a:pt x="3545" y="329"/>
                                </a:lnTo>
                                <a:lnTo>
                                  <a:pt x="3534" y="344"/>
                                </a:lnTo>
                                <a:lnTo>
                                  <a:pt x="3501" y="373"/>
                                </a:lnTo>
                                <a:lnTo>
                                  <a:pt x="3457" y="398"/>
                                </a:lnTo>
                                <a:lnTo>
                                  <a:pt x="3344" y="446"/>
                                </a:lnTo>
                                <a:lnTo>
                                  <a:pt x="3234" y="490"/>
                                </a:lnTo>
                                <a:lnTo>
                                  <a:pt x="3113" y="519"/>
                                </a:lnTo>
                                <a:lnTo>
                                  <a:pt x="2996" y="552"/>
                                </a:lnTo>
                                <a:lnTo>
                                  <a:pt x="2879" y="577"/>
                                </a:lnTo>
                                <a:lnTo>
                                  <a:pt x="2754" y="592"/>
                                </a:lnTo>
                                <a:lnTo>
                                  <a:pt x="2633" y="610"/>
                                </a:lnTo>
                                <a:lnTo>
                                  <a:pt x="2512" y="621"/>
                                </a:lnTo>
                                <a:lnTo>
                                  <a:pt x="2388" y="632"/>
                                </a:lnTo>
                                <a:lnTo>
                                  <a:pt x="2263" y="640"/>
                                </a:lnTo>
                                <a:lnTo>
                                  <a:pt x="2139" y="643"/>
                                </a:lnTo>
                                <a:lnTo>
                                  <a:pt x="2014" y="647"/>
                                </a:lnTo>
                                <a:lnTo>
                                  <a:pt x="1773" y="650"/>
                                </a:lnTo>
                                <a:lnTo>
                                  <a:pt x="1531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21" y="7764"/>
                            <a:ext cx="1795" cy="676"/>
                          </a:xfrm>
                          <a:custGeom>
                            <a:avLst/>
                            <a:gdLst>
                              <a:gd name="T0" fmla="*/ 846 w 1795"/>
                              <a:gd name="T1" fmla="*/ 643 h 676"/>
                              <a:gd name="T2" fmla="*/ 831 w 1795"/>
                              <a:gd name="T3" fmla="*/ 621 h 676"/>
                              <a:gd name="T4" fmla="*/ 700 w 1795"/>
                              <a:gd name="T5" fmla="*/ 636 h 676"/>
                              <a:gd name="T6" fmla="*/ 506 w 1795"/>
                              <a:gd name="T7" fmla="*/ 661 h 676"/>
                              <a:gd name="T8" fmla="*/ 432 w 1795"/>
                              <a:gd name="T9" fmla="*/ 654 h 676"/>
                              <a:gd name="T10" fmla="*/ 366 w 1795"/>
                              <a:gd name="T11" fmla="*/ 639 h 676"/>
                              <a:gd name="T12" fmla="*/ 330 w 1795"/>
                              <a:gd name="T13" fmla="*/ 610 h 676"/>
                              <a:gd name="T14" fmla="*/ 308 w 1795"/>
                              <a:gd name="T15" fmla="*/ 585 h 676"/>
                              <a:gd name="T16" fmla="*/ 286 w 1795"/>
                              <a:gd name="T17" fmla="*/ 555 h 676"/>
                              <a:gd name="T18" fmla="*/ 246 w 1795"/>
                              <a:gd name="T19" fmla="*/ 537 h 676"/>
                              <a:gd name="T20" fmla="*/ 165 w 1795"/>
                              <a:gd name="T21" fmla="*/ 526 h 676"/>
                              <a:gd name="T22" fmla="*/ 84 w 1795"/>
                              <a:gd name="T23" fmla="*/ 515 h 676"/>
                              <a:gd name="T24" fmla="*/ 37 w 1795"/>
                              <a:gd name="T25" fmla="*/ 501 h 676"/>
                              <a:gd name="T26" fmla="*/ 11 w 1795"/>
                              <a:gd name="T27" fmla="*/ 479 h 676"/>
                              <a:gd name="T28" fmla="*/ 4 w 1795"/>
                              <a:gd name="T29" fmla="*/ 460 h 676"/>
                              <a:gd name="T30" fmla="*/ 0 w 1795"/>
                              <a:gd name="T31" fmla="*/ 417 h 676"/>
                              <a:gd name="T32" fmla="*/ 22 w 1795"/>
                              <a:gd name="T33" fmla="*/ 362 h 676"/>
                              <a:gd name="T34" fmla="*/ 55 w 1795"/>
                              <a:gd name="T35" fmla="*/ 329 h 676"/>
                              <a:gd name="T36" fmla="*/ 106 w 1795"/>
                              <a:gd name="T37" fmla="*/ 307 h 676"/>
                              <a:gd name="T38" fmla="*/ 165 w 1795"/>
                              <a:gd name="T39" fmla="*/ 292 h 676"/>
                              <a:gd name="T40" fmla="*/ 194 w 1795"/>
                              <a:gd name="T41" fmla="*/ 285 h 676"/>
                              <a:gd name="T42" fmla="*/ 227 w 1795"/>
                              <a:gd name="T43" fmla="*/ 259 h 676"/>
                              <a:gd name="T44" fmla="*/ 253 w 1795"/>
                              <a:gd name="T45" fmla="*/ 219 h 676"/>
                              <a:gd name="T46" fmla="*/ 271 w 1795"/>
                              <a:gd name="T47" fmla="*/ 175 h 676"/>
                              <a:gd name="T48" fmla="*/ 300 w 1795"/>
                              <a:gd name="T49" fmla="*/ 146 h 676"/>
                              <a:gd name="T50" fmla="*/ 333 w 1795"/>
                              <a:gd name="T51" fmla="*/ 132 h 676"/>
                              <a:gd name="T52" fmla="*/ 363 w 1795"/>
                              <a:gd name="T53" fmla="*/ 121 h 676"/>
                              <a:gd name="T54" fmla="*/ 454 w 1795"/>
                              <a:gd name="T55" fmla="*/ 113 h 676"/>
                              <a:gd name="T56" fmla="*/ 538 w 1795"/>
                              <a:gd name="T57" fmla="*/ 91 h 676"/>
                              <a:gd name="T58" fmla="*/ 557 w 1795"/>
                              <a:gd name="T59" fmla="*/ 62 h 676"/>
                              <a:gd name="T60" fmla="*/ 597 w 1795"/>
                              <a:gd name="T61" fmla="*/ 29 h 676"/>
                              <a:gd name="T62" fmla="*/ 656 w 1795"/>
                              <a:gd name="T63" fmla="*/ 7 h 676"/>
                              <a:gd name="T64" fmla="*/ 725 w 1795"/>
                              <a:gd name="T65" fmla="*/ 0 h 676"/>
                              <a:gd name="T66" fmla="*/ 802 w 1795"/>
                              <a:gd name="T67" fmla="*/ 4 h 676"/>
                              <a:gd name="T68" fmla="*/ 875 w 1795"/>
                              <a:gd name="T69" fmla="*/ 22 h 676"/>
                              <a:gd name="T70" fmla="*/ 982 w 1795"/>
                              <a:gd name="T71" fmla="*/ 51 h 676"/>
                              <a:gd name="T72" fmla="*/ 1110 w 1795"/>
                              <a:gd name="T73" fmla="*/ 77 h 676"/>
                              <a:gd name="T74" fmla="*/ 1267 w 1795"/>
                              <a:gd name="T75" fmla="*/ 84 h 676"/>
                              <a:gd name="T76" fmla="*/ 1392 w 1795"/>
                              <a:gd name="T77" fmla="*/ 95 h 676"/>
                              <a:gd name="T78" fmla="*/ 1472 w 1795"/>
                              <a:gd name="T79" fmla="*/ 110 h 676"/>
                              <a:gd name="T80" fmla="*/ 1546 w 1795"/>
                              <a:gd name="T81" fmla="*/ 135 h 676"/>
                              <a:gd name="T82" fmla="*/ 1608 w 1795"/>
                              <a:gd name="T83" fmla="*/ 179 h 676"/>
                              <a:gd name="T84" fmla="*/ 1674 w 1795"/>
                              <a:gd name="T85" fmla="*/ 212 h 676"/>
                              <a:gd name="T86" fmla="*/ 1736 w 1795"/>
                              <a:gd name="T87" fmla="*/ 219 h 676"/>
                              <a:gd name="T88" fmla="*/ 1762 w 1795"/>
                              <a:gd name="T89" fmla="*/ 238 h 676"/>
                              <a:gd name="T90" fmla="*/ 1773 w 1795"/>
                              <a:gd name="T91" fmla="*/ 256 h 676"/>
                              <a:gd name="T92" fmla="*/ 1784 w 1795"/>
                              <a:gd name="T93" fmla="*/ 289 h 676"/>
                              <a:gd name="T94" fmla="*/ 1795 w 1795"/>
                              <a:gd name="T95" fmla="*/ 322 h 676"/>
                              <a:gd name="T96" fmla="*/ 1795 w 1795"/>
                              <a:gd name="T97" fmla="*/ 369 h 676"/>
                              <a:gd name="T98" fmla="*/ 1769 w 1795"/>
                              <a:gd name="T99" fmla="*/ 427 h 676"/>
                              <a:gd name="T100" fmla="*/ 1725 w 1795"/>
                              <a:gd name="T101" fmla="*/ 475 h 676"/>
                              <a:gd name="T102" fmla="*/ 1670 w 1795"/>
                              <a:gd name="T103" fmla="*/ 515 h 676"/>
                              <a:gd name="T104" fmla="*/ 1608 w 1795"/>
                              <a:gd name="T105" fmla="*/ 541 h 676"/>
                              <a:gd name="T106" fmla="*/ 1535 w 1795"/>
                              <a:gd name="T107" fmla="*/ 552 h 676"/>
                              <a:gd name="T108" fmla="*/ 1472 w 1795"/>
                              <a:gd name="T109" fmla="*/ 541 h 676"/>
                              <a:gd name="T110" fmla="*/ 1428 w 1795"/>
                              <a:gd name="T111" fmla="*/ 541 h 676"/>
                              <a:gd name="T112" fmla="*/ 1373 w 1795"/>
                              <a:gd name="T113" fmla="*/ 588 h 676"/>
                              <a:gd name="T114" fmla="*/ 1286 w 1795"/>
                              <a:gd name="T115" fmla="*/ 636 h 676"/>
                              <a:gd name="T116" fmla="*/ 1187 w 1795"/>
                              <a:gd name="T117" fmla="*/ 661 h 676"/>
                              <a:gd name="T118" fmla="*/ 1084 w 1795"/>
                              <a:gd name="T119" fmla="*/ 672 h 676"/>
                              <a:gd name="T120" fmla="*/ 993 w 1795"/>
                              <a:gd name="T121" fmla="*/ 676 h 676"/>
                              <a:gd name="T122" fmla="*/ 919 w 1795"/>
                              <a:gd name="T123" fmla="*/ 669 h 676"/>
                              <a:gd name="T124" fmla="*/ 875 w 1795"/>
                              <a:gd name="T125" fmla="*/ 661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95" h="676">
                                <a:moveTo>
                                  <a:pt x="857" y="650"/>
                                </a:moveTo>
                                <a:lnTo>
                                  <a:pt x="846" y="643"/>
                                </a:lnTo>
                                <a:lnTo>
                                  <a:pt x="835" y="625"/>
                                </a:lnTo>
                                <a:lnTo>
                                  <a:pt x="831" y="621"/>
                                </a:lnTo>
                                <a:lnTo>
                                  <a:pt x="828" y="621"/>
                                </a:lnTo>
                                <a:lnTo>
                                  <a:pt x="700" y="636"/>
                                </a:lnTo>
                                <a:lnTo>
                                  <a:pt x="542" y="658"/>
                                </a:lnTo>
                                <a:lnTo>
                                  <a:pt x="506" y="661"/>
                                </a:lnTo>
                                <a:lnTo>
                                  <a:pt x="465" y="658"/>
                                </a:lnTo>
                                <a:lnTo>
                                  <a:pt x="432" y="654"/>
                                </a:lnTo>
                                <a:lnTo>
                                  <a:pt x="396" y="647"/>
                                </a:lnTo>
                                <a:lnTo>
                                  <a:pt x="366" y="639"/>
                                </a:lnTo>
                                <a:lnTo>
                                  <a:pt x="341" y="621"/>
                                </a:lnTo>
                                <a:lnTo>
                                  <a:pt x="330" y="610"/>
                                </a:lnTo>
                                <a:lnTo>
                                  <a:pt x="319" y="599"/>
                                </a:lnTo>
                                <a:lnTo>
                                  <a:pt x="308" y="585"/>
                                </a:lnTo>
                                <a:lnTo>
                                  <a:pt x="300" y="566"/>
                                </a:lnTo>
                                <a:lnTo>
                                  <a:pt x="286" y="555"/>
                                </a:lnTo>
                                <a:lnTo>
                                  <a:pt x="267" y="544"/>
                                </a:lnTo>
                                <a:lnTo>
                                  <a:pt x="246" y="537"/>
                                </a:lnTo>
                                <a:lnTo>
                                  <a:pt x="220" y="533"/>
                                </a:lnTo>
                                <a:lnTo>
                                  <a:pt x="165" y="526"/>
                                </a:lnTo>
                                <a:lnTo>
                                  <a:pt x="106" y="522"/>
                                </a:lnTo>
                                <a:lnTo>
                                  <a:pt x="84" y="515"/>
                                </a:lnTo>
                                <a:lnTo>
                                  <a:pt x="59" y="512"/>
                                </a:lnTo>
                                <a:lnTo>
                                  <a:pt x="37" y="501"/>
                                </a:lnTo>
                                <a:lnTo>
                                  <a:pt x="18" y="486"/>
                                </a:lnTo>
                                <a:lnTo>
                                  <a:pt x="11" y="479"/>
                                </a:lnTo>
                                <a:lnTo>
                                  <a:pt x="7" y="468"/>
                                </a:lnTo>
                                <a:lnTo>
                                  <a:pt x="4" y="460"/>
                                </a:lnTo>
                                <a:lnTo>
                                  <a:pt x="4" y="446"/>
                                </a:lnTo>
                                <a:lnTo>
                                  <a:pt x="0" y="417"/>
                                </a:lnTo>
                                <a:lnTo>
                                  <a:pt x="4" y="380"/>
                                </a:lnTo>
                                <a:lnTo>
                                  <a:pt x="22" y="362"/>
                                </a:lnTo>
                                <a:lnTo>
                                  <a:pt x="37" y="343"/>
                                </a:lnTo>
                                <a:lnTo>
                                  <a:pt x="55" y="329"/>
                                </a:lnTo>
                                <a:lnTo>
                                  <a:pt x="73" y="318"/>
                                </a:lnTo>
                                <a:lnTo>
                                  <a:pt x="106" y="307"/>
                                </a:lnTo>
                                <a:lnTo>
                                  <a:pt x="147" y="296"/>
                                </a:lnTo>
                                <a:lnTo>
                                  <a:pt x="165" y="292"/>
                                </a:lnTo>
                                <a:lnTo>
                                  <a:pt x="183" y="289"/>
                                </a:lnTo>
                                <a:lnTo>
                                  <a:pt x="194" y="285"/>
                                </a:lnTo>
                                <a:lnTo>
                                  <a:pt x="213" y="274"/>
                                </a:lnTo>
                                <a:lnTo>
                                  <a:pt x="227" y="259"/>
                                </a:lnTo>
                                <a:lnTo>
                                  <a:pt x="242" y="241"/>
                                </a:lnTo>
                                <a:lnTo>
                                  <a:pt x="253" y="219"/>
                                </a:lnTo>
                                <a:lnTo>
                                  <a:pt x="264" y="197"/>
                                </a:lnTo>
                                <a:lnTo>
                                  <a:pt x="271" y="175"/>
                                </a:lnTo>
                                <a:lnTo>
                                  <a:pt x="286" y="161"/>
                                </a:lnTo>
                                <a:lnTo>
                                  <a:pt x="300" y="146"/>
                                </a:lnTo>
                                <a:lnTo>
                                  <a:pt x="315" y="139"/>
                                </a:lnTo>
                                <a:lnTo>
                                  <a:pt x="333" y="132"/>
                                </a:lnTo>
                                <a:lnTo>
                                  <a:pt x="348" y="124"/>
                                </a:lnTo>
                                <a:lnTo>
                                  <a:pt x="363" y="121"/>
                                </a:lnTo>
                                <a:lnTo>
                                  <a:pt x="381" y="117"/>
                                </a:lnTo>
                                <a:lnTo>
                                  <a:pt x="454" y="113"/>
                                </a:lnTo>
                                <a:lnTo>
                                  <a:pt x="531" y="110"/>
                                </a:lnTo>
                                <a:lnTo>
                                  <a:pt x="538" y="91"/>
                                </a:lnTo>
                                <a:lnTo>
                                  <a:pt x="546" y="77"/>
                                </a:lnTo>
                                <a:lnTo>
                                  <a:pt x="557" y="62"/>
                                </a:lnTo>
                                <a:lnTo>
                                  <a:pt x="568" y="48"/>
                                </a:lnTo>
                                <a:lnTo>
                                  <a:pt x="597" y="29"/>
                                </a:lnTo>
                                <a:lnTo>
                                  <a:pt x="626" y="15"/>
                                </a:lnTo>
                                <a:lnTo>
                                  <a:pt x="656" y="7"/>
                                </a:lnTo>
                                <a:lnTo>
                                  <a:pt x="692" y="0"/>
                                </a:lnTo>
                                <a:lnTo>
                                  <a:pt x="725" y="0"/>
                                </a:lnTo>
                                <a:lnTo>
                                  <a:pt x="762" y="0"/>
                                </a:lnTo>
                                <a:lnTo>
                                  <a:pt x="802" y="4"/>
                                </a:lnTo>
                                <a:lnTo>
                                  <a:pt x="839" y="11"/>
                                </a:lnTo>
                                <a:lnTo>
                                  <a:pt x="875" y="22"/>
                                </a:lnTo>
                                <a:lnTo>
                                  <a:pt x="912" y="29"/>
                                </a:lnTo>
                                <a:lnTo>
                                  <a:pt x="982" y="51"/>
                                </a:lnTo>
                                <a:lnTo>
                                  <a:pt x="1040" y="73"/>
                                </a:lnTo>
                                <a:lnTo>
                                  <a:pt x="1110" y="77"/>
                                </a:lnTo>
                                <a:lnTo>
                                  <a:pt x="1187" y="80"/>
                                </a:lnTo>
                                <a:lnTo>
                                  <a:pt x="1267" y="84"/>
                                </a:lnTo>
                                <a:lnTo>
                                  <a:pt x="1351" y="88"/>
                                </a:lnTo>
                                <a:lnTo>
                                  <a:pt x="1392" y="95"/>
                                </a:lnTo>
                                <a:lnTo>
                                  <a:pt x="1436" y="102"/>
                                </a:lnTo>
                                <a:lnTo>
                                  <a:pt x="1472" y="110"/>
                                </a:lnTo>
                                <a:lnTo>
                                  <a:pt x="1513" y="121"/>
                                </a:lnTo>
                                <a:lnTo>
                                  <a:pt x="1546" y="135"/>
                                </a:lnTo>
                                <a:lnTo>
                                  <a:pt x="1578" y="157"/>
                                </a:lnTo>
                                <a:lnTo>
                                  <a:pt x="1608" y="179"/>
                                </a:lnTo>
                                <a:lnTo>
                                  <a:pt x="1633" y="205"/>
                                </a:lnTo>
                                <a:lnTo>
                                  <a:pt x="1674" y="212"/>
                                </a:lnTo>
                                <a:lnTo>
                                  <a:pt x="1718" y="216"/>
                                </a:lnTo>
                                <a:lnTo>
                                  <a:pt x="1736" y="219"/>
                                </a:lnTo>
                                <a:lnTo>
                                  <a:pt x="1754" y="230"/>
                                </a:lnTo>
                                <a:lnTo>
                                  <a:pt x="1762" y="238"/>
                                </a:lnTo>
                                <a:lnTo>
                                  <a:pt x="1769" y="245"/>
                                </a:lnTo>
                                <a:lnTo>
                                  <a:pt x="1773" y="256"/>
                                </a:lnTo>
                                <a:lnTo>
                                  <a:pt x="1776" y="270"/>
                                </a:lnTo>
                                <a:lnTo>
                                  <a:pt x="1784" y="289"/>
                                </a:lnTo>
                                <a:lnTo>
                                  <a:pt x="1791" y="303"/>
                                </a:lnTo>
                                <a:lnTo>
                                  <a:pt x="1795" y="322"/>
                                </a:lnTo>
                                <a:lnTo>
                                  <a:pt x="1795" y="336"/>
                                </a:lnTo>
                                <a:lnTo>
                                  <a:pt x="1795" y="369"/>
                                </a:lnTo>
                                <a:lnTo>
                                  <a:pt x="1784" y="398"/>
                                </a:lnTo>
                                <a:lnTo>
                                  <a:pt x="1769" y="427"/>
                                </a:lnTo>
                                <a:lnTo>
                                  <a:pt x="1751" y="457"/>
                                </a:lnTo>
                                <a:lnTo>
                                  <a:pt x="1725" y="475"/>
                                </a:lnTo>
                                <a:lnTo>
                                  <a:pt x="1703" y="497"/>
                                </a:lnTo>
                                <a:lnTo>
                                  <a:pt x="1670" y="515"/>
                                </a:lnTo>
                                <a:lnTo>
                                  <a:pt x="1637" y="530"/>
                                </a:lnTo>
                                <a:lnTo>
                                  <a:pt x="1608" y="541"/>
                                </a:lnTo>
                                <a:lnTo>
                                  <a:pt x="1571" y="548"/>
                                </a:lnTo>
                                <a:lnTo>
                                  <a:pt x="1535" y="552"/>
                                </a:lnTo>
                                <a:lnTo>
                                  <a:pt x="1505" y="548"/>
                                </a:lnTo>
                                <a:lnTo>
                                  <a:pt x="1472" y="541"/>
                                </a:lnTo>
                                <a:lnTo>
                                  <a:pt x="1443" y="530"/>
                                </a:lnTo>
                                <a:lnTo>
                                  <a:pt x="1428" y="541"/>
                                </a:lnTo>
                                <a:lnTo>
                                  <a:pt x="1417" y="555"/>
                                </a:lnTo>
                                <a:lnTo>
                                  <a:pt x="1373" y="588"/>
                                </a:lnTo>
                                <a:lnTo>
                                  <a:pt x="1333" y="614"/>
                                </a:lnTo>
                                <a:lnTo>
                                  <a:pt x="1286" y="636"/>
                                </a:lnTo>
                                <a:lnTo>
                                  <a:pt x="1238" y="647"/>
                                </a:lnTo>
                                <a:lnTo>
                                  <a:pt x="1187" y="661"/>
                                </a:lnTo>
                                <a:lnTo>
                                  <a:pt x="1139" y="669"/>
                                </a:lnTo>
                                <a:lnTo>
                                  <a:pt x="1084" y="672"/>
                                </a:lnTo>
                                <a:lnTo>
                                  <a:pt x="1037" y="676"/>
                                </a:lnTo>
                                <a:lnTo>
                                  <a:pt x="993" y="676"/>
                                </a:lnTo>
                                <a:lnTo>
                                  <a:pt x="945" y="672"/>
                                </a:lnTo>
                                <a:lnTo>
                                  <a:pt x="919" y="669"/>
                                </a:lnTo>
                                <a:lnTo>
                                  <a:pt x="897" y="665"/>
                                </a:lnTo>
                                <a:lnTo>
                                  <a:pt x="875" y="661"/>
                                </a:lnTo>
                                <a:lnTo>
                                  <a:pt x="857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834" y="7749"/>
                            <a:ext cx="1571" cy="687"/>
                          </a:xfrm>
                          <a:custGeom>
                            <a:avLst/>
                            <a:gdLst>
                              <a:gd name="T0" fmla="*/ 589 w 1571"/>
                              <a:gd name="T1" fmla="*/ 654 h 687"/>
                              <a:gd name="T2" fmla="*/ 461 w 1571"/>
                              <a:gd name="T3" fmla="*/ 651 h 687"/>
                              <a:gd name="T4" fmla="*/ 380 w 1571"/>
                              <a:gd name="T5" fmla="*/ 665 h 687"/>
                              <a:gd name="T6" fmla="*/ 260 w 1571"/>
                              <a:gd name="T7" fmla="*/ 680 h 687"/>
                              <a:gd name="T8" fmla="*/ 172 w 1571"/>
                              <a:gd name="T9" fmla="*/ 662 h 687"/>
                              <a:gd name="T10" fmla="*/ 120 w 1571"/>
                              <a:gd name="T11" fmla="*/ 632 h 687"/>
                              <a:gd name="T12" fmla="*/ 106 w 1571"/>
                              <a:gd name="T13" fmla="*/ 570 h 687"/>
                              <a:gd name="T14" fmla="*/ 201 w 1571"/>
                              <a:gd name="T15" fmla="*/ 530 h 687"/>
                              <a:gd name="T16" fmla="*/ 274 w 1571"/>
                              <a:gd name="T17" fmla="*/ 461 h 687"/>
                              <a:gd name="T18" fmla="*/ 304 w 1571"/>
                              <a:gd name="T19" fmla="*/ 377 h 687"/>
                              <a:gd name="T20" fmla="*/ 293 w 1571"/>
                              <a:gd name="T21" fmla="*/ 293 h 687"/>
                              <a:gd name="T22" fmla="*/ 223 w 1571"/>
                              <a:gd name="T23" fmla="*/ 220 h 687"/>
                              <a:gd name="T24" fmla="*/ 139 w 1571"/>
                              <a:gd name="T25" fmla="*/ 190 h 687"/>
                              <a:gd name="T26" fmla="*/ 73 w 1571"/>
                              <a:gd name="T27" fmla="*/ 154 h 687"/>
                              <a:gd name="T28" fmla="*/ 3 w 1571"/>
                              <a:gd name="T29" fmla="*/ 121 h 687"/>
                              <a:gd name="T30" fmla="*/ 7 w 1571"/>
                              <a:gd name="T31" fmla="*/ 103 h 687"/>
                              <a:gd name="T32" fmla="*/ 87 w 1571"/>
                              <a:gd name="T33" fmla="*/ 66 h 687"/>
                              <a:gd name="T34" fmla="*/ 194 w 1571"/>
                              <a:gd name="T35" fmla="*/ 48 h 687"/>
                              <a:gd name="T36" fmla="*/ 241 w 1571"/>
                              <a:gd name="T37" fmla="*/ 59 h 687"/>
                              <a:gd name="T38" fmla="*/ 293 w 1571"/>
                              <a:gd name="T39" fmla="*/ 41 h 687"/>
                              <a:gd name="T40" fmla="*/ 347 w 1571"/>
                              <a:gd name="T41" fmla="*/ 15 h 687"/>
                              <a:gd name="T42" fmla="*/ 461 w 1571"/>
                              <a:gd name="T43" fmla="*/ 0 h 687"/>
                              <a:gd name="T44" fmla="*/ 618 w 1571"/>
                              <a:gd name="T45" fmla="*/ 19 h 687"/>
                              <a:gd name="T46" fmla="*/ 670 w 1571"/>
                              <a:gd name="T47" fmla="*/ 44 h 687"/>
                              <a:gd name="T48" fmla="*/ 747 w 1571"/>
                              <a:gd name="T49" fmla="*/ 59 h 687"/>
                              <a:gd name="T50" fmla="*/ 871 w 1571"/>
                              <a:gd name="T51" fmla="*/ 48 h 687"/>
                              <a:gd name="T52" fmla="*/ 1084 w 1571"/>
                              <a:gd name="T53" fmla="*/ 15 h 687"/>
                              <a:gd name="T54" fmla="*/ 1212 w 1571"/>
                              <a:gd name="T55" fmla="*/ 22 h 687"/>
                              <a:gd name="T56" fmla="*/ 1333 w 1571"/>
                              <a:gd name="T57" fmla="*/ 55 h 687"/>
                              <a:gd name="T58" fmla="*/ 1409 w 1571"/>
                              <a:gd name="T59" fmla="*/ 114 h 687"/>
                              <a:gd name="T60" fmla="*/ 1439 w 1571"/>
                              <a:gd name="T61" fmla="*/ 158 h 687"/>
                              <a:gd name="T62" fmla="*/ 1450 w 1571"/>
                              <a:gd name="T63" fmla="*/ 212 h 687"/>
                              <a:gd name="T64" fmla="*/ 1464 w 1571"/>
                              <a:gd name="T65" fmla="*/ 260 h 687"/>
                              <a:gd name="T66" fmla="*/ 1501 w 1571"/>
                              <a:gd name="T67" fmla="*/ 285 h 687"/>
                              <a:gd name="T68" fmla="*/ 1541 w 1571"/>
                              <a:gd name="T69" fmla="*/ 304 h 687"/>
                              <a:gd name="T70" fmla="*/ 1563 w 1571"/>
                              <a:gd name="T71" fmla="*/ 333 h 687"/>
                              <a:gd name="T72" fmla="*/ 1567 w 1571"/>
                              <a:gd name="T73" fmla="*/ 391 h 687"/>
                              <a:gd name="T74" fmla="*/ 1523 w 1571"/>
                              <a:gd name="T75" fmla="*/ 457 h 687"/>
                              <a:gd name="T76" fmla="*/ 1464 w 1571"/>
                              <a:gd name="T77" fmla="*/ 512 h 687"/>
                              <a:gd name="T78" fmla="*/ 1402 w 1571"/>
                              <a:gd name="T79" fmla="*/ 552 h 687"/>
                              <a:gd name="T80" fmla="*/ 1329 w 1571"/>
                              <a:gd name="T81" fmla="*/ 570 h 687"/>
                              <a:gd name="T82" fmla="*/ 1248 w 1571"/>
                              <a:gd name="T83" fmla="*/ 563 h 687"/>
                              <a:gd name="T84" fmla="*/ 1160 w 1571"/>
                              <a:gd name="T85" fmla="*/ 563 h 687"/>
                              <a:gd name="T86" fmla="*/ 1058 w 1571"/>
                              <a:gd name="T87" fmla="*/ 596 h 687"/>
                              <a:gd name="T88" fmla="*/ 911 w 1571"/>
                              <a:gd name="T89" fmla="*/ 662 h 687"/>
                              <a:gd name="T90" fmla="*/ 824 w 1571"/>
                              <a:gd name="T91" fmla="*/ 687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71" h="687">
                                <a:moveTo>
                                  <a:pt x="794" y="687"/>
                                </a:moveTo>
                                <a:lnTo>
                                  <a:pt x="688" y="673"/>
                                </a:lnTo>
                                <a:lnTo>
                                  <a:pt x="589" y="654"/>
                                </a:lnTo>
                                <a:lnTo>
                                  <a:pt x="538" y="647"/>
                                </a:lnTo>
                                <a:lnTo>
                                  <a:pt x="487" y="647"/>
                                </a:lnTo>
                                <a:lnTo>
                                  <a:pt x="461" y="651"/>
                                </a:lnTo>
                                <a:lnTo>
                                  <a:pt x="435" y="654"/>
                                </a:lnTo>
                                <a:lnTo>
                                  <a:pt x="406" y="662"/>
                                </a:lnTo>
                                <a:lnTo>
                                  <a:pt x="380" y="665"/>
                                </a:lnTo>
                                <a:lnTo>
                                  <a:pt x="347" y="673"/>
                                </a:lnTo>
                                <a:lnTo>
                                  <a:pt x="304" y="676"/>
                                </a:lnTo>
                                <a:lnTo>
                                  <a:pt x="260" y="680"/>
                                </a:lnTo>
                                <a:lnTo>
                                  <a:pt x="212" y="676"/>
                                </a:lnTo>
                                <a:lnTo>
                                  <a:pt x="194" y="669"/>
                                </a:lnTo>
                                <a:lnTo>
                                  <a:pt x="172" y="662"/>
                                </a:lnTo>
                                <a:lnTo>
                                  <a:pt x="153" y="658"/>
                                </a:lnTo>
                                <a:lnTo>
                                  <a:pt x="135" y="647"/>
                                </a:lnTo>
                                <a:lnTo>
                                  <a:pt x="120" y="632"/>
                                </a:lnTo>
                                <a:lnTo>
                                  <a:pt x="109" y="614"/>
                                </a:lnTo>
                                <a:lnTo>
                                  <a:pt x="106" y="596"/>
                                </a:lnTo>
                                <a:lnTo>
                                  <a:pt x="106" y="570"/>
                                </a:lnTo>
                                <a:lnTo>
                                  <a:pt x="139" y="563"/>
                                </a:lnTo>
                                <a:lnTo>
                                  <a:pt x="172" y="548"/>
                                </a:lnTo>
                                <a:lnTo>
                                  <a:pt x="201" y="530"/>
                                </a:lnTo>
                                <a:lnTo>
                                  <a:pt x="227" y="508"/>
                                </a:lnTo>
                                <a:lnTo>
                                  <a:pt x="252" y="483"/>
                                </a:lnTo>
                                <a:lnTo>
                                  <a:pt x="274" y="461"/>
                                </a:lnTo>
                                <a:lnTo>
                                  <a:pt x="285" y="432"/>
                                </a:lnTo>
                                <a:lnTo>
                                  <a:pt x="296" y="402"/>
                                </a:lnTo>
                                <a:lnTo>
                                  <a:pt x="304" y="377"/>
                                </a:lnTo>
                                <a:lnTo>
                                  <a:pt x="307" y="348"/>
                                </a:lnTo>
                                <a:lnTo>
                                  <a:pt x="300" y="315"/>
                                </a:lnTo>
                                <a:lnTo>
                                  <a:pt x="293" y="293"/>
                                </a:lnTo>
                                <a:lnTo>
                                  <a:pt x="278" y="263"/>
                                </a:lnTo>
                                <a:lnTo>
                                  <a:pt x="252" y="242"/>
                                </a:lnTo>
                                <a:lnTo>
                                  <a:pt x="223" y="220"/>
                                </a:lnTo>
                                <a:lnTo>
                                  <a:pt x="190" y="201"/>
                                </a:lnTo>
                                <a:lnTo>
                                  <a:pt x="164" y="201"/>
                                </a:lnTo>
                                <a:lnTo>
                                  <a:pt x="139" y="190"/>
                                </a:lnTo>
                                <a:lnTo>
                                  <a:pt x="117" y="179"/>
                                </a:lnTo>
                                <a:lnTo>
                                  <a:pt x="98" y="168"/>
                                </a:lnTo>
                                <a:lnTo>
                                  <a:pt x="73" y="154"/>
                                </a:lnTo>
                                <a:lnTo>
                                  <a:pt x="51" y="139"/>
                                </a:lnTo>
                                <a:lnTo>
                                  <a:pt x="25" y="125"/>
                                </a:lnTo>
                                <a:lnTo>
                                  <a:pt x="3" y="121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7" y="103"/>
                                </a:lnTo>
                                <a:lnTo>
                                  <a:pt x="14" y="95"/>
                                </a:lnTo>
                                <a:lnTo>
                                  <a:pt x="44" y="77"/>
                                </a:lnTo>
                                <a:lnTo>
                                  <a:pt x="87" y="66"/>
                                </a:lnTo>
                                <a:lnTo>
                                  <a:pt x="131" y="55"/>
                                </a:lnTo>
                                <a:lnTo>
                                  <a:pt x="175" y="48"/>
                                </a:lnTo>
                                <a:lnTo>
                                  <a:pt x="194" y="48"/>
                                </a:lnTo>
                                <a:lnTo>
                                  <a:pt x="212" y="52"/>
                                </a:lnTo>
                                <a:lnTo>
                                  <a:pt x="230" y="52"/>
                                </a:lnTo>
                                <a:lnTo>
                                  <a:pt x="241" y="59"/>
                                </a:lnTo>
                                <a:lnTo>
                                  <a:pt x="263" y="55"/>
                                </a:lnTo>
                                <a:lnTo>
                                  <a:pt x="278" y="52"/>
                                </a:lnTo>
                                <a:lnTo>
                                  <a:pt x="293" y="41"/>
                                </a:lnTo>
                                <a:lnTo>
                                  <a:pt x="311" y="37"/>
                                </a:lnTo>
                                <a:lnTo>
                                  <a:pt x="329" y="26"/>
                                </a:lnTo>
                                <a:lnTo>
                                  <a:pt x="347" y="15"/>
                                </a:lnTo>
                                <a:lnTo>
                                  <a:pt x="366" y="8"/>
                                </a:lnTo>
                                <a:lnTo>
                                  <a:pt x="380" y="4"/>
                                </a:lnTo>
                                <a:lnTo>
                                  <a:pt x="461" y="0"/>
                                </a:lnTo>
                                <a:lnTo>
                                  <a:pt x="542" y="4"/>
                                </a:lnTo>
                                <a:lnTo>
                                  <a:pt x="582" y="8"/>
                                </a:lnTo>
                                <a:lnTo>
                                  <a:pt x="618" y="19"/>
                                </a:lnTo>
                                <a:lnTo>
                                  <a:pt x="640" y="26"/>
                                </a:lnTo>
                                <a:lnTo>
                                  <a:pt x="655" y="37"/>
                                </a:lnTo>
                                <a:lnTo>
                                  <a:pt x="670" y="44"/>
                                </a:lnTo>
                                <a:lnTo>
                                  <a:pt x="688" y="55"/>
                                </a:lnTo>
                                <a:lnTo>
                                  <a:pt x="717" y="59"/>
                                </a:lnTo>
                                <a:lnTo>
                                  <a:pt x="747" y="59"/>
                                </a:lnTo>
                                <a:lnTo>
                                  <a:pt x="776" y="55"/>
                                </a:lnTo>
                                <a:lnTo>
                                  <a:pt x="809" y="55"/>
                                </a:lnTo>
                                <a:lnTo>
                                  <a:pt x="871" y="48"/>
                                </a:lnTo>
                                <a:lnTo>
                                  <a:pt x="926" y="37"/>
                                </a:lnTo>
                                <a:lnTo>
                                  <a:pt x="999" y="22"/>
                                </a:lnTo>
                                <a:lnTo>
                                  <a:pt x="1084" y="15"/>
                                </a:lnTo>
                                <a:lnTo>
                                  <a:pt x="1124" y="15"/>
                                </a:lnTo>
                                <a:lnTo>
                                  <a:pt x="1168" y="19"/>
                                </a:lnTo>
                                <a:lnTo>
                                  <a:pt x="1212" y="22"/>
                                </a:lnTo>
                                <a:lnTo>
                                  <a:pt x="1256" y="33"/>
                                </a:lnTo>
                                <a:lnTo>
                                  <a:pt x="1292" y="41"/>
                                </a:lnTo>
                                <a:lnTo>
                                  <a:pt x="1333" y="55"/>
                                </a:lnTo>
                                <a:lnTo>
                                  <a:pt x="1365" y="77"/>
                                </a:lnTo>
                                <a:lnTo>
                                  <a:pt x="1395" y="99"/>
                                </a:lnTo>
                                <a:lnTo>
                                  <a:pt x="1409" y="114"/>
                                </a:lnTo>
                                <a:lnTo>
                                  <a:pt x="1420" y="125"/>
                                </a:lnTo>
                                <a:lnTo>
                                  <a:pt x="1431" y="139"/>
                                </a:lnTo>
                                <a:lnTo>
                                  <a:pt x="1439" y="158"/>
                                </a:lnTo>
                                <a:lnTo>
                                  <a:pt x="1446" y="176"/>
                                </a:lnTo>
                                <a:lnTo>
                                  <a:pt x="1450" y="198"/>
                                </a:lnTo>
                                <a:lnTo>
                                  <a:pt x="1450" y="212"/>
                                </a:lnTo>
                                <a:lnTo>
                                  <a:pt x="1450" y="238"/>
                                </a:lnTo>
                                <a:lnTo>
                                  <a:pt x="1457" y="249"/>
                                </a:lnTo>
                                <a:lnTo>
                                  <a:pt x="1464" y="260"/>
                                </a:lnTo>
                                <a:lnTo>
                                  <a:pt x="1472" y="271"/>
                                </a:lnTo>
                                <a:lnTo>
                                  <a:pt x="1479" y="274"/>
                                </a:lnTo>
                                <a:lnTo>
                                  <a:pt x="1501" y="285"/>
                                </a:lnTo>
                                <a:lnTo>
                                  <a:pt x="1523" y="296"/>
                                </a:lnTo>
                                <a:lnTo>
                                  <a:pt x="1534" y="300"/>
                                </a:lnTo>
                                <a:lnTo>
                                  <a:pt x="1541" y="304"/>
                                </a:lnTo>
                                <a:lnTo>
                                  <a:pt x="1549" y="311"/>
                                </a:lnTo>
                                <a:lnTo>
                                  <a:pt x="1556" y="322"/>
                                </a:lnTo>
                                <a:lnTo>
                                  <a:pt x="1563" y="333"/>
                                </a:lnTo>
                                <a:lnTo>
                                  <a:pt x="1567" y="348"/>
                                </a:lnTo>
                                <a:lnTo>
                                  <a:pt x="1571" y="369"/>
                                </a:lnTo>
                                <a:lnTo>
                                  <a:pt x="1567" y="391"/>
                                </a:lnTo>
                                <a:lnTo>
                                  <a:pt x="1556" y="413"/>
                                </a:lnTo>
                                <a:lnTo>
                                  <a:pt x="1541" y="435"/>
                                </a:lnTo>
                                <a:lnTo>
                                  <a:pt x="1523" y="457"/>
                                </a:lnTo>
                                <a:lnTo>
                                  <a:pt x="1505" y="479"/>
                                </a:lnTo>
                                <a:lnTo>
                                  <a:pt x="1486" y="494"/>
                                </a:lnTo>
                                <a:lnTo>
                                  <a:pt x="1464" y="512"/>
                                </a:lnTo>
                                <a:lnTo>
                                  <a:pt x="1446" y="527"/>
                                </a:lnTo>
                                <a:lnTo>
                                  <a:pt x="1424" y="541"/>
                                </a:lnTo>
                                <a:lnTo>
                                  <a:pt x="1402" y="552"/>
                                </a:lnTo>
                                <a:lnTo>
                                  <a:pt x="1376" y="559"/>
                                </a:lnTo>
                                <a:lnTo>
                                  <a:pt x="1355" y="567"/>
                                </a:lnTo>
                                <a:lnTo>
                                  <a:pt x="1329" y="570"/>
                                </a:lnTo>
                                <a:lnTo>
                                  <a:pt x="1300" y="570"/>
                                </a:lnTo>
                                <a:lnTo>
                                  <a:pt x="1270" y="570"/>
                                </a:lnTo>
                                <a:lnTo>
                                  <a:pt x="1248" y="563"/>
                                </a:lnTo>
                                <a:lnTo>
                                  <a:pt x="1219" y="556"/>
                                </a:lnTo>
                                <a:lnTo>
                                  <a:pt x="1186" y="556"/>
                                </a:lnTo>
                                <a:lnTo>
                                  <a:pt x="1160" y="563"/>
                                </a:lnTo>
                                <a:lnTo>
                                  <a:pt x="1131" y="567"/>
                                </a:lnTo>
                                <a:lnTo>
                                  <a:pt x="1105" y="574"/>
                                </a:lnTo>
                                <a:lnTo>
                                  <a:pt x="1058" y="596"/>
                                </a:lnTo>
                                <a:lnTo>
                                  <a:pt x="1010" y="618"/>
                                </a:lnTo>
                                <a:lnTo>
                                  <a:pt x="963" y="643"/>
                                </a:lnTo>
                                <a:lnTo>
                                  <a:pt x="911" y="662"/>
                                </a:lnTo>
                                <a:lnTo>
                                  <a:pt x="886" y="673"/>
                                </a:lnTo>
                                <a:lnTo>
                                  <a:pt x="856" y="680"/>
                                </a:lnTo>
                                <a:lnTo>
                                  <a:pt x="824" y="687"/>
                                </a:lnTo>
                                <a:lnTo>
                                  <a:pt x="794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4830" y="7907"/>
                            <a:ext cx="590" cy="343"/>
                          </a:xfrm>
                          <a:custGeom>
                            <a:avLst/>
                            <a:gdLst>
                              <a:gd name="T0" fmla="*/ 271 w 590"/>
                              <a:gd name="T1" fmla="*/ 343 h 343"/>
                              <a:gd name="T2" fmla="*/ 216 w 590"/>
                              <a:gd name="T3" fmla="*/ 325 h 343"/>
                              <a:gd name="T4" fmla="*/ 158 w 590"/>
                              <a:gd name="T5" fmla="*/ 303 h 343"/>
                              <a:gd name="T6" fmla="*/ 128 w 590"/>
                              <a:gd name="T7" fmla="*/ 288 h 343"/>
                              <a:gd name="T8" fmla="*/ 99 w 590"/>
                              <a:gd name="T9" fmla="*/ 277 h 343"/>
                              <a:gd name="T10" fmla="*/ 73 w 590"/>
                              <a:gd name="T11" fmla="*/ 263 h 343"/>
                              <a:gd name="T12" fmla="*/ 48 w 590"/>
                              <a:gd name="T13" fmla="*/ 244 h 343"/>
                              <a:gd name="T14" fmla="*/ 33 w 590"/>
                              <a:gd name="T15" fmla="*/ 233 h 343"/>
                              <a:gd name="T16" fmla="*/ 15 w 590"/>
                              <a:gd name="T17" fmla="*/ 211 h 343"/>
                              <a:gd name="T18" fmla="*/ 4 w 590"/>
                              <a:gd name="T19" fmla="*/ 193 h 343"/>
                              <a:gd name="T20" fmla="*/ 0 w 590"/>
                              <a:gd name="T21" fmla="*/ 168 h 343"/>
                              <a:gd name="T22" fmla="*/ 4 w 590"/>
                              <a:gd name="T23" fmla="*/ 146 h 343"/>
                              <a:gd name="T24" fmla="*/ 15 w 590"/>
                              <a:gd name="T25" fmla="*/ 120 h 343"/>
                              <a:gd name="T26" fmla="*/ 33 w 590"/>
                              <a:gd name="T27" fmla="*/ 87 h 343"/>
                              <a:gd name="T28" fmla="*/ 59 w 590"/>
                              <a:gd name="T29" fmla="*/ 54 h 343"/>
                              <a:gd name="T30" fmla="*/ 92 w 590"/>
                              <a:gd name="T31" fmla="*/ 47 h 343"/>
                              <a:gd name="T32" fmla="*/ 125 w 590"/>
                              <a:gd name="T33" fmla="*/ 32 h 343"/>
                              <a:gd name="T34" fmla="*/ 169 w 590"/>
                              <a:gd name="T35" fmla="*/ 21 h 343"/>
                              <a:gd name="T36" fmla="*/ 213 w 590"/>
                              <a:gd name="T37" fmla="*/ 10 h 343"/>
                              <a:gd name="T38" fmla="*/ 257 w 590"/>
                              <a:gd name="T39" fmla="*/ 7 h 343"/>
                              <a:gd name="T40" fmla="*/ 304 w 590"/>
                              <a:gd name="T41" fmla="*/ 0 h 343"/>
                              <a:gd name="T42" fmla="*/ 352 w 590"/>
                              <a:gd name="T43" fmla="*/ 0 h 343"/>
                              <a:gd name="T44" fmla="*/ 396 w 590"/>
                              <a:gd name="T45" fmla="*/ 3 h 343"/>
                              <a:gd name="T46" fmla="*/ 443 w 590"/>
                              <a:gd name="T47" fmla="*/ 10 h 343"/>
                              <a:gd name="T48" fmla="*/ 480 w 590"/>
                              <a:gd name="T49" fmla="*/ 21 h 343"/>
                              <a:gd name="T50" fmla="*/ 502 w 590"/>
                              <a:gd name="T51" fmla="*/ 29 h 343"/>
                              <a:gd name="T52" fmla="*/ 520 w 590"/>
                              <a:gd name="T53" fmla="*/ 36 h 343"/>
                              <a:gd name="T54" fmla="*/ 535 w 590"/>
                              <a:gd name="T55" fmla="*/ 47 h 343"/>
                              <a:gd name="T56" fmla="*/ 549 w 590"/>
                              <a:gd name="T57" fmla="*/ 54 h 343"/>
                              <a:gd name="T58" fmla="*/ 564 w 590"/>
                              <a:gd name="T59" fmla="*/ 69 h 343"/>
                              <a:gd name="T60" fmla="*/ 571 w 590"/>
                              <a:gd name="T61" fmla="*/ 84 h 343"/>
                              <a:gd name="T62" fmla="*/ 579 w 590"/>
                              <a:gd name="T63" fmla="*/ 98 h 343"/>
                              <a:gd name="T64" fmla="*/ 586 w 590"/>
                              <a:gd name="T65" fmla="*/ 116 h 343"/>
                              <a:gd name="T66" fmla="*/ 590 w 590"/>
                              <a:gd name="T67" fmla="*/ 135 h 343"/>
                              <a:gd name="T68" fmla="*/ 590 w 590"/>
                              <a:gd name="T69" fmla="*/ 153 h 343"/>
                              <a:gd name="T70" fmla="*/ 590 w 590"/>
                              <a:gd name="T71" fmla="*/ 175 h 343"/>
                              <a:gd name="T72" fmla="*/ 586 w 590"/>
                              <a:gd name="T73" fmla="*/ 200 h 343"/>
                              <a:gd name="T74" fmla="*/ 571 w 590"/>
                              <a:gd name="T75" fmla="*/ 222 h 343"/>
                              <a:gd name="T76" fmla="*/ 557 w 590"/>
                              <a:gd name="T77" fmla="*/ 241 h 343"/>
                              <a:gd name="T78" fmla="*/ 538 w 590"/>
                              <a:gd name="T79" fmla="*/ 255 h 343"/>
                              <a:gd name="T80" fmla="*/ 524 w 590"/>
                              <a:gd name="T81" fmla="*/ 274 h 343"/>
                              <a:gd name="T82" fmla="*/ 484 w 590"/>
                              <a:gd name="T83" fmla="*/ 299 h 343"/>
                              <a:gd name="T84" fmla="*/ 451 w 590"/>
                              <a:gd name="T85" fmla="*/ 317 h 343"/>
                              <a:gd name="T86" fmla="*/ 407 w 590"/>
                              <a:gd name="T87" fmla="*/ 325 h 343"/>
                              <a:gd name="T88" fmla="*/ 366 w 590"/>
                              <a:gd name="T89" fmla="*/ 336 h 343"/>
                              <a:gd name="T90" fmla="*/ 319 w 590"/>
                              <a:gd name="T91" fmla="*/ 339 h 343"/>
                              <a:gd name="T92" fmla="*/ 271 w 590"/>
                              <a:gd name="T93" fmla="*/ 3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90" h="343">
                                <a:moveTo>
                                  <a:pt x="271" y="343"/>
                                </a:moveTo>
                                <a:lnTo>
                                  <a:pt x="216" y="325"/>
                                </a:lnTo>
                                <a:lnTo>
                                  <a:pt x="158" y="303"/>
                                </a:lnTo>
                                <a:lnTo>
                                  <a:pt x="128" y="288"/>
                                </a:lnTo>
                                <a:lnTo>
                                  <a:pt x="99" y="277"/>
                                </a:lnTo>
                                <a:lnTo>
                                  <a:pt x="73" y="263"/>
                                </a:lnTo>
                                <a:lnTo>
                                  <a:pt x="48" y="244"/>
                                </a:lnTo>
                                <a:lnTo>
                                  <a:pt x="33" y="233"/>
                                </a:lnTo>
                                <a:lnTo>
                                  <a:pt x="15" y="211"/>
                                </a:lnTo>
                                <a:lnTo>
                                  <a:pt x="4" y="193"/>
                                </a:lnTo>
                                <a:lnTo>
                                  <a:pt x="0" y="168"/>
                                </a:lnTo>
                                <a:lnTo>
                                  <a:pt x="4" y="146"/>
                                </a:lnTo>
                                <a:lnTo>
                                  <a:pt x="15" y="120"/>
                                </a:lnTo>
                                <a:lnTo>
                                  <a:pt x="33" y="87"/>
                                </a:lnTo>
                                <a:lnTo>
                                  <a:pt x="59" y="54"/>
                                </a:lnTo>
                                <a:lnTo>
                                  <a:pt x="92" y="47"/>
                                </a:lnTo>
                                <a:lnTo>
                                  <a:pt x="125" y="32"/>
                                </a:lnTo>
                                <a:lnTo>
                                  <a:pt x="169" y="21"/>
                                </a:lnTo>
                                <a:lnTo>
                                  <a:pt x="213" y="10"/>
                                </a:lnTo>
                                <a:lnTo>
                                  <a:pt x="257" y="7"/>
                                </a:lnTo>
                                <a:lnTo>
                                  <a:pt x="304" y="0"/>
                                </a:lnTo>
                                <a:lnTo>
                                  <a:pt x="352" y="0"/>
                                </a:lnTo>
                                <a:lnTo>
                                  <a:pt x="396" y="3"/>
                                </a:lnTo>
                                <a:lnTo>
                                  <a:pt x="443" y="10"/>
                                </a:lnTo>
                                <a:lnTo>
                                  <a:pt x="480" y="21"/>
                                </a:lnTo>
                                <a:lnTo>
                                  <a:pt x="502" y="29"/>
                                </a:lnTo>
                                <a:lnTo>
                                  <a:pt x="520" y="36"/>
                                </a:lnTo>
                                <a:lnTo>
                                  <a:pt x="535" y="47"/>
                                </a:lnTo>
                                <a:lnTo>
                                  <a:pt x="549" y="54"/>
                                </a:lnTo>
                                <a:lnTo>
                                  <a:pt x="564" y="69"/>
                                </a:lnTo>
                                <a:lnTo>
                                  <a:pt x="571" y="84"/>
                                </a:lnTo>
                                <a:lnTo>
                                  <a:pt x="579" y="98"/>
                                </a:lnTo>
                                <a:lnTo>
                                  <a:pt x="586" y="116"/>
                                </a:lnTo>
                                <a:lnTo>
                                  <a:pt x="590" y="135"/>
                                </a:lnTo>
                                <a:lnTo>
                                  <a:pt x="590" y="153"/>
                                </a:lnTo>
                                <a:lnTo>
                                  <a:pt x="590" y="175"/>
                                </a:lnTo>
                                <a:lnTo>
                                  <a:pt x="586" y="200"/>
                                </a:lnTo>
                                <a:lnTo>
                                  <a:pt x="571" y="222"/>
                                </a:lnTo>
                                <a:lnTo>
                                  <a:pt x="557" y="241"/>
                                </a:lnTo>
                                <a:lnTo>
                                  <a:pt x="538" y="255"/>
                                </a:lnTo>
                                <a:lnTo>
                                  <a:pt x="524" y="274"/>
                                </a:lnTo>
                                <a:lnTo>
                                  <a:pt x="484" y="299"/>
                                </a:lnTo>
                                <a:lnTo>
                                  <a:pt x="451" y="317"/>
                                </a:lnTo>
                                <a:lnTo>
                                  <a:pt x="407" y="325"/>
                                </a:lnTo>
                                <a:lnTo>
                                  <a:pt x="366" y="336"/>
                                </a:lnTo>
                                <a:lnTo>
                                  <a:pt x="319" y="339"/>
                                </a:lnTo>
                                <a:lnTo>
                                  <a:pt x="271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856" y="7925"/>
                            <a:ext cx="542" cy="299"/>
                          </a:xfrm>
                          <a:custGeom>
                            <a:avLst/>
                            <a:gdLst>
                              <a:gd name="T0" fmla="*/ 260 w 542"/>
                              <a:gd name="T1" fmla="*/ 299 h 299"/>
                              <a:gd name="T2" fmla="*/ 183 w 542"/>
                              <a:gd name="T3" fmla="*/ 274 h 299"/>
                              <a:gd name="T4" fmla="*/ 102 w 542"/>
                              <a:gd name="T5" fmla="*/ 252 h 299"/>
                              <a:gd name="T6" fmla="*/ 88 w 542"/>
                              <a:gd name="T7" fmla="*/ 245 h 299"/>
                              <a:gd name="T8" fmla="*/ 69 w 542"/>
                              <a:gd name="T9" fmla="*/ 237 h 299"/>
                              <a:gd name="T10" fmla="*/ 55 w 542"/>
                              <a:gd name="T11" fmla="*/ 226 h 299"/>
                              <a:gd name="T12" fmla="*/ 36 w 542"/>
                              <a:gd name="T13" fmla="*/ 215 h 299"/>
                              <a:gd name="T14" fmla="*/ 25 w 542"/>
                              <a:gd name="T15" fmla="*/ 201 h 299"/>
                              <a:gd name="T16" fmla="*/ 14 w 542"/>
                              <a:gd name="T17" fmla="*/ 182 h 299"/>
                              <a:gd name="T18" fmla="*/ 7 w 542"/>
                              <a:gd name="T19" fmla="*/ 161 h 299"/>
                              <a:gd name="T20" fmla="*/ 0 w 542"/>
                              <a:gd name="T21" fmla="*/ 135 h 299"/>
                              <a:gd name="T22" fmla="*/ 0 w 542"/>
                              <a:gd name="T23" fmla="*/ 124 h 299"/>
                              <a:gd name="T24" fmla="*/ 7 w 542"/>
                              <a:gd name="T25" fmla="*/ 106 h 299"/>
                              <a:gd name="T26" fmla="*/ 11 w 542"/>
                              <a:gd name="T27" fmla="*/ 91 h 299"/>
                              <a:gd name="T28" fmla="*/ 22 w 542"/>
                              <a:gd name="T29" fmla="*/ 77 h 299"/>
                              <a:gd name="T30" fmla="*/ 36 w 542"/>
                              <a:gd name="T31" fmla="*/ 66 h 299"/>
                              <a:gd name="T32" fmla="*/ 55 w 542"/>
                              <a:gd name="T33" fmla="*/ 55 h 299"/>
                              <a:gd name="T34" fmla="*/ 73 w 542"/>
                              <a:gd name="T35" fmla="*/ 44 h 299"/>
                              <a:gd name="T36" fmla="*/ 95 w 542"/>
                              <a:gd name="T37" fmla="*/ 36 h 299"/>
                              <a:gd name="T38" fmla="*/ 139 w 542"/>
                              <a:gd name="T39" fmla="*/ 18 h 299"/>
                              <a:gd name="T40" fmla="*/ 187 w 542"/>
                              <a:gd name="T41" fmla="*/ 7 h 299"/>
                              <a:gd name="T42" fmla="*/ 242 w 542"/>
                              <a:gd name="T43" fmla="*/ 0 h 299"/>
                              <a:gd name="T44" fmla="*/ 296 w 542"/>
                              <a:gd name="T45" fmla="*/ 0 h 299"/>
                              <a:gd name="T46" fmla="*/ 351 w 542"/>
                              <a:gd name="T47" fmla="*/ 3 h 299"/>
                              <a:gd name="T48" fmla="*/ 399 w 542"/>
                              <a:gd name="T49" fmla="*/ 11 h 299"/>
                              <a:gd name="T50" fmla="*/ 425 w 542"/>
                              <a:gd name="T51" fmla="*/ 18 h 299"/>
                              <a:gd name="T52" fmla="*/ 447 w 542"/>
                              <a:gd name="T53" fmla="*/ 25 h 299"/>
                              <a:gd name="T54" fmla="*/ 465 w 542"/>
                              <a:gd name="T55" fmla="*/ 36 h 299"/>
                              <a:gd name="T56" fmla="*/ 483 w 542"/>
                              <a:gd name="T57" fmla="*/ 44 h 299"/>
                              <a:gd name="T58" fmla="*/ 502 w 542"/>
                              <a:gd name="T59" fmla="*/ 55 h 299"/>
                              <a:gd name="T60" fmla="*/ 516 w 542"/>
                              <a:gd name="T61" fmla="*/ 69 h 299"/>
                              <a:gd name="T62" fmla="*/ 527 w 542"/>
                              <a:gd name="T63" fmla="*/ 84 h 299"/>
                              <a:gd name="T64" fmla="*/ 534 w 542"/>
                              <a:gd name="T65" fmla="*/ 102 h 299"/>
                              <a:gd name="T66" fmla="*/ 542 w 542"/>
                              <a:gd name="T67" fmla="*/ 120 h 299"/>
                              <a:gd name="T68" fmla="*/ 542 w 542"/>
                              <a:gd name="T69" fmla="*/ 135 h 299"/>
                              <a:gd name="T70" fmla="*/ 542 w 542"/>
                              <a:gd name="T71" fmla="*/ 157 h 299"/>
                              <a:gd name="T72" fmla="*/ 534 w 542"/>
                              <a:gd name="T73" fmla="*/ 182 h 299"/>
                              <a:gd name="T74" fmla="*/ 509 w 542"/>
                              <a:gd name="T75" fmla="*/ 215 h 299"/>
                              <a:gd name="T76" fmla="*/ 476 w 542"/>
                              <a:gd name="T77" fmla="*/ 237 h 299"/>
                              <a:gd name="T78" fmla="*/ 450 w 542"/>
                              <a:gd name="T79" fmla="*/ 256 h 299"/>
                              <a:gd name="T80" fmla="*/ 414 w 542"/>
                              <a:gd name="T81" fmla="*/ 270 h 299"/>
                              <a:gd name="T82" fmla="*/ 377 w 542"/>
                              <a:gd name="T83" fmla="*/ 285 h 299"/>
                              <a:gd name="T84" fmla="*/ 340 w 542"/>
                              <a:gd name="T85" fmla="*/ 292 h 299"/>
                              <a:gd name="T86" fmla="*/ 300 w 542"/>
                              <a:gd name="T87" fmla="*/ 296 h 299"/>
                              <a:gd name="T88" fmla="*/ 260 w 542"/>
                              <a:gd name="T89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2" h="299">
                                <a:moveTo>
                                  <a:pt x="260" y="299"/>
                                </a:moveTo>
                                <a:lnTo>
                                  <a:pt x="183" y="274"/>
                                </a:lnTo>
                                <a:lnTo>
                                  <a:pt x="102" y="252"/>
                                </a:lnTo>
                                <a:lnTo>
                                  <a:pt x="88" y="245"/>
                                </a:lnTo>
                                <a:lnTo>
                                  <a:pt x="69" y="237"/>
                                </a:lnTo>
                                <a:lnTo>
                                  <a:pt x="55" y="226"/>
                                </a:lnTo>
                                <a:lnTo>
                                  <a:pt x="36" y="215"/>
                                </a:lnTo>
                                <a:lnTo>
                                  <a:pt x="25" y="201"/>
                                </a:lnTo>
                                <a:lnTo>
                                  <a:pt x="14" y="182"/>
                                </a:lnTo>
                                <a:lnTo>
                                  <a:pt x="7" y="161"/>
                                </a:lnTo>
                                <a:lnTo>
                                  <a:pt x="0" y="135"/>
                                </a:lnTo>
                                <a:lnTo>
                                  <a:pt x="0" y="124"/>
                                </a:lnTo>
                                <a:lnTo>
                                  <a:pt x="7" y="106"/>
                                </a:lnTo>
                                <a:lnTo>
                                  <a:pt x="11" y="91"/>
                                </a:lnTo>
                                <a:lnTo>
                                  <a:pt x="22" y="77"/>
                                </a:lnTo>
                                <a:lnTo>
                                  <a:pt x="36" y="66"/>
                                </a:lnTo>
                                <a:lnTo>
                                  <a:pt x="55" y="55"/>
                                </a:lnTo>
                                <a:lnTo>
                                  <a:pt x="73" y="44"/>
                                </a:lnTo>
                                <a:lnTo>
                                  <a:pt x="95" y="36"/>
                                </a:lnTo>
                                <a:lnTo>
                                  <a:pt x="139" y="18"/>
                                </a:lnTo>
                                <a:lnTo>
                                  <a:pt x="187" y="7"/>
                                </a:lnTo>
                                <a:lnTo>
                                  <a:pt x="242" y="0"/>
                                </a:lnTo>
                                <a:lnTo>
                                  <a:pt x="296" y="0"/>
                                </a:lnTo>
                                <a:lnTo>
                                  <a:pt x="351" y="3"/>
                                </a:lnTo>
                                <a:lnTo>
                                  <a:pt x="399" y="11"/>
                                </a:lnTo>
                                <a:lnTo>
                                  <a:pt x="425" y="18"/>
                                </a:lnTo>
                                <a:lnTo>
                                  <a:pt x="447" y="25"/>
                                </a:lnTo>
                                <a:lnTo>
                                  <a:pt x="465" y="36"/>
                                </a:lnTo>
                                <a:lnTo>
                                  <a:pt x="483" y="44"/>
                                </a:lnTo>
                                <a:lnTo>
                                  <a:pt x="502" y="55"/>
                                </a:lnTo>
                                <a:lnTo>
                                  <a:pt x="516" y="69"/>
                                </a:lnTo>
                                <a:lnTo>
                                  <a:pt x="527" y="84"/>
                                </a:lnTo>
                                <a:lnTo>
                                  <a:pt x="534" y="102"/>
                                </a:lnTo>
                                <a:lnTo>
                                  <a:pt x="542" y="120"/>
                                </a:lnTo>
                                <a:lnTo>
                                  <a:pt x="542" y="135"/>
                                </a:lnTo>
                                <a:lnTo>
                                  <a:pt x="542" y="157"/>
                                </a:lnTo>
                                <a:lnTo>
                                  <a:pt x="534" y="182"/>
                                </a:lnTo>
                                <a:lnTo>
                                  <a:pt x="509" y="215"/>
                                </a:lnTo>
                                <a:lnTo>
                                  <a:pt x="476" y="237"/>
                                </a:lnTo>
                                <a:lnTo>
                                  <a:pt x="450" y="256"/>
                                </a:lnTo>
                                <a:lnTo>
                                  <a:pt x="414" y="270"/>
                                </a:lnTo>
                                <a:lnTo>
                                  <a:pt x="377" y="285"/>
                                </a:lnTo>
                                <a:lnTo>
                                  <a:pt x="340" y="292"/>
                                </a:lnTo>
                                <a:lnTo>
                                  <a:pt x="300" y="296"/>
                                </a:lnTo>
                                <a:lnTo>
                                  <a:pt x="26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258" y="7848"/>
                            <a:ext cx="586" cy="325"/>
                          </a:xfrm>
                          <a:custGeom>
                            <a:avLst/>
                            <a:gdLst>
                              <a:gd name="T0" fmla="*/ 268 w 586"/>
                              <a:gd name="T1" fmla="*/ 325 h 325"/>
                              <a:gd name="T2" fmla="*/ 246 w 586"/>
                              <a:gd name="T3" fmla="*/ 314 h 325"/>
                              <a:gd name="T4" fmla="*/ 224 w 586"/>
                              <a:gd name="T5" fmla="*/ 307 h 325"/>
                              <a:gd name="T6" fmla="*/ 205 w 586"/>
                              <a:gd name="T7" fmla="*/ 303 h 325"/>
                              <a:gd name="T8" fmla="*/ 183 w 586"/>
                              <a:gd name="T9" fmla="*/ 300 h 325"/>
                              <a:gd name="T10" fmla="*/ 140 w 586"/>
                              <a:gd name="T11" fmla="*/ 300 h 325"/>
                              <a:gd name="T12" fmla="*/ 107 w 586"/>
                              <a:gd name="T13" fmla="*/ 296 h 325"/>
                              <a:gd name="T14" fmla="*/ 88 w 586"/>
                              <a:gd name="T15" fmla="*/ 292 h 325"/>
                              <a:gd name="T16" fmla="*/ 70 w 586"/>
                              <a:gd name="T17" fmla="*/ 289 h 325"/>
                              <a:gd name="T18" fmla="*/ 55 w 586"/>
                              <a:gd name="T19" fmla="*/ 281 h 325"/>
                              <a:gd name="T20" fmla="*/ 41 w 586"/>
                              <a:gd name="T21" fmla="*/ 267 h 325"/>
                              <a:gd name="T22" fmla="*/ 30 w 586"/>
                              <a:gd name="T23" fmla="*/ 252 h 325"/>
                              <a:gd name="T24" fmla="*/ 19 w 586"/>
                              <a:gd name="T25" fmla="*/ 230 h 325"/>
                              <a:gd name="T26" fmla="*/ 8 w 586"/>
                              <a:gd name="T27" fmla="*/ 205 h 325"/>
                              <a:gd name="T28" fmla="*/ 0 w 586"/>
                              <a:gd name="T29" fmla="*/ 179 h 325"/>
                              <a:gd name="T30" fmla="*/ 0 w 586"/>
                              <a:gd name="T31" fmla="*/ 157 h 325"/>
                              <a:gd name="T32" fmla="*/ 4 w 586"/>
                              <a:gd name="T33" fmla="*/ 139 h 325"/>
                              <a:gd name="T34" fmla="*/ 11 w 586"/>
                              <a:gd name="T35" fmla="*/ 121 h 325"/>
                              <a:gd name="T36" fmla="*/ 22 w 586"/>
                              <a:gd name="T37" fmla="*/ 110 h 325"/>
                              <a:gd name="T38" fmla="*/ 33 w 586"/>
                              <a:gd name="T39" fmla="*/ 91 h 325"/>
                              <a:gd name="T40" fmla="*/ 41 w 586"/>
                              <a:gd name="T41" fmla="*/ 77 h 325"/>
                              <a:gd name="T42" fmla="*/ 55 w 586"/>
                              <a:gd name="T43" fmla="*/ 66 h 325"/>
                              <a:gd name="T44" fmla="*/ 74 w 586"/>
                              <a:gd name="T45" fmla="*/ 55 h 325"/>
                              <a:gd name="T46" fmla="*/ 114 w 586"/>
                              <a:gd name="T47" fmla="*/ 33 h 325"/>
                              <a:gd name="T48" fmla="*/ 154 w 586"/>
                              <a:gd name="T49" fmla="*/ 22 h 325"/>
                              <a:gd name="T50" fmla="*/ 202 w 586"/>
                              <a:gd name="T51" fmla="*/ 11 h 325"/>
                              <a:gd name="T52" fmla="*/ 246 w 586"/>
                              <a:gd name="T53" fmla="*/ 4 h 325"/>
                              <a:gd name="T54" fmla="*/ 297 w 586"/>
                              <a:gd name="T55" fmla="*/ 0 h 325"/>
                              <a:gd name="T56" fmla="*/ 348 w 586"/>
                              <a:gd name="T57" fmla="*/ 4 h 325"/>
                              <a:gd name="T58" fmla="*/ 396 w 586"/>
                              <a:gd name="T59" fmla="*/ 11 h 325"/>
                              <a:gd name="T60" fmla="*/ 440 w 586"/>
                              <a:gd name="T61" fmla="*/ 22 h 325"/>
                              <a:gd name="T62" fmla="*/ 487 w 586"/>
                              <a:gd name="T63" fmla="*/ 33 h 325"/>
                              <a:gd name="T64" fmla="*/ 520 w 586"/>
                              <a:gd name="T65" fmla="*/ 51 h 325"/>
                              <a:gd name="T66" fmla="*/ 539 w 586"/>
                              <a:gd name="T67" fmla="*/ 62 h 325"/>
                              <a:gd name="T68" fmla="*/ 553 w 586"/>
                              <a:gd name="T69" fmla="*/ 73 h 325"/>
                              <a:gd name="T70" fmla="*/ 568 w 586"/>
                              <a:gd name="T71" fmla="*/ 84 h 325"/>
                              <a:gd name="T72" fmla="*/ 575 w 586"/>
                              <a:gd name="T73" fmla="*/ 99 h 325"/>
                              <a:gd name="T74" fmla="*/ 586 w 586"/>
                              <a:gd name="T75" fmla="*/ 128 h 325"/>
                              <a:gd name="T76" fmla="*/ 586 w 586"/>
                              <a:gd name="T77" fmla="*/ 154 h 325"/>
                              <a:gd name="T78" fmla="*/ 583 w 586"/>
                              <a:gd name="T79" fmla="*/ 183 h 325"/>
                              <a:gd name="T80" fmla="*/ 575 w 586"/>
                              <a:gd name="T81" fmla="*/ 205 h 325"/>
                              <a:gd name="T82" fmla="*/ 557 w 586"/>
                              <a:gd name="T83" fmla="*/ 223 h 325"/>
                              <a:gd name="T84" fmla="*/ 539 w 586"/>
                              <a:gd name="T85" fmla="*/ 241 h 325"/>
                              <a:gd name="T86" fmla="*/ 513 w 586"/>
                              <a:gd name="T87" fmla="*/ 256 h 325"/>
                              <a:gd name="T88" fmla="*/ 487 w 586"/>
                              <a:gd name="T89" fmla="*/ 270 h 325"/>
                              <a:gd name="T90" fmla="*/ 462 w 586"/>
                              <a:gd name="T91" fmla="*/ 285 h 325"/>
                              <a:gd name="T92" fmla="*/ 432 w 586"/>
                              <a:gd name="T93" fmla="*/ 292 h 325"/>
                              <a:gd name="T94" fmla="*/ 400 w 586"/>
                              <a:gd name="T95" fmla="*/ 300 h 325"/>
                              <a:gd name="T96" fmla="*/ 374 w 586"/>
                              <a:gd name="T97" fmla="*/ 311 h 325"/>
                              <a:gd name="T98" fmla="*/ 315 w 586"/>
                              <a:gd name="T99" fmla="*/ 318 h 325"/>
                              <a:gd name="T100" fmla="*/ 268 w 586"/>
                              <a:gd name="T101" fmla="*/ 325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6" h="325">
                                <a:moveTo>
                                  <a:pt x="268" y="325"/>
                                </a:moveTo>
                                <a:lnTo>
                                  <a:pt x="246" y="314"/>
                                </a:lnTo>
                                <a:lnTo>
                                  <a:pt x="224" y="307"/>
                                </a:lnTo>
                                <a:lnTo>
                                  <a:pt x="205" y="303"/>
                                </a:lnTo>
                                <a:lnTo>
                                  <a:pt x="183" y="300"/>
                                </a:lnTo>
                                <a:lnTo>
                                  <a:pt x="140" y="300"/>
                                </a:lnTo>
                                <a:lnTo>
                                  <a:pt x="107" y="296"/>
                                </a:lnTo>
                                <a:lnTo>
                                  <a:pt x="88" y="292"/>
                                </a:lnTo>
                                <a:lnTo>
                                  <a:pt x="70" y="289"/>
                                </a:lnTo>
                                <a:lnTo>
                                  <a:pt x="55" y="281"/>
                                </a:lnTo>
                                <a:lnTo>
                                  <a:pt x="41" y="267"/>
                                </a:lnTo>
                                <a:lnTo>
                                  <a:pt x="30" y="252"/>
                                </a:lnTo>
                                <a:lnTo>
                                  <a:pt x="19" y="230"/>
                                </a:lnTo>
                                <a:lnTo>
                                  <a:pt x="8" y="205"/>
                                </a:lnTo>
                                <a:lnTo>
                                  <a:pt x="0" y="179"/>
                                </a:lnTo>
                                <a:lnTo>
                                  <a:pt x="0" y="157"/>
                                </a:lnTo>
                                <a:lnTo>
                                  <a:pt x="4" y="139"/>
                                </a:lnTo>
                                <a:lnTo>
                                  <a:pt x="11" y="121"/>
                                </a:lnTo>
                                <a:lnTo>
                                  <a:pt x="22" y="110"/>
                                </a:lnTo>
                                <a:lnTo>
                                  <a:pt x="33" y="91"/>
                                </a:lnTo>
                                <a:lnTo>
                                  <a:pt x="41" y="77"/>
                                </a:lnTo>
                                <a:lnTo>
                                  <a:pt x="55" y="66"/>
                                </a:lnTo>
                                <a:lnTo>
                                  <a:pt x="74" y="55"/>
                                </a:lnTo>
                                <a:lnTo>
                                  <a:pt x="114" y="33"/>
                                </a:lnTo>
                                <a:lnTo>
                                  <a:pt x="154" y="22"/>
                                </a:lnTo>
                                <a:lnTo>
                                  <a:pt x="202" y="11"/>
                                </a:lnTo>
                                <a:lnTo>
                                  <a:pt x="246" y="4"/>
                                </a:lnTo>
                                <a:lnTo>
                                  <a:pt x="297" y="0"/>
                                </a:lnTo>
                                <a:lnTo>
                                  <a:pt x="348" y="4"/>
                                </a:lnTo>
                                <a:lnTo>
                                  <a:pt x="396" y="11"/>
                                </a:lnTo>
                                <a:lnTo>
                                  <a:pt x="440" y="22"/>
                                </a:lnTo>
                                <a:lnTo>
                                  <a:pt x="487" y="33"/>
                                </a:lnTo>
                                <a:lnTo>
                                  <a:pt x="520" y="51"/>
                                </a:lnTo>
                                <a:lnTo>
                                  <a:pt x="539" y="62"/>
                                </a:lnTo>
                                <a:lnTo>
                                  <a:pt x="553" y="73"/>
                                </a:lnTo>
                                <a:lnTo>
                                  <a:pt x="568" y="84"/>
                                </a:lnTo>
                                <a:lnTo>
                                  <a:pt x="575" y="99"/>
                                </a:lnTo>
                                <a:lnTo>
                                  <a:pt x="586" y="128"/>
                                </a:lnTo>
                                <a:lnTo>
                                  <a:pt x="586" y="154"/>
                                </a:lnTo>
                                <a:lnTo>
                                  <a:pt x="583" y="183"/>
                                </a:lnTo>
                                <a:lnTo>
                                  <a:pt x="575" y="205"/>
                                </a:lnTo>
                                <a:lnTo>
                                  <a:pt x="557" y="223"/>
                                </a:lnTo>
                                <a:lnTo>
                                  <a:pt x="539" y="241"/>
                                </a:lnTo>
                                <a:lnTo>
                                  <a:pt x="513" y="256"/>
                                </a:lnTo>
                                <a:lnTo>
                                  <a:pt x="487" y="270"/>
                                </a:lnTo>
                                <a:lnTo>
                                  <a:pt x="462" y="285"/>
                                </a:lnTo>
                                <a:lnTo>
                                  <a:pt x="432" y="292"/>
                                </a:lnTo>
                                <a:lnTo>
                                  <a:pt x="400" y="300"/>
                                </a:lnTo>
                                <a:lnTo>
                                  <a:pt x="374" y="311"/>
                                </a:lnTo>
                                <a:lnTo>
                                  <a:pt x="315" y="318"/>
                                </a:lnTo>
                                <a:lnTo>
                                  <a:pt x="268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280" y="7874"/>
                            <a:ext cx="528" cy="277"/>
                          </a:xfrm>
                          <a:custGeom>
                            <a:avLst/>
                            <a:gdLst>
                              <a:gd name="T0" fmla="*/ 326 w 528"/>
                              <a:gd name="T1" fmla="*/ 277 h 277"/>
                              <a:gd name="T2" fmla="*/ 231 w 528"/>
                              <a:gd name="T3" fmla="*/ 266 h 277"/>
                              <a:gd name="T4" fmla="*/ 107 w 528"/>
                              <a:gd name="T5" fmla="*/ 248 h 277"/>
                              <a:gd name="T6" fmla="*/ 81 w 528"/>
                              <a:gd name="T7" fmla="*/ 241 h 277"/>
                              <a:gd name="T8" fmla="*/ 52 w 528"/>
                              <a:gd name="T9" fmla="*/ 226 h 277"/>
                              <a:gd name="T10" fmla="*/ 30 w 528"/>
                              <a:gd name="T11" fmla="*/ 212 h 277"/>
                              <a:gd name="T12" fmla="*/ 15 w 528"/>
                              <a:gd name="T13" fmla="*/ 197 h 277"/>
                              <a:gd name="T14" fmla="*/ 11 w 528"/>
                              <a:gd name="T15" fmla="*/ 186 h 277"/>
                              <a:gd name="T16" fmla="*/ 4 w 528"/>
                              <a:gd name="T17" fmla="*/ 179 h 277"/>
                              <a:gd name="T18" fmla="*/ 4 w 528"/>
                              <a:gd name="T19" fmla="*/ 164 h 277"/>
                              <a:gd name="T20" fmla="*/ 0 w 528"/>
                              <a:gd name="T21" fmla="*/ 153 h 277"/>
                              <a:gd name="T22" fmla="*/ 4 w 528"/>
                              <a:gd name="T23" fmla="*/ 138 h 277"/>
                              <a:gd name="T24" fmla="*/ 8 w 528"/>
                              <a:gd name="T25" fmla="*/ 120 h 277"/>
                              <a:gd name="T26" fmla="*/ 11 w 528"/>
                              <a:gd name="T27" fmla="*/ 106 h 277"/>
                              <a:gd name="T28" fmla="*/ 19 w 528"/>
                              <a:gd name="T29" fmla="*/ 87 h 277"/>
                              <a:gd name="T30" fmla="*/ 37 w 528"/>
                              <a:gd name="T31" fmla="*/ 73 h 277"/>
                              <a:gd name="T32" fmla="*/ 55 w 528"/>
                              <a:gd name="T33" fmla="*/ 58 h 277"/>
                              <a:gd name="T34" fmla="*/ 81 w 528"/>
                              <a:gd name="T35" fmla="*/ 43 h 277"/>
                              <a:gd name="T36" fmla="*/ 103 w 528"/>
                              <a:gd name="T37" fmla="*/ 33 h 277"/>
                              <a:gd name="T38" fmla="*/ 125 w 528"/>
                              <a:gd name="T39" fmla="*/ 22 h 277"/>
                              <a:gd name="T40" fmla="*/ 154 w 528"/>
                              <a:gd name="T41" fmla="*/ 14 h 277"/>
                              <a:gd name="T42" fmla="*/ 180 w 528"/>
                              <a:gd name="T43" fmla="*/ 7 h 277"/>
                              <a:gd name="T44" fmla="*/ 205 w 528"/>
                              <a:gd name="T45" fmla="*/ 3 h 277"/>
                              <a:gd name="T46" fmla="*/ 264 w 528"/>
                              <a:gd name="T47" fmla="*/ 0 h 277"/>
                              <a:gd name="T48" fmla="*/ 315 w 528"/>
                              <a:gd name="T49" fmla="*/ 0 h 277"/>
                              <a:gd name="T50" fmla="*/ 370 w 528"/>
                              <a:gd name="T51" fmla="*/ 7 h 277"/>
                              <a:gd name="T52" fmla="*/ 414 w 528"/>
                              <a:gd name="T53" fmla="*/ 18 h 277"/>
                              <a:gd name="T54" fmla="*/ 440 w 528"/>
                              <a:gd name="T55" fmla="*/ 29 h 277"/>
                              <a:gd name="T56" fmla="*/ 458 w 528"/>
                              <a:gd name="T57" fmla="*/ 36 h 277"/>
                              <a:gd name="T58" fmla="*/ 473 w 528"/>
                              <a:gd name="T59" fmla="*/ 47 h 277"/>
                              <a:gd name="T60" fmla="*/ 491 w 528"/>
                              <a:gd name="T61" fmla="*/ 58 h 277"/>
                              <a:gd name="T62" fmla="*/ 502 w 528"/>
                              <a:gd name="T63" fmla="*/ 73 h 277"/>
                              <a:gd name="T64" fmla="*/ 513 w 528"/>
                              <a:gd name="T65" fmla="*/ 84 h 277"/>
                              <a:gd name="T66" fmla="*/ 520 w 528"/>
                              <a:gd name="T67" fmla="*/ 95 h 277"/>
                              <a:gd name="T68" fmla="*/ 524 w 528"/>
                              <a:gd name="T69" fmla="*/ 109 h 277"/>
                              <a:gd name="T70" fmla="*/ 528 w 528"/>
                              <a:gd name="T71" fmla="*/ 128 h 277"/>
                              <a:gd name="T72" fmla="*/ 524 w 528"/>
                              <a:gd name="T73" fmla="*/ 142 h 277"/>
                              <a:gd name="T74" fmla="*/ 517 w 528"/>
                              <a:gd name="T75" fmla="*/ 160 h 277"/>
                              <a:gd name="T76" fmla="*/ 502 w 528"/>
                              <a:gd name="T77" fmla="*/ 179 h 277"/>
                              <a:gd name="T78" fmla="*/ 487 w 528"/>
                              <a:gd name="T79" fmla="*/ 193 h 277"/>
                              <a:gd name="T80" fmla="*/ 465 w 528"/>
                              <a:gd name="T81" fmla="*/ 212 h 277"/>
                              <a:gd name="T82" fmla="*/ 443 w 528"/>
                              <a:gd name="T83" fmla="*/ 230 h 277"/>
                              <a:gd name="T84" fmla="*/ 410 w 528"/>
                              <a:gd name="T85" fmla="*/ 252 h 277"/>
                              <a:gd name="T86" fmla="*/ 370 w 528"/>
                              <a:gd name="T87" fmla="*/ 266 h 277"/>
                              <a:gd name="T88" fmla="*/ 326 w 528"/>
                              <a:gd name="T8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28" h="277">
                                <a:moveTo>
                                  <a:pt x="326" y="277"/>
                                </a:moveTo>
                                <a:lnTo>
                                  <a:pt x="231" y="266"/>
                                </a:lnTo>
                                <a:lnTo>
                                  <a:pt x="107" y="248"/>
                                </a:lnTo>
                                <a:lnTo>
                                  <a:pt x="81" y="241"/>
                                </a:lnTo>
                                <a:lnTo>
                                  <a:pt x="52" y="226"/>
                                </a:lnTo>
                                <a:lnTo>
                                  <a:pt x="30" y="212"/>
                                </a:lnTo>
                                <a:lnTo>
                                  <a:pt x="15" y="197"/>
                                </a:lnTo>
                                <a:lnTo>
                                  <a:pt x="11" y="186"/>
                                </a:lnTo>
                                <a:lnTo>
                                  <a:pt x="4" y="179"/>
                                </a:lnTo>
                                <a:lnTo>
                                  <a:pt x="4" y="164"/>
                                </a:lnTo>
                                <a:lnTo>
                                  <a:pt x="0" y="153"/>
                                </a:lnTo>
                                <a:lnTo>
                                  <a:pt x="4" y="138"/>
                                </a:lnTo>
                                <a:lnTo>
                                  <a:pt x="8" y="120"/>
                                </a:lnTo>
                                <a:lnTo>
                                  <a:pt x="11" y="106"/>
                                </a:lnTo>
                                <a:lnTo>
                                  <a:pt x="19" y="87"/>
                                </a:lnTo>
                                <a:lnTo>
                                  <a:pt x="37" y="73"/>
                                </a:lnTo>
                                <a:lnTo>
                                  <a:pt x="55" y="58"/>
                                </a:lnTo>
                                <a:lnTo>
                                  <a:pt x="81" y="43"/>
                                </a:lnTo>
                                <a:lnTo>
                                  <a:pt x="103" y="33"/>
                                </a:lnTo>
                                <a:lnTo>
                                  <a:pt x="125" y="22"/>
                                </a:lnTo>
                                <a:lnTo>
                                  <a:pt x="154" y="14"/>
                                </a:lnTo>
                                <a:lnTo>
                                  <a:pt x="180" y="7"/>
                                </a:lnTo>
                                <a:lnTo>
                                  <a:pt x="205" y="3"/>
                                </a:lnTo>
                                <a:lnTo>
                                  <a:pt x="264" y="0"/>
                                </a:lnTo>
                                <a:lnTo>
                                  <a:pt x="315" y="0"/>
                                </a:lnTo>
                                <a:lnTo>
                                  <a:pt x="370" y="7"/>
                                </a:lnTo>
                                <a:lnTo>
                                  <a:pt x="414" y="18"/>
                                </a:lnTo>
                                <a:lnTo>
                                  <a:pt x="440" y="29"/>
                                </a:lnTo>
                                <a:lnTo>
                                  <a:pt x="458" y="36"/>
                                </a:lnTo>
                                <a:lnTo>
                                  <a:pt x="473" y="47"/>
                                </a:lnTo>
                                <a:lnTo>
                                  <a:pt x="491" y="58"/>
                                </a:lnTo>
                                <a:lnTo>
                                  <a:pt x="502" y="73"/>
                                </a:lnTo>
                                <a:lnTo>
                                  <a:pt x="513" y="84"/>
                                </a:lnTo>
                                <a:lnTo>
                                  <a:pt x="520" y="95"/>
                                </a:lnTo>
                                <a:lnTo>
                                  <a:pt x="524" y="109"/>
                                </a:lnTo>
                                <a:lnTo>
                                  <a:pt x="528" y="128"/>
                                </a:lnTo>
                                <a:lnTo>
                                  <a:pt x="524" y="142"/>
                                </a:lnTo>
                                <a:lnTo>
                                  <a:pt x="517" y="160"/>
                                </a:lnTo>
                                <a:lnTo>
                                  <a:pt x="502" y="179"/>
                                </a:lnTo>
                                <a:lnTo>
                                  <a:pt x="487" y="193"/>
                                </a:lnTo>
                                <a:lnTo>
                                  <a:pt x="465" y="212"/>
                                </a:lnTo>
                                <a:lnTo>
                                  <a:pt x="443" y="230"/>
                                </a:lnTo>
                                <a:lnTo>
                                  <a:pt x="410" y="252"/>
                                </a:lnTo>
                                <a:lnTo>
                                  <a:pt x="370" y="266"/>
                                </a:lnTo>
                                <a:lnTo>
                                  <a:pt x="326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303" y="7746"/>
                            <a:ext cx="824" cy="109"/>
                          </a:xfrm>
                          <a:custGeom>
                            <a:avLst/>
                            <a:gdLst>
                              <a:gd name="T0" fmla="*/ 472 w 824"/>
                              <a:gd name="T1" fmla="*/ 109 h 109"/>
                              <a:gd name="T2" fmla="*/ 432 w 824"/>
                              <a:gd name="T3" fmla="*/ 102 h 109"/>
                              <a:gd name="T4" fmla="*/ 358 w 824"/>
                              <a:gd name="T5" fmla="*/ 95 h 109"/>
                              <a:gd name="T6" fmla="*/ 263 w 824"/>
                              <a:gd name="T7" fmla="*/ 84 h 109"/>
                              <a:gd name="T8" fmla="*/ 164 w 824"/>
                              <a:gd name="T9" fmla="*/ 73 h 109"/>
                              <a:gd name="T10" fmla="*/ 76 w 824"/>
                              <a:gd name="T11" fmla="*/ 58 h 109"/>
                              <a:gd name="T12" fmla="*/ 14 w 824"/>
                              <a:gd name="T13" fmla="*/ 44 h 109"/>
                              <a:gd name="T14" fmla="*/ 7 w 824"/>
                              <a:gd name="T15" fmla="*/ 40 h 109"/>
                              <a:gd name="T16" fmla="*/ 3 w 824"/>
                              <a:gd name="T17" fmla="*/ 40 h 109"/>
                              <a:gd name="T18" fmla="*/ 0 w 824"/>
                              <a:gd name="T19" fmla="*/ 36 h 109"/>
                              <a:gd name="T20" fmla="*/ 0 w 824"/>
                              <a:gd name="T21" fmla="*/ 33 h 109"/>
                              <a:gd name="T22" fmla="*/ 11 w 824"/>
                              <a:gd name="T23" fmla="*/ 22 h 109"/>
                              <a:gd name="T24" fmla="*/ 40 w 824"/>
                              <a:gd name="T25" fmla="*/ 14 h 109"/>
                              <a:gd name="T26" fmla="*/ 131 w 824"/>
                              <a:gd name="T27" fmla="*/ 7 h 109"/>
                              <a:gd name="T28" fmla="*/ 227 w 824"/>
                              <a:gd name="T29" fmla="*/ 3 h 109"/>
                              <a:gd name="T30" fmla="*/ 322 w 824"/>
                              <a:gd name="T31" fmla="*/ 3 h 109"/>
                              <a:gd name="T32" fmla="*/ 413 w 824"/>
                              <a:gd name="T33" fmla="*/ 0 h 109"/>
                              <a:gd name="T34" fmla="*/ 509 w 824"/>
                              <a:gd name="T35" fmla="*/ 0 h 109"/>
                              <a:gd name="T36" fmla="*/ 604 w 824"/>
                              <a:gd name="T37" fmla="*/ 0 h 109"/>
                              <a:gd name="T38" fmla="*/ 695 w 824"/>
                              <a:gd name="T39" fmla="*/ 0 h 109"/>
                              <a:gd name="T40" fmla="*/ 791 w 824"/>
                              <a:gd name="T41" fmla="*/ 0 h 109"/>
                              <a:gd name="T42" fmla="*/ 813 w 824"/>
                              <a:gd name="T43" fmla="*/ 7 h 109"/>
                              <a:gd name="T44" fmla="*/ 820 w 824"/>
                              <a:gd name="T45" fmla="*/ 11 h 109"/>
                              <a:gd name="T46" fmla="*/ 824 w 824"/>
                              <a:gd name="T47" fmla="*/ 18 h 109"/>
                              <a:gd name="T48" fmla="*/ 824 w 824"/>
                              <a:gd name="T49" fmla="*/ 22 h 109"/>
                              <a:gd name="T50" fmla="*/ 802 w 824"/>
                              <a:gd name="T51" fmla="*/ 25 h 109"/>
                              <a:gd name="T52" fmla="*/ 761 w 824"/>
                              <a:gd name="T53" fmla="*/ 33 h 109"/>
                              <a:gd name="T54" fmla="*/ 717 w 824"/>
                              <a:gd name="T55" fmla="*/ 36 h 109"/>
                              <a:gd name="T56" fmla="*/ 666 w 824"/>
                              <a:gd name="T57" fmla="*/ 40 h 109"/>
                              <a:gd name="T58" fmla="*/ 626 w 824"/>
                              <a:gd name="T59" fmla="*/ 40 h 109"/>
                              <a:gd name="T60" fmla="*/ 593 w 824"/>
                              <a:gd name="T61" fmla="*/ 47 h 109"/>
                              <a:gd name="T62" fmla="*/ 564 w 824"/>
                              <a:gd name="T63" fmla="*/ 66 h 109"/>
                              <a:gd name="T64" fmla="*/ 534 w 824"/>
                              <a:gd name="T65" fmla="*/ 84 h 109"/>
                              <a:gd name="T66" fmla="*/ 505 w 824"/>
                              <a:gd name="T67" fmla="*/ 98 h 109"/>
                              <a:gd name="T68" fmla="*/ 472 w 824"/>
                              <a:gd name="T6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24" h="109">
                                <a:moveTo>
                                  <a:pt x="472" y="109"/>
                                </a:moveTo>
                                <a:lnTo>
                                  <a:pt x="432" y="102"/>
                                </a:lnTo>
                                <a:lnTo>
                                  <a:pt x="358" y="95"/>
                                </a:lnTo>
                                <a:lnTo>
                                  <a:pt x="263" y="84"/>
                                </a:lnTo>
                                <a:lnTo>
                                  <a:pt x="164" y="73"/>
                                </a:lnTo>
                                <a:lnTo>
                                  <a:pt x="76" y="58"/>
                                </a:lnTo>
                                <a:lnTo>
                                  <a:pt x="14" y="44"/>
                                </a:lnTo>
                                <a:lnTo>
                                  <a:pt x="7" y="40"/>
                                </a:lnTo>
                                <a:lnTo>
                                  <a:pt x="3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3"/>
                                </a:lnTo>
                                <a:lnTo>
                                  <a:pt x="11" y="22"/>
                                </a:lnTo>
                                <a:lnTo>
                                  <a:pt x="40" y="14"/>
                                </a:lnTo>
                                <a:lnTo>
                                  <a:pt x="131" y="7"/>
                                </a:lnTo>
                                <a:lnTo>
                                  <a:pt x="227" y="3"/>
                                </a:lnTo>
                                <a:lnTo>
                                  <a:pt x="322" y="3"/>
                                </a:lnTo>
                                <a:lnTo>
                                  <a:pt x="413" y="0"/>
                                </a:lnTo>
                                <a:lnTo>
                                  <a:pt x="509" y="0"/>
                                </a:lnTo>
                                <a:lnTo>
                                  <a:pt x="604" y="0"/>
                                </a:lnTo>
                                <a:lnTo>
                                  <a:pt x="695" y="0"/>
                                </a:lnTo>
                                <a:lnTo>
                                  <a:pt x="791" y="0"/>
                                </a:lnTo>
                                <a:lnTo>
                                  <a:pt x="813" y="7"/>
                                </a:lnTo>
                                <a:lnTo>
                                  <a:pt x="820" y="11"/>
                                </a:lnTo>
                                <a:lnTo>
                                  <a:pt x="824" y="18"/>
                                </a:lnTo>
                                <a:lnTo>
                                  <a:pt x="824" y="22"/>
                                </a:lnTo>
                                <a:lnTo>
                                  <a:pt x="802" y="25"/>
                                </a:lnTo>
                                <a:lnTo>
                                  <a:pt x="761" y="33"/>
                                </a:lnTo>
                                <a:lnTo>
                                  <a:pt x="717" y="36"/>
                                </a:lnTo>
                                <a:lnTo>
                                  <a:pt x="666" y="40"/>
                                </a:lnTo>
                                <a:lnTo>
                                  <a:pt x="626" y="40"/>
                                </a:lnTo>
                                <a:lnTo>
                                  <a:pt x="593" y="47"/>
                                </a:lnTo>
                                <a:lnTo>
                                  <a:pt x="564" y="66"/>
                                </a:lnTo>
                                <a:lnTo>
                                  <a:pt x="534" y="84"/>
                                </a:lnTo>
                                <a:lnTo>
                                  <a:pt x="505" y="98"/>
                                </a:lnTo>
                                <a:lnTo>
                                  <a:pt x="472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8" y="5769"/>
                            <a:ext cx="3454" cy="2013"/>
                          </a:xfrm>
                          <a:custGeom>
                            <a:avLst/>
                            <a:gdLst>
                              <a:gd name="T0" fmla="*/ 59 w 3454"/>
                              <a:gd name="T1" fmla="*/ 1758 h 2013"/>
                              <a:gd name="T2" fmla="*/ 0 w 3454"/>
                              <a:gd name="T3" fmla="*/ 1633 h 2013"/>
                              <a:gd name="T4" fmla="*/ 176 w 3454"/>
                              <a:gd name="T5" fmla="*/ 1487 h 2013"/>
                              <a:gd name="T6" fmla="*/ 224 w 3454"/>
                              <a:gd name="T7" fmla="*/ 1509 h 2013"/>
                              <a:gd name="T8" fmla="*/ 52 w 3454"/>
                              <a:gd name="T9" fmla="*/ 1582 h 2013"/>
                              <a:gd name="T10" fmla="*/ 41 w 3454"/>
                              <a:gd name="T11" fmla="*/ 1684 h 2013"/>
                              <a:gd name="T12" fmla="*/ 334 w 3454"/>
                              <a:gd name="T13" fmla="*/ 1838 h 2013"/>
                              <a:gd name="T14" fmla="*/ 996 w 3454"/>
                              <a:gd name="T15" fmla="*/ 1940 h 2013"/>
                              <a:gd name="T16" fmla="*/ 1597 w 3454"/>
                              <a:gd name="T17" fmla="*/ 1980 h 2013"/>
                              <a:gd name="T18" fmla="*/ 2183 w 3454"/>
                              <a:gd name="T19" fmla="*/ 1969 h 2013"/>
                              <a:gd name="T20" fmla="*/ 2882 w 3454"/>
                              <a:gd name="T21" fmla="*/ 1860 h 2013"/>
                              <a:gd name="T22" fmla="*/ 3153 w 3454"/>
                              <a:gd name="T23" fmla="*/ 1714 h 2013"/>
                              <a:gd name="T24" fmla="*/ 3146 w 3454"/>
                              <a:gd name="T25" fmla="*/ 1615 h 2013"/>
                              <a:gd name="T26" fmla="*/ 2963 w 3454"/>
                              <a:gd name="T27" fmla="*/ 1509 h 2013"/>
                              <a:gd name="T28" fmla="*/ 2761 w 3454"/>
                              <a:gd name="T29" fmla="*/ 1531 h 2013"/>
                              <a:gd name="T30" fmla="*/ 2879 w 3454"/>
                              <a:gd name="T31" fmla="*/ 1641 h 2013"/>
                              <a:gd name="T32" fmla="*/ 2725 w 3454"/>
                              <a:gd name="T33" fmla="*/ 1768 h 2013"/>
                              <a:gd name="T34" fmla="*/ 2099 w 3454"/>
                              <a:gd name="T35" fmla="*/ 1867 h 2013"/>
                              <a:gd name="T36" fmla="*/ 1736 w 3454"/>
                              <a:gd name="T37" fmla="*/ 1944 h 2013"/>
                              <a:gd name="T38" fmla="*/ 1286 w 3454"/>
                              <a:gd name="T39" fmla="*/ 1871 h 2013"/>
                              <a:gd name="T40" fmla="*/ 1077 w 3454"/>
                              <a:gd name="T41" fmla="*/ 1885 h 2013"/>
                              <a:gd name="T42" fmla="*/ 747 w 3454"/>
                              <a:gd name="T43" fmla="*/ 1823 h 2013"/>
                              <a:gd name="T44" fmla="*/ 345 w 3454"/>
                              <a:gd name="T45" fmla="*/ 1644 h 2013"/>
                              <a:gd name="T46" fmla="*/ 224 w 3454"/>
                              <a:gd name="T47" fmla="*/ 1568 h 2013"/>
                              <a:gd name="T48" fmla="*/ 231 w 3454"/>
                              <a:gd name="T49" fmla="*/ 1447 h 2013"/>
                              <a:gd name="T50" fmla="*/ 473 w 3454"/>
                              <a:gd name="T51" fmla="*/ 1180 h 2013"/>
                              <a:gd name="T52" fmla="*/ 938 w 3454"/>
                              <a:gd name="T53" fmla="*/ 680 h 2013"/>
                              <a:gd name="T54" fmla="*/ 1242 w 3454"/>
                              <a:gd name="T55" fmla="*/ 530 h 2013"/>
                              <a:gd name="T56" fmla="*/ 1806 w 3454"/>
                              <a:gd name="T57" fmla="*/ 420 h 2013"/>
                              <a:gd name="T58" fmla="*/ 2154 w 3454"/>
                              <a:gd name="T59" fmla="*/ 471 h 2013"/>
                              <a:gd name="T60" fmla="*/ 2553 w 3454"/>
                              <a:gd name="T61" fmla="*/ 325 h 2013"/>
                              <a:gd name="T62" fmla="*/ 2809 w 3454"/>
                              <a:gd name="T63" fmla="*/ 40 h 2013"/>
                              <a:gd name="T64" fmla="*/ 2919 w 3454"/>
                              <a:gd name="T65" fmla="*/ 7 h 2013"/>
                              <a:gd name="T66" fmla="*/ 2967 w 3454"/>
                              <a:gd name="T67" fmla="*/ 139 h 2013"/>
                              <a:gd name="T68" fmla="*/ 3040 w 3454"/>
                              <a:gd name="T69" fmla="*/ 194 h 2013"/>
                              <a:gd name="T70" fmla="*/ 3040 w 3454"/>
                              <a:gd name="T71" fmla="*/ 263 h 2013"/>
                              <a:gd name="T72" fmla="*/ 2794 w 3454"/>
                              <a:gd name="T73" fmla="*/ 384 h 2013"/>
                              <a:gd name="T74" fmla="*/ 2593 w 3454"/>
                              <a:gd name="T75" fmla="*/ 596 h 2013"/>
                              <a:gd name="T76" fmla="*/ 2772 w 3454"/>
                              <a:gd name="T77" fmla="*/ 592 h 2013"/>
                              <a:gd name="T78" fmla="*/ 3025 w 3454"/>
                              <a:gd name="T79" fmla="*/ 486 h 2013"/>
                              <a:gd name="T80" fmla="*/ 3146 w 3454"/>
                              <a:gd name="T81" fmla="*/ 252 h 2013"/>
                              <a:gd name="T82" fmla="*/ 3274 w 3454"/>
                              <a:gd name="T83" fmla="*/ 194 h 2013"/>
                              <a:gd name="T84" fmla="*/ 3318 w 3454"/>
                              <a:gd name="T85" fmla="*/ 325 h 2013"/>
                              <a:gd name="T86" fmla="*/ 3443 w 3454"/>
                              <a:gd name="T87" fmla="*/ 380 h 2013"/>
                              <a:gd name="T88" fmla="*/ 3417 w 3454"/>
                              <a:gd name="T89" fmla="*/ 490 h 2013"/>
                              <a:gd name="T90" fmla="*/ 3194 w 3454"/>
                              <a:gd name="T91" fmla="*/ 574 h 2013"/>
                              <a:gd name="T92" fmla="*/ 2838 w 3454"/>
                              <a:gd name="T93" fmla="*/ 939 h 2013"/>
                              <a:gd name="T94" fmla="*/ 2963 w 3454"/>
                              <a:gd name="T95" fmla="*/ 1114 h 2013"/>
                              <a:gd name="T96" fmla="*/ 3018 w 3454"/>
                              <a:gd name="T97" fmla="*/ 1301 h 2013"/>
                              <a:gd name="T98" fmla="*/ 2919 w 3454"/>
                              <a:gd name="T99" fmla="*/ 1399 h 2013"/>
                              <a:gd name="T100" fmla="*/ 2732 w 3454"/>
                              <a:gd name="T101" fmla="*/ 1480 h 2013"/>
                              <a:gd name="T102" fmla="*/ 3007 w 3454"/>
                              <a:gd name="T103" fmla="*/ 1498 h 2013"/>
                              <a:gd name="T104" fmla="*/ 3172 w 3454"/>
                              <a:gd name="T105" fmla="*/ 1604 h 2013"/>
                              <a:gd name="T106" fmla="*/ 3175 w 3454"/>
                              <a:gd name="T107" fmla="*/ 1747 h 2013"/>
                              <a:gd name="T108" fmla="*/ 2912 w 3454"/>
                              <a:gd name="T109" fmla="*/ 1900 h 2013"/>
                              <a:gd name="T110" fmla="*/ 2187 w 3454"/>
                              <a:gd name="T111" fmla="*/ 2006 h 2013"/>
                              <a:gd name="T112" fmla="*/ 1161 w 3454"/>
                              <a:gd name="T113" fmla="*/ 1988 h 2013"/>
                              <a:gd name="T114" fmla="*/ 506 w 3454"/>
                              <a:gd name="T115" fmla="*/ 1907 h 2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54" h="2013">
                                <a:moveTo>
                                  <a:pt x="506" y="1907"/>
                                </a:moveTo>
                                <a:lnTo>
                                  <a:pt x="410" y="1889"/>
                                </a:lnTo>
                                <a:lnTo>
                                  <a:pt x="323" y="1863"/>
                                </a:lnTo>
                                <a:lnTo>
                                  <a:pt x="242" y="1842"/>
                                </a:lnTo>
                                <a:lnTo>
                                  <a:pt x="172" y="1816"/>
                                </a:lnTo>
                                <a:lnTo>
                                  <a:pt x="107" y="1787"/>
                                </a:lnTo>
                                <a:lnTo>
                                  <a:pt x="59" y="1758"/>
                                </a:lnTo>
                                <a:lnTo>
                                  <a:pt x="41" y="1747"/>
                                </a:lnTo>
                                <a:lnTo>
                                  <a:pt x="22" y="1728"/>
                                </a:lnTo>
                                <a:lnTo>
                                  <a:pt x="8" y="1714"/>
                                </a:lnTo>
                                <a:lnTo>
                                  <a:pt x="0" y="1695"/>
                                </a:lnTo>
                                <a:lnTo>
                                  <a:pt x="0" y="1677"/>
                                </a:lnTo>
                                <a:lnTo>
                                  <a:pt x="0" y="1659"/>
                                </a:lnTo>
                                <a:lnTo>
                                  <a:pt x="0" y="1633"/>
                                </a:lnTo>
                                <a:lnTo>
                                  <a:pt x="8" y="1604"/>
                                </a:lnTo>
                                <a:lnTo>
                                  <a:pt x="26" y="1579"/>
                                </a:lnTo>
                                <a:lnTo>
                                  <a:pt x="48" y="1557"/>
                                </a:lnTo>
                                <a:lnTo>
                                  <a:pt x="77" y="1531"/>
                                </a:lnTo>
                                <a:lnTo>
                                  <a:pt x="110" y="1509"/>
                                </a:lnTo>
                                <a:lnTo>
                                  <a:pt x="143" y="1494"/>
                                </a:lnTo>
                                <a:lnTo>
                                  <a:pt x="176" y="1487"/>
                                </a:lnTo>
                                <a:lnTo>
                                  <a:pt x="187" y="1487"/>
                                </a:lnTo>
                                <a:lnTo>
                                  <a:pt x="202" y="1487"/>
                                </a:lnTo>
                                <a:lnTo>
                                  <a:pt x="213" y="1491"/>
                                </a:lnTo>
                                <a:lnTo>
                                  <a:pt x="224" y="1498"/>
                                </a:lnTo>
                                <a:lnTo>
                                  <a:pt x="224" y="1502"/>
                                </a:lnTo>
                                <a:lnTo>
                                  <a:pt x="224" y="1505"/>
                                </a:lnTo>
                                <a:lnTo>
                                  <a:pt x="224" y="1509"/>
                                </a:lnTo>
                                <a:lnTo>
                                  <a:pt x="220" y="1513"/>
                                </a:lnTo>
                                <a:lnTo>
                                  <a:pt x="205" y="1520"/>
                                </a:lnTo>
                                <a:lnTo>
                                  <a:pt x="183" y="1527"/>
                                </a:lnTo>
                                <a:lnTo>
                                  <a:pt x="136" y="1542"/>
                                </a:lnTo>
                                <a:lnTo>
                                  <a:pt x="85" y="1564"/>
                                </a:lnTo>
                                <a:lnTo>
                                  <a:pt x="66" y="1571"/>
                                </a:lnTo>
                                <a:lnTo>
                                  <a:pt x="52" y="1582"/>
                                </a:lnTo>
                                <a:lnTo>
                                  <a:pt x="41" y="1597"/>
                                </a:lnTo>
                                <a:lnTo>
                                  <a:pt x="33" y="1608"/>
                                </a:lnTo>
                                <a:lnTo>
                                  <a:pt x="30" y="1622"/>
                                </a:lnTo>
                                <a:lnTo>
                                  <a:pt x="26" y="1633"/>
                                </a:lnTo>
                                <a:lnTo>
                                  <a:pt x="26" y="1648"/>
                                </a:lnTo>
                                <a:lnTo>
                                  <a:pt x="30" y="1659"/>
                                </a:lnTo>
                                <a:lnTo>
                                  <a:pt x="41" y="1684"/>
                                </a:lnTo>
                                <a:lnTo>
                                  <a:pt x="63" y="1714"/>
                                </a:lnTo>
                                <a:lnTo>
                                  <a:pt x="88" y="1739"/>
                                </a:lnTo>
                                <a:lnTo>
                                  <a:pt x="121" y="1758"/>
                                </a:lnTo>
                                <a:lnTo>
                                  <a:pt x="165" y="1779"/>
                                </a:lnTo>
                                <a:lnTo>
                                  <a:pt x="216" y="1801"/>
                                </a:lnTo>
                                <a:lnTo>
                                  <a:pt x="271" y="1820"/>
                                </a:lnTo>
                                <a:lnTo>
                                  <a:pt x="334" y="1838"/>
                                </a:lnTo>
                                <a:lnTo>
                                  <a:pt x="396" y="1853"/>
                                </a:lnTo>
                                <a:lnTo>
                                  <a:pt x="462" y="1867"/>
                                </a:lnTo>
                                <a:lnTo>
                                  <a:pt x="531" y="1882"/>
                                </a:lnTo>
                                <a:lnTo>
                                  <a:pt x="601" y="1893"/>
                                </a:lnTo>
                                <a:lnTo>
                                  <a:pt x="740" y="1915"/>
                                </a:lnTo>
                                <a:lnTo>
                                  <a:pt x="876" y="1926"/>
                                </a:lnTo>
                                <a:lnTo>
                                  <a:pt x="996" y="1940"/>
                                </a:lnTo>
                                <a:lnTo>
                                  <a:pt x="1103" y="1948"/>
                                </a:lnTo>
                                <a:lnTo>
                                  <a:pt x="1183" y="1958"/>
                                </a:lnTo>
                                <a:lnTo>
                                  <a:pt x="1267" y="1962"/>
                                </a:lnTo>
                                <a:lnTo>
                                  <a:pt x="1348" y="1969"/>
                                </a:lnTo>
                                <a:lnTo>
                                  <a:pt x="1432" y="1977"/>
                                </a:lnTo>
                                <a:lnTo>
                                  <a:pt x="1516" y="1980"/>
                                </a:lnTo>
                                <a:lnTo>
                                  <a:pt x="1597" y="1980"/>
                                </a:lnTo>
                                <a:lnTo>
                                  <a:pt x="1681" y="1984"/>
                                </a:lnTo>
                                <a:lnTo>
                                  <a:pt x="1765" y="1984"/>
                                </a:lnTo>
                                <a:lnTo>
                                  <a:pt x="1795" y="1984"/>
                                </a:lnTo>
                                <a:lnTo>
                                  <a:pt x="1857" y="1984"/>
                                </a:lnTo>
                                <a:lnTo>
                                  <a:pt x="1945" y="1980"/>
                                </a:lnTo>
                                <a:lnTo>
                                  <a:pt x="2058" y="1977"/>
                                </a:lnTo>
                                <a:lnTo>
                                  <a:pt x="2183" y="1969"/>
                                </a:lnTo>
                                <a:lnTo>
                                  <a:pt x="2326" y="1958"/>
                                </a:lnTo>
                                <a:lnTo>
                                  <a:pt x="2469" y="1944"/>
                                </a:lnTo>
                                <a:lnTo>
                                  <a:pt x="2611" y="1926"/>
                                </a:lnTo>
                                <a:lnTo>
                                  <a:pt x="2685" y="1911"/>
                                </a:lnTo>
                                <a:lnTo>
                                  <a:pt x="2754" y="1896"/>
                                </a:lnTo>
                                <a:lnTo>
                                  <a:pt x="2820" y="1878"/>
                                </a:lnTo>
                                <a:lnTo>
                                  <a:pt x="2882" y="1860"/>
                                </a:lnTo>
                                <a:lnTo>
                                  <a:pt x="2945" y="1842"/>
                                </a:lnTo>
                                <a:lnTo>
                                  <a:pt x="2996" y="1823"/>
                                </a:lnTo>
                                <a:lnTo>
                                  <a:pt x="3047" y="1801"/>
                                </a:lnTo>
                                <a:lnTo>
                                  <a:pt x="3084" y="1776"/>
                                </a:lnTo>
                                <a:lnTo>
                                  <a:pt x="3120" y="1750"/>
                                </a:lnTo>
                                <a:lnTo>
                                  <a:pt x="3142" y="1728"/>
                                </a:lnTo>
                                <a:lnTo>
                                  <a:pt x="3153" y="1714"/>
                                </a:lnTo>
                                <a:lnTo>
                                  <a:pt x="3161" y="1699"/>
                                </a:lnTo>
                                <a:lnTo>
                                  <a:pt x="3164" y="1688"/>
                                </a:lnTo>
                                <a:lnTo>
                                  <a:pt x="3168" y="1673"/>
                                </a:lnTo>
                                <a:lnTo>
                                  <a:pt x="3164" y="1659"/>
                                </a:lnTo>
                                <a:lnTo>
                                  <a:pt x="3161" y="1644"/>
                                </a:lnTo>
                                <a:lnTo>
                                  <a:pt x="3157" y="1630"/>
                                </a:lnTo>
                                <a:lnTo>
                                  <a:pt x="3146" y="1615"/>
                                </a:lnTo>
                                <a:lnTo>
                                  <a:pt x="3135" y="1600"/>
                                </a:lnTo>
                                <a:lnTo>
                                  <a:pt x="3120" y="1582"/>
                                </a:lnTo>
                                <a:lnTo>
                                  <a:pt x="3102" y="1568"/>
                                </a:lnTo>
                                <a:lnTo>
                                  <a:pt x="3076" y="1553"/>
                                </a:lnTo>
                                <a:lnTo>
                                  <a:pt x="3047" y="1538"/>
                                </a:lnTo>
                                <a:lnTo>
                                  <a:pt x="3007" y="1524"/>
                                </a:lnTo>
                                <a:lnTo>
                                  <a:pt x="2963" y="1509"/>
                                </a:lnTo>
                                <a:lnTo>
                                  <a:pt x="2919" y="1502"/>
                                </a:lnTo>
                                <a:lnTo>
                                  <a:pt x="2871" y="1498"/>
                                </a:lnTo>
                                <a:lnTo>
                                  <a:pt x="2827" y="1498"/>
                                </a:lnTo>
                                <a:lnTo>
                                  <a:pt x="2783" y="1502"/>
                                </a:lnTo>
                                <a:lnTo>
                                  <a:pt x="2750" y="1509"/>
                                </a:lnTo>
                                <a:lnTo>
                                  <a:pt x="2754" y="1520"/>
                                </a:lnTo>
                                <a:lnTo>
                                  <a:pt x="2761" y="1531"/>
                                </a:lnTo>
                                <a:lnTo>
                                  <a:pt x="2772" y="1542"/>
                                </a:lnTo>
                                <a:lnTo>
                                  <a:pt x="2783" y="1553"/>
                                </a:lnTo>
                                <a:lnTo>
                                  <a:pt x="2816" y="1571"/>
                                </a:lnTo>
                                <a:lnTo>
                                  <a:pt x="2846" y="1597"/>
                                </a:lnTo>
                                <a:lnTo>
                                  <a:pt x="2860" y="1611"/>
                                </a:lnTo>
                                <a:lnTo>
                                  <a:pt x="2871" y="1626"/>
                                </a:lnTo>
                                <a:lnTo>
                                  <a:pt x="2879" y="1641"/>
                                </a:lnTo>
                                <a:lnTo>
                                  <a:pt x="2879" y="1659"/>
                                </a:lnTo>
                                <a:lnTo>
                                  <a:pt x="2879" y="1670"/>
                                </a:lnTo>
                                <a:lnTo>
                                  <a:pt x="2871" y="1688"/>
                                </a:lnTo>
                                <a:lnTo>
                                  <a:pt x="2857" y="1710"/>
                                </a:lnTo>
                                <a:lnTo>
                                  <a:pt x="2835" y="1728"/>
                                </a:lnTo>
                                <a:lnTo>
                                  <a:pt x="2780" y="1750"/>
                                </a:lnTo>
                                <a:lnTo>
                                  <a:pt x="2725" y="1768"/>
                                </a:lnTo>
                                <a:lnTo>
                                  <a:pt x="2670" y="1783"/>
                                </a:lnTo>
                                <a:lnTo>
                                  <a:pt x="2615" y="1798"/>
                                </a:lnTo>
                                <a:lnTo>
                                  <a:pt x="2501" y="1816"/>
                                </a:lnTo>
                                <a:lnTo>
                                  <a:pt x="2388" y="1831"/>
                                </a:lnTo>
                                <a:lnTo>
                                  <a:pt x="2271" y="1842"/>
                                </a:lnTo>
                                <a:lnTo>
                                  <a:pt x="2154" y="1856"/>
                                </a:lnTo>
                                <a:lnTo>
                                  <a:pt x="2099" y="1867"/>
                                </a:lnTo>
                                <a:lnTo>
                                  <a:pt x="2047" y="1878"/>
                                </a:lnTo>
                                <a:lnTo>
                                  <a:pt x="1989" y="1893"/>
                                </a:lnTo>
                                <a:lnTo>
                                  <a:pt x="1934" y="1907"/>
                                </a:lnTo>
                                <a:lnTo>
                                  <a:pt x="1864" y="1918"/>
                                </a:lnTo>
                                <a:lnTo>
                                  <a:pt x="1798" y="1929"/>
                                </a:lnTo>
                                <a:lnTo>
                                  <a:pt x="1769" y="1937"/>
                                </a:lnTo>
                                <a:lnTo>
                                  <a:pt x="1736" y="1944"/>
                                </a:lnTo>
                                <a:lnTo>
                                  <a:pt x="1703" y="1948"/>
                                </a:lnTo>
                                <a:lnTo>
                                  <a:pt x="1670" y="1944"/>
                                </a:lnTo>
                                <a:lnTo>
                                  <a:pt x="1557" y="1926"/>
                                </a:lnTo>
                                <a:lnTo>
                                  <a:pt x="1447" y="1911"/>
                                </a:lnTo>
                                <a:lnTo>
                                  <a:pt x="1396" y="1900"/>
                                </a:lnTo>
                                <a:lnTo>
                                  <a:pt x="1341" y="1889"/>
                                </a:lnTo>
                                <a:lnTo>
                                  <a:pt x="1286" y="1871"/>
                                </a:lnTo>
                                <a:lnTo>
                                  <a:pt x="1234" y="1849"/>
                                </a:lnTo>
                                <a:lnTo>
                                  <a:pt x="1227" y="1838"/>
                                </a:lnTo>
                                <a:lnTo>
                                  <a:pt x="1220" y="1838"/>
                                </a:lnTo>
                                <a:lnTo>
                                  <a:pt x="1179" y="1856"/>
                                </a:lnTo>
                                <a:lnTo>
                                  <a:pt x="1147" y="1871"/>
                                </a:lnTo>
                                <a:lnTo>
                                  <a:pt x="1110" y="1882"/>
                                </a:lnTo>
                                <a:lnTo>
                                  <a:pt x="1077" y="1885"/>
                                </a:lnTo>
                                <a:lnTo>
                                  <a:pt x="1044" y="1889"/>
                                </a:lnTo>
                                <a:lnTo>
                                  <a:pt x="1011" y="1889"/>
                                </a:lnTo>
                                <a:lnTo>
                                  <a:pt x="982" y="1885"/>
                                </a:lnTo>
                                <a:lnTo>
                                  <a:pt x="949" y="1878"/>
                                </a:lnTo>
                                <a:lnTo>
                                  <a:pt x="887" y="1860"/>
                                </a:lnTo>
                                <a:lnTo>
                                  <a:pt x="817" y="1842"/>
                                </a:lnTo>
                                <a:lnTo>
                                  <a:pt x="747" y="1823"/>
                                </a:lnTo>
                                <a:lnTo>
                                  <a:pt x="670" y="1805"/>
                                </a:lnTo>
                                <a:lnTo>
                                  <a:pt x="572" y="1772"/>
                                </a:lnTo>
                                <a:lnTo>
                                  <a:pt x="469" y="1732"/>
                                </a:lnTo>
                                <a:lnTo>
                                  <a:pt x="425" y="1710"/>
                                </a:lnTo>
                                <a:lnTo>
                                  <a:pt x="381" y="1677"/>
                                </a:lnTo>
                                <a:lnTo>
                                  <a:pt x="359" y="1659"/>
                                </a:lnTo>
                                <a:lnTo>
                                  <a:pt x="345" y="1644"/>
                                </a:lnTo>
                                <a:lnTo>
                                  <a:pt x="326" y="1622"/>
                                </a:lnTo>
                                <a:lnTo>
                                  <a:pt x="312" y="1600"/>
                                </a:lnTo>
                                <a:lnTo>
                                  <a:pt x="286" y="1597"/>
                                </a:lnTo>
                                <a:lnTo>
                                  <a:pt x="268" y="1593"/>
                                </a:lnTo>
                                <a:lnTo>
                                  <a:pt x="249" y="1586"/>
                                </a:lnTo>
                                <a:lnTo>
                                  <a:pt x="235" y="1575"/>
                                </a:lnTo>
                                <a:lnTo>
                                  <a:pt x="224" y="1568"/>
                                </a:lnTo>
                                <a:lnTo>
                                  <a:pt x="216" y="1553"/>
                                </a:lnTo>
                                <a:lnTo>
                                  <a:pt x="213" y="1535"/>
                                </a:lnTo>
                                <a:lnTo>
                                  <a:pt x="213" y="1520"/>
                                </a:lnTo>
                                <a:lnTo>
                                  <a:pt x="213" y="1502"/>
                                </a:lnTo>
                                <a:lnTo>
                                  <a:pt x="216" y="1484"/>
                                </a:lnTo>
                                <a:lnTo>
                                  <a:pt x="224" y="1465"/>
                                </a:lnTo>
                                <a:lnTo>
                                  <a:pt x="231" y="1447"/>
                                </a:lnTo>
                                <a:lnTo>
                                  <a:pt x="249" y="1410"/>
                                </a:lnTo>
                                <a:lnTo>
                                  <a:pt x="268" y="1385"/>
                                </a:lnTo>
                                <a:lnTo>
                                  <a:pt x="286" y="1374"/>
                                </a:lnTo>
                                <a:lnTo>
                                  <a:pt x="319" y="1345"/>
                                </a:lnTo>
                                <a:lnTo>
                                  <a:pt x="356" y="1308"/>
                                </a:lnTo>
                                <a:lnTo>
                                  <a:pt x="396" y="1264"/>
                                </a:lnTo>
                                <a:lnTo>
                                  <a:pt x="473" y="1180"/>
                                </a:lnTo>
                                <a:lnTo>
                                  <a:pt x="517" y="1136"/>
                                </a:lnTo>
                                <a:lnTo>
                                  <a:pt x="612" y="1012"/>
                                </a:lnTo>
                                <a:lnTo>
                                  <a:pt x="711" y="892"/>
                                </a:lnTo>
                                <a:lnTo>
                                  <a:pt x="762" y="837"/>
                                </a:lnTo>
                                <a:lnTo>
                                  <a:pt x="817" y="782"/>
                                </a:lnTo>
                                <a:lnTo>
                                  <a:pt x="876" y="731"/>
                                </a:lnTo>
                                <a:lnTo>
                                  <a:pt x="938" y="680"/>
                                </a:lnTo>
                                <a:lnTo>
                                  <a:pt x="949" y="669"/>
                                </a:lnTo>
                                <a:lnTo>
                                  <a:pt x="967" y="654"/>
                                </a:lnTo>
                                <a:lnTo>
                                  <a:pt x="985" y="643"/>
                                </a:lnTo>
                                <a:lnTo>
                                  <a:pt x="1011" y="629"/>
                                </a:lnTo>
                                <a:lnTo>
                                  <a:pt x="1070" y="599"/>
                                </a:lnTo>
                                <a:lnTo>
                                  <a:pt x="1128" y="574"/>
                                </a:lnTo>
                                <a:lnTo>
                                  <a:pt x="1242" y="530"/>
                                </a:lnTo>
                                <a:lnTo>
                                  <a:pt x="1300" y="504"/>
                                </a:lnTo>
                                <a:lnTo>
                                  <a:pt x="1410" y="479"/>
                                </a:lnTo>
                                <a:lnTo>
                                  <a:pt x="1513" y="453"/>
                                </a:lnTo>
                                <a:lnTo>
                                  <a:pt x="1612" y="435"/>
                                </a:lnTo>
                                <a:lnTo>
                                  <a:pt x="1707" y="424"/>
                                </a:lnTo>
                                <a:lnTo>
                                  <a:pt x="1758" y="420"/>
                                </a:lnTo>
                                <a:lnTo>
                                  <a:pt x="1806" y="420"/>
                                </a:lnTo>
                                <a:lnTo>
                                  <a:pt x="1857" y="420"/>
                                </a:lnTo>
                                <a:lnTo>
                                  <a:pt x="1905" y="428"/>
                                </a:lnTo>
                                <a:lnTo>
                                  <a:pt x="1959" y="435"/>
                                </a:lnTo>
                                <a:lnTo>
                                  <a:pt x="2007" y="446"/>
                                </a:lnTo>
                                <a:lnTo>
                                  <a:pt x="2062" y="460"/>
                                </a:lnTo>
                                <a:lnTo>
                                  <a:pt x="2113" y="475"/>
                                </a:lnTo>
                                <a:lnTo>
                                  <a:pt x="2154" y="471"/>
                                </a:lnTo>
                                <a:lnTo>
                                  <a:pt x="2216" y="457"/>
                                </a:lnTo>
                                <a:lnTo>
                                  <a:pt x="2285" y="439"/>
                                </a:lnTo>
                                <a:lnTo>
                                  <a:pt x="2362" y="413"/>
                                </a:lnTo>
                                <a:lnTo>
                                  <a:pt x="2436" y="387"/>
                                </a:lnTo>
                                <a:lnTo>
                                  <a:pt x="2501" y="358"/>
                                </a:lnTo>
                                <a:lnTo>
                                  <a:pt x="2527" y="344"/>
                                </a:lnTo>
                                <a:lnTo>
                                  <a:pt x="2553" y="325"/>
                                </a:lnTo>
                                <a:lnTo>
                                  <a:pt x="2571" y="314"/>
                                </a:lnTo>
                                <a:lnTo>
                                  <a:pt x="2582" y="303"/>
                                </a:lnTo>
                                <a:lnTo>
                                  <a:pt x="2615" y="260"/>
                                </a:lnTo>
                                <a:lnTo>
                                  <a:pt x="2666" y="201"/>
                                </a:lnTo>
                                <a:lnTo>
                                  <a:pt x="2721" y="132"/>
                                </a:lnTo>
                                <a:lnTo>
                                  <a:pt x="2780" y="66"/>
                                </a:lnTo>
                                <a:lnTo>
                                  <a:pt x="2809" y="40"/>
                                </a:lnTo>
                                <a:lnTo>
                                  <a:pt x="2842" y="18"/>
                                </a:lnTo>
                                <a:lnTo>
                                  <a:pt x="2857" y="11"/>
                                </a:lnTo>
                                <a:lnTo>
                                  <a:pt x="2871" y="4"/>
                                </a:lnTo>
                                <a:lnTo>
                                  <a:pt x="2879" y="0"/>
                                </a:lnTo>
                                <a:lnTo>
                                  <a:pt x="2893" y="0"/>
                                </a:lnTo>
                                <a:lnTo>
                                  <a:pt x="2904" y="0"/>
                                </a:lnTo>
                                <a:lnTo>
                                  <a:pt x="2919" y="7"/>
                                </a:lnTo>
                                <a:lnTo>
                                  <a:pt x="2930" y="15"/>
                                </a:lnTo>
                                <a:lnTo>
                                  <a:pt x="2937" y="26"/>
                                </a:lnTo>
                                <a:lnTo>
                                  <a:pt x="2948" y="44"/>
                                </a:lnTo>
                                <a:lnTo>
                                  <a:pt x="2956" y="59"/>
                                </a:lnTo>
                                <a:lnTo>
                                  <a:pt x="2963" y="84"/>
                                </a:lnTo>
                                <a:lnTo>
                                  <a:pt x="2967" y="110"/>
                                </a:lnTo>
                                <a:lnTo>
                                  <a:pt x="2967" y="139"/>
                                </a:lnTo>
                                <a:lnTo>
                                  <a:pt x="2967" y="157"/>
                                </a:lnTo>
                                <a:lnTo>
                                  <a:pt x="2970" y="168"/>
                                </a:lnTo>
                                <a:lnTo>
                                  <a:pt x="2974" y="172"/>
                                </a:lnTo>
                                <a:lnTo>
                                  <a:pt x="2981" y="172"/>
                                </a:lnTo>
                                <a:lnTo>
                                  <a:pt x="2992" y="172"/>
                                </a:lnTo>
                                <a:lnTo>
                                  <a:pt x="3010" y="179"/>
                                </a:lnTo>
                                <a:lnTo>
                                  <a:pt x="3040" y="194"/>
                                </a:lnTo>
                                <a:lnTo>
                                  <a:pt x="3047" y="205"/>
                                </a:lnTo>
                                <a:lnTo>
                                  <a:pt x="3051" y="216"/>
                                </a:lnTo>
                                <a:lnTo>
                                  <a:pt x="3051" y="227"/>
                                </a:lnTo>
                                <a:lnTo>
                                  <a:pt x="3051" y="234"/>
                                </a:lnTo>
                                <a:lnTo>
                                  <a:pt x="3051" y="245"/>
                                </a:lnTo>
                                <a:lnTo>
                                  <a:pt x="3047" y="256"/>
                                </a:lnTo>
                                <a:lnTo>
                                  <a:pt x="3040" y="263"/>
                                </a:lnTo>
                                <a:lnTo>
                                  <a:pt x="3032" y="274"/>
                                </a:lnTo>
                                <a:lnTo>
                                  <a:pt x="3014" y="292"/>
                                </a:lnTo>
                                <a:lnTo>
                                  <a:pt x="2989" y="307"/>
                                </a:lnTo>
                                <a:lnTo>
                                  <a:pt x="2959" y="318"/>
                                </a:lnTo>
                                <a:lnTo>
                                  <a:pt x="2930" y="333"/>
                                </a:lnTo>
                                <a:lnTo>
                                  <a:pt x="2864" y="358"/>
                                </a:lnTo>
                                <a:lnTo>
                                  <a:pt x="2794" y="384"/>
                                </a:lnTo>
                                <a:lnTo>
                                  <a:pt x="2769" y="395"/>
                                </a:lnTo>
                                <a:lnTo>
                                  <a:pt x="2743" y="406"/>
                                </a:lnTo>
                                <a:lnTo>
                                  <a:pt x="2725" y="413"/>
                                </a:lnTo>
                                <a:lnTo>
                                  <a:pt x="2710" y="424"/>
                                </a:lnTo>
                                <a:lnTo>
                                  <a:pt x="2677" y="479"/>
                                </a:lnTo>
                                <a:lnTo>
                                  <a:pt x="2615" y="563"/>
                                </a:lnTo>
                                <a:lnTo>
                                  <a:pt x="2593" y="596"/>
                                </a:lnTo>
                                <a:lnTo>
                                  <a:pt x="2578" y="625"/>
                                </a:lnTo>
                                <a:lnTo>
                                  <a:pt x="2578" y="632"/>
                                </a:lnTo>
                                <a:lnTo>
                                  <a:pt x="2582" y="636"/>
                                </a:lnTo>
                                <a:lnTo>
                                  <a:pt x="2589" y="632"/>
                                </a:lnTo>
                                <a:lnTo>
                                  <a:pt x="2600" y="625"/>
                                </a:lnTo>
                                <a:lnTo>
                                  <a:pt x="2688" y="610"/>
                                </a:lnTo>
                                <a:lnTo>
                                  <a:pt x="2772" y="592"/>
                                </a:lnTo>
                                <a:lnTo>
                                  <a:pt x="2813" y="585"/>
                                </a:lnTo>
                                <a:lnTo>
                                  <a:pt x="2853" y="574"/>
                                </a:lnTo>
                                <a:lnTo>
                                  <a:pt x="2890" y="563"/>
                                </a:lnTo>
                                <a:lnTo>
                                  <a:pt x="2930" y="545"/>
                                </a:lnTo>
                                <a:lnTo>
                                  <a:pt x="2963" y="526"/>
                                </a:lnTo>
                                <a:lnTo>
                                  <a:pt x="2996" y="504"/>
                                </a:lnTo>
                                <a:lnTo>
                                  <a:pt x="3025" y="486"/>
                                </a:lnTo>
                                <a:lnTo>
                                  <a:pt x="3051" y="457"/>
                                </a:lnTo>
                                <a:lnTo>
                                  <a:pt x="3076" y="424"/>
                                </a:lnTo>
                                <a:lnTo>
                                  <a:pt x="3098" y="391"/>
                                </a:lnTo>
                                <a:lnTo>
                                  <a:pt x="3113" y="347"/>
                                </a:lnTo>
                                <a:lnTo>
                                  <a:pt x="3128" y="303"/>
                                </a:lnTo>
                                <a:lnTo>
                                  <a:pt x="3139" y="278"/>
                                </a:lnTo>
                                <a:lnTo>
                                  <a:pt x="3146" y="252"/>
                                </a:lnTo>
                                <a:lnTo>
                                  <a:pt x="3164" y="230"/>
                                </a:lnTo>
                                <a:lnTo>
                                  <a:pt x="3183" y="216"/>
                                </a:lnTo>
                                <a:lnTo>
                                  <a:pt x="3201" y="205"/>
                                </a:lnTo>
                                <a:lnTo>
                                  <a:pt x="3219" y="194"/>
                                </a:lnTo>
                                <a:lnTo>
                                  <a:pt x="3238" y="190"/>
                                </a:lnTo>
                                <a:lnTo>
                                  <a:pt x="3256" y="190"/>
                                </a:lnTo>
                                <a:lnTo>
                                  <a:pt x="3274" y="194"/>
                                </a:lnTo>
                                <a:lnTo>
                                  <a:pt x="3289" y="201"/>
                                </a:lnTo>
                                <a:lnTo>
                                  <a:pt x="3303" y="212"/>
                                </a:lnTo>
                                <a:lnTo>
                                  <a:pt x="3314" y="227"/>
                                </a:lnTo>
                                <a:lnTo>
                                  <a:pt x="3318" y="245"/>
                                </a:lnTo>
                                <a:lnTo>
                                  <a:pt x="3322" y="267"/>
                                </a:lnTo>
                                <a:lnTo>
                                  <a:pt x="3322" y="296"/>
                                </a:lnTo>
                                <a:lnTo>
                                  <a:pt x="3318" y="325"/>
                                </a:lnTo>
                                <a:lnTo>
                                  <a:pt x="3336" y="325"/>
                                </a:lnTo>
                                <a:lnTo>
                                  <a:pt x="3388" y="336"/>
                                </a:lnTo>
                                <a:lnTo>
                                  <a:pt x="3402" y="344"/>
                                </a:lnTo>
                                <a:lnTo>
                                  <a:pt x="3413" y="347"/>
                                </a:lnTo>
                                <a:lnTo>
                                  <a:pt x="3424" y="358"/>
                                </a:lnTo>
                                <a:lnTo>
                                  <a:pt x="3435" y="365"/>
                                </a:lnTo>
                                <a:lnTo>
                                  <a:pt x="3443" y="380"/>
                                </a:lnTo>
                                <a:lnTo>
                                  <a:pt x="3450" y="391"/>
                                </a:lnTo>
                                <a:lnTo>
                                  <a:pt x="3454" y="409"/>
                                </a:lnTo>
                                <a:lnTo>
                                  <a:pt x="3454" y="424"/>
                                </a:lnTo>
                                <a:lnTo>
                                  <a:pt x="3446" y="442"/>
                                </a:lnTo>
                                <a:lnTo>
                                  <a:pt x="3439" y="460"/>
                                </a:lnTo>
                                <a:lnTo>
                                  <a:pt x="3428" y="475"/>
                                </a:lnTo>
                                <a:lnTo>
                                  <a:pt x="3417" y="490"/>
                                </a:lnTo>
                                <a:lnTo>
                                  <a:pt x="3395" y="508"/>
                                </a:lnTo>
                                <a:lnTo>
                                  <a:pt x="3362" y="523"/>
                                </a:lnTo>
                                <a:lnTo>
                                  <a:pt x="3329" y="534"/>
                                </a:lnTo>
                                <a:lnTo>
                                  <a:pt x="3300" y="541"/>
                                </a:lnTo>
                                <a:lnTo>
                                  <a:pt x="3263" y="545"/>
                                </a:lnTo>
                                <a:lnTo>
                                  <a:pt x="3230" y="545"/>
                                </a:lnTo>
                                <a:lnTo>
                                  <a:pt x="3194" y="574"/>
                                </a:lnTo>
                                <a:lnTo>
                                  <a:pt x="3139" y="614"/>
                                </a:lnTo>
                                <a:lnTo>
                                  <a:pt x="3073" y="676"/>
                                </a:lnTo>
                                <a:lnTo>
                                  <a:pt x="3003" y="745"/>
                                </a:lnTo>
                                <a:lnTo>
                                  <a:pt x="2937" y="815"/>
                                </a:lnTo>
                                <a:lnTo>
                                  <a:pt x="2879" y="881"/>
                                </a:lnTo>
                                <a:lnTo>
                                  <a:pt x="2857" y="914"/>
                                </a:lnTo>
                                <a:lnTo>
                                  <a:pt x="2838" y="939"/>
                                </a:lnTo>
                                <a:lnTo>
                                  <a:pt x="2827" y="961"/>
                                </a:lnTo>
                                <a:lnTo>
                                  <a:pt x="2824" y="979"/>
                                </a:lnTo>
                                <a:lnTo>
                                  <a:pt x="2857" y="1001"/>
                                </a:lnTo>
                                <a:lnTo>
                                  <a:pt x="2882" y="1027"/>
                                </a:lnTo>
                                <a:lnTo>
                                  <a:pt x="2915" y="1052"/>
                                </a:lnTo>
                                <a:lnTo>
                                  <a:pt x="2941" y="1082"/>
                                </a:lnTo>
                                <a:lnTo>
                                  <a:pt x="2963" y="1114"/>
                                </a:lnTo>
                                <a:lnTo>
                                  <a:pt x="2985" y="1144"/>
                                </a:lnTo>
                                <a:lnTo>
                                  <a:pt x="3003" y="1173"/>
                                </a:lnTo>
                                <a:lnTo>
                                  <a:pt x="3014" y="1206"/>
                                </a:lnTo>
                                <a:lnTo>
                                  <a:pt x="3021" y="1235"/>
                                </a:lnTo>
                                <a:lnTo>
                                  <a:pt x="3025" y="1268"/>
                                </a:lnTo>
                                <a:lnTo>
                                  <a:pt x="3021" y="1283"/>
                                </a:lnTo>
                                <a:lnTo>
                                  <a:pt x="3018" y="1301"/>
                                </a:lnTo>
                                <a:lnTo>
                                  <a:pt x="3014" y="1312"/>
                                </a:lnTo>
                                <a:lnTo>
                                  <a:pt x="3007" y="1326"/>
                                </a:lnTo>
                                <a:lnTo>
                                  <a:pt x="2996" y="1341"/>
                                </a:lnTo>
                                <a:lnTo>
                                  <a:pt x="2985" y="1352"/>
                                </a:lnTo>
                                <a:lnTo>
                                  <a:pt x="2974" y="1367"/>
                                </a:lnTo>
                                <a:lnTo>
                                  <a:pt x="2959" y="1381"/>
                                </a:lnTo>
                                <a:lnTo>
                                  <a:pt x="2919" y="1399"/>
                                </a:lnTo>
                                <a:lnTo>
                                  <a:pt x="2871" y="1421"/>
                                </a:lnTo>
                                <a:lnTo>
                                  <a:pt x="2838" y="1436"/>
                                </a:lnTo>
                                <a:lnTo>
                                  <a:pt x="2780" y="1458"/>
                                </a:lnTo>
                                <a:lnTo>
                                  <a:pt x="2758" y="1469"/>
                                </a:lnTo>
                                <a:lnTo>
                                  <a:pt x="2739" y="1476"/>
                                </a:lnTo>
                                <a:lnTo>
                                  <a:pt x="2732" y="1480"/>
                                </a:lnTo>
                                <a:lnTo>
                                  <a:pt x="2732" y="1480"/>
                                </a:lnTo>
                                <a:lnTo>
                                  <a:pt x="2739" y="1484"/>
                                </a:lnTo>
                                <a:lnTo>
                                  <a:pt x="2780" y="1480"/>
                                </a:lnTo>
                                <a:lnTo>
                                  <a:pt x="2824" y="1480"/>
                                </a:lnTo>
                                <a:lnTo>
                                  <a:pt x="2871" y="1480"/>
                                </a:lnTo>
                                <a:lnTo>
                                  <a:pt x="2923" y="1480"/>
                                </a:lnTo>
                                <a:lnTo>
                                  <a:pt x="2963" y="1487"/>
                                </a:lnTo>
                                <a:lnTo>
                                  <a:pt x="3007" y="1498"/>
                                </a:lnTo>
                                <a:lnTo>
                                  <a:pt x="3047" y="1509"/>
                                </a:lnTo>
                                <a:lnTo>
                                  <a:pt x="3084" y="1524"/>
                                </a:lnTo>
                                <a:lnTo>
                                  <a:pt x="3117" y="1546"/>
                                </a:lnTo>
                                <a:lnTo>
                                  <a:pt x="3142" y="1568"/>
                                </a:lnTo>
                                <a:lnTo>
                                  <a:pt x="3153" y="1575"/>
                                </a:lnTo>
                                <a:lnTo>
                                  <a:pt x="3164" y="1589"/>
                                </a:lnTo>
                                <a:lnTo>
                                  <a:pt x="3172" y="1604"/>
                                </a:lnTo>
                                <a:lnTo>
                                  <a:pt x="3179" y="1619"/>
                                </a:lnTo>
                                <a:lnTo>
                                  <a:pt x="3186" y="1644"/>
                                </a:lnTo>
                                <a:lnTo>
                                  <a:pt x="3190" y="1666"/>
                                </a:lnTo>
                                <a:lnTo>
                                  <a:pt x="3194" y="1688"/>
                                </a:lnTo>
                                <a:lnTo>
                                  <a:pt x="3190" y="1706"/>
                                </a:lnTo>
                                <a:lnTo>
                                  <a:pt x="3183" y="1728"/>
                                </a:lnTo>
                                <a:lnTo>
                                  <a:pt x="3175" y="1747"/>
                                </a:lnTo>
                                <a:lnTo>
                                  <a:pt x="3164" y="1758"/>
                                </a:lnTo>
                                <a:lnTo>
                                  <a:pt x="3150" y="1776"/>
                                </a:lnTo>
                                <a:lnTo>
                                  <a:pt x="3120" y="1805"/>
                                </a:lnTo>
                                <a:lnTo>
                                  <a:pt x="3080" y="1831"/>
                                </a:lnTo>
                                <a:lnTo>
                                  <a:pt x="3036" y="1849"/>
                                </a:lnTo>
                                <a:lnTo>
                                  <a:pt x="2981" y="1871"/>
                                </a:lnTo>
                                <a:lnTo>
                                  <a:pt x="2912" y="1900"/>
                                </a:lnTo>
                                <a:lnTo>
                                  <a:pt x="2835" y="1922"/>
                                </a:lnTo>
                                <a:lnTo>
                                  <a:pt x="2761" y="1937"/>
                                </a:lnTo>
                                <a:lnTo>
                                  <a:pt x="2688" y="1951"/>
                                </a:lnTo>
                                <a:lnTo>
                                  <a:pt x="2560" y="1973"/>
                                </a:lnTo>
                                <a:lnTo>
                                  <a:pt x="2472" y="1984"/>
                                </a:lnTo>
                                <a:lnTo>
                                  <a:pt x="2333" y="1999"/>
                                </a:lnTo>
                                <a:lnTo>
                                  <a:pt x="2187" y="2006"/>
                                </a:lnTo>
                                <a:lnTo>
                                  <a:pt x="2040" y="2010"/>
                                </a:lnTo>
                                <a:lnTo>
                                  <a:pt x="1886" y="2013"/>
                                </a:lnTo>
                                <a:lnTo>
                                  <a:pt x="1736" y="2013"/>
                                </a:lnTo>
                                <a:lnTo>
                                  <a:pt x="1586" y="2010"/>
                                </a:lnTo>
                                <a:lnTo>
                                  <a:pt x="1436" y="2002"/>
                                </a:lnTo>
                                <a:lnTo>
                                  <a:pt x="1293" y="1995"/>
                                </a:lnTo>
                                <a:lnTo>
                                  <a:pt x="1161" y="1988"/>
                                </a:lnTo>
                                <a:lnTo>
                                  <a:pt x="1037" y="1977"/>
                                </a:lnTo>
                                <a:lnTo>
                                  <a:pt x="916" y="1962"/>
                                </a:lnTo>
                                <a:lnTo>
                                  <a:pt x="806" y="1951"/>
                                </a:lnTo>
                                <a:lnTo>
                                  <a:pt x="714" y="1937"/>
                                </a:lnTo>
                                <a:lnTo>
                                  <a:pt x="627" y="1926"/>
                                </a:lnTo>
                                <a:lnTo>
                                  <a:pt x="557" y="1918"/>
                                </a:lnTo>
                                <a:lnTo>
                                  <a:pt x="506" y="1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59" y="6072"/>
                            <a:ext cx="2750" cy="1586"/>
                          </a:xfrm>
                          <a:custGeom>
                            <a:avLst/>
                            <a:gdLst>
                              <a:gd name="T0" fmla="*/ 1274 w 2750"/>
                              <a:gd name="T1" fmla="*/ 1469 h 1586"/>
                              <a:gd name="T2" fmla="*/ 1267 w 2750"/>
                              <a:gd name="T3" fmla="*/ 1195 h 1586"/>
                              <a:gd name="T4" fmla="*/ 1135 w 2750"/>
                              <a:gd name="T5" fmla="*/ 1166 h 1586"/>
                              <a:gd name="T6" fmla="*/ 937 w 2750"/>
                              <a:gd name="T7" fmla="*/ 1199 h 1586"/>
                              <a:gd name="T8" fmla="*/ 1003 w 2750"/>
                              <a:gd name="T9" fmla="*/ 1049 h 1586"/>
                              <a:gd name="T10" fmla="*/ 846 w 2750"/>
                              <a:gd name="T11" fmla="*/ 983 h 1586"/>
                              <a:gd name="T12" fmla="*/ 956 w 2750"/>
                              <a:gd name="T13" fmla="*/ 1049 h 1586"/>
                              <a:gd name="T14" fmla="*/ 908 w 2750"/>
                              <a:gd name="T15" fmla="*/ 1162 h 1586"/>
                              <a:gd name="T16" fmla="*/ 890 w 2750"/>
                              <a:gd name="T17" fmla="*/ 1261 h 1586"/>
                              <a:gd name="T18" fmla="*/ 729 w 2750"/>
                              <a:gd name="T19" fmla="*/ 1370 h 1586"/>
                              <a:gd name="T20" fmla="*/ 1150 w 2750"/>
                              <a:gd name="T21" fmla="*/ 1177 h 1586"/>
                              <a:gd name="T22" fmla="*/ 1260 w 2750"/>
                              <a:gd name="T23" fmla="*/ 1286 h 1586"/>
                              <a:gd name="T24" fmla="*/ 1183 w 2750"/>
                              <a:gd name="T25" fmla="*/ 1491 h 1586"/>
                              <a:gd name="T26" fmla="*/ 1190 w 2750"/>
                              <a:gd name="T27" fmla="*/ 1312 h 1586"/>
                              <a:gd name="T28" fmla="*/ 1120 w 2750"/>
                              <a:gd name="T29" fmla="*/ 1323 h 1586"/>
                              <a:gd name="T30" fmla="*/ 849 w 2750"/>
                              <a:gd name="T31" fmla="*/ 1520 h 1586"/>
                              <a:gd name="T32" fmla="*/ 615 w 2750"/>
                              <a:gd name="T33" fmla="*/ 1564 h 1586"/>
                              <a:gd name="T34" fmla="*/ 491 w 2750"/>
                              <a:gd name="T35" fmla="*/ 1389 h 1586"/>
                              <a:gd name="T36" fmla="*/ 604 w 2750"/>
                              <a:gd name="T37" fmla="*/ 1118 h 1586"/>
                              <a:gd name="T38" fmla="*/ 747 w 2750"/>
                              <a:gd name="T39" fmla="*/ 1016 h 1586"/>
                              <a:gd name="T40" fmla="*/ 553 w 2750"/>
                              <a:gd name="T41" fmla="*/ 1126 h 1586"/>
                              <a:gd name="T42" fmla="*/ 469 w 2750"/>
                              <a:gd name="T43" fmla="*/ 1469 h 1586"/>
                              <a:gd name="T44" fmla="*/ 286 w 2750"/>
                              <a:gd name="T45" fmla="*/ 1451 h 1586"/>
                              <a:gd name="T46" fmla="*/ 0 w 2750"/>
                              <a:gd name="T47" fmla="*/ 1283 h 1586"/>
                              <a:gd name="T48" fmla="*/ 18 w 2750"/>
                              <a:gd name="T49" fmla="*/ 1126 h 1586"/>
                              <a:gd name="T50" fmla="*/ 249 w 2750"/>
                              <a:gd name="T51" fmla="*/ 906 h 1586"/>
                              <a:gd name="T52" fmla="*/ 406 w 2750"/>
                              <a:gd name="T53" fmla="*/ 830 h 1586"/>
                              <a:gd name="T54" fmla="*/ 161 w 2750"/>
                              <a:gd name="T55" fmla="*/ 910 h 1586"/>
                              <a:gd name="T56" fmla="*/ 549 w 2750"/>
                              <a:gd name="T57" fmla="*/ 461 h 1586"/>
                              <a:gd name="T58" fmla="*/ 1106 w 2750"/>
                              <a:gd name="T59" fmla="*/ 194 h 1586"/>
                              <a:gd name="T60" fmla="*/ 1758 w 2750"/>
                              <a:gd name="T61" fmla="*/ 190 h 1586"/>
                              <a:gd name="T62" fmla="*/ 2007 w 2750"/>
                              <a:gd name="T63" fmla="*/ 285 h 1586"/>
                              <a:gd name="T64" fmla="*/ 1886 w 2750"/>
                              <a:gd name="T65" fmla="*/ 176 h 1586"/>
                              <a:gd name="T66" fmla="*/ 2300 w 2750"/>
                              <a:gd name="T67" fmla="*/ 26 h 1586"/>
                              <a:gd name="T68" fmla="*/ 2380 w 2750"/>
                              <a:gd name="T69" fmla="*/ 33 h 1586"/>
                              <a:gd name="T70" fmla="*/ 2175 w 2750"/>
                              <a:gd name="T71" fmla="*/ 307 h 1586"/>
                              <a:gd name="T72" fmla="*/ 1776 w 2750"/>
                              <a:gd name="T73" fmla="*/ 450 h 1586"/>
                              <a:gd name="T74" fmla="*/ 1531 w 2750"/>
                              <a:gd name="T75" fmla="*/ 764 h 1586"/>
                              <a:gd name="T76" fmla="*/ 1567 w 2750"/>
                              <a:gd name="T77" fmla="*/ 1034 h 1586"/>
                              <a:gd name="T78" fmla="*/ 1703 w 2750"/>
                              <a:gd name="T79" fmla="*/ 1140 h 1586"/>
                              <a:gd name="T80" fmla="*/ 1560 w 2750"/>
                              <a:gd name="T81" fmla="*/ 779 h 1586"/>
                              <a:gd name="T82" fmla="*/ 1761 w 2750"/>
                              <a:gd name="T83" fmla="*/ 490 h 1586"/>
                              <a:gd name="T84" fmla="*/ 2325 w 2750"/>
                              <a:gd name="T85" fmla="*/ 344 h 1586"/>
                              <a:gd name="T86" fmla="*/ 2691 w 2750"/>
                              <a:gd name="T87" fmla="*/ 227 h 1586"/>
                              <a:gd name="T88" fmla="*/ 2505 w 2750"/>
                              <a:gd name="T89" fmla="*/ 596 h 1586"/>
                              <a:gd name="T90" fmla="*/ 2084 w 2750"/>
                              <a:gd name="T91" fmla="*/ 1067 h 1586"/>
                              <a:gd name="T92" fmla="*/ 1882 w 2750"/>
                              <a:gd name="T93" fmla="*/ 1122 h 1586"/>
                              <a:gd name="T94" fmla="*/ 2157 w 2750"/>
                              <a:gd name="T95" fmla="*/ 1064 h 1586"/>
                              <a:gd name="T96" fmla="*/ 2274 w 2750"/>
                              <a:gd name="T97" fmla="*/ 1016 h 1586"/>
                              <a:gd name="T98" fmla="*/ 2098 w 2750"/>
                              <a:gd name="T99" fmla="*/ 1265 h 1586"/>
                              <a:gd name="T100" fmla="*/ 2292 w 2750"/>
                              <a:gd name="T101" fmla="*/ 1045 h 1586"/>
                              <a:gd name="T102" fmla="*/ 2296 w 2750"/>
                              <a:gd name="T103" fmla="*/ 1148 h 1586"/>
                              <a:gd name="T104" fmla="*/ 2329 w 2750"/>
                              <a:gd name="T105" fmla="*/ 961 h 1586"/>
                              <a:gd name="T106" fmla="*/ 2534 w 2750"/>
                              <a:gd name="T107" fmla="*/ 731 h 1586"/>
                              <a:gd name="T108" fmla="*/ 2637 w 2750"/>
                              <a:gd name="T109" fmla="*/ 969 h 1586"/>
                              <a:gd name="T110" fmla="*/ 2475 w 2750"/>
                              <a:gd name="T111" fmla="*/ 1096 h 1586"/>
                              <a:gd name="T112" fmla="*/ 2369 w 2750"/>
                              <a:gd name="T113" fmla="*/ 1155 h 1586"/>
                              <a:gd name="T114" fmla="*/ 1867 w 2750"/>
                              <a:gd name="T115" fmla="*/ 1473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50" h="1586">
                                <a:moveTo>
                                  <a:pt x="1333" y="1586"/>
                                </a:moveTo>
                                <a:lnTo>
                                  <a:pt x="1282" y="1579"/>
                                </a:lnTo>
                                <a:lnTo>
                                  <a:pt x="1252" y="1579"/>
                                </a:lnTo>
                                <a:lnTo>
                                  <a:pt x="1245" y="1579"/>
                                </a:lnTo>
                                <a:lnTo>
                                  <a:pt x="1238" y="1568"/>
                                </a:lnTo>
                                <a:lnTo>
                                  <a:pt x="1238" y="1553"/>
                                </a:lnTo>
                                <a:lnTo>
                                  <a:pt x="1245" y="1531"/>
                                </a:lnTo>
                                <a:lnTo>
                                  <a:pt x="1260" y="1502"/>
                                </a:lnTo>
                                <a:lnTo>
                                  <a:pt x="1274" y="1469"/>
                                </a:lnTo>
                                <a:lnTo>
                                  <a:pt x="1282" y="1436"/>
                                </a:lnTo>
                                <a:lnTo>
                                  <a:pt x="1289" y="1400"/>
                                </a:lnTo>
                                <a:lnTo>
                                  <a:pt x="1296" y="1363"/>
                                </a:lnTo>
                                <a:lnTo>
                                  <a:pt x="1300" y="1330"/>
                                </a:lnTo>
                                <a:lnTo>
                                  <a:pt x="1300" y="1294"/>
                                </a:lnTo>
                                <a:lnTo>
                                  <a:pt x="1293" y="1265"/>
                                </a:lnTo>
                                <a:lnTo>
                                  <a:pt x="1285" y="1232"/>
                                </a:lnTo>
                                <a:lnTo>
                                  <a:pt x="1274" y="1206"/>
                                </a:lnTo>
                                <a:lnTo>
                                  <a:pt x="1267" y="1195"/>
                                </a:lnTo>
                                <a:lnTo>
                                  <a:pt x="1256" y="1184"/>
                                </a:lnTo>
                                <a:lnTo>
                                  <a:pt x="1245" y="1177"/>
                                </a:lnTo>
                                <a:lnTo>
                                  <a:pt x="1234" y="1170"/>
                                </a:lnTo>
                                <a:lnTo>
                                  <a:pt x="1219" y="1166"/>
                                </a:lnTo>
                                <a:lnTo>
                                  <a:pt x="1205" y="1162"/>
                                </a:lnTo>
                                <a:lnTo>
                                  <a:pt x="1190" y="1159"/>
                                </a:lnTo>
                                <a:lnTo>
                                  <a:pt x="1175" y="1159"/>
                                </a:lnTo>
                                <a:lnTo>
                                  <a:pt x="1157" y="1162"/>
                                </a:lnTo>
                                <a:lnTo>
                                  <a:pt x="1135" y="1166"/>
                                </a:lnTo>
                                <a:lnTo>
                                  <a:pt x="1113" y="1173"/>
                                </a:lnTo>
                                <a:lnTo>
                                  <a:pt x="1091" y="1177"/>
                                </a:lnTo>
                                <a:lnTo>
                                  <a:pt x="1040" y="1195"/>
                                </a:lnTo>
                                <a:lnTo>
                                  <a:pt x="981" y="1213"/>
                                </a:lnTo>
                                <a:lnTo>
                                  <a:pt x="967" y="1213"/>
                                </a:lnTo>
                                <a:lnTo>
                                  <a:pt x="956" y="1213"/>
                                </a:lnTo>
                                <a:lnTo>
                                  <a:pt x="948" y="1210"/>
                                </a:lnTo>
                                <a:lnTo>
                                  <a:pt x="941" y="1206"/>
                                </a:lnTo>
                                <a:lnTo>
                                  <a:pt x="937" y="1199"/>
                                </a:lnTo>
                                <a:lnTo>
                                  <a:pt x="937" y="1184"/>
                                </a:lnTo>
                                <a:lnTo>
                                  <a:pt x="941" y="1173"/>
                                </a:lnTo>
                                <a:lnTo>
                                  <a:pt x="952" y="1155"/>
                                </a:lnTo>
                                <a:lnTo>
                                  <a:pt x="978" y="1137"/>
                                </a:lnTo>
                                <a:lnTo>
                                  <a:pt x="996" y="1118"/>
                                </a:lnTo>
                                <a:lnTo>
                                  <a:pt x="1003" y="1100"/>
                                </a:lnTo>
                                <a:lnTo>
                                  <a:pt x="1011" y="1086"/>
                                </a:lnTo>
                                <a:lnTo>
                                  <a:pt x="1011" y="1067"/>
                                </a:lnTo>
                                <a:lnTo>
                                  <a:pt x="1003" y="1049"/>
                                </a:lnTo>
                                <a:lnTo>
                                  <a:pt x="1000" y="1031"/>
                                </a:lnTo>
                                <a:lnTo>
                                  <a:pt x="985" y="1016"/>
                                </a:lnTo>
                                <a:lnTo>
                                  <a:pt x="970" y="1001"/>
                                </a:lnTo>
                                <a:lnTo>
                                  <a:pt x="952" y="994"/>
                                </a:lnTo>
                                <a:lnTo>
                                  <a:pt x="930" y="987"/>
                                </a:lnTo>
                                <a:lnTo>
                                  <a:pt x="912" y="980"/>
                                </a:lnTo>
                                <a:lnTo>
                                  <a:pt x="890" y="976"/>
                                </a:lnTo>
                                <a:lnTo>
                                  <a:pt x="868" y="980"/>
                                </a:lnTo>
                                <a:lnTo>
                                  <a:pt x="846" y="983"/>
                                </a:lnTo>
                                <a:lnTo>
                                  <a:pt x="824" y="994"/>
                                </a:lnTo>
                                <a:lnTo>
                                  <a:pt x="824" y="1001"/>
                                </a:lnTo>
                                <a:lnTo>
                                  <a:pt x="827" y="1009"/>
                                </a:lnTo>
                                <a:lnTo>
                                  <a:pt x="838" y="1016"/>
                                </a:lnTo>
                                <a:lnTo>
                                  <a:pt x="853" y="1020"/>
                                </a:lnTo>
                                <a:lnTo>
                                  <a:pt x="890" y="1031"/>
                                </a:lnTo>
                                <a:lnTo>
                                  <a:pt x="923" y="1038"/>
                                </a:lnTo>
                                <a:lnTo>
                                  <a:pt x="941" y="1042"/>
                                </a:lnTo>
                                <a:lnTo>
                                  <a:pt x="956" y="1049"/>
                                </a:lnTo>
                                <a:lnTo>
                                  <a:pt x="967" y="1056"/>
                                </a:lnTo>
                                <a:lnTo>
                                  <a:pt x="970" y="1064"/>
                                </a:lnTo>
                                <a:lnTo>
                                  <a:pt x="970" y="1078"/>
                                </a:lnTo>
                                <a:lnTo>
                                  <a:pt x="963" y="1086"/>
                                </a:lnTo>
                                <a:lnTo>
                                  <a:pt x="948" y="1104"/>
                                </a:lnTo>
                                <a:lnTo>
                                  <a:pt x="923" y="1122"/>
                                </a:lnTo>
                                <a:lnTo>
                                  <a:pt x="915" y="1137"/>
                                </a:lnTo>
                                <a:lnTo>
                                  <a:pt x="912" y="1148"/>
                                </a:lnTo>
                                <a:lnTo>
                                  <a:pt x="908" y="1162"/>
                                </a:lnTo>
                                <a:lnTo>
                                  <a:pt x="904" y="1173"/>
                                </a:lnTo>
                                <a:lnTo>
                                  <a:pt x="904" y="1184"/>
                                </a:lnTo>
                                <a:lnTo>
                                  <a:pt x="908" y="1199"/>
                                </a:lnTo>
                                <a:lnTo>
                                  <a:pt x="912" y="1213"/>
                                </a:lnTo>
                                <a:lnTo>
                                  <a:pt x="919" y="1224"/>
                                </a:lnTo>
                                <a:lnTo>
                                  <a:pt x="915" y="1235"/>
                                </a:lnTo>
                                <a:lnTo>
                                  <a:pt x="912" y="1243"/>
                                </a:lnTo>
                                <a:lnTo>
                                  <a:pt x="901" y="1254"/>
                                </a:lnTo>
                                <a:lnTo>
                                  <a:pt x="890" y="1261"/>
                                </a:lnTo>
                                <a:lnTo>
                                  <a:pt x="857" y="1276"/>
                                </a:lnTo>
                                <a:lnTo>
                                  <a:pt x="820" y="1294"/>
                                </a:lnTo>
                                <a:lnTo>
                                  <a:pt x="784" y="1312"/>
                                </a:lnTo>
                                <a:lnTo>
                                  <a:pt x="747" y="1334"/>
                                </a:lnTo>
                                <a:lnTo>
                                  <a:pt x="736" y="1341"/>
                                </a:lnTo>
                                <a:lnTo>
                                  <a:pt x="725" y="1352"/>
                                </a:lnTo>
                                <a:lnTo>
                                  <a:pt x="718" y="1360"/>
                                </a:lnTo>
                                <a:lnTo>
                                  <a:pt x="714" y="1370"/>
                                </a:lnTo>
                                <a:lnTo>
                                  <a:pt x="729" y="1370"/>
                                </a:lnTo>
                                <a:lnTo>
                                  <a:pt x="751" y="1363"/>
                                </a:lnTo>
                                <a:lnTo>
                                  <a:pt x="780" y="1352"/>
                                </a:lnTo>
                                <a:lnTo>
                                  <a:pt x="813" y="1334"/>
                                </a:lnTo>
                                <a:lnTo>
                                  <a:pt x="893" y="1286"/>
                                </a:lnTo>
                                <a:lnTo>
                                  <a:pt x="981" y="1239"/>
                                </a:lnTo>
                                <a:lnTo>
                                  <a:pt x="1022" y="1217"/>
                                </a:lnTo>
                                <a:lnTo>
                                  <a:pt x="1069" y="1199"/>
                                </a:lnTo>
                                <a:lnTo>
                                  <a:pt x="1109" y="1184"/>
                                </a:lnTo>
                                <a:lnTo>
                                  <a:pt x="1150" y="1177"/>
                                </a:lnTo>
                                <a:lnTo>
                                  <a:pt x="1168" y="1177"/>
                                </a:lnTo>
                                <a:lnTo>
                                  <a:pt x="1183" y="1177"/>
                                </a:lnTo>
                                <a:lnTo>
                                  <a:pt x="1201" y="1181"/>
                                </a:lnTo>
                                <a:lnTo>
                                  <a:pt x="1216" y="1188"/>
                                </a:lnTo>
                                <a:lnTo>
                                  <a:pt x="1227" y="1199"/>
                                </a:lnTo>
                                <a:lnTo>
                                  <a:pt x="1241" y="1210"/>
                                </a:lnTo>
                                <a:lnTo>
                                  <a:pt x="1252" y="1224"/>
                                </a:lnTo>
                                <a:lnTo>
                                  <a:pt x="1260" y="1243"/>
                                </a:lnTo>
                                <a:lnTo>
                                  <a:pt x="1260" y="1286"/>
                                </a:lnTo>
                                <a:lnTo>
                                  <a:pt x="1252" y="1349"/>
                                </a:lnTo>
                                <a:lnTo>
                                  <a:pt x="1238" y="1411"/>
                                </a:lnTo>
                                <a:lnTo>
                                  <a:pt x="1223" y="1465"/>
                                </a:lnTo>
                                <a:lnTo>
                                  <a:pt x="1216" y="1491"/>
                                </a:lnTo>
                                <a:lnTo>
                                  <a:pt x="1208" y="1509"/>
                                </a:lnTo>
                                <a:lnTo>
                                  <a:pt x="1201" y="1520"/>
                                </a:lnTo>
                                <a:lnTo>
                                  <a:pt x="1194" y="1520"/>
                                </a:lnTo>
                                <a:lnTo>
                                  <a:pt x="1186" y="1513"/>
                                </a:lnTo>
                                <a:lnTo>
                                  <a:pt x="1183" y="1491"/>
                                </a:lnTo>
                                <a:lnTo>
                                  <a:pt x="1175" y="1458"/>
                                </a:lnTo>
                                <a:lnTo>
                                  <a:pt x="1172" y="1414"/>
                                </a:lnTo>
                                <a:lnTo>
                                  <a:pt x="1183" y="1385"/>
                                </a:lnTo>
                                <a:lnTo>
                                  <a:pt x="1201" y="1352"/>
                                </a:lnTo>
                                <a:lnTo>
                                  <a:pt x="1205" y="1338"/>
                                </a:lnTo>
                                <a:lnTo>
                                  <a:pt x="1205" y="1323"/>
                                </a:lnTo>
                                <a:lnTo>
                                  <a:pt x="1201" y="1319"/>
                                </a:lnTo>
                                <a:lnTo>
                                  <a:pt x="1197" y="1316"/>
                                </a:lnTo>
                                <a:lnTo>
                                  <a:pt x="1190" y="1312"/>
                                </a:lnTo>
                                <a:lnTo>
                                  <a:pt x="1183" y="1312"/>
                                </a:lnTo>
                                <a:lnTo>
                                  <a:pt x="1153" y="1345"/>
                                </a:lnTo>
                                <a:lnTo>
                                  <a:pt x="1131" y="1367"/>
                                </a:lnTo>
                                <a:lnTo>
                                  <a:pt x="1135" y="1352"/>
                                </a:lnTo>
                                <a:lnTo>
                                  <a:pt x="1139" y="1334"/>
                                </a:lnTo>
                                <a:lnTo>
                                  <a:pt x="1135" y="1327"/>
                                </a:lnTo>
                                <a:lnTo>
                                  <a:pt x="1131" y="1319"/>
                                </a:lnTo>
                                <a:lnTo>
                                  <a:pt x="1128" y="1319"/>
                                </a:lnTo>
                                <a:lnTo>
                                  <a:pt x="1120" y="1323"/>
                                </a:lnTo>
                                <a:lnTo>
                                  <a:pt x="1109" y="1327"/>
                                </a:lnTo>
                                <a:lnTo>
                                  <a:pt x="1102" y="1334"/>
                                </a:lnTo>
                                <a:lnTo>
                                  <a:pt x="1066" y="1374"/>
                                </a:lnTo>
                                <a:lnTo>
                                  <a:pt x="1036" y="1407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444"/>
                                </a:lnTo>
                                <a:lnTo>
                                  <a:pt x="919" y="1469"/>
                                </a:lnTo>
                                <a:lnTo>
                                  <a:pt x="886" y="1495"/>
                                </a:lnTo>
                                <a:lnTo>
                                  <a:pt x="849" y="1520"/>
                                </a:lnTo>
                                <a:lnTo>
                                  <a:pt x="817" y="1535"/>
                                </a:lnTo>
                                <a:lnTo>
                                  <a:pt x="795" y="1546"/>
                                </a:lnTo>
                                <a:lnTo>
                                  <a:pt x="773" y="1553"/>
                                </a:lnTo>
                                <a:lnTo>
                                  <a:pt x="747" y="1557"/>
                                </a:lnTo>
                                <a:lnTo>
                                  <a:pt x="725" y="1560"/>
                                </a:lnTo>
                                <a:lnTo>
                                  <a:pt x="696" y="1568"/>
                                </a:lnTo>
                                <a:lnTo>
                                  <a:pt x="666" y="1571"/>
                                </a:lnTo>
                                <a:lnTo>
                                  <a:pt x="641" y="1568"/>
                                </a:lnTo>
                                <a:lnTo>
                                  <a:pt x="615" y="1564"/>
                                </a:lnTo>
                                <a:lnTo>
                                  <a:pt x="593" y="1553"/>
                                </a:lnTo>
                                <a:lnTo>
                                  <a:pt x="571" y="1542"/>
                                </a:lnTo>
                                <a:lnTo>
                                  <a:pt x="557" y="1528"/>
                                </a:lnTo>
                                <a:lnTo>
                                  <a:pt x="542" y="1509"/>
                                </a:lnTo>
                                <a:lnTo>
                                  <a:pt x="527" y="1487"/>
                                </a:lnTo>
                                <a:lnTo>
                                  <a:pt x="513" y="1462"/>
                                </a:lnTo>
                                <a:lnTo>
                                  <a:pt x="505" y="1444"/>
                                </a:lnTo>
                                <a:lnTo>
                                  <a:pt x="498" y="1414"/>
                                </a:lnTo>
                                <a:lnTo>
                                  <a:pt x="491" y="1389"/>
                                </a:lnTo>
                                <a:lnTo>
                                  <a:pt x="491" y="1363"/>
                                </a:lnTo>
                                <a:lnTo>
                                  <a:pt x="491" y="1338"/>
                                </a:lnTo>
                                <a:lnTo>
                                  <a:pt x="491" y="1312"/>
                                </a:lnTo>
                                <a:lnTo>
                                  <a:pt x="505" y="1276"/>
                                </a:lnTo>
                                <a:lnTo>
                                  <a:pt x="520" y="1243"/>
                                </a:lnTo>
                                <a:lnTo>
                                  <a:pt x="538" y="1206"/>
                                </a:lnTo>
                                <a:lnTo>
                                  <a:pt x="557" y="1177"/>
                                </a:lnTo>
                                <a:lnTo>
                                  <a:pt x="578" y="1148"/>
                                </a:lnTo>
                                <a:lnTo>
                                  <a:pt x="604" y="1118"/>
                                </a:lnTo>
                                <a:lnTo>
                                  <a:pt x="633" y="1093"/>
                                </a:lnTo>
                                <a:lnTo>
                                  <a:pt x="659" y="1075"/>
                                </a:lnTo>
                                <a:lnTo>
                                  <a:pt x="688" y="1064"/>
                                </a:lnTo>
                                <a:lnTo>
                                  <a:pt x="725" y="1049"/>
                                </a:lnTo>
                                <a:lnTo>
                                  <a:pt x="736" y="1038"/>
                                </a:lnTo>
                                <a:lnTo>
                                  <a:pt x="747" y="1031"/>
                                </a:lnTo>
                                <a:lnTo>
                                  <a:pt x="751" y="1027"/>
                                </a:lnTo>
                                <a:lnTo>
                                  <a:pt x="751" y="1020"/>
                                </a:lnTo>
                                <a:lnTo>
                                  <a:pt x="747" y="1016"/>
                                </a:lnTo>
                                <a:lnTo>
                                  <a:pt x="740" y="1012"/>
                                </a:lnTo>
                                <a:lnTo>
                                  <a:pt x="714" y="1012"/>
                                </a:lnTo>
                                <a:lnTo>
                                  <a:pt x="685" y="1020"/>
                                </a:lnTo>
                                <a:lnTo>
                                  <a:pt x="659" y="1031"/>
                                </a:lnTo>
                                <a:lnTo>
                                  <a:pt x="637" y="1045"/>
                                </a:lnTo>
                                <a:lnTo>
                                  <a:pt x="611" y="1064"/>
                                </a:lnTo>
                                <a:lnTo>
                                  <a:pt x="589" y="1082"/>
                                </a:lnTo>
                                <a:lnTo>
                                  <a:pt x="567" y="1100"/>
                                </a:lnTo>
                                <a:lnTo>
                                  <a:pt x="553" y="1126"/>
                                </a:lnTo>
                                <a:lnTo>
                                  <a:pt x="535" y="1151"/>
                                </a:lnTo>
                                <a:lnTo>
                                  <a:pt x="516" y="1177"/>
                                </a:lnTo>
                                <a:lnTo>
                                  <a:pt x="502" y="1206"/>
                                </a:lnTo>
                                <a:lnTo>
                                  <a:pt x="487" y="1232"/>
                                </a:lnTo>
                                <a:lnTo>
                                  <a:pt x="469" y="1286"/>
                                </a:lnTo>
                                <a:lnTo>
                                  <a:pt x="458" y="1341"/>
                                </a:lnTo>
                                <a:lnTo>
                                  <a:pt x="465" y="1403"/>
                                </a:lnTo>
                                <a:lnTo>
                                  <a:pt x="469" y="1458"/>
                                </a:lnTo>
                                <a:lnTo>
                                  <a:pt x="469" y="1469"/>
                                </a:lnTo>
                                <a:lnTo>
                                  <a:pt x="465" y="1480"/>
                                </a:lnTo>
                                <a:lnTo>
                                  <a:pt x="461" y="1487"/>
                                </a:lnTo>
                                <a:lnTo>
                                  <a:pt x="450" y="1491"/>
                                </a:lnTo>
                                <a:lnTo>
                                  <a:pt x="439" y="1491"/>
                                </a:lnTo>
                                <a:lnTo>
                                  <a:pt x="425" y="1491"/>
                                </a:lnTo>
                                <a:lnTo>
                                  <a:pt x="406" y="1487"/>
                                </a:lnTo>
                                <a:lnTo>
                                  <a:pt x="381" y="1476"/>
                                </a:lnTo>
                                <a:lnTo>
                                  <a:pt x="348" y="1469"/>
                                </a:lnTo>
                                <a:lnTo>
                                  <a:pt x="286" y="1451"/>
                                </a:lnTo>
                                <a:lnTo>
                                  <a:pt x="220" y="1429"/>
                                </a:lnTo>
                                <a:lnTo>
                                  <a:pt x="146" y="1400"/>
                                </a:lnTo>
                                <a:lnTo>
                                  <a:pt x="110" y="1385"/>
                                </a:lnTo>
                                <a:lnTo>
                                  <a:pt x="80" y="1367"/>
                                </a:lnTo>
                                <a:lnTo>
                                  <a:pt x="51" y="1352"/>
                                </a:lnTo>
                                <a:lnTo>
                                  <a:pt x="29" y="1334"/>
                                </a:lnTo>
                                <a:lnTo>
                                  <a:pt x="15" y="1312"/>
                                </a:lnTo>
                                <a:lnTo>
                                  <a:pt x="4" y="1294"/>
                                </a:lnTo>
                                <a:lnTo>
                                  <a:pt x="0" y="1283"/>
                                </a:lnTo>
                                <a:lnTo>
                                  <a:pt x="0" y="1272"/>
                                </a:lnTo>
                                <a:lnTo>
                                  <a:pt x="4" y="1265"/>
                                </a:lnTo>
                                <a:lnTo>
                                  <a:pt x="7" y="1257"/>
                                </a:lnTo>
                                <a:lnTo>
                                  <a:pt x="11" y="1239"/>
                                </a:lnTo>
                                <a:lnTo>
                                  <a:pt x="15" y="1221"/>
                                </a:lnTo>
                                <a:lnTo>
                                  <a:pt x="15" y="1202"/>
                                </a:lnTo>
                                <a:lnTo>
                                  <a:pt x="7" y="1184"/>
                                </a:lnTo>
                                <a:lnTo>
                                  <a:pt x="11" y="1159"/>
                                </a:lnTo>
                                <a:lnTo>
                                  <a:pt x="18" y="1126"/>
                                </a:lnTo>
                                <a:lnTo>
                                  <a:pt x="29" y="1096"/>
                                </a:lnTo>
                                <a:lnTo>
                                  <a:pt x="47" y="1071"/>
                                </a:lnTo>
                                <a:lnTo>
                                  <a:pt x="69" y="1042"/>
                                </a:lnTo>
                                <a:lnTo>
                                  <a:pt x="95" y="1012"/>
                                </a:lnTo>
                                <a:lnTo>
                                  <a:pt x="121" y="991"/>
                                </a:lnTo>
                                <a:lnTo>
                                  <a:pt x="150" y="965"/>
                                </a:lnTo>
                                <a:lnTo>
                                  <a:pt x="183" y="943"/>
                                </a:lnTo>
                                <a:lnTo>
                                  <a:pt x="212" y="921"/>
                                </a:lnTo>
                                <a:lnTo>
                                  <a:pt x="249" y="906"/>
                                </a:lnTo>
                                <a:lnTo>
                                  <a:pt x="282" y="892"/>
                                </a:lnTo>
                                <a:lnTo>
                                  <a:pt x="311" y="881"/>
                                </a:lnTo>
                                <a:lnTo>
                                  <a:pt x="344" y="870"/>
                                </a:lnTo>
                                <a:lnTo>
                                  <a:pt x="373" y="866"/>
                                </a:lnTo>
                                <a:lnTo>
                                  <a:pt x="399" y="863"/>
                                </a:lnTo>
                                <a:lnTo>
                                  <a:pt x="406" y="852"/>
                                </a:lnTo>
                                <a:lnTo>
                                  <a:pt x="410" y="844"/>
                                </a:lnTo>
                                <a:lnTo>
                                  <a:pt x="410" y="837"/>
                                </a:lnTo>
                                <a:lnTo>
                                  <a:pt x="406" y="830"/>
                                </a:lnTo>
                                <a:lnTo>
                                  <a:pt x="395" y="822"/>
                                </a:lnTo>
                                <a:lnTo>
                                  <a:pt x="381" y="819"/>
                                </a:lnTo>
                                <a:lnTo>
                                  <a:pt x="340" y="822"/>
                                </a:lnTo>
                                <a:lnTo>
                                  <a:pt x="307" y="826"/>
                                </a:lnTo>
                                <a:lnTo>
                                  <a:pt x="275" y="852"/>
                                </a:lnTo>
                                <a:lnTo>
                                  <a:pt x="216" y="888"/>
                                </a:lnTo>
                                <a:lnTo>
                                  <a:pt x="190" y="903"/>
                                </a:lnTo>
                                <a:lnTo>
                                  <a:pt x="168" y="910"/>
                                </a:lnTo>
                                <a:lnTo>
                                  <a:pt x="161" y="910"/>
                                </a:lnTo>
                                <a:lnTo>
                                  <a:pt x="157" y="910"/>
                                </a:lnTo>
                                <a:lnTo>
                                  <a:pt x="154" y="910"/>
                                </a:lnTo>
                                <a:lnTo>
                                  <a:pt x="157" y="903"/>
                                </a:lnTo>
                                <a:lnTo>
                                  <a:pt x="223" y="822"/>
                                </a:lnTo>
                                <a:lnTo>
                                  <a:pt x="286" y="746"/>
                                </a:lnTo>
                                <a:lnTo>
                                  <a:pt x="348" y="669"/>
                                </a:lnTo>
                                <a:lnTo>
                                  <a:pt x="406" y="596"/>
                                </a:lnTo>
                                <a:lnTo>
                                  <a:pt x="472" y="527"/>
                                </a:lnTo>
                                <a:lnTo>
                                  <a:pt x="549" y="461"/>
                                </a:lnTo>
                                <a:lnTo>
                                  <a:pt x="586" y="428"/>
                                </a:lnTo>
                                <a:lnTo>
                                  <a:pt x="626" y="395"/>
                                </a:lnTo>
                                <a:lnTo>
                                  <a:pt x="666" y="369"/>
                                </a:lnTo>
                                <a:lnTo>
                                  <a:pt x="714" y="344"/>
                                </a:lnTo>
                                <a:lnTo>
                                  <a:pt x="791" y="307"/>
                                </a:lnTo>
                                <a:lnTo>
                                  <a:pt x="868" y="278"/>
                                </a:lnTo>
                                <a:lnTo>
                                  <a:pt x="948" y="245"/>
                                </a:lnTo>
                                <a:lnTo>
                                  <a:pt x="1025" y="220"/>
                                </a:lnTo>
                                <a:lnTo>
                                  <a:pt x="1106" y="194"/>
                                </a:lnTo>
                                <a:lnTo>
                                  <a:pt x="1186" y="179"/>
                                </a:lnTo>
                                <a:lnTo>
                                  <a:pt x="1271" y="161"/>
                                </a:lnTo>
                                <a:lnTo>
                                  <a:pt x="1351" y="154"/>
                                </a:lnTo>
                                <a:lnTo>
                                  <a:pt x="1435" y="147"/>
                                </a:lnTo>
                                <a:lnTo>
                                  <a:pt x="1516" y="150"/>
                                </a:lnTo>
                                <a:lnTo>
                                  <a:pt x="1597" y="157"/>
                                </a:lnTo>
                                <a:lnTo>
                                  <a:pt x="1677" y="168"/>
                                </a:lnTo>
                                <a:lnTo>
                                  <a:pt x="1721" y="179"/>
                                </a:lnTo>
                                <a:lnTo>
                                  <a:pt x="1758" y="190"/>
                                </a:lnTo>
                                <a:lnTo>
                                  <a:pt x="1802" y="201"/>
                                </a:lnTo>
                                <a:lnTo>
                                  <a:pt x="1838" y="216"/>
                                </a:lnTo>
                                <a:lnTo>
                                  <a:pt x="1882" y="234"/>
                                </a:lnTo>
                                <a:lnTo>
                                  <a:pt x="1919" y="252"/>
                                </a:lnTo>
                                <a:lnTo>
                                  <a:pt x="1959" y="274"/>
                                </a:lnTo>
                                <a:lnTo>
                                  <a:pt x="1996" y="293"/>
                                </a:lnTo>
                                <a:lnTo>
                                  <a:pt x="2007" y="293"/>
                                </a:lnTo>
                                <a:lnTo>
                                  <a:pt x="2010" y="289"/>
                                </a:lnTo>
                                <a:lnTo>
                                  <a:pt x="2007" y="285"/>
                                </a:lnTo>
                                <a:lnTo>
                                  <a:pt x="2003" y="282"/>
                                </a:lnTo>
                                <a:lnTo>
                                  <a:pt x="1985" y="267"/>
                                </a:lnTo>
                                <a:lnTo>
                                  <a:pt x="1955" y="249"/>
                                </a:lnTo>
                                <a:lnTo>
                                  <a:pt x="1897" y="212"/>
                                </a:lnTo>
                                <a:lnTo>
                                  <a:pt x="1860" y="194"/>
                                </a:lnTo>
                                <a:lnTo>
                                  <a:pt x="1864" y="194"/>
                                </a:lnTo>
                                <a:lnTo>
                                  <a:pt x="1867" y="187"/>
                                </a:lnTo>
                                <a:lnTo>
                                  <a:pt x="1875" y="183"/>
                                </a:lnTo>
                                <a:lnTo>
                                  <a:pt x="1886" y="176"/>
                                </a:lnTo>
                                <a:lnTo>
                                  <a:pt x="1908" y="165"/>
                                </a:lnTo>
                                <a:lnTo>
                                  <a:pt x="1941" y="150"/>
                                </a:lnTo>
                                <a:lnTo>
                                  <a:pt x="2007" y="132"/>
                                </a:lnTo>
                                <a:lnTo>
                                  <a:pt x="2051" y="125"/>
                                </a:lnTo>
                                <a:lnTo>
                                  <a:pt x="2102" y="103"/>
                                </a:lnTo>
                                <a:lnTo>
                                  <a:pt x="2193" y="59"/>
                                </a:lnTo>
                                <a:lnTo>
                                  <a:pt x="2278" y="15"/>
                                </a:lnTo>
                                <a:lnTo>
                                  <a:pt x="2318" y="0"/>
                                </a:lnTo>
                                <a:lnTo>
                                  <a:pt x="2300" y="26"/>
                                </a:lnTo>
                                <a:lnTo>
                                  <a:pt x="2296" y="48"/>
                                </a:lnTo>
                                <a:lnTo>
                                  <a:pt x="2296" y="55"/>
                                </a:lnTo>
                                <a:lnTo>
                                  <a:pt x="2300" y="59"/>
                                </a:lnTo>
                                <a:lnTo>
                                  <a:pt x="2303" y="59"/>
                                </a:lnTo>
                                <a:lnTo>
                                  <a:pt x="2311" y="59"/>
                                </a:lnTo>
                                <a:lnTo>
                                  <a:pt x="2340" y="48"/>
                                </a:lnTo>
                                <a:lnTo>
                                  <a:pt x="2377" y="26"/>
                                </a:lnTo>
                                <a:lnTo>
                                  <a:pt x="2380" y="26"/>
                                </a:lnTo>
                                <a:lnTo>
                                  <a:pt x="2380" y="33"/>
                                </a:lnTo>
                                <a:lnTo>
                                  <a:pt x="2380" y="41"/>
                                </a:lnTo>
                                <a:lnTo>
                                  <a:pt x="2377" y="48"/>
                                </a:lnTo>
                                <a:lnTo>
                                  <a:pt x="2369" y="62"/>
                                </a:lnTo>
                                <a:lnTo>
                                  <a:pt x="2366" y="73"/>
                                </a:lnTo>
                                <a:lnTo>
                                  <a:pt x="2292" y="179"/>
                                </a:lnTo>
                                <a:lnTo>
                                  <a:pt x="2234" y="263"/>
                                </a:lnTo>
                                <a:lnTo>
                                  <a:pt x="2219" y="282"/>
                                </a:lnTo>
                                <a:lnTo>
                                  <a:pt x="2197" y="293"/>
                                </a:lnTo>
                                <a:lnTo>
                                  <a:pt x="2175" y="307"/>
                                </a:lnTo>
                                <a:lnTo>
                                  <a:pt x="2157" y="322"/>
                                </a:lnTo>
                                <a:lnTo>
                                  <a:pt x="2128" y="329"/>
                                </a:lnTo>
                                <a:lnTo>
                                  <a:pt x="2095" y="340"/>
                                </a:lnTo>
                                <a:lnTo>
                                  <a:pt x="2062" y="344"/>
                                </a:lnTo>
                                <a:lnTo>
                                  <a:pt x="2018" y="351"/>
                                </a:lnTo>
                                <a:lnTo>
                                  <a:pt x="1955" y="366"/>
                                </a:lnTo>
                                <a:lnTo>
                                  <a:pt x="1897" y="384"/>
                                </a:lnTo>
                                <a:lnTo>
                                  <a:pt x="1835" y="413"/>
                                </a:lnTo>
                                <a:lnTo>
                                  <a:pt x="1776" y="450"/>
                                </a:lnTo>
                                <a:lnTo>
                                  <a:pt x="1721" y="486"/>
                                </a:lnTo>
                                <a:lnTo>
                                  <a:pt x="1673" y="530"/>
                                </a:lnTo>
                                <a:lnTo>
                                  <a:pt x="1633" y="578"/>
                                </a:lnTo>
                                <a:lnTo>
                                  <a:pt x="1593" y="629"/>
                                </a:lnTo>
                                <a:lnTo>
                                  <a:pt x="1575" y="651"/>
                                </a:lnTo>
                                <a:lnTo>
                                  <a:pt x="1560" y="680"/>
                                </a:lnTo>
                                <a:lnTo>
                                  <a:pt x="1545" y="709"/>
                                </a:lnTo>
                                <a:lnTo>
                                  <a:pt x="1538" y="735"/>
                                </a:lnTo>
                                <a:lnTo>
                                  <a:pt x="1531" y="764"/>
                                </a:lnTo>
                                <a:lnTo>
                                  <a:pt x="1523" y="793"/>
                                </a:lnTo>
                                <a:lnTo>
                                  <a:pt x="1520" y="822"/>
                                </a:lnTo>
                                <a:lnTo>
                                  <a:pt x="1520" y="852"/>
                                </a:lnTo>
                                <a:lnTo>
                                  <a:pt x="1520" y="885"/>
                                </a:lnTo>
                                <a:lnTo>
                                  <a:pt x="1523" y="910"/>
                                </a:lnTo>
                                <a:lnTo>
                                  <a:pt x="1531" y="943"/>
                                </a:lnTo>
                                <a:lnTo>
                                  <a:pt x="1542" y="976"/>
                                </a:lnTo>
                                <a:lnTo>
                                  <a:pt x="1549" y="1001"/>
                                </a:lnTo>
                                <a:lnTo>
                                  <a:pt x="1567" y="1034"/>
                                </a:lnTo>
                                <a:lnTo>
                                  <a:pt x="1586" y="1067"/>
                                </a:lnTo>
                                <a:lnTo>
                                  <a:pt x="1611" y="1093"/>
                                </a:lnTo>
                                <a:lnTo>
                                  <a:pt x="1629" y="1111"/>
                                </a:lnTo>
                                <a:lnTo>
                                  <a:pt x="1659" y="1137"/>
                                </a:lnTo>
                                <a:lnTo>
                                  <a:pt x="1677" y="1148"/>
                                </a:lnTo>
                                <a:lnTo>
                                  <a:pt x="1692" y="1151"/>
                                </a:lnTo>
                                <a:lnTo>
                                  <a:pt x="1695" y="1151"/>
                                </a:lnTo>
                                <a:lnTo>
                                  <a:pt x="1699" y="1148"/>
                                </a:lnTo>
                                <a:lnTo>
                                  <a:pt x="1703" y="1140"/>
                                </a:lnTo>
                                <a:lnTo>
                                  <a:pt x="1703" y="1133"/>
                                </a:lnTo>
                                <a:lnTo>
                                  <a:pt x="1644" y="1078"/>
                                </a:lnTo>
                                <a:lnTo>
                                  <a:pt x="1597" y="1016"/>
                                </a:lnTo>
                                <a:lnTo>
                                  <a:pt x="1578" y="987"/>
                                </a:lnTo>
                                <a:lnTo>
                                  <a:pt x="1560" y="950"/>
                                </a:lnTo>
                                <a:lnTo>
                                  <a:pt x="1549" y="910"/>
                                </a:lnTo>
                                <a:lnTo>
                                  <a:pt x="1542" y="870"/>
                                </a:lnTo>
                                <a:lnTo>
                                  <a:pt x="1549" y="822"/>
                                </a:lnTo>
                                <a:lnTo>
                                  <a:pt x="1560" y="779"/>
                                </a:lnTo>
                                <a:lnTo>
                                  <a:pt x="1571" y="735"/>
                                </a:lnTo>
                                <a:lnTo>
                                  <a:pt x="1586" y="698"/>
                                </a:lnTo>
                                <a:lnTo>
                                  <a:pt x="1604" y="662"/>
                                </a:lnTo>
                                <a:lnTo>
                                  <a:pt x="1626" y="629"/>
                                </a:lnTo>
                                <a:lnTo>
                                  <a:pt x="1644" y="596"/>
                                </a:lnTo>
                                <a:lnTo>
                                  <a:pt x="1670" y="567"/>
                                </a:lnTo>
                                <a:lnTo>
                                  <a:pt x="1699" y="541"/>
                                </a:lnTo>
                                <a:lnTo>
                                  <a:pt x="1728" y="512"/>
                                </a:lnTo>
                                <a:lnTo>
                                  <a:pt x="1761" y="490"/>
                                </a:lnTo>
                                <a:lnTo>
                                  <a:pt x="1794" y="464"/>
                                </a:lnTo>
                                <a:lnTo>
                                  <a:pt x="1831" y="446"/>
                                </a:lnTo>
                                <a:lnTo>
                                  <a:pt x="1871" y="428"/>
                                </a:lnTo>
                                <a:lnTo>
                                  <a:pt x="1911" y="410"/>
                                </a:lnTo>
                                <a:lnTo>
                                  <a:pt x="1955" y="391"/>
                                </a:lnTo>
                                <a:lnTo>
                                  <a:pt x="2043" y="377"/>
                                </a:lnTo>
                                <a:lnTo>
                                  <a:pt x="2135" y="369"/>
                                </a:lnTo>
                                <a:lnTo>
                                  <a:pt x="2230" y="358"/>
                                </a:lnTo>
                                <a:lnTo>
                                  <a:pt x="2325" y="344"/>
                                </a:lnTo>
                                <a:lnTo>
                                  <a:pt x="2373" y="337"/>
                                </a:lnTo>
                                <a:lnTo>
                                  <a:pt x="2420" y="326"/>
                                </a:lnTo>
                                <a:lnTo>
                                  <a:pt x="2464" y="315"/>
                                </a:lnTo>
                                <a:lnTo>
                                  <a:pt x="2512" y="300"/>
                                </a:lnTo>
                                <a:lnTo>
                                  <a:pt x="2556" y="285"/>
                                </a:lnTo>
                                <a:lnTo>
                                  <a:pt x="2596" y="271"/>
                                </a:lnTo>
                                <a:lnTo>
                                  <a:pt x="2637" y="249"/>
                                </a:lnTo>
                                <a:lnTo>
                                  <a:pt x="2673" y="227"/>
                                </a:lnTo>
                                <a:lnTo>
                                  <a:pt x="2691" y="227"/>
                                </a:lnTo>
                                <a:lnTo>
                                  <a:pt x="2702" y="231"/>
                                </a:lnTo>
                                <a:lnTo>
                                  <a:pt x="2713" y="242"/>
                                </a:lnTo>
                                <a:lnTo>
                                  <a:pt x="2724" y="252"/>
                                </a:lnTo>
                                <a:lnTo>
                                  <a:pt x="2739" y="282"/>
                                </a:lnTo>
                                <a:lnTo>
                                  <a:pt x="2750" y="318"/>
                                </a:lnTo>
                                <a:lnTo>
                                  <a:pt x="2688" y="388"/>
                                </a:lnTo>
                                <a:lnTo>
                                  <a:pt x="2622" y="457"/>
                                </a:lnTo>
                                <a:lnTo>
                                  <a:pt x="2563" y="527"/>
                                </a:lnTo>
                                <a:lnTo>
                                  <a:pt x="2505" y="596"/>
                                </a:lnTo>
                                <a:lnTo>
                                  <a:pt x="2446" y="669"/>
                                </a:lnTo>
                                <a:lnTo>
                                  <a:pt x="2395" y="742"/>
                                </a:lnTo>
                                <a:lnTo>
                                  <a:pt x="2344" y="822"/>
                                </a:lnTo>
                                <a:lnTo>
                                  <a:pt x="2292" y="910"/>
                                </a:lnTo>
                                <a:lnTo>
                                  <a:pt x="2248" y="950"/>
                                </a:lnTo>
                                <a:lnTo>
                                  <a:pt x="2201" y="994"/>
                                </a:lnTo>
                                <a:lnTo>
                                  <a:pt x="2157" y="1023"/>
                                </a:lnTo>
                                <a:lnTo>
                                  <a:pt x="2109" y="1056"/>
                                </a:lnTo>
                                <a:lnTo>
                                  <a:pt x="2084" y="1067"/>
                                </a:lnTo>
                                <a:lnTo>
                                  <a:pt x="2062" y="1078"/>
                                </a:lnTo>
                                <a:lnTo>
                                  <a:pt x="2032" y="1086"/>
                                </a:lnTo>
                                <a:lnTo>
                                  <a:pt x="2007" y="1093"/>
                                </a:lnTo>
                                <a:lnTo>
                                  <a:pt x="1977" y="1096"/>
                                </a:lnTo>
                                <a:lnTo>
                                  <a:pt x="1948" y="1104"/>
                                </a:lnTo>
                                <a:lnTo>
                                  <a:pt x="1915" y="1104"/>
                                </a:lnTo>
                                <a:lnTo>
                                  <a:pt x="1886" y="1107"/>
                                </a:lnTo>
                                <a:lnTo>
                                  <a:pt x="1882" y="1115"/>
                                </a:lnTo>
                                <a:lnTo>
                                  <a:pt x="1882" y="1122"/>
                                </a:lnTo>
                                <a:lnTo>
                                  <a:pt x="1882" y="1126"/>
                                </a:lnTo>
                                <a:lnTo>
                                  <a:pt x="1886" y="1133"/>
                                </a:lnTo>
                                <a:lnTo>
                                  <a:pt x="1893" y="1137"/>
                                </a:lnTo>
                                <a:lnTo>
                                  <a:pt x="1908" y="1140"/>
                                </a:lnTo>
                                <a:lnTo>
                                  <a:pt x="1952" y="1137"/>
                                </a:lnTo>
                                <a:lnTo>
                                  <a:pt x="2003" y="1122"/>
                                </a:lnTo>
                                <a:lnTo>
                                  <a:pt x="2062" y="1100"/>
                                </a:lnTo>
                                <a:lnTo>
                                  <a:pt x="2113" y="1082"/>
                                </a:lnTo>
                                <a:lnTo>
                                  <a:pt x="2157" y="1064"/>
                                </a:lnTo>
                                <a:lnTo>
                                  <a:pt x="2175" y="1053"/>
                                </a:lnTo>
                                <a:lnTo>
                                  <a:pt x="2204" y="1031"/>
                                </a:lnTo>
                                <a:lnTo>
                                  <a:pt x="2237" y="998"/>
                                </a:lnTo>
                                <a:lnTo>
                                  <a:pt x="2256" y="987"/>
                                </a:lnTo>
                                <a:lnTo>
                                  <a:pt x="2267" y="972"/>
                                </a:lnTo>
                                <a:lnTo>
                                  <a:pt x="2281" y="961"/>
                                </a:lnTo>
                                <a:lnTo>
                                  <a:pt x="2296" y="954"/>
                                </a:lnTo>
                                <a:lnTo>
                                  <a:pt x="2292" y="980"/>
                                </a:lnTo>
                                <a:lnTo>
                                  <a:pt x="2274" y="1016"/>
                                </a:lnTo>
                                <a:lnTo>
                                  <a:pt x="2256" y="1064"/>
                                </a:lnTo>
                                <a:lnTo>
                                  <a:pt x="2226" y="1107"/>
                                </a:lnTo>
                                <a:lnTo>
                                  <a:pt x="2193" y="1159"/>
                                </a:lnTo>
                                <a:lnTo>
                                  <a:pt x="2160" y="1199"/>
                                </a:lnTo>
                                <a:lnTo>
                                  <a:pt x="2146" y="1217"/>
                                </a:lnTo>
                                <a:lnTo>
                                  <a:pt x="2128" y="1235"/>
                                </a:lnTo>
                                <a:lnTo>
                                  <a:pt x="2113" y="1246"/>
                                </a:lnTo>
                                <a:lnTo>
                                  <a:pt x="2098" y="1257"/>
                                </a:lnTo>
                                <a:lnTo>
                                  <a:pt x="2098" y="1265"/>
                                </a:lnTo>
                                <a:lnTo>
                                  <a:pt x="2102" y="1268"/>
                                </a:lnTo>
                                <a:lnTo>
                                  <a:pt x="2109" y="1268"/>
                                </a:lnTo>
                                <a:lnTo>
                                  <a:pt x="2117" y="1265"/>
                                </a:lnTo>
                                <a:lnTo>
                                  <a:pt x="2138" y="1254"/>
                                </a:lnTo>
                                <a:lnTo>
                                  <a:pt x="2160" y="1232"/>
                                </a:lnTo>
                                <a:lnTo>
                                  <a:pt x="2201" y="1181"/>
                                </a:lnTo>
                                <a:lnTo>
                                  <a:pt x="2223" y="1159"/>
                                </a:lnTo>
                                <a:lnTo>
                                  <a:pt x="2259" y="1096"/>
                                </a:lnTo>
                                <a:lnTo>
                                  <a:pt x="2292" y="1045"/>
                                </a:lnTo>
                                <a:lnTo>
                                  <a:pt x="2296" y="1038"/>
                                </a:lnTo>
                                <a:lnTo>
                                  <a:pt x="2303" y="1034"/>
                                </a:lnTo>
                                <a:lnTo>
                                  <a:pt x="2307" y="1034"/>
                                </a:lnTo>
                                <a:lnTo>
                                  <a:pt x="2307" y="1042"/>
                                </a:lnTo>
                                <a:lnTo>
                                  <a:pt x="2303" y="1067"/>
                                </a:lnTo>
                                <a:lnTo>
                                  <a:pt x="2289" y="1115"/>
                                </a:lnTo>
                                <a:lnTo>
                                  <a:pt x="2289" y="1133"/>
                                </a:lnTo>
                                <a:lnTo>
                                  <a:pt x="2292" y="1144"/>
                                </a:lnTo>
                                <a:lnTo>
                                  <a:pt x="2296" y="1148"/>
                                </a:lnTo>
                                <a:lnTo>
                                  <a:pt x="2303" y="1140"/>
                                </a:lnTo>
                                <a:lnTo>
                                  <a:pt x="2318" y="1115"/>
                                </a:lnTo>
                                <a:lnTo>
                                  <a:pt x="2333" y="1082"/>
                                </a:lnTo>
                                <a:lnTo>
                                  <a:pt x="2336" y="1056"/>
                                </a:lnTo>
                                <a:lnTo>
                                  <a:pt x="2340" y="1034"/>
                                </a:lnTo>
                                <a:lnTo>
                                  <a:pt x="2344" y="1012"/>
                                </a:lnTo>
                                <a:lnTo>
                                  <a:pt x="2340" y="994"/>
                                </a:lnTo>
                                <a:lnTo>
                                  <a:pt x="2336" y="976"/>
                                </a:lnTo>
                                <a:lnTo>
                                  <a:pt x="2329" y="961"/>
                                </a:lnTo>
                                <a:lnTo>
                                  <a:pt x="2318" y="950"/>
                                </a:lnTo>
                                <a:lnTo>
                                  <a:pt x="2303" y="943"/>
                                </a:lnTo>
                                <a:lnTo>
                                  <a:pt x="2329" y="910"/>
                                </a:lnTo>
                                <a:lnTo>
                                  <a:pt x="2377" y="826"/>
                                </a:lnTo>
                                <a:lnTo>
                                  <a:pt x="2428" y="746"/>
                                </a:lnTo>
                                <a:lnTo>
                                  <a:pt x="2453" y="706"/>
                                </a:lnTo>
                                <a:lnTo>
                                  <a:pt x="2483" y="709"/>
                                </a:lnTo>
                                <a:lnTo>
                                  <a:pt x="2512" y="720"/>
                                </a:lnTo>
                                <a:lnTo>
                                  <a:pt x="2534" y="731"/>
                                </a:lnTo>
                                <a:lnTo>
                                  <a:pt x="2560" y="746"/>
                                </a:lnTo>
                                <a:lnTo>
                                  <a:pt x="2582" y="768"/>
                                </a:lnTo>
                                <a:lnTo>
                                  <a:pt x="2600" y="793"/>
                                </a:lnTo>
                                <a:lnTo>
                                  <a:pt x="2615" y="819"/>
                                </a:lnTo>
                                <a:lnTo>
                                  <a:pt x="2626" y="848"/>
                                </a:lnTo>
                                <a:lnTo>
                                  <a:pt x="2633" y="881"/>
                                </a:lnTo>
                                <a:lnTo>
                                  <a:pt x="2640" y="910"/>
                                </a:lnTo>
                                <a:lnTo>
                                  <a:pt x="2640" y="939"/>
                                </a:lnTo>
                                <a:lnTo>
                                  <a:pt x="2637" y="969"/>
                                </a:lnTo>
                                <a:lnTo>
                                  <a:pt x="2629" y="998"/>
                                </a:lnTo>
                                <a:lnTo>
                                  <a:pt x="2618" y="1023"/>
                                </a:lnTo>
                                <a:lnTo>
                                  <a:pt x="2596" y="1045"/>
                                </a:lnTo>
                                <a:lnTo>
                                  <a:pt x="2571" y="1067"/>
                                </a:lnTo>
                                <a:lnTo>
                                  <a:pt x="2545" y="1082"/>
                                </a:lnTo>
                                <a:lnTo>
                                  <a:pt x="2505" y="1096"/>
                                </a:lnTo>
                                <a:lnTo>
                                  <a:pt x="2486" y="1104"/>
                                </a:lnTo>
                                <a:lnTo>
                                  <a:pt x="2475" y="1104"/>
                                </a:lnTo>
                                <a:lnTo>
                                  <a:pt x="2475" y="1096"/>
                                </a:lnTo>
                                <a:lnTo>
                                  <a:pt x="2479" y="1089"/>
                                </a:lnTo>
                                <a:lnTo>
                                  <a:pt x="2486" y="1082"/>
                                </a:lnTo>
                                <a:lnTo>
                                  <a:pt x="2494" y="1060"/>
                                </a:lnTo>
                                <a:lnTo>
                                  <a:pt x="2494" y="1045"/>
                                </a:lnTo>
                                <a:lnTo>
                                  <a:pt x="2490" y="1038"/>
                                </a:lnTo>
                                <a:lnTo>
                                  <a:pt x="2483" y="1038"/>
                                </a:lnTo>
                                <a:lnTo>
                                  <a:pt x="2461" y="1053"/>
                                </a:lnTo>
                                <a:lnTo>
                                  <a:pt x="2435" y="1082"/>
                                </a:lnTo>
                                <a:lnTo>
                                  <a:pt x="2369" y="1155"/>
                                </a:lnTo>
                                <a:lnTo>
                                  <a:pt x="2325" y="1202"/>
                                </a:lnTo>
                                <a:lnTo>
                                  <a:pt x="2278" y="1250"/>
                                </a:lnTo>
                                <a:lnTo>
                                  <a:pt x="2230" y="1290"/>
                                </a:lnTo>
                                <a:lnTo>
                                  <a:pt x="2171" y="1330"/>
                                </a:lnTo>
                                <a:lnTo>
                                  <a:pt x="2117" y="1363"/>
                                </a:lnTo>
                                <a:lnTo>
                                  <a:pt x="2058" y="1396"/>
                                </a:lnTo>
                                <a:lnTo>
                                  <a:pt x="1996" y="1425"/>
                                </a:lnTo>
                                <a:lnTo>
                                  <a:pt x="1933" y="1447"/>
                                </a:lnTo>
                                <a:lnTo>
                                  <a:pt x="1867" y="1473"/>
                                </a:lnTo>
                                <a:lnTo>
                                  <a:pt x="1802" y="1495"/>
                                </a:lnTo>
                                <a:lnTo>
                                  <a:pt x="1732" y="1513"/>
                                </a:lnTo>
                                <a:lnTo>
                                  <a:pt x="1662" y="1528"/>
                                </a:lnTo>
                                <a:lnTo>
                                  <a:pt x="1597" y="1539"/>
                                </a:lnTo>
                                <a:lnTo>
                                  <a:pt x="1461" y="1564"/>
                                </a:lnTo>
                                <a:lnTo>
                                  <a:pt x="1333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300" y="7486"/>
                            <a:ext cx="242" cy="165"/>
                          </a:xfrm>
                          <a:custGeom>
                            <a:avLst/>
                            <a:gdLst>
                              <a:gd name="T0" fmla="*/ 223 w 242"/>
                              <a:gd name="T1" fmla="*/ 165 h 165"/>
                              <a:gd name="T2" fmla="*/ 179 w 242"/>
                              <a:gd name="T3" fmla="*/ 154 h 165"/>
                              <a:gd name="T4" fmla="*/ 132 w 242"/>
                              <a:gd name="T5" fmla="*/ 143 h 165"/>
                              <a:gd name="T6" fmla="*/ 81 w 242"/>
                              <a:gd name="T7" fmla="*/ 132 h 165"/>
                              <a:gd name="T8" fmla="*/ 37 w 242"/>
                              <a:gd name="T9" fmla="*/ 117 h 165"/>
                              <a:gd name="T10" fmla="*/ 18 w 242"/>
                              <a:gd name="T11" fmla="*/ 110 h 165"/>
                              <a:gd name="T12" fmla="*/ 7 w 242"/>
                              <a:gd name="T13" fmla="*/ 99 h 165"/>
                              <a:gd name="T14" fmla="*/ 0 w 242"/>
                              <a:gd name="T15" fmla="*/ 88 h 165"/>
                              <a:gd name="T16" fmla="*/ 0 w 242"/>
                              <a:gd name="T17" fmla="*/ 77 h 165"/>
                              <a:gd name="T18" fmla="*/ 7 w 242"/>
                              <a:gd name="T19" fmla="*/ 66 h 165"/>
                              <a:gd name="T20" fmla="*/ 22 w 242"/>
                              <a:gd name="T21" fmla="*/ 55 h 165"/>
                              <a:gd name="T22" fmla="*/ 48 w 242"/>
                              <a:gd name="T23" fmla="*/ 41 h 165"/>
                              <a:gd name="T24" fmla="*/ 81 w 242"/>
                              <a:gd name="T25" fmla="*/ 30 h 165"/>
                              <a:gd name="T26" fmla="*/ 103 w 242"/>
                              <a:gd name="T27" fmla="*/ 19 h 165"/>
                              <a:gd name="T28" fmla="*/ 121 w 242"/>
                              <a:gd name="T29" fmla="*/ 8 h 165"/>
                              <a:gd name="T30" fmla="*/ 132 w 242"/>
                              <a:gd name="T31" fmla="*/ 0 h 165"/>
                              <a:gd name="T32" fmla="*/ 139 w 242"/>
                              <a:gd name="T33" fmla="*/ 0 h 165"/>
                              <a:gd name="T34" fmla="*/ 143 w 242"/>
                              <a:gd name="T35" fmla="*/ 4 h 165"/>
                              <a:gd name="T36" fmla="*/ 146 w 242"/>
                              <a:gd name="T37" fmla="*/ 11 h 165"/>
                              <a:gd name="T38" fmla="*/ 154 w 242"/>
                              <a:gd name="T39" fmla="*/ 22 h 165"/>
                              <a:gd name="T40" fmla="*/ 161 w 242"/>
                              <a:gd name="T41" fmla="*/ 30 h 165"/>
                              <a:gd name="T42" fmla="*/ 172 w 242"/>
                              <a:gd name="T43" fmla="*/ 30 h 165"/>
                              <a:gd name="T44" fmla="*/ 179 w 242"/>
                              <a:gd name="T45" fmla="*/ 26 h 165"/>
                              <a:gd name="T46" fmla="*/ 187 w 242"/>
                              <a:gd name="T47" fmla="*/ 26 h 165"/>
                              <a:gd name="T48" fmla="*/ 194 w 242"/>
                              <a:gd name="T49" fmla="*/ 30 h 165"/>
                              <a:gd name="T50" fmla="*/ 198 w 242"/>
                              <a:gd name="T51" fmla="*/ 37 h 165"/>
                              <a:gd name="T52" fmla="*/ 201 w 242"/>
                              <a:gd name="T53" fmla="*/ 55 h 165"/>
                              <a:gd name="T54" fmla="*/ 220 w 242"/>
                              <a:gd name="T55" fmla="*/ 92 h 165"/>
                              <a:gd name="T56" fmla="*/ 242 w 242"/>
                              <a:gd name="T57" fmla="*/ 121 h 165"/>
                              <a:gd name="T58" fmla="*/ 242 w 242"/>
                              <a:gd name="T59" fmla="*/ 139 h 165"/>
                              <a:gd name="T60" fmla="*/ 242 w 242"/>
                              <a:gd name="T61" fmla="*/ 150 h 165"/>
                              <a:gd name="T62" fmla="*/ 242 w 242"/>
                              <a:gd name="T63" fmla="*/ 154 h 165"/>
                              <a:gd name="T64" fmla="*/ 238 w 242"/>
                              <a:gd name="T65" fmla="*/ 157 h 165"/>
                              <a:gd name="T66" fmla="*/ 234 w 242"/>
                              <a:gd name="T67" fmla="*/ 161 h 165"/>
                              <a:gd name="T68" fmla="*/ 223 w 242"/>
                              <a:gd name="T69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2" h="165">
                                <a:moveTo>
                                  <a:pt x="223" y="165"/>
                                </a:moveTo>
                                <a:lnTo>
                                  <a:pt x="179" y="154"/>
                                </a:lnTo>
                                <a:lnTo>
                                  <a:pt x="132" y="143"/>
                                </a:lnTo>
                                <a:lnTo>
                                  <a:pt x="81" y="132"/>
                                </a:lnTo>
                                <a:lnTo>
                                  <a:pt x="37" y="117"/>
                                </a:lnTo>
                                <a:lnTo>
                                  <a:pt x="18" y="110"/>
                                </a:lnTo>
                                <a:lnTo>
                                  <a:pt x="7" y="99"/>
                                </a:lnTo>
                                <a:lnTo>
                                  <a:pt x="0" y="88"/>
                                </a:lnTo>
                                <a:lnTo>
                                  <a:pt x="0" y="77"/>
                                </a:lnTo>
                                <a:lnTo>
                                  <a:pt x="7" y="66"/>
                                </a:lnTo>
                                <a:lnTo>
                                  <a:pt x="22" y="55"/>
                                </a:lnTo>
                                <a:lnTo>
                                  <a:pt x="48" y="41"/>
                                </a:lnTo>
                                <a:lnTo>
                                  <a:pt x="81" y="30"/>
                                </a:lnTo>
                                <a:lnTo>
                                  <a:pt x="103" y="19"/>
                                </a:lnTo>
                                <a:lnTo>
                                  <a:pt x="121" y="8"/>
                                </a:lnTo>
                                <a:lnTo>
                                  <a:pt x="132" y="0"/>
                                </a:lnTo>
                                <a:lnTo>
                                  <a:pt x="139" y="0"/>
                                </a:lnTo>
                                <a:lnTo>
                                  <a:pt x="143" y="4"/>
                                </a:lnTo>
                                <a:lnTo>
                                  <a:pt x="146" y="11"/>
                                </a:lnTo>
                                <a:lnTo>
                                  <a:pt x="154" y="22"/>
                                </a:lnTo>
                                <a:lnTo>
                                  <a:pt x="161" y="30"/>
                                </a:lnTo>
                                <a:lnTo>
                                  <a:pt x="172" y="30"/>
                                </a:lnTo>
                                <a:lnTo>
                                  <a:pt x="179" y="26"/>
                                </a:lnTo>
                                <a:lnTo>
                                  <a:pt x="187" y="26"/>
                                </a:lnTo>
                                <a:lnTo>
                                  <a:pt x="194" y="30"/>
                                </a:lnTo>
                                <a:lnTo>
                                  <a:pt x="198" y="37"/>
                                </a:lnTo>
                                <a:lnTo>
                                  <a:pt x="201" y="55"/>
                                </a:lnTo>
                                <a:lnTo>
                                  <a:pt x="220" y="92"/>
                                </a:lnTo>
                                <a:lnTo>
                                  <a:pt x="242" y="121"/>
                                </a:lnTo>
                                <a:lnTo>
                                  <a:pt x="242" y="139"/>
                                </a:lnTo>
                                <a:lnTo>
                                  <a:pt x="242" y="150"/>
                                </a:lnTo>
                                <a:lnTo>
                                  <a:pt x="242" y="154"/>
                                </a:lnTo>
                                <a:lnTo>
                                  <a:pt x="238" y="157"/>
                                </a:lnTo>
                                <a:lnTo>
                                  <a:pt x="234" y="161"/>
                                </a:lnTo>
                                <a:lnTo>
                                  <a:pt x="223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970" y="7307"/>
                            <a:ext cx="886" cy="336"/>
                          </a:xfrm>
                          <a:custGeom>
                            <a:avLst/>
                            <a:gdLst>
                              <a:gd name="T0" fmla="*/ 7 w 886"/>
                              <a:gd name="T1" fmla="*/ 336 h 336"/>
                              <a:gd name="T2" fmla="*/ 4 w 886"/>
                              <a:gd name="T3" fmla="*/ 333 h 336"/>
                              <a:gd name="T4" fmla="*/ 0 w 886"/>
                              <a:gd name="T5" fmla="*/ 333 h 336"/>
                              <a:gd name="T6" fmla="*/ 4 w 886"/>
                              <a:gd name="T7" fmla="*/ 329 h 336"/>
                              <a:gd name="T8" fmla="*/ 11 w 886"/>
                              <a:gd name="T9" fmla="*/ 325 h 336"/>
                              <a:gd name="T10" fmla="*/ 26 w 886"/>
                              <a:gd name="T11" fmla="*/ 318 h 336"/>
                              <a:gd name="T12" fmla="*/ 51 w 886"/>
                              <a:gd name="T13" fmla="*/ 311 h 336"/>
                              <a:gd name="T14" fmla="*/ 103 w 886"/>
                              <a:gd name="T15" fmla="*/ 300 h 336"/>
                              <a:gd name="T16" fmla="*/ 132 w 886"/>
                              <a:gd name="T17" fmla="*/ 296 h 336"/>
                              <a:gd name="T18" fmla="*/ 213 w 886"/>
                              <a:gd name="T19" fmla="*/ 267 h 336"/>
                              <a:gd name="T20" fmla="*/ 289 w 886"/>
                              <a:gd name="T21" fmla="*/ 241 h 336"/>
                              <a:gd name="T22" fmla="*/ 366 w 886"/>
                              <a:gd name="T23" fmla="*/ 216 h 336"/>
                              <a:gd name="T24" fmla="*/ 440 w 886"/>
                              <a:gd name="T25" fmla="*/ 194 h 336"/>
                              <a:gd name="T26" fmla="*/ 473 w 886"/>
                              <a:gd name="T27" fmla="*/ 179 h 336"/>
                              <a:gd name="T28" fmla="*/ 509 w 886"/>
                              <a:gd name="T29" fmla="*/ 161 h 336"/>
                              <a:gd name="T30" fmla="*/ 546 w 886"/>
                              <a:gd name="T31" fmla="*/ 143 h 336"/>
                              <a:gd name="T32" fmla="*/ 575 w 886"/>
                              <a:gd name="T33" fmla="*/ 121 h 336"/>
                              <a:gd name="T34" fmla="*/ 608 w 886"/>
                              <a:gd name="T35" fmla="*/ 103 h 336"/>
                              <a:gd name="T36" fmla="*/ 645 w 886"/>
                              <a:gd name="T37" fmla="*/ 77 h 336"/>
                              <a:gd name="T38" fmla="*/ 674 w 886"/>
                              <a:gd name="T39" fmla="*/ 48 h 336"/>
                              <a:gd name="T40" fmla="*/ 707 w 886"/>
                              <a:gd name="T41" fmla="*/ 19 h 336"/>
                              <a:gd name="T42" fmla="*/ 718 w 886"/>
                              <a:gd name="T43" fmla="*/ 8 h 336"/>
                              <a:gd name="T44" fmla="*/ 733 w 886"/>
                              <a:gd name="T45" fmla="*/ 4 h 336"/>
                              <a:gd name="T46" fmla="*/ 747 w 886"/>
                              <a:gd name="T47" fmla="*/ 0 h 336"/>
                              <a:gd name="T48" fmla="*/ 769 w 886"/>
                              <a:gd name="T49" fmla="*/ 4 h 336"/>
                              <a:gd name="T50" fmla="*/ 787 w 886"/>
                              <a:gd name="T51" fmla="*/ 8 h 336"/>
                              <a:gd name="T52" fmla="*/ 809 w 886"/>
                              <a:gd name="T53" fmla="*/ 15 h 336"/>
                              <a:gd name="T54" fmla="*/ 828 w 886"/>
                              <a:gd name="T55" fmla="*/ 26 h 336"/>
                              <a:gd name="T56" fmla="*/ 842 w 886"/>
                              <a:gd name="T57" fmla="*/ 37 h 336"/>
                              <a:gd name="T58" fmla="*/ 861 w 886"/>
                              <a:gd name="T59" fmla="*/ 51 h 336"/>
                              <a:gd name="T60" fmla="*/ 872 w 886"/>
                              <a:gd name="T61" fmla="*/ 70 h 336"/>
                              <a:gd name="T62" fmla="*/ 883 w 886"/>
                              <a:gd name="T63" fmla="*/ 88 h 336"/>
                              <a:gd name="T64" fmla="*/ 886 w 886"/>
                              <a:gd name="T65" fmla="*/ 106 h 336"/>
                              <a:gd name="T66" fmla="*/ 886 w 886"/>
                              <a:gd name="T67" fmla="*/ 121 h 336"/>
                              <a:gd name="T68" fmla="*/ 879 w 886"/>
                              <a:gd name="T69" fmla="*/ 139 h 336"/>
                              <a:gd name="T70" fmla="*/ 864 w 886"/>
                              <a:gd name="T71" fmla="*/ 157 h 336"/>
                              <a:gd name="T72" fmla="*/ 839 w 886"/>
                              <a:gd name="T73" fmla="*/ 176 h 336"/>
                              <a:gd name="T74" fmla="*/ 795 w 886"/>
                              <a:gd name="T75" fmla="*/ 194 h 336"/>
                              <a:gd name="T76" fmla="*/ 740 w 886"/>
                              <a:gd name="T77" fmla="*/ 209 h 336"/>
                              <a:gd name="T78" fmla="*/ 692 w 886"/>
                              <a:gd name="T79" fmla="*/ 223 h 336"/>
                              <a:gd name="T80" fmla="*/ 641 w 886"/>
                              <a:gd name="T81" fmla="*/ 234 h 336"/>
                              <a:gd name="T82" fmla="*/ 535 w 886"/>
                              <a:gd name="T83" fmla="*/ 256 h 336"/>
                              <a:gd name="T84" fmla="*/ 429 w 886"/>
                              <a:gd name="T85" fmla="*/ 274 h 336"/>
                              <a:gd name="T86" fmla="*/ 322 w 886"/>
                              <a:gd name="T87" fmla="*/ 289 h 336"/>
                              <a:gd name="T88" fmla="*/ 213 w 886"/>
                              <a:gd name="T89" fmla="*/ 300 h 336"/>
                              <a:gd name="T90" fmla="*/ 110 w 886"/>
                              <a:gd name="T91" fmla="*/ 318 h 336"/>
                              <a:gd name="T92" fmla="*/ 7 w 886"/>
                              <a:gd name="T93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86" h="336">
                                <a:moveTo>
                                  <a:pt x="7" y="336"/>
                                </a:moveTo>
                                <a:lnTo>
                                  <a:pt x="4" y="333"/>
                                </a:lnTo>
                                <a:lnTo>
                                  <a:pt x="0" y="333"/>
                                </a:lnTo>
                                <a:lnTo>
                                  <a:pt x="4" y="329"/>
                                </a:lnTo>
                                <a:lnTo>
                                  <a:pt x="11" y="325"/>
                                </a:lnTo>
                                <a:lnTo>
                                  <a:pt x="26" y="318"/>
                                </a:lnTo>
                                <a:lnTo>
                                  <a:pt x="51" y="311"/>
                                </a:lnTo>
                                <a:lnTo>
                                  <a:pt x="103" y="300"/>
                                </a:lnTo>
                                <a:lnTo>
                                  <a:pt x="132" y="296"/>
                                </a:lnTo>
                                <a:lnTo>
                                  <a:pt x="213" y="267"/>
                                </a:lnTo>
                                <a:lnTo>
                                  <a:pt x="289" y="241"/>
                                </a:lnTo>
                                <a:lnTo>
                                  <a:pt x="366" y="216"/>
                                </a:lnTo>
                                <a:lnTo>
                                  <a:pt x="440" y="194"/>
                                </a:lnTo>
                                <a:lnTo>
                                  <a:pt x="473" y="179"/>
                                </a:lnTo>
                                <a:lnTo>
                                  <a:pt x="509" y="161"/>
                                </a:lnTo>
                                <a:lnTo>
                                  <a:pt x="546" y="143"/>
                                </a:lnTo>
                                <a:lnTo>
                                  <a:pt x="575" y="121"/>
                                </a:lnTo>
                                <a:lnTo>
                                  <a:pt x="608" y="103"/>
                                </a:lnTo>
                                <a:lnTo>
                                  <a:pt x="645" y="77"/>
                                </a:lnTo>
                                <a:lnTo>
                                  <a:pt x="674" y="48"/>
                                </a:lnTo>
                                <a:lnTo>
                                  <a:pt x="707" y="19"/>
                                </a:lnTo>
                                <a:lnTo>
                                  <a:pt x="718" y="8"/>
                                </a:lnTo>
                                <a:lnTo>
                                  <a:pt x="733" y="4"/>
                                </a:lnTo>
                                <a:lnTo>
                                  <a:pt x="747" y="0"/>
                                </a:lnTo>
                                <a:lnTo>
                                  <a:pt x="769" y="4"/>
                                </a:lnTo>
                                <a:lnTo>
                                  <a:pt x="787" y="8"/>
                                </a:lnTo>
                                <a:lnTo>
                                  <a:pt x="809" y="15"/>
                                </a:lnTo>
                                <a:lnTo>
                                  <a:pt x="828" y="26"/>
                                </a:lnTo>
                                <a:lnTo>
                                  <a:pt x="842" y="37"/>
                                </a:lnTo>
                                <a:lnTo>
                                  <a:pt x="861" y="51"/>
                                </a:lnTo>
                                <a:lnTo>
                                  <a:pt x="872" y="70"/>
                                </a:lnTo>
                                <a:lnTo>
                                  <a:pt x="883" y="88"/>
                                </a:lnTo>
                                <a:lnTo>
                                  <a:pt x="886" y="106"/>
                                </a:lnTo>
                                <a:lnTo>
                                  <a:pt x="886" y="121"/>
                                </a:lnTo>
                                <a:lnTo>
                                  <a:pt x="879" y="139"/>
                                </a:lnTo>
                                <a:lnTo>
                                  <a:pt x="864" y="157"/>
                                </a:lnTo>
                                <a:lnTo>
                                  <a:pt x="839" y="176"/>
                                </a:lnTo>
                                <a:lnTo>
                                  <a:pt x="795" y="194"/>
                                </a:lnTo>
                                <a:lnTo>
                                  <a:pt x="740" y="209"/>
                                </a:lnTo>
                                <a:lnTo>
                                  <a:pt x="692" y="223"/>
                                </a:lnTo>
                                <a:lnTo>
                                  <a:pt x="641" y="234"/>
                                </a:lnTo>
                                <a:lnTo>
                                  <a:pt x="535" y="256"/>
                                </a:lnTo>
                                <a:lnTo>
                                  <a:pt x="429" y="274"/>
                                </a:lnTo>
                                <a:lnTo>
                                  <a:pt x="322" y="289"/>
                                </a:lnTo>
                                <a:lnTo>
                                  <a:pt x="213" y="300"/>
                                </a:lnTo>
                                <a:lnTo>
                                  <a:pt x="110" y="318"/>
                                </a:lnTo>
                                <a:lnTo>
                                  <a:pt x="7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60" y="7212"/>
                            <a:ext cx="70" cy="128"/>
                          </a:xfrm>
                          <a:custGeom>
                            <a:avLst/>
                            <a:gdLst>
                              <a:gd name="T0" fmla="*/ 44 w 70"/>
                              <a:gd name="T1" fmla="*/ 128 h 128"/>
                              <a:gd name="T2" fmla="*/ 26 w 70"/>
                              <a:gd name="T3" fmla="*/ 117 h 128"/>
                              <a:gd name="T4" fmla="*/ 15 w 70"/>
                              <a:gd name="T5" fmla="*/ 103 h 128"/>
                              <a:gd name="T6" fmla="*/ 7 w 70"/>
                              <a:gd name="T7" fmla="*/ 88 h 128"/>
                              <a:gd name="T8" fmla="*/ 0 w 70"/>
                              <a:gd name="T9" fmla="*/ 73 h 128"/>
                              <a:gd name="T10" fmla="*/ 0 w 70"/>
                              <a:gd name="T11" fmla="*/ 55 h 128"/>
                              <a:gd name="T12" fmla="*/ 4 w 70"/>
                              <a:gd name="T13" fmla="*/ 37 h 128"/>
                              <a:gd name="T14" fmla="*/ 11 w 70"/>
                              <a:gd name="T15" fmla="*/ 19 h 128"/>
                              <a:gd name="T16" fmla="*/ 22 w 70"/>
                              <a:gd name="T17" fmla="*/ 0 h 128"/>
                              <a:gd name="T18" fmla="*/ 29 w 70"/>
                              <a:gd name="T19" fmla="*/ 4 h 128"/>
                              <a:gd name="T20" fmla="*/ 44 w 70"/>
                              <a:gd name="T21" fmla="*/ 19 h 128"/>
                              <a:gd name="T22" fmla="*/ 55 w 70"/>
                              <a:gd name="T23" fmla="*/ 37 h 128"/>
                              <a:gd name="T24" fmla="*/ 66 w 70"/>
                              <a:gd name="T25" fmla="*/ 59 h 128"/>
                              <a:gd name="T26" fmla="*/ 70 w 70"/>
                              <a:gd name="T27" fmla="*/ 81 h 128"/>
                              <a:gd name="T28" fmla="*/ 70 w 70"/>
                              <a:gd name="T29" fmla="*/ 103 h 128"/>
                              <a:gd name="T30" fmla="*/ 66 w 70"/>
                              <a:gd name="T31" fmla="*/ 114 h 128"/>
                              <a:gd name="T32" fmla="*/ 62 w 70"/>
                              <a:gd name="T33" fmla="*/ 121 h 128"/>
                              <a:gd name="T34" fmla="*/ 55 w 70"/>
                              <a:gd name="T35" fmla="*/ 125 h 128"/>
                              <a:gd name="T36" fmla="*/ 44 w 70"/>
                              <a:gd name="T37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0" h="128">
                                <a:moveTo>
                                  <a:pt x="44" y="128"/>
                                </a:moveTo>
                                <a:lnTo>
                                  <a:pt x="26" y="117"/>
                                </a:lnTo>
                                <a:lnTo>
                                  <a:pt x="15" y="103"/>
                                </a:lnTo>
                                <a:lnTo>
                                  <a:pt x="7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4" y="37"/>
                                </a:lnTo>
                                <a:lnTo>
                                  <a:pt x="11" y="19"/>
                                </a:lnTo>
                                <a:lnTo>
                                  <a:pt x="22" y="0"/>
                                </a:lnTo>
                                <a:lnTo>
                                  <a:pt x="29" y="4"/>
                                </a:lnTo>
                                <a:lnTo>
                                  <a:pt x="44" y="19"/>
                                </a:lnTo>
                                <a:lnTo>
                                  <a:pt x="55" y="37"/>
                                </a:lnTo>
                                <a:lnTo>
                                  <a:pt x="66" y="59"/>
                                </a:lnTo>
                                <a:lnTo>
                                  <a:pt x="70" y="81"/>
                                </a:lnTo>
                                <a:lnTo>
                                  <a:pt x="70" y="103"/>
                                </a:lnTo>
                                <a:lnTo>
                                  <a:pt x="66" y="114"/>
                                </a:lnTo>
                                <a:lnTo>
                                  <a:pt x="62" y="121"/>
                                </a:lnTo>
                                <a:lnTo>
                                  <a:pt x="55" y="125"/>
                                </a:lnTo>
                                <a:lnTo>
                                  <a:pt x="44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26" y="7088"/>
                            <a:ext cx="88" cy="121"/>
                          </a:xfrm>
                          <a:custGeom>
                            <a:avLst/>
                            <a:gdLst>
                              <a:gd name="T0" fmla="*/ 4 w 88"/>
                              <a:gd name="T1" fmla="*/ 121 h 121"/>
                              <a:gd name="T2" fmla="*/ 0 w 88"/>
                              <a:gd name="T3" fmla="*/ 102 h 121"/>
                              <a:gd name="T4" fmla="*/ 0 w 88"/>
                              <a:gd name="T5" fmla="*/ 84 h 121"/>
                              <a:gd name="T6" fmla="*/ 4 w 88"/>
                              <a:gd name="T7" fmla="*/ 70 h 121"/>
                              <a:gd name="T8" fmla="*/ 11 w 88"/>
                              <a:gd name="T9" fmla="*/ 55 h 121"/>
                              <a:gd name="T10" fmla="*/ 22 w 88"/>
                              <a:gd name="T11" fmla="*/ 40 h 121"/>
                              <a:gd name="T12" fmla="*/ 33 w 88"/>
                              <a:gd name="T13" fmla="*/ 29 h 121"/>
                              <a:gd name="T14" fmla="*/ 44 w 88"/>
                              <a:gd name="T15" fmla="*/ 18 h 121"/>
                              <a:gd name="T16" fmla="*/ 55 w 88"/>
                              <a:gd name="T17" fmla="*/ 11 h 121"/>
                              <a:gd name="T18" fmla="*/ 66 w 88"/>
                              <a:gd name="T19" fmla="*/ 4 h 121"/>
                              <a:gd name="T20" fmla="*/ 77 w 88"/>
                              <a:gd name="T21" fmla="*/ 0 h 121"/>
                              <a:gd name="T22" fmla="*/ 84 w 88"/>
                              <a:gd name="T23" fmla="*/ 0 h 121"/>
                              <a:gd name="T24" fmla="*/ 88 w 88"/>
                              <a:gd name="T25" fmla="*/ 4 h 121"/>
                              <a:gd name="T26" fmla="*/ 88 w 88"/>
                              <a:gd name="T27" fmla="*/ 7 h 121"/>
                              <a:gd name="T28" fmla="*/ 80 w 88"/>
                              <a:gd name="T29" fmla="*/ 15 h 121"/>
                              <a:gd name="T30" fmla="*/ 69 w 88"/>
                              <a:gd name="T31" fmla="*/ 29 h 121"/>
                              <a:gd name="T32" fmla="*/ 51 w 88"/>
                              <a:gd name="T33" fmla="*/ 44 h 121"/>
                              <a:gd name="T34" fmla="*/ 48 w 88"/>
                              <a:gd name="T35" fmla="*/ 62 h 121"/>
                              <a:gd name="T36" fmla="*/ 33 w 88"/>
                              <a:gd name="T37" fmla="*/ 84 h 121"/>
                              <a:gd name="T38" fmla="*/ 18 w 88"/>
                              <a:gd name="T39" fmla="*/ 110 h 121"/>
                              <a:gd name="T40" fmla="*/ 4 w 88"/>
                              <a:gd name="T41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8" h="121">
                                <a:moveTo>
                                  <a:pt x="4" y="121"/>
                                </a:moveTo>
                                <a:lnTo>
                                  <a:pt x="0" y="102"/>
                                </a:lnTo>
                                <a:lnTo>
                                  <a:pt x="0" y="84"/>
                                </a:lnTo>
                                <a:lnTo>
                                  <a:pt x="4" y="70"/>
                                </a:lnTo>
                                <a:lnTo>
                                  <a:pt x="11" y="55"/>
                                </a:lnTo>
                                <a:lnTo>
                                  <a:pt x="22" y="40"/>
                                </a:lnTo>
                                <a:lnTo>
                                  <a:pt x="33" y="29"/>
                                </a:lnTo>
                                <a:lnTo>
                                  <a:pt x="44" y="18"/>
                                </a:lnTo>
                                <a:lnTo>
                                  <a:pt x="55" y="11"/>
                                </a:lnTo>
                                <a:lnTo>
                                  <a:pt x="66" y="4"/>
                                </a:ln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0" y="15"/>
                                </a:lnTo>
                                <a:lnTo>
                                  <a:pt x="69" y="29"/>
                                </a:lnTo>
                                <a:lnTo>
                                  <a:pt x="51" y="44"/>
                                </a:lnTo>
                                <a:lnTo>
                                  <a:pt x="48" y="62"/>
                                </a:lnTo>
                                <a:lnTo>
                                  <a:pt x="33" y="84"/>
                                </a:lnTo>
                                <a:lnTo>
                                  <a:pt x="18" y="110"/>
                                </a:lnTo>
                                <a:lnTo>
                                  <a:pt x="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966" y="5009"/>
                            <a:ext cx="2006" cy="2159"/>
                          </a:xfrm>
                          <a:custGeom>
                            <a:avLst/>
                            <a:gdLst>
                              <a:gd name="T0" fmla="*/ 1241 w 2006"/>
                              <a:gd name="T1" fmla="*/ 2149 h 2159"/>
                              <a:gd name="T2" fmla="*/ 1150 w 2006"/>
                              <a:gd name="T3" fmla="*/ 2116 h 2159"/>
                              <a:gd name="T4" fmla="*/ 1069 w 2006"/>
                              <a:gd name="T5" fmla="*/ 2061 h 2159"/>
                              <a:gd name="T6" fmla="*/ 1003 w 2006"/>
                              <a:gd name="T7" fmla="*/ 1991 h 2159"/>
                              <a:gd name="T8" fmla="*/ 955 w 2006"/>
                              <a:gd name="T9" fmla="*/ 1904 h 2159"/>
                              <a:gd name="T10" fmla="*/ 912 w 2006"/>
                              <a:gd name="T11" fmla="*/ 1860 h 2159"/>
                              <a:gd name="T12" fmla="*/ 838 w 2006"/>
                              <a:gd name="T13" fmla="*/ 1973 h 2159"/>
                              <a:gd name="T14" fmla="*/ 750 w 2006"/>
                              <a:gd name="T15" fmla="*/ 2057 h 2159"/>
                              <a:gd name="T16" fmla="*/ 626 w 2006"/>
                              <a:gd name="T17" fmla="*/ 2101 h 2159"/>
                              <a:gd name="T18" fmla="*/ 487 w 2006"/>
                              <a:gd name="T19" fmla="*/ 2112 h 2159"/>
                              <a:gd name="T20" fmla="*/ 344 w 2006"/>
                              <a:gd name="T21" fmla="*/ 2094 h 2159"/>
                              <a:gd name="T22" fmla="*/ 227 w 2006"/>
                              <a:gd name="T23" fmla="*/ 2054 h 2159"/>
                              <a:gd name="T24" fmla="*/ 146 w 2006"/>
                              <a:gd name="T25" fmla="*/ 1995 h 2159"/>
                              <a:gd name="T26" fmla="*/ 77 w 2006"/>
                              <a:gd name="T27" fmla="*/ 1915 h 2159"/>
                              <a:gd name="T28" fmla="*/ 25 w 2006"/>
                              <a:gd name="T29" fmla="*/ 1812 h 2159"/>
                              <a:gd name="T30" fmla="*/ 3 w 2006"/>
                              <a:gd name="T31" fmla="*/ 1695 h 2159"/>
                              <a:gd name="T32" fmla="*/ 7 w 2006"/>
                              <a:gd name="T33" fmla="*/ 1527 h 2159"/>
                              <a:gd name="T34" fmla="*/ 58 w 2006"/>
                              <a:gd name="T35" fmla="*/ 1392 h 2159"/>
                              <a:gd name="T36" fmla="*/ 146 w 2006"/>
                              <a:gd name="T37" fmla="*/ 1257 h 2159"/>
                              <a:gd name="T38" fmla="*/ 267 w 2006"/>
                              <a:gd name="T39" fmla="*/ 1111 h 2159"/>
                              <a:gd name="T40" fmla="*/ 424 w 2006"/>
                              <a:gd name="T41" fmla="*/ 957 h 2159"/>
                              <a:gd name="T42" fmla="*/ 589 w 2006"/>
                              <a:gd name="T43" fmla="*/ 844 h 2159"/>
                              <a:gd name="T44" fmla="*/ 673 w 2006"/>
                              <a:gd name="T45" fmla="*/ 811 h 2159"/>
                              <a:gd name="T46" fmla="*/ 714 w 2006"/>
                              <a:gd name="T47" fmla="*/ 826 h 2159"/>
                              <a:gd name="T48" fmla="*/ 747 w 2006"/>
                              <a:gd name="T49" fmla="*/ 753 h 2159"/>
                              <a:gd name="T50" fmla="*/ 791 w 2006"/>
                              <a:gd name="T51" fmla="*/ 545 h 2159"/>
                              <a:gd name="T52" fmla="*/ 882 w 2006"/>
                              <a:gd name="T53" fmla="*/ 384 h 2159"/>
                              <a:gd name="T54" fmla="*/ 1029 w 2006"/>
                              <a:gd name="T55" fmla="*/ 219 h 2159"/>
                              <a:gd name="T56" fmla="*/ 1204 w 2006"/>
                              <a:gd name="T57" fmla="*/ 88 h 2159"/>
                              <a:gd name="T58" fmla="*/ 1362 w 2006"/>
                              <a:gd name="T59" fmla="*/ 15 h 2159"/>
                              <a:gd name="T60" fmla="*/ 1453 w 2006"/>
                              <a:gd name="T61" fmla="*/ 0 h 2159"/>
                              <a:gd name="T62" fmla="*/ 1541 w 2006"/>
                              <a:gd name="T63" fmla="*/ 7 h 2159"/>
                              <a:gd name="T64" fmla="*/ 1604 w 2006"/>
                              <a:gd name="T65" fmla="*/ 29 h 2159"/>
                              <a:gd name="T66" fmla="*/ 1666 w 2006"/>
                              <a:gd name="T67" fmla="*/ 84 h 2159"/>
                              <a:gd name="T68" fmla="*/ 1728 w 2006"/>
                              <a:gd name="T69" fmla="*/ 197 h 2159"/>
                              <a:gd name="T70" fmla="*/ 1765 w 2006"/>
                              <a:gd name="T71" fmla="*/ 344 h 2159"/>
                              <a:gd name="T72" fmla="*/ 1768 w 2006"/>
                              <a:gd name="T73" fmla="*/ 504 h 2159"/>
                              <a:gd name="T74" fmla="*/ 1746 w 2006"/>
                              <a:gd name="T75" fmla="*/ 672 h 2159"/>
                              <a:gd name="T76" fmla="*/ 1684 w 2006"/>
                              <a:gd name="T77" fmla="*/ 866 h 2159"/>
                              <a:gd name="T78" fmla="*/ 1633 w 2006"/>
                              <a:gd name="T79" fmla="*/ 954 h 2159"/>
                              <a:gd name="T80" fmla="*/ 1692 w 2006"/>
                              <a:gd name="T81" fmla="*/ 972 h 2159"/>
                              <a:gd name="T82" fmla="*/ 1801 w 2006"/>
                              <a:gd name="T83" fmla="*/ 968 h 2159"/>
                              <a:gd name="T84" fmla="*/ 1893 w 2006"/>
                              <a:gd name="T85" fmla="*/ 1023 h 2159"/>
                              <a:gd name="T86" fmla="*/ 1959 w 2006"/>
                              <a:gd name="T87" fmla="*/ 1111 h 2159"/>
                              <a:gd name="T88" fmla="*/ 1995 w 2006"/>
                              <a:gd name="T89" fmla="*/ 1213 h 2159"/>
                              <a:gd name="T90" fmla="*/ 2006 w 2006"/>
                              <a:gd name="T91" fmla="*/ 1323 h 2159"/>
                              <a:gd name="T92" fmla="*/ 1999 w 2006"/>
                              <a:gd name="T93" fmla="*/ 1440 h 2159"/>
                              <a:gd name="T94" fmla="*/ 1959 w 2006"/>
                              <a:gd name="T95" fmla="*/ 1600 h 2159"/>
                              <a:gd name="T96" fmla="*/ 1893 w 2006"/>
                              <a:gd name="T97" fmla="*/ 1776 h 2159"/>
                              <a:gd name="T98" fmla="*/ 1816 w 2006"/>
                              <a:gd name="T99" fmla="*/ 1904 h 2159"/>
                              <a:gd name="T100" fmla="*/ 1721 w 2006"/>
                              <a:gd name="T101" fmla="*/ 2006 h 2159"/>
                              <a:gd name="T102" fmla="*/ 1589 w 2006"/>
                              <a:gd name="T103" fmla="*/ 2101 h 2159"/>
                              <a:gd name="T104" fmla="*/ 1413 w 2006"/>
                              <a:gd name="T105" fmla="*/ 214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06" h="2159">
                                <a:moveTo>
                                  <a:pt x="1314" y="2159"/>
                                </a:moveTo>
                                <a:lnTo>
                                  <a:pt x="1278" y="2156"/>
                                </a:lnTo>
                                <a:lnTo>
                                  <a:pt x="1241" y="2149"/>
                                </a:lnTo>
                                <a:lnTo>
                                  <a:pt x="1212" y="2141"/>
                                </a:lnTo>
                                <a:lnTo>
                                  <a:pt x="1179" y="2130"/>
                                </a:lnTo>
                                <a:lnTo>
                                  <a:pt x="1150" y="2116"/>
                                </a:lnTo>
                                <a:lnTo>
                                  <a:pt x="1120" y="2101"/>
                                </a:lnTo>
                                <a:lnTo>
                                  <a:pt x="1095" y="2079"/>
                                </a:lnTo>
                                <a:lnTo>
                                  <a:pt x="1069" y="2061"/>
                                </a:lnTo>
                                <a:lnTo>
                                  <a:pt x="1047" y="2043"/>
                                </a:lnTo>
                                <a:lnTo>
                                  <a:pt x="1025" y="2017"/>
                                </a:lnTo>
                                <a:lnTo>
                                  <a:pt x="1003" y="1991"/>
                                </a:lnTo>
                                <a:lnTo>
                                  <a:pt x="985" y="1966"/>
                                </a:lnTo>
                                <a:lnTo>
                                  <a:pt x="970" y="1937"/>
                                </a:lnTo>
                                <a:lnTo>
                                  <a:pt x="955" y="1904"/>
                                </a:lnTo>
                                <a:lnTo>
                                  <a:pt x="937" y="1874"/>
                                </a:lnTo>
                                <a:lnTo>
                                  <a:pt x="926" y="1842"/>
                                </a:lnTo>
                                <a:lnTo>
                                  <a:pt x="912" y="1860"/>
                                </a:lnTo>
                                <a:lnTo>
                                  <a:pt x="886" y="1900"/>
                                </a:lnTo>
                                <a:lnTo>
                                  <a:pt x="860" y="1948"/>
                                </a:lnTo>
                                <a:lnTo>
                                  <a:pt x="838" y="1973"/>
                                </a:lnTo>
                                <a:lnTo>
                                  <a:pt x="813" y="2006"/>
                                </a:lnTo>
                                <a:lnTo>
                                  <a:pt x="787" y="2035"/>
                                </a:lnTo>
                                <a:lnTo>
                                  <a:pt x="750" y="2057"/>
                                </a:lnTo>
                                <a:lnTo>
                                  <a:pt x="710" y="2072"/>
                                </a:lnTo>
                                <a:lnTo>
                                  <a:pt x="670" y="2090"/>
                                </a:lnTo>
                                <a:lnTo>
                                  <a:pt x="626" y="2101"/>
                                </a:lnTo>
                                <a:lnTo>
                                  <a:pt x="582" y="2108"/>
                                </a:lnTo>
                                <a:lnTo>
                                  <a:pt x="531" y="2112"/>
                                </a:lnTo>
                                <a:lnTo>
                                  <a:pt x="487" y="2112"/>
                                </a:lnTo>
                                <a:lnTo>
                                  <a:pt x="435" y="2108"/>
                                </a:lnTo>
                                <a:lnTo>
                                  <a:pt x="392" y="2105"/>
                                </a:lnTo>
                                <a:lnTo>
                                  <a:pt x="344" y="2094"/>
                                </a:lnTo>
                                <a:lnTo>
                                  <a:pt x="304" y="2083"/>
                                </a:lnTo>
                                <a:lnTo>
                                  <a:pt x="260" y="2068"/>
                                </a:lnTo>
                                <a:lnTo>
                                  <a:pt x="227" y="2054"/>
                                </a:lnTo>
                                <a:lnTo>
                                  <a:pt x="190" y="2032"/>
                                </a:lnTo>
                                <a:lnTo>
                                  <a:pt x="168" y="2013"/>
                                </a:lnTo>
                                <a:lnTo>
                                  <a:pt x="146" y="1995"/>
                                </a:lnTo>
                                <a:lnTo>
                                  <a:pt x="121" y="1973"/>
                                </a:lnTo>
                                <a:lnTo>
                                  <a:pt x="99" y="1948"/>
                                </a:lnTo>
                                <a:lnTo>
                                  <a:pt x="77" y="1915"/>
                                </a:lnTo>
                                <a:lnTo>
                                  <a:pt x="58" y="1882"/>
                                </a:lnTo>
                                <a:lnTo>
                                  <a:pt x="40" y="1849"/>
                                </a:lnTo>
                                <a:lnTo>
                                  <a:pt x="25" y="1812"/>
                                </a:lnTo>
                                <a:lnTo>
                                  <a:pt x="14" y="1776"/>
                                </a:lnTo>
                                <a:lnTo>
                                  <a:pt x="7" y="1732"/>
                                </a:lnTo>
                                <a:lnTo>
                                  <a:pt x="3" y="1695"/>
                                </a:lnTo>
                                <a:lnTo>
                                  <a:pt x="0" y="1655"/>
                                </a:lnTo>
                                <a:lnTo>
                                  <a:pt x="3" y="1586"/>
                                </a:lnTo>
                                <a:lnTo>
                                  <a:pt x="7" y="1527"/>
                                </a:lnTo>
                                <a:lnTo>
                                  <a:pt x="22" y="1484"/>
                                </a:lnTo>
                                <a:lnTo>
                                  <a:pt x="36" y="1436"/>
                                </a:lnTo>
                                <a:lnTo>
                                  <a:pt x="58" y="1392"/>
                                </a:lnTo>
                                <a:lnTo>
                                  <a:pt x="84" y="1348"/>
                                </a:lnTo>
                                <a:lnTo>
                                  <a:pt x="113" y="1301"/>
                                </a:lnTo>
                                <a:lnTo>
                                  <a:pt x="146" y="1257"/>
                                </a:lnTo>
                                <a:lnTo>
                                  <a:pt x="179" y="1210"/>
                                </a:lnTo>
                                <a:lnTo>
                                  <a:pt x="219" y="1166"/>
                                </a:lnTo>
                                <a:lnTo>
                                  <a:pt x="267" y="1111"/>
                                </a:lnTo>
                                <a:lnTo>
                                  <a:pt x="318" y="1060"/>
                                </a:lnTo>
                                <a:lnTo>
                                  <a:pt x="366" y="1005"/>
                                </a:lnTo>
                                <a:lnTo>
                                  <a:pt x="424" y="957"/>
                                </a:lnTo>
                                <a:lnTo>
                                  <a:pt x="476" y="914"/>
                                </a:lnTo>
                                <a:lnTo>
                                  <a:pt x="531" y="877"/>
                                </a:lnTo>
                                <a:lnTo>
                                  <a:pt x="589" y="844"/>
                                </a:lnTo>
                                <a:lnTo>
                                  <a:pt x="641" y="819"/>
                                </a:lnTo>
                                <a:lnTo>
                                  <a:pt x="659" y="811"/>
                                </a:lnTo>
                                <a:lnTo>
                                  <a:pt x="673" y="811"/>
                                </a:lnTo>
                                <a:lnTo>
                                  <a:pt x="684" y="815"/>
                                </a:lnTo>
                                <a:lnTo>
                                  <a:pt x="695" y="819"/>
                                </a:lnTo>
                                <a:lnTo>
                                  <a:pt x="714" y="826"/>
                                </a:lnTo>
                                <a:lnTo>
                                  <a:pt x="743" y="833"/>
                                </a:lnTo>
                                <a:lnTo>
                                  <a:pt x="747" y="811"/>
                                </a:lnTo>
                                <a:lnTo>
                                  <a:pt x="747" y="753"/>
                                </a:lnTo>
                                <a:lnTo>
                                  <a:pt x="758" y="676"/>
                                </a:lnTo>
                                <a:lnTo>
                                  <a:pt x="772" y="599"/>
                                </a:lnTo>
                                <a:lnTo>
                                  <a:pt x="791" y="545"/>
                                </a:lnTo>
                                <a:lnTo>
                                  <a:pt x="809" y="493"/>
                                </a:lnTo>
                                <a:lnTo>
                                  <a:pt x="842" y="442"/>
                                </a:lnTo>
                                <a:lnTo>
                                  <a:pt x="882" y="384"/>
                                </a:lnTo>
                                <a:lnTo>
                                  <a:pt x="926" y="329"/>
                                </a:lnTo>
                                <a:lnTo>
                                  <a:pt x="974" y="274"/>
                                </a:lnTo>
                                <a:lnTo>
                                  <a:pt x="1029" y="219"/>
                                </a:lnTo>
                                <a:lnTo>
                                  <a:pt x="1084" y="172"/>
                                </a:lnTo>
                                <a:lnTo>
                                  <a:pt x="1146" y="124"/>
                                </a:lnTo>
                                <a:lnTo>
                                  <a:pt x="1204" y="88"/>
                                </a:lnTo>
                                <a:lnTo>
                                  <a:pt x="1267" y="51"/>
                                </a:lnTo>
                                <a:lnTo>
                                  <a:pt x="1329" y="26"/>
                                </a:lnTo>
                                <a:lnTo>
                                  <a:pt x="1362" y="15"/>
                                </a:lnTo>
                                <a:lnTo>
                                  <a:pt x="1395" y="7"/>
                                </a:lnTo>
                                <a:lnTo>
                                  <a:pt x="1421" y="4"/>
                                </a:lnTo>
                                <a:lnTo>
                                  <a:pt x="1453" y="0"/>
                                </a:lnTo>
                                <a:lnTo>
                                  <a:pt x="1483" y="0"/>
                                </a:lnTo>
                                <a:lnTo>
                                  <a:pt x="1512" y="4"/>
                                </a:lnTo>
                                <a:lnTo>
                                  <a:pt x="1541" y="7"/>
                                </a:lnTo>
                                <a:lnTo>
                                  <a:pt x="1567" y="15"/>
                                </a:lnTo>
                                <a:lnTo>
                                  <a:pt x="1589" y="22"/>
                                </a:lnTo>
                                <a:lnTo>
                                  <a:pt x="1604" y="29"/>
                                </a:lnTo>
                                <a:lnTo>
                                  <a:pt x="1618" y="44"/>
                                </a:lnTo>
                                <a:lnTo>
                                  <a:pt x="1637" y="55"/>
                                </a:lnTo>
                                <a:lnTo>
                                  <a:pt x="1666" y="84"/>
                                </a:lnTo>
                                <a:lnTo>
                                  <a:pt x="1692" y="117"/>
                                </a:lnTo>
                                <a:lnTo>
                                  <a:pt x="1710" y="157"/>
                                </a:lnTo>
                                <a:lnTo>
                                  <a:pt x="1728" y="197"/>
                                </a:lnTo>
                                <a:lnTo>
                                  <a:pt x="1746" y="245"/>
                                </a:lnTo>
                                <a:lnTo>
                                  <a:pt x="1757" y="292"/>
                                </a:lnTo>
                                <a:lnTo>
                                  <a:pt x="1765" y="344"/>
                                </a:lnTo>
                                <a:lnTo>
                                  <a:pt x="1768" y="395"/>
                                </a:lnTo>
                                <a:lnTo>
                                  <a:pt x="1772" y="453"/>
                                </a:lnTo>
                                <a:lnTo>
                                  <a:pt x="1768" y="504"/>
                                </a:lnTo>
                                <a:lnTo>
                                  <a:pt x="1765" y="559"/>
                                </a:lnTo>
                                <a:lnTo>
                                  <a:pt x="1757" y="618"/>
                                </a:lnTo>
                                <a:lnTo>
                                  <a:pt x="1746" y="672"/>
                                </a:lnTo>
                                <a:lnTo>
                                  <a:pt x="1732" y="724"/>
                                </a:lnTo>
                                <a:lnTo>
                                  <a:pt x="1710" y="800"/>
                                </a:lnTo>
                                <a:lnTo>
                                  <a:pt x="1684" y="866"/>
                                </a:lnTo>
                                <a:lnTo>
                                  <a:pt x="1670" y="895"/>
                                </a:lnTo>
                                <a:lnTo>
                                  <a:pt x="1651" y="925"/>
                                </a:lnTo>
                                <a:lnTo>
                                  <a:pt x="1633" y="954"/>
                                </a:lnTo>
                                <a:lnTo>
                                  <a:pt x="1611" y="983"/>
                                </a:lnTo>
                                <a:lnTo>
                                  <a:pt x="1633" y="979"/>
                                </a:lnTo>
                                <a:lnTo>
                                  <a:pt x="1692" y="972"/>
                                </a:lnTo>
                                <a:lnTo>
                                  <a:pt x="1732" y="968"/>
                                </a:lnTo>
                                <a:lnTo>
                                  <a:pt x="1772" y="965"/>
                                </a:lnTo>
                                <a:lnTo>
                                  <a:pt x="1801" y="968"/>
                                </a:lnTo>
                                <a:lnTo>
                                  <a:pt x="1831" y="979"/>
                                </a:lnTo>
                                <a:lnTo>
                                  <a:pt x="1864" y="998"/>
                                </a:lnTo>
                                <a:lnTo>
                                  <a:pt x="1893" y="1023"/>
                                </a:lnTo>
                                <a:lnTo>
                                  <a:pt x="1919" y="1052"/>
                                </a:lnTo>
                                <a:lnTo>
                                  <a:pt x="1941" y="1078"/>
                                </a:lnTo>
                                <a:lnTo>
                                  <a:pt x="1959" y="1111"/>
                                </a:lnTo>
                                <a:lnTo>
                                  <a:pt x="1970" y="1144"/>
                                </a:lnTo>
                                <a:lnTo>
                                  <a:pt x="1984" y="1177"/>
                                </a:lnTo>
                                <a:lnTo>
                                  <a:pt x="1995" y="1213"/>
                                </a:lnTo>
                                <a:lnTo>
                                  <a:pt x="1999" y="1250"/>
                                </a:lnTo>
                                <a:lnTo>
                                  <a:pt x="2006" y="1286"/>
                                </a:lnTo>
                                <a:lnTo>
                                  <a:pt x="2006" y="1323"/>
                                </a:lnTo>
                                <a:lnTo>
                                  <a:pt x="2006" y="1359"/>
                                </a:lnTo>
                                <a:lnTo>
                                  <a:pt x="2003" y="1400"/>
                                </a:lnTo>
                                <a:lnTo>
                                  <a:pt x="1999" y="1440"/>
                                </a:lnTo>
                                <a:lnTo>
                                  <a:pt x="1992" y="1480"/>
                                </a:lnTo>
                                <a:lnTo>
                                  <a:pt x="1981" y="1520"/>
                                </a:lnTo>
                                <a:lnTo>
                                  <a:pt x="1959" y="1600"/>
                                </a:lnTo>
                                <a:lnTo>
                                  <a:pt x="1933" y="1677"/>
                                </a:lnTo>
                                <a:lnTo>
                                  <a:pt x="1915" y="1728"/>
                                </a:lnTo>
                                <a:lnTo>
                                  <a:pt x="1893" y="1776"/>
                                </a:lnTo>
                                <a:lnTo>
                                  <a:pt x="1871" y="1823"/>
                                </a:lnTo>
                                <a:lnTo>
                                  <a:pt x="1845" y="1864"/>
                                </a:lnTo>
                                <a:lnTo>
                                  <a:pt x="1816" y="1904"/>
                                </a:lnTo>
                                <a:lnTo>
                                  <a:pt x="1787" y="1937"/>
                                </a:lnTo>
                                <a:lnTo>
                                  <a:pt x="1757" y="1973"/>
                                </a:lnTo>
                                <a:lnTo>
                                  <a:pt x="1721" y="2006"/>
                                </a:lnTo>
                                <a:lnTo>
                                  <a:pt x="1673" y="2054"/>
                                </a:lnTo>
                                <a:lnTo>
                                  <a:pt x="1629" y="2079"/>
                                </a:lnTo>
                                <a:lnTo>
                                  <a:pt x="1589" y="2101"/>
                                </a:lnTo>
                                <a:lnTo>
                                  <a:pt x="1545" y="2119"/>
                                </a:lnTo>
                                <a:lnTo>
                                  <a:pt x="1501" y="2130"/>
                                </a:lnTo>
                                <a:lnTo>
                                  <a:pt x="1413" y="2149"/>
                                </a:lnTo>
                                <a:lnTo>
                                  <a:pt x="1314" y="2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5892" y="5999"/>
                            <a:ext cx="1047" cy="1144"/>
                          </a:xfrm>
                          <a:custGeom>
                            <a:avLst/>
                            <a:gdLst>
                              <a:gd name="T0" fmla="*/ 330 w 1047"/>
                              <a:gd name="T1" fmla="*/ 1137 h 1144"/>
                              <a:gd name="T2" fmla="*/ 264 w 1047"/>
                              <a:gd name="T3" fmla="*/ 1111 h 1144"/>
                              <a:gd name="T4" fmla="*/ 198 w 1047"/>
                              <a:gd name="T5" fmla="*/ 1071 h 1144"/>
                              <a:gd name="T6" fmla="*/ 136 w 1047"/>
                              <a:gd name="T7" fmla="*/ 1020 h 1144"/>
                              <a:gd name="T8" fmla="*/ 84 w 1047"/>
                              <a:gd name="T9" fmla="*/ 961 h 1144"/>
                              <a:gd name="T10" fmla="*/ 48 w 1047"/>
                              <a:gd name="T11" fmla="*/ 892 h 1144"/>
                              <a:gd name="T12" fmla="*/ 26 w 1047"/>
                              <a:gd name="T13" fmla="*/ 822 h 1144"/>
                              <a:gd name="T14" fmla="*/ 29 w 1047"/>
                              <a:gd name="T15" fmla="*/ 753 h 1144"/>
                              <a:gd name="T16" fmla="*/ 44 w 1047"/>
                              <a:gd name="T17" fmla="*/ 610 h 1144"/>
                              <a:gd name="T18" fmla="*/ 51 w 1047"/>
                              <a:gd name="T19" fmla="*/ 446 h 1144"/>
                              <a:gd name="T20" fmla="*/ 44 w 1047"/>
                              <a:gd name="T21" fmla="*/ 336 h 1144"/>
                              <a:gd name="T22" fmla="*/ 26 w 1047"/>
                              <a:gd name="T23" fmla="*/ 260 h 1144"/>
                              <a:gd name="T24" fmla="*/ 4 w 1047"/>
                              <a:gd name="T25" fmla="*/ 183 h 1144"/>
                              <a:gd name="T26" fmla="*/ 0 w 1047"/>
                              <a:gd name="T27" fmla="*/ 154 h 1144"/>
                              <a:gd name="T28" fmla="*/ 0 w 1047"/>
                              <a:gd name="T29" fmla="*/ 146 h 1144"/>
                              <a:gd name="T30" fmla="*/ 59 w 1047"/>
                              <a:gd name="T31" fmla="*/ 172 h 1144"/>
                              <a:gd name="T32" fmla="*/ 216 w 1047"/>
                              <a:gd name="T33" fmla="*/ 220 h 1144"/>
                              <a:gd name="T34" fmla="*/ 202 w 1047"/>
                              <a:gd name="T35" fmla="*/ 274 h 1144"/>
                              <a:gd name="T36" fmla="*/ 114 w 1047"/>
                              <a:gd name="T37" fmla="*/ 362 h 1144"/>
                              <a:gd name="T38" fmla="*/ 81 w 1047"/>
                              <a:gd name="T39" fmla="*/ 410 h 1144"/>
                              <a:gd name="T40" fmla="*/ 51 w 1047"/>
                              <a:gd name="T41" fmla="*/ 457 h 1144"/>
                              <a:gd name="T42" fmla="*/ 73 w 1047"/>
                              <a:gd name="T43" fmla="*/ 457 h 1144"/>
                              <a:gd name="T44" fmla="*/ 114 w 1047"/>
                              <a:gd name="T45" fmla="*/ 406 h 1144"/>
                              <a:gd name="T46" fmla="*/ 147 w 1047"/>
                              <a:gd name="T47" fmla="*/ 362 h 1144"/>
                              <a:gd name="T48" fmla="*/ 227 w 1047"/>
                              <a:gd name="T49" fmla="*/ 293 h 1144"/>
                              <a:gd name="T50" fmla="*/ 374 w 1047"/>
                              <a:gd name="T51" fmla="*/ 187 h 1144"/>
                              <a:gd name="T52" fmla="*/ 538 w 1047"/>
                              <a:gd name="T53" fmla="*/ 88 h 1144"/>
                              <a:gd name="T54" fmla="*/ 659 w 1047"/>
                              <a:gd name="T55" fmla="*/ 33 h 1144"/>
                              <a:gd name="T56" fmla="*/ 729 w 1047"/>
                              <a:gd name="T57" fmla="*/ 11 h 1144"/>
                              <a:gd name="T58" fmla="*/ 787 w 1047"/>
                              <a:gd name="T59" fmla="*/ 0 h 1144"/>
                              <a:gd name="T60" fmla="*/ 846 w 1047"/>
                              <a:gd name="T61" fmla="*/ 4 h 1144"/>
                              <a:gd name="T62" fmla="*/ 890 w 1047"/>
                              <a:gd name="T63" fmla="*/ 15 h 1144"/>
                              <a:gd name="T64" fmla="*/ 934 w 1047"/>
                              <a:gd name="T65" fmla="*/ 37 h 1144"/>
                              <a:gd name="T66" fmla="*/ 963 w 1047"/>
                              <a:gd name="T67" fmla="*/ 62 h 1144"/>
                              <a:gd name="T68" fmla="*/ 993 w 1047"/>
                              <a:gd name="T69" fmla="*/ 95 h 1144"/>
                              <a:gd name="T70" fmla="*/ 1018 w 1047"/>
                              <a:gd name="T71" fmla="*/ 150 h 1144"/>
                              <a:gd name="T72" fmla="*/ 1037 w 1047"/>
                              <a:gd name="T73" fmla="*/ 223 h 1144"/>
                              <a:gd name="T74" fmla="*/ 1047 w 1047"/>
                              <a:gd name="T75" fmla="*/ 311 h 1144"/>
                              <a:gd name="T76" fmla="*/ 1044 w 1047"/>
                              <a:gd name="T77" fmla="*/ 402 h 1144"/>
                              <a:gd name="T78" fmla="*/ 1029 w 1047"/>
                              <a:gd name="T79" fmla="*/ 519 h 1144"/>
                              <a:gd name="T80" fmla="*/ 993 w 1047"/>
                              <a:gd name="T81" fmla="*/ 643 h 1144"/>
                              <a:gd name="T82" fmla="*/ 949 w 1047"/>
                              <a:gd name="T83" fmla="*/ 760 h 1144"/>
                              <a:gd name="T84" fmla="*/ 890 w 1047"/>
                              <a:gd name="T85" fmla="*/ 870 h 1144"/>
                              <a:gd name="T86" fmla="*/ 817 w 1047"/>
                              <a:gd name="T87" fmla="*/ 961 h 1144"/>
                              <a:gd name="T88" fmla="*/ 725 w 1047"/>
                              <a:gd name="T89" fmla="*/ 1038 h 1144"/>
                              <a:gd name="T90" fmla="*/ 619 w 1047"/>
                              <a:gd name="T91" fmla="*/ 1093 h 1144"/>
                              <a:gd name="T92" fmla="*/ 495 w 1047"/>
                              <a:gd name="T93" fmla="*/ 1133 h 1144"/>
                              <a:gd name="T94" fmla="*/ 392 w 1047"/>
                              <a:gd name="T95" fmla="*/ 1140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47" h="1144">
                                <a:moveTo>
                                  <a:pt x="363" y="1144"/>
                                </a:moveTo>
                                <a:lnTo>
                                  <a:pt x="330" y="1137"/>
                                </a:lnTo>
                                <a:lnTo>
                                  <a:pt x="297" y="1126"/>
                                </a:lnTo>
                                <a:lnTo>
                                  <a:pt x="264" y="1111"/>
                                </a:lnTo>
                                <a:lnTo>
                                  <a:pt x="227" y="1093"/>
                                </a:lnTo>
                                <a:lnTo>
                                  <a:pt x="198" y="1071"/>
                                </a:lnTo>
                                <a:lnTo>
                                  <a:pt x="165" y="1049"/>
                                </a:lnTo>
                                <a:lnTo>
                                  <a:pt x="136" y="1020"/>
                                </a:lnTo>
                                <a:lnTo>
                                  <a:pt x="110" y="990"/>
                                </a:lnTo>
                                <a:lnTo>
                                  <a:pt x="84" y="961"/>
                                </a:lnTo>
                                <a:lnTo>
                                  <a:pt x="62" y="928"/>
                                </a:lnTo>
                                <a:lnTo>
                                  <a:pt x="48" y="892"/>
                                </a:lnTo>
                                <a:lnTo>
                                  <a:pt x="33" y="859"/>
                                </a:lnTo>
                                <a:lnTo>
                                  <a:pt x="26" y="822"/>
                                </a:lnTo>
                                <a:lnTo>
                                  <a:pt x="26" y="789"/>
                                </a:lnTo>
                                <a:lnTo>
                                  <a:pt x="29" y="753"/>
                                </a:lnTo>
                                <a:lnTo>
                                  <a:pt x="40" y="716"/>
                                </a:lnTo>
                                <a:lnTo>
                                  <a:pt x="44" y="610"/>
                                </a:lnTo>
                                <a:lnTo>
                                  <a:pt x="48" y="501"/>
                                </a:lnTo>
                                <a:lnTo>
                                  <a:pt x="51" y="446"/>
                                </a:lnTo>
                                <a:lnTo>
                                  <a:pt x="48" y="391"/>
                                </a:lnTo>
                                <a:lnTo>
                                  <a:pt x="44" y="336"/>
                                </a:lnTo>
                                <a:lnTo>
                                  <a:pt x="33" y="282"/>
                                </a:lnTo>
                                <a:lnTo>
                                  <a:pt x="26" y="260"/>
                                </a:lnTo>
                                <a:lnTo>
                                  <a:pt x="11" y="209"/>
                                </a:lnTo>
                                <a:lnTo>
                                  <a:pt x="4" y="183"/>
                                </a:lnTo>
                                <a:lnTo>
                                  <a:pt x="0" y="165"/>
                                </a:lnTo>
                                <a:lnTo>
                                  <a:pt x="0" y="154"/>
                                </a:lnTo>
                                <a:lnTo>
                                  <a:pt x="0" y="150"/>
                                </a:lnTo>
                                <a:lnTo>
                                  <a:pt x="0" y="146"/>
                                </a:lnTo>
                                <a:lnTo>
                                  <a:pt x="4" y="146"/>
                                </a:lnTo>
                                <a:lnTo>
                                  <a:pt x="59" y="172"/>
                                </a:lnTo>
                                <a:lnTo>
                                  <a:pt x="139" y="198"/>
                                </a:lnTo>
                                <a:lnTo>
                                  <a:pt x="216" y="220"/>
                                </a:lnTo>
                                <a:lnTo>
                                  <a:pt x="249" y="234"/>
                                </a:lnTo>
                                <a:lnTo>
                                  <a:pt x="202" y="274"/>
                                </a:lnTo>
                                <a:lnTo>
                                  <a:pt x="139" y="333"/>
                                </a:lnTo>
                                <a:lnTo>
                                  <a:pt x="114" y="362"/>
                                </a:lnTo>
                                <a:lnTo>
                                  <a:pt x="88" y="395"/>
                                </a:lnTo>
                                <a:lnTo>
                                  <a:pt x="81" y="410"/>
                                </a:lnTo>
                                <a:lnTo>
                                  <a:pt x="62" y="435"/>
                                </a:lnTo>
                                <a:lnTo>
                                  <a:pt x="51" y="457"/>
                                </a:lnTo>
                                <a:lnTo>
                                  <a:pt x="51" y="494"/>
                                </a:lnTo>
                                <a:lnTo>
                                  <a:pt x="73" y="457"/>
                                </a:lnTo>
                                <a:lnTo>
                                  <a:pt x="95" y="428"/>
                                </a:lnTo>
                                <a:lnTo>
                                  <a:pt x="114" y="406"/>
                                </a:lnTo>
                                <a:lnTo>
                                  <a:pt x="132" y="384"/>
                                </a:lnTo>
                                <a:lnTo>
                                  <a:pt x="147" y="362"/>
                                </a:lnTo>
                                <a:lnTo>
                                  <a:pt x="172" y="344"/>
                                </a:lnTo>
                                <a:lnTo>
                                  <a:pt x="227" y="293"/>
                                </a:lnTo>
                                <a:lnTo>
                                  <a:pt x="300" y="241"/>
                                </a:lnTo>
                                <a:lnTo>
                                  <a:pt x="374" y="187"/>
                                </a:lnTo>
                                <a:lnTo>
                                  <a:pt x="454" y="135"/>
                                </a:lnTo>
                                <a:lnTo>
                                  <a:pt x="538" y="88"/>
                                </a:lnTo>
                                <a:lnTo>
                                  <a:pt x="623" y="48"/>
                                </a:lnTo>
                                <a:lnTo>
                                  <a:pt x="659" y="33"/>
                                </a:lnTo>
                                <a:lnTo>
                                  <a:pt x="692" y="19"/>
                                </a:lnTo>
                                <a:lnTo>
                                  <a:pt x="729" y="11"/>
                                </a:lnTo>
                                <a:lnTo>
                                  <a:pt x="762" y="4"/>
                                </a:lnTo>
                                <a:lnTo>
                                  <a:pt x="787" y="0"/>
                                </a:lnTo>
                                <a:lnTo>
                                  <a:pt x="817" y="0"/>
                                </a:lnTo>
                                <a:lnTo>
                                  <a:pt x="846" y="4"/>
                                </a:lnTo>
                                <a:lnTo>
                                  <a:pt x="868" y="8"/>
                                </a:lnTo>
                                <a:lnTo>
                                  <a:pt x="890" y="15"/>
                                </a:lnTo>
                                <a:lnTo>
                                  <a:pt x="912" y="26"/>
                                </a:lnTo>
                                <a:lnTo>
                                  <a:pt x="934" y="37"/>
                                </a:lnTo>
                                <a:lnTo>
                                  <a:pt x="949" y="48"/>
                                </a:lnTo>
                                <a:lnTo>
                                  <a:pt x="963" y="62"/>
                                </a:lnTo>
                                <a:lnTo>
                                  <a:pt x="978" y="81"/>
                                </a:lnTo>
                                <a:lnTo>
                                  <a:pt x="993" y="95"/>
                                </a:lnTo>
                                <a:lnTo>
                                  <a:pt x="1004" y="114"/>
                                </a:lnTo>
                                <a:lnTo>
                                  <a:pt x="1018" y="150"/>
                                </a:lnTo>
                                <a:lnTo>
                                  <a:pt x="1033" y="183"/>
                                </a:lnTo>
                                <a:lnTo>
                                  <a:pt x="1037" y="223"/>
                                </a:lnTo>
                                <a:lnTo>
                                  <a:pt x="1044" y="267"/>
                                </a:lnTo>
                                <a:lnTo>
                                  <a:pt x="1047" y="311"/>
                                </a:lnTo>
                                <a:lnTo>
                                  <a:pt x="1047" y="358"/>
                                </a:lnTo>
                                <a:lnTo>
                                  <a:pt x="1044" y="402"/>
                                </a:lnTo>
                                <a:lnTo>
                                  <a:pt x="1037" y="450"/>
                                </a:lnTo>
                                <a:lnTo>
                                  <a:pt x="1029" y="519"/>
                                </a:lnTo>
                                <a:lnTo>
                                  <a:pt x="1011" y="581"/>
                                </a:lnTo>
                                <a:lnTo>
                                  <a:pt x="993" y="643"/>
                                </a:lnTo>
                                <a:lnTo>
                                  <a:pt x="971" y="705"/>
                                </a:lnTo>
                                <a:lnTo>
                                  <a:pt x="949" y="760"/>
                                </a:lnTo>
                                <a:lnTo>
                                  <a:pt x="923" y="815"/>
                                </a:lnTo>
                                <a:lnTo>
                                  <a:pt x="890" y="870"/>
                                </a:lnTo>
                                <a:lnTo>
                                  <a:pt x="853" y="914"/>
                                </a:lnTo>
                                <a:lnTo>
                                  <a:pt x="817" y="961"/>
                                </a:lnTo>
                                <a:lnTo>
                                  <a:pt x="769" y="1001"/>
                                </a:lnTo>
                                <a:lnTo>
                                  <a:pt x="725" y="1038"/>
                                </a:lnTo>
                                <a:lnTo>
                                  <a:pt x="674" y="1071"/>
                                </a:lnTo>
                                <a:lnTo>
                                  <a:pt x="619" y="1093"/>
                                </a:lnTo>
                                <a:lnTo>
                                  <a:pt x="557" y="1115"/>
                                </a:lnTo>
                                <a:lnTo>
                                  <a:pt x="495" y="1133"/>
                                </a:lnTo>
                                <a:lnTo>
                                  <a:pt x="421" y="1144"/>
                                </a:lnTo>
                                <a:lnTo>
                                  <a:pt x="392" y="1140"/>
                                </a:lnTo>
                                <a:lnTo>
                                  <a:pt x="363" y="1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999" y="5850"/>
                            <a:ext cx="922" cy="1249"/>
                          </a:xfrm>
                          <a:custGeom>
                            <a:avLst/>
                            <a:gdLst>
                              <a:gd name="T0" fmla="*/ 355 w 922"/>
                              <a:gd name="T1" fmla="*/ 1234 h 1249"/>
                              <a:gd name="T2" fmla="*/ 252 w 922"/>
                              <a:gd name="T3" fmla="*/ 1205 h 1249"/>
                              <a:gd name="T4" fmla="*/ 161 w 922"/>
                              <a:gd name="T5" fmla="*/ 1147 h 1249"/>
                              <a:gd name="T6" fmla="*/ 91 w 922"/>
                              <a:gd name="T7" fmla="*/ 1081 h 1249"/>
                              <a:gd name="T8" fmla="*/ 44 w 922"/>
                              <a:gd name="T9" fmla="*/ 1004 h 1249"/>
                              <a:gd name="T10" fmla="*/ 14 w 922"/>
                              <a:gd name="T11" fmla="*/ 920 h 1249"/>
                              <a:gd name="T12" fmla="*/ 3 w 922"/>
                              <a:gd name="T13" fmla="*/ 829 h 1249"/>
                              <a:gd name="T14" fmla="*/ 7 w 922"/>
                              <a:gd name="T15" fmla="*/ 738 h 1249"/>
                              <a:gd name="T16" fmla="*/ 25 w 922"/>
                              <a:gd name="T17" fmla="*/ 643 h 1249"/>
                              <a:gd name="T18" fmla="*/ 47 w 922"/>
                              <a:gd name="T19" fmla="*/ 573 h 1249"/>
                              <a:gd name="T20" fmla="*/ 91 w 922"/>
                              <a:gd name="T21" fmla="*/ 504 h 1249"/>
                              <a:gd name="T22" fmla="*/ 161 w 922"/>
                              <a:gd name="T23" fmla="*/ 412 h 1249"/>
                              <a:gd name="T24" fmla="*/ 245 w 922"/>
                              <a:gd name="T25" fmla="*/ 306 h 1249"/>
                              <a:gd name="T26" fmla="*/ 340 w 922"/>
                              <a:gd name="T27" fmla="*/ 200 h 1249"/>
                              <a:gd name="T28" fmla="*/ 439 w 922"/>
                              <a:gd name="T29" fmla="*/ 105 h 1249"/>
                              <a:gd name="T30" fmla="*/ 534 w 922"/>
                              <a:gd name="T31" fmla="*/ 40 h 1249"/>
                              <a:gd name="T32" fmla="*/ 597 w 922"/>
                              <a:gd name="T33" fmla="*/ 7 h 1249"/>
                              <a:gd name="T34" fmla="*/ 637 w 922"/>
                              <a:gd name="T35" fmla="*/ 0 h 1249"/>
                              <a:gd name="T36" fmla="*/ 673 w 922"/>
                              <a:gd name="T37" fmla="*/ 10 h 1249"/>
                              <a:gd name="T38" fmla="*/ 714 w 922"/>
                              <a:gd name="T39" fmla="*/ 40 h 1249"/>
                              <a:gd name="T40" fmla="*/ 765 w 922"/>
                              <a:gd name="T41" fmla="*/ 105 h 1249"/>
                              <a:gd name="T42" fmla="*/ 813 w 922"/>
                              <a:gd name="T43" fmla="*/ 186 h 1249"/>
                              <a:gd name="T44" fmla="*/ 849 w 922"/>
                              <a:gd name="T45" fmla="*/ 281 h 1249"/>
                              <a:gd name="T46" fmla="*/ 886 w 922"/>
                              <a:gd name="T47" fmla="*/ 390 h 1249"/>
                              <a:gd name="T48" fmla="*/ 911 w 922"/>
                              <a:gd name="T49" fmla="*/ 507 h 1249"/>
                              <a:gd name="T50" fmla="*/ 922 w 922"/>
                              <a:gd name="T51" fmla="*/ 624 h 1249"/>
                              <a:gd name="T52" fmla="*/ 922 w 922"/>
                              <a:gd name="T53" fmla="*/ 738 h 1249"/>
                              <a:gd name="T54" fmla="*/ 908 w 922"/>
                              <a:gd name="T55" fmla="*/ 847 h 1249"/>
                              <a:gd name="T56" fmla="*/ 882 w 922"/>
                              <a:gd name="T57" fmla="*/ 949 h 1249"/>
                              <a:gd name="T58" fmla="*/ 842 w 922"/>
                              <a:gd name="T59" fmla="*/ 1041 h 1249"/>
                              <a:gd name="T60" fmla="*/ 783 w 922"/>
                              <a:gd name="T61" fmla="*/ 1118 h 1249"/>
                              <a:gd name="T62" fmla="*/ 706 w 922"/>
                              <a:gd name="T63" fmla="*/ 1180 h 1249"/>
                              <a:gd name="T64" fmla="*/ 611 w 922"/>
                              <a:gd name="T65" fmla="*/ 1220 h 1249"/>
                              <a:gd name="T66" fmla="*/ 520 w 922"/>
                              <a:gd name="T67" fmla="*/ 1238 h 1249"/>
                              <a:gd name="T68" fmla="*/ 435 w 922"/>
                              <a:gd name="T69" fmla="*/ 1245 h 1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2" h="1249">
                                <a:moveTo>
                                  <a:pt x="402" y="1249"/>
                                </a:moveTo>
                                <a:lnTo>
                                  <a:pt x="355" y="1234"/>
                                </a:lnTo>
                                <a:lnTo>
                                  <a:pt x="307" y="1227"/>
                                </a:lnTo>
                                <a:lnTo>
                                  <a:pt x="252" y="1205"/>
                                </a:lnTo>
                                <a:lnTo>
                                  <a:pt x="205" y="1180"/>
                                </a:lnTo>
                                <a:lnTo>
                                  <a:pt x="161" y="1147"/>
                                </a:lnTo>
                                <a:lnTo>
                                  <a:pt x="128" y="1118"/>
                                </a:lnTo>
                                <a:lnTo>
                                  <a:pt x="91" y="1081"/>
                                </a:lnTo>
                                <a:lnTo>
                                  <a:pt x="66" y="1041"/>
                                </a:lnTo>
                                <a:lnTo>
                                  <a:pt x="44" y="1004"/>
                                </a:lnTo>
                                <a:lnTo>
                                  <a:pt x="29" y="960"/>
                                </a:lnTo>
                                <a:lnTo>
                                  <a:pt x="14" y="920"/>
                                </a:lnTo>
                                <a:lnTo>
                                  <a:pt x="7" y="873"/>
                                </a:lnTo>
                                <a:lnTo>
                                  <a:pt x="3" y="829"/>
                                </a:lnTo>
                                <a:lnTo>
                                  <a:pt x="0" y="781"/>
                                </a:lnTo>
                                <a:lnTo>
                                  <a:pt x="7" y="738"/>
                                </a:lnTo>
                                <a:lnTo>
                                  <a:pt x="14" y="690"/>
                                </a:lnTo>
                                <a:lnTo>
                                  <a:pt x="25" y="643"/>
                                </a:lnTo>
                                <a:lnTo>
                                  <a:pt x="40" y="595"/>
                                </a:lnTo>
                                <a:lnTo>
                                  <a:pt x="47" y="573"/>
                                </a:lnTo>
                                <a:lnTo>
                                  <a:pt x="66" y="540"/>
                                </a:lnTo>
                                <a:lnTo>
                                  <a:pt x="91" y="504"/>
                                </a:lnTo>
                                <a:lnTo>
                                  <a:pt x="124" y="460"/>
                                </a:lnTo>
                                <a:lnTo>
                                  <a:pt x="161" y="412"/>
                                </a:lnTo>
                                <a:lnTo>
                                  <a:pt x="201" y="358"/>
                                </a:lnTo>
                                <a:lnTo>
                                  <a:pt x="245" y="306"/>
                                </a:lnTo>
                                <a:lnTo>
                                  <a:pt x="293" y="252"/>
                                </a:lnTo>
                                <a:lnTo>
                                  <a:pt x="340" y="200"/>
                                </a:lnTo>
                                <a:lnTo>
                                  <a:pt x="391" y="149"/>
                                </a:lnTo>
                                <a:lnTo>
                                  <a:pt x="439" y="105"/>
                                </a:lnTo>
                                <a:lnTo>
                                  <a:pt x="490" y="65"/>
                                </a:lnTo>
                                <a:lnTo>
                                  <a:pt x="534" y="40"/>
                                </a:lnTo>
                                <a:lnTo>
                                  <a:pt x="582" y="14"/>
                                </a:lnTo>
                                <a:lnTo>
                                  <a:pt x="597" y="7"/>
                                </a:lnTo>
                                <a:lnTo>
                                  <a:pt x="619" y="3"/>
                                </a:lnTo>
                                <a:lnTo>
                                  <a:pt x="637" y="0"/>
                                </a:lnTo>
                                <a:lnTo>
                                  <a:pt x="655" y="3"/>
                                </a:lnTo>
                                <a:lnTo>
                                  <a:pt x="673" y="10"/>
                                </a:lnTo>
                                <a:lnTo>
                                  <a:pt x="695" y="21"/>
                                </a:lnTo>
                                <a:lnTo>
                                  <a:pt x="714" y="40"/>
                                </a:lnTo>
                                <a:lnTo>
                                  <a:pt x="736" y="58"/>
                                </a:lnTo>
                                <a:lnTo>
                                  <a:pt x="765" y="105"/>
                                </a:lnTo>
                                <a:lnTo>
                                  <a:pt x="787" y="146"/>
                                </a:lnTo>
                                <a:lnTo>
                                  <a:pt x="813" y="186"/>
                                </a:lnTo>
                                <a:lnTo>
                                  <a:pt x="831" y="233"/>
                                </a:lnTo>
                                <a:lnTo>
                                  <a:pt x="849" y="281"/>
                                </a:lnTo>
                                <a:lnTo>
                                  <a:pt x="868" y="332"/>
                                </a:lnTo>
                                <a:lnTo>
                                  <a:pt x="886" y="390"/>
                                </a:lnTo>
                                <a:lnTo>
                                  <a:pt x="900" y="445"/>
                                </a:lnTo>
                                <a:lnTo>
                                  <a:pt x="911" y="507"/>
                                </a:lnTo>
                                <a:lnTo>
                                  <a:pt x="919" y="569"/>
                                </a:lnTo>
                                <a:lnTo>
                                  <a:pt x="922" y="624"/>
                                </a:lnTo>
                                <a:lnTo>
                                  <a:pt x="922" y="683"/>
                                </a:lnTo>
                                <a:lnTo>
                                  <a:pt x="922" y="738"/>
                                </a:lnTo>
                                <a:lnTo>
                                  <a:pt x="915" y="792"/>
                                </a:lnTo>
                                <a:lnTo>
                                  <a:pt x="908" y="847"/>
                                </a:lnTo>
                                <a:lnTo>
                                  <a:pt x="897" y="898"/>
                                </a:lnTo>
                                <a:lnTo>
                                  <a:pt x="882" y="949"/>
                                </a:lnTo>
                                <a:lnTo>
                                  <a:pt x="860" y="993"/>
                                </a:lnTo>
                                <a:lnTo>
                                  <a:pt x="842" y="1041"/>
                                </a:lnTo>
                                <a:lnTo>
                                  <a:pt x="813" y="1081"/>
                                </a:lnTo>
                                <a:lnTo>
                                  <a:pt x="783" y="1118"/>
                                </a:lnTo>
                                <a:lnTo>
                                  <a:pt x="750" y="1150"/>
                                </a:lnTo>
                                <a:lnTo>
                                  <a:pt x="706" y="1180"/>
                                </a:lnTo>
                                <a:lnTo>
                                  <a:pt x="662" y="1205"/>
                                </a:lnTo>
                                <a:lnTo>
                                  <a:pt x="611" y="1220"/>
                                </a:lnTo>
                                <a:lnTo>
                                  <a:pt x="560" y="1234"/>
                                </a:lnTo>
                                <a:lnTo>
                                  <a:pt x="520" y="1238"/>
                                </a:lnTo>
                                <a:lnTo>
                                  <a:pt x="479" y="1245"/>
                                </a:lnTo>
                                <a:lnTo>
                                  <a:pt x="435" y="1245"/>
                                </a:lnTo>
                                <a:lnTo>
                                  <a:pt x="402" y="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754" y="6321"/>
                            <a:ext cx="1103" cy="599"/>
                          </a:xfrm>
                          <a:custGeom>
                            <a:avLst/>
                            <a:gdLst>
                              <a:gd name="T0" fmla="*/ 209 w 1103"/>
                              <a:gd name="T1" fmla="*/ 570 h 599"/>
                              <a:gd name="T2" fmla="*/ 129 w 1103"/>
                              <a:gd name="T3" fmla="*/ 533 h 599"/>
                              <a:gd name="T4" fmla="*/ 70 w 1103"/>
                              <a:gd name="T5" fmla="*/ 522 h 599"/>
                              <a:gd name="T6" fmla="*/ 11 w 1103"/>
                              <a:gd name="T7" fmla="*/ 511 h 599"/>
                              <a:gd name="T8" fmla="*/ 4 w 1103"/>
                              <a:gd name="T9" fmla="*/ 493 h 599"/>
                              <a:gd name="T10" fmla="*/ 59 w 1103"/>
                              <a:gd name="T11" fmla="*/ 478 h 599"/>
                              <a:gd name="T12" fmla="*/ 92 w 1103"/>
                              <a:gd name="T13" fmla="*/ 446 h 599"/>
                              <a:gd name="T14" fmla="*/ 121 w 1103"/>
                              <a:gd name="T15" fmla="*/ 402 h 599"/>
                              <a:gd name="T16" fmla="*/ 180 w 1103"/>
                              <a:gd name="T17" fmla="*/ 336 h 599"/>
                              <a:gd name="T18" fmla="*/ 279 w 1103"/>
                              <a:gd name="T19" fmla="*/ 248 h 599"/>
                              <a:gd name="T20" fmla="*/ 378 w 1103"/>
                              <a:gd name="T21" fmla="*/ 175 h 599"/>
                              <a:gd name="T22" fmla="*/ 436 w 1103"/>
                              <a:gd name="T23" fmla="*/ 139 h 599"/>
                              <a:gd name="T24" fmla="*/ 506 w 1103"/>
                              <a:gd name="T25" fmla="*/ 106 h 599"/>
                              <a:gd name="T26" fmla="*/ 601 w 1103"/>
                              <a:gd name="T27" fmla="*/ 69 h 599"/>
                              <a:gd name="T28" fmla="*/ 711 w 1103"/>
                              <a:gd name="T29" fmla="*/ 33 h 599"/>
                              <a:gd name="T30" fmla="*/ 832 w 1103"/>
                              <a:gd name="T31" fmla="*/ 11 h 599"/>
                              <a:gd name="T32" fmla="*/ 942 w 1103"/>
                              <a:gd name="T33" fmla="*/ 0 h 599"/>
                              <a:gd name="T34" fmla="*/ 1011 w 1103"/>
                              <a:gd name="T35" fmla="*/ 3 h 599"/>
                              <a:gd name="T36" fmla="*/ 1051 w 1103"/>
                              <a:gd name="T37" fmla="*/ 14 h 599"/>
                              <a:gd name="T38" fmla="*/ 1077 w 1103"/>
                              <a:gd name="T39" fmla="*/ 33 h 599"/>
                              <a:gd name="T40" fmla="*/ 1099 w 1103"/>
                              <a:gd name="T41" fmla="*/ 55 h 599"/>
                              <a:gd name="T42" fmla="*/ 1066 w 1103"/>
                              <a:gd name="T43" fmla="*/ 66 h 599"/>
                              <a:gd name="T44" fmla="*/ 901 w 1103"/>
                              <a:gd name="T45" fmla="*/ 47 h 599"/>
                              <a:gd name="T46" fmla="*/ 799 w 1103"/>
                              <a:gd name="T47" fmla="*/ 51 h 599"/>
                              <a:gd name="T48" fmla="*/ 725 w 1103"/>
                              <a:gd name="T49" fmla="*/ 66 h 599"/>
                              <a:gd name="T50" fmla="*/ 619 w 1103"/>
                              <a:gd name="T51" fmla="*/ 95 h 599"/>
                              <a:gd name="T52" fmla="*/ 495 w 1103"/>
                              <a:gd name="T53" fmla="*/ 153 h 599"/>
                              <a:gd name="T54" fmla="*/ 370 w 1103"/>
                              <a:gd name="T55" fmla="*/ 234 h 599"/>
                              <a:gd name="T56" fmla="*/ 231 w 1103"/>
                              <a:gd name="T57" fmla="*/ 351 h 599"/>
                              <a:gd name="T58" fmla="*/ 143 w 1103"/>
                              <a:gd name="T59" fmla="*/ 442 h 599"/>
                              <a:gd name="T60" fmla="*/ 129 w 1103"/>
                              <a:gd name="T61" fmla="*/ 478 h 599"/>
                              <a:gd name="T62" fmla="*/ 143 w 1103"/>
                              <a:gd name="T63" fmla="*/ 504 h 599"/>
                              <a:gd name="T64" fmla="*/ 183 w 1103"/>
                              <a:gd name="T65" fmla="*/ 530 h 599"/>
                              <a:gd name="T66" fmla="*/ 242 w 1103"/>
                              <a:gd name="T67" fmla="*/ 552 h 599"/>
                              <a:gd name="T68" fmla="*/ 279 w 1103"/>
                              <a:gd name="T69" fmla="*/ 577 h 599"/>
                              <a:gd name="T70" fmla="*/ 279 w 1103"/>
                              <a:gd name="T71" fmla="*/ 592 h 599"/>
                              <a:gd name="T72" fmla="*/ 271 w 1103"/>
                              <a:gd name="T73" fmla="*/ 599 h 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3" h="599">
                                <a:moveTo>
                                  <a:pt x="260" y="599"/>
                                </a:moveTo>
                                <a:lnTo>
                                  <a:pt x="209" y="570"/>
                                </a:lnTo>
                                <a:lnTo>
                                  <a:pt x="158" y="544"/>
                                </a:lnTo>
                                <a:lnTo>
                                  <a:pt x="129" y="533"/>
                                </a:lnTo>
                                <a:lnTo>
                                  <a:pt x="99" y="526"/>
                                </a:lnTo>
                                <a:lnTo>
                                  <a:pt x="70" y="522"/>
                                </a:lnTo>
                                <a:lnTo>
                                  <a:pt x="37" y="522"/>
                                </a:lnTo>
                                <a:lnTo>
                                  <a:pt x="11" y="511"/>
                                </a:lnTo>
                                <a:lnTo>
                                  <a:pt x="0" y="500"/>
                                </a:lnTo>
                                <a:lnTo>
                                  <a:pt x="4" y="493"/>
                                </a:lnTo>
                                <a:lnTo>
                                  <a:pt x="19" y="486"/>
                                </a:lnTo>
                                <a:lnTo>
                                  <a:pt x="59" y="478"/>
                                </a:lnTo>
                                <a:lnTo>
                                  <a:pt x="81" y="467"/>
                                </a:lnTo>
                                <a:lnTo>
                                  <a:pt x="92" y="446"/>
                                </a:lnTo>
                                <a:lnTo>
                                  <a:pt x="103" y="424"/>
                                </a:lnTo>
                                <a:lnTo>
                                  <a:pt x="121" y="402"/>
                                </a:lnTo>
                                <a:lnTo>
                                  <a:pt x="140" y="383"/>
                                </a:lnTo>
                                <a:lnTo>
                                  <a:pt x="180" y="336"/>
                                </a:lnTo>
                                <a:lnTo>
                                  <a:pt x="231" y="292"/>
                                </a:lnTo>
                                <a:lnTo>
                                  <a:pt x="279" y="248"/>
                                </a:lnTo>
                                <a:lnTo>
                                  <a:pt x="334" y="212"/>
                                </a:lnTo>
                                <a:lnTo>
                                  <a:pt x="378" y="175"/>
                                </a:lnTo>
                                <a:lnTo>
                                  <a:pt x="418" y="153"/>
                                </a:lnTo>
                                <a:lnTo>
                                  <a:pt x="436" y="139"/>
                                </a:lnTo>
                                <a:lnTo>
                                  <a:pt x="465" y="124"/>
                                </a:lnTo>
                                <a:lnTo>
                                  <a:pt x="506" y="106"/>
                                </a:lnTo>
                                <a:lnTo>
                                  <a:pt x="550" y="88"/>
                                </a:lnTo>
                                <a:lnTo>
                                  <a:pt x="601" y="69"/>
                                </a:lnTo>
                                <a:lnTo>
                                  <a:pt x="656" y="51"/>
                                </a:lnTo>
                                <a:lnTo>
                                  <a:pt x="711" y="33"/>
                                </a:lnTo>
                                <a:lnTo>
                                  <a:pt x="773" y="22"/>
                                </a:lnTo>
                                <a:lnTo>
                                  <a:pt x="832" y="11"/>
                                </a:lnTo>
                                <a:lnTo>
                                  <a:pt x="887" y="3"/>
                                </a:lnTo>
                                <a:lnTo>
                                  <a:pt x="942" y="0"/>
                                </a:lnTo>
                                <a:lnTo>
                                  <a:pt x="989" y="0"/>
                                </a:lnTo>
                                <a:lnTo>
                                  <a:pt x="1011" y="3"/>
                                </a:lnTo>
                                <a:lnTo>
                                  <a:pt x="1033" y="7"/>
                                </a:lnTo>
                                <a:lnTo>
                                  <a:pt x="1051" y="14"/>
                                </a:lnTo>
                                <a:lnTo>
                                  <a:pt x="1066" y="22"/>
                                </a:lnTo>
                                <a:lnTo>
                                  <a:pt x="1077" y="33"/>
                                </a:lnTo>
                                <a:lnTo>
                                  <a:pt x="1088" y="40"/>
                                </a:lnTo>
                                <a:lnTo>
                                  <a:pt x="1099" y="55"/>
                                </a:lnTo>
                                <a:lnTo>
                                  <a:pt x="1103" y="69"/>
                                </a:lnTo>
                                <a:lnTo>
                                  <a:pt x="1066" y="66"/>
                                </a:lnTo>
                                <a:lnTo>
                                  <a:pt x="989" y="58"/>
                                </a:lnTo>
                                <a:lnTo>
                                  <a:pt x="901" y="47"/>
                                </a:lnTo>
                                <a:lnTo>
                                  <a:pt x="843" y="47"/>
                                </a:lnTo>
                                <a:lnTo>
                                  <a:pt x="799" y="51"/>
                                </a:lnTo>
                                <a:lnTo>
                                  <a:pt x="762" y="58"/>
                                </a:lnTo>
                                <a:lnTo>
                                  <a:pt x="725" y="66"/>
                                </a:lnTo>
                                <a:lnTo>
                                  <a:pt x="692" y="73"/>
                                </a:lnTo>
                                <a:lnTo>
                                  <a:pt x="619" y="95"/>
                                </a:lnTo>
                                <a:lnTo>
                                  <a:pt x="557" y="124"/>
                                </a:lnTo>
                                <a:lnTo>
                                  <a:pt x="495" y="153"/>
                                </a:lnTo>
                                <a:lnTo>
                                  <a:pt x="432" y="193"/>
                                </a:lnTo>
                                <a:lnTo>
                                  <a:pt x="370" y="234"/>
                                </a:lnTo>
                                <a:lnTo>
                                  <a:pt x="308" y="281"/>
                                </a:lnTo>
                                <a:lnTo>
                                  <a:pt x="231" y="351"/>
                                </a:lnTo>
                                <a:lnTo>
                                  <a:pt x="154" y="424"/>
                                </a:lnTo>
                                <a:lnTo>
                                  <a:pt x="143" y="442"/>
                                </a:lnTo>
                                <a:lnTo>
                                  <a:pt x="132" y="460"/>
                                </a:lnTo>
                                <a:lnTo>
                                  <a:pt x="129" y="478"/>
                                </a:lnTo>
                                <a:lnTo>
                                  <a:pt x="132" y="489"/>
                                </a:lnTo>
                                <a:lnTo>
                                  <a:pt x="143" y="504"/>
                                </a:lnTo>
                                <a:lnTo>
                                  <a:pt x="162" y="519"/>
                                </a:lnTo>
                                <a:lnTo>
                                  <a:pt x="183" y="530"/>
                                </a:lnTo>
                                <a:lnTo>
                                  <a:pt x="220" y="537"/>
                                </a:lnTo>
                                <a:lnTo>
                                  <a:pt x="242" y="552"/>
                                </a:lnTo>
                                <a:lnTo>
                                  <a:pt x="268" y="570"/>
                                </a:lnTo>
                                <a:lnTo>
                                  <a:pt x="279" y="577"/>
                                </a:lnTo>
                                <a:lnTo>
                                  <a:pt x="282" y="584"/>
                                </a:lnTo>
                                <a:lnTo>
                                  <a:pt x="279" y="592"/>
                                </a:lnTo>
                                <a:lnTo>
                                  <a:pt x="275" y="595"/>
                                </a:lnTo>
                                <a:lnTo>
                                  <a:pt x="271" y="599"/>
                                </a:lnTo>
                                <a:lnTo>
                                  <a:pt x="260" y="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076" y="5963"/>
                            <a:ext cx="359" cy="372"/>
                          </a:xfrm>
                          <a:custGeom>
                            <a:avLst/>
                            <a:gdLst>
                              <a:gd name="T0" fmla="*/ 51 w 359"/>
                              <a:gd name="T1" fmla="*/ 372 h 372"/>
                              <a:gd name="T2" fmla="*/ 55 w 359"/>
                              <a:gd name="T3" fmla="*/ 358 h 372"/>
                              <a:gd name="T4" fmla="*/ 70 w 359"/>
                              <a:gd name="T5" fmla="*/ 325 h 372"/>
                              <a:gd name="T6" fmla="*/ 73 w 359"/>
                              <a:gd name="T7" fmla="*/ 310 h 372"/>
                              <a:gd name="T8" fmla="*/ 73 w 359"/>
                              <a:gd name="T9" fmla="*/ 299 h 372"/>
                              <a:gd name="T10" fmla="*/ 70 w 359"/>
                              <a:gd name="T11" fmla="*/ 296 h 372"/>
                              <a:gd name="T12" fmla="*/ 62 w 359"/>
                              <a:gd name="T13" fmla="*/ 296 h 372"/>
                              <a:gd name="T14" fmla="*/ 55 w 359"/>
                              <a:gd name="T15" fmla="*/ 296 h 372"/>
                              <a:gd name="T16" fmla="*/ 44 w 359"/>
                              <a:gd name="T17" fmla="*/ 296 h 372"/>
                              <a:gd name="T18" fmla="*/ 22 w 359"/>
                              <a:gd name="T19" fmla="*/ 307 h 372"/>
                              <a:gd name="T20" fmla="*/ 7 w 359"/>
                              <a:gd name="T21" fmla="*/ 314 h 372"/>
                              <a:gd name="T22" fmla="*/ 4 w 359"/>
                              <a:gd name="T23" fmla="*/ 314 h 372"/>
                              <a:gd name="T24" fmla="*/ 0 w 359"/>
                              <a:gd name="T25" fmla="*/ 314 h 372"/>
                              <a:gd name="T26" fmla="*/ 0 w 359"/>
                              <a:gd name="T27" fmla="*/ 310 h 372"/>
                              <a:gd name="T28" fmla="*/ 0 w 359"/>
                              <a:gd name="T29" fmla="*/ 307 h 372"/>
                              <a:gd name="T30" fmla="*/ 4 w 359"/>
                              <a:gd name="T31" fmla="*/ 299 h 372"/>
                              <a:gd name="T32" fmla="*/ 15 w 359"/>
                              <a:gd name="T33" fmla="*/ 285 h 372"/>
                              <a:gd name="T34" fmla="*/ 29 w 359"/>
                              <a:gd name="T35" fmla="*/ 270 h 372"/>
                              <a:gd name="T36" fmla="*/ 48 w 359"/>
                              <a:gd name="T37" fmla="*/ 259 h 372"/>
                              <a:gd name="T38" fmla="*/ 55 w 359"/>
                              <a:gd name="T39" fmla="*/ 237 h 372"/>
                              <a:gd name="T40" fmla="*/ 70 w 359"/>
                              <a:gd name="T41" fmla="*/ 190 h 372"/>
                              <a:gd name="T42" fmla="*/ 92 w 359"/>
                              <a:gd name="T43" fmla="*/ 131 h 372"/>
                              <a:gd name="T44" fmla="*/ 121 w 359"/>
                              <a:gd name="T45" fmla="*/ 73 h 372"/>
                              <a:gd name="T46" fmla="*/ 136 w 359"/>
                              <a:gd name="T47" fmla="*/ 44 h 372"/>
                              <a:gd name="T48" fmla="*/ 154 w 359"/>
                              <a:gd name="T49" fmla="*/ 25 h 372"/>
                              <a:gd name="T50" fmla="*/ 169 w 359"/>
                              <a:gd name="T51" fmla="*/ 7 h 372"/>
                              <a:gd name="T52" fmla="*/ 183 w 359"/>
                              <a:gd name="T53" fmla="*/ 0 h 372"/>
                              <a:gd name="T54" fmla="*/ 191 w 359"/>
                              <a:gd name="T55" fmla="*/ 0 h 372"/>
                              <a:gd name="T56" fmla="*/ 201 w 359"/>
                              <a:gd name="T57" fmla="*/ 0 h 372"/>
                              <a:gd name="T58" fmla="*/ 209 w 359"/>
                              <a:gd name="T59" fmla="*/ 3 h 372"/>
                              <a:gd name="T60" fmla="*/ 216 w 359"/>
                              <a:gd name="T61" fmla="*/ 11 h 372"/>
                              <a:gd name="T62" fmla="*/ 234 w 359"/>
                              <a:gd name="T63" fmla="*/ 36 h 372"/>
                              <a:gd name="T64" fmla="*/ 249 w 359"/>
                              <a:gd name="T65" fmla="*/ 69 h 372"/>
                              <a:gd name="T66" fmla="*/ 238 w 359"/>
                              <a:gd name="T67" fmla="*/ 102 h 372"/>
                              <a:gd name="T68" fmla="*/ 223 w 359"/>
                              <a:gd name="T69" fmla="*/ 139 h 372"/>
                              <a:gd name="T70" fmla="*/ 220 w 359"/>
                              <a:gd name="T71" fmla="*/ 157 h 372"/>
                              <a:gd name="T72" fmla="*/ 220 w 359"/>
                              <a:gd name="T73" fmla="*/ 171 h 372"/>
                              <a:gd name="T74" fmla="*/ 220 w 359"/>
                              <a:gd name="T75" fmla="*/ 175 h 372"/>
                              <a:gd name="T76" fmla="*/ 223 w 359"/>
                              <a:gd name="T77" fmla="*/ 179 h 372"/>
                              <a:gd name="T78" fmla="*/ 231 w 359"/>
                              <a:gd name="T79" fmla="*/ 179 h 372"/>
                              <a:gd name="T80" fmla="*/ 238 w 359"/>
                              <a:gd name="T81" fmla="*/ 179 h 372"/>
                              <a:gd name="T82" fmla="*/ 264 w 359"/>
                              <a:gd name="T83" fmla="*/ 168 h 372"/>
                              <a:gd name="T84" fmla="*/ 289 w 359"/>
                              <a:gd name="T85" fmla="*/ 164 h 372"/>
                              <a:gd name="T86" fmla="*/ 311 w 359"/>
                              <a:gd name="T87" fmla="*/ 164 h 372"/>
                              <a:gd name="T88" fmla="*/ 326 w 359"/>
                              <a:gd name="T89" fmla="*/ 168 h 372"/>
                              <a:gd name="T90" fmla="*/ 341 w 359"/>
                              <a:gd name="T91" fmla="*/ 171 h 372"/>
                              <a:gd name="T92" fmla="*/ 352 w 359"/>
                              <a:gd name="T93" fmla="*/ 182 h 372"/>
                              <a:gd name="T94" fmla="*/ 355 w 359"/>
                              <a:gd name="T95" fmla="*/ 193 h 372"/>
                              <a:gd name="T96" fmla="*/ 359 w 359"/>
                              <a:gd name="T97" fmla="*/ 204 h 372"/>
                              <a:gd name="T98" fmla="*/ 359 w 359"/>
                              <a:gd name="T99" fmla="*/ 215 h 372"/>
                              <a:gd name="T100" fmla="*/ 355 w 359"/>
                              <a:gd name="T101" fmla="*/ 234 h 372"/>
                              <a:gd name="T102" fmla="*/ 352 w 359"/>
                              <a:gd name="T103" fmla="*/ 248 h 372"/>
                              <a:gd name="T104" fmla="*/ 341 w 359"/>
                              <a:gd name="T105" fmla="*/ 263 h 372"/>
                              <a:gd name="T106" fmla="*/ 326 w 359"/>
                              <a:gd name="T107" fmla="*/ 277 h 372"/>
                              <a:gd name="T108" fmla="*/ 308 w 359"/>
                              <a:gd name="T109" fmla="*/ 292 h 372"/>
                              <a:gd name="T110" fmla="*/ 282 w 359"/>
                              <a:gd name="T111" fmla="*/ 303 h 372"/>
                              <a:gd name="T112" fmla="*/ 260 w 359"/>
                              <a:gd name="T113" fmla="*/ 307 h 372"/>
                              <a:gd name="T114" fmla="*/ 227 w 359"/>
                              <a:gd name="T115" fmla="*/ 314 h 372"/>
                              <a:gd name="T116" fmla="*/ 198 w 359"/>
                              <a:gd name="T117" fmla="*/ 318 h 372"/>
                              <a:gd name="T118" fmla="*/ 172 w 359"/>
                              <a:gd name="T119" fmla="*/ 325 h 372"/>
                              <a:gd name="T120" fmla="*/ 150 w 359"/>
                              <a:gd name="T121" fmla="*/ 332 h 372"/>
                              <a:gd name="T122" fmla="*/ 103 w 359"/>
                              <a:gd name="T123" fmla="*/ 354 h 372"/>
                              <a:gd name="T124" fmla="*/ 51 w 359"/>
                              <a:gd name="T125" fmla="*/ 372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9" h="372">
                                <a:moveTo>
                                  <a:pt x="51" y="372"/>
                                </a:moveTo>
                                <a:lnTo>
                                  <a:pt x="55" y="358"/>
                                </a:lnTo>
                                <a:lnTo>
                                  <a:pt x="70" y="325"/>
                                </a:lnTo>
                                <a:lnTo>
                                  <a:pt x="73" y="310"/>
                                </a:lnTo>
                                <a:lnTo>
                                  <a:pt x="73" y="299"/>
                                </a:lnTo>
                                <a:lnTo>
                                  <a:pt x="70" y="296"/>
                                </a:lnTo>
                                <a:lnTo>
                                  <a:pt x="62" y="296"/>
                                </a:lnTo>
                                <a:lnTo>
                                  <a:pt x="55" y="296"/>
                                </a:lnTo>
                                <a:lnTo>
                                  <a:pt x="44" y="296"/>
                                </a:lnTo>
                                <a:lnTo>
                                  <a:pt x="22" y="307"/>
                                </a:lnTo>
                                <a:lnTo>
                                  <a:pt x="7" y="314"/>
                                </a:lnTo>
                                <a:lnTo>
                                  <a:pt x="4" y="314"/>
                                </a:lnTo>
                                <a:lnTo>
                                  <a:pt x="0" y="314"/>
                                </a:lnTo>
                                <a:lnTo>
                                  <a:pt x="0" y="310"/>
                                </a:lnTo>
                                <a:lnTo>
                                  <a:pt x="0" y="307"/>
                                </a:lnTo>
                                <a:lnTo>
                                  <a:pt x="4" y="299"/>
                                </a:lnTo>
                                <a:lnTo>
                                  <a:pt x="15" y="285"/>
                                </a:lnTo>
                                <a:lnTo>
                                  <a:pt x="29" y="270"/>
                                </a:lnTo>
                                <a:lnTo>
                                  <a:pt x="48" y="259"/>
                                </a:lnTo>
                                <a:lnTo>
                                  <a:pt x="55" y="237"/>
                                </a:lnTo>
                                <a:lnTo>
                                  <a:pt x="70" y="190"/>
                                </a:lnTo>
                                <a:lnTo>
                                  <a:pt x="92" y="131"/>
                                </a:lnTo>
                                <a:lnTo>
                                  <a:pt x="121" y="73"/>
                                </a:lnTo>
                                <a:lnTo>
                                  <a:pt x="136" y="44"/>
                                </a:lnTo>
                                <a:lnTo>
                                  <a:pt x="154" y="25"/>
                                </a:lnTo>
                                <a:lnTo>
                                  <a:pt x="169" y="7"/>
                                </a:lnTo>
                                <a:lnTo>
                                  <a:pt x="183" y="0"/>
                                </a:lnTo>
                                <a:lnTo>
                                  <a:pt x="191" y="0"/>
                                </a:lnTo>
                                <a:lnTo>
                                  <a:pt x="201" y="0"/>
                                </a:lnTo>
                                <a:lnTo>
                                  <a:pt x="209" y="3"/>
                                </a:lnTo>
                                <a:lnTo>
                                  <a:pt x="216" y="11"/>
                                </a:lnTo>
                                <a:lnTo>
                                  <a:pt x="234" y="36"/>
                                </a:lnTo>
                                <a:lnTo>
                                  <a:pt x="249" y="69"/>
                                </a:lnTo>
                                <a:lnTo>
                                  <a:pt x="238" y="102"/>
                                </a:lnTo>
                                <a:lnTo>
                                  <a:pt x="223" y="139"/>
                                </a:lnTo>
                                <a:lnTo>
                                  <a:pt x="220" y="157"/>
                                </a:lnTo>
                                <a:lnTo>
                                  <a:pt x="220" y="171"/>
                                </a:lnTo>
                                <a:lnTo>
                                  <a:pt x="220" y="175"/>
                                </a:lnTo>
                                <a:lnTo>
                                  <a:pt x="223" y="179"/>
                                </a:lnTo>
                                <a:lnTo>
                                  <a:pt x="231" y="179"/>
                                </a:lnTo>
                                <a:lnTo>
                                  <a:pt x="238" y="179"/>
                                </a:lnTo>
                                <a:lnTo>
                                  <a:pt x="264" y="168"/>
                                </a:lnTo>
                                <a:lnTo>
                                  <a:pt x="289" y="164"/>
                                </a:lnTo>
                                <a:lnTo>
                                  <a:pt x="311" y="164"/>
                                </a:lnTo>
                                <a:lnTo>
                                  <a:pt x="326" y="168"/>
                                </a:lnTo>
                                <a:lnTo>
                                  <a:pt x="341" y="171"/>
                                </a:lnTo>
                                <a:lnTo>
                                  <a:pt x="352" y="182"/>
                                </a:lnTo>
                                <a:lnTo>
                                  <a:pt x="355" y="193"/>
                                </a:lnTo>
                                <a:lnTo>
                                  <a:pt x="359" y="204"/>
                                </a:lnTo>
                                <a:lnTo>
                                  <a:pt x="359" y="215"/>
                                </a:lnTo>
                                <a:lnTo>
                                  <a:pt x="355" y="234"/>
                                </a:lnTo>
                                <a:lnTo>
                                  <a:pt x="352" y="248"/>
                                </a:lnTo>
                                <a:lnTo>
                                  <a:pt x="341" y="263"/>
                                </a:lnTo>
                                <a:lnTo>
                                  <a:pt x="326" y="277"/>
                                </a:lnTo>
                                <a:lnTo>
                                  <a:pt x="308" y="292"/>
                                </a:lnTo>
                                <a:lnTo>
                                  <a:pt x="282" y="303"/>
                                </a:lnTo>
                                <a:lnTo>
                                  <a:pt x="260" y="307"/>
                                </a:lnTo>
                                <a:lnTo>
                                  <a:pt x="227" y="314"/>
                                </a:lnTo>
                                <a:lnTo>
                                  <a:pt x="198" y="318"/>
                                </a:lnTo>
                                <a:lnTo>
                                  <a:pt x="172" y="325"/>
                                </a:lnTo>
                                <a:lnTo>
                                  <a:pt x="150" y="332"/>
                                </a:lnTo>
                                <a:lnTo>
                                  <a:pt x="103" y="354"/>
                                </a:lnTo>
                                <a:lnTo>
                                  <a:pt x="51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5735" y="5038"/>
                            <a:ext cx="970" cy="1159"/>
                          </a:xfrm>
                          <a:custGeom>
                            <a:avLst/>
                            <a:gdLst>
                              <a:gd name="T0" fmla="*/ 234 w 970"/>
                              <a:gd name="T1" fmla="*/ 1096 h 1159"/>
                              <a:gd name="T2" fmla="*/ 168 w 970"/>
                              <a:gd name="T3" fmla="*/ 1053 h 1159"/>
                              <a:gd name="T4" fmla="*/ 106 w 970"/>
                              <a:gd name="T5" fmla="*/ 987 h 1159"/>
                              <a:gd name="T6" fmla="*/ 40 w 970"/>
                              <a:gd name="T7" fmla="*/ 874 h 1159"/>
                              <a:gd name="T8" fmla="*/ 0 w 970"/>
                              <a:gd name="T9" fmla="*/ 771 h 1159"/>
                              <a:gd name="T10" fmla="*/ 7 w 970"/>
                              <a:gd name="T11" fmla="*/ 706 h 1159"/>
                              <a:gd name="T12" fmla="*/ 18 w 970"/>
                              <a:gd name="T13" fmla="*/ 640 h 1159"/>
                              <a:gd name="T14" fmla="*/ 40 w 970"/>
                              <a:gd name="T15" fmla="*/ 545 h 1159"/>
                              <a:gd name="T16" fmla="*/ 77 w 970"/>
                              <a:gd name="T17" fmla="*/ 464 h 1159"/>
                              <a:gd name="T18" fmla="*/ 128 w 970"/>
                              <a:gd name="T19" fmla="*/ 380 h 1159"/>
                              <a:gd name="T20" fmla="*/ 194 w 970"/>
                              <a:gd name="T21" fmla="*/ 300 h 1159"/>
                              <a:gd name="T22" fmla="*/ 267 w 970"/>
                              <a:gd name="T23" fmla="*/ 223 h 1159"/>
                              <a:gd name="T24" fmla="*/ 344 w 970"/>
                              <a:gd name="T25" fmla="*/ 157 h 1159"/>
                              <a:gd name="T26" fmla="*/ 432 w 970"/>
                              <a:gd name="T27" fmla="*/ 95 h 1159"/>
                              <a:gd name="T28" fmla="*/ 516 w 970"/>
                              <a:gd name="T29" fmla="*/ 52 h 1159"/>
                              <a:gd name="T30" fmla="*/ 597 w 970"/>
                              <a:gd name="T31" fmla="*/ 19 h 1159"/>
                              <a:gd name="T32" fmla="*/ 663 w 970"/>
                              <a:gd name="T33" fmla="*/ 4 h 1159"/>
                              <a:gd name="T34" fmla="*/ 732 w 970"/>
                              <a:gd name="T35" fmla="*/ 0 h 1159"/>
                              <a:gd name="T36" fmla="*/ 791 w 970"/>
                              <a:gd name="T37" fmla="*/ 11 h 1159"/>
                              <a:gd name="T38" fmla="*/ 835 w 970"/>
                              <a:gd name="T39" fmla="*/ 33 h 1159"/>
                              <a:gd name="T40" fmla="*/ 868 w 970"/>
                              <a:gd name="T41" fmla="*/ 59 h 1159"/>
                              <a:gd name="T42" fmla="*/ 904 w 970"/>
                              <a:gd name="T43" fmla="*/ 106 h 1159"/>
                              <a:gd name="T44" fmla="*/ 937 w 970"/>
                              <a:gd name="T45" fmla="*/ 190 h 1159"/>
                              <a:gd name="T46" fmla="*/ 959 w 970"/>
                              <a:gd name="T47" fmla="*/ 289 h 1159"/>
                              <a:gd name="T48" fmla="*/ 970 w 970"/>
                              <a:gd name="T49" fmla="*/ 399 h 1159"/>
                              <a:gd name="T50" fmla="*/ 966 w 970"/>
                              <a:gd name="T51" fmla="*/ 505 h 1159"/>
                              <a:gd name="T52" fmla="*/ 955 w 970"/>
                              <a:gd name="T53" fmla="*/ 603 h 1159"/>
                              <a:gd name="T54" fmla="*/ 937 w 970"/>
                              <a:gd name="T55" fmla="*/ 687 h 1159"/>
                              <a:gd name="T56" fmla="*/ 912 w 970"/>
                              <a:gd name="T57" fmla="*/ 768 h 1159"/>
                              <a:gd name="T58" fmla="*/ 875 w 970"/>
                              <a:gd name="T59" fmla="*/ 841 h 1159"/>
                              <a:gd name="T60" fmla="*/ 838 w 970"/>
                              <a:gd name="T61" fmla="*/ 892 h 1159"/>
                              <a:gd name="T62" fmla="*/ 802 w 970"/>
                              <a:gd name="T63" fmla="*/ 936 h 1159"/>
                              <a:gd name="T64" fmla="*/ 677 w 970"/>
                              <a:gd name="T65" fmla="*/ 1016 h 1159"/>
                              <a:gd name="T66" fmla="*/ 498 w 970"/>
                              <a:gd name="T67" fmla="*/ 1126 h 1159"/>
                              <a:gd name="T68" fmla="*/ 432 w 970"/>
                              <a:gd name="T69" fmla="*/ 1155 h 1159"/>
                              <a:gd name="T70" fmla="*/ 377 w 970"/>
                              <a:gd name="T71" fmla="*/ 1159 h 1159"/>
                              <a:gd name="T72" fmla="*/ 315 w 970"/>
                              <a:gd name="T73" fmla="*/ 1137 h 1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0" h="1159">
                                <a:moveTo>
                                  <a:pt x="274" y="1115"/>
                                </a:moveTo>
                                <a:lnTo>
                                  <a:pt x="234" y="1096"/>
                                </a:lnTo>
                                <a:lnTo>
                                  <a:pt x="201" y="1075"/>
                                </a:lnTo>
                                <a:lnTo>
                                  <a:pt x="168" y="1053"/>
                                </a:lnTo>
                                <a:lnTo>
                                  <a:pt x="135" y="1027"/>
                                </a:lnTo>
                                <a:lnTo>
                                  <a:pt x="106" y="987"/>
                                </a:lnTo>
                                <a:lnTo>
                                  <a:pt x="73" y="939"/>
                                </a:lnTo>
                                <a:lnTo>
                                  <a:pt x="40" y="874"/>
                                </a:lnTo>
                                <a:lnTo>
                                  <a:pt x="7" y="790"/>
                                </a:lnTo>
                                <a:lnTo>
                                  <a:pt x="0" y="771"/>
                                </a:lnTo>
                                <a:lnTo>
                                  <a:pt x="3" y="735"/>
                                </a:lnTo>
                                <a:lnTo>
                                  <a:pt x="7" y="706"/>
                                </a:lnTo>
                                <a:lnTo>
                                  <a:pt x="11" y="673"/>
                                </a:lnTo>
                                <a:lnTo>
                                  <a:pt x="18" y="640"/>
                                </a:lnTo>
                                <a:lnTo>
                                  <a:pt x="25" y="589"/>
                                </a:lnTo>
                                <a:lnTo>
                                  <a:pt x="40" y="545"/>
                                </a:lnTo>
                                <a:lnTo>
                                  <a:pt x="55" y="508"/>
                                </a:lnTo>
                                <a:lnTo>
                                  <a:pt x="77" y="464"/>
                                </a:lnTo>
                                <a:lnTo>
                                  <a:pt x="102" y="424"/>
                                </a:lnTo>
                                <a:lnTo>
                                  <a:pt x="128" y="380"/>
                                </a:lnTo>
                                <a:lnTo>
                                  <a:pt x="157" y="337"/>
                                </a:lnTo>
                                <a:lnTo>
                                  <a:pt x="194" y="300"/>
                                </a:lnTo>
                                <a:lnTo>
                                  <a:pt x="227" y="260"/>
                                </a:lnTo>
                                <a:lnTo>
                                  <a:pt x="267" y="223"/>
                                </a:lnTo>
                                <a:lnTo>
                                  <a:pt x="304" y="187"/>
                                </a:lnTo>
                                <a:lnTo>
                                  <a:pt x="344" y="157"/>
                                </a:lnTo>
                                <a:lnTo>
                                  <a:pt x="384" y="125"/>
                                </a:lnTo>
                                <a:lnTo>
                                  <a:pt x="432" y="95"/>
                                </a:lnTo>
                                <a:lnTo>
                                  <a:pt x="472" y="70"/>
                                </a:lnTo>
                                <a:lnTo>
                                  <a:pt x="516" y="52"/>
                                </a:lnTo>
                                <a:lnTo>
                                  <a:pt x="560" y="30"/>
                                </a:lnTo>
                                <a:lnTo>
                                  <a:pt x="597" y="19"/>
                                </a:lnTo>
                                <a:lnTo>
                                  <a:pt x="630" y="8"/>
                                </a:lnTo>
                                <a:lnTo>
                                  <a:pt x="663" y="4"/>
                                </a:lnTo>
                                <a:lnTo>
                                  <a:pt x="699" y="0"/>
                                </a:lnTo>
                                <a:lnTo>
                                  <a:pt x="732" y="0"/>
                                </a:lnTo>
                                <a:lnTo>
                                  <a:pt x="761" y="4"/>
                                </a:lnTo>
                                <a:lnTo>
                                  <a:pt x="791" y="11"/>
                                </a:lnTo>
                                <a:lnTo>
                                  <a:pt x="820" y="26"/>
                                </a:lnTo>
                                <a:lnTo>
                                  <a:pt x="835" y="33"/>
                                </a:lnTo>
                                <a:lnTo>
                                  <a:pt x="853" y="48"/>
                                </a:lnTo>
                                <a:lnTo>
                                  <a:pt x="868" y="59"/>
                                </a:lnTo>
                                <a:lnTo>
                                  <a:pt x="882" y="73"/>
                                </a:lnTo>
                                <a:lnTo>
                                  <a:pt x="904" y="106"/>
                                </a:lnTo>
                                <a:lnTo>
                                  <a:pt x="923" y="150"/>
                                </a:lnTo>
                                <a:lnTo>
                                  <a:pt x="937" y="190"/>
                                </a:lnTo>
                                <a:lnTo>
                                  <a:pt x="952" y="242"/>
                                </a:lnTo>
                                <a:lnTo>
                                  <a:pt x="959" y="289"/>
                                </a:lnTo>
                                <a:lnTo>
                                  <a:pt x="966" y="340"/>
                                </a:lnTo>
                                <a:lnTo>
                                  <a:pt x="970" y="399"/>
                                </a:lnTo>
                                <a:lnTo>
                                  <a:pt x="970" y="450"/>
                                </a:lnTo>
                                <a:lnTo>
                                  <a:pt x="966" y="505"/>
                                </a:lnTo>
                                <a:lnTo>
                                  <a:pt x="963" y="552"/>
                                </a:lnTo>
                                <a:lnTo>
                                  <a:pt x="955" y="603"/>
                                </a:lnTo>
                                <a:lnTo>
                                  <a:pt x="948" y="647"/>
                                </a:lnTo>
                                <a:lnTo>
                                  <a:pt x="937" y="687"/>
                                </a:lnTo>
                                <a:lnTo>
                                  <a:pt x="926" y="720"/>
                                </a:lnTo>
                                <a:lnTo>
                                  <a:pt x="912" y="768"/>
                                </a:lnTo>
                                <a:lnTo>
                                  <a:pt x="893" y="804"/>
                                </a:lnTo>
                                <a:lnTo>
                                  <a:pt x="875" y="841"/>
                                </a:lnTo>
                                <a:lnTo>
                                  <a:pt x="857" y="870"/>
                                </a:lnTo>
                                <a:lnTo>
                                  <a:pt x="838" y="892"/>
                                </a:lnTo>
                                <a:lnTo>
                                  <a:pt x="820" y="917"/>
                                </a:lnTo>
                                <a:lnTo>
                                  <a:pt x="802" y="936"/>
                                </a:lnTo>
                                <a:lnTo>
                                  <a:pt x="780" y="954"/>
                                </a:lnTo>
                                <a:lnTo>
                                  <a:pt x="677" y="1016"/>
                                </a:lnTo>
                                <a:lnTo>
                                  <a:pt x="545" y="1096"/>
                                </a:lnTo>
                                <a:lnTo>
                                  <a:pt x="498" y="1126"/>
                                </a:lnTo>
                                <a:lnTo>
                                  <a:pt x="465" y="1144"/>
                                </a:lnTo>
                                <a:lnTo>
                                  <a:pt x="432" y="1155"/>
                                </a:lnTo>
                                <a:lnTo>
                                  <a:pt x="403" y="1159"/>
                                </a:lnTo>
                                <a:lnTo>
                                  <a:pt x="377" y="1159"/>
                                </a:lnTo>
                                <a:lnTo>
                                  <a:pt x="348" y="1148"/>
                                </a:lnTo>
                                <a:lnTo>
                                  <a:pt x="315" y="1137"/>
                                </a:lnTo>
                                <a:lnTo>
                                  <a:pt x="274" y="1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2684" y="5806"/>
                            <a:ext cx="355" cy="310"/>
                          </a:xfrm>
                          <a:custGeom>
                            <a:avLst/>
                            <a:gdLst>
                              <a:gd name="T0" fmla="*/ 99 w 355"/>
                              <a:gd name="T1" fmla="*/ 310 h 310"/>
                              <a:gd name="T2" fmla="*/ 103 w 355"/>
                              <a:gd name="T3" fmla="*/ 266 h 310"/>
                              <a:gd name="T4" fmla="*/ 103 w 355"/>
                              <a:gd name="T5" fmla="*/ 248 h 310"/>
                              <a:gd name="T6" fmla="*/ 84 w 355"/>
                              <a:gd name="T7" fmla="*/ 255 h 310"/>
                              <a:gd name="T8" fmla="*/ 30 w 355"/>
                              <a:gd name="T9" fmla="*/ 270 h 310"/>
                              <a:gd name="T10" fmla="*/ 33 w 355"/>
                              <a:gd name="T11" fmla="*/ 244 h 310"/>
                              <a:gd name="T12" fmla="*/ 33 w 355"/>
                              <a:gd name="T13" fmla="*/ 226 h 310"/>
                              <a:gd name="T14" fmla="*/ 30 w 355"/>
                              <a:gd name="T15" fmla="*/ 219 h 310"/>
                              <a:gd name="T16" fmla="*/ 26 w 355"/>
                              <a:gd name="T17" fmla="*/ 212 h 310"/>
                              <a:gd name="T18" fmla="*/ 19 w 355"/>
                              <a:gd name="T19" fmla="*/ 212 h 310"/>
                              <a:gd name="T20" fmla="*/ 0 w 355"/>
                              <a:gd name="T21" fmla="*/ 208 h 310"/>
                              <a:gd name="T22" fmla="*/ 4 w 355"/>
                              <a:gd name="T23" fmla="*/ 197 h 310"/>
                              <a:gd name="T24" fmla="*/ 8 w 355"/>
                              <a:gd name="T25" fmla="*/ 186 h 310"/>
                              <a:gd name="T26" fmla="*/ 19 w 355"/>
                              <a:gd name="T27" fmla="*/ 168 h 310"/>
                              <a:gd name="T28" fmla="*/ 26 w 355"/>
                              <a:gd name="T29" fmla="*/ 149 h 310"/>
                              <a:gd name="T30" fmla="*/ 55 w 355"/>
                              <a:gd name="T31" fmla="*/ 109 h 310"/>
                              <a:gd name="T32" fmla="*/ 92 w 355"/>
                              <a:gd name="T33" fmla="*/ 69 h 310"/>
                              <a:gd name="T34" fmla="*/ 114 w 355"/>
                              <a:gd name="T35" fmla="*/ 51 h 310"/>
                              <a:gd name="T36" fmla="*/ 132 w 355"/>
                              <a:gd name="T37" fmla="*/ 33 h 310"/>
                              <a:gd name="T38" fmla="*/ 154 w 355"/>
                              <a:gd name="T39" fmla="*/ 18 h 310"/>
                              <a:gd name="T40" fmla="*/ 172 w 355"/>
                              <a:gd name="T41" fmla="*/ 11 h 310"/>
                              <a:gd name="T42" fmla="*/ 194 w 355"/>
                              <a:gd name="T43" fmla="*/ 3 h 310"/>
                              <a:gd name="T44" fmla="*/ 209 w 355"/>
                              <a:gd name="T45" fmla="*/ 0 h 310"/>
                              <a:gd name="T46" fmla="*/ 227 w 355"/>
                              <a:gd name="T47" fmla="*/ 0 h 310"/>
                              <a:gd name="T48" fmla="*/ 246 w 355"/>
                              <a:gd name="T49" fmla="*/ 7 h 310"/>
                              <a:gd name="T50" fmla="*/ 260 w 355"/>
                              <a:gd name="T51" fmla="*/ 22 h 310"/>
                              <a:gd name="T52" fmla="*/ 268 w 355"/>
                              <a:gd name="T53" fmla="*/ 36 h 310"/>
                              <a:gd name="T54" fmla="*/ 275 w 355"/>
                              <a:gd name="T55" fmla="*/ 51 h 310"/>
                              <a:gd name="T56" fmla="*/ 275 w 355"/>
                              <a:gd name="T57" fmla="*/ 65 h 310"/>
                              <a:gd name="T58" fmla="*/ 271 w 355"/>
                              <a:gd name="T59" fmla="*/ 95 h 310"/>
                              <a:gd name="T60" fmla="*/ 264 w 355"/>
                              <a:gd name="T61" fmla="*/ 117 h 310"/>
                              <a:gd name="T62" fmla="*/ 260 w 355"/>
                              <a:gd name="T63" fmla="*/ 128 h 310"/>
                              <a:gd name="T64" fmla="*/ 257 w 355"/>
                              <a:gd name="T65" fmla="*/ 135 h 310"/>
                              <a:gd name="T66" fmla="*/ 257 w 355"/>
                              <a:gd name="T67" fmla="*/ 146 h 310"/>
                              <a:gd name="T68" fmla="*/ 264 w 355"/>
                              <a:gd name="T69" fmla="*/ 153 h 310"/>
                              <a:gd name="T70" fmla="*/ 271 w 355"/>
                              <a:gd name="T71" fmla="*/ 157 h 310"/>
                              <a:gd name="T72" fmla="*/ 282 w 355"/>
                              <a:gd name="T73" fmla="*/ 164 h 310"/>
                              <a:gd name="T74" fmla="*/ 301 w 355"/>
                              <a:gd name="T75" fmla="*/ 168 h 310"/>
                              <a:gd name="T76" fmla="*/ 326 w 355"/>
                              <a:gd name="T77" fmla="*/ 168 h 310"/>
                              <a:gd name="T78" fmla="*/ 344 w 355"/>
                              <a:gd name="T79" fmla="*/ 179 h 310"/>
                              <a:gd name="T80" fmla="*/ 355 w 355"/>
                              <a:gd name="T81" fmla="*/ 190 h 310"/>
                              <a:gd name="T82" fmla="*/ 355 w 355"/>
                              <a:gd name="T83" fmla="*/ 193 h 310"/>
                              <a:gd name="T84" fmla="*/ 355 w 355"/>
                              <a:gd name="T85" fmla="*/ 197 h 310"/>
                              <a:gd name="T86" fmla="*/ 355 w 355"/>
                              <a:gd name="T87" fmla="*/ 204 h 310"/>
                              <a:gd name="T88" fmla="*/ 348 w 355"/>
                              <a:gd name="T89" fmla="*/ 208 h 310"/>
                              <a:gd name="T90" fmla="*/ 337 w 355"/>
                              <a:gd name="T91" fmla="*/ 223 h 310"/>
                              <a:gd name="T92" fmla="*/ 319 w 355"/>
                              <a:gd name="T93" fmla="*/ 233 h 310"/>
                              <a:gd name="T94" fmla="*/ 297 w 355"/>
                              <a:gd name="T95" fmla="*/ 244 h 310"/>
                              <a:gd name="T96" fmla="*/ 271 w 355"/>
                              <a:gd name="T97" fmla="*/ 255 h 310"/>
                              <a:gd name="T98" fmla="*/ 165 w 355"/>
                              <a:gd name="T99" fmla="*/ 292 h 310"/>
                              <a:gd name="T100" fmla="*/ 99 w 355"/>
                              <a:gd name="T101" fmla="*/ 31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" h="310">
                                <a:moveTo>
                                  <a:pt x="99" y="310"/>
                                </a:moveTo>
                                <a:lnTo>
                                  <a:pt x="103" y="266"/>
                                </a:lnTo>
                                <a:lnTo>
                                  <a:pt x="103" y="248"/>
                                </a:lnTo>
                                <a:lnTo>
                                  <a:pt x="84" y="255"/>
                                </a:lnTo>
                                <a:lnTo>
                                  <a:pt x="30" y="270"/>
                                </a:lnTo>
                                <a:lnTo>
                                  <a:pt x="33" y="244"/>
                                </a:lnTo>
                                <a:lnTo>
                                  <a:pt x="33" y="226"/>
                                </a:lnTo>
                                <a:lnTo>
                                  <a:pt x="30" y="219"/>
                                </a:lnTo>
                                <a:lnTo>
                                  <a:pt x="26" y="212"/>
                                </a:lnTo>
                                <a:lnTo>
                                  <a:pt x="19" y="212"/>
                                </a:lnTo>
                                <a:lnTo>
                                  <a:pt x="0" y="208"/>
                                </a:lnTo>
                                <a:lnTo>
                                  <a:pt x="4" y="197"/>
                                </a:lnTo>
                                <a:lnTo>
                                  <a:pt x="8" y="186"/>
                                </a:lnTo>
                                <a:lnTo>
                                  <a:pt x="19" y="168"/>
                                </a:lnTo>
                                <a:lnTo>
                                  <a:pt x="26" y="149"/>
                                </a:lnTo>
                                <a:lnTo>
                                  <a:pt x="55" y="109"/>
                                </a:lnTo>
                                <a:lnTo>
                                  <a:pt x="92" y="69"/>
                                </a:lnTo>
                                <a:lnTo>
                                  <a:pt x="114" y="51"/>
                                </a:lnTo>
                                <a:lnTo>
                                  <a:pt x="132" y="33"/>
                                </a:lnTo>
                                <a:lnTo>
                                  <a:pt x="154" y="18"/>
                                </a:lnTo>
                                <a:lnTo>
                                  <a:pt x="172" y="11"/>
                                </a:lnTo>
                                <a:lnTo>
                                  <a:pt x="194" y="3"/>
                                </a:lnTo>
                                <a:lnTo>
                                  <a:pt x="209" y="0"/>
                                </a:lnTo>
                                <a:lnTo>
                                  <a:pt x="227" y="0"/>
                                </a:lnTo>
                                <a:lnTo>
                                  <a:pt x="246" y="7"/>
                                </a:lnTo>
                                <a:lnTo>
                                  <a:pt x="260" y="22"/>
                                </a:lnTo>
                                <a:lnTo>
                                  <a:pt x="268" y="36"/>
                                </a:lnTo>
                                <a:lnTo>
                                  <a:pt x="275" y="51"/>
                                </a:lnTo>
                                <a:lnTo>
                                  <a:pt x="275" y="65"/>
                                </a:lnTo>
                                <a:lnTo>
                                  <a:pt x="271" y="95"/>
                                </a:lnTo>
                                <a:lnTo>
                                  <a:pt x="264" y="117"/>
                                </a:lnTo>
                                <a:lnTo>
                                  <a:pt x="260" y="128"/>
                                </a:lnTo>
                                <a:lnTo>
                                  <a:pt x="257" y="135"/>
                                </a:lnTo>
                                <a:lnTo>
                                  <a:pt x="257" y="146"/>
                                </a:lnTo>
                                <a:lnTo>
                                  <a:pt x="264" y="153"/>
                                </a:lnTo>
                                <a:lnTo>
                                  <a:pt x="271" y="157"/>
                                </a:lnTo>
                                <a:lnTo>
                                  <a:pt x="282" y="164"/>
                                </a:lnTo>
                                <a:lnTo>
                                  <a:pt x="301" y="168"/>
                                </a:lnTo>
                                <a:lnTo>
                                  <a:pt x="326" y="168"/>
                                </a:lnTo>
                                <a:lnTo>
                                  <a:pt x="344" y="179"/>
                                </a:lnTo>
                                <a:lnTo>
                                  <a:pt x="355" y="190"/>
                                </a:lnTo>
                                <a:lnTo>
                                  <a:pt x="355" y="193"/>
                                </a:lnTo>
                                <a:lnTo>
                                  <a:pt x="355" y="197"/>
                                </a:lnTo>
                                <a:lnTo>
                                  <a:pt x="355" y="204"/>
                                </a:lnTo>
                                <a:lnTo>
                                  <a:pt x="348" y="208"/>
                                </a:lnTo>
                                <a:lnTo>
                                  <a:pt x="337" y="223"/>
                                </a:lnTo>
                                <a:lnTo>
                                  <a:pt x="319" y="233"/>
                                </a:lnTo>
                                <a:lnTo>
                                  <a:pt x="297" y="244"/>
                                </a:lnTo>
                                <a:lnTo>
                                  <a:pt x="271" y="255"/>
                                </a:lnTo>
                                <a:lnTo>
                                  <a:pt x="165" y="292"/>
                                </a:lnTo>
                                <a:lnTo>
                                  <a:pt x="99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490" y="26"/>
                            <a:ext cx="2992" cy="4176"/>
                          </a:xfrm>
                          <a:custGeom>
                            <a:avLst/>
                            <a:gdLst>
                              <a:gd name="T0" fmla="*/ 1084 w 2992"/>
                              <a:gd name="T1" fmla="*/ 3986 h 4176"/>
                              <a:gd name="T2" fmla="*/ 890 w 2992"/>
                              <a:gd name="T3" fmla="*/ 4008 h 4176"/>
                              <a:gd name="T4" fmla="*/ 982 w 2992"/>
                              <a:gd name="T5" fmla="*/ 3883 h 4176"/>
                              <a:gd name="T6" fmla="*/ 1095 w 2992"/>
                              <a:gd name="T7" fmla="*/ 3653 h 4176"/>
                              <a:gd name="T8" fmla="*/ 1128 w 2992"/>
                              <a:gd name="T9" fmla="*/ 3529 h 4176"/>
                              <a:gd name="T10" fmla="*/ 986 w 2992"/>
                              <a:gd name="T11" fmla="*/ 3913 h 4176"/>
                              <a:gd name="T12" fmla="*/ 986 w 2992"/>
                              <a:gd name="T13" fmla="*/ 3964 h 4176"/>
                              <a:gd name="T14" fmla="*/ 1308 w 2992"/>
                              <a:gd name="T15" fmla="*/ 4048 h 4176"/>
                              <a:gd name="T16" fmla="*/ 1491 w 2992"/>
                              <a:gd name="T17" fmla="*/ 4095 h 4176"/>
                              <a:gd name="T18" fmla="*/ 1381 w 2992"/>
                              <a:gd name="T19" fmla="*/ 3960 h 4176"/>
                              <a:gd name="T20" fmla="*/ 1667 w 2992"/>
                              <a:gd name="T21" fmla="*/ 4033 h 4176"/>
                              <a:gd name="T22" fmla="*/ 1520 w 2992"/>
                              <a:gd name="T23" fmla="*/ 3924 h 4176"/>
                              <a:gd name="T24" fmla="*/ 1601 w 2992"/>
                              <a:gd name="T25" fmla="*/ 3909 h 4176"/>
                              <a:gd name="T26" fmla="*/ 1648 w 2992"/>
                              <a:gd name="T27" fmla="*/ 3843 h 4176"/>
                              <a:gd name="T28" fmla="*/ 1271 w 2992"/>
                              <a:gd name="T29" fmla="*/ 3741 h 4176"/>
                              <a:gd name="T30" fmla="*/ 1194 w 2992"/>
                              <a:gd name="T31" fmla="*/ 3485 h 4176"/>
                              <a:gd name="T32" fmla="*/ 978 w 2992"/>
                              <a:gd name="T33" fmla="*/ 3288 h 4176"/>
                              <a:gd name="T34" fmla="*/ 641 w 2992"/>
                              <a:gd name="T35" fmla="*/ 3054 h 4176"/>
                              <a:gd name="T36" fmla="*/ 396 w 2992"/>
                              <a:gd name="T37" fmla="*/ 2670 h 4176"/>
                              <a:gd name="T38" fmla="*/ 99 w 2992"/>
                              <a:gd name="T39" fmla="*/ 2532 h 4176"/>
                              <a:gd name="T40" fmla="*/ 44 w 2992"/>
                              <a:gd name="T41" fmla="*/ 2239 h 4176"/>
                              <a:gd name="T42" fmla="*/ 4 w 2992"/>
                              <a:gd name="T43" fmla="*/ 2071 h 4176"/>
                              <a:gd name="T44" fmla="*/ 125 w 2992"/>
                              <a:gd name="T45" fmla="*/ 1925 h 4176"/>
                              <a:gd name="T46" fmla="*/ 92 w 2992"/>
                              <a:gd name="T47" fmla="*/ 1684 h 4176"/>
                              <a:gd name="T48" fmla="*/ 268 w 2992"/>
                              <a:gd name="T49" fmla="*/ 1571 h 4176"/>
                              <a:gd name="T50" fmla="*/ 370 w 2992"/>
                              <a:gd name="T51" fmla="*/ 1399 h 4176"/>
                              <a:gd name="T52" fmla="*/ 590 w 2992"/>
                              <a:gd name="T53" fmla="*/ 1319 h 4176"/>
                              <a:gd name="T54" fmla="*/ 861 w 2992"/>
                              <a:gd name="T55" fmla="*/ 1479 h 4176"/>
                              <a:gd name="T56" fmla="*/ 993 w 2992"/>
                              <a:gd name="T57" fmla="*/ 1428 h 4176"/>
                              <a:gd name="T58" fmla="*/ 1429 w 2992"/>
                              <a:gd name="T59" fmla="*/ 1121 h 4176"/>
                              <a:gd name="T60" fmla="*/ 1747 w 2992"/>
                              <a:gd name="T61" fmla="*/ 844 h 4176"/>
                              <a:gd name="T62" fmla="*/ 1912 w 2992"/>
                              <a:gd name="T63" fmla="*/ 387 h 4176"/>
                              <a:gd name="T64" fmla="*/ 2190 w 2992"/>
                              <a:gd name="T65" fmla="*/ 153 h 4176"/>
                              <a:gd name="T66" fmla="*/ 2220 w 2992"/>
                              <a:gd name="T67" fmla="*/ 43 h 4176"/>
                              <a:gd name="T68" fmla="*/ 2425 w 2992"/>
                              <a:gd name="T69" fmla="*/ 18 h 4176"/>
                              <a:gd name="T70" fmla="*/ 2589 w 2992"/>
                              <a:gd name="T71" fmla="*/ 51 h 4176"/>
                              <a:gd name="T72" fmla="*/ 2743 w 2992"/>
                              <a:gd name="T73" fmla="*/ 84 h 4176"/>
                              <a:gd name="T74" fmla="*/ 2743 w 2992"/>
                              <a:gd name="T75" fmla="*/ 244 h 4176"/>
                              <a:gd name="T76" fmla="*/ 2849 w 2992"/>
                              <a:gd name="T77" fmla="*/ 548 h 4176"/>
                              <a:gd name="T78" fmla="*/ 2915 w 2992"/>
                              <a:gd name="T79" fmla="*/ 581 h 4176"/>
                              <a:gd name="T80" fmla="*/ 2831 w 2992"/>
                              <a:gd name="T81" fmla="*/ 924 h 4176"/>
                              <a:gd name="T82" fmla="*/ 2842 w 2992"/>
                              <a:gd name="T83" fmla="*/ 1030 h 4176"/>
                              <a:gd name="T84" fmla="*/ 2776 w 2992"/>
                              <a:gd name="T85" fmla="*/ 1227 h 4176"/>
                              <a:gd name="T86" fmla="*/ 2948 w 2992"/>
                              <a:gd name="T87" fmla="*/ 1593 h 4176"/>
                              <a:gd name="T88" fmla="*/ 2974 w 2992"/>
                              <a:gd name="T89" fmla="*/ 2130 h 4176"/>
                              <a:gd name="T90" fmla="*/ 2769 w 2992"/>
                              <a:gd name="T91" fmla="*/ 2648 h 4176"/>
                              <a:gd name="T92" fmla="*/ 2476 w 2992"/>
                              <a:gd name="T93" fmla="*/ 3007 h 4176"/>
                              <a:gd name="T94" fmla="*/ 1766 w 2992"/>
                              <a:gd name="T95" fmla="*/ 3299 h 4176"/>
                              <a:gd name="T96" fmla="*/ 1634 w 2992"/>
                              <a:gd name="T97" fmla="*/ 3463 h 4176"/>
                              <a:gd name="T98" fmla="*/ 1773 w 2992"/>
                              <a:gd name="T99" fmla="*/ 3558 h 4176"/>
                              <a:gd name="T100" fmla="*/ 2135 w 2992"/>
                              <a:gd name="T101" fmla="*/ 3573 h 4176"/>
                              <a:gd name="T102" fmla="*/ 2069 w 2992"/>
                              <a:gd name="T103" fmla="*/ 3657 h 4176"/>
                              <a:gd name="T104" fmla="*/ 2117 w 2992"/>
                              <a:gd name="T105" fmla="*/ 3752 h 4176"/>
                              <a:gd name="T106" fmla="*/ 2069 w 2992"/>
                              <a:gd name="T107" fmla="*/ 3829 h 4176"/>
                              <a:gd name="T108" fmla="*/ 1945 w 2992"/>
                              <a:gd name="T109" fmla="*/ 3872 h 4176"/>
                              <a:gd name="T110" fmla="*/ 1447 w 2992"/>
                              <a:gd name="T111" fmla="*/ 3756 h 4176"/>
                              <a:gd name="T112" fmla="*/ 1707 w 2992"/>
                              <a:gd name="T113" fmla="*/ 3847 h 4176"/>
                              <a:gd name="T114" fmla="*/ 1652 w 2992"/>
                              <a:gd name="T115" fmla="*/ 3935 h 4176"/>
                              <a:gd name="T116" fmla="*/ 1714 w 2992"/>
                              <a:gd name="T117" fmla="*/ 4041 h 4176"/>
                              <a:gd name="T118" fmla="*/ 1498 w 2992"/>
                              <a:gd name="T119" fmla="*/ 4048 h 4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992" h="4176">
                                <a:moveTo>
                                  <a:pt x="1520" y="4176"/>
                                </a:moveTo>
                                <a:lnTo>
                                  <a:pt x="1447" y="4139"/>
                                </a:lnTo>
                                <a:lnTo>
                                  <a:pt x="1366" y="4103"/>
                                </a:lnTo>
                                <a:lnTo>
                                  <a:pt x="1322" y="4088"/>
                                </a:lnTo>
                                <a:lnTo>
                                  <a:pt x="1286" y="4070"/>
                                </a:lnTo>
                                <a:lnTo>
                                  <a:pt x="1246" y="4044"/>
                                </a:lnTo>
                                <a:lnTo>
                                  <a:pt x="1216" y="4022"/>
                                </a:lnTo>
                                <a:lnTo>
                                  <a:pt x="1136" y="3997"/>
                                </a:lnTo>
                                <a:lnTo>
                                  <a:pt x="1084" y="3986"/>
                                </a:lnTo>
                                <a:lnTo>
                                  <a:pt x="1055" y="3986"/>
                                </a:lnTo>
                                <a:lnTo>
                                  <a:pt x="1026" y="3989"/>
                                </a:lnTo>
                                <a:lnTo>
                                  <a:pt x="989" y="4000"/>
                                </a:lnTo>
                                <a:lnTo>
                                  <a:pt x="945" y="4015"/>
                                </a:lnTo>
                                <a:lnTo>
                                  <a:pt x="927" y="4019"/>
                                </a:lnTo>
                                <a:lnTo>
                                  <a:pt x="916" y="4019"/>
                                </a:lnTo>
                                <a:lnTo>
                                  <a:pt x="905" y="4019"/>
                                </a:lnTo>
                                <a:lnTo>
                                  <a:pt x="894" y="4015"/>
                                </a:lnTo>
                                <a:lnTo>
                                  <a:pt x="890" y="4008"/>
                                </a:lnTo>
                                <a:lnTo>
                                  <a:pt x="887" y="4008"/>
                                </a:lnTo>
                                <a:lnTo>
                                  <a:pt x="883" y="4000"/>
                                </a:lnTo>
                                <a:lnTo>
                                  <a:pt x="883" y="3989"/>
                                </a:lnTo>
                                <a:lnTo>
                                  <a:pt x="887" y="3971"/>
                                </a:lnTo>
                                <a:lnTo>
                                  <a:pt x="898" y="3953"/>
                                </a:lnTo>
                                <a:lnTo>
                                  <a:pt x="912" y="3931"/>
                                </a:lnTo>
                                <a:lnTo>
                                  <a:pt x="927" y="3916"/>
                                </a:lnTo>
                                <a:lnTo>
                                  <a:pt x="953" y="3902"/>
                                </a:lnTo>
                                <a:lnTo>
                                  <a:pt x="982" y="3883"/>
                                </a:lnTo>
                                <a:lnTo>
                                  <a:pt x="1004" y="3865"/>
                                </a:lnTo>
                                <a:lnTo>
                                  <a:pt x="1026" y="3843"/>
                                </a:lnTo>
                                <a:lnTo>
                                  <a:pt x="1040" y="3821"/>
                                </a:lnTo>
                                <a:lnTo>
                                  <a:pt x="1055" y="3796"/>
                                </a:lnTo>
                                <a:lnTo>
                                  <a:pt x="1070" y="3766"/>
                                </a:lnTo>
                                <a:lnTo>
                                  <a:pt x="1077" y="3741"/>
                                </a:lnTo>
                                <a:lnTo>
                                  <a:pt x="1088" y="3712"/>
                                </a:lnTo>
                                <a:lnTo>
                                  <a:pt x="1092" y="3682"/>
                                </a:lnTo>
                                <a:lnTo>
                                  <a:pt x="1095" y="3653"/>
                                </a:lnTo>
                                <a:lnTo>
                                  <a:pt x="1099" y="3624"/>
                                </a:lnTo>
                                <a:lnTo>
                                  <a:pt x="1103" y="3562"/>
                                </a:lnTo>
                                <a:lnTo>
                                  <a:pt x="1099" y="3496"/>
                                </a:lnTo>
                                <a:lnTo>
                                  <a:pt x="1103" y="3489"/>
                                </a:lnTo>
                                <a:lnTo>
                                  <a:pt x="1110" y="3482"/>
                                </a:lnTo>
                                <a:lnTo>
                                  <a:pt x="1114" y="3482"/>
                                </a:lnTo>
                                <a:lnTo>
                                  <a:pt x="1117" y="3485"/>
                                </a:lnTo>
                                <a:lnTo>
                                  <a:pt x="1125" y="3503"/>
                                </a:lnTo>
                                <a:lnTo>
                                  <a:pt x="1128" y="3529"/>
                                </a:lnTo>
                                <a:lnTo>
                                  <a:pt x="1128" y="3595"/>
                                </a:lnTo>
                                <a:lnTo>
                                  <a:pt x="1128" y="3650"/>
                                </a:lnTo>
                                <a:lnTo>
                                  <a:pt x="1121" y="3701"/>
                                </a:lnTo>
                                <a:lnTo>
                                  <a:pt x="1110" y="3745"/>
                                </a:lnTo>
                                <a:lnTo>
                                  <a:pt x="1092" y="3785"/>
                                </a:lnTo>
                                <a:lnTo>
                                  <a:pt x="1073" y="3821"/>
                                </a:lnTo>
                                <a:lnTo>
                                  <a:pt x="1048" y="3851"/>
                                </a:lnTo>
                                <a:lnTo>
                                  <a:pt x="1022" y="3883"/>
                                </a:lnTo>
                                <a:lnTo>
                                  <a:pt x="986" y="3913"/>
                                </a:lnTo>
                                <a:lnTo>
                                  <a:pt x="942" y="3942"/>
                                </a:lnTo>
                                <a:lnTo>
                                  <a:pt x="927" y="3956"/>
                                </a:lnTo>
                                <a:lnTo>
                                  <a:pt x="916" y="3967"/>
                                </a:lnTo>
                                <a:lnTo>
                                  <a:pt x="916" y="3971"/>
                                </a:lnTo>
                                <a:lnTo>
                                  <a:pt x="916" y="3975"/>
                                </a:lnTo>
                                <a:lnTo>
                                  <a:pt x="920" y="3975"/>
                                </a:lnTo>
                                <a:lnTo>
                                  <a:pt x="923" y="3975"/>
                                </a:lnTo>
                                <a:lnTo>
                                  <a:pt x="949" y="3975"/>
                                </a:lnTo>
                                <a:lnTo>
                                  <a:pt x="986" y="3964"/>
                                </a:lnTo>
                                <a:lnTo>
                                  <a:pt x="1033" y="3953"/>
                                </a:lnTo>
                                <a:lnTo>
                                  <a:pt x="1077" y="3942"/>
                                </a:lnTo>
                                <a:lnTo>
                                  <a:pt x="1099" y="3942"/>
                                </a:lnTo>
                                <a:lnTo>
                                  <a:pt x="1117" y="3942"/>
                                </a:lnTo>
                                <a:lnTo>
                                  <a:pt x="1128" y="3946"/>
                                </a:lnTo>
                                <a:lnTo>
                                  <a:pt x="1132" y="3956"/>
                                </a:lnTo>
                                <a:lnTo>
                                  <a:pt x="1172" y="3978"/>
                                </a:lnTo>
                                <a:lnTo>
                                  <a:pt x="1231" y="4008"/>
                                </a:lnTo>
                                <a:lnTo>
                                  <a:pt x="1308" y="4048"/>
                                </a:lnTo>
                                <a:lnTo>
                                  <a:pt x="1385" y="4084"/>
                                </a:lnTo>
                                <a:lnTo>
                                  <a:pt x="1418" y="4099"/>
                                </a:lnTo>
                                <a:lnTo>
                                  <a:pt x="1451" y="4106"/>
                                </a:lnTo>
                                <a:lnTo>
                                  <a:pt x="1473" y="4114"/>
                                </a:lnTo>
                                <a:lnTo>
                                  <a:pt x="1487" y="4114"/>
                                </a:lnTo>
                                <a:lnTo>
                                  <a:pt x="1491" y="4110"/>
                                </a:lnTo>
                                <a:lnTo>
                                  <a:pt x="1495" y="4106"/>
                                </a:lnTo>
                                <a:lnTo>
                                  <a:pt x="1495" y="4099"/>
                                </a:lnTo>
                                <a:lnTo>
                                  <a:pt x="1491" y="4095"/>
                                </a:lnTo>
                                <a:lnTo>
                                  <a:pt x="1476" y="4073"/>
                                </a:lnTo>
                                <a:lnTo>
                                  <a:pt x="1443" y="4044"/>
                                </a:lnTo>
                                <a:lnTo>
                                  <a:pt x="1418" y="4026"/>
                                </a:lnTo>
                                <a:lnTo>
                                  <a:pt x="1399" y="4008"/>
                                </a:lnTo>
                                <a:lnTo>
                                  <a:pt x="1385" y="3989"/>
                                </a:lnTo>
                                <a:lnTo>
                                  <a:pt x="1377" y="3975"/>
                                </a:lnTo>
                                <a:lnTo>
                                  <a:pt x="1377" y="3967"/>
                                </a:lnTo>
                                <a:lnTo>
                                  <a:pt x="1377" y="3964"/>
                                </a:lnTo>
                                <a:lnTo>
                                  <a:pt x="1381" y="3960"/>
                                </a:lnTo>
                                <a:lnTo>
                                  <a:pt x="1388" y="3956"/>
                                </a:lnTo>
                                <a:lnTo>
                                  <a:pt x="1403" y="3964"/>
                                </a:lnTo>
                                <a:lnTo>
                                  <a:pt x="1432" y="3978"/>
                                </a:lnTo>
                                <a:lnTo>
                                  <a:pt x="1495" y="4004"/>
                                </a:lnTo>
                                <a:lnTo>
                                  <a:pt x="1593" y="4026"/>
                                </a:lnTo>
                                <a:lnTo>
                                  <a:pt x="1615" y="4033"/>
                                </a:lnTo>
                                <a:lnTo>
                                  <a:pt x="1637" y="4033"/>
                                </a:lnTo>
                                <a:lnTo>
                                  <a:pt x="1656" y="4033"/>
                                </a:lnTo>
                                <a:lnTo>
                                  <a:pt x="1667" y="4033"/>
                                </a:lnTo>
                                <a:lnTo>
                                  <a:pt x="1667" y="4030"/>
                                </a:lnTo>
                                <a:lnTo>
                                  <a:pt x="1670" y="4026"/>
                                </a:lnTo>
                                <a:lnTo>
                                  <a:pt x="1670" y="4022"/>
                                </a:lnTo>
                                <a:lnTo>
                                  <a:pt x="1670" y="4015"/>
                                </a:lnTo>
                                <a:lnTo>
                                  <a:pt x="1667" y="4004"/>
                                </a:lnTo>
                                <a:lnTo>
                                  <a:pt x="1652" y="3986"/>
                                </a:lnTo>
                                <a:lnTo>
                                  <a:pt x="1615" y="3971"/>
                                </a:lnTo>
                                <a:lnTo>
                                  <a:pt x="1553" y="3938"/>
                                </a:lnTo>
                                <a:lnTo>
                                  <a:pt x="1520" y="3924"/>
                                </a:lnTo>
                                <a:lnTo>
                                  <a:pt x="1502" y="3913"/>
                                </a:lnTo>
                                <a:lnTo>
                                  <a:pt x="1495" y="3905"/>
                                </a:lnTo>
                                <a:lnTo>
                                  <a:pt x="1495" y="3898"/>
                                </a:lnTo>
                                <a:lnTo>
                                  <a:pt x="1502" y="3894"/>
                                </a:lnTo>
                                <a:lnTo>
                                  <a:pt x="1513" y="3891"/>
                                </a:lnTo>
                                <a:lnTo>
                                  <a:pt x="1531" y="3898"/>
                                </a:lnTo>
                                <a:lnTo>
                                  <a:pt x="1553" y="3905"/>
                                </a:lnTo>
                                <a:lnTo>
                                  <a:pt x="1579" y="3909"/>
                                </a:lnTo>
                                <a:lnTo>
                                  <a:pt x="1601" y="3909"/>
                                </a:lnTo>
                                <a:lnTo>
                                  <a:pt x="1626" y="3905"/>
                                </a:lnTo>
                                <a:lnTo>
                                  <a:pt x="1648" y="3902"/>
                                </a:lnTo>
                                <a:lnTo>
                                  <a:pt x="1667" y="3891"/>
                                </a:lnTo>
                                <a:lnTo>
                                  <a:pt x="1681" y="3876"/>
                                </a:lnTo>
                                <a:lnTo>
                                  <a:pt x="1681" y="3869"/>
                                </a:lnTo>
                                <a:lnTo>
                                  <a:pt x="1678" y="3865"/>
                                </a:lnTo>
                                <a:lnTo>
                                  <a:pt x="1674" y="3858"/>
                                </a:lnTo>
                                <a:lnTo>
                                  <a:pt x="1667" y="3851"/>
                                </a:lnTo>
                                <a:lnTo>
                                  <a:pt x="1648" y="3843"/>
                                </a:lnTo>
                                <a:lnTo>
                                  <a:pt x="1623" y="3836"/>
                                </a:lnTo>
                                <a:lnTo>
                                  <a:pt x="1560" y="3825"/>
                                </a:lnTo>
                                <a:lnTo>
                                  <a:pt x="1487" y="3814"/>
                                </a:lnTo>
                                <a:lnTo>
                                  <a:pt x="1407" y="3803"/>
                                </a:lnTo>
                                <a:lnTo>
                                  <a:pt x="1341" y="3785"/>
                                </a:lnTo>
                                <a:lnTo>
                                  <a:pt x="1308" y="3774"/>
                                </a:lnTo>
                                <a:lnTo>
                                  <a:pt x="1289" y="3759"/>
                                </a:lnTo>
                                <a:lnTo>
                                  <a:pt x="1278" y="3752"/>
                                </a:lnTo>
                                <a:lnTo>
                                  <a:pt x="1271" y="3741"/>
                                </a:lnTo>
                                <a:lnTo>
                                  <a:pt x="1264" y="3737"/>
                                </a:lnTo>
                                <a:lnTo>
                                  <a:pt x="1260" y="3726"/>
                                </a:lnTo>
                                <a:lnTo>
                                  <a:pt x="1260" y="3672"/>
                                </a:lnTo>
                                <a:lnTo>
                                  <a:pt x="1260" y="3606"/>
                                </a:lnTo>
                                <a:lnTo>
                                  <a:pt x="1260" y="3569"/>
                                </a:lnTo>
                                <a:lnTo>
                                  <a:pt x="1257" y="3540"/>
                                </a:lnTo>
                                <a:lnTo>
                                  <a:pt x="1249" y="3511"/>
                                </a:lnTo>
                                <a:lnTo>
                                  <a:pt x="1242" y="3489"/>
                                </a:lnTo>
                                <a:lnTo>
                                  <a:pt x="1194" y="3485"/>
                                </a:lnTo>
                                <a:lnTo>
                                  <a:pt x="1150" y="3482"/>
                                </a:lnTo>
                                <a:lnTo>
                                  <a:pt x="1117" y="3474"/>
                                </a:lnTo>
                                <a:lnTo>
                                  <a:pt x="1088" y="3460"/>
                                </a:lnTo>
                                <a:lnTo>
                                  <a:pt x="1066" y="3445"/>
                                </a:lnTo>
                                <a:lnTo>
                                  <a:pt x="1048" y="3427"/>
                                </a:lnTo>
                                <a:lnTo>
                                  <a:pt x="1037" y="3405"/>
                                </a:lnTo>
                                <a:lnTo>
                                  <a:pt x="1022" y="3383"/>
                                </a:lnTo>
                                <a:lnTo>
                                  <a:pt x="1000" y="3335"/>
                                </a:lnTo>
                                <a:lnTo>
                                  <a:pt x="978" y="3288"/>
                                </a:lnTo>
                                <a:lnTo>
                                  <a:pt x="960" y="3259"/>
                                </a:lnTo>
                                <a:lnTo>
                                  <a:pt x="945" y="3233"/>
                                </a:lnTo>
                                <a:lnTo>
                                  <a:pt x="920" y="3207"/>
                                </a:lnTo>
                                <a:lnTo>
                                  <a:pt x="887" y="3186"/>
                                </a:lnTo>
                                <a:lnTo>
                                  <a:pt x="832" y="3160"/>
                                </a:lnTo>
                                <a:lnTo>
                                  <a:pt x="780" y="3134"/>
                                </a:lnTo>
                                <a:lnTo>
                                  <a:pt x="729" y="3112"/>
                                </a:lnTo>
                                <a:lnTo>
                                  <a:pt x="682" y="3083"/>
                                </a:lnTo>
                                <a:lnTo>
                                  <a:pt x="641" y="3054"/>
                                </a:lnTo>
                                <a:lnTo>
                                  <a:pt x="597" y="3025"/>
                                </a:lnTo>
                                <a:lnTo>
                                  <a:pt x="561" y="2988"/>
                                </a:lnTo>
                                <a:lnTo>
                                  <a:pt x="524" y="2952"/>
                                </a:lnTo>
                                <a:lnTo>
                                  <a:pt x="498" y="2915"/>
                                </a:lnTo>
                                <a:lnTo>
                                  <a:pt x="469" y="2871"/>
                                </a:lnTo>
                                <a:lnTo>
                                  <a:pt x="444" y="2828"/>
                                </a:lnTo>
                                <a:lnTo>
                                  <a:pt x="422" y="2776"/>
                                </a:lnTo>
                                <a:lnTo>
                                  <a:pt x="411" y="2729"/>
                                </a:lnTo>
                                <a:lnTo>
                                  <a:pt x="396" y="2670"/>
                                </a:lnTo>
                                <a:lnTo>
                                  <a:pt x="389" y="2612"/>
                                </a:lnTo>
                                <a:lnTo>
                                  <a:pt x="385" y="2550"/>
                                </a:lnTo>
                                <a:lnTo>
                                  <a:pt x="315" y="2553"/>
                                </a:lnTo>
                                <a:lnTo>
                                  <a:pt x="246" y="2553"/>
                                </a:lnTo>
                                <a:lnTo>
                                  <a:pt x="216" y="2553"/>
                                </a:lnTo>
                                <a:lnTo>
                                  <a:pt x="184" y="2553"/>
                                </a:lnTo>
                                <a:lnTo>
                                  <a:pt x="154" y="2546"/>
                                </a:lnTo>
                                <a:lnTo>
                                  <a:pt x="129" y="2543"/>
                                </a:lnTo>
                                <a:lnTo>
                                  <a:pt x="99" y="2532"/>
                                </a:lnTo>
                                <a:lnTo>
                                  <a:pt x="77" y="2517"/>
                                </a:lnTo>
                                <a:lnTo>
                                  <a:pt x="55" y="2499"/>
                                </a:lnTo>
                                <a:lnTo>
                                  <a:pt x="41" y="2480"/>
                                </a:lnTo>
                                <a:lnTo>
                                  <a:pt x="26" y="2451"/>
                                </a:lnTo>
                                <a:lnTo>
                                  <a:pt x="11" y="2415"/>
                                </a:lnTo>
                                <a:lnTo>
                                  <a:pt x="4" y="2378"/>
                                </a:lnTo>
                                <a:lnTo>
                                  <a:pt x="0" y="2331"/>
                                </a:lnTo>
                                <a:lnTo>
                                  <a:pt x="15" y="2290"/>
                                </a:lnTo>
                                <a:lnTo>
                                  <a:pt x="44" y="2239"/>
                                </a:lnTo>
                                <a:lnTo>
                                  <a:pt x="66" y="2199"/>
                                </a:lnTo>
                                <a:lnTo>
                                  <a:pt x="81" y="2177"/>
                                </a:lnTo>
                                <a:lnTo>
                                  <a:pt x="52" y="2170"/>
                                </a:lnTo>
                                <a:lnTo>
                                  <a:pt x="33" y="2155"/>
                                </a:lnTo>
                                <a:lnTo>
                                  <a:pt x="19" y="2144"/>
                                </a:lnTo>
                                <a:lnTo>
                                  <a:pt x="8" y="2130"/>
                                </a:lnTo>
                                <a:lnTo>
                                  <a:pt x="0" y="2111"/>
                                </a:lnTo>
                                <a:lnTo>
                                  <a:pt x="0" y="2093"/>
                                </a:lnTo>
                                <a:lnTo>
                                  <a:pt x="4" y="2071"/>
                                </a:lnTo>
                                <a:lnTo>
                                  <a:pt x="8" y="2049"/>
                                </a:lnTo>
                                <a:lnTo>
                                  <a:pt x="15" y="2035"/>
                                </a:lnTo>
                                <a:lnTo>
                                  <a:pt x="30" y="2013"/>
                                </a:lnTo>
                                <a:lnTo>
                                  <a:pt x="41" y="1994"/>
                                </a:lnTo>
                                <a:lnTo>
                                  <a:pt x="52" y="1976"/>
                                </a:lnTo>
                                <a:lnTo>
                                  <a:pt x="70" y="1958"/>
                                </a:lnTo>
                                <a:lnTo>
                                  <a:pt x="88" y="1947"/>
                                </a:lnTo>
                                <a:lnTo>
                                  <a:pt x="107" y="1932"/>
                                </a:lnTo>
                                <a:lnTo>
                                  <a:pt x="125" y="1925"/>
                                </a:lnTo>
                                <a:lnTo>
                                  <a:pt x="118" y="1907"/>
                                </a:lnTo>
                                <a:lnTo>
                                  <a:pt x="107" y="1896"/>
                                </a:lnTo>
                                <a:lnTo>
                                  <a:pt x="92" y="1867"/>
                                </a:lnTo>
                                <a:lnTo>
                                  <a:pt x="81" y="1834"/>
                                </a:lnTo>
                                <a:lnTo>
                                  <a:pt x="74" y="1801"/>
                                </a:lnTo>
                                <a:lnTo>
                                  <a:pt x="74" y="1772"/>
                                </a:lnTo>
                                <a:lnTo>
                                  <a:pt x="77" y="1739"/>
                                </a:lnTo>
                                <a:lnTo>
                                  <a:pt x="81" y="1709"/>
                                </a:lnTo>
                                <a:lnTo>
                                  <a:pt x="92" y="1684"/>
                                </a:lnTo>
                                <a:lnTo>
                                  <a:pt x="107" y="1662"/>
                                </a:lnTo>
                                <a:lnTo>
                                  <a:pt x="118" y="1647"/>
                                </a:lnTo>
                                <a:lnTo>
                                  <a:pt x="129" y="1633"/>
                                </a:lnTo>
                                <a:lnTo>
                                  <a:pt x="143" y="1622"/>
                                </a:lnTo>
                                <a:lnTo>
                                  <a:pt x="154" y="1611"/>
                                </a:lnTo>
                                <a:lnTo>
                                  <a:pt x="187" y="1596"/>
                                </a:lnTo>
                                <a:lnTo>
                                  <a:pt x="220" y="1585"/>
                                </a:lnTo>
                                <a:lnTo>
                                  <a:pt x="246" y="1578"/>
                                </a:lnTo>
                                <a:lnTo>
                                  <a:pt x="268" y="1571"/>
                                </a:lnTo>
                                <a:lnTo>
                                  <a:pt x="286" y="1563"/>
                                </a:lnTo>
                                <a:lnTo>
                                  <a:pt x="293" y="1556"/>
                                </a:lnTo>
                                <a:lnTo>
                                  <a:pt x="293" y="1538"/>
                                </a:lnTo>
                                <a:lnTo>
                                  <a:pt x="301" y="1512"/>
                                </a:lnTo>
                                <a:lnTo>
                                  <a:pt x="312" y="1483"/>
                                </a:lnTo>
                                <a:lnTo>
                                  <a:pt x="330" y="1446"/>
                                </a:lnTo>
                                <a:lnTo>
                                  <a:pt x="341" y="1428"/>
                                </a:lnTo>
                                <a:lnTo>
                                  <a:pt x="356" y="1417"/>
                                </a:lnTo>
                                <a:lnTo>
                                  <a:pt x="370" y="1399"/>
                                </a:lnTo>
                                <a:lnTo>
                                  <a:pt x="389" y="1384"/>
                                </a:lnTo>
                                <a:lnTo>
                                  <a:pt x="411" y="1370"/>
                                </a:lnTo>
                                <a:lnTo>
                                  <a:pt x="429" y="1355"/>
                                </a:lnTo>
                                <a:lnTo>
                                  <a:pt x="455" y="1344"/>
                                </a:lnTo>
                                <a:lnTo>
                                  <a:pt x="480" y="1337"/>
                                </a:lnTo>
                                <a:lnTo>
                                  <a:pt x="509" y="1330"/>
                                </a:lnTo>
                                <a:lnTo>
                                  <a:pt x="542" y="1326"/>
                                </a:lnTo>
                                <a:lnTo>
                                  <a:pt x="568" y="1322"/>
                                </a:lnTo>
                                <a:lnTo>
                                  <a:pt x="590" y="1319"/>
                                </a:lnTo>
                                <a:lnTo>
                                  <a:pt x="616" y="1319"/>
                                </a:lnTo>
                                <a:lnTo>
                                  <a:pt x="638" y="1322"/>
                                </a:lnTo>
                                <a:lnTo>
                                  <a:pt x="660" y="1330"/>
                                </a:lnTo>
                                <a:lnTo>
                                  <a:pt x="678" y="1333"/>
                                </a:lnTo>
                                <a:lnTo>
                                  <a:pt x="715" y="1351"/>
                                </a:lnTo>
                                <a:lnTo>
                                  <a:pt x="755" y="1381"/>
                                </a:lnTo>
                                <a:lnTo>
                                  <a:pt x="795" y="1417"/>
                                </a:lnTo>
                                <a:lnTo>
                                  <a:pt x="846" y="1454"/>
                                </a:lnTo>
                                <a:lnTo>
                                  <a:pt x="861" y="1479"/>
                                </a:lnTo>
                                <a:lnTo>
                                  <a:pt x="879" y="1512"/>
                                </a:lnTo>
                                <a:lnTo>
                                  <a:pt x="887" y="1527"/>
                                </a:lnTo>
                                <a:lnTo>
                                  <a:pt x="898" y="1534"/>
                                </a:lnTo>
                                <a:lnTo>
                                  <a:pt x="901" y="1538"/>
                                </a:lnTo>
                                <a:lnTo>
                                  <a:pt x="909" y="1534"/>
                                </a:lnTo>
                                <a:lnTo>
                                  <a:pt x="912" y="1530"/>
                                </a:lnTo>
                                <a:lnTo>
                                  <a:pt x="920" y="1527"/>
                                </a:lnTo>
                                <a:lnTo>
                                  <a:pt x="953" y="1479"/>
                                </a:lnTo>
                                <a:lnTo>
                                  <a:pt x="993" y="1428"/>
                                </a:lnTo>
                                <a:lnTo>
                                  <a:pt x="1033" y="1388"/>
                                </a:lnTo>
                                <a:lnTo>
                                  <a:pt x="1077" y="1344"/>
                                </a:lnTo>
                                <a:lnTo>
                                  <a:pt x="1125" y="1308"/>
                                </a:lnTo>
                                <a:lnTo>
                                  <a:pt x="1169" y="1267"/>
                                </a:lnTo>
                                <a:lnTo>
                                  <a:pt x="1220" y="1238"/>
                                </a:lnTo>
                                <a:lnTo>
                                  <a:pt x="1271" y="1205"/>
                                </a:lnTo>
                                <a:lnTo>
                                  <a:pt x="1319" y="1172"/>
                                </a:lnTo>
                                <a:lnTo>
                                  <a:pt x="1377" y="1147"/>
                                </a:lnTo>
                                <a:lnTo>
                                  <a:pt x="1429" y="1121"/>
                                </a:lnTo>
                                <a:lnTo>
                                  <a:pt x="1487" y="1096"/>
                                </a:lnTo>
                                <a:lnTo>
                                  <a:pt x="1593" y="1055"/>
                                </a:lnTo>
                                <a:lnTo>
                                  <a:pt x="1707" y="1015"/>
                                </a:lnTo>
                                <a:lnTo>
                                  <a:pt x="1714" y="1008"/>
                                </a:lnTo>
                                <a:lnTo>
                                  <a:pt x="1722" y="997"/>
                                </a:lnTo>
                                <a:lnTo>
                                  <a:pt x="1729" y="982"/>
                                </a:lnTo>
                                <a:lnTo>
                                  <a:pt x="1733" y="964"/>
                                </a:lnTo>
                                <a:lnTo>
                                  <a:pt x="1740" y="909"/>
                                </a:lnTo>
                                <a:lnTo>
                                  <a:pt x="1747" y="844"/>
                                </a:lnTo>
                                <a:lnTo>
                                  <a:pt x="1758" y="770"/>
                                </a:lnTo>
                                <a:lnTo>
                                  <a:pt x="1769" y="694"/>
                                </a:lnTo>
                                <a:lnTo>
                                  <a:pt x="1777" y="654"/>
                                </a:lnTo>
                                <a:lnTo>
                                  <a:pt x="1791" y="617"/>
                                </a:lnTo>
                                <a:lnTo>
                                  <a:pt x="1806" y="577"/>
                                </a:lnTo>
                                <a:lnTo>
                                  <a:pt x="1824" y="537"/>
                                </a:lnTo>
                                <a:lnTo>
                                  <a:pt x="1850" y="482"/>
                                </a:lnTo>
                                <a:lnTo>
                                  <a:pt x="1883" y="434"/>
                                </a:lnTo>
                                <a:lnTo>
                                  <a:pt x="1912" y="387"/>
                                </a:lnTo>
                                <a:lnTo>
                                  <a:pt x="1941" y="347"/>
                                </a:lnTo>
                                <a:lnTo>
                                  <a:pt x="1971" y="314"/>
                                </a:lnTo>
                                <a:lnTo>
                                  <a:pt x="2000" y="281"/>
                                </a:lnTo>
                                <a:lnTo>
                                  <a:pt x="2026" y="259"/>
                                </a:lnTo>
                                <a:lnTo>
                                  <a:pt x="2051" y="237"/>
                                </a:lnTo>
                                <a:lnTo>
                                  <a:pt x="2102" y="201"/>
                                </a:lnTo>
                                <a:lnTo>
                                  <a:pt x="2139" y="175"/>
                                </a:lnTo>
                                <a:lnTo>
                                  <a:pt x="2172" y="164"/>
                                </a:lnTo>
                                <a:lnTo>
                                  <a:pt x="2190" y="153"/>
                                </a:lnTo>
                                <a:lnTo>
                                  <a:pt x="2198" y="146"/>
                                </a:lnTo>
                                <a:lnTo>
                                  <a:pt x="2201" y="138"/>
                                </a:lnTo>
                                <a:lnTo>
                                  <a:pt x="2201" y="127"/>
                                </a:lnTo>
                                <a:lnTo>
                                  <a:pt x="2198" y="113"/>
                                </a:lnTo>
                                <a:lnTo>
                                  <a:pt x="2198" y="98"/>
                                </a:lnTo>
                                <a:lnTo>
                                  <a:pt x="2198" y="84"/>
                                </a:lnTo>
                                <a:lnTo>
                                  <a:pt x="2201" y="69"/>
                                </a:lnTo>
                                <a:lnTo>
                                  <a:pt x="2209" y="54"/>
                                </a:lnTo>
                                <a:lnTo>
                                  <a:pt x="2220" y="43"/>
                                </a:lnTo>
                                <a:lnTo>
                                  <a:pt x="2231" y="32"/>
                                </a:lnTo>
                                <a:lnTo>
                                  <a:pt x="2242" y="29"/>
                                </a:lnTo>
                                <a:lnTo>
                                  <a:pt x="2253" y="25"/>
                                </a:lnTo>
                                <a:lnTo>
                                  <a:pt x="2275" y="21"/>
                                </a:lnTo>
                                <a:lnTo>
                                  <a:pt x="2293" y="21"/>
                                </a:lnTo>
                                <a:lnTo>
                                  <a:pt x="2326" y="29"/>
                                </a:lnTo>
                                <a:lnTo>
                                  <a:pt x="2351" y="36"/>
                                </a:lnTo>
                                <a:lnTo>
                                  <a:pt x="2392" y="29"/>
                                </a:lnTo>
                                <a:lnTo>
                                  <a:pt x="2425" y="18"/>
                                </a:lnTo>
                                <a:lnTo>
                                  <a:pt x="2447" y="11"/>
                                </a:lnTo>
                                <a:lnTo>
                                  <a:pt x="2465" y="0"/>
                                </a:lnTo>
                                <a:lnTo>
                                  <a:pt x="2472" y="0"/>
                                </a:lnTo>
                                <a:lnTo>
                                  <a:pt x="2480" y="0"/>
                                </a:lnTo>
                                <a:lnTo>
                                  <a:pt x="2491" y="0"/>
                                </a:lnTo>
                                <a:lnTo>
                                  <a:pt x="2502" y="3"/>
                                </a:lnTo>
                                <a:lnTo>
                                  <a:pt x="2535" y="18"/>
                                </a:lnTo>
                                <a:lnTo>
                                  <a:pt x="2575" y="43"/>
                                </a:lnTo>
                                <a:lnTo>
                                  <a:pt x="2589" y="51"/>
                                </a:lnTo>
                                <a:lnTo>
                                  <a:pt x="2604" y="51"/>
                                </a:lnTo>
                                <a:lnTo>
                                  <a:pt x="2619" y="43"/>
                                </a:lnTo>
                                <a:lnTo>
                                  <a:pt x="2630" y="40"/>
                                </a:lnTo>
                                <a:lnTo>
                                  <a:pt x="2644" y="32"/>
                                </a:lnTo>
                                <a:lnTo>
                                  <a:pt x="2659" y="29"/>
                                </a:lnTo>
                                <a:lnTo>
                                  <a:pt x="2677" y="32"/>
                                </a:lnTo>
                                <a:lnTo>
                                  <a:pt x="2699" y="40"/>
                                </a:lnTo>
                                <a:lnTo>
                                  <a:pt x="2725" y="65"/>
                                </a:lnTo>
                                <a:lnTo>
                                  <a:pt x="2743" y="84"/>
                                </a:lnTo>
                                <a:lnTo>
                                  <a:pt x="2762" y="106"/>
                                </a:lnTo>
                                <a:lnTo>
                                  <a:pt x="2769" y="127"/>
                                </a:lnTo>
                                <a:lnTo>
                                  <a:pt x="2776" y="146"/>
                                </a:lnTo>
                                <a:lnTo>
                                  <a:pt x="2773" y="168"/>
                                </a:lnTo>
                                <a:lnTo>
                                  <a:pt x="2765" y="197"/>
                                </a:lnTo>
                                <a:lnTo>
                                  <a:pt x="2751" y="230"/>
                                </a:lnTo>
                                <a:lnTo>
                                  <a:pt x="2743" y="233"/>
                                </a:lnTo>
                                <a:lnTo>
                                  <a:pt x="2743" y="241"/>
                                </a:lnTo>
                                <a:lnTo>
                                  <a:pt x="2743" y="244"/>
                                </a:lnTo>
                                <a:lnTo>
                                  <a:pt x="2743" y="252"/>
                                </a:lnTo>
                                <a:lnTo>
                                  <a:pt x="2758" y="259"/>
                                </a:lnTo>
                                <a:lnTo>
                                  <a:pt x="2773" y="277"/>
                                </a:lnTo>
                                <a:lnTo>
                                  <a:pt x="2784" y="299"/>
                                </a:lnTo>
                                <a:lnTo>
                                  <a:pt x="2795" y="325"/>
                                </a:lnTo>
                                <a:lnTo>
                                  <a:pt x="2813" y="383"/>
                                </a:lnTo>
                                <a:lnTo>
                                  <a:pt x="2828" y="442"/>
                                </a:lnTo>
                                <a:lnTo>
                                  <a:pt x="2838" y="500"/>
                                </a:lnTo>
                                <a:lnTo>
                                  <a:pt x="2849" y="548"/>
                                </a:lnTo>
                                <a:lnTo>
                                  <a:pt x="2857" y="562"/>
                                </a:lnTo>
                                <a:lnTo>
                                  <a:pt x="2864" y="577"/>
                                </a:lnTo>
                                <a:lnTo>
                                  <a:pt x="2868" y="581"/>
                                </a:lnTo>
                                <a:lnTo>
                                  <a:pt x="2871" y="581"/>
                                </a:lnTo>
                                <a:lnTo>
                                  <a:pt x="2875" y="581"/>
                                </a:lnTo>
                                <a:lnTo>
                                  <a:pt x="2882" y="577"/>
                                </a:lnTo>
                                <a:lnTo>
                                  <a:pt x="2897" y="577"/>
                                </a:lnTo>
                                <a:lnTo>
                                  <a:pt x="2908" y="577"/>
                                </a:lnTo>
                                <a:lnTo>
                                  <a:pt x="2915" y="581"/>
                                </a:lnTo>
                                <a:lnTo>
                                  <a:pt x="2915" y="588"/>
                                </a:lnTo>
                                <a:lnTo>
                                  <a:pt x="2908" y="606"/>
                                </a:lnTo>
                                <a:lnTo>
                                  <a:pt x="2893" y="624"/>
                                </a:lnTo>
                                <a:lnTo>
                                  <a:pt x="2849" y="672"/>
                                </a:lnTo>
                                <a:lnTo>
                                  <a:pt x="2828" y="697"/>
                                </a:lnTo>
                                <a:lnTo>
                                  <a:pt x="2820" y="763"/>
                                </a:lnTo>
                                <a:lnTo>
                                  <a:pt x="2817" y="847"/>
                                </a:lnTo>
                                <a:lnTo>
                                  <a:pt x="2820" y="887"/>
                                </a:lnTo>
                                <a:lnTo>
                                  <a:pt x="2831" y="924"/>
                                </a:lnTo>
                                <a:lnTo>
                                  <a:pt x="2835" y="942"/>
                                </a:lnTo>
                                <a:lnTo>
                                  <a:pt x="2842" y="957"/>
                                </a:lnTo>
                                <a:lnTo>
                                  <a:pt x="2849" y="968"/>
                                </a:lnTo>
                                <a:lnTo>
                                  <a:pt x="2864" y="975"/>
                                </a:lnTo>
                                <a:lnTo>
                                  <a:pt x="2864" y="986"/>
                                </a:lnTo>
                                <a:lnTo>
                                  <a:pt x="2864" y="993"/>
                                </a:lnTo>
                                <a:lnTo>
                                  <a:pt x="2860" y="1004"/>
                                </a:lnTo>
                                <a:lnTo>
                                  <a:pt x="2857" y="1012"/>
                                </a:lnTo>
                                <a:lnTo>
                                  <a:pt x="2842" y="1030"/>
                                </a:lnTo>
                                <a:lnTo>
                                  <a:pt x="2831" y="1048"/>
                                </a:lnTo>
                                <a:lnTo>
                                  <a:pt x="2813" y="1063"/>
                                </a:lnTo>
                                <a:lnTo>
                                  <a:pt x="2795" y="1077"/>
                                </a:lnTo>
                                <a:lnTo>
                                  <a:pt x="2784" y="1096"/>
                                </a:lnTo>
                                <a:lnTo>
                                  <a:pt x="2776" y="1114"/>
                                </a:lnTo>
                                <a:lnTo>
                                  <a:pt x="2769" y="1140"/>
                                </a:lnTo>
                                <a:lnTo>
                                  <a:pt x="2765" y="1165"/>
                                </a:lnTo>
                                <a:lnTo>
                                  <a:pt x="2769" y="1194"/>
                                </a:lnTo>
                                <a:lnTo>
                                  <a:pt x="2776" y="1227"/>
                                </a:lnTo>
                                <a:lnTo>
                                  <a:pt x="2787" y="1256"/>
                                </a:lnTo>
                                <a:lnTo>
                                  <a:pt x="2802" y="1289"/>
                                </a:lnTo>
                                <a:lnTo>
                                  <a:pt x="2820" y="1326"/>
                                </a:lnTo>
                                <a:lnTo>
                                  <a:pt x="2835" y="1359"/>
                                </a:lnTo>
                                <a:lnTo>
                                  <a:pt x="2875" y="1428"/>
                                </a:lnTo>
                                <a:lnTo>
                                  <a:pt x="2915" y="1498"/>
                                </a:lnTo>
                                <a:lnTo>
                                  <a:pt x="2926" y="1527"/>
                                </a:lnTo>
                                <a:lnTo>
                                  <a:pt x="2937" y="1560"/>
                                </a:lnTo>
                                <a:lnTo>
                                  <a:pt x="2948" y="1593"/>
                                </a:lnTo>
                                <a:lnTo>
                                  <a:pt x="2952" y="1614"/>
                                </a:lnTo>
                                <a:lnTo>
                                  <a:pt x="2967" y="1684"/>
                                </a:lnTo>
                                <a:lnTo>
                                  <a:pt x="2978" y="1750"/>
                                </a:lnTo>
                                <a:lnTo>
                                  <a:pt x="2985" y="1812"/>
                                </a:lnTo>
                                <a:lnTo>
                                  <a:pt x="2992" y="1878"/>
                                </a:lnTo>
                                <a:lnTo>
                                  <a:pt x="2992" y="1943"/>
                                </a:lnTo>
                                <a:lnTo>
                                  <a:pt x="2989" y="2005"/>
                                </a:lnTo>
                                <a:lnTo>
                                  <a:pt x="2981" y="2064"/>
                                </a:lnTo>
                                <a:lnTo>
                                  <a:pt x="2974" y="2130"/>
                                </a:lnTo>
                                <a:lnTo>
                                  <a:pt x="2959" y="2188"/>
                                </a:lnTo>
                                <a:lnTo>
                                  <a:pt x="2945" y="2250"/>
                                </a:lnTo>
                                <a:lnTo>
                                  <a:pt x="2923" y="2312"/>
                                </a:lnTo>
                                <a:lnTo>
                                  <a:pt x="2904" y="2371"/>
                                </a:lnTo>
                                <a:lnTo>
                                  <a:pt x="2879" y="2429"/>
                                </a:lnTo>
                                <a:lnTo>
                                  <a:pt x="2849" y="2491"/>
                                </a:lnTo>
                                <a:lnTo>
                                  <a:pt x="2824" y="2546"/>
                                </a:lnTo>
                                <a:lnTo>
                                  <a:pt x="2787" y="2605"/>
                                </a:lnTo>
                                <a:lnTo>
                                  <a:pt x="2769" y="2648"/>
                                </a:lnTo>
                                <a:lnTo>
                                  <a:pt x="2751" y="2685"/>
                                </a:lnTo>
                                <a:lnTo>
                                  <a:pt x="2732" y="2725"/>
                                </a:lnTo>
                                <a:lnTo>
                                  <a:pt x="2707" y="2762"/>
                                </a:lnTo>
                                <a:lnTo>
                                  <a:pt x="2681" y="2798"/>
                                </a:lnTo>
                                <a:lnTo>
                                  <a:pt x="2655" y="2831"/>
                                </a:lnTo>
                                <a:lnTo>
                                  <a:pt x="2630" y="2864"/>
                                </a:lnTo>
                                <a:lnTo>
                                  <a:pt x="2600" y="2893"/>
                                </a:lnTo>
                                <a:lnTo>
                                  <a:pt x="2542" y="2952"/>
                                </a:lnTo>
                                <a:lnTo>
                                  <a:pt x="2476" y="3007"/>
                                </a:lnTo>
                                <a:lnTo>
                                  <a:pt x="2406" y="3054"/>
                                </a:lnTo>
                                <a:lnTo>
                                  <a:pt x="2333" y="3098"/>
                                </a:lnTo>
                                <a:lnTo>
                                  <a:pt x="2256" y="3134"/>
                                </a:lnTo>
                                <a:lnTo>
                                  <a:pt x="2179" y="3171"/>
                                </a:lnTo>
                                <a:lnTo>
                                  <a:pt x="2099" y="3204"/>
                                </a:lnTo>
                                <a:lnTo>
                                  <a:pt x="2018" y="3229"/>
                                </a:lnTo>
                                <a:lnTo>
                                  <a:pt x="1938" y="3259"/>
                                </a:lnTo>
                                <a:lnTo>
                                  <a:pt x="1850" y="3281"/>
                                </a:lnTo>
                                <a:lnTo>
                                  <a:pt x="1766" y="3299"/>
                                </a:lnTo>
                                <a:lnTo>
                                  <a:pt x="1685" y="3321"/>
                                </a:lnTo>
                                <a:lnTo>
                                  <a:pt x="1667" y="3321"/>
                                </a:lnTo>
                                <a:lnTo>
                                  <a:pt x="1659" y="3328"/>
                                </a:lnTo>
                                <a:lnTo>
                                  <a:pt x="1659" y="3339"/>
                                </a:lnTo>
                                <a:lnTo>
                                  <a:pt x="1659" y="3361"/>
                                </a:lnTo>
                                <a:lnTo>
                                  <a:pt x="1645" y="3387"/>
                                </a:lnTo>
                                <a:lnTo>
                                  <a:pt x="1637" y="3416"/>
                                </a:lnTo>
                                <a:lnTo>
                                  <a:pt x="1634" y="3441"/>
                                </a:lnTo>
                                <a:lnTo>
                                  <a:pt x="1634" y="3463"/>
                                </a:lnTo>
                                <a:lnTo>
                                  <a:pt x="1637" y="3482"/>
                                </a:lnTo>
                                <a:lnTo>
                                  <a:pt x="1641" y="3496"/>
                                </a:lnTo>
                                <a:lnTo>
                                  <a:pt x="1652" y="3511"/>
                                </a:lnTo>
                                <a:lnTo>
                                  <a:pt x="1663" y="3525"/>
                                </a:lnTo>
                                <a:lnTo>
                                  <a:pt x="1674" y="3533"/>
                                </a:lnTo>
                                <a:lnTo>
                                  <a:pt x="1692" y="3544"/>
                                </a:lnTo>
                                <a:lnTo>
                                  <a:pt x="1711" y="3547"/>
                                </a:lnTo>
                                <a:lnTo>
                                  <a:pt x="1729" y="3555"/>
                                </a:lnTo>
                                <a:lnTo>
                                  <a:pt x="1773" y="3558"/>
                                </a:lnTo>
                                <a:lnTo>
                                  <a:pt x="1824" y="3558"/>
                                </a:lnTo>
                                <a:lnTo>
                                  <a:pt x="1923" y="3555"/>
                                </a:lnTo>
                                <a:lnTo>
                                  <a:pt x="2022" y="3547"/>
                                </a:lnTo>
                                <a:lnTo>
                                  <a:pt x="2062" y="3547"/>
                                </a:lnTo>
                                <a:lnTo>
                                  <a:pt x="2099" y="3551"/>
                                </a:lnTo>
                                <a:lnTo>
                                  <a:pt x="2113" y="3555"/>
                                </a:lnTo>
                                <a:lnTo>
                                  <a:pt x="2121" y="3562"/>
                                </a:lnTo>
                                <a:lnTo>
                                  <a:pt x="2128" y="3566"/>
                                </a:lnTo>
                                <a:lnTo>
                                  <a:pt x="2135" y="3573"/>
                                </a:lnTo>
                                <a:lnTo>
                                  <a:pt x="2146" y="3577"/>
                                </a:lnTo>
                                <a:lnTo>
                                  <a:pt x="2154" y="3584"/>
                                </a:lnTo>
                                <a:lnTo>
                                  <a:pt x="2154" y="3591"/>
                                </a:lnTo>
                                <a:lnTo>
                                  <a:pt x="2150" y="3606"/>
                                </a:lnTo>
                                <a:lnTo>
                                  <a:pt x="2135" y="3628"/>
                                </a:lnTo>
                                <a:lnTo>
                                  <a:pt x="2121" y="3642"/>
                                </a:lnTo>
                                <a:lnTo>
                                  <a:pt x="2091" y="3650"/>
                                </a:lnTo>
                                <a:lnTo>
                                  <a:pt x="2073" y="3653"/>
                                </a:lnTo>
                                <a:lnTo>
                                  <a:pt x="2069" y="3657"/>
                                </a:lnTo>
                                <a:lnTo>
                                  <a:pt x="2069" y="3661"/>
                                </a:lnTo>
                                <a:lnTo>
                                  <a:pt x="2073" y="3664"/>
                                </a:lnTo>
                                <a:lnTo>
                                  <a:pt x="2088" y="3672"/>
                                </a:lnTo>
                                <a:lnTo>
                                  <a:pt x="2102" y="3682"/>
                                </a:lnTo>
                                <a:lnTo>
                                  <a:pt x="2117" y="3697"/>
                                </a:lnTo>
                                <a:lnTo>
                                  <a:pt x="2132" y="3719"/>
                                </a:lnTo>
                                <a:lnTo>
                                  <a:pt x="2128" y="3734"/>
                                </a:lnTo>
                                <a:lnTo>
                                  <a:pt x="2124" y="3741"/>
                                </a:lnTo>
                                <a:lnTo>
                                  <a:pt x="2117" y="3752"/>
                                </a:lnTo>
                                <a:lnTo>
                                  <a:pt x="2110" y="3759"/>
                                </a:lnTo>
                                <a:lnTo>
                                  <a:pt x="2088" y="3770"/>
                                </a:lnTo>
                                <a:lnTo>
                                  <a:pt x="2062" y="3774"/>
                                </a:lnTo>
                                <a:lnTo>
                                  <a:pt x="2040" y="3774"/>
                                </a:lnTo>
                                <a:lnTo>
                                  <a:pt x="2026" y="3777"/>
                                </a:lnTo>
                                <a:lnTo>
                                  <a:pt x="2026" y="3781"/>
                                </a:lnTo>
                                <a:lnTo>
                                  <a:pt x="2044" y="3788"/>
                                </a:lnTo>
                                <a:lnTo>
                                  <a:pt x="2058" y="3810"/>
                                </a:lnTo>
                                <a:lnTo>
                                  <a:pt x="2069" y="3829"/>
                                </a:lnTo>
                                <a:lnTo>
                                  <a:pt x="2077" y="3843"/>
                                </a:lnTo>
                                <a:lnTo>
                                  <a:pt x="2080" y="3854"/>
                                </a:lnTo>
                                <a:lnTo>
                                  <a:pt x="2077" y="3865"/>
                                </a:lnTo>
                                <a:lnTo>
                                  <a:pt x="2073" y="3872"/>
                                </a:lnTo>
                                <a:lnTo>
                                  <a:pt x="2066" y="3880"/>
                                </a:lnTo>
                                <a:lnTo>
                                  <a:pt x="2055" y="3883"/>
                                </a:lnTo>
                                <a:lnTo>
                                  <a:pt x="2026" y="3887"/>
                                </a:lnTo>
                                <a:lnTo>
                                  <a:pt x="1989" y="3883"/>
                                </a:lnTo>
                                <a:lnTo>
                                  <a:pt x="1945" y="3872"/>
                                </a:lnTo>
                                <a:lnTo>
                                  <a:pt x="1897" y="3858"/>
                                </a:lnTo>
                                <a:lnTo>
                                  <a:pt x="1795" y="3825"/>
                                </a:lnTo>
                                <a:lnTo>
                                  <a:pt x="1696" y="3788"/>
                                </a:lnTo>
                                <a:lnTo>
                                  <a:pt x="1619" y="3759"/>
                                </a:lnTo>
                                <a:lnTo>
                                  <a:pt x="1579" y="3745"/>
                                </a:lnTo>
                                <a:lnTo>
                                  <a:pt x="1542" y="3745"/>
                                </a:lnTo>
                                <a:lnTo>
                                  <a:pt x="1491" y="3748"/>
                                </a:lnTo>
                                <a:lnTo>
                                  <a:pt x="1469" y="3748"/>
                                </a:lnTo>
                                <a:lnTo>
                                  <a:pt x="1447" y="3756"/>
                                </a:lnTo>
                                <a:lnTo>
                                  <a:pt x="1429" y="3759"/>
                                </a:lnTo>
                                <a:lnTo>
                                  <a:pt x="1421" y="3766"/>
                                </a:lnTo>
                                <a:lnTo>
                                  <a:pt x="1451" y="3774"/>
                                </a:lnTo>
                                <a:lnTo>
                                  <a:pt x="1502" y="3785"/>
                                </a:lnTo>
                                <a:lnTo>
                                  <a:pt x="1568" y="3799"/>
                                </a:lnTo>
                                <a:lnTo>
                                  <a:pt x="1634" y="3818"/>
                                </a:lnTo>
                                <a:lnTo>
                                  <a:pt x="1663" y="3829"/>
                                </a:lnTo>
                                <a:lnTo>
                                  <a:pt x="1685" y="3836"/>
                                </a:lnTo>
                                <a:lnTo>
                                  <a:pt x="1707" y="3847"/>
                                </a:lnTo>
                                <a:lnTo>
                                  <a:pt x="1718" y="3861"/>
                                </a:lnTo>
                                <a:lnTo>
                                  <a:pt x="1722" y="3869"/>
                                </a:lnTo>
                                <a:lnTo>
                                  <a:pt x="1725" y="3876"/>
                                </a:lnTo>
                                <a:lnTo>
                                  <a:pt x="1722" y="3883"/>
                                </a:lnTo>
                                <a:lnTo>
                                  <a:pt x="1718" y="3891"/>
                                </a:lnTo>
                                <a:lnTo>
                                  <a:pt x="1700" y="3909"/>
                                </a:lnTo>
                                <a:lnTo>
                                  <a:pt x="1667" y="3924"/>
                                </a:lnTo>
                                <a:lnTo>
                                  <a:pt x="1659" y="3927"/>
                                </a:lnTo>
                                <a:lnTo>
                                  <a:pt x="1652" y="3935"/>
                                </a:lnTo>
                                <a:lnTo>
                                  <a:pt x="1652" y="3942"/>
                                </a:lnTo>
                                <a:lnTo>
                                  <a:pt x="1652" y="3949"/>
                                </a:lnTo>
                                <a:lnTo>
                                  <a:pt x="1667" y="3967"/>
                                </a:lnTo>
                                <a:lnTo>
                                  <a:pt x="1689" y="3989"/>
                                </a:lnTo>
                                <a:lnTo>
                                  <a:pt x="1696" y="4000"/>
                                </a:lnTo>
                                <a:lnTo>
                                  <a:pt x="1707" y="4008"/>
                                </a:lnTo>
                                <a:lnTo>
                                  <a:pt x="1714" y="4019"/>
                                </a:lnTo>
                                <a:lnTo>
                                  <a:pt x="1714" y="4030"/>
                                </a:lnTo>
                                <a:lnTo>
                                  <a:pt x="1714" y="4041"/>
                                </a:lnTo>
                                <a:lnTo>
                                  <a:pt x="1707" y="4051"/>
                                </a:lnTo>
                                <a:lnTo>
                                  <a:pt x="1692" y="4062"/>
                                </a:lnTo>
                                <a:lnTo>
                                  <a:pt x="1670" y="4073"/>
                                </a:lnTo>
                                <a:lnTo>
                                  <a:pt x="1615" y="4062"/>
                                </a:lnTo>
                                <a:lnTo>
                                  <a:pt x="1546" y="4041"/>
                                </a:lnTo>
                                <a:lnTo>
                                  <a:pt x="1517" y="4037"/>
                                </a:lnTo>
                                <a:lnTo>
                                  <a:pt x="1498" y="4037"/>
                                </a:lnTo>
                                <a:lnTo>
                                  <a:pt x="1495" y="4041"/>
                                </a:lnTo>
                                <a:lnTo>
                                  <a:pt x="1498" y="4048"/>
                                </a:lnTo>
                                <a:lnTo>
                                  <a:pt x="1506" y="4055"/>
                                </a:lnTo>
                                <a:lnTo>
                                  <a:pt x="1520" y="4070"/>
                                </a:lnTo>
                                <a:lnTo>
                                  <a:pt x="1535" y="4099"/>
                                </a:lnTo>
                                <a:lnTo>
                                  <a:pt x="1542" y="4125"/>
                                </a:lnTo>
                                <a:lnTo>
                                  <a:pt x="1546" y="4139"/>
                                </a:lnTo>
                                <a:lnTo>
                                  <a:pt x="1542" y="4150"/>
                                </a:lnTo>
                                <a:lnTo>
                                  <a:pt x="1535" y="4165"/>
                                </a:lnTo>
                                <a:lnTo>
                                  <a:pt x="1520" y="4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 noEditPoints="1"/>
                        </wps:cNvSpPr>
                        <wps:spPr bwMode="auto">
                          <a:xfrm>
                            <a:off x="1483" y="18"/>
                            <a:ext cx="3007" cy="4191"/>
                          </a:xfrm>
                          <a:custGeom>
                            <a:avLst/>
                            <a:gdLst>
                              <a:gd name="T0" fmla="*/ 1183 w 3007"/>
                              <a:gd name="T1" fmla="*/ 4012 h 4191"/>
                              <a:gd name="T2" fmla="*/ 908 w 3007"/>
                              <a:gd name="T3" fmla="*/ 4016 h 4191"/>
                              <a:gd name="T4" fmla="*/ 927 w 3007"/>
                              <a:gd name="T5" fmla="*/ 3921 h 4191"/>
                              <a:gd name="T6" fmla="*/ 1099 w 3007"/>
                              <a:gd name="T7" fmla="*/ 3504 h 4191"/>
                              <a:gd name="T8" fmla="*/ 1139 w 3007"/>
                              <a:gd name="T9" fmla="*/ 3570 h 4191"/>
                              <a:gd name="T10" fmla="*/ 952 w 3007"/>
                              <a:gd name="T11" fmla="*/ 3957 h 4191"/>
                              <a:gd name="T12" fmla="*/ 1044 w 3007"/>
                              <a:gd name="T13" fmla="*/ 3950 h 4191"/>
                              <a:gd name="T14" fmla="*/ 1428 w 3007"/>
                              <a:gd name="T15" fmla="*/ 4100 h 4191"/>
                              <a:gd name="T16" fmla="*/ 1388 w 3007"/>
                              <a:gd name="T17" fmla="*/ 4008 h 4191"/>
                              <a:gd name="T18" fmla="*/ 1436 w 3007"/>
                              <a:gd name="T19" fmla="*/ 3994 h 4191"/>
                              <a:gd name="T20" fmla="*/ 1674 w 3007"/>
                              <a:gd name="T21" fmla="*/ 4019 h 4191"/>
                              <a:gd name="T22" fmla="*/ 1637 w 3007"/>
                              <a:gd name="T23" fmla="*/ 3994 h 4191"/>
                              <a:gd name="T24" fmla="*/ 1524 w 3007"/>
                              <a:gd name="T25" fmla="*/ 3891 h 4191"/>
                              <a:gd name="T26" fmla="*/ 1685 w 3007"/>
                              <a:gd name="T27" fmla="*/ 3880 h 4191"/>
                              <a:gd name="T28" fmla="*/ 1699 w 3007"/>
                              <a:gd name="T29" fmla="*/ 3884 h 4191"/>
                              <a:gd name="T30" fmla="*/ 1256 w 3007"/>
                              <a:gd name="T31" fmla="*/ 3705 h 4191"/>
                              <a:gd name="T32" fmla="*/ 1161 w 3007"/>
                              <a:gd name="T33" fmla="*/ 3497 h 4191"/>
                              <a:gd name="T34" fmla="*/ 897 w 3007"/>
                              <a:gd name="T35" fmla="*/ 3186 h 4191"/>
                              <a:gd name="T36" fmla="*/ 890 w 3007"/>
                              <a:gd name="T37" fmla="*/ 3201 h 4191"/>
                              <a:gd name="T38" fmla="*/ 352 w 3007"/>
                              <a:gd name="T39" fmla="*/ 2569 h 4191"/>
                              <a:gd name="T40" fmla="*/ 110 w 3007"/>
                              <a:gd name="T41" fmla="*/ 2529 h 4191"/>
                              <a:gd name="T42" fmla="*/ 92 w 3007"/>
                              <a:gd name="T43" fmla="*/ 2182 h 4191"/>
                              <a:gd name="T44" fmla="*/ 33 w 3007"/>
                              <a:gd name="T45" fmla="*/ 2145 h 4191"/>
                              <a:gd name="T46" fmla="*/ 125 w 3007"/>
                              <a:gd name="T47" fmla="*/ 1933 h 4191"/>
                              <a:gd name="T48" fmla="*/ 77 w 3007"/>
                              <a:gd name="T49" fmla="*/ 1834 h 4191"/>
                              <a:gd name="T50" fmla="*/ 106 w 3007"/>
                              <a:gd name="T51" fmla="*/ 1666 h 4191"/>
                              <a:gd name="T52" fmla="*/ 308 w 3007"/>
                              <a:gd name="T53" fmla="*/ 1564 h 4191"/>
                              <a:gd name="T54" fmla="*/ 370 w 3007"/>
                              <a:gd name="T55" fmla="*/ 1425 h 4191"/>
                              <a:gd name="T56" fmla="*/ 824 w 3007"/>
                              <a:gd name="T57" fmla="*/ 1429 h 4191"/>
                              <a:gd name="T58" fmla="*/ 883 w 3007"/>
                              <a:gd name="T59" fmla="*/ 1498 h 4191"/>
                              <a:gd name="T60" fmla="*/ 1274 w 3007"/>
                              <a:gd name="T61" fmla="*/ 1206 h 4191"/>
                              <a:gd name="T62" fmla="*/ 1710 w 3007"/>
                              <a:gd name="T63" fmla="*/ 1016 h 4191"/>
                              <a:gd name="T64" fmla="*/ 2117 w 3007"/>
                              <a:gd name="T65" fmla="*/ 194 h 4191"/>
                              <a:gd name="T66" fmla="*/ 2212 w 3007"/>
                              <a:gd name="T67" fmla="*/ 124 h 4191"/>
                              <a:gd name="T68" fmla="*/ 2238 w 3007"/>
                              <a:gd name="T69" fmla="*/ 51 h 4191"/>
                              <a:gd name="T70" fmla="*/ 2585 w 3007"/>
                              <a:gd name="T71" fmla="*/ 44 h 4191"/>
                              <a:gd name="T72" fmla="*/ 2703 w 3007"/>
                              <a:gd name="T73" fmla="*/ 55 h 4191"/>
                              <a:gd name="T74" fmla="*/ 2772 w 3007"/>
                              <a:gd name="T75" fmla="*/ 135 h 4191"/>
                              <a:gd name="T76" fmla="*/ 2754 w 3007"/>
                              <a:gd name="T77" fmla="*/ 252 h 4191"/>
                              <a:gd name="T78" fmla="*/ 2875 w 3007"/>
                              <a:gd name="T79" fmla="*/ 596 h 4191"/>
                              <a:gd name="T80" fmla="*/ 2911 w 3007"/>
                              <a:gd name="T81" fmla="*/ 603 h 4191"/>
                              <a:gd name="T82" fmla="*/ 2842 w 3007"/>
                              <a:gd name="T83" fmla="*/ 936 h 4191"/>
                              <a:gd name="T84" fmla="*/ 2853 w 3007"/>
                              <a:gd name="T85" fmla="*/ 1023 h 4191"/>
                              <a:gd name="T86" fmla="*/ 2875 w 3007"/>
                              <a:gd name="T87" fmla="*/ 1407 h 4191"/>
                              <a:gd name="T88" fmla="*/ 2966 w 3007"/>
                              <a:gd name="T89" fmla="*/ 1622 h 4191"/>
                              <a:gd name="T90" fmla="*/ 2824 w 3007"/>
                              <a:gd name="T91" fmla="*/ 2551 h 4191"/>
                              <a:gd name="T92" fmla="*/ 2542 w 3007"/>
                              <a:gd name="T93" fmla="*/ 2952 h 4191"/>
                              <a:gd name="T94" fmla="*/ 2344 w 3007"/>
                              <a:gd name="T95" fmla="*/ 3113 h 4191"/>
                              <a:gd name="T96" fmla="*/ 1648 w 3007"/>
                              <a:gd name="T97" fmla="*/ 3464 h 4191"/>
                              <a:gd name="T98" fmla="*/ 1692 w 3007"/>
                              <a:gd name="T99" fmla="*/ 3555 h 4191"/>
                              <a:gd name="T100" fmla="*/ 2161 w 3007"/>
                              <a:gd name="T101" fmla="*/ 3577 h 4191"/>
                              <a:gd name="T102" fmla="*/ 2080 w 3007"/>
                              <a:gd name="T103" fmla="*/ 3658 h 4191"/>
                              <a:gd name="T104" fmla="*/ 2135 w 3007"/>
                              <a:gd name="T105" fmla="*/ 3760 h 4191"/>
                              <a:gd name="T106" fmla="*/ 2054 w 3007"/>
                              <a:gd name="T107" fmla="*/ 3789 h 4191"/>
                              <a:gd name="T108" fmla="*/ 1681 w 3007"/>
                              <a:gd name="T109" fmla="*/ 3796 h 4191"/>
                              <a:gd name="T110" fmla="*/ 1586 w 3007"/>
                              <a:gd name="T111" fmla="*/ 3760 h 4191"/>
                              <a:gd name="T112" fmla="*/ 1494 w 3007"/>
                              <a:gd name="T113" fmla="*/ 3782 h 4191"/>
                              <a:gd name="T114" fmla="*/ 1674 w 3007"/>
                              <a:gd name="T115" fmla="*/ 3928 h 4191"/>
                              <a:gd name="T116" fmla="*/ 1729 w 3007"/>
                              <a:gd name="T117" fmla="*/ 4027 h 4191"/>
                              <a:gd name="T118" fmla="*/ 1677 w 3007"/>
                              <a:gd name="T119" fmla="*/ 4089 h 4191"/>
                              <a:gd name="T120" fmla="*/ 1498 w 3007"/>
                              <a:gd name="T121" fmla="*/ 4041 h 4191"/>
                              <a:gd name="T122" fmla="*/ 1542 w 3007"/>
                              <a:gd name="T123" fmla="*/ 4158 h 4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07" h="4191">
                                <a:moveTo>
                                  <a:pt x="1524" y="4187"/>
                                </a:moveTo>
                                <a:lnTo>
                                  <a:pt x="1531" y="4176"/>
                                </a:lnTo>
                                <a:lnTo>
                                  <a:pt x="1524" y="4187"/>
                                </a:lnTo>
                                <a:close/>
                                <a:moveTo>
                                  <a:pt x="1524" y="4187"/>
                                </a:moveTo>
                                <a:lnTo>
                                  <a:pt x="1476" y="4165"/>
                                </a:lnTo>
                                <a:lnTo>
                                  <a:pt x="1421" y="4144"/>
                                </a:lnTo>
                                <a:lnTo>
                                  <a:pt x="1428" y="4129"/>
                                </a:lnTo>
                                <a:lnTo>
                                  <a:pt x="1483" y="4151"/>
                                </a:lnTo>
                                <a:lnTo>
                                  <a:pt x="1531" y="4176"/>
                                </a:lnTo>
                                <a:lnTo>
                                  <a:pt x="1524" y="4187"/>
                                </a:lnTo>
                                <a:close/>
                                <a:moveTo>
                                  <a:pt x="1421" y="4144"/>
                                </a:moveTo>
                                <a:lnTo>
                                  <a:pt x="1370" y="4118"/>
                                </a:lnTo>
                                <a:lnTo>
                                  <a:pt x="1315" y="4096"/>
                                </a:lnTo>
                                <a:lnTo>
                                  <a:pt x="1260" y="4067"/>
                                </a:lnTo>
                                <a:lnTo>
                                  <a:pt x="1216" y="4034"/>
                                </a:lnTo>
                                <a:lnTo>
                                  <a:pt x="1227" y="4023"/>
                                </a:lnTo>
                                <a:lnTo>
                                  <a:pt x="1271" y="4056"/>
                                </a:lnTo>
                                <a:lnTo>
                                  <a:pt x="1318" y="4085"/>
                                </a:lnTo>
                                <a:lnTo>
                                  <a:pt x="1373" y="4107"/>
                                </a:lnTo>
                                <a:lnTo>
                                  <a:pt x="1428" y="4129"/>
                                </a:lnTo>
                                <a:lnTo>
                                  <a:pt x="1421" y="4144"/>
                                </a:lnTo>
                                <a:close/>
                                <a:moveTo>
                                  <a:pt x="1223" y="4023"/>
                                </a:moveTo>
                                <a:lnTo>
                                  <a:pt x="1227" y="4023"/>
                                </a:lnTo>
                                <a:lnTo>
                                  <a:pt x="1223" y="4030"/>
                                </a:lnTo>
                                <a:lnTo>
                                  <a:pt x="1223" y="4023"/>
                                </a:lnTo>
                                <a:close/>
                                <a:moveTo>
                                  <a:pt x="1220" y="4038"/>
                                </a:moveTo>
                                <a:lnTo>
                                  <a:pt x="1198" y="4030"/>
                                </a:lnTo>
                                <a:lnTo>
                                  <a:pt x="1179" y="4023"/>
                                </a:lnTo>
                                <a:lnTo>
                                  <a:pt x="1183" y="4012"/>
                                </a:lnTo>
                                <a:lnTo>
                                  <a:pt x="1201" y="4016"/>
                                </a:lnTo>
                                <a:lnTo>
                                  <a:pt x="1223" y="4023"/>
                                </a:lnTo>
                                <a:lnTo>
                                  <a:pt x="1220" y="4038"/>
                                </a:lnTo>
                                <a:close/>
                                <a:moveTo>
                                  <a:pt x="1179" y="4023"/>
                                </a:moveTo>
                                <a:lnTo>
                                  <a:pt x="1146" y="4016"/>
                                </a:lnTo>
                                <a:lnTo>
                                  <a:pt x="1124" y="4008"/>
                                </a:lnTo>
                                <a:lnTo>
                                  <a:pt x="1102" y="4001"/>
                                </a:lnTo>
                                <a:lnTo>
                                  <a:pt x="1077" y="4001"/>
                                </a:lnTo>
                                <a:lnTo>
                                  <a:pt x="1051" y="4001"/>
                                </a:lnTo>
                                <a:lnTo>
                                  <a:pt x="1025" y="4008"/>
                                </a:lnTo>
                                <a:lnTo>
                                  <a:pt x="993" y="4016"/>
                                </a:lnTo>
                                <a:lnTo>
                                  <a:pt x="956" y="4030"/>
                                </a:lnTo>
                                <a:lnTo>
                                  <a:pt x="949" y="4016"/>
                                </a:lnTo>
                                <a:lnTo>
                                  <a:pt x="989" y="4005"/>
                                </a:lnTo>
                                <a:lnTo>
                                  <a:pt x="1025" y="3994"/>
                                </a:lnTo>
                                <a:lnTo>
                                  <a:pt x="1051" y="3986"/>
                                </a:lnTo>
                                <a:lnTo>
                                  <a:pt x="1077" y="3986"/>
                                </a:lnTo>
                                <a:lnTo>
                                  <a:pt x="1102" y="3986"/>
                                </a:lnTo>
                                <a:lnTo>
                                  <a:pt x="1128" y="3994"/>
                                </a:lnTo>
                                <a:lnTo>
                                  <a:pt x="1150" y="4001"/>
                                </a:lnTo>
                                <a:lnTo>
                                  <a:pt x="1183" y="4012"/>
                                </a:lnTo>
                                <a:lnTo>
                                  <a:pt x="1179" y="4023"/>
                                </a:lnTo>
                                <a:close/>
                                <a:moveTo>
                                  <a:pt x="956" y="4030"/>
                                </a:moveTo>
                                <a:lnTo>
                                  <a:pt x="952" y="4023"/>
                                </a:lnTo>
                                <a:lnTo>
                                  <a:pt x="956" y="4030"/>
                                </a:lnTo>
                                <a:close/>
                                <a:moveTo>
                                  <a:pt x="956" y="4030"/>
                                </a:moveTo>
                                <a:lnTo>
                                  <a:pt x="927" y="4034"/>
                                </a:lnTo>
                                <a:lnTo>
                                  <a:pt x="905" y="4030"/>
                                </a:lnTo>
                                <a:lnTo>
                                  <a:pt x="908" y="4016"/>
                                </a:lnTo>
                                <a:lnTo>
                                  <a:pt x="927" y="4019"/>
                                </a:lnTo>
                                <a:lnTo>
                                  <a:pt x="952" y="4016"/>
                                </a:lnTo>
                                <a:lnTo>
                                  <a:pt x="956" y="4030"/>
                                </a:lnTo>
                                <a:close/>
                                <a:moveTo>
                                  <a:pt x="905" y="4030"/>
                                </a:moveTo>
                                <a:lnTo>
                                  <a:pt x="890" y="4023"/>
                                </a:lnTo>
                                <a:lnTo>
                                  <a:pt x="883" y="4016"/>
                                </a:lnTo>
                                <a:lnTo>
                                  <a:pt x="897" y="4012"/>
                                </a:lnTo>
                                <a:lnTo>
                                  <a:pt x="901" y="4016"/>
                                </a:lnTo>
                                <a:lnTo>
                                  <a:pt x="908" y="4016"/>
                                </a:lnTo>
                                <a:lnTo>
                                  <a:pt x="905" y="4030"/>
                                </a:lnTo>
                                <a:close/>
                                <a:moveTo>
                                  <a:pt x="883" y="4016"/>
                                </a:moveTo>
                                <a:lnTo>
                                  <a:pt x="883" y="4001"/>
                                </a:lnTo>
                                <a:lnTo>
                                  <a:pt x="886" y="3986"/>
                                </a:lnTo>
                                <a:lnTo>
                                  <a:pt x="901" y="3990"/>
                                </a:lnTo>
                                <a:lnTo>
                                  <a:pt x="897" y="4001"/>
                                </a:lnTo>
                                <a:lnTo>
                                  <a:pt x="897" y="4012"/>
                                </a:lnTo>
                                <a:lnTo>
                                  <a:pt x="883" y="4016"/>
                                </a:lnTo>
                                <a:close/>
                                <a:moveTo>
                                  <a:pt x="886" y="3986"/>
                                </a:moveTo>
                                <a:lnTo>
                                  <a:pt x="890" y="3968"/>
                                </a:lnTo>
                                <a:lnTo>
                                  <a:pt x="901" y="3950"/>
                                </a:lnTo>
                                <a:lnTo>
                                  <a:pt x="912" y="3932"/>
                                </a:lnTo>
                                <a:lnTo>
                                  <a:pt x="927" y="3921"/>
                                </a:lnTo>
                                <a:lnTo>
                                  <a:pt x="938" y="3928"/>
                                </a:lnTo>
                                <a:lnTo>
                                  <a:pt x="927" y="3943"/>
                                </a:lnTo>
                                <a:lnTo>
                                  <a:pt x="916" y="3957"/>
                                </a:lnTo>
                                <a:lnTo>
                                  <a:pt x="905" y="3975"/>
                                </a:lnTo>
                                <a:lnTo>
                                  <a:pt x="901" y="3990"/>
                                </a:lnTo>
                                <a:lnTo>
                                  <a:pt x="886" y="3986"/>
                                </a:lnTo>
                                <a:close/>
                                <a:moveTo>
                                  <a:pt x="927" y="3921"/>
                                </a:moveTo>
                                <a:lnTo>
                                  <a:pt x="930" y="3917"/>
                                </a:lnTo>
                                <a:lnTo>
                                  <a:pt x="934" y="3924"/>
                                </a:lnTo>
                                <a:lnTo>
                                  <a:pt x="927" y="3921"/>
                                </a:lnTo>
                                <a:close/>
                                <a:moveTo>
                                  <a:pt x="930" y="3917"/>
                                </a:moveTo>
                                <a:lnTo>
                                  <a:pt x="956" y="3902"/>
                                </a:lnTo>
                                <a:lnTo>
                                  <a:pt x="982" y="3884"/>
                                </a:lnTo>
                                <a:lnTo>
                                  <a:pt x="1007" y="3866"/>
                                </a:lnTo>
                                <a:lnTo>
                                  <a:pt x="1029" y="3844"/>
                                </a:lnTo>
                                <a:lnTo>
                                  <a:pt x="1044" y="3826"/>
                                </a:lnTo>
                                <a:lnTo>
                                  <a:pt x="1055" y="3800"/>
                                </a:lnTo>
                                <a:lnTo>
                                  <a:pt x="1069" y="3774"/>
                                </a:lnTo>
                                <a:lnTo>
                                  <a:pt x="1077" y="3749"/>
                                </a:lnTo>
                                <a:lnTo>
                                  <a:pt x="1091" y="3749"/>
                                </a:lnTo>
                                <a:lnTo>
                                  <a:pt x="1084" y="3778"/>
                                </a:lnTo>
                                <a:lnTo>
                                  <a:pt x="1069" y="3807"/>
                                </a:lnTo>
                                <a:lnTo>
                                  <a:pt x="1055" y="3833"/>
                                </a:lnTo>
                                <a:lnTo>
                                  <a:pt x="1040" y="3855"/>
                                </a:lnTo>
                                <a:lnTo>
                                  <a:pt x="1018" y="3877"/>
                                </a:lnTo>
                                <a:lnTo>
                                  <a:pt x="993" y="3899"/>
                                </a:lnTo>
                                <a:lnTo>
                                  <a:pt x="963" y="3917"/>
                                </a:lnTo>
                                <a:lnTo>
                                  <a:pt x="934" y="3928"/>
                                </a:lnTo>
                                <a:lnTo>
                                  <a:pt x="930" y="3917"/>
                                </a:lnTo>
                                <a:close/>
                                <a:moveTo>
                                  <a:pt x="1077" y="3749"/>
                                </a:moveTo>
                                <a:lnTo>
                                  <a:pt x="1088" y="3720"/>
                                </a:lnTo>
                                <a:lnTo>
                                  <a:pt x="1091" y="3690"/>
                                </a:lnTo>
                                <a:lnTo>
                                  <a:pt x="1095" y="3661"/>
                                </a:lnTo>
                                <a:lnTo>
                                  <a:pt x="1099" y="3632"/>
                                </a:lnTo>
                                <a:lnTo>
                                  <a:pt x="1099" y="3570"/>
                                </a:lnTo>
                                <a:lnTo>
                                  <a:pt x="1099" y="3504"/>
                                </a:lnTo>
                                <a:lnTo>
                                  <a:pt x="1113" y="3504"/>
                                </a:lnTo>
                                <a:lnTo>
                                  <a:pt x="1117" y="3570"/>
                                </a:lnTo>
                                <a:lnTo>
                                  <a:pt x="1113" y="3632"/>
                                </a:lnTo>
                                <a:lnTo>
                                  <a:pt x="1110" y="3661"/>
                                </a:lnTo>
                                <a:lnTo>
                                  <a:pt x="1106" y="3694"/>
                                </a:lnTo>
                                <a:lnTo>
                                  <a:pt x="1102" y="3723"/>
                                </a:lnTo>
                                <a:lnTo>
                                  <a:pt x="1091" y="3749"/>
                                </a:lnTo>
                                <a:lnTo>
                                  <a:pt x="1077" y="3749"/>
                                </a:lnTo>
                                <a:close/>
                                <a:moveTo>
                                  <a:pt x="1099" y="3504"/>
                                </a:moveTo>
                                <a:lnTo>
                                  <a:pt x="1099" y="3500"/>
                                </a:lnTo>
                                <a:lnTo>
                                  <a:pt x="1106" y="3504"/>
                                </a:lnTo>
                                <a:lnTo>
                                  <a:pt x="1099" y="3504"/>
                                </a:lnTo>
                                <a:close/>
                                <a:moveTo>
                                  <a:pt x="1099" y="3500"/>
                                </a:moveTo>
                                <a:lnTo>
                                  <a:pt x="1106" y="3486"/>
                                </a:lnTo>
                                <a:lnTo>
                                  <a:pt x="1117" y="3482"/>
                                </a:lnTo>
                                <a:lnTo>
                                  <a:pt x="1121" y="3479"/>
                                </a:lnTo>
                                <a:lnTo>
                                  <a:pt x="1128" y="3482"/>
                                </a:lnTo>
                                <a:lnTo>
                                  <a:pt x="1135" y="3500"/>
                                </a:lnTo>
                                <a:lnTo>
                                  <a:pt x="1139" y="3537"/>
                                </a:lnTo>
                                <a:lnTo>
                                  <a:pt x="1128" y="3541"/>
                                </a:lnTo>
                                <a:lnTo>
                                  <a:pt x="1124" y="3522"/>
                                </a:lnTo>
                                <a:lnTo>
                                  <a:pt x="1121" y="3508"/>
                                </a:lnTo>
                                <a:lnTo>
                                  <a:pt x="1121" y="3504"/>
                                </a:lnTo>
                                <a:lnTo>
                                  <a:pt x="1117" y="3504"/>
                                </a:lnTo>
                                <a:lnTo>
                                  <a:pt x="1113" y="3504"/>
                                </a:lnTo>
                                <a:lnTo>
                                  <a:pt x="1113" y="3508"/>
                                </a:lnTo>
                                <a:lnTo>
                                  <a:pt x="1099" y="3500"/>
                                </a:lnTo>
                                <a:close/>
                                <a:moveTo>
                                  <a:pt x="1139" y="3537"/>
                                </a:moveTo>
                                <a:lnTo>
                                  <a:pt x="1139" y="3570"/>
                                </a:lnTo>
                                <a:lnTo>
                                  <a:pt x="1143" y="3603"/>
                                </a:lnTo>
                                <a:lnTo>
                                  <a:pt x="1143" y="3632"/>
                                </a:lnTo>
                                <a:lnTo>
                                  <a:pt x="1143" y="3658"/>
                                </a:lnTo>
                                <a:lnTo>
                                  <a:pt x="1132" y="3658"/>
                                </a:lnTo>
                                <a:lnTo>
                                  <a:pt x="1132" y="3636"/>
                                </a:lnTo>
                                <a:lnTo>
                                  <a:pt x="1132" y="3603"/>
                                </a:lnTo>
                                <a:lnTo>
                                  <a:pt x="1128" y="3570"/>
                                </a:lnTo>
                                <a:lnTo>
                                  <a:pt x="1128" y="3541"/>
                                </a:lnTo>
                                <a:lnTo>
                                  <a:pt x="1139" y="3537"/>
                                </a:lnTo>
                                <a:close/>
                                <a:moveTo>
                                  <a:pt x="1143" y="3658"/>
                                </a:moveTo>
                                <a:lnTo>
                                  <a:pt x="1143" y="3661"/>
                                </a:lnTo>
                                <a:lnTo>
                                  <a:pt x="1135" y="3658"/>
                                </a:lnTo>
                                <a:lnTo>
                                  <a:pt x="1143" y="3658"/>
                                </a:lnTo>
                                <a:close/>
                                <a:moveTo>
                                  <a:pt x="1143" y="3661"/>
                                </a:moveTo>
                                <a:lnTo>
                                  <a:pt x="1135" y="3709"/>
                                </a:lnTo>
                                <a:lnTo>
                                  <a:pt x="1124" y="3753"/>
                                </a:lnTo>
                                <a:lnTo>
                                  <a:pt x="1106" y="3796"/>
                                </a:lnTo>
                                <a:lnTo>
                                  <a:pt x="1088" y="3833"/>
                                </a:lnTo>
                                <a:lnTo>
                                  <a:pt x="1073" y="3826"/>
                                </a:lnTo>
                                <a:lnTo>
                                  <a:pt x="1091" y="3789"/>
                                </a:lnTo>
                                <a:lnTo>
                                  <a:pt x="1110" y="3749"/>
                                </a:lnTo>
                                <a:lnTo>
                                  <a:pt x="1121" y="3705"/>
                                </a:lnTo>
                                <a:lnTo>
                                  <a:pt x="1132" y="3658"/>
                                </a:lnTo>
                                <a:lnTo>
                                  <a:pt x="1143" y="3661"/>
                                </a:lnTo>
                                <a:close/>
                                <a:moveTo>
                                  <a:pt x="1088" y="3833"/>
                                </a:moveTo>
                                <a:lnTo>
                                  <a:pt x="1062" y="3862"/>
                                </a:lnTo>
                                <a:lnTo>
                                  <a:pt x="1033" y="3895"/>
                                </a:lnTo>
                                <a:lnTo>
                                  <a:pt x="996" y="3928"/>
                                </a:lnTo>
                                <a:lnTo>
                                  <a:pt x="952" y="3957"/>
                                </a:lnTo>
                                <a:lnTo>
                                  <a:pt x="945" y="3943"/>
                                </a:lnTo>
                                <a:lnTo>
                                  <a:pt x="985" y="3917"/>
                                </a:lnTo>
                                <a:lnTo>
                                  <a:pt x="1022" y="3884"/>
                                </a:lnTo>
                                <a:lnTo>
                                  <a:pt x="1051" y="3855"/>
                                </a:lnTo>
                                <a:lnTo>
                                  <a:pt x="1073" y="3826"/>
                                </a:lnTo>
                                <a:lnTo>
                                  <a:pt x="1088" y="3833"/>
                                </a:lnTo>
                                <a:close/>
                                <a:moveTo>
                                  <a:pt x="945" y="3943"/>
                                </a:moveTo>
                                <a:lnTo>
                                  <a:pt x="949" y="3950"/>
                                </a:lnTo>
                                <a:lnTo>
                                  <a:pt x="945" y="3943"/>
                                </a:lnTo>
                                <a:close/>
                                <a:moveTo>
                                  <a:pt x="952" y="3954"/>
                                </a:moveTo>
                                <a:lnTo>
                                  <a:pt x="934" y="3972"/>
                                </a:lnTo>
                                <a:lnTo>
                                  <a:pt x="930" y="3975"/>
                                </a:lnTo>
                                <a:lnTo>
                                  <a:pt x="919" y="3986"/>
                                </a:lnTo>
                                <a:lnTo>
                                  <a:pt x="916" y="3979"/>
                                </a:lnTo>
                                <a:lnTo>
                                  <a:pt x="919" y="3972"/>
                                </a:lnTo>
                                <a:lnTo>
                                  <a:pt x="927" y="3957"/>
                                </a:lnTo>
                                <a:lnTo>
                                  <a:pt x="945" y="3943"/>
                                </a:lnTo>
                                <a:lnTo>
                                  <a:pt x="952" y="3954"/>
                                </a:lnTo>
                                <a:close/>
                                <a:moveTo>
                                  <a:pt x="930" y="3975"/>
                                </a:moveTo>
                                <a:lnTo>
                                  <a:pt x="952" y="3975"/>
                                </a:lnTo>
                                <a:lnTo>
                                  <a:pt x="996" y="3964"/>
                                </a:lnTo>
                                <a:lnTo>
                                  <a:pt x="1000" y="3979"/>
                                </a:lnTo>
                                <a:lnTo>
                                  <a:pt x="971" y="3986"/>
                                </a:lnTo>
                                <a:lnTo>
                                  <a:pt x="949" y="3990"/>
                                </a:lnTo>
                                <a:lnTo>
                                  <a:pt x="930" y="3990"/>
                                </a:lnTo>
                                <a:lnTo>
                                  <a:pt x="919" y="3986"/>
                                </a:lnTo>
                                <a:lnTo>
                                  <a:pt x="930" y="3975"/>
                                </a:lnTo>
                                <a:close/>
                                <a:moveTo>
                                  <a:pt x="996" y="3964"/>
                                </a:moveTo>
                                <a:lnTo>
                                  <a:pt x="1044" y="3950"/>
                                </a:lnTo>
                                <a:lnTo>
                                  <a:pt x="1088" y="3943"/>
                                </a:lnTo>
                                <a:lnTo>
                                  <a:pt x="1110" y="3943"/>
                                </a:lnTo>
                                <a:lnTo>
                                  <a:pt x="1128" y="3943"/>
                                </a:lnTo>
                                <a:lnTo>
                                  <a:pt x="1139" y="3950"/>
                                </a:lnTo>
                                <a:lnTo>
                                  <a:pt x="1146" y="3961"/>
                                </a:lnTo>
                                <a:lnTo>
                                  <a:pt x="1135" y="3968"/>
                                </a:lnTo>
                                <a:lnTo>
                                  <a:pt x="1132" y="3961"/>
                                </a:lnTo>
                                <a:lnTo>
                                  <a:pt x="1117" y="3957"/>
                                </a:lnTo>
                                <a:lnTo>
                                  <a:pt x="1102" y="3957"/>
                                </a:lnTo>
                                <a:lnTo>
                                  <a:pt x="1084" y="3957"/>
                                </a:lnTo>
                                <a:lnTo>
                                  <a:pt x="1044" y="3968"/>
                                </a:lnTo>
                                <a:lnTo>
                                  <a:pt x="1000" y="3979"/>
                                </a:lnTo>
                                <a:lnTo>
                                  <a:pt x="996" y="3964"/>
                                </a:lnTo>
                                <a:close/>
                                <a:moveTo>
                                  <a:pt x="1135" y="3968"/>
                                </a:moveTo>
                                <a:lnTo>
                                  <a:pt x="1135" y="3968"/>
                                </a:lnTo>
                                <a:lnTo>
                                  <a:pt x="1139" y="3964"/>
                                </a:lnTo>
                                <a:lnTo>
                                  <a:pt x="1135" y="3968"/>
                                </a:lnTo>
                                <a:close/>
                                <a:moveTo>
                                  <a:pt x="1146" y="3957"/>
                                </a:moveTo>
                                <a:lnTo>
                                  <a:pt x="1190" y="3983"/>
                                </a:lnTo>
                                <a:lnTo>
                                  <a:pt x="1264" y="4019"/>
                                </a:lnTo>
                                <a:lnTo>
                                  <a:pt x="1348" y="4063"/>
                                </a:lnTo>
                                <a:lnTo>
                                  <a:pt x="1428" y="4100"/>
                                </a:lnTo>
                                <a:lnTo>
                                  <a:pt x="1425" y="4111"/>
                                </a:lnTo>
                                <a:lnTo>
                                  <a:pt x="1344" y="4078"/>
                                </a:lnTo>
                                <a:lnTo>
                                  <a:pt x="1256" y="4034"/>
                                </a:lnTo>
                                <a:lnTo>
                                  <a:pt x="1183" y="3997"/>
                                </a:lnTo>
                                <a:lnTo>
                                  <a:pt x="1135" y="3968"/>
                                </a:lnTo>
                                <a:lnTo>
                                  <a:pt x="1146" y="3957"/>
                                </a:lnTo>
                                <a:close/>
                                <a:moveTo>
                                  <a:pt x="1428" y="4100"/>
                                </a:moveTo>
                                <a:lnTo>
                                  <a:pt x="1465" y="4107"/>
                                </a:lnTo>
                                <a:lnTo>
                                  <a:pt x="1487" y="4114"/>
                                </a:lnTo>
                                <a:lnTo>
                                  <a:pt x="1487" y="4129"/>
                                </a:lnTo>
                                <a:lnTo>
                                  <a:pt x="1461" y="4122"/>
                                </a:lnTo>
                                <a:lnTo>
                                  <a:pt x="1425" y="4111"/>
                                </a:lnTo>
                                <a:lnTo>
                                  <a:pt x="1428" y="4100"/>
                                </a:lnTo>
                                <a:close/>
                                <a:moveTo>
                                  <a:pt x="1487" y="4114"/>
                                </a:moveTo>
                                <a:lnTo>
                                  <a:pt x="1494" y="4114"/>
                                </a:lnTo>
                                <a:lnTo>
                                  <a:pt x="1494" y="4111"/>
                                </a:lnTo>
                                <a:lnTo>
                                  <a:pt x="1505" y="4107"/>
                                </a:lnTo>
                                <a:lnTo>
                                  <a:pt x="1509" y="4118"/>
                                </a:lnTo>
                                <a:lnTo>
                                  <a:pt x="1505" y="4125"/>
                                </a:lnTo>
                                <a:lnTo>
                                  <a:pt x="1498" y="4129"/>
                                </a:lnTo>
                                <a:lnTo>
                                  <a:pt x="1487" y="4129"/>
                                </a:lnTo>
                                <a:lnTo>
                                  <a:pt x="1487" y="4114"/>
                                </a:lnTo>
                                <a:close/>
                                <a:moveTo>
                                  <a:pt x="1494" y="4111"/>
                                </a:moveTo>
                                <a:lnTo>
                                  <a:pt x="1480" y="4092"/>
                                </a:lnTo>
                                <a:lnTo>
                                  <a:pt x="1447" y="4056"/>
                                </a:lnTo>
                                <a:lnTo>
                                  <a:pt x="1454" y="4045"/>
                                </a:lnTo>
                                <a:lnTo>
                                  <a:pt x="1494" y="4081"/>
                                </a:lnTo>
                                <a:lnTo>
                                  <a:pt x="1505" y="4107"/>
                                </a:lnTo>
                                <a:lnTo>
                                  <a:pt x="1494" y="4111"/>
                                </a:lnTo>
                                <a:close/>
                                <a:moveTo>
                                  <a:pt x="1454" y="4045"/>
                                </a:moveTo>
                                <a:lnTo>
                                  <a:pt x="1450" y="4052"/>
                                </a:lnTo>
                                <a:lnTo>
                                  <a:pt x="1454" y="4045"/>
                                </a:lnTo>
                                <a:close/>
                                <a:moveTo>
                                  <a:pt x="1447" y="4056"/>
                                </a:moveTo>
                                <a:lnTo>
                                  <a:pt x="1421" y="4041"/>
                                </a:lnTo>
                                <a:lnTo>
                                  <a:pt x="1403" y="4023"/>
                                </a:lnTo>
                                <a:lnTo>
                                  <a:pt x="1388" y="4008"/>
                                </a:lnTo>
                                <a:lnTo>
                                  <a:pt x="1381" y="3990"/>
                                </a:lnTo>
                                <a:lnTo>
                                  <a:pt x="1392" y="3986"/>
                                </a:lnTo>
                                <a:lnTo>
                                  <a:pt x="1403" y="4001"/>
                                </a:lnTo>
                                <a:lnTo>
                                  <a:pt x="1414" y="4016"/>
                                </a:lnTo>
                                <a:lnTo>
                                  <a:pt x="1432" y="4030"/>
                                </a:lnTo>
                                <a:lnTo>
                                  <a:pt x="1454" y="4045"/>
                                </a:lnTo>
                                <a:lnTo>
                                  <a:pt x="1447" y="4056"/>
                                </a:lnTo>
                                <a:close/>
                                <a:moveTo>
                                  <a:pt x="1381" y="3990"/>
                                </a:moveTo>
                                <a:lnTo>
                                  <a:pt x="1377" y="3979"/>
                                </a:lnTo>
                                <a:lnTo>
                                  <a:pt x="1377" y="3972"/>
                                </a:lnTo>
                                <a:lnTo>
                                  <a:pt x="1392" y="3975"/>
                                </a:lnTo>
                                <a:lnTo>
                                  <a:pt x="1392" y="3979"/>
                                </a:lnTo>
                                <a:lnTo>
                                  <a:pt x="1392" y="3986"/>
                                </a:lnTo>
                                <a:lnTo>
                                  <a:pt x="1381" y="3990"/>
                                </a:lnTo>
                                <a:close/>
                                <a:moveTo>
                                  <a:pt x="1377" y="3972"/>
                                </a:moveTo>
                                <a:lnTo>
                                  <a:pt x="1381" y="3961"/>
                                </a:lnTo>
                                <a:lnTo>
                                  <a:pt x="1392" y="3957"/>
                                </a:lnTo>
                                <a:lnTo>
                                  <a:pt x="1392" y="3975"/>
                                </a:lnTo>
                                <a:lnTo>
                                  <a:pt x="1377" y="3972"/>
                                </a:lnTo>
                                <a:close/>
                                <a:moveTo>
                                  <a:pt x="1392" y="3957"/>
                                </a:moveTo>
                                <a:lnTo>
                                  <a:pt x="1403" y="3961"/>
                                </a:lnTo>
                                <a:lnTo>
                                  <a:pt x="1410" y="3964"/>
                                </a:lnTo>
                                <a:lnTo>
                                  <a:pt x="1425" y="3972"/>
                                </a:lnTo>
                                <a:lnTo>
                                  <a:pt x="1443" y="3983"/>
                                </a:lnTo>
                                <a:lnTo>
                                  <a:pt x="1436" y="3994"/>
                                </a:lnTo>
                                <a:lnTo>
                                  <a:pt x="1406" y="3979"/>
                                </a:lnTo>
                                <a:lnTo>
                                  <a:pt x="1392" y="3975"/>
                                </a:lnTo>
                                <a:lnTo>
                                  <a:pt x="1392" y="3957"/>
                                </a:lnTo>
                                <a:close/>
                                <a:moveTo>
                                  <a:pt x="1436" y="3994"/>
                                </a:moveTo>
                                <a:lnTo>
                                  <a:pt x="1439" y="3986"/>
                                </a:lnTo>
                                <a:lnTo>
                                  <a:pt x="1436" y="3994"/>
                                </a:lnTo>
                                <a:close/>
                                <a:moveTo>
                                  <a:pt x="1439" y="3979"/>
                                </a:moveTo>
                                <a:lnTo>
                                  <a:pt x="1450" y="3983"/>
                                </a:lnTo>
                                <a:lnTo>
                                  <a:pt x="1458" y="3986"/>
                                </a:lnTo>
                                <a:lnTo>
                                  <a:pt x="1454" y="4001"/>
                                </a:lnTo>
                                <a:lnTo>
                                  <a:pt x="1443" y="3997"/>
                                </a:lnTo>
                                <a:lnTo>
                                  <a:pt x="1436" y="3994"/>
                                </a:lnTo>
                                <a:lnTo>
                                  <a:pt x="1439" y="3979"/>
                                </a:lnTo>
                                <a:close/>
                                <a:moveTo>
                                  <a:pt x="1458" y="3986"/>
                                </a:moveTo>
                                <a:lnTo>
                                  <a:pt x="1509" y="4005"/>
                                </a:lnTo>
                                <a:lnTo>
                                  <a:pt x="1578" y="4023"/>
                                </a:lnTo>
                                <a:lnTo>
                                  <a:pt x="1608" y="4030"/>
                                </a:lnTo>
                                <a:lnTo>
                                  <a:pt x="1637" y="4034"/>
                                </a:lnTo>
                                <a:lnTo>
                                  <a:pt x="1659" y="4038"/>
                                </a:lnTo>
                                <a:lnTo>
                                  <a:pt x="1674" y="4030"/>
                                </a:lnTo>
                                <a:lnTo>
                                  <a:pt x="1681" y="4045"/>
                                </a:lnTo>
                                <a:lnTo>
                                  <a:pt x="1674" y="4049"/>
                                </a:lnTo>
                                <a:lnTo>
                                  <a:pt x="1666" y="4049"/>
                                </a:lnTo>
                                <a:lnTo>
                                  <a:pt x="1655" y="4049"/>
                                </a:lnTo>
                                <a:lnTo>
                                  <a:pt x="1641" y="4049"/>
                                </a:lnTo>
                                <a:lnTo>
                                  <a:pt x="1611" y="4045"/>
                                </a:lnTo>
                                <a:lnTo>
                                  <a:pt x="1578" y="4038"/>
                                </a:lnTo>
                                <a:lnTo>
                                  <a:pt x="1509" y="4016"/>
                                </a:lnTo>
                                <a:lnTo>
                                  <a:pt x="1454" y="4001"/>
                                </a:lnTo>
                                <a:lnTo>
                                  <a:pt x="1458" y="3986"/>
                                </a:lnTo>
                                <a:close/>
                                <a:moveTo>
                                  <a:pt x="1674" y="4030"/>
                                </a:moveTo>
                                <a:lnTo>
                                  <a:pt x="1674" y="4027"/>
                                </a:lnTo>
                                <a:lnTo>
                                  <a:pt x="1674" y="4019"/>
                                </a:lnTo>
                                <a:lnTo>
                                  <a:pt x="1666" y="4012"/>
                                </a:lnTo>
                                <a:lnTo>
                                  <a:pt x="1655" y="3997"/>
                                </a:lnTo>
                                <a:lnTo>
                                  <a:pt x="1666" y="3990"/>
                                </a:lnTo>
                                <a:lnTo>
                                  <a:pt x="1677" y="4008"/>
                                </a:lnTo>
                                <a:lnTo>
                                  <a:pt x="1685" y="4023"/>
                                </a:lnTo>
                                <a:lnTo>
                                  <a:pt x="1685" y="4034"/>
                                </a:lnTo>
                                <a:lnTo>
                                  <a:pt x="1681" y="4045"/>
                                </a:lnTo>
                                <a:lnTo>
                                  <a:pt x="1674" y="4030"/>
                                </a:lnTo>
                                <a:close/>
                                <a:moveTo>
                                  <a:pt x="1663" y="3986"/>
                                </a:moveTo>
                                <a:lnTo>
                                  <a:pt x="1666" y="3990"/>
                                </a:lnTo>
                                <a:lnTo>
                                  <a:pt x="1659" y="3994"/>
                                </a:lnTo>
                                <a:lnTo>
                                  <a:pt x="1663" y="3986"/>
                                </a:lnTo>
                                <a:close/>
                                <a:moveTo>
                                  <a:pt x="1655" y="4001"/>
                                </a:moveTo>
                                <a:lnTo>
                                  <a:pt x="1663" y="3986"/>
                                </a:lnTo>
                                <a:lnTo>
                                  <a:pt x="1655" y="4001"/>
                                </a:lnTo>
                                <a:close/>
                                <a:moveTo>
                                  <a:pt x="1663" y="3986"/>
                                </a:moveTo>
                                <a:lnTo>
                                  <a:pt x="1659" y="3994"/>
                                </a:lnTo>
                                <a:lnTo>
                                  <a:pt x="1663" y="3986"/>
                                </a:lnTo>
                                <a:close/>
                                <a:moveTo>
                                  <a:pt x="1655" y="4001"/>
                                </a:moveTo>
                                <a:lnTo>
                                  <a:pt x="1648" y="3997"/>
                                </a:lnTo>
                                <a:lnTo>
                                  <a:pt x="1637" y="3994"/>
                                </a:lnTo>
                                <a:lnTo>
                                  <a:pt x="1641" y="3979"/>
                                </a:lnTo>
                                <a:lnTo>
                                  <a:pt x="1655" y="3983"/>
                                </a:lnTo>
                                <a:lnTo>
                                  <a:pt x="1663" y="3986"/>
                                </a:lnTo>
                                <a:lnTo>
                                  <a:pt x="1655" y="4001"/>
                                </a:lnTo>
                                <a:close/>
                                <a:moveTo>
                                  <a:pt x="1641" y="3979"/>
                                </a:moveTo>
                                <a:lnTo>
                                  <a:pt x="1637" y="3986"/>
                                </a:lnTo>
                                <a:lnTo>
                                  <a:pt x="1641" y="3979"/>
                                </a:lnTo>
                                <a:close/>
                                <a:moveTo>
                                  <a:pt x="1637" y="3994"/>
                                </a:moveTo>
                                <a:lnTo>
                                  <a:pt x="1597" y="3975"/>
                                </a:lnTo>
                                <a:lnTo>
                                  <a:pt x="1553" y="3954"/>
                                </a:lnTo>
                                <a:lnTo>
                                  <a:pt x="1531" y="3943"/>
                                </a:lnTo>
                                <a:lnTo>
                                  <a:pt x="1513" y="3928"/>
                                </a:lnTo>
                                <a:lnTo>
                                  <a:pt x="1502" y="3921"/>
                                </a:lnTo>
                                <a:lnTo>
                                  <a:pt x="1494" y="3913"/>
                                </a:lnTo>
                                <a:lnTo>
                                  <a:pt x="1509" y="3910"/>
                                </a:lnTo>
                                <a:lnTo>
                                  <a:pt x="1516" y="3917"/>
                                </a:lnTo>
                                <a:lnTo>
                                  <a:pt x="1527" y="3924"/>
                                </a:lnTo>
                                <a:lnTo>
                                  <a:pt x="1542" y="3932"/>
                                </a:lnTo>
                                <a:lnTo>
                                  <a:pt x="1564" y="3943"/>
                                </a:lnTo>
                                <a:lnTo>
                                  <a:pt x="1604" y="3961"/>
                                </a:lnTo>
                                <a:lnTo>
                                  <a:pt x="1641" y="3979"/>
                                </a:lnTo>
                                <a:lnTo>
                                  <a:pt x="1637" y="3994"/>
                                </a:lnTo>
                                <a:close/>
                                <a:moveTo>
                                  <a:pt x="1494" y="3913"/>
                                </a:moveTo>
                                <a:lnTo>
                                  <a:pt x="1494" y="3906"/>
                                </a:lnTo>
                                <a:lnTo>
                                  <a:pt x="1498" y="3899"/>
                                </a:lnTo>
                                <a:lnTo>
                                  <a:pt x="1505" y="3895"/>
                                </a:lnTo>
                                <a:lnTo>
                                  <a:pt x="1516" y="3891"/>
                                </a:lnTo>
                                <a:lnTo>
                                  <a:pt x="1520" y="3906"/>
                                </a:lnTo>
                                <a:lnTo>
                                  <a:pt x="1513" y="3910"/>
                                </a:lnTo>
                                <a:lnTo>
                                  <a:pt x="1509" y="3910"/>
                                </a:lnTo>
                                <a:lnTo>
                                  <a:pt x="1494" y="3913"/>
                                </a:lnTo>
                                <a:close/>
                                <a:moveTo>
                                  <a:pt x="1516" y="3891"/>
                                </a:moveTo>
                                <a:lnTo>
                                  <a:pt x="1520" y="3891"/>
                                </a:lnTo>
                                <a:lnTo>
                                  <a:pt x="1520" y="3899"/>
                                </a:lnTo>
                                <a:lnTo>
                                  <a:pt x="1516" y="3891"/>
                                </a:lnTo>
                                <a:close/>
                                <a:moveTo>
                                  <a:pt x="1520" y="3891"/>
                                </a:moveTo>
                                <a:lnTo>
                                  <a:pt x="1524" y="3891"/>
                                </a:lnTo>
                                <a:lnTo>
                                  <a:pt x="1516" y="3906"/>
                                </a:lnTo>
                                <a:lnTo>
                                  <a:pt x="1520" y="3891"/>
                                </a:lnTo>
                                <a:close/>
                                <a:moveTo>
                                  <a:pt x="1516" y="3906"/>
                                </a:moveTo>
                                <a:lnTo>
                                  <a:pt x="1520" y="3899"/>
                                </a:lnTo>
                                <a:lnTo>
                                  <a:pt x="1516" y="3906"/>
                                </a:lnTo>
                                <a:close/>
                                <a:moveTo>
                                  <a:pt x="1524" y="3891"/>
                                </a:moveTo>
                                <a:lnTo>
                                  <a:pt x="1531" y="3899"/>
                                </a:lnTo>
                                <a:lnTo>
                                  <a:pt x="1545" y="3902"/>
                                </a:lnTo>
                                <a:lnTo>
                                  <a:pt x="1538" y="3917"/>
                                </a:lnTo>
                                <a:lnTo>
                                  <a:pt x="1527" y="3910"/>
                                </a:lnTo>
                                <a:lnTo>
                                  <a:pt x="1516" y="3906"/>
                                </a:lnTo>
                                <a:lnTo>
                                  <a:pt x="1524" y="3891"/>
                                </a:lnTo>
                                <a:close/>
                                <a:moveTo>
                                  <a:pt x="1538" y="3917"/>
                                </a:moveTo>
                                <a:lnTo>
                                  <a:pt x="1542" y="3910"/>
                                </a:lnTo>
                                <a:lnTo>
                                  <a:pt x="1538" y="3917"/>
                                </a:lnTo>
                                <a:close/>
                                <a:moveTo>
                                  <a:pt x="1545" y="3902"/>
                                </a:moveTo>
                                <a:lnTo>
                                  <a:pt x="1556" y="3906"/>
                                </a:lnTo>
                                <a:lnTo>
                                  <a:pt x="1571" y="3906"/>
                                </a:lnTo>
                                <a:lnTo>
                                  <a:pt x="1567" y="3921"/>
                                </a:lnTo>
                                <a:lnTo>
                                  <a:pt x="1553" y="3921"/>
                                </a:lnTo>
                                <a:lnTo>
                                  <a:pt x="1538" y="3917"/>
                                </a:lnTo>
                                <a:lnTo>
                                  <a:pt x="1545" y="3902"/>
                                </a:lnTo>
                                <a:close/>
                                <a:moveTo>
                                  <a:pt x="1571" y="3906"/>
                                </a:moveTo>
                                <a:lnTo>
                                  <a:pt x="1600" y="3910"/>
                                </a:lnTo>
                                <a:lnTo>
                                  <a:pt x="1633" y="3906"/>
                                </a:lnTo>
                                <a:lnTo>
                                  <a:pt x="1648" y="3902"/>
                                </a:lnTo>
                                <a:lnTo>
                                  <a:pt x="1663" y="3899"/>
                                </a:lnTo>
                                <a:lnTo>
                                  <a:pt x="1674" y="3891"/>
                                </a:lnTo>
                                <a:lnTo>
                                  <a:pt x="1685" y="3880"/>
                                </a:lnTo>
                                <a:lnTo>
                                  <a:pt x="1696" y="3891"/>
                                </a:lnTo>
                                <a:lnTo>
                                  <a:pt x="1681" y="3902"/>
                                </a:lnTo>
                                <a:lnTo>
                                  <a:pt x="1670" y="3910"/>
                                </a:lnTo>
                                <a:lnTo>
                                  <a:pt x="1655" y="3917"/>
                                </a:lnTo>
                                <a:lnTo>
                                  <a:pt x="1637" y="3921"/>
                                </a:lnTo>
                                <a:lnTo>
                                  <a:pt x="1600" y="3924"/>
                                </a:lnTo>
                                <a:lnTo>
                                  <a:pt x="1567" y="3921"/>
                                </a:lnTo>
                                <a:lnTo>
                                  <a:pt x="1571" y="3906"/>
                                </a:lnTo>
                                <a:close/>
                                <a:moveTo>
                                  <a:pt x="1699" y="3884"/>
                                </a:moveTo>
                                <a:lnTo>
                                  <a:pt x="1699" y="3888"/>
                                </a:lnTo>
                                <a:lnTo>
                                  <a:pt x="1696" y="3891"/>
                                </a:lnTo>
                                <a:lnTo>
                                  <a:pt x="1688" y="3884"/>
                                </a:lnTo>
                                <a:lnTo>
                                  <a:pt x="1699" y="3884"/>
                                </a:lnTo>
                                <a:close/>
                                <a:moveTo>
                                  <a:pt x="1681" y="3884"/>
                                </a:moveTo>
                                <a:lnTo>
                                  <a:pt x="1677" y="3877"/>
                                </a:lnTo>
                                <a:lnTo>
                                  <a:pt x="1670" y="3866"/>
                                </a:lnTo>
                                <a:lnTo>
                                  <a:pt x="1655" y="3859"/>
                                </a:lnTo>
                                <a:lnTo>
                                  <a:pt x="1633" y="3851"/>
                                </a:lnTo>
                                <a:lnTo>
                                  <a:pt x="1578" y="3840"/>
                                </a:lnTo>
                                <a:lnTo>
                                  <a:pt x="1513" y="3833"/>
                                </a:lnTo>
                                <a:lnTo>
                                  <a:pt x="1513" y="3818"/>
                                </a:lnTo>
                                <a:lnTo>
                                  <a:pt x="1586" y="3829"/>
                                </a:lnTo>
                                <a:lnTo>
                                  <a:pt x="1644" y="3840"/>
                                </a:lnTo>
                                <a:lnTo>
                                  <a:pt x="1666" y="3848"/>
                                </a:lnTo>
                                <a:lnTo>
                                  <a:pt x="1681" y="3859"/>
                                </a:lnTo>
                                <a:lnTo>
                                  <a:pt x="1688" y="3862"/>
                                </a:lnTo>
                                <a:lnTo>
                                  <a:pt x="1692" y="3869"/>
                                </a:lnTo>
                                <a:lnTo>
                                  <a:pt x="1696" y="3877"/>
                                </a:lnTo>
                                <a:lnTo>
                                  <a:pt x="1699" y="3884"/>
                                </a:lnTo>
                                <a:lnTo>
                                  <a:pt x="1681" y="3884"/>
                                </a:lnTo>
                                <a:close/>
                                <a:moveTo>
                                  <a:pt x="1513" y="3833"/>
                                </a:moveTo>
                                <a:lnTo>
                                  <a:pt x="1428" y="3818"/>
                                </a:lnTo>
                                <a:lnTo>
                                  <a:pt x="1351" y="3800"/>
                                </a:lnTo>
                                <a:lnTo>
                                  <a:pt x="1318" y="3789"/>
                                </a:lnTo>
                                <a:lnTo>
                                  <a:pt x="1293" y="3774"/>
                                </a:lnTo>
                                <a:lnTo>
                                  <a:pt x="1282" y="3764"/>
                                </a:lnTo>
                                <a:lnTo>
                                  <a:pt x="1271" y="3756"/>
                                </a:lnTo>
                                <a:lnTo>
                                  <a:pt x="1264" y="3749"/>
                                </a:lnTo>
                                <a:lnTo>
                                  <a:pt x="1260" y="3738"/>
                                </a:lnTo>
                                <a:lnTo>
                                  <a:pt x="1274" y="3731"/>
                                </a:lnTo>
                                <a:lnTo>
                                  <a:pt x="1278" y="3742"/>
                                </a:lnTo>
                                <a:lnTo>
                                  <a:pt x="1285" y="3749"/>
                                </a:lnTo>
                                <a:lnTo>
                                  <a:pt x="1293" y="3756"/>
                                </a:lnTo>
                                <a:lnTo>
                                  <a:pt x="1304" y="3764"/>
                                </a:lnTo>
                                <a:lnTo>
                                  <a:pt x="1329" y="3778"/>
                                </a:lnTo>
                                <a:lnTo>
                                  <a:pt x="1359" y="3789"/>
                                </a:lnTo>
                                <a:lnTo>
                                  <a:pt x="1436" y="3804"/>
                                </a:lnTo>
                                <a:lnTo>
                                  <a:pt x="1513" y="3818"/>
                                </a:lnTo>
                                <a:lnTo>
                                  <a:pt x="1513" y="3833"/>
                                </a:lnTo>
                                <a:close/>
                                <a:moveTo>
                                  <a:pt x="1260" y="3738"/>
                                </a:moveTo>
                                <a:lnTo>
                                  <a:pt x="1260" y="3734"/>
                                </a:lnTo>
                                <a:lnTo>
                                  <a:pt x="1267" y="3734"/>
                                </a:lnTo>
                                <a:lnTo>
                                  <a:pt x="1260" y="3738"/>
                                </a:lnTo>
                                <a:close/>
                                <a:moveTo>
                                  <a:pt x="1260" y="3734"/>
                                </a:moveTo>
                                <a:lnTo>
                                  <a:pt x="1274" y="3734"/>
                                </a:lnTo>
                                <a:lnTo>
                                  <a:pt x="1260" y="3734"/>
                                </a:lnTo>
                                <a:close/>
                                <a:moveTo>
                                  <a:pt x="1260" y="3734"/>
                                </a:moveTo>
                                <a:lnTo>
                                  <a:pt x="1256" y="3705"/>
                                </a:lnTo>
                                <a:lnTo>
                                  <a:pt x="1260" y="3669"/>
                                </a:lnTo>
                                <a:lnTo>
                                  <a:pt x="1274" y="3669"/>
                                </a:lnTo>
                                <a:lnTo>
                                  <a:pt x="1274" y="3705"/>
                                </a:lnTo>
                                <a:lnTo>
                                  <a:pt x="1274" y="3734"/>
                                </a:lnTo>
                                <a:lnTo>
                                  <a:pt x="1260" y="3734"/>
                                </a:lnTo>
                                <a:close/>
                                <a:moveTo>
                                  <a:pt x="1260" y="3669"/>
                                </a:moveTo>
                                <a:lnTo>
                                  <a:pt x="1260" y="3621"/>
                                </a:lnTo>
                                <a:lnTo>
                                  <a:pt x="1260" y="3570"/>
                                </a:lnTo>
                                <a:lnTo>
                                  <a:pt x="1256" y="3552"/>
                                </a:lnTo>
                                <a:lnTo>
                                  <a:pt x="1253" y="3533"/>
                                </a:lnTo>
                                <a:lnTo>
                                  <a:pt x="1249" y="3515"/>
                                </a:lnTo>
                                <a:lnTo>
                                  <a:pt x="1242" y="3500"/>
                                </a:lnTo>
                                <a:lnTo>
                                  <a:pt x="1256" y="3493"/>
                                </a:lnTo>
                                <a:lnTo>
                                  <a:pt x="1264" y="3508"/>
                                </a:lnTo>
                                <a:lnTo>
                                  <a:pt x="1267" y="3526"/>
                                </a:lnTo>
                                <a:lnTo>
                                  <a:pt x="1271" y="3548"/>
                                </a:lnTo>
                                <a:lnTo>
                                  <a:pt x="1274" y="3570"/>
                                </a:lnTo>
                                <a:lnTo>
                                  <a:pt x="1274" y="3621"/>
                                </a:lnTo>
                                <a:lnTo>
                                  <a:pt x="1274" y="3669"/>
                                </a:lnTo>
                                <a:lnTo>
                                  <a:pt x="1260" y="3669"/>
                                </a:lnTo>
                                <a:close/>
                                <a:moveTo>
                                  <a:pt x="1249" y="3490"/>
                                </a:moveTo>
                                <a:lnTo>
                                  <a:pt x="1253" y="3490"/>
                                </a:lnTo>
                                <a:lnTo>
                                  <a:pt x="1256" y="3493"/>
                                </a:lnTo>
                                <a:lnTo>
                                  <a:pt x="1249" y="3497"/>
                                </a:lnTo>
                                <a:lnTo>
                                  <a:pt x="1249" y="3490"/>
                                </a:lnTo>
                                <a:close/>
                                <a:moveTo>
                                  <a:pt x="1249" y="3504"/>
                                </a:moveTo>
                                <a:lnTo>
                                  <a:pt x="1220" y="3504"/>
                                </a:lnTo>
                                <a:lnTo>
                                  <a:pt x="1187" y="3500"/>
                                </a:lnTo>
                                <a:lnTo>
                                  <a:pt x="1161" y="3497"/>
                                </a:lnTo>
                                <a:lnTo>
                                  <a:pt x="1135" y="3493"/>
                                </a:lnTo>
                                <a:lnTo>
                                  <a:pt x="1121" y="3486"/>
                                </a:lnTo>
                                <a:lnTo>
                                  <a:pt x="1102" y="3482"/>
                                </a:lnTo>
                                <a:lnTo>
                                  <a:pt x="1084" y="3471"/>
                                </a:lnTo>
                                <a:lnTo>
                                  <a:pt x="1069" y="3460"/>
                                </a:lnTo>
                                <a:lnTo>
                                  <a:pt x="1047" y="3438"/>
                                </a:lnTo>
                                <a:lnTo>
                                  <a:pt x="1033" y="3413"/>
                                </a:lnTo>
                                <a:lnTo>
                                  <a:pt x="1018" y="3387"/>
                                </a:lnTo>
                                <a:lnTo>
                                  <a:pt x="1004" y="3354"/>
                                </a:lnTo>
                                <a:lnTo>
                                  <a:pt x="1018" y="3351"/>
                                </a:lnTo>
                                <a:lnTo>
                                  <a:pt x="1033" y="3380"/>
                                </a:lnTo>
                                <a:lnTo>
                                  <a:pt x="1044" y="3402"/>
                                </a:lnTo>
                                <a:lnTo>
                                  <a:pt x="1058" y="3427"/>
                                </a:lnTo>
                                <a:lnTo>
                                  <a:pt x="1080" y="3449"/>
                                </a:lnTo>
                                <a:lnTo>
                                  <a:pt x="1095" y="3460"/>
                                </a:lnTo>
                                <a:lnTo>
                                  <a:pt x="1110" y="3468"/>
                                </a:lnTo>
                                <a:lnTo>
                                  <a:pt x="1128" y="3475"/>
                                </a:lnTo>
                                <a:lnTo>
                                  <a:pt x="1143" y="3482"/>
                                </a:lnTo>
                                <a:lnTo>
                                  <a:pt x="1190" y="3486"/>
                                </a:lnTo>
                                <a:lnTo>
                                  <a:pt x="1249" y="3490"/>
                                </a:lnTo>
                                <a:lnTo>
                                  <a:pt x="1249" y="3504"/>
                                </a:lnTo>
                                <a:close/>
                                <a:moveTo>
                                  <a:pt x="1004" y="3354"/>
                                </a:moveTo>
                                <a:lnTo>
                                  <a:pt x="985" y="3314"/>
                                </a:lnTo>
                                <a:lnTo>
                                  <a:pt x="963" y="3278"/>
                                </a:lnTo>
                                <a:lnTo>
                                  <a:pt x="952" y="3256"/>
                                </a:lnTo>
                                <a:lnTo>
                                  <a:pt x="934" y="3234"/>
                                </a:lnTo>
                                <a:lnTo>
                                  <a:pt x="916" y="3215"/>
                                </a:lnTo>
                                <a:lnTo>
                                  <a:pt x="890" y="3197"/>
                                </a:lnTo>
                                <a:lnTo>
                                  <a:pt x="897" y="3186"/>
                                </a:lnTo>
                                <a:lnTo>
                                  <a:pt x="923" y="3208"/>
                                </a:lnTo>
                                <a:lnTo>
                                  <a:pt x="945" y="3223"/>
                                </a:lnTo>
                                <a:lnTo>
                                  <a:pt x="960" y="3245"/>
                                </a:lnTo>
                                <a:lnTo>
                                  <a:pt x="978" y="3267"/>
                                </a:lnTo>
                                <a:lnTo>
                                  <a:pt x="1000" y="3307"/>
                                </a:lnTo>
                                <a:lnTo>
                                  <a:pt x="1018" y="3351"/>
                                </a:lnTo>
                                <a:lnTo>
                                  <a:pt x="1004" y="3354"/>
                                </a:lnTo>
                                <a:close/>
                                <a:moveTo>
                                  <a:pt x="897" y="3186"/>
                                </a:moveTo>
                                <a:lnTo>
                                  <a:pt x="894" y="3194"/>
                                </a:lnTo>
                                <a:lnTo>
                                  <a:pt x="897" y="3186"/>
                                </a:lnTo>
                                <a:close/>
                                <a:moveTo>
                                  <a:pt x="890" y="3201"/>
                                </a:moveTo>
                                <a:lnTo>
                                  <a:pt x="839" y="3175"/>
                                </a:lnTo>
                                <a:lnTo>
                                  <a:pt x="784" y="3150"/>
                                </a:lnTo>
                                <a:lnTo>
                                  <a:pt x="733" y="3124"/>
                                </a:lnTo>
                                <a:lnTo>
                                  <a:pt x="689" y="3099"/>
                                </a:lnTo>
                                <a:lnTo>
                                  <a:pt x="641" y="3066"/>
                                </a:lnTo>
                                <a:lnTo>
                                  <a:pt x="601" y="3036"/>
                                </a:lnTo>
                                <a:lnTo>
                                  <a:pt x="564" y="3000"/>
                                </a:lnTo>
                                <a:lnTo>
                                  <a:pt x="527" y="2963"/>
                                </a:lnTo>
                                <a:lnTo>
                                  <a:pt x="538" y="2952"/>
                                </a:lnTo>
                                <a:lnTo>
                                  <a:pt x="575" y="2989"/>
                                </a:lnTo>
                                <a:lnTo>
                                  <a:pt x="608" y="3025"/>
                                </a:lnTo>
                                <a:lnTo>
                                  <a:pt x="652" y="3055"/>
                                </a:lnTo>
                                <a:lnTo>
                                  <a:pt x="692" y="3084"/>
                                </a:lnTo>
                                <a:lnTo>
                                  <a:pt x="740" y="3113"/>
                                </a:lnTo>
                                <a:lnTo>
                                  <a:pt x="791" y="3135"/>
                                </a:lnTo>
                                <a:lnTo>
                                  <a:pt x="842" y="3161"/>
                                </a:lnTo>
                                <a:lnTo>
                                  <a:pt x="897" y="3186"/>
                                </a:lnTo>
                                <a:lnTo>
                                  <a:pt x="890" y="3201"/>
                                </a:lnTo>
                                <a:close/>
                                <a:moveTo>
                                  <a:pt x="527" y="2963"/>
                                </a:moveTo>
                                <a:lnTo>
                                  <a:pt x="498" y="2927"/>
                                </a:lnTo>
                                <a:lnTo>
                                  <a:pt x="469" y="2883"/>
                                </a:lnTo>
                                <a:lnTo>
                                  <a:pt x="443" y="2839"/>
                                </a:lnTo>
                                <a:lnTo>
                                  <a:pt x="421" y="2788"/>
                                </a:lnTo>
                                <a:lnTo>
                                  <a:pt x="410" y="2737"/>
                                </a:lnTo>
                                <a:lnTo>
                                  <a:pt x="396" y="2682"/>
                                </a:lnTo>
                                <a:lnTo>
                                  <a:pt x="388" y="2624"/>
                                </a:lnTo>
                                <a:lnTo>
                                  <a:pt x="385" y="2561"/>
                                </a:lnTo>
                                <a:lnTo>
                                  <a:pt x="399" y="2558"/>
                                </a:lnTo>
                                <a:lnTo>
                                  <a:pt x="403" y="2620"/>
                                </a:lnTo>
                                <a:lnTo>
                                  <a:pt x="410" y="2678"/>
                                </a:lnTo>
                                <a:lnTo>
                                  <a:pt x="421" y="2733"/>
                                </a:lnTo>
                                <a:lnTo>
                                  <a:pt x="436" y="2784"/>
                                </a:lnTo>
                                <a:lnTo>
                                  <a:pt x="458" y="2832"/>
                                </a:lnTo>
                                <a:lnTo>
                                  <a:pt x="483" y="2876"/>
                                </a:lnTo>
                                <a:lnTo>
                                  <a:pt x="509" y="2916"/>
                                </a:lnTo>
                                <a:lnTo>
                                  <a:pt x="538" y="2952"/>
                                </a:lnTo>
                                <a:lnTo>
                                  <a:pt x="527" y="2963"/>
                                </a:lnTo>
                                <a:close/>
                                <a:moveTo>
                                  <a:pt x="392" y="2551"/>
                                </a:moveTo>
                                <a:lnTo>
                                  <a:pt x="399" y="2551"/>
                                </a:lnTo>
                                <a:lnTo>
                                  <a:pt x="399" y="2558"/>
                                </a:lnTo>
                                <a:lnTo>
                                  <a:pt x="392" y="2558"/>
                                </a:lnTo>
                                <a:lnTo>
                                  <a:pt x="392" y="2551"/>
                                </a:lnTo>
                                <a:close/>
                                <a:moveTo>
                                  <a:pt x="392" y="2569"/>
                                </a:moveTo>
                                <a:lnTo>
                                  <a:pt x="392" y="2551"/>
                                </a:lnTo>
                                <a:lnTo>
                                  <a:pt x="392" y="2569"/>
                                </a:lnTo>
                                <a:close/>
                                <a:moveTo>
                                  <a:pt x="392" y="2569"/>
                                </a:moveTo>
                                <a:lnTo>
                                  <a:pt x="352" y="2569"/>
                                </a:lnTo>
                                <a:lnTo>
                                  <a:pt x="311" y="2569"/>
                                </a:lnTo>
                                <a:lnTo>
                                  <a:pt x="311" y="2554"/>
                                </a:lnTo>
                                <a:lnTo>
                                  <a:pt x="348" y="2554"/>
                                </a:lnTo>
                                <a:lnTo>
                                  <a:pt x="392" y="2551"/>
                                </a:lnTo>
                                <a:lnTo>
                                  <a:pt x="392" y="2569"/>
                                </a:lnTo>
                                <a:close/>
                                <a:moveTo>
                                  <a:pt x="311" y="2569"/>
                                </a:moveTo>
                                <a:lnTo>
                                  <a:pt x="253" y="2569"/>
                                </a:lnTo>
                                <a:lnTo>
                                  <a:pt x="198" y="2569"/>
                                </a:lnTo>
                                <a:lnTo>
                                  <a:pt x="169" y="2565"/>
                                </a:lnTo>
                                <a:lnTo>
                                  <a:pt x="147" y="2561"/>
                                </a:lnTo>
                                <a:lnTo>
                                  <a:pt x="121" y="2554"/>
                                </a:lnTo>
                                <a:lnTo>
                                  <a:pt x="99" y="2543"/>
                                </a:lnTo>
                                <a:lnTo>
                                  <a:pt x="77" y="2532"/>
                                </a:lnTo>
                                <a:lnTo>
                                  <a:pt x="59" y="2514"/>
                                </a:lnTo>
                                <a:lnTo>
                                  <a:pt x="44" y="2499"/>
                                </a:lnTo>
                                <a:lnTo>
                                  <a:pt x="29" y="2477"/>
                                </a:lnTo>
                                <a:lnTo>
                                  <a:pt x="18" y="2448"/>
                                </a:lnTo>
                                <a:lnTo>
                                  <a:pt x="7" y="2415"/>
                                </a:lnTo>
                                <a:lnTo>
                                  <a:pt x="4" y="2382"/>
                                </a:lnTo>
                                <a:lnTo>
                                  <a:pt x="0" y="2339"/>
                                </a:lnTo>
                                <a:lnTo>
                                  <a:pt x="15" y="2339"/>
                                </a:lnTo>
                                <a:lnTo>
                                  <a:pt x="18" y="2379"/>
                                </a:lnTo>
                                <a:lnTo>
                                  <a:pt x="26" y="2412"/>
                                </a:lnTo>
                                <a:lnTo>
                                  <a:pt x="33" y="2441"/>
                                </a:lnTo>
                                <a:lnTo>
                                  <a:pt x="44" y="2466"/>
                                </a:lnTo>
                                <a:lnTo>
                                  <a:pt x="59" y="2488"/>
                                </a:lnTo>
                                <a:lnTo>
                                  <a:pt x="70" y="2503"/>
                                </a:lnTo>
                                <a:lnTo>
                                  <a:pt x="88" y="2518"/>
                                </a:lnTo>
                                <a:lnTo>
                                  <a:pt x="110" y="2529"/>
                                </a:lnTo>
                                <a:lnTo>
                                  <a:pt x="132" y="2540"/>
                                </a:lnTo>
                                <a:lnTo>
                                  <a:pt x="150" y="2547"/>
                                </a:lnTo>
                                <a:lnTo>
                                  <a:pt x="176" y="2551"/>
                                </a:lnTo>
                                <a:lnTo>
                                  <a:pt x="202" y="2554"/>
                                </a:lnTo>
                                <a:lnTo>
                                  <a:pt x="253" y="2554"/>
                                </a:lnTo>
                                <a:lnTo>
                                  <a:pt x="311" y="2554"/>
                                </a:lnTo>
                                <a:lnTo>
                                  <a:pt x="311" y="2569"/>
                                </a:lnTo>
                                <a:close/>
                                <a:moveTo>
                                  <a:pt x="0" y="2339"/>
                                </a:moveTo>
                                <a:lnTo>
                                  <a:pt x="7" y="2339"/>
                                </a:lnTo>
                                <a:lnTo>
                                  <a:pt x="0" y="2339"/>
                                </a:lnTo>
                                <a:close/>
                                <a:moveTo>
                                  <a:pt x="0" y="2339"/>
                                </a:moveTo>
                                <a:lnTo>
                                  <a:pt x="0" y="2335"/>
                                </a:lnTo>
                                <a:lnTo>
                                  <a:pt x="15" y="2339"/>
                                </a:lnTo>
                                <a:lnTo>
                                  <a:pt x="0" y="2339"/>
                                </a:lnTo>
                                <a:close/>
                                <a:moveTo>
                                  <a:pt x="0" y="2335"/>
                                </a:moveTo>
                                <a:lnTo>
                                  <a:pt x="11" y="2306"/>
                                </a:lnTo>
                                <a:lnTo>
                                  <a:pt x="29" y="2266"/>
                                </a:lnTo>
                                <a:lnTo>
                                  <a:pt x="55" y="2229"/>
                                </a:lnTo>
                                <a:lnTo>
                                  <a:pt x="70" y="2200"/>
                                </a:lnTo>
                                <a:lnTo>
                                  <a:pt x="84" y="2207"/>
                                </a:lnTo>
                                <a:lnTo>
                                  <a:pt x="62" y="2233"/>
                                </a:lnTo>
                                <a:lnTo>
                                  <a:pt x="44" y="2273"/>
                                </a:lnTo>
                                <a:lnTo>
                                  <a:pt x="26" y="2313"/>
                                </a:lnTo>
                                <a:lnTo>
                                  <a:pt x="15" y="2339"/>
                                </a:lnTo>
                                <a:lnTo>
                                  <a:pt x="0" y="2335"/>
                                </a:lnTo>
                                <a:close/>
                                <a:moveTo>
                                  <a:pt x="70" y="2200"/>
                                </a:moveTo>
                                <a:lnTo>
                                  <a:pt x="77" y="2192"/>
                                </a:lnTo>
                                <a:lnTo>
                                  <a:pt x="81" y="2192"/>
                                </a:lnTo>
                                <a:lnTo>
                                  <a:pt x="92" y="2182"/>
                                </a:lnTo>
                                <a:lnTo>
                                  <a:pt x="92" y="2189"/>
                                </a:lnTo>
                                <a:lnTo>
                                  <a:pt x="84" y="2207"/>
                                </a:lnTo>
                                <a:lnTo>
                                  <a:pt x="70" y="2200"/>
                                </a:lnTo>
                                <a:close/>
                                <a:moveTo>
                                  <a:pt x="88" y="2178"/>
                                </a:moveTo>
                                <a:lnTo>
                                  <a:pt x="92" y="2178"/>
                                </a:lnTo>
                                <a:lnTo>
                                  <a:pt x="92" y="2182"/>
                                </a:lnTo>
                                <a:lnTo>
                                  <a:pt x="88" y="2185"/>
                                </a:lnTo>
                                <a:lnTo>
                                  <a:pt x="88" y="2178"/>
                                </a:lnTo>
                                <a:close/>
                                <a:moveTo>
                                  <a:pt x="84" y="2192"/>
                                </a:moveTo>
                                <a:lnTo>
                                  <a:pt x="62" y="2185"/>
                                </a:lnTo>
                                <a:lnTo>
                                  <a:pt x="48" y="2178"/>
                                </a:lnTo>
                                <a:lnTo>
                                  <a:pt x="33" y="2167"/>
                                </a:lnTo>
                                <a:lnTo>
                                  <a:pt x="22" y="2156"/>
                                </a:lnTo>
                                <a:lnTo>
                                  <a:pt x="33" y="2145"/>
                                </a:lnTo>
                                <a:lnTo>
                                  <a:pt x="44" y="2156"/>
                                </a:lnTo>
                                <a:lnTo>
                                  <a:pt x="55" y="2167"/>
                                </a:lnTo>
                                <a:lnTo>
                                  <a:pt x="70" y="2174"/>
                                </a:lnTo>
                                <a:lnTo>
                                  <a:pt x="88" y="2178"/>
                                </a:lnTo>
                                <a:lnTo>
                                  <a:pt x="84" y="2192"/>
                                </a:lnTo>
                                <a:close/>
                                <a:moveTo>
                                  <a:pt x="22" y="2156"/>
                                </a:moveTo>
                                <a:lnTo>
                                  <a:pt x="11" y="2141"/>
                                </a:lnTo>
                                <a:lnTo>
                                  <a:pt x="4" y="2127"/>
                                </a:lnTo>
                                <a:lnTo>
                                  <a:pt x="0" y="2112"/>
                                </a:lnTo>
                                <a:lnTo>
                                  <a:pt x="0" y="2090"/>
                                </a:lnTo>
                                <a:lnTo>
                                  <a:pt x="15" y="2094"/>
                                </a:lnTo>
                                <a:lnTo>
                                  <a:pt x="15" y="2108"/>
                                </a:lnTo>
                                <a:lnTo>
                                  <a:pt x="18" y="2123"/>
                                </a:lnTo>
                                <a:lnTo>
                                  <a:pt x="22" y="2138"/>
                                </a:lnTo>
                                <a:lnTo>
                                  <a:pt x="33" y="2145"/>
                                </a:lnTo>
                                <a:lnTo>
                                  <a:pt x="22" y="2156"/>
                                </a:lnTo>
                                <a:close/>
                                <a:moveTo>
                                  <a:pt x="0" y="2090"/>
                                </a:moveTo>
                                <a:lnTo>
                                  <a:pt x="4" y="2072"/>
                                </a:lnTo>
                                <a:lnTo>
                                  <a:pt x="7" y="2054"/>
                                </a:lnTo>
                                <a:lnTo>
                                  <a:pt x="15" y="2039"/>
                                </a:lnTo>
                                <a:lnTo>
                                  <a:pt x="26" y="2021"/>
                                </a:lnTo>
                                <a:lnTo>
                                  <a:pt x="40" y="2028"/>
                                </a:lnTo>
                                <a:lnTo>
                                  <a:pt x="29" y="2046"/>
                                </a:lnTo>
                                <a:lnTo>
                                  <a:pt x="22" y="2061"/>
                                </a:lnTo>
                                <a:lnTo>
                                  <a:pt x="18" y="2076"/>
                                </a:lnTo>
                                <a:lnTo>
                                  <a:pt x="15" y="2094"/>
                                </a:lnTo>
                                <a:lnTo>
                                  <a:pt x="0" y="2090"/>
                                </a:lnTo>
                                <a:close/>
                                <a:moveTo>
                                  <a:pt x="26" y="2021"/>
                                </a:moveTo>
                                <a:lnTo>
                                  <a:pt x="48" y="1992"/>
                                </a:lnTo>
                                <a:lnTo>
                                  <a:pt x="70" y="1962"/>
                                </a:lnTo>
                                <a:lnTo>
                                  <a:pt x="99" y="1940"/>
                                </a:lnTo>
                                <a:lnTo>
                                  <a:pt x="132" y="1926"/>
                                </a:lnTo>
                                <a:lnTo>
                                  <a:pt x="136" y="1937"/>
                                </a:lnTo>
                                <a:lnTo>
                                  <a:pt x="106" y="1955"/>
                                </a:lnTo>
                                <a:lnTo>
                                  <a:pt x="81" y="1973"/>
                                </a:lnTo>
                                <a:lnTo>
                                  <a:pt x="59" y="1999"/>
                                </a:lnTo>
                                <a:lnTo>
                                  <a:pt x="40" y="2028"/>
                                </a:lnTo>
                                <a:lnTo>
                                  <a:pt x="26" y="2021"/>
                                </a:lnTo>
                                <a:close/>
                                <a:moveTo>
                                  <a:pt x="143" y="1933"/>
                                </a:moveTo>
                                <a:lnTo>
                                  <a:pt x="143" y="1937"/>
                                </a:lnTo>
                                <a:lnTo>
                                  <a:pt x="136" y="1937"/>
                                </a:lnTo>
                                <a:lnTo>
                                  <a:pt x="132" y="1933"/>
                                </a:lnTo>
                                <a:lnTo>
                                  <a:pt x="143" y="1933"/>
                                </a:lnTo>
                                <a:close/>
                                <a:moveTo>
                                  <a:pt x="125" y="1933"/>
                                </a:moveTo>
                                <a:lnTo>
                                  <a:pt x="125" y="1926"/>
                                </a:lnTo>
                                <a:lnTo>
                                  <a:pt x="117" y="1918"/>
                                </a:lnTo>
                                <a:lnTo>
                                  <a:pt x="128" y="1907"/>
                                </a:lnTo>
                                <a:lnTo>
                                  <a:pt x="136" y="1918"/>
                                </a:lnTo>
                                <a:lnTo>
                                  <a:pt x="143" y="1933"/>
                                </a:lnTo>
                                <a:lnTo>
                                  <a:pt x="125" y="1933"/>
                                </a:lnTo>
                                <a:close/>
                                <a:moveTo>
                                  <a:pt x="117" y="1918"/>
                                </a:moveTo>
                                <a:lnTo>
                                  <a:pt x="110" y="1915"/>
                                </a:lnTo>
                                <a:lnTo>
                                  <a:pt x="106" y="1907"/>
                                </a:lnTo>
                                <a:lnTo>
                                  <a:pt x="121" y="1900"/>
                                </a:lnTo>
                                <a:lnTo>
                                  <a:pt x="121" y="1904"/>
                                </a:lnTo>
                                <a:lnTo>
                                  <a:pt x="128" y="1907"/>
                                </a:lnTo>
                                <a:lnTo>
                                  <a:pt x="117" y="1918"/>
                                </a:lnTo>
                                <a:close/>
                                <a:moveTo>
                                  <a:pt x="106" y="1907"/>
                                </a:moveTo>
                                <a:lnTo>
                                  <a:pt x="121" y="1900"/>
                                </a:lnTo>
                                <a:lnTo>
                                  <a:pt x="106" y="1907"/>
                                </a:lnTo>
                                <a:close/>
                                <a:moveTo>
                                  <a:pt x="106" y="1907"/>
                                </a:moveTo>
                                <a:lnTo>
                                  <a:pt x="114" y="1904"/>
                                </a:lnTo>
                                <a:lnTo>
                                  <a:pt x="106" y="1907"/>
                                </a:lnTo>
                                <a:close/>
                                <a:moveTo>
                                  <a:pt x="106" y="1907"/>
                                </a:moveTo>
                                <a:lnTo>
                                  <a:pt x="95" y="1889"/>
                                </a:lnTo>
                                <a:lnTo>
                                  <a:pt x="88" y="1875"/>
                                </a:lnTo>
                                <a:lnTo>
                                  <a:pt x="103" y="1867"/>
                                </a:lnTo>
                                <a:lnTo>
                                  <a:pt x="110" y="1882"/>
                                </a:lnTo>
                                <a:lnTo>
                                  <a:pt x="121" y="1900"/>
                                </a:lnTo>
                                <a:lnTo>
                                  <a:pt x="106" y="1907"/>
                                </a:lnTo>
                                <a:close/>
                                <a:moveTo>
                                  <a:pt x="88" y="1875"/>
                                </a:moveTo>
                                <a:lnTo>
                                  <a:pt x="84" y="1853"/>
                                </a:lnTo>
                                <a:lnTo>
                                  <a:pt x="77" y="1834"/>
                                </a:lnTo>
                                <a:lnTo>
                                  <a:pt x="92" y="1831"/>
                                </a:lnTo>
                                <a:lnTo>
                                  <a:pt x="99" y="1849"/>
                                </a:lnTo>
                                <a:lnTo>
                                  <a:pt x="103" y="1867"/>
                                </a:lnTo>
                                <a:lnTo>
                                  <a:pt x="88" y="1875"/>
                                </a:lnTo>
                                <a:close/>
                                <a:moveTo>
                                  <a:pt x="77" y="1834"/>
                                </a:moveTo>
                                <a:lnTo>
                                  <a:pt x="73" y="1809"/>
                                </a:lnTo>
                                <a:lnTo>
                                  <a:pt x="73" y="1787"/>
                                </a:lnTo>
                                <a:lnTo>
                                  <a:pt x="73" y="1765"/>
                                </a:lnTo>
                                <a:lnTo>
                                  <a:pt x="77" y="1743"/>
                                </a:lnTo>
                                <a:lnTo>
                                  <a:pt x="81" y="1717"/>
                                </a:lnTo>
                                <a:lnTo>
                                  <a:pt x="88" y="1699"/>
                                </a:lnTo>
                                <a:lnTo>
                                  <a:pt x="95" y="1681"/>
                                </a:lnTo>
                                <a:lnTo>
                                  <a:pt x="106" y="1666"/>
                                </a:lnTo>
                                <a:lnTo>
                                  <a:pt x="117" y="1674"/>
                                </a:lnTo>
                                <a:lnTo>
                                  <a:pt x="110" y="1688"/>
                                </a:lnTo>
                                <a:lnTo>
                                  <a:pt x="103" y="1703"/>
                                </a:lnTo>
                                <a:lnTo>
                                  <a:pt x="95" y="1725"/>
                                </a:lnTo>
                                <a:lnTo>
                                  <a:pt x="92" y="1743"/>
                                </a:lnTo>
                                <a:lnTo>
                                  <a:pt x="88" y="1765"/>
                                </a:lnTo>
                                <a:lnTo>
                                  <a:pt x="88" y="1787"/>
                                </a:lnTo>
                                <a:lnTo>
                                  <a:pt x="88" y="1809"/>
                                </a:lnTo>
                                <a:lnTo>
                                  <a:pt x="92" y="1831"/>
                                </a:lnTo>
                                <a:lnTo>
                                  <a:pt x="77" y="1834"/>
                                </a:lnTo>
                                <a:close/>
                                <a:moveTo>
                                  <a:pt x="106" y="1666"/>
                                </a:moveTo>
                                <a:lnTo>
                                  <a:pt x="106" y="1663"/>
                                </a:lnTo>
                                <a:lnTo>
                                  <a:pt x="110" y="1663"/>
                                </a:lnTo>
                                <a:lnTo>
                                  <a:pt x="121" y="1670"/>
                                </a:lnTo>
                                <a:lnTo>
                                  <a:pt x="117" y="1674"/>
                                </a:lnTo>
                                <a:lnTo>
                                  <a:pt x="106" y="1666"/>
                                </a:lnTo>
                                <a:close/>
                                <a:moveTo>
                                  <a:pt x="110" y="1663"/>
                                </a:moveTo>
                                <a:lnTo>
                                  <a:pt x="125" y="1644"/>
                                </a:lnTo>
                                <a:lnTo>
                                  <a:pt x="143" y="1626"/>
                                </a:lnTo>
                                <a:lnTo>
                                  <a:pt x="158" y="1615"/>
                                </a:lnTo>
                                <a:lnTo>
                                  <a:pt x="180" y="1604"/>
                                </a:lnTo>
                                <a:lnTo>
                                  <a:pt x="220" y="1590"/>
                                </a:lnTo>
                                <a:lnTo>
                                  <a:pt x="256" y="1575"/>
                                </a:lnTo>
                                <a:lnTo>
                                  <a:pt x="260" y="1590"/>
                                </a:lnTo>
                                <a:lnTo>
                                  <a:pt x="227" y="1604"/>
                                </a:lnTo>
                                <a:lnTo>
                                  <a:pt x="187" y="1615"/>
                                </a:lnTo>
                                <a:lnTo>
                                  <a:pt x="169" y="1626"/>
                                </a:lnTo>
                                <a:lnTo>
                                  <a:pt x="150" y="1637"/>
                                </a:lnTo>
                                <a:lnTo>
                                  <a:pt x="136" y="1652"/>
                                </a:lnTo>
                                <a:lnTo>
                                  <a:pt x="121" y="1670"/>
                                </a:lnTo>
                                <a:lnTo>
                                  <a:pt x="110" y="1663"/>
                                </a:lnTo>
                                <a:close/>
                                <a:moveTo>
                                  <a:pt x="256" y="1575"/>
                                </a:moveTo>
                                <a:lnTo>
                                  <a:pt x="282" y="1568"/>
                                </a:lnTo>
                                <a:lnTo>
                                  <a:pt x="289" y="1564"/>
                                </a:lnTo>
                                <a:lnTo>
                                  <a:pt x="308" y="1564"/>
                                </a:lnTo>
                                <a:lnTo>
                                  <a:pt x="304" y="1571"/>
                                </a:lnTo>
                                <a:lnTo>
                                  <a:pt x="293" y="1579"/>
                                </a:lnTo>
                                <a:lnTo>
                                  <a:pt x="278" y="1586"/>
                                </a:lnTo>
                                <a:lnTo>
                                  <a:pt x="260" y="1590"/>
                                </a:lnTo>
                                <a:lnTo>
                                  <a:pt x="256" y="1575"/>
                                </a:lnTo>
                                <a:close/>
                                <a:moveTo>
                                  <a:pt x="289" y="1564"/>
                                </a:moveTo>
                                <a:lnTo>
                                  <a:pt x="300" y="1564"/>
                                </a:lnTo>
                                <a:lnTo>
                                  <a:pt x="289" y="1564"/>
                                </a:lnTo>
                                <a:close/>
                                <a:moveTo>
                                  <a:pt x="289" y="1564"/>
                                </a:moveTo>
                                <a:lnTo>
                                  <a:pt x="308" y="1564"/>
                                </a:lnTo>
                                <a:lnTo>
                                  <a:pt x="289" y="1564"/>
                                </a:lnTo>
                                <a:close/>
                                <a:moveTo>
                                  <a:pt x="289" y="1564"/>
                                </a:moveTo>
                                <a:lnTo>
                                  <a:pt x="293" y="1553"/>
                                </a:lnTo>
                                <a:lnTo>
                                  <a:pt x="293" y="1538"/>
                                </a:lnTo>
                                <a:lnTo>
                                  <a:pt x="308" y="1542"/>
                                </a:lnTo>
                                <a:lnTo>
                                  <a:pt x="308" y="1553"/>
                                </a:lnTo>
                                <a:lnTo>
                                  <a:pt x="308" y="1564"/>
                                </a:lnTo>
                                <a:lnTo>
                                  <a:pt x="289" y="1564"/>
                                </a:lnTo>
                                <a:close/>
                                <a:moveTo>
                                  <a:pt x="293" y="1538"/>
                                </a:moveTo>
                                <a:lnTo>
                                  <a:pt x="297" y="1524"/>
                                </a:lnTo>
                                <a:lnTo>
                                  <a:pt x="304" y="1509"/>
                                </a:lnTo>
                                <a:lnTo>
                                  <a:pt x="319" y="1517"/>
                                </a:lnTo>
                                <a:lnTo>
                                  <a:pt x="311" y="1527"/>
                                </a:lnTo>
                                <a:lnTo>
                                  <a:pt x="308" y="1542"/>
                                </a:lnTo>
                                <a:lnTo>
                                  <a:pt x="293" y="1538"/>
                                </a:lnTo>
                                <a:close/>
                                <a:moveTo>
                                  <a:pt x="304" y="1509"/>
                                </a:moveTo>
                                <a:lnTo>
                                  <a:pt x="311" y="1487"/>
                                </a:lnTo>
                                <a:lnTo>
                                  <a:pt x="326" y="1462"/>
                                </a:lnTo>
                                <a:lnTo>
                                  <a:pt x="341" y="1436"/>
                                </a:lnTo>
                                <a:lnTo>
                                  <a:pt x="359" y="1414"/>
                                </a:lnTo>
                                <a:lnTo>
                                  <a:pt x="385" y="1389"/>
                                </a:lnTo>
                                <a:lnTo>
                                  <a:pt x="414" y="1367"/>
                                </a:lnTo>
                                <a:lnTo>
                                  <a:pt x="447" y="1348"/>
                                </a:lnTo>
                                <a:lnTo>
                                  <a:pt x="487" y="1338"/>
                                </a:lnTo>
                                <a:lnTo>
                                  <a:pt x="491" y="1352"/>
                                </a:lnTo>
                                <a:lnTo>
                                  <a:pt x="454" y="1363"/>
                                </a:lnTo>
                                <a:lnTo>
                                  <a:pt x="421" y="1381"/>
                                </a:lnTo>
                                <a:lnTo>
                                  <a:pt x="396" y="1403"/>
                                </a:lnTo>
                                <a:lnTo>
                                  <a:pt x="370" y="1425"/>
                                </a:lnTo>
                                <a:lnTo>
                                  <a:pt x="352" y="1443"/>
                                </a:lnTo>
                                <a:lnTo>
                                  <a:pt x="337" y="1469"/>
                                </a:lnTo>
                                <a:lnTo>
                                  <a:pt x="326" y="1495"/>
                                </a:lnTo>
                                <a:lnTo>
                                  <a:pt x="319" y="1517"/>
                                </a:lnTo>
                                <a:lnTo>
                                  <a:pt x="304" y="1509"/>
                                </a:lnTo>
                                <a:close/>
                                <a:moveTo>
                                  <a:pt x="487" y="1338"/>
                                </a:moveTo>
                                <a:lnTo>
                                  <a:pt x="542" y="1327"/>
                                </a:lnTo>
                                <a:lnTo>
                                  <a:pt x="593" y="1319"/>
                                </a:lnTo>
                                <a:lnTo>
                                  <a:pt x="612" y="1319"/>
                                </a:lnTo>
                                <a:lnTo>
                                  <a:pt x="634" y="1323"/>
                                </a:lnTo>
                                <a:lnTo>
                                  <a:pt x="656" y="1327"/>
                                </a:lnTo>
                                <a:lnTo>
                                  <a:pt x="674" y="1330"/>
                                </a:lnTo>
                                <a:lnTo>
                                  <a:pt x="711" y="1345"/>
                                </a:lnTo>
                                <a:lnTo>
                                  <a:pt x="747" y="1367"/>
                                </a:lnTo>
                                <a:lnTo>
                                  <a:pt x="784" y="1396"/>
                                </a:lnTo>
                                <a:lnTo>
                                  <a:pt x="824" y="1429"/>
                                </a:lnTo>
                                <a:lnTo>
                                  <a:pt x="817" y="1440"/>
                                </a:lnTo>
                                <a:lnTo>
                                  <a:pt x="776" y="1411"/>
                                </a:lnTo>
                                <a:lnTo>
                                  <a:pt x="740" y="1381"/>
                                </a:lnTo>
                                <a:lnTo>
                                  <a:pt x="703" y="1359"/>
                                </a:lnTo>
                                <a:lnTo>
                                  <a:pt x="670" y="1341"/>
                                </a:lnTo>
                                <a:lnTo>
                                  <a:pt x="652" y="1338"/>
                                </a:lnTo>
                                <a:lnTo>
                                  <a:pt x="634" y="1338"/>
                                </a:lnTo>
                                <a:lnTo>
                                  <a:pt x="612" y="1334"/>
                                </a:lnTo>
                                <a:lnTo>
                                  <a:pt x="593" y="1334"/>
                                </a:lnTo>
                                <a:lnTo>
                                  <a:pt x="546" y="1338"/>
                                </a:lnTo>
                                <a:lnTo>
                                  <a:pt x="491" y="1352"/>
                                </a:lnTo>
                                <a:lnTo>
                                  <a:pt x="487" y="1338"/>
                                </a:lnTo>
                                <a:close/>
                                <a:moveTo>
                                  <a:pt x="824" y="1429"/>
                                </a:moveTo>
                                <a:lnTo>
                                  <a:pt x="842" y="1443"/>
                                </a:lnTo>
                                <a:lnTo>
                                  <a:pt x="857" y="1454"/>
                                </a:lnTo>
                                <a:lnTo>
                                  <a:pt x="850" y="1469"/>
                                </a:lnTo>
                                <a:lnTo>
                                  <a:pt x="831" y="1454"/>
                                </a:lnTo>
                                <a:lnTo>
                                  <a:pt x="817" y="1440"/>
                                </a:lnTo>
                                <a:lnTo>
                                  <a:pt x="824" y="1429"/>
                                </a:lnTo>
                                <a:close/>
                                <a:moveTo>
                                  <a:pt x="857" y="1454"/>
                                </a:moveTo>
                                <a:lnTo>
                                  <a:pt x="853" y="1462"/>
                                </a:lnTo>
                                <a:lnTo>
                                  <a:pt x="857" y="1454"/>
                                </a:lnTo>
                                <a:close/>
                                <a:moveTo>
                                  <a:pt x="857" y="1454"/>
                                </a:moveTo>
                                <a:lnTo>
                                  <a:pt x="850" y="1469"/>
                                </a:lnTo>
                                <a:lnTo>
                                  <a:pt x="857" y="1454"/>
                                </a:lnTo>
                                <a:close/>
                                <a:moveTo>
                                  <a:pt x="850" y="1469"/>
                                </a:moveTo>
                                <a:lnTo>
                                  <a:pt x="853" y="1462"/>
                                </a:lnTo>
                                <a:lnTo>
                                  <a:pt x="850" y="1469"/>
                                </a:lnTo>
                                <a:close/>
                                <a:moveTo>
                                  <a:pt x="857" y="1454"/>
                                </a:moveTo>
                                <a:lnTo>
                                  <a:pt x="868" y="1473"/>
                                </a:lnTo>
                                <a:lnTo>
                                  <a:pt x="883" y="1498"/>
                                </a:lnTo>
                                <a:lnTo>
                                  <a:pt x="868" y="1506"/>
                                </a:lnTo>
                                <a:lnTo>
                                  <a:pt x="861" y="1484"/>
                                </a:lnTo>
                                <a:lnTo>
                                  <a:pt x="850" y="1469"/>
                                </a:lnTo>
                                <a:lnTo>
                                  <a:pt x="857" y="1454"/>
                                </a:lnTo>
                                <a:close/>
                                <a:moveTo>
                                  <a:pt x="883" y="1498"/>
                                </a:moveTo>
                                <a:lnTo>
                                  <a:pt x="894" y="1520"/>
                                </a:lnTo>
                                <a:lnTo>
                                  <a:pt x="908" y="1535"/>
                                </a:lnTo>
                                <a:lnTo>
                                  <a:pt x="897" y="1549"/>
                                </a:lnTo>
                                <a:lnTo>
                                  <a:pt x="883" y="1531"/>
                                </a:lnTo>
                                <a:lnTo>
                                  <a:pt x="868" y="1506"/>
                                </a:lnTo>
                                <a:lnTo>
                                  <a:pt x="883" y="1498"/>
                                </a:lnTo>
                                <a:close/>
                                <a:moveTo>
                                  <a:pt x="908" y="1535"/>
                                </a:moveTo>
                                <a:lnTo>
                                  <a:pt x="912" y="1535"/>
                                </a:lnTo>
                                <a:lnTo>
                                  <a:pt x="919" y="1531"/>
                                </a:lnTo>
                                <a:lnTo>
                                  <a:pt x="930" y="1538"/>
                                </a:lnTo>
                                <a:lnTo>
                                  <a:pt x="923" y="1546"/>
                                </a:lnTo>
                                <a:lnTo>
                                  <a:pt x="916" y="1553"/>
                                </a:lnTo>
                                <a:lnTo>
                                  <a:pt x="908" y="1553"/>
                                </a:lnTo>
                                <a:lnTo>
                                  <a:pt x="897" y="1549"/>
                                </a:lnTo>
                                <a:lnTo>
                                  <a:pt x="908" y="1535"/>
                                </a:lnTo>
                                <a:close/>
                                <a:moveTo>
                                  <a:pt x="919" y="1531"/>
                                </a:moveTo>
                                <a:lnTo>
                                  <a:pt x="956" y="1480"/>
                                </a:lnTo>
                                <a:lnTo>
                                  <a:pt x="993" y="1433"/>
                                </a:lnTo>
                                <a:lnTo>
                                  <a:pt x="1036" y="1389"/>
                                </a:lnTo>
                                <a:lnTo>
                                  <a:pt x="1077" y="1345"/>
                                </a:lnTo>
                                <a:lnTo>
                                  <a:pt x="1124" y="1308"/>
                                </a:lnTo>
                                <a:lnTo>
                                  <a:pt x="1172" y="1272"/>
                                </a:lnTo>
                                <a:lnTo>
                                  <a:pt x="1223" y="1239"/>
                                </a:lnTo>
                                <a:lnTo>
                                  <a:pt x="1274" y="1206"/>
                                </a:lnTo>
                                <a:lnTo>
                                  <a:pt x="1282" y="1217"/>
                                </a:lnTo>
                                <a:lnTo>
                                  <a:pt x="1227" y="1250"/>
                                </a:lnTo>
                                <a:lnTo>
                                  <a:pt x="1183" y="1283"/>
                                </a:lnTo>
                                <a:lnTo>
                                  <a:pt x="1135" y="1319"/>
                                </a:lnTo>
                                <a:lnTo>
                                  <a:pt x="1088" y="1356"/>
                                </a:lnTo>
                                <a:lnTo>
                                  <a:pt x="1047" y="1400"/>
                                </a:lnTo>
                                <a:lnTo>
                                  <a:pt x="1004" y="1443"/>
                                </a:lnTo>
                                <a:lnTo>
                                  <a:pt x="963" y="1491"/>
                                </a:lnTo>
                                <a:lnTo>
                                  <a:pt x="930" y="1538"/>
                                </a:lnTo>
                                <a:lnTo>
                                  <a:pt x="919" y="1531"/>
                                </a:lnTo>
                                <a:close/>
                                <a:moveTo>
                                  <a:pt x="1274" y="1206"/>
                                </a:moveTo>
                                <a:lnTo>
                                  <a:pt x="1322" y="1173"/>
                                </a:lnTo>
                                <a:lnTo>
                                  <a:pt x="1381" y="1148"/>
                                </a:lnTo>
                                <a:lnTo>
                                  <a:pt x="1432" y="1122"/>
                                </a:lnTo>
                                <a:lnTo>
                                  <a:pt x="1491" y="1096"/>
                                </a:lnTo>
                                <a:lnTo>
                                  <a:pt x="1597" y="1056"/>
                                </a:lnTo>
                                <a:lnTo>
                                  <a:pt x="1710" y="1016"/>
                                </a:lnTo>
                                <a:lnTo>
                                  <a:pt x="1714" y="1031"/>
                                </a:lnTo>
                                <a:lnTo>
                                  <a:pt x="1604" y="1071"/>
                                </a:lnTo>
                                <a:lnTo>
                                  <a:pt x="1494" y="1111"/>
                                </a:lnTo>
                                <a:lnTo>
                                  <a:pt x="1439" y="1137"/>
                                </a:lnTo>
                                <a:lnTo>
                                  <a:pt x="1388" y="1158"/>
                                </a:lnTo>
                                <a:lnTo>
                                  <a:pt x="1329" y="1188"/>
                                </a:lnTo>
                                <a:lnTo>
                                  <a:pt x="1282" y="1217"/>
                                </a:lnTo>
                                <a:lnTo>
                                  <a:pt x="1274" y="1206"/>
                                </a:lnTo>
                                <a:close/>
                                <a:moveTo>
                                  <a:pt x="1710" y="1016"/>
                                </a:moveTo>
                                <a:lnTo>
                                  <a:pt x="1718" y="1012"/>
                                </a:lnTo>
                                <a:lnTo>
                                  <a:pt x="1721" y="1001"/>
                                </a:lnTo>
                                <a:lnTo>
                                  <a:pt x="1729" y="990"/>
                                </a:lnTo>
                                <a:lnTo>
                                  <a:pt x="1732" y="976"/>
                                </a:lnTo>
                                <a:lnTo>
                                  <a:pt x="1740" y="932"/>
                                </a:lnTo>
                                <a:lnTo>
                                  <a:pt x="1743" y="884"/>
                                </a:lnTo>
                                <a:lnTo>
                                  <a:pt x="1758" y="884"/>
                                </a:lnTo>
                                <a:lnTo>
                                  <a:pt x="1754" y="939"/>
                                </a:lnTo>
                                <a:lnTo>
                                  <a:pt x="1743" y="983"/>
                                </a:lnTo>
                                <a:lnTo>
                                  <a:pt x="1740" y="1001"/>
                                </a:lnTo>
                                <a:lnTo>
                                  <a:pt x="1732" y="1016"/>
                                </a:lnTo>
                                <a:lnTo>
                                  <a:pt x="1725" y="1023"/>
                                </a:lnTo>
                                <a:lnTo>
                                  <a:pt x="1714" y="1031"/>
                                </a:lnTo>
                                <a:lnTo>
                                  <a:pt x="1710" y="1016"/>
                                </a:lnTo>
                                <a:close/>
                                <a:moveTo>
                                  <a:pt x="1743" y="884"/>
                                </a:moveTo>
                                <a:lnTo>
                                  <a:pt x="1754" y="804"/>
                                </a:lnTo>
                                <a:lnTo>
                                  <a:pt x="1765" y="716"/>
                                </a:lnTo>
                                <a:lnTo>
                                  <a:pt x="1773" y="673"/>
                                </a:lnTo>
                                <a:lnTo>
                                  <a:pt x="1787" y="625"/>
                                </a:lnTo>
                                <a:lnTo>
                                  <a:pt x="1802" y="585"/>
                                </a:lnTo>
                                <a:lnTo>
                                  <a:pt x="1824" y="541"/>
                                </a:lnTo>
                                <a:lnTo>
                                  <a:pt x="1835" y="548"/>
                                </a:lnTo>
                                <a:lnTo>
                                  <a:pt x="1816" y="592"/>
                                </a:lnTo>
                                <a:lnTo>
                                  <a:pt x="1802" y="632"/>
                                </a:lnTo>
                                <a:lnTo>
                                  <a:pt x="1787" y="676"/>
                                </a:lnTo>
                                <a:lnTo>
                                  <a:pt x="1780" y="720"/>
                                </a:lnTo>
                                <a:lnTo>
                                  <a:pt x="1765" y="804"/>
                                </a:lnTo>
                                <a:lnTo>
                                  <a:pt x="1758" y="884"/>
                                </a:lnTo>
                                <a:lnTo>
                                  <a:pt x="1743" y="884"/>
                                </a:lnTo>
                                <a:close/>
                                <a:moveTo>
                                  <a:pt x="1824" y="541"/>
                                </a:moveTo>
                                <a:lnTo>
                                  <a:pt x="1835" y="548"/>
                                </a:lnTo>
                                <a:lnTo>
                                  <a:pt x="1824" y="541"/>
                                </a:lnTo>
                                <a:close/>
                                <a:moveTo>
                                  <a:pt x="1824" y="541"/>
                                </a:moveTo>
                                <a:lnTo>
                                  <a:pt x="1849" y="494"/>
                                </a:lnTo>
                                <a:lnTo>
                                  <a:pt x="1875" y="446"/>
                                </a:lnTo>
                                <a:lnTo>
                                  <a:pt x="1904" y="406"/>
                                </a:lnTo>
                                <a:lnTo>
                                  <a:pt x="1930" y="366"/>
                                </a:lnTo>
                                <a:lnTo>
                                  <a:pt x="1956" y="336"/>
                                </a:lnTo>
                                <a:lnTo>
                                  <a:pt x="1981" y="307"/>
                                </a:lnTo>
                                <a:lnTo>
                                  <a:pt x="2007" y="278"/>
                                </a:lnTo>
                                <a:lnTo>
                                  <a:pt x="2033" y="260"/>
                                </a:lnTo>
                                <a:lnTo>
                                  <a:pt x="2076" y="223"/>
                                </a:lnTo>
                                <a:lnTo>
                                  <a:pt x="2117" y="194"/>
                                </a:lnTo>
                                <a:lnTo>
                                  <a:pt x="2146" y="176"/>
                                </a:lnTo>
                                <a:lnTo>
                                  <a:pt x="2175" y="165"/>
                                </a:lnTo>
                                <a:lnTo>
                                  <a:pt x="2183" y="176"/>
                                </a:lnTo>
                                <a:lnTo>
                                  <a:pt x="2153" y="190"/>
                                </a:lnTo>
                                <a:lnTo>
                                  <a:pt x="2124" y="209"/>
                                </a:lnTo>
                                <a:lnTo>
                                  <a:pt x="2084" y="234"/>
                                </a:lnTo>
                                <a:lnTo>
                                  <a:pt x="2036" y="267"/>
                                </a:lnTo>
                                <a:lnTo>
                                  <a:pt x="2018" y="293"/>
                                </a:lnTo>
                                <a:lnTo>
                                  <a:pt x="1992" y="318"/>
                                </a:lnTo>
                                <a:lnTo>
                                  <a:pt x="1967" y="347"/>
                                </a:lnTo>
                                <a:lnTo>
                                  <a:pt x="1941" y="377"/>
                                </a:lnTo>
                                <a:lnTo>
                                  <a:pt x="1915" y="413"/>
                                </a:lnTo>
                                <a:lnTo>
                                  <a:pt x="1886" y="453"/>
                                </a:lnTo>
                                <a:lnTo>
                                  <a:pt x="1860" y="501"/>
                                </a:lnTo>
                                <a:lnTo>
                                  <a:pt x="1835" y="548"/>
                                </a:lnTo>
                                <a:lnTo>
                                  <a:pt x="1824" y="541"/>
                                </a:lnTo>
                                <a:close/>
                                <a:moveTo>
                                  <a:pt x="2175" y="165"/>
                                </a:moveTo>
                                <a:lnTo>
                                  <a:pt x="2186" y="161"/>
                                </a:lnTo>
                                <a:lnTo>
                                  <a:pt x="2194" y="157"/>
                                </a:lnTo>
                                <a:lnTo>
                                  <a:pt x="2201" y="168"/>
                                </a:lnTo>
                                <a:lnTo>
                                  <a:pt x="2194" y="176"/>
                                </a:lnTo>
                                <a:lnTo>
                                  <a:pt x="2183" y="176"/>
                                </a:lnTo>
                                <a:lnTo>
                                  <a:pt x="2175" y="165"/>
                                </a:lnTo>
                                <a:close/>
                                <a:moveTo>
                                  <a:pt x="2194" y="157"/>
                                </a:moveTo>
                                <a:lnTo>
                                  <a:pt x="2201" y="150"/>
                                </a:lnTo>
                                <a:lnTo>
                                  <a:pt x="2201" y="143"/>
                                </a:lnTo>
                                <a:lnTo>
                                  <a:pt x="2201" y="135"/>
                                </a:lnTo>
                                <a:lnTo>
                                  <a:pt x="2201" y="124"/>
                                </a:lnTo>
                                <a:lnTo>
                                  <a:pt x="2212" y="124"/>
                                </a:lnTo>
                                <a:lnTo>
                                  <a:pt x="2212" y="135"/>
                                </a:lnTo>
                                <a:lnTo>
                                  <a:pt x="2212" y="150"/>
                                </a:lnTo>
                                <a:lnTo>
                                  <a:pt x="2212" y="161"/>
                                </a:lnTo>
                                <a:lnTo>
                                  <a:pt x="2201" y="168"/>
                                </a:lnTo>
                                <a:lnTo>
                                  <a:pt x="2194" y="157"/>
                                </a:lnTo>
                                <a:close/>
                                <a:moveTo>
                                  <a:pt x="2201" y="124"/>
                                </a:moveTo>
                                <a:lnTo>
                                  <a:pt x="2197" y="110"/>
                                </a:lnTo>
                                <a:lnTo>
                                  <a:pt x="2197" y="92"/>
                                </a:lnTo>
                                <a:lnTo>
                                  <a:pt x="2201" y="77"/>
                                </a:lnTo>
                                <a:lnTo>
                                  <a:pt x="2212" y="55"/>
                                </a:lnTo>
                                <a:lnTo>
                                  <a:pt x="2223" y="66"/>
                                </a:lnTo>
                                <a:lnTo>
                                  <a:pt x="2212" y="81"/>
                                </a:lnTo>
                                <a:lnTo>
                                  <a:pt x="2212" y="95"/>
                                </a:lnTo>
                                <a:lnTo>
                                  <a:pt x="2212" y="110"/>
                                </a:lnTo>
                                <a:lnTo>
                                  <a:pt x="2212" y="124"/>
                                </a:lnTo>
                                <a:lnTo>
                                  <a:pt x="2201" y="124"/>
                                </a:lnTo>
                                <a:close/>
                                <a:moveTo>
                                  <a:pt x="2212" y="55"/>
                                </a:moveTo>
                                <a:lnTo>
                                  <a:pt x="2227" y="40"/>
                                </a:lnTo>
                                <a:lnTo>
                                  <a:pt x="2245" y="29"/>
                                </a:lnTo>
                                <a:lnTo>
                                  <a:pt x="2263" y="22"/>
                                </a:lnTo>
                                <a:lnTo>
                                  <a:pt x="2278" y="19"/>
                                </a:lnTo>
                                <a:lnTo>
                                  <a:pt x="2307" y="22"/>
                                </a:lnTo>
                                <a:lnTo>
                                  <a:pt x="2336" y="29"/>
                                </a:lnTo>
                                <a:lnTo>
                                  <a:pt x="2333" y="44"/>
                                </a:lnTo>
                                <a:lnTo>
                                  <a:pt x="2307" y="37"/>
                                </a:lnTo>
                                <a:lnTo>
                                  <a:pt x="2282" y="37"/>
                                </a:lnTo>
                                <a:lnTo>
                                  <a:pt x="2267" y="37"/>
                                </a:lnTo>
                                <a:lnTo>
                                  <a:pt x="2252" y="44"/>
                                </a:lnTo>
                                <a:lnTo>
                                  <a:pt x="2238" y="51"/>
                                </a:lnTo>
                                <a:lnTo>
                                  <a:pt x="2223" y="66"/>
                                </a:lnTo>
                                <a:lnTo>
                                  <a:pt x="2212" y="55"/>
                                </a:lnTo>
                                <a:close/>
                                <a:moveTo>
                                  <a:pt x="2336" y="29"/>
                                </a:moveTo>
                                <a:lnTo>
                                  <a:pt x="2351" y="33"/>
                                </a:lnTo>
                                <a:lnTo>
                                  <a:pt x="2358" y="37"/>
                                </a:lnTo>
                                <a:lnTo>
                                  <a:pt x="2362" y="51"/>
                                </a:lnTo>
                                <a:lnTo>
                                  <a:pt x="2347" y="51"/>
                                </a:lnTo>
                                <a:lnTo>
                                  <a:pt x="2333" y="44"/>
                                </a:lnTo>
                                <a:lnTo>
                                  <a:pt x="2336" y="29"/>
                                </a:lnTo>
                                <a:close/>
                                <a:moveTo>
                                  <a:pt x="2358" y="37"/>
                                </a:moveTo>
                                <a:lnTo>
                                  <a:pt x="2391" y="33"/>
                                </a:lnTo>
                                <a:lnTo>
                                  <a:pt x="2413" y="26"/>
                                </a:lnTo>
                                <a:lnTo>
                                  <a:pt x="2432" y="19"/>
                                </a:lnTo>
                                <a:lnTo>
                                  <a:pt x="2450" y="11"/>
                                </a:lnTo>
                                <a:lnTo>
                                  <a:pt x="2457" y="26"/>
                                </a:lnTo>
                                <a:lnTo>
                                  <a:pt x="2439" y="33"/>
                                </a:lnTo>
                                <a:lnTo>
                                  <a:pt x="2417" y="40"/>
                                </a:lnTo>
                                <a:lnTo>
                                  <a:pt x="2391" y="48"/>
                                </a:lnTo>
                                <a:lnTo>
                                  <a:pt x="2362" y="51"/>
                                </a:lnTo>
                                <a:lnTo>
                                  <a:pt x="2358" y="37"/>
                                </a:lnTo>
                                <a:close/>
                                <a:moveTo>
                                  <a:pt x="2450" y="11"/>
                                </a:moveTo>
                                <a:lnTo>
                                  <a:pt x="2461" y="4"/>
                                </a:lnTo>
                                <a:lnTo>
                                  <a:pt x="2476" y="0"/>
                                </a:lnTo>
                                <a:lnTo>
                                  <a:pt x="2483" y="0"/>
                                </a:lnTo>
                                <a:lnTo>
                                  <a:pt x="2498" y="0"/>
                                </a:lnTo>
                                <a:lnTo>
                                  <a:pt x="2512" y="4"/>
                                </a:lnTo>
                                <a:lnTo>
                                  <a:pt x="2534" y="11"/>
                                </a:lnTo>
                                <a:lnTo>
                                  <a:pt x="2560" y="26"/>
                                </a:lnTo>
                                <a:lnTo>
                                  <a:pt x="2585" y="44"/>
                                </a:lnTo>
                                <a:lnTo>
                                  <a:pt x="2578" y="59"/>
                                </a:lnTo>
                                <a:lnTo>
                                  <a:pt x="2553" y="40"/>
                                </a:lnTo>
                                <a:lnTo>
                                  <a:pt x="2531" y="26"/>
                                </a:lnTo>
                                <a:lnTo>
                                  <a:pt x="2512" y="19"/>
                                </a:lnTo>
                                <a:lnTo>
                                  <a:pt x="2498" y="15"/>
                                </a:lnTo>
                                <a:lnTo>
                                  <a:pt x="2483" y="15"/>
                                </a:lnTo>
                                <a:lnTo>
                                  <a:pt x="2476" y="15"/>
                                </a:lnTo>
                                <a:lnTo>
                                  <a:pt x="2468" y="19"/>
                                </a:lnTo>
                                <a:lnTo>
                                  <a:pt x="2457" y="26"/>
                                </a:lnTo>
                                <a:lnTo>
                                  <a:pt x="2450" y="11"/>
                                </a:lnTo>
                                <a:close/>
                                <a:moveTo>
                                  <a:pt x="2585" y="44"/>
                                </a:moveTo>
                                <a:lnTo>
                                  <a:pt x="2600" y="51"/>
                                </a:lnTo>
                                <a:lnTo>
                                  <a:pt x="2607" y="51"/>
                                </a:lnTo>
                                <a:lnTo>
                                  <a:pt x="2618" y="48"/>
                                </a:lnTo>
                                <a:lnTo>
                                  <a:pt x="2629" y="40"/>
                                </a:lnTo>
                                <a:lnTo>
                                  <a:pt x="2637" y="55"/>
                                </a:lnTo>
                                <a:lnTo>
                                  <a:pt x="2622" y="62"/>
                                </a:lnTo>
                                <a:lnTo>
                                  <a:pt x="2611" y="66"/>
                                </a:lnTo>
                                <a:lnTo>
                                  <a:pt x="2596" y="66"/>
                                </a:lnTo>
                                <a:lnTo>
                                  <a:pt x="2578" y="59"/>
                                </a:lnTo>
                                <a:lnTo>
                                  <a:pt x="2585" y="44"/>
                                </a:lnTo>
                                <a:close/>
                                <a:moveTo>
                                  <a:pt x="2629" y="40"/>
                                </a:moveTo>
                                <a:lnTo>
                                  <a:pt x="2648" y="33"/>
                                </a:lnTo>
                                <a:lnTo>
                                  <a:pt x="2662" y="29"/>
                                </a:lnTo>
                                <a:lnTo>
                                  <a:pt x="2673" y="29"/>
                                </a:lnTo>
                                <a:lnTo>
                                  <a:pt x="2684" y="29"/>
                                </a:lnTo>
                                <a:lnTo>
                                  <a:pt x="2695" y="37"/>
                                </a:lnTo>
                                <a:lnTo>
                                  <a:pt x="2710" y="44"/>
                                </a:lnTo>
                                <a:lnTo>
                                  <a:pt x="2703" y="55"/>
                                </a:lnTo>
                                <a:lnTo>
                                  <a:pt x="2681" y="48"/>
                                </a:lnTo>
                                <a:lnTo>
                                  <a:pt x="2662" y="44"/>
                                </a:lnTo>
                                <a:lnTo>
                                  <a:pt x="2651" y="48"/>
                                </a:lnTo>
                                <a:lnTo>
                                  <a:pt x="2637" y="55"/>
                                </a:lnTo>
                                <a:lnTo>
                                  <a:pt x="2629" y="40"/>
                                </a:lnTo>
                                <a:close/>
                                <a:moveTo>
                                  <a:pt x="2710" y="44"/>
                                </a:moveTo>
                                <a:lnTo>
                                  <a:pt x="2706" y="48"/>
                                </a:lnTo>
                                <a:lnTo>
                                  <a:pt x="2710" y="44"/>
                                </a:lnTo>
                                <a:close/>
                                <a:moveTo>
                                  <a:pt x="2710" y="44"/>
                                </a:moveTo>
                                <a:lnTo>
                                  <a:pt x="2739" y="70"/>
                                </a:lnTo>
                                <a:lnTo>
                                  <a:pt x="2758" y="88"/>
                                </a:lnTo>
                                <a:lnTo>
                                  <a:pt x="2776" y="110"/>
                                </a:lnTo>
                                <a:lnTo>
                                  <a:pt x="2783" y="132"/>
                                </a:lnTo>
                                <a:lnTo>
                                  <a:pt x="2772" y="135"/>
                                </a:lnTo>
                                <a:lnTo>
                                  <a:pt x="2761" y="117"/>
                                </a:lnTo>
                                <a:lnTo>
                                  <a:pt x="2750" y="99"/>
                                </a:lnTo>
                                <a:lnTo>
                                  <a:pt x="2728" y="81"/>
                                </a:lnTo>
                                <a:lnTo>
                                  <a:pt x="2699" y="55"/>
                                </a:lnTo>
                                <a:lnTo>
                                  <a:pt x="2710" y="44"/>
                                </a:lnTo>
                                <a:close/>
                                <a:moveTo>
                                  <a:pt x="2783" y="132"/>
                                </a:moveTo>
                                <a:lnTo>
                                  <a:pt x="2791" y="154"/>
                                </a:lnTo>
                                <a:lnTo>
                                  <a:pt x="2787" y="176"/>
                                </a:lnTo>
                                <a:lnTo>
                                  <a:pt x="2780" y="205"/>
                                </a:lnTo>
                                <a:lnTo>
                                  <a:pt x="2761" y="241"/>
                                </a:lnTo>
                                <a:lnTo>
                                  <a:pt x="2750" y="234"/>
                                </a:lnTo>
                                <a:lnTo>
                                  <a:pt x="2765" y="201"/>
                                </a:lnTo>
                                <a:lnTo>
                                  <a:pt x="2772" y="176"/>
                                </a:lnTo>
                                <a:lnTo>
                                  <a:pt x="2776" y="157"/>
                                </a:lnTo>
                                <a:lnTo>
                                  <a:pt x="2772" y="135"/>
                                </a:lnTo>
                                <a:lnTo>
                                  <a:pt x="2783" y="132"/>
                                </a:lnTo>
                                <a:close/>
                                <a:moveTo>
                                  <a:pt x="2761" y="241"/>
                                </a:moveTo>
                                <a:lnTo>
                                  <a:pt x="2761" y="245"/>
                                </a:lnTo>
                                <a:lnTo>
                                  <a:pt x="2758" y="238"/>
                                </a:lnTo>
                                <a:lnTo>
                                  <a:pt x="2761" y="241"/>
                                </a:lnTo>
                                <a:close/>
                                <a:moveTo>
                                  <a:pt x="2761" y="245"/>
                                </a:moveTo>
                                <a:lnTo>
                                  <a:pt x="2758" y="249"/>
                                </a:lnTo>
                                <a:lnTo>
                                  <a:pt x="2754" y="252"/>
                                </a:lnTo>
                                <a:lnTo>
                                  <a:pt x="2747" y="245"/>
                                </a:lnTo>
                                <a:lnTo>
                                  <a:pt x="2750" y="238"/>
                                </a:lnTo>
                                <a:lnTo>
                                  <a:pt x="2750" y="234"/>
                                </a:lnTo>
                                <a:lnTo>
                                  <a:pt x="2761" y="245"/>
                                </a:lnTo>
                                <a:close/>
                                <a:moveTo>
                                  <a:pt x="2754" y="252"/>
                                </a:moveTo>
                                <a:lnTo>
                                  <a:pt x="2754" y="256"/>
                                </a:lnTo>
                                <a:lnTo>
                                  <a:pt x="2743" y="260"/>
                                </a:lnTo>
                                <a:lnTo>
                                  <a:pt x="2743" y="252"/>
                                </a:lnTo>
                                <a:lnTo>
                                  <a:pt x="2747" y="245"/>
                                </a:lnTo>
                                <a:lnTo>
                                  <a:pt x="2754" y="252"/>
                                </a:lnTo>
                                <a:close/>
                                <a:moveTo>
                                  <a:pt x="2747" y="267"/>
                                </a:moveTo>
                                <a:lnTo>
                                  <a:pt x="2743" y="263"/>
                                </a:lnTo>
                                <a:lnTo>
                                  <a:pt x="2743" y="260"/>
                                </a:lnTo>
                                <a:lnTo>
                                  <a:pt x="2750" y="260"/>
                                </a:lnTo>
                                <a:lnTo>
                                  <a:pt x="2747" y="267"/>
                                </a:lnTo>
                                <a:close/>
                                <a:moveTo>
                                  <a:pt x="2750" y="252"/>
                                </a:moveTo>
                                <a:lnTo>
                                  <a:pt x="2754" y="252"/>
                                </a:lnTo>
                                <a:lnTo>
                                  <a:pt x="2750" y="267"/>
                                </a:lnTo>
                                <a:lnTo>
                                  <a:pt x="2747" y="267"/>
                                </a:lnTo>
                                <a:lnTo>
                                  <a:pt x="2750" y="252"/>
                                </a:lnTo>
                                <a:close/>
                                <a:moveTo>
                                  <a:pt x="2754" y="252"/>
                                </a:moveTo>
                                <a:lnTo>
                                  <a:pt x="2772" y="267"/>
                                </a:lnTo>
                                <a:lnTo>
                                  <a:pt x="2787" y="285"/>
                                </a:lnTo>
                                <a:lnTo>
                                  <a:pt x="2802" y="311"/>
                                </a:lnTo>
                                <a:lnTo>
                                  <a:pt x="2813" y="340"/>
                                </a:lnTo>
                                <a:lnTo>
                                  <a:pt x="2835" y="406"/>
                                </a:lnTo>
                                <a:lnTo>
                                  <a:pt x="2845" y="472"/>
                                </a:lnTo>
                                <a:lnTo>
                                  <a:pt x="2835" y="475"/>
                                </a:lnTo>
                                <a:lnTo>
                                  <a:pt x="2820" y="409"/>
                                </a:lnTo>
                                <a:lnTo>
                                  <a:pt x="2802" y="351"/>
                                </a:lnTo>
                                <a:lnTo>
                                  <a:pt x="2791" y="322"/>
                                </a:lnTo>
                                <a:lnTo>
                                  <a:pt x="2776" y="296"/>
                                </a:lnTo>
                                <a:lnTo>
                                  <a:pt x="2761" y="278"/>
                                </a:lnTo>
                                <a:lnTo>
                                  <a:pt x="2750" y="267"/>
                                </a:lnTo>
                                <a:lnTo>
                                  <a:pt x="2754" y="252"/>
                                </a:lnTo>
                                <a:close/>
                                <a:moveTo>
                                  <a:pt x="2845" y="472"/>
                                </a:moveTo>
                                <a:lnTo>
                                  <a:pt x="2860" y="534"/>
                                </a:lnTo>
                                <a:lnTo>
                                  <a:pt x="2875" y="578"/>
                                </a:lnTo>
                                <a:lnTo>
                                  <a:pt x="2864" y="585"/>
                                </a:lnTo>
                                <a:lnTo>
                                  <a:pt x="2853" y="567"/>
                                </a:lnTo>
                                <a:lnTo>
                                  <a:pt x="2845" y="537"/>
                                </a:lnTo>
                                <a:lnTo>
                                  <a:pt x="2842" y="512"/>
                                </a:lnTo>
                                <a:lnTo>
                                  <a:pt x="2835" y="475"/>
                                </a:lnTo>
                                <a:lnTo>
                                  <a:pt x="2845" y="472"/>
                                </a:lnTo>
                                <a:close/>
                                <a:moveTo>
                                  <a:pt x="2875" y="578"/>
                                </a:moveTo>
                                <a:lnTo>
                                  <a:pt x="2878" y="581"/>
                                </a:lnTo>
                                <a:lnTo>
                                  <a:pt x="2886" y="581"/>
                                </a:lnTo>
                                <a:lnTo>
                                  <a:pt x="2893" y="592"/>
                                </a:lnTo>
                                <a:lnTo>
                                  <a:pt x="2886" y="596"/>
                                </a:lnTo>
                                <a:lnTo>
                                  <a:pt x="2875" y="596"/>
                                </a:lnTo>
                                <a:lnTo>
                                  <a:pt x="2867" y="592"/>
                                </a:lnTo>
                                <a:lnTo>
                                  <a:pt x="2864" y="585"/>
                                </a:lnTo>
                                <a:lnTo>
                                  <a:pt x="2875" y="578"/>
                                </a:lnTo>
                                <a:close/>
                                <a:moveTo>
                                  <a:pt x="2886" y="581"/>
                                </a:moveTo>
                                <a:lnTo>
                                  <a:pt x="2886" y="578"/>
                                </a:lnTo>
                                <a:lnTo>
                                  <a:pt x="2889" y="585"/>
                                </a:lnTo>
                                <a:lnTo>
                                  <a:pt x="2886" y="581"/>
                                </a:lnTo>
                                <a:close/>
                                <a:moveTo>
                                  <a:pt x="2886" y="578"/>
                                </a:moveTo>
                                <a:lnTo>
                                  <a:pt x="2904" y="578"/>
                                </a:lnTo>
                                <a:lnTo>
                                  <a:pt x="2919" y="578"/>
                                </a:lnTo>
                                <a:lnTo>
                                  <a:pt x="2926" y="581"/>
                                </a:lnTo>
                                <a:lnTo>
                                  <a:pt x="2930" y="589"/>
                                </a:lnTo>
                                <a:lnTo>
                                  <a:pt x="2915" y="592"/>
                                </a:lnTo>
                                <a:lnTo>
                                  <a:pt x="2908" y="592"/>
                                </a:lnTo>
                                <a:lnTo>
                                  <a:pt x="2889" y="596"/>
                                </a:lnTo>
                                <a:lnTo>
                                  <a:pt x="2886" y="578"/>
                                </a:lnTo>
                                <a:close/>
                                <a:moveTo>
                                  <a:pt x="2930" y="589"/>
                                </a:moveTo>
                                <a:lnTo>
                                  <a:pt x="2930" y="603"/>
                                </a:lnTo>
                                <a:lnTo>
                                  <a:pt x="2919" y="618"/>
                                </a:lnTo>
                                <a:lnTo>
                                  <a:pt x="2908" y="632"/>
                                </a:lnTo>
                                <a:lnTo>
                                  <a:pt x="2889" y="654"/>
                                </a:lnTo>
                                <a:lnTo>
                                  <a:pt x="2860" y="687"/>
                                </a:lnTo>
                                <a:lnTo>
                                  <a:pt x="2842" y="709"/>
                                </a:lnTo>
                                <a:lnTo>
                                  <a:pt x="2831" y="698"/>
                                </a:lnTo>
                                <a:lnTo>
                                  <a:pt x="2845" y="676"/>
                                </a:lnTo>
                                <a:lnTo>
                                  <a:pt x="2878" y="647"/>
                                </a:lnTo>
                                <a:lnTo>
                                  <a:pt x="2893" y="629"/>
                                </a:lnTo>
                                <a:lnTo>
                                  <a:pt x="2904" y="618"/>
                                </a:lnTo>
                                <a:lnTo>
                                  <a:pt x="2911" y="603"/>
                                </a:lnTo>
                                <a:lnTo>
                                  <a:pt x="2915" y="592"/>
                                </a:lnTo>
                                <a:lnTo>
                                  <a:pt x="2930" y="589"/>
                                </a:lnTo>
                                <a:close/>
                                <a:moveTo>
                                  <a:pt x="2842" y="709"/>
                                </a:moveTo>
                                <a:lnTo>
                                  <a:pt x="2838" y="709"/>
                                </a:lnTo>
                                <a:lnTo>
                                  <a:pt x="2827" y="698"/>
                                </a:lnTo>
                                <a:lnTo>
                                  <a:pt x="2831" y="698"/>
                                </a:lnTo>
                                <a:lnTo>
                                  <a:pt x="2842" y="709"/>
                                </a:lnTo>
                                <a:close/>
                                <a:moveTo>
                                  <a:pt x="2827" y="702"/>
                                </a:moveTo>
                                <a:lnTo>
                                  <a:pt x="2827" y="698"/>
                                </a:lnTo>
                                <a:lnTo>
                                  <a:pt x="2835" y="705"/>
                                </a:lnTo>
                                <a:lnTo>
                                  <a:pt x="2827" y="702"/>
                                </a:lnTo>
                                <a:close/>
                                <a:moveTo>
                                  <a:pt x="2842" y="705"/>
                                </a:moveTo>
                                <a:lnTo>
                                  <a:pt x="2827" y="702"/>
                                </a:lnTo>
                                <a:lnTo>
                                  <a:pt x="2842" y="705"/>
                                </a:lnTo>
                                <a:close/>
                                <a:moveTo>
                                  <a:pt x="2842" y="705"/>
                                </a:moveTo>
                                <a:lnTo>
                                  <a:pt x="2835" y="705"/>
                                </a:lnTo>
                                <a:lnTo>
                                  <a:pt x="2842" y="705"/>
                                </a:lnTo>
                                <a:close/>
                                <a:moveTo>
                                  <a:pt x="2842" y="705"/>
                                </a:moveTo>
                                <a:lnTo>
                                  <a:pt x="2842" y="713"/>
                                </a:lnTo>
                                <a:lnTo>
                                  <a:pt x="2838" y="731"/>
                                </a:lnTo>
                                <a:lnTo>
                                  <a:pt x="2824" y="727"/>
                                </a:lnTo>
                                <a:lnTo>
                                  <a:pt x="2824" y="716"/>
                                </a:lnTo>
                                <a:lnTo>
                                  <a:pt x="2827" y="702"/>
                                </a:lnTo>
                                <a:lnTo>
                                  <a:pt x="2842" y="705"/>
                                </a:lnTo>
                                <a:close/>
                                <a:moveTo>
                                  <a:pt x="2838" y="731"/>
                                </a:moveTo>
                                <a:lnTo>
                                  <a:pt x="2835" y="800"/>
                                </a:lnTo>
                                <a:lnTo>
                                  <a:pt x="2835" y="873"/>
                                </a:lnTo>
                                <a:lnTo>
                                  <a:pt x="2838" y="903"/>
                                </a:lnTo>
                                <a:lnTo>
                                  <a:pt x="2842" y="936"/>
                                </a:lnTo>
                                <a:lnTo>
                                  <a:pt x="2849" y="950"/>
                                </a:lnTo>
                                <a:lnTo>
                                  <a:pt x="2856" y="961"/>
                                </a:lnTo>
                                <a:lnTo>
                                  <a:pt x="2864" y="972"/>
                                </a:lnTo>
                                <a:lnTo>
                                  <a:pt x="2875" y="979"/>
                                </a:lnTo>
                                <a:lnTo>
                                  <a:pt x="2867" y="990"/>
                                </a:lnTo>
                                <a:lnTo>
                                  <a:pt x="2853" y="979"/>
                                </a:lnTo>
                                <a:lnTo>
                                  <a:pt x="2845" y="972"/>
                                </a:lnTo>
                                <a:lnTo>
                                  <a:pt x="2838" y="961"/>
                                </a:lnTo>
                                <a:lnTo>
                                  <a:pt x="2835" y="947"/>
                                </a:lnTo>
                                <a:lnTo>
                                  <a:pt x="2824" y="910"/>
                                </a:lnTo>
                                <a:lnTo>
                                  <a:pt x="2820" y="877"/>
                                </a:lnTo>
                                <a:lnTo>
                                  <a:pt x="2820" y="800"/>
                                </a:lnTo>
                                <a:lnTo>
                                  <a:pt x="2824" y="727"/>
                                </a:lnTo>
                                <a:lnTo>
                                  <a:pt x="2838" y="731"/>
                                </a:lnTo>
                                <a:close/>
                                <a:moveTo>
                                  <a:pt x="2875" y="979"/>
                                </a:moveTo>
                                <a:lnTo>
                                  <a:pt x="2875" y="979"/>
                                </a:lnTo>
                                <a:lnTo>
                                  <a:pt x="2878" y="979"/>
                                </a:lnTo>
                                <a:lnTo>
                                  <a:pt x="2871" y="983"/>
                                </a:lnTo>
                                <a:lnTo>
                                  <a:pt x="2875" y="979"/>
                                </a:lnTo>
                                <a:close/>
                                <a:moveTo>
                                  <a:pt x="2878" y="979"/>
                                </a:moveTo>
                                <a:lnTo>
                                  <a:pt x="2878" y="994"/>
                                </a:lnTo>
                                <a:lnTo>
                                  <a:pt x="2878" y="1005"/>
                                </a:lnTo>
                                <a:lnTo>
                                  <a:pt x="2875" y="1016"/>
                                </a:lnTo>
                                <a:lnTo>
                                  <a:pt x="2867" y="1027"/>
                                </a:lnTo>
                                <a:lnTo>
                                  <a:pt x="2853" y="1049"/>
                                </a:lnTo>
                                <a:lnTo>
                                  <a:pt x="2835" y="1067"/>
                                </a:lnTo>
                                <a:lnTo>
                                  <a:pt x="2824" y="1056"/>
                                </a:lnTo>
                                <a:lnTo>
                                  <a:pt x="2842" y="1038"/>
                                </a:lnTo>
                                <a:lnTo>
                                  <a:pt x="2853" y="1023"/>
                                </a:lnTo>
                                <a:lnTo>
                                  <a:pt x="2860" y="1012"/>
                                </a:lnTo>
                                <a:lnTo>
                                  <a:pt x="2864" y="1005"/>
                                </a:lnTo>
                                <a:lnTo>
                                  <a:pt x="2864" y="994"/>
                                </a:lnTo>
                                <a:lnTo>
                                  <a:pt x="2864" y="987"/>
                                </a:lnTo>
                                <a:lnTo>
                                  <a:pt x="2878" y="979"/>
                                </a:lnTo>
                                <a:close/>
                                <a:moveTo>
                                  <a:pt x="2835" y="1067"/>
                                </a:moveTo>
                                <a:lnTo>
                                  <a:pt x="2820" y="1078"/>
                                </a:lnTo>
                                <a:lnTo>
                                  <a:pt x="2805" y="1093"/>
                                </a:lnTo>
                                <a:lnTo>
                                  <a:pt x="2798" y="1107"/>
                                </a:lnTo>
                                <a:lnTo>
                                  <a:pt x="2791" y="1122"/>
                                </a:lnTo>
                                <a:lnTo>
                                  <a:pt x="2776" y="1122"/>
                                </a:lnTo>
                                <a:lnTo>
                                  <a:pt x="2783" y="1104"/>
                                </a:lnTo>
                                <a:lnTo>
                                  <a:pt x="2794" y="1085"/>
                                </a:lnTo>
                                <a:lnTo>
                                  <a:pt x="2809" y="1071"/>
                                </a:lnTo>
                                <a:lnTo>
                                  <a:pt x="2824" y="1056"/>
                                </a:lnTo>
                                <a:lnTo>
                                  <a:pt x="2835" y="1067"/>
                                </a:lnTo>
                                <a:close/>
                                <a:moveTo>
                                  <a:pt x="2791" y="1122"/>
                                </a:moveTo>
                                <a:lnTo>
                                  <a:pt x="2791" y="1126"/>
                                </a:lnTo>
                                <a:lnTo>
                                  <a:pt x="2783" y="1122"/>
                                </a:lnTo>
                                <a:lnTo>
                                  <a:pt x="2791" y="1122"/>
                                </a:lnTo>
                                <a:close/>
                                <a:moveTo>
                                  <a:pt x="2791" y="1126"/>
                                </a:moveTo>
                                <a:lnTo>
                                  <a:pt x="2783" y="1140"/>
                                </a:lnTo>
                                <a:lnTo>
                                  <a:pt x="2780" y="1155"/>
                                </a:lnTo>
                                <a:lnTo>
                                  <a:pt x="2780" y="1166"/>
                                </a:lnTo>
                                <a:lnTo>
                                  <a:pt x="2780" y="1180"/>
                                </a:lnTo>
                                <a:lnTo>
                                  <a:pt x="2787" y="1217"/>
                                </a:lnTo>
                                <a:lnTo>
                                  <a:pt x="2798" y="1250"/>
                                </a:lnTo>
                                <a:lnTo>
                                  <a:pt x="2835" y="1330"/>
                                </a:lnTo>
                                <a:lnTo>
                                  <a:pt x="2875" y="1407"/>
                                </a:lnTo>
                                <a:lnTo>
                                  <a:pt x="2860" y="1414"/>
                                </a:lnTo>
                                <a:lnTo>
                                  <a:pt x="2820" y="1334"/>
                                </a:lnTo>
                                <a:lnTo>
                                  <a:pt x="2783" y="1253"/>
                                </a:lnTo>
                                <a:lnTo>
                                  <a:pt x="2772" y="1217"/>
                                </a:lnTo>
                                <a:lnTo>
                                  <a:pt x="2765" y="1180"/>
                                </a:lnTo>
                                <a:lnTo>
                                  <a:pt x="2765" y="1162"/>
                                </a:lnTo>
                                <a:lnTo>
                                  <a:pt x="2765" y="1151"/>
                                </a:lnTo>
                                <a:lnTo>
                                  <a:pt x="2772" y="1133"/>
                                </a:lnTo>
                                <a:lnTo>
                                  <a:pt x="2776" y="1118"/>
                                </a:lnTo>
                                <a:lnTo>
                                  <a:pt x="2791" y="1126"/>
                                </a:lnTo>
                                <a:close/>
                                <a:moveTo>
                                  <a:pt x="2875" y="1407"/>
                                </a:moveTo>
                                <a:lnTo>
                                  <a:pt x="2908" y="1465"/>
                                </a:lnTo>
                                <a:lnTo>
                                  <a:pt x="2933" y="1520"/>
                                </a:lnTo>
                                <a:lnTo>
                                  <a:pt x="2948" y="1549"/>
                                </a:lnTo>
                                <a:lnTo>
                                  <a:pt x="2955" y="1575"/>
                                </a:lnTo>
                                <a:lnTo>
                                  <a:pt x="2963" y="1604"/>
                                </a:lnTo>
                                <a:lnTo>
                                  <a:pt x="2966" y="1622"/>
                                </a:lnTo>
                                <a:lnTo>
                                  <a:pt x="2952" y="1626"/>
                                </a:lnTo>
                                <a:lnTo>
                                  <a:pt x="2948" y="1604"/>
                                </a:lnTo>
                                <a:lnTo>
                                  <a:pt x="2941" y="1579"/>
                                </a:lnTo>
                                <a:lnTo>
                                  <a:pt x="2933" y="1553"/>
                                </a:lnTo>
                                <a:lnTo>
                                  <a:pt x="2922" y="1527"/>
                                </a:lnTo>
                                <a:lnTo>
                                  <a:pt x="2893" y="1473"/>
                                </a:lnTo>
                                <a:lnTo>
                                  <a:pt x="2860" y="1414"/>
                                </a:lnTo>
                                <a:lnTo>
                                  <a:pt x="2875" y="1407"/>
                                </a:lnTo>
                                <a:close/>
                                <a:moveTo>
                                  <a:pt x="2952" y="1626"/>
                                </a:moveTo>
                                <a:lnTo>
                                  <a:pt x="2959" y="1622"/>
                                </a:lnTo>
                                <a:lnTo>
                                  <a:pt x="2952" y="1626"/>
                                </a:lnTo>
                                <a:close/>
                                <a:moveTo>
                                  <a:pt x="2966" y="1622"/>
                                </a:moveTo>
                                <a:lnTo>
                                  <a:pt x="2981" y="1692"/>
                                </a:lnTo>
                                <a:lnTo>
                                  <a:pt x="2992" y="1758"/>
                                </a:lnTo>
                                <a:lnTo>
                                  <a:pt x="2999" y="1820"/>
                                </a:lnTo>
                                <a:lnTo>
                                  <a:pt x="3007" y="1886"/>
                                </a:lnTo>
                                <a:lnTo>
                                  <a:pt x="3007" y="1951"/>
                                </a:lnTo>
                                <a:lnTo>
                                  <a:pt x="3003" y="2013"/>
                                </a:lnTo>
                                <a:lnTo>
                                  <a:pt x="2996" y="2076"/>
                                </a:lnTo>
                                <a:lnTo>
                                  <a:pt x="2988" y="2138"/>
                                </a:lnTo>
                                <a:lnTo>
                                  <a:pt x="2974" y="2138"/>
                                </a:lnTo>
                                <a:lnTo>
                                  <a:pt x="2981" y="2072"/>
                                </a:lnTo>
                                <a:lnTo>
                                  <a:pt x="2988" y="2010"/>
                                </a:lnTo>
                                <a:lnTo>
                                  <a:pt x="2992" y="1951"/>
                                </a:lnTo>
                                <a:lnTo>
                                  <a:pt x="2988" y="1886"/>
                                </a:lnTo>
                                <a:lnTo>
                                  <a:pt x="2985" y="1823"/>
                                </a:lnTo>
                                <a:lnTo>
                                  <a:pt x="2977" y="1758"/>
                                </a:lnTo>
                                <a:lnTo>
                                  <a:pt x="2966" y="1696"/>
                                </a:lnTo>
                                <a:lnTo>
                                  <a:pt x="2952" y="1626"/>
                                </a:lnTo>
                                <a:lnTo>
                                  <a:pt x="2966" y="1622"/>
                                </a:lnTo>
                                <a:close/>
                                <a:moveTo>
                                  <a:pt x="2988" y="2138"/>
                                </a:moveTo>
                                <a:lnTo>
                                  <a:pt x="2974" y="2200"/>
                                </a:lnTo>
                                <a:lnTo>
                                  <a:pt x="2959" y="2258"/>
                                </a:lnTo>
                                <a:lnTo>
                                  <a:pt x="2937" y="2320"/>
                                </a:lnTo>
                                <a:lnTo>
                                  <a:pt x="2919" y="2382"/>
                                </a:lnTo>
                                <a:lnTo>
                                  <a:pt x="2893" y="2441"/>
                                </a:lnTo>
                                <a:lnTo>
                                  <a:pt x="2864" y="2499"/>
                                </a:lnTo>
                                <a:lnTo>
                                  <a:pt x="2838" y="2558"/>
                                </a:lnTo>
                                <a:lnTo>
                                  <a:pt x="2802" y="2616"/>
                                </a:lnTo>
                                <a:lnTo>
                                  <a:pt x="2791" y="2609"/>
                                </a:lnTo>
                                <a:lnTo>
                                  <a:pt x="2824" y="2551"/>
                                </a:lnTo>
                                <a:lnTo>
                                  <a:pt x="2849" y="2496"/>
                                </a:lnTo>
                                <a:lnTo>
                                  <a:pt x="2878" y="2434"/>
                                </a:lnTo>
                                <a:lnTo>
                                  <a:pt x="2904" y="2375"/>
                                </a:lnTo>
                                <a:lnTo>
                                  <a:pt x="2926" y="2317"/>
                                </a:lnTo>
                                <a:lnTo>
                                  <a:pt x="2944" y="2255"/>
                                </a:lnTo>
                                <a:lnTo>
                                  <a:pt x="2959" y="2196"/>
                                </a:lnTo>
                                <a:lnTo>
                                  <a:pt x="2974" y="2138"/>
                                </a:lnTo>
                                <a:lnTo>
                                  <a:pt x="2988" y="2138"/>
                                </a:lnTo>
                                <a:close/>
                                <a:moveTo>
                                  <a:pt x="2787" y="2609"/>
                                </a:moveTo>
                                <a:lnTo>
                                  <a:pt x="2791" y="2609"/>
                                </a:lnTo>
                                <a:lnTo>
                                  <a:pt x="2794" y="2613"/>
                                </a:lnTo>
                                <a:lnTo>
                                  <a:pt x="2787" y="2609"/>
                                </a:lnTo>
                                <a:close/>
                                <a:moveTo>
                                  <a:pt x="2802" y="2616"/>
                                </a:moveTo>
                                <a:lnTo>
                                  <a:pt x="2783" y="2660"/>
                                </a:lnTo>
                                <a:lnTo>
                                  <a:pt x="2765" y="2697"/>
                                </a:lnTo>
                                <a:lnTo>
                                  <a:pt x="2743" y="2737"/>
                                </a:lnTo>
                                <a:lnTo>
                                  <a:pt x="2721" y="2773"/>
                                </a:lnTo>
                                <a:lnTo>
                                  <a:pt x="2695" y="2810"/>
                                </a:lnTo>
                                <a:lnTo>
                                  <a:pt x="2670" y="2846"/>
                                </a:lnTo>
                                <a:lnTo>
                                  <a:pt x="2644" y="2876"/>
                                </a:lnTo>
                                <a:lnTo>
                                  <a:pt x="2615" y="2909"/>
                                </a:lnTo>
                                <a:lnTo>
                                  <a:pt x="2553" y="2963"/>
                                </a:lnTo>
                                <a:lnTo>
                                  <a:pt x="2487" y="3022"/>
                                </a:lnTo>
                                <a:lnTo>
                                  <a:pt x="2417" y="3066"/>
                                </a:lnTo>
                                <a:lnTo>
                                  <a:pt x="2344" y="3113"/>
                                </a:lnTo>
                                <a:lnTo>
                                  <a:pt x="2336" y="3099"/>
                                </a:lnTo>
                                <a:lnTo>
                                  <a:pt x="2410" y="3055"/>
                                </a:lnTo>
                                <a:lnTo>
                                  <a:pt x="2479" y="3007"/>
                                </a:lnTo>
                                <a:lnTo>
                                  <a:pt x="2542" y="2952"/>
                                </a:lnTo>
                                <a:lnTo>
                                  <a:pt x="2604" y="2898"/>
                                </a:lnTo>
                                <a:lnTo>
                                  <a:pt x="2633" y="2865"/>
                                </a:lnTo>
                                <a:lnTo>
                                  <a:pt x="2659" y="2836"/>
                                </a:lnTo>
                                <a:lnTo>
                                  <a:pt x="2684" y="2799"/>
                                </a:lnTo>
                                <a:lnTo>
                                  <a:pt x="2706" y="2766"/>
                                </a:lnTo>
                                <a:lnTo>
                                  <a:pt x="2732" y="2730"/>
                                </a:lnTo>
                                <a:lnTo>
                                  <a:pt x="2750" y="2689"/>
                                </a:lnTo>
                                <a:lnTo>
                                  <a:pt x="2769" y="2653"/>
                                </a:lnTo>
                                <a:lnTo>
                                  <a:pt x="2787" y="2609"/>
                                </a:lnTo>
                                <a:lnTo>
                                  <a:pt x="2802" y="2616"/>
                                </a:lnTo>
                                <a:close/>
                                <a:moveTo>
                                  <a:pt x="2344" y="3113"/>
                                </a:moveTo>
                                <a:lnTo>
                                  <a:pt x="2267" y="3150"/>
                                </a:lnTo>
                                <a:lnTo>
                                  <a:pt x="2190" y="3186"/>
                                </a:lnTo>
                                <a:lnTo>
                                  <a:pt x="2109" y="3215"/>
                                </a:lnTo>
                                <a:lnTo>
                                  <a:pt x="2029" y="3245"/>
                                </a:lnTo>
                                <a:lnTo>
                                  <a:pt x="1945" y="3274"/>
                                </a:lnTo>
                                <a:lnTo>
                                  <a:pt x="1860" y="3296"/>
                                </a:lnTo>
                                <a:lnTo>
                                  <a:pt x="1776" y="3314"/>
                                </a:lnTo>
                                <a:lnTo>
                                  <a:pt x="1692" y="3336"/>
                                </a:lnTo>
                                <a:lnTo>
                                  <a:pt x="1688" y="3321"/>
                                </a:lnTo>
                                <a:lnTo>
                                  <a:pt x="1773" y="3303"/>
                                </a:lnTo>
                                <a:lnTo>
                                  <a:pt x="1853" y="3281"/>
                                </a:lnTo>
                                <a:lnTo>
                                  <a:pt x="1941" y="3259"/>
                                </a:lnTo>
                                <a:lnTo>
                                  <a:pt x="2022" y="3230"/>
                                </a:lnTo>
                                <a:lnTo>
                                  <a:pt x="2106" y="3205"/>
                                </a:lnTo>
                                <a:lnTo>
                                  <a:pt x="2183" y="3172"/>
                                </a:lnTo>
                                <a:lnTo>
                                  <a:pt x="2263" y="3135"/>
                                </a:lnTo>
                                <a:lnTo>
                                  <a:pt x="2336" y="3099"/>
                                </a:lnTo>
                                <a:lnTo>
                                  <a:pt x="2344" y="3113"/>
                                </a:lnTo>
                                <a:close/>
                                <a:moveTo>
                                  <a:pt x="1692" y="3336"/>
                                </a:moveTo>
                                <a:lnTo>
                                  <a:pt x="1692" y="3329"/>
                                </a:lnTo>
                                <a:lnTo>
                                  <a:pt x="1692" y="3336"/>
                                </a:lnTo>
                                <a:close/>
                                <a:moveTo>
                                  <a:pt x="1692" y="3336"/>
                                </a:moveTo>
                                <a:lnTo>
                                  <a:pt x="1677" y="3336"/>
                                </a:lnTo>
                                <a:lnTo>
                                  <a:pt x="1674" y="3336"/>
                                </a:lnTo>
                                <a:lnTo>
                                  <a:pt x="1674" y="3340"/>
                                </a:lnTo>
                                <a:lnTo>
                                  <a:pt x="1674" y="3347"/>
                                </a:lnTo>
                                <a:lnTo>
                                  <a:pt x="1659" y="3347"/>
                                </a:lnTo>
                                <a:lnTo>
                                  <a:pt x="1659" y="3332"/>
                                </a:lnTo>
                                <a:lnTo>
                                  <a:pt x="1663" y="3325"/>
                                </a:lnTo>
                                <a:lnTo>
                                  <a:pt x="1674" y="3321"/>
                                </a:lnTo>
                                <a:lnTo>
                                  <a:pt x="1692" y="3321"/>
                                </a:lnTo>
                                <a:lnTo>
                                  <a:pt x="1692" y="3336"/>
                                </a:lnTo>
                                <a:close/>
                                <a:moveTo>
                                  <a:pt x="1674" y="3347"/>
                                </a:moveTo>
                                <a:lnTo>
                                  <a:pt x="1674" y="3358"/>
                                </a:lnTo>
                                <a:lnTo>
                                  <a:pt x="1674" y="3369"/>
                                </a:lnTo>
                                <a:lnTo>
                                  <a:pt x="1659" y="3369"/>
                                </a:lnTo>
                                <a:lnTo>
                                  <a:pt x="1659" y="3358"/>
                                </a:lnTo>
                                <a:lnTo>
                                  <a:pt x="1659" y="3347"/>
                                </a:lnTo>
                                <a:lnTo>
                                  <a:pt x="1674" y="3347"/>
                                </a:lnTo>
                                <a:close/>
                                <a:moveTo>
                                  <a:pt x="1674" y="3369"/>
                                </a:moveTo>
                                <a:lnTo>
                                  <a:pt x="1674" y="3373"/>
                                </a:lnTo>
                                <a:lnTo>
                                  <a:pt x="1666" y="3369"/>
                                </a:lnTo>
                                <a:lnTo>
                                  <a:pt x="1674" y="3369"/>
                                </a:lnTo>
                                <a:close/>
                                <a:moveTo>
                                  <a:pt x="1674" y="3373"/>
                                </a:moveTo>
                                <a:lnTo>
                                  <a:pt x="1659" y="3405"/>
                                </a:lnTo>
                                <a:lnTo>
                                  <a:pt x="1652" y="3435"/>
                                </a:lnTo>
                                <a:lnTo>
                                  <a:pt x="1648" y="3464"/>
                                </a:lnTo>
                                <a:lnTo>
                                  <a:pt x="1648" y="3482"/>
                                </a:lnTo>
                                <a:lnTo>
                                  <a:pt x="1655" y="3500"/>
                                </a:lnTo>
                                <a:lnTo>
                                  <a:pt x="1666" y="3519"/>
                                </a:lnTo>
                                <a:lnTo>
                                  <a:pt x="1677" y="3530"/>
                                </a:lnTo>
                                <a:lnTo>
                                  <a:pt x="1696" y="3541"/>
                                </a:lnTo>
                                <a:lnTo>
                                  <a:pt x="1692" y="3555"/>
                                </a:lnTo>
                                <a:lnTo>
                                  <a:pt x="1674" y="3544"/>
                                </a:lnTo>
                                <a:lnTo>
                                  <a:pt x="1655" y="3530"/>
                                </a:lnTo>
                                <a:lnTo>
                                  <a:pt x="1644" y="3511"/>
                                </a:lnTo>
                                <a:lnTo>
                                  <a:pt x="1633" y="3490"/>
                                </a:lnTo>
                                <a:lnTo>
                                  <a:pt x="1633" y="3468"/>
                                </a:lnTo>
                                <a:lnTo>
                                  <a:pt x="1633" y="3435"/>
                                </a:lnTo>
                                <a:lnTo>
                                  <a:pt x="1644" y="3402"/>
                                </a:lnTo>
                                <a:lnTo>
                                  <a:pt x="1659" y="3365"/>
                                </a:lnTo>
                                <a:lnTo>
                                  <a:pt x="1674" y="3373"/>
                                </a:lnTo>
                                <a:close/>
                                <a:moveTo>
                                  <a:pt x="1696" y="3541"/>
                                </a:moveTo>
                                <a:lnTo>
                                  <a:pt x="1721" y="3548"/>
                                </a:lnTo>
                                <a:lnTo>
                                  <a:pt x="1751" y="3555"/>
                                </a:lnTo>
                                <a:lnTo>
                                  <a:pt x="1776" y="3559"/>
                                </a:lnTo>
                                <a:lnTo>
                                  <a:pt x="1809" y="3559"/>
                                </a:lnTo>
                                <a:lnTo>
                                  <a:pt x="1875" y="3559"/>
                                </a:lnTo>
                                <a:lnTo>
                                  <a:pt x="1945" y="3555"/>
                                </a:lnTo>
                                <a:lnTo>
                                  <a:pt x="1945" y="3570"/>
                                </a:lnTo>
                                <a:lnTo>
                                  <a:pt x="1875" y="3570"/>
                                </a:lnTo>
                                <a:lnTo>
                                  <a:pt x="1805" y="3570"/>
                                </a:lnTo>
                                <a:lnTo>
                                  <a:pt x="1773" y="3570"/>
                                </a:lnTo>
                                <a:lnTo>
                                  <a:pt x="1747" y="3570"/>
                                </a:lnTo>
                                <a:lnTo>
                                  <a:pt x="1718" y="3563"/>
                                </a:lnTo>
                                <a:lnTo>
                                  <a:pt x="1692" y="3555"/>
                                </a:lnTo>
                                <a:lnTo>
                                  <a:pt x="1696" y="3541"/>
                                </a:lnTo>
                                <a:close/>
                                <a:moveTo>
                                  <a:pt x="1945" y="3555"/>
                                </a:moveTo>
                                <a:lnTo>
                                  <a:pt x="2018" y="3548"/>
                                </a:lnTo>
                                <a:lnTo>
                                  <a:pt x="2076" y="3548"/>
                                </a:lnTo>
                                <a:lnTo>
                                  <a:pt x="2102" y="3552"/>
                                </a:lnTo>
                                <a:lnTo>
                                  <a:pt x="2124" y="3559"/>
                                </a:lnTo>
                                <a:lnTo>
                                  <a:pt x="2139" y="3566"/>
                                </a:lnTo>
                                <a:lnTo>
                                  <a:pt x="2150" y="3577"/>
                                </a:lnTo>
                                <a:lnTo>
                                  <a:pt x="2135" y="3585"/>
                                </a:lnTo>
                                <a:lnTo>
                                  <a:pt x="2128" y="3574"/>
                                </a:lnTo>
                                <a:lnTo>
                                  <a:pt x="2117" y="3570"/>
                                </a:lnTo>
                                <a:lnTo>
                                  <a:pt x="2095" y="3566"/>
                                </a:lnTo>
                                <a:lnTo>
                                  <a:pt x="2069" y="3563"/>
                                </a:lnTo>
                                <a:lnTo>
                                  <a:pt x="2014" y="3563"/>
                                </a:lnTo>
                                <a:lnTo>
                                  <a:pt x="1945" y="3570"/>
                                </a:lnTo>
                                <a:lnTo>
                                  <a:pt x="1945" y="3555"/>
                                </a:lnTo>
                                <a:close/>
                                <a:moveTo>
                                  <a:pt x="2142" y="3588"/>
                                </a:moveTo>
                                <a:lnTo>
                                  <a:pt x="2139" y="3588"/>
                                </a:lnTo>
                                <a:lnTo>
                                  <a:pt x="2135" y="3585"/>
                                </a:lnTo>
                                <a:lnTo>
                                  <a:pt x="2142" y="3581"/>
                                </a:lnTo>
                                <a:lnTo>
                                  <a:pt x="2142" y="3588"/>
                                </a:lnTo>
                                <a:close/>
                                <a:moveTo>
                                  <a:pt x="2142" y="3574"/>
                                </a:moveTo>
                                <a:lnTo>
                                  <a:pt x="2153" y="3574"/>
                                </a:lnTo>
                                <a:lnTo>
                                  <a:pt x="2161" y="3577"/>
                                </a:lnTo>
                                <a:lnTo>
                                  <a:pt x="2150" y="3592"/>
                                </a:lnTo>
                                <a:lnTo>
                                  <a:pt x="2150" y="3588"/>
                                </a:lnTo>
                                <a:lnTo>
                                  <a:pt x="2142" y="3588"/>
                                </a:lnTo>
                                <a:lnTo>
                                  <a:pt x="2142" y="3574"/>
                                </a:lnTo>
                                <a:close/>
                                <a:moveTo>
                                  <a:pt x="2161" y="3577"/>
                                </a:moveTo>
                                <a:lnTo>
                                  <a:pt x="2168" y="3588"/>
                                </a:lnTo>
                                <a:lnTo>
                                  <a:pt x="2168" y="3595"/>
                                </a:lnTo>
                                <a:lnTo>
                                  <a:pt x="2153" y="3595"/>
                                </a:lnTo>
                                <a:lnTo>
                                  <a:pt x="2153" y="3592"/>
                                </a:lnTo>
                                <a:lnTo>
                                  <a:pt x="2150" y="3592"/>
                                </a:lnTo>
                                <a:lnTo>
                                  <a:pt x="2161" y="3577"/>
                                </a:lnTo>
                                <a:close/>
                                <a:moveTo>
                                  <a:pt x="2168" y="3595"/>
                                </a:moveTo>
                                <a:lnTo>
                                  <a:pt x="2168" y="3606"/>
                                </a:lnTo>
                                <a:lnTo>
                                  <a:pt x="2164" y="3617"/>
                                </a:lnTo>
                                <a:lnTo>
                                  <a:pt x="2150" y="3610"/>
                                </a:lnTo>
                                <a:lnTo>
                                  <a:pt x="2153" y="3603"/>
                                </a:lnTo>
                                <a:lnTo>
                                  <a:pt x="2153" y="3595"/>
                                </a:lnTo>
                                <a:lnTo>
                                  <a:pt x="2168" y="3595"/>
                                </a:lnTo>
                                <a:close/>
                                <a:moveTo>
                                  <a:pt x="2164" y="3617"/>
                                </a:moveTo>
                                <a:lnTo>
                                  <a:pt x="2150" y="3643"/>
                                </a:lnTo>
                                <a:lnTo>
                                  <a:pt x="2131" y="3658"/>
                                </a:lnTo>
                                <a:lnTo>
                                  <a:pt x="2124" y="3643"/>
                                </a:lnTo>
                                <a:lnTo>
                                  <a:pt x="2139" y="3632"/>
                                </a:lnTo>
                                <a:lnTo>
                                  <a:pt x="2150" y="3610"/>
                                </a:lnTo>
                                <a:lnTo>
                                  <a:pt x="2164" y="3617"/>
                                </a:lnTo>
                                <a:close/>
                                <a:moveTo>
                                  <a:pt x="2131" y="3658"/>
                                </a:moveTo>
                                <a:lnTo>
                                  <a:pt x="2128" y="3650"/>
                                </a:lnTo>
                                <a:lnTo>
                                  <a:pt x="2131" y="3658"/>
                                </a:lnTo>
                                <a:close/>
                                <a:moveTo>
                                  <a:pt x="2131" y="3658"/>
                                </a:moveTo>
                                <a:lnTo>
                                  <a:pt x="2095" y="3661"/>
                                </a:lnTo>
                                <a:lnTo>
                                  <a:pt x="2084" y="3665"/>
                                </a:lnTo>
                                <a:lnTo>
                                  <a:pt x="2069" y="3669"/>
                                </a:lnTo>
                                <a:lnTo>
                                  <a:pt x="2069" y="3661"/>
                                </a:lnTo>
                                <a:lnTo>
                                  <a:pt x="2080" y="3658"/>
                                </a:lnTo>
                                <a:lnTo>
                                  <a:pt x="2098" y="3650"/>
                                </a:lnTo>
                                <a:lnTo>
                                  <a:pt x="2128" y="3643"/>
                                </a:lnTo>
                                <a:lnTo>
                                  <a:pt x="2131" y="3658"/>
                                </a:lnTo>
                                <a:close/>
                                <a:moveTo>
                                  <a:pt x="2084" y="3665"/>
                                </a:moveTo>
                                <a:lnTo>
                                  <a:pt x="2087" y="3669"/>
                                </a:lnTo>
                                <a:lnTo>
                                  <a:pt x="2095" y="3672"/>
                                </a:lnTo>
                                <a:lnTo>
                                  <a:pt x="2087" y="3687"/>
                                </a:lnTo>
                                <a:lnTo>
                                  <a:pt x="2073" y="3676"/>
                                </a:lnTo>
                                <a:lnTo>
                                  <a:pt x="2069" y="3669"/>
                                </a:lnTo>
                                <a:lnTo>
                                  <a:pt x="2084" y="3665"/>
                                </a:lnTo>
                                <a:close/>
                                <a:moveTo>
                                  <a:pt x="2095" y="3672"/>
                                </a:moveTo>
                                <a:lnTo>
                                  <a:pt x="2109" y="3680"/>
                                </a:lnTo>
                                <a:lnTo>
                                  <a:pt x="2124" y="3690"/>
                                </a:lnTo>
                                <a:lnTo>
                                  <a:pt x="2131" y="3705"/>
                                </a:lnTo>
                                <a:lnTo>
                                  <a:pt x="2146" y="3720"/>
                                </a:lnTo>
                                <a:lnTo>
                                  <a:pt x="2131" y="3731"/>
                                </a:lnTo>
                                <a:lnTo>
                                  <a:pt x="2124" y="3716"/>
                                </a:lnTo>
                                <a:lnTo>
                                  <a:pt x="2113" y="3701"/>
                                </a:lnTo>
                                <a:lnTo>
                                  <a:pt x="2098" y="3694"/>
                                </a:lnTo>
                                <a:lnTo>
                                  <a:pt x="2087" y="3687"/>
                                </a:lnTo>
                                <a:lnTo>
                                  <a:pt x="2095" y="3672"/>
                                </a:lnTo>
                                <a:close/>
                                <a:moveTo>
                                  <a:pt x="2146" y="3720"/>
                                </a:moveTo>
                                <a:lnTo>
                                  <a:pt x="2146" y="3723"/>
                                </a:lnTo>
                                <a:lnTo>
                                  <a:pt x="2146" y="3727"/>
                                </a:lnTo>
                                <a:lnTo>
                                  <a:pt x="2139" y="3727"/>
                                </a:lnTo>
                                <a:lnTo>
                                  <a:pt x="2146" y="3720"/>
                                </a:lnTo>
                                <a:close/>
                                <a:moveTo>
                                  <a:pt x="2146" y="3727"/>
                                </a:moveTo>
                                <a:lnTo>
                                  <a:pt x="2142" y="3745"/>
                                </a:lnTo>
                                <a:lnTo>
                                  <a:pt x="2135" y="3760"/>
                                </a:lnTo>
                                <a:lnTo>
                                  <a:pt x="2124" y="3771"/>
                                </a:lnTo>
                                <a:lnTo>
                                  <a:pt x="2113" y="3778"/>
                                </a:lnTo>
                                <a:lnTo>
                                  <a:pt x="2080" y="3785"/>
                                </a:lnTo>
                                <a:lnTo>
                                  <a:pt x="2051" y="3789"/>
                                </a:lnTo>
                                <a:lnTo>
                                  <a:pt x="2047" y="3774"/>
                                </a:lnTo>
                                <a:lnTo>
                                  <a:pt x="2073" y="3771"/>
                                </a:lnTo>
                                <a:lnTo>
                                  <a:pt x="2102" y="3767"/>
                                </a:lnTo>
                                <a:lnTo>
                                  <a:pt x="2117" y="3760"/>
                                </a:lnTo>
                                <a:lnTo>
                                  <a:pt x="2124" y="3749"/>
                                </a:lnTo>
                                <a:lnTo>
                                  <a:pt x="2128" y="3742"/>
                                </a:lnTo>
                                <a:lnTo>
                                  <a:pt x="2131" y="3727"/>
                                </a:lnTo>
                                <a:lnTo>
                                  <a:pt x="2146" y="3727"/>
                                </a:lnTo>
                                <a:close/>
                                <a:moveTo>
                                  <a:pt x="2051" y="3789"/>
                                </a:moveTo>
                                <a:lnTo>
                                  <a:pt x="2044" y="3789"/>
                                </a:lnTo>
                                <a:lnTo>
                                  <a:pt x="2040" y="3789"/>
                                </a:lnTo>
                                <a:lnTo>
                                  <a:pt x="2029" y="3782"/>
                                </a:lnTo>
                                <a:lnTo>
                                  <a:pt x="2033" y="3774"/>
                                </a:lnTo>
                                <a:lnTo>
                                  <a:pt x="2047" y="3774"/>
                                </a:lnTo>
                                <a:lnTo>
                                  <a:pt x="2051" y="3789"/>
                                </a:lnTo>
                                <a:close/>
                                <a:moveTo>
                                  <a:pt x="2040" y="3789"/>
                                </a:moveTo>
                                <a:lnTo>
                                  <a:pt x="2044" y="3789"/>
                                </a:lnTo>
                                <a:lnTo>
                                  <a:pt x="2054" y="3789"/>
                                </a:lnTo>
                                <a:lnTo>
                                  <a:pt x="2051" y="3804"/>
                                </a:lnTo>
                                <a:lnTo>
                                  <a:pt x="2036" y="3796"/>
                                </a:lnTo>
                                <a:lnTo>
                                  <a:pt x="2033" y="3793"/>
                                </a:lnTo>
                                <a:lnTo>
                                  <a:pt x="2029" y="3785"/>
                                </a:lnTo>
                                <a:lnTo>
                                  <a:pt x="2029" y="3782"/>
                                </a:lnTo>
                                <a:lnTo>
                                  <a:pt x="2040" y="3789"/>
                                </a:lnTo>
                                <a:close/>
                                <a:moveTo>
                                  <a:pt x="2054" y="3789"/>
                                </a:moveTo>
                                <a:lnTo>
                                  <a:pt x="2058" y="3793"/>
                                </a:lnTo>
                                <a:lnTo>
                                  <a:pt x="2051" y="3796"/>
                                </a:lnTo>
                                <a:lnTo>
                                  <a:pt x="2054" y="3789"/>
                                </a:lnTo>
                                <a:close/>
                                <a:moveTo>
                                  <a:pt x="2058" y="3793"/>
                                </a:moveTo>
                                <a:lnTo>
                                  <a:pt x="2073" y="3811"/>
                                </a:lnTo>
                                <a:lnTo>
                                  <a:pt x="2084" y="3829"/>
                                </a:lnTo>
                                <a:lnTo>
                                  <a:pt x="2087" y="3840"/>
                                </a:lnTo>
                                <a:lnTo>
                                  <a:pt x="2095" y="3855"/>
                                </a:lnTo>
                                <a:lnTo>
                                  <a:pt x="2095" y="3866"/>
                                </a:lnTo>
                                <a:lnTo>
                                  <a:pt x="2091" y="3877"/>
                                </a:lnTo>
                                <a:lnTo>
                                  <a:pt x="2087" y="3884"/>
                                </a:lnTo>
                                <a:lnTo>
                                  <a:pt x="2080" y="3891"/>
                                </a:lnTo>
                                <a:lnTo>
                                  <a:pt x="2073" y="3880"/>
                                </a:lnTo>
                                <a:lnTo>
                                  <a:pt x="2076" y="3873"/>
                                </a:lnTo>
                                <a:lnTo>
                                  <a:pt x="2080" y="3869"/>
                                </a:lnTo>
                                <a:lnTo>
                                  <a:pt x="2080" y="3862"/>
                                </a:lnTo>
                                <a:lnTo>
                                  <a:pt x="2076" y="3851"/>
                                </a:lnTo>
                                <a:lnTo>
                                  <a:pt x="2065" y="3833"/>
                                </a:lnTo>
                                <a:lnTo>
                                  <a:pt x="2047" y="3800"/>
                                </a:lnTo>
                                <a:lnTo>
                                  <a:pt x="2058" y="3793"/>
                                </a:lnTo>
                                <a:close/>
                                <a:moveTo>
                                  <a:pt x="2080" y="3891"/>
                                </a:moveTo>
                                <a:lnTo>
                                  <a:pt x="2069" y="3899"/>
                                </a:lnTo>
                                <a:lnTo>
                                  <a:pt x="2054" y="3899"/>
                                </a:lnTo>
                                <a:lnTo>
                                  <a:pt x="2036" y="3902"/>
                                </a:lnTo>
                                <a:lnTo>
                                  <a:pt x="2018" y="3899"/>
                                </a:lnTo>
                                <a:lnTo>
                                  <a:pt x="1967" y="3891"/>
                                </a:lnTo>
                                <a:lnTo>
                                  <a:pt x="1915" y="3877"/>
                                </a:lnTo>
                                <a:lnTo>
                                  <a:pt x="1794" y="3840"/>
                                </a:lnTo>
                                <a:lnTo>
                                  <a:pt x="1681" y="3796"/>
                                </a:lnTo>
                                <a:lnTo>
                                  <a:pt x="1688" y="3782"/>
                                </a:lnTo>
                                <a:lnTo>
                                  <a:pt x="1798" y="3826"/>
                                </a:lnTo>
                                <a:lnTo>
                                  <a:pt x="1915" y="3862"/>
                                </a:lnTo>
                                <a:lnTo>
                                  <a:pt x="1967" y="3877"/>
                                </a:lnTo>
                                <a:lnTo>
                                  <a:pt x="2014" y="3884"/>
                                </a:lnTo>
                                <a:lnTo>
                                  <a:pt x="2033" y="3888"/>
                                </a:lnTo>
                                <a:lnTo>
                                  <a:pt x="2047" y="3888"/>
                                </a:lnTo>
                                <a:lnTo>
                                  <a:pt x="2062" y="3884"/>
                                </a:lnTo>
                                <a:lnTo>
                                  <a:pt x="2073" y="3880"/>
                                </a:lnTo>
                                <a:lnTo>
                                  <a:pt x="2080" y="3891"/>
                                </a:lnTo>
                                <a:close/>
                                <a:moveTo>
                                  <a:pt x="1681" y="3796"/>
                                </a:moveTo>
                                <a:lnTo>
                                  <a:pt x="1615" y="3771"/>
                                </a:lnTo>
                                <a:lnTo>
                                  <a:pt x="1582" y="3760"/>
                                </a:lnTo>
                                <a:lnTo>
                                  <a:pt x="1586" y="3749"/>
                                </a:lnTo>
                                <a:lnTo>
                                  <a:pt x="1597" y="3749"/>
                                </a:lnTo>
                                <a:lnTo>
                                  <a:pt x="1622" y="3756"/>
                                </a:lnTo>
                                <a:lnTo>
                                  <a:pt x="1652" y="3771"/>
                                </a:lnTo>
                                <a:lnTo>
                                  <a:pt x="1688" y="3782"/>
                                </a:lnTo>
                                <a:lnTo>
                                  <a:pt x="1681" y="3796"/>
                                </a:lnTo>
                                <a:close/>
                                <a:moveTo>
                                  <a:pt x="1586" y="3749"/>
                                </a:moveTo>
                                <a:lnTo>
                                  <a:pt x="1586" y="3753"/>
                                </a:lnTo>
                                <a:lnTo>
                                  <a:pt x="1586" y="3749"/>
                                </a:lnTo>
                                <a:close/>
                                <a:moveTo>
                                  <a:pt x="1586" y="3760"/>
                                </a:moveTo>
                                <a:lnTo>
                                  <a:pt x="1582" y="3760"/>
                                </a:lnTo>
                                <a:lnTo>
                                  <a:pt x="1578" y="3760"/>
                                </a:lnTo>
                                <a:lnTo>
                                  <a:pt x="1578" y="3749"/>
                                </a:lnTo>
                                <a:lnTo>
                                  <a:pt x="1582" y="3749"/>
                                </a:lnTo>
                                <a:lnTo>
                                  <a:pt x="1586" y="3749"/>
                                </a:lnTo>
                                <a:lnTo>
                                  <a:pt x="1586" y="3760"/>
                                </a:lnTo>
                                <a:close/>
                                <a:moveTo>
                                  <a:pt x="1578" y="3760"/>
                                </a:moveTo>
                                <a:lnTo>
                                  <a:pt x="1542" y="3760"/>
                                </a:lnTo>
                                <a:lnTo>
                                  <a:pt x="1494" y="3764"/>
                                </a:lnTo>
                                <a:lnTo>
                                  <a:pt x="1476" y="3764"/>
                                </a:lnTo>
                                <a:lnTo>
                                  <a:pt x="1458" y="3767"/>
                                </a:lnTo>
                                <a:lnTo>
                                  <a:pt x="1443" y="3774"/>
                                </a:lnTo>
                                <a:lnTo>
                                  <a:pt x="1436" y="3778"/>
                                </a:lnTo>
                                <a:lnTo>
                                  <a:pt x="1421" y="3771"/>
                                </a:lnTo>
                                <a:lnTo>
                                  <a:pt x="1428" y="3764"/>
                                </a:lnTo>
                                <a:lnTo>
                                  <a:pt x="1447" y="3756"/>
                                </a:lnTo>
                                <a:lnTo>
                                  <a:pt x="1469" y="3753"/>
                                </a:lnTo>
                                <a:lnTo>
                                  <a:pt x="1491" y="3749"/>
                                </a:lnTo>
                                <a:lnTo>
                                  <a:pt x="1538" y="3749"/>
                                </a:lnTo>
                                <a:lnTo>
                                  <a:pt x="1578" y="3749"/>
                                </a:lnTo>
                                <a:lnTo>
                                  <a:pt x="1578" y="3760"/>
                                </a:lnTo>
                                <a:close/>
                                <a:moveTo>
                                  <a:pt x="1425" y="3782"/>
                                </a:moveTo>
                                <a:lnTo>
                                  <a:pt x="1417" y="3778"/>
                                </a:lnTo>
                                <a:lnTo>
                                  <a:pt x="1421" y="3771"/>
                                </a:lnTo>
                                <a:lnTo>
                                  <a:pt x="1428" y="3774"/>
                                </a:lnTo>
                                <a:lnTo>
                                  <a:pt x="1425" y="3782"/>
                                </a:lnTo>
                                <a:close/>
                                <a:moveTo>
                                  <a:pt x="1432" y="3767"/>
                                </a:moveTo>
                                <a:lnTo>
                                  <a:pt x="1425" y="3782"/>
                                </a:lnTo>
                                <a:lnTo>
                                  <a:pt x="1432" y="3767"/>
                                </a:lnTo>
                                <a:close/>
                                <a:moveTo>
                                  <a:pt x="1425" y="3782"/>
                                </a:moveTo>
                                <a:lnTo>
                                  <a:pt x="1428" y="3774"/>
                                </a:lnTo>
                                <a:lnTo>
                                  <a:pt x="1425" y="3782"/>
                                </a:lnTo>
                                <a:close/>
                                <a:moveTo>
                                  <a:pt x="1432" y="3767"/>
                                </a:moveTo>
                                <a:lnTo>
                                  <a:pt x="1450" y="3774"/>
                                </a:lnTo>
                                <a:lnTo>
                                  <a:pt x="1494" y="3782"/>
                                </a:lnTo>
                                <a:lnTo>
                                  <a:pt x="1491" y="3796"/>
                                </a:lnTo>
                                <a:lnTo>
                                  <a:pt x="1447" y="3789"/>
                                </a:lnTo>
                                <a:lnTo>
                                  <a:pt x="1425" y="3782"/>
                                </a:lnTo>
                                <a:lnTo>
                                  <a:pt x="1432" y="3767"/>
                                </a:lnTo>
                                <a:close/>
                                <a:moveTo>
                                  <a:pt x="1494" y="3782"/>
                                </a:moveTo>
                                <a:lnTo>
                                  <a:pt x="1560" y="3796"/>
                                </a:lnTo>
                                <a:lnTo>
                                  <a:pt x="1637" y="3815"/>
                                </a:lnTo>
                                <a:lnTo>
                                  <a:pt x="1670" y="3829"/>
                                </a:lnTo>
                                <a:lnTo>
                                  <a:pt x="1699" y="3840"/>
                                </a:lnTo>
                                <a:lnTo>
                                  <a:pt x="1721" y="3851"/>
                                </a:lnTo>
                                <a:lnTo>
                                  <a:pt x="1736" y="3869"/>
                                </a:lnTo>
                                <a:lnTo>
                                  <a:pt x="1721" y="3877"/>
                                </a:lnTo>
                                <a:lnTo>
                                  <a:pt x="1710" y="3862"/>
                                </a:lnTo>
                                <a:lnTo>
                                  <a:pt x="1688" y="3848"/>
                                </a:lnTo>
                                <a:lnTo>
                                  <a:pt x="1663" y="3840"/>
                                </a:lnTo>
                                <a:lnTo>
                                  <a:pt x="1626" y="3829"/>
                                </a:lnTo>
                                <a:lnTo>
                                  <a:pt x="1556" y="3811"/>
                                </a:lnTo>
                                <a:lnTo>
                                  <a:pt x="1491" y="3796"/>
                                </a:lnTo>
                                <a:lnTo>
                                  <a:pt x="1494" y="3782"/>
                                </a:lnTo>
                                <a:close/>
                                <a:moveTo>
                                  <a:pt x="1736" y="3869"/>
                                </a:moveTo>
                                <a:lnTo>
                                  <a:pt x="1740" y="3877"/>
                                </a:lnTo>
                                <a:lnTo>
                                  <a:pt x="1740" y="3884"/>
                                </a:lnTo>
                                <a:lnTo>
                                  <a:pt x="1736" y="3895"/>
                                </a:lnTo>
                                <a:lnTo>
                                  <a:pt x="1732" y="3902"/>
                                </a:lnTo>
                                <a:lnTo>
                                  <a:pt x="1721" y="3913"/>
                                </a:lnTo>
                                <a:lnTo>
                                  <a:pt x="1710" y="3924"/>
                                </a:lnTo>
                                <a:lnTo>
                                  <a:pt x="1696" y="3928"/>
                                </a:lnTo>
                                <a:lnTo>
                                  <a:pt x="1677" y="3939"/>
                                </a:lnTo>
                                <a:lnTo>
                                  <a:pt x="1674" y="3928"/>
                                </a:lnTo>
                                <a:lnTo>
                                  <a:pt x="1699" y="3913"/>
                                </a:lnTo>
                                <a:lnTo>
                                  <a:pt x="1714" y="3899"/>
                                </a:lnTo>
                                <a:lnTo>
                                  <a:pt x="1721" y="3891"/>
                                </a:lnTo>
                                <a:lnTo>
                                  <a:pt x="1721" y="3888"/>
                                </a:lnTo>
                                <a:lnTo>
                                  <a:pt x="1721" y="3880"/>
                                </a:lnTo>
                                <a:lnTo>
                                  <a:pt x="1721" y="3877"/>
                                </a:lnTo>
                                <a:lnTo>
                                  <a:pt x="1736" y="3869"/>
                                </a:lnTo>
                                <a:close/>
                                <a:moveTo>
                                  <a:pt x="1677" y="3939"/>
                                </a:moveTo>
                                <a:lnTo>
                                  <a:pt x="1674" y="3932"/>
                                </a:lnTo>
                                <a:lnTo>
                                  <a:pt x="1677" y="3939"/>
                                </a:lnTo>
                                <a:close/>
                                <a:moveTo>
                                  <a:pt x="1677" y="3939"/>
                                </a:moveTo>
                                <a:lnTo>
                                  <a:pt x="1666" y="3943"/>
                                </a:lnTo>
                                <a:lnTo>
                                  <a:pt x="1666" y="3946"/>
                                </a:lnTo>
                                <a:lnTo>
                                  <a:pt x="1648" y="3950"/>
                                </a:lnTo>
                                <a:lnTo>
                                  <a:pt x="1648" y="3943"/>
                                </a:lnTo>
                                <a:lnTo>
                                  <a:pt x="1655" y="3935"/>
                                </a:lnTo>
                                <a:lnTo>
                                  <a:pt x="1663" y="3928"/>
                                </a:lnTo>
                                <a:lnTo>
                                  <a:pt x="1674" y="3928"/>
                                </a:lnTo>
                                <a:lnTo>
                                  <a:pt x="1677" y="3939"/>
                                </a:lnTo>
                                <a:close/>
                                <a:moveTo>
                                  <a:pt x="1666" y="3946"/>
                                </a:moveTo>
                                <a:lnTo>
                                  <a:pt x="1674" y="3961"/>
                                </a:lnTo>
                                <a:lnTo>
                                  <a:pt x="1688" y="3979"/>
                                </a:lnTo>
                                <a:lnTo>
                                  <a:pt x="1677" y="3990"/>
                                </a:lnTo>
                                <a:lnTo>
                                  <a:pt x="1659" y="3968"/>
                                </a:lnTo>
                                <a:lnTo>
                                  <a:pt x="1648" y="3950"/>
                                </a:lnTo>
                                <a:lnTo>
                                  <a:pt x="1666" y="3946"/>
                                </a:lnTo>
                                <a:close/>
                                <a:moveTo>
                                  <a:pt x="1688" y="3979"/>
                                </a:moveTo>
                                <a:lnTo>
                                  <a:pt x="1710" y="4005"/>
                                </a:lnTo>
                                <a:lnTo>
                                  <a:pt x="1729" y="4027"/>
                                </a:lnTo>
                                <a:lnTo>
                                  <a:pt x="1714" y="4030"/>
                                </a:lnTo>
                                <a:lnTo>
                                  <a:pt x="1699" y="4012"/>
                                </a:lnTo>
                                <a:lnTo>
                                  <a:pt x="1677" y="3990"/>
                                </a:lnTo>
                                <a:lnTo>
                                  <a:pt x="1688" y="3979"/>
                                </a:lnTo>
                                <a:close/>
                                <a:moveTo>
                                  <a:pt x="1714" y="4030"/>
                                </a:moveTo>
                                <a:lnTo>
                                  <a:pt x="1721" y="4030"/>
                                </a:lnTo>
                                <a:lnTo>
                                  <a:pt x="1714" y="4030"/>
                                </a:lnTo>
                                <a:close/>
                                <a:moveTo>
                                  <a:pt x="1729" y="4027"/>
                                </a:moveTo>
                                <a:lnTo>
                                  <a:pt x="1729" y="4034"/>
                                </a:lnTo>
                                <a:lnTo>
                                  <a:pt x="1732" y="4045"/>
                                </a:lnTo>
                                <a:lnTo>
                                  <a:pt x="1729" y="4052"/>
                                </a:lnTo>
                                <a:lnTo>
                                  <a:pt x="1725" y="4059"/>
                                </a:lnTo>
                                <a:lnTo>
                                  <a:pt x="1718" y="4067"/>
                                </a:lnTo>
                                <a:lnTo>
                                  <a:pt x="1710" y="4074"/>
                                </a:lnTo>
                                <a:lnTo>
                                  <a:pt x="1696" y="4081"/>
                                </a:lnTo>
                                <a:lnTo>
                                  <a:pt x="1681" y="4089"/>
                                </a:lnTo>
                                <a:lnTo>
                                  <a:pt x="1674" y="4074"/>
                                </a:lnTo>
                                <a:lnTo>
                                  <a:pt x="1696" y="4063"/>
                                </a:lnTo>
                                <a:lnTo>
                                  <a:pt x="1710" y="4052"/>
                                </a:lnTo>
                                <a:lnTo>
                                  <a:pt x="1714" y="4041"/>
                                </a:lnTo>
                                <a:lnTo>
                                  <a:pt x="1714" y="4030"/>
                                </a:lnTo>
                                <a:lnTo>
                                  <a:pt x="1729" y="4027"/>
                                </a:lnTo>
                                <a:close/>
                                <a:moveTo>
                                  <a:pt x="1681" y="4089"/>
                                </a:moveTo>
                                <a:lnTo>
                                  <a:pt x="1677" y="4089"/>
                                </a:lnTo>
                                <a:lnTo>
                                  <a:pt x="1677" y="4081"/>
                                </a:lnTo>
                                <a:lnTo>
                                  <a:pt x="1681" y="4089"/>
                                </a:lnTo>
                                <a:close/>
                                <a:moveTo>
                                  <a:pt x="1677" y="4089"/>
                                </a:moveTo>
                                <a:lnTo>
                                  <a:pt x="1677" y="4074"/>
                                </a:lnTo>
                                <a:lnTo>
                                  <a:pt x="1677" y="4089"/>
                                </a:lnTo>
                                <a:close/>
                                <a:moveTo>
                                  <a:pt x="1677" y="4089"/>
                                </a:moveTo>
                                <a:lnTo>
                                  <a:pt x="1644" y="4081"/>
                                </a:lnTo>
                                <a:lnTo>
                                  <a:pt x="1593" y="4070"/>
                                </a:lnTo>
                                <a:lnTo>
                                  <a:pt x="1597" y="4056"/>
                                </a:lnTo>
                                <a:lnTo>
                                  <a:pt x="1648" y="4067"/>
                                </a:lnTo>
                                <a:lnTo>
                                  <a:pt x="1677" y="4074"/>
                                </a:lnTo>
                                <a:lnTo>
                                  <a:pt x="1677" y="4089"/>
                                </a:lnTo>
                                <a:close/>
                                <a:moveTo>
                                  <a:pt x="1593" y="4070"/>
                                </a:moveTo>
                                <a:lnTo>
                                  <a:pt x="1538" y="4056"/>
                                </a:lnTo>
                                <a:lnTo>
                                  <a:pt x="1509" y="4052"/>
                                </a:lnTo>
                                <a:lnTo>
                                  <a:pt x="1498" y="4041"/>
                                </a:lnTo>
                                <a:lnTo>
                                  <a:pt x="1502" y="4038"/>
                                </a:lnTo>
                                <a:lnTo>
                                  <a:pt x="1509" y="4038"/>
                                </a:lnTo>
                                <a:lnTo>
                                  <a:pt x="1520" y="4038"/>
                                </a:lnTo>
                                <a:lnTo>
                                  <a:pt x="1534" y="4041"/>
                                </a:lnTo>
                                <a:lnTo>
                                  <a:pt x="1567" y="4045"/>
                                </a:lnTo>
                                <a:lnTo>
                                  <a:pt x="1597" y="4056"/>
                                </a:lnTo>
                                <a:lnTo>
                                  <a:pt x="1593" y="4070"/>
                                </a:lnTo>
                                <a:close/>
                                <a:moveTo>
                                  <a:pt x="1498" y="4041"/>
                                </a:moveTo>
                                <a:lnTo>
                                  <a:pt x="1502" y="4049"/>
                                </a:lnTo>
                                <a:lnTo>
                                  <a:pt x="1498" y="4041"/>
                                </a:lnTo>
                                <a:close/>
                                <a:moveTo>
                                  <a:pt x="1509" y="4052"/>
                                </a:moveTo>
                                <a:lnTo>
                                  <a:pt x="1513" y="4056"/>
                                </a:lnTo>
                                <a:lnTo>
                                  <a:pt x="1531" y="4070"/>
                                </a:lnTo>
                                <a:lnTo>
                                  <a:pt x="1524" y="4081"/>
                                </a:lnTo>
                                <a:lnTo>
                                  <a:pt x="1505" y="4070"/>
                                </a:lnTo>
                                <a:lnTo>
                                  <a:pt x="1498" y="4059"/>
                                </a:lnTo>
                                <a:lnTo>
                                  <a:pt x="1494" y="4049"/>
                                </a:lnTo>
                                <a:lnTo>
                                  <a:pt x="1498" y="4041"/>
                                </a:lnTo>
                                <a:lnTo>
                                  <a:pt x="1509" y="4052"/>
                                </a:lnTo>
                                <a:close/>
                                <a:moveTo>
                                  <a:pt x="1531" y="4070"/>
                                </a:moveTo>
                                <a:lnTo>
                                  <a:pt x="1534" y="4070"/>
                                </a:lnTo>
                                <a:lnTo>
                                  <a:pt x="1534" y="4074"/>
                                </a:lnTo>
                                <a:lnTo>
                                  <a:pt x="1527" y="4078"/>
                                </a:lnTo>
                                <a:lnTo>
                                  <a:pt x="1531" y="4070"/>
                                </a:lnTo>
                                <a:close/>
                                <a:moveTo>
                                  <a:pt x="1534" y="4074"/>
                                </a:moveTo>
                                <a:lnTo>
                                  <a:pt x="1520" y="4081"/>
                                </a:lnTo>
                                <a:lnTo>
                                  <a:pt x="1534" y="4074"/>
                                </a:lnTo>
                                <a:close/>
                                <a:moveTo>
                                  <a:pt x="1520" y="4081"/>
                                </a:moveTo>
                                <a:lnTo>
                                  <a:pt x="1527" y="4078"/>
                                </a:lnTo>
                                <a:lnTo>
                                  <a:pt x="1520" y="4081"/>
                                </a:lnTo>
                                <a:close/>
                                <a:moveTo>
                                  <a:pt x="1534" y="4074"/>
                                </a:moveTo>
                                <a:lnTo>
                                  <a:pt x="1534" y="4078"/>
                                </a:lnTo>
                                <a:lnTo>
                                  <a:pt x="1538" y="4085"/>
                                </a:lnTo>
                                <a:lnTo>
                                  <a:pt x="1527" y="4092"/>
                                </a:lnTo>
                                <a:lnTo>
                                  <a:pt x="1524" y="4085"/>
                                </a:lnTo>
                                <a:lnTo>
                                  <a:pt x="1520" y="4081"/>
                                </a:lnTo>
                                <a:lnTo>
                                  <a:pt x="1534" y="4074"/>
                                </a:lnTo>
                                <a:close/>
                                <a:moveTo>
                                  <a:pt x="1538" y="4085"/>
                                </a:moveTo>
                                <a:lnTo>
                                  <a:pt x="1553" y="4111"/>
                                </a:lnTo>
                                <a:lnTo>
                                  <a:pt x="1560" y="4140"/>
                                </a:lnTo>
                                <a:lnTo>
                                  <a:pt x="1560" y="4151"/>
                                </a:lnTo>
                                <a:lnTo>
                                  <a:pt x="1556" y="4165"/>
                                </a:lnTo>
                                <a:lnTo>
                                  <a:pt x="1545" y="4176"/>
                                </a:lnTo>
                                <a:lnTo>
                                  <a:pt x="1531" y="4187"/>
                                </a:lnTo>
                                <a:lnTo>
                                  <a:pt x="1524" y="4176"/>
                                </a:lnTo>
                                <a:lnTo>
                                  <a:pt x="1534" y="4165"/>
                                </a:lnTo>
                                <a:lnTo>
                                  <a:pt x="1542" y="4158"/>
                                </a:lnTo>
                                <a:lnTo>
                                  <a:pt x="1545" y="4147"/>
                                </a:lnTo>
                                <a:lnTo>
                                  <a:pt x="1542" y="4136"/>
                                </a:lnTo>
                                <a:lnTo>
                                  <a:pt x="1538" y="4111"/>
                                </a:lnTo>
                                <a:lnTo>
                                  <a:pt x="1527" y="4092"/>
                                </a:lnTo>
                                <a:lnTo>
                                  <a:pt x="1538" y="4085"/>
                                </a:lnTo>
                                <a:close/>
                                <a:moveTo>
                                  <a:pt x="1531" y="4187"/>
                                </a:moveTo>
                                <a:lnTo>
                                  <a:pt x="1527" y="4191"/>
                                </a:lnTo>
                                <a:lnTo>
                                  <a:pt x="1524" y="4187"/>
                                </a:lnTo>
                                <a:lnTo>
                                  <a:pt x="1527" y="4184"/>
                                </a:lnTo>
                                <a:lnTo>
                                  <a:pt x="1531" y="4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2820" y="3350"/>
                            <a:ext cx="791" cy="530"/>
                          </a:xfrm>
                          <a:custGeom>
                            <a:avLst/>
                            <a:gdLst>
                              <a:gd name="T0" fmla="*/ 593 w 791"/>
                              <a:gd name="T1" fmla="*/ 523 h 530"/>
                              <a:gd name="T2" fmla="*/ 520 w 791"/>
                              <a:gd name="T3" fmla="*/ 505 h 530"/>
                              <a:gd name="T4" fmla="*/ 428 w 791"/>
                              <a:gd name="T5" fmla="*/ 461 h 530"/>
                              <a:gd name="T6" fmla="*/ 340 w 791"/>
                              <a:gd name="T7" fmla="*/ 421 h 530"/>
                              <a:gd name="T8" fmla="*/ 278 w 791"/>
                              <a:gd name="T9" fmla="*/ 406 h 530"/>
                              <a:gd name="T10" fmla="*/ 212 w 791"/>
                              <a:gd name="T11" fmla="*/ 395 h 530"/>
                              <a:gd name="T12" fmla="*/ 135 w 791"/>
                              <a:gd name="T13" fmla="*/ 395 h 530"/>
                              <a:gd name="T14" fmla="*/ 58 w 791"/>
                              <a:gd name="T15" fmla="*/ 417 h 530"/>
                              <a:gd name="T16" fmla="*/ 22 w 791"/>
                              <a:gd name="T17" fmla="*/ 417 h 530"/>
                              <a:gd name="T18" fmla="*/ 7 w 791"/>
                              <a:gd name="T19" fmla="*/ 413 h 530"/>
                              <a:gd name="T20" fmla="*/ 0 w 791"/>
                              <a:gd name="T21" fmla="*/ 399 h 530"/>
                              <a:gd name="T22" fmla="*/ 0 w 791"/>
                              <a:gd name="T23" fmla="*/ 384 h 530"/>
                              <a:gd name="T24" fmla="*/ 22 w 791"/>
                              <a:gd name="T25" fmla="*/ 358 h 530"/>
                              <a:gd name="T26" fmla="*/ 73 w 791"/>
                              <a:gd name="T27" fmla="*/ 329 h 530"/>
                              <a:gd name="T28" fmla="*/ 121 w 791"/>
                              <a:gd name="T29" fmla="*/ 300 h 530"/>
                              <a:gd name="T30" fmla="*/ 157 w 791"/>
                              <a:gd name="T31" fmla="*/ 267 h 530"/>
                              <a:gd name="T32" fmla="*/ 172 w 791"/>
                              <a:gd name="T33" fmla="*/ 234 h 530"/>
                              <a:gd name="T34" fmla="*/ 172 w 791"/>
                              <a:gd name="T35" fmla="*/ 183 h 530"/>
                              <a:gd name="T36" fmla="*/ 157 w 791"/>
                              <a:gd name="T37" fmla="*/ 110 h 530"/>
                              <a:gd name="T38" fmla="*/ 146 w 791"/>
                              <a:gd name="T39" fmla="*/ 52 h 530"/>
                              <a:gd name="T40" fmla="*/ 157 w 791"/>
                              <a:gd name="T41" fmla="*/ 30 h 530"/>
                              <a:gd name="T42" fmla="*/ 176 w 791"/>
                              <a:gd name="T43" fmla="*/ 11 h 530"/>
                              <a:gd name="T44" fmla="*/ 205 w 791"/>
                              <a:gd name="T45" fmla="*/ 4 h 530"/>
                              <a:gd name="T46" fmla="*/ 238 w 791"/>
                              <a:gd name="T47" fmla="*/ 0 h 530"/>
                              <a:gd name="T48" fmla="*/ 263 w 791"/>
                              <a:gd name="T49" fmla="*/ 8 h 530"/>
                              <a:gd name="T50" fmla="*/ 285 w 791"/>
                              <a:gd name="T51" fmla="*/ 19 h 530"/>
                              <a:gd name="T52" fmla="*/ 296 w 791"/>
                              <a:gd name="T53" fmla="*/ 48 h 530"/>
                              <a:gd name="T54" fmla="*/ 293 w 791"/>
                              <a:gd name="T55" fmla="*/ 106 h 530"/>
                              <a:gd name="T56" fmla="*/ 296 w 791"/>
                              <a:gd name="T57" fmla="*/ 172 h 530"/>
                              <a:gd name="T58" fmla="*/ 315 w 791"/>
                              <a:gd name="T59" fmla="*/ 212 h 530"/>
                              <a:gd name="T60" fmla="*/ 337 w 791"/>
                              <a:gd name="T61" fmla="*/ 234 h 530"/>
                              <a:gd name="T62" fmla="*/ 373 w 791"/>
                              <a:gd name="T63" fmla="*/ 253 h 530"/>
                              <a:gd name="T64" fmla="*/ 436 w 791"/>
                              <a:gd name="T65" fmla="*/ 263 h 530"/>
                              <a:gd name="T66" fmla="*/ 509 w 791"/>
                              <a:gd name="T67" fmla="*/ 260 h 530"/>
                              <a:gd name="T68" fmla="*/ 619 w 791"/>
                              <a:gd name="T69" fmla="*/ 249 h 530"/>
                              <a:gd name="T70" fmla="*/ 721 w 791"/>
                              <a:gd name="T71" fmla="*/ 245 h 530"/>
                              <a:gd name="T72" fmla="*/ 772 w 791"/>
                              <a:gd name="T73" fmla="*/ 256 h 530"/>
                              <a:gd name="T74" fmla="*/ 787 w 791"/>
                              <a:gd name="T75" fmla="*/ 271 h 530"/>
                              <a:gd name="T76" fmla="*/ 787 w 791"/>
                              <a:gd name="T77" fmla="*/ 278 h 530"/>
                              <a:gd name="T78" fmla="*/ 772 w 791"/>
                              <a:gd name="T79" fmla="*/ 285 h 530"/>
                              <a:gd name="T80" fmla="*/ 703 w 791"/>
                              <a:gd name="T81" fmla="*/ 300 h 530"/>
                              <a:gd name="T82" fmla="*/ 604 w 791"/>
                              <a:gd name="T83" fmla="*/ 315 h 530"/>
                              <a:gd name="T84" fmla="*/ 567 w 791"/>
                              <a:gd name="T85" fmla="*/ 326 h 530"/>
                              <a:gd name="T86" fmla="*/ 567 w 791"/>
                              <a:gd name="T87" fmla="*/ 329 h 530"/>
                              <a:gd name="T88" fmla="*/ 582 w 791"/>
                              <a:gd name="T89" fmla="*/ 337 h 530"/>
                              <a:gd name="T90" fmla="*/ 644 w 791"/>
                              <a:gd name="T91" fmla="*/ 355 h 530"/>
                              <a:gd name="T92" fmla="*/ 739 w 791"/>
                              <a:gd name="T93" fmla="*/ 380 h 530"/>
                              <a:gd name="T94" fmla="*/ 765 w 791"/>
                              <a:gd name="T95" fmla="*/ 399 h 530"/>
                              <a:gd name="T96" fmla="*/ 754 w 791"/>
                              <a:gd name="T97" fmla="*/ 410 h 530"/>
                              <a:gd name="T98" fmla="*/ 637 w 791"/>
                              <a:gd name="T99" fmla="*/ 413 h 530"/>
                              <a:gd name="T100" fmla="*/ 575 w 791"/>
                              <a:gd name="T101" fmla="*/ 417 h 530"/>
                              <a:gd name="T102" fmla="*/ 582 w 791"/>
                              <a:gd name="T103" fmla="*/ 428 h 530"/>
                              <a:gd name="T104" fmla="*/ 630 w 791"/>
                              <a:gd name="T105" fmla="*/ 457 h 530"/>
                              <a:gd name="T106" fmla="*/ 710 w 791"/>
                              <a:gd name="T107" fmla="*/ 505 h 530"/>
                              <a:gd name="T108" fmla="*/ 710 w 791"/>
                              <a:gd name="T109" fmla="*/ 519 h 530"/>
                              <a:gd name="T110" fmla="*/ 666 w 791"/>
                              <a:gd name="T111" fmla="*/ 527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91" h="530">
                                <a:moveTo>
                                  <a:pt x="633" y="530"/>
                                </a:moveTo>
                                <a:lnTo>
                                  <a:pt x="593" y="523"/>
                                </a:lnTo>
                                <a:lnTo>
                                  <a:pt x="556" y="512"/>
                                </a:lnTo>
                                <a:lnTo>
                                  <a:pt x="520" y="505"/>
                                </a:lnTo>
                                <a:lnTo>
                                  <a:pt x="490" y="490"/>
                                </a:lnTo>
                                <a:lnTo>
                                  <a:pt x="428" y="461"/>
                                </a:lnTo>
                                <a:lnTo>
                                  <a:pt x="370" y="435"/>
                                </a:lnTo>
                                <a:lnTo>
                                  <a:pt x="340" y="421"/>
                                </a:lnTo>
                                <a:lnTo>
                                  <a:pt x="311" y="413"/>
                                </a:lnTo>
                                <a:lnTo>
                                  <a:pt x="278" y="406"/>
                                </a:lnTo>
                                <a:lnTo>
                                  <a:pt x="249" y="399"/>
                                </a:lnTo>
                                <a:lnTo>
                                  <a:pt x="212" y="395"/>
                                </a:lnTo>
                                <a:lnTo>
                                  <a:pt x="172" y="395"/>
                                </a:lnTo>
                                <a:lnTo>
                                  <a:pt x="135" y="395"/>
                                </a:lnTo>
                                <a:lnTo>
                                  <a:pt x="88" y="406"/>
                                </a:lnTo>
                                <a:lnTo>
                                  <a:pt x="58" y="417"/>
                                </a:lnTo>
                                <a:lnTo>
                                  <a:pt x="33" y="417"/>
                                </a:lnTo>
                                <a:lnTo>
                                  <a:pt x="22" y="417"/>
                                </a:lnTo>
                                <a:lnTo>
                                  <a:pt x="14" y="417"/>
                                </a:lnTo>
                                <a:lnTo>
                                  <a:pt x="7" y="413"/>
                                </a:lnTo>
                                <a:lnTo>
                                  <a:pt x="3" y="406"/>
                                </a:lnTo>
                                <a:lnTo>
                                  <a:pt x="0" y="399"/>
                                </a:lnTo>
                                <a:lnTo>
                                  <a:pt x="0" y="395"/>
                                </a:lnTo>
                                <a:lnTo>
                                  <a:pt x="0" y="384"/>
                                </a:lnTo>
                                <a:lnTo>
                                  <a:pt x="7" y="377"/>
                                </a:lnTo>
                                <a:lnTo>
                                  <a:pt x="22" y="358"/>
                                </a:lnTo>
                                <a:lnTo>
                                  <a:pt x="44" y="344"/>
                                </a:lnTo>
                                <a:lnTo>
                                  <a:pt x="73" y="329"/>
                                </a:lnTo>
                                <a:lnTo>
                                  <a:pt x="99" y="315"/>
                                </a:lnTo>
                                <a:lnTo>
                                  <a:pt x="121" y="300"/>
                                </a:lnTo>
                                <a:lnTo>
                                  <a:pt x="139" y="282"/>
                                </a:lnTo>
                                <a:lnTo>
                                  <a:pt x="157" y="267"/>
                                </a:lnTo>
                                <a:lnTo>
                                  <a:pt x="165" y="249"/>
                                </a:lnTo>
                                <a:lnTo>
                                  <a:pt x="172" y="234"/>
                                </a:lnTo>
                                <a:lnTo>
                                  <a:pt x="176" y="216"/>
                                </a:lnTo>
                                <a:lnTo>
                                  <a:pt x="172" y="183"/>
                                </a:lnTo>
                                <a:lnTo>
                                  <a:pt x="165" y="150"/>
                                </a:lnTo>
                                <a:lnTo>
                                  <a:pt x="157" y="110"/>
                                </a:lnTo>
                                <a:lnTo>
                                  <a:pt x="146" y="63"/>
                                </a:lnTo>
                                <a:lnTo>
                                  <a:pt x="146" y="52"/>
                                </a:lnTo>
                                <a:lnTo>
                                  <a:pt x="150" y="41"/>
                                </a:lnTo>
                                <a:lnTo>
                                  <a:pt x="157" y="30"/>
                                </a:lnTo>
                                <a:lnTo>
                                  <a:pt x="165" y="19"/>
                                </a:lnTo>
                                <a:lnTo>
                                  <a:pt x="176" y="11"/>
                                </a:lnTo>
                                <a:lnTo>
                                  <a:pt x="190" y="8"/>
                                </a:lnTo>
                                <a:lnTo>
                                  <a:pt x="205" y="4"/>
                                </a:lnTo>
                                <a:lnTo>
                                  <a:pt x="219" y="4"/>
                                </a:lnTo>
                                <a:lnTo>
                                  <a:pt x="238" y="0"/>
                                </a:lnTo>
                                <a:lnTo>
                                  <a:pt x="249" y="4"/>
                                </a:lnTo>
                                <a:lnTo>
                                  <a:pt x="263" y="8"/>
                                </a:lnTo>
                                <a:lnTo>
                                  <a:pt x="274" y="11"/>
                                </a:lnTo>
                                <a:lnTo>
                                  <a:pt x="285" y="19"/>
                                </a:lnTo>
                                <a:lnTo>
                                  <a:pt x="293" y="33"/>
                                </a:lnTo>
                                <a:lnTo>
                                  <a:pt x="296" y="48"/>
                                </a:lnTo>
                                <a:lnTo>
                                  <a:pt x="296" y="63"/>
                                </a:lnTo>
                                <a:lnTo>
                                  <a:pt x="293" y="106"/>
                                </a:lnTo>
                                <a:lnTo>
                                  <a:pt x="293" y="143"/>
                                </a:lnTo>
                                <a:lnTo>
                                  <a:pt x="296" y="172"/>
                                </a:lnTo>
                                <a:lnTo>
                                  <a:pt x="307" y="201"/>
                                </a:lnTo>
                                <a:lnTo>
                                  <a:pt x="315" y="212"/>
                                </a:lnTo>
                                <a:lnTo>
                                  <a:pt x="326" y="223"/>
                                </a:lnTo>
                                <a:lnTo>
                                  <a:pt x="337" y="234"/>
                                </a:lnTo>
                                <a:lnTo>
                                  <a:pt x="344" y="238"/>
                                </a:lnTo>
                                <a:lnTo>
                                  <a:pt x="373" y="253"/>
                                </a:lnTo>
                                <a:lnTo>
                                  <a:pt x="403" y="260"/>
                                </a:lnTo>
                                <a:lnTo>
                                  <a:pt x="436" y="263"/>
                                </a:lnTo>
                                <a:lnTo>
                                  <a:pt x="472" y="263"/>
                                </a:lnTo>
                                <a:lnTo>
                                  <a:pt x="509" y="260"/>
                                </a:lnTo>
                                <a:lnTo>
                                  <a:pt x="545" y="260"/>
                                </a:lnTo>
                                <a:lnTo>
                                  <a:pt x="619" y="249"/>
                                </a:lnTo>
                                <a:lnTo>
                                  <a:pt x="692" y="245"/>
                                </a:lnTo>
                                <a:lnTo>
                                  <a:pt x="721" y="245"/>
                                </a:lnTo>
                                <a:lnTo>
                                  <a:pt x="747" y="249"/>
                                </a:lnTo>
                                <a:lnTo>
                                  <a:pt x="772" y="256"/>
                                </a:lnTo>
                                <a:lnTo>
                                  <a:pt x="787" y="267"/>
                                </a:lnTo>
                                <a:lnTo>
                                  <a:pt x="787" y="271"/>
                                </a:lnTo>
                                <a:lnTo>
                                  <a:pt x="791" y="274"/>
                                </a:lnTo>
                                <a:lnTo>
                                  <a:pt x="787" y="278"/>
                                </a:lnTo>
                                <a:lnTo>
                                  <a:pt x="787" y="282"/>
                                </a:lnTo>
                                <a:lnTo>
                                  <a:pt x="772" y="285"/>
                                </a:lnTo>
                                <a:lnTo>
                                  <a:pt x="754" y="293"/>
                                </a:lnTo>
                                <a:lnTo>
                                  <a:pt x="703" y="300"/>
                                </a:lnTo>
                                <a:lnTo>
                                  <a:pt x="648" y="307"/>
                                </a:lnTo>
                                <a:lnTo>
                                  <a:pt x="604" y="315"/>
                                </a:lnTo>
                                <a:lnTo>
                                  <a:pt x="571" y="322"/>
                                </a:lnTo>
                                <a:lnTo>
                                  <a:pt x="567" y="326"/>
                                </a:lnTo>
                                <a:lnTo>
                                  <a:pt x="564" y="326"/>
                                </a:lnTo>
                                <a:lnTo>
                                  <a:pt x="567" y="329"/>
                                </a:lnTo>
                                <a:lnTo>
                                  <a:pt x="567" y="329"/>
                                </a:lnTo>
                                <a:lnTo>
                                  <a:pt x="582" y="337"/>
                                </a:lnTo>
                                <a:lnTo>
                                  <a:pt x="608" y="348"/>
                                </a:lnTo>
                                <a:lnTo>
                                  <a:pt x="644" y="355"/>
                                </a:lnTo>
                                <a:lnTo>
                                  <a:pt x="710" y="369"/>
                                </a:lnTo>
                                <a:lnTo>
                                  <a:pt x="739" y="380"/>
                                </a:lnTo>
                                <a:lnTo>
                                  <a:pt x="761" y="391"/>
                                </a:lnTo>
                                <a:lnTo>
                                  <a:pt x="765" y="399"/>
                                </a:lnTo>
                                <a:lnTo>
                                  <a:pt x="761" y="402"/>
                                </a:lnTo>
                                <a:lnTo>
                                  <a:pt x="754" y="410"/>
                                </a:lnTo>
                                <a:lnTo>
                                  <a:pt x="743" y="417"/>
                                </a:lnTo>
                                <a:lnTo>
                                  <a:pt x="637" y="413"/>
                                </a:lnTo>
                                <a:lnTo>
                                  <a:pt x="582" y="417"/>
                                </a:lnTo>
                                <a:lnTo>
                                  <a:pt x="575" y="417"/>
                                </a:lnTo>
                                <a:lnTo>
                                  <a:pt x="575" y="421"/>
                                </a:lnTo>
                                <a:lnTo>
                                  <a:pt x="582" y="428"/>
                                </a:lnTo>
                                <a:lnTo>
                                  <a:pt x="593" y="435"/>
                                </a:lnTo>
                                <a:lnTo>
                                  <a:pt x="630" y="457"/>
                                </a:lnTo>
                                <a:lnTo>
                                  <a:pt x="696" y="490"/>
                                </a:lnTo>
                                <a:lnTo>
                                  <a:pt x="710" y="505"/>
                                </a:lnTo>
                                <a:lnTo>
                                  <a:pt x="717" y="512"/>
                                </a:lnTo>
                                <a:lnTo>
                                  <a:pt x="710" y="519"/>
                                </a:lnTo>
                                <a:lnTo>
                                  <a:pt x="699" y="523"/>
                                </a:lnTo>
                                <a:lnTo>
                                  <a:pt x="666" y="527"/>
                                </a:lnTo>
                                <a:lnTo>
                                  <a:pt x="633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2768" y="3391"/>
                            <a:ext cx="198" cy="343"/>
                          </a:xfrm>
                          <a:custGeom>
                            <a:avLst/>
                            <a:gdLst>
                              <a:gd name="T0" fmla="*/ 19 w 198"/>
                              <a:gd name="T1" fmla="*/ 343 h 343"/>
                              <a:gd name="T2" fmla="*/ 11 w 198"/>
                              <a:gd name="T3" fmla="*/ 307 h 343"/>
                              <a:gd name="T4" fmla="*/ 4 w 198"/>
                              <a:gd name="T5" fmla="*/ 237 h 343"/>
                              <a:gd name="T6" fmla="*/ 0 w 198"/>
                              <a:gd name="T7" fmla="*/ 197 h 343"/>
                              <a:gd name="T8" fmla="*/ 0 w 198"/>
                              <a:gd name="T9" fmla="*/ 164 h 343"/>
                              <a:gd name="T10" fmla="*/ 0 w 198"/>
                              <a:gd name="T11" fmla="*/ 135 h 343"/>
                              <a:gd name="T12" fmla="*/ 4 w 198"/>
                              <a:gd name="T13" fmla="*/ 120 h 343"/>
                              <a:gd name="T14" fmla="*/ 22 w 198"/>
                              <a:gd name="T15" fmla="*/ 109 h 343"/>
                              <a:gd name="T16" fmla="*/ 44 w 198"/>
                              <a:gd name="T17" fmla="*/ 91 h 343"/>
                              <a:gd name="T18" fmla="*/ 70 w 198"/>
                              <a:gd name="T19" fmla="*/ 62 h 343"/>
                              <a:gd name="T20" fmla="*/ 96 w 198"/>
                              <a:gd name="T21" fmla="*/ 32 h 343"/>
                              <a:gd name="T22" fmla="*/ 110 w 198"/>
                              <a:gd name="T23" fmla="*/ 18 h 343"/>
                              <a:gd name="T24" fmla="*/ 121 w 198"/>
                              <a:gd name="T25" fmla="*/ 11 h 343"/>
                              <a:gd name="T26" fmla="*/ 132 w 198"/>
                              <a:gd name="T27" fmla="*/ 3 h 343"/>
                              <a:gd name="T28" fmla="*/ 143 w 198"/>
                              <a:gd name="T29" fmla="*/ 0 h 343"/>
                              <a:gd name="T30" fmla="*/ 154 w 198"/>
                              <a:gd name="T31" fmla="*/ 0 h 343"/>
                              <a:gd name="T32" fmla="*/ 162 w 198"/>
                              <a:gd name="T33" fmla="*/ 7 h 343"/>
                              <a:gd name="T34" fmla="*/ 169 w 198"/>
                              <a:gd name="T35" fmla="*/ 18 h 343"/>
                              <a:gd name="T36" fmla="*/ 173 w 198"/>
                              <a:gd name="T37" fmla="*/ 32 h 343"/>
                              <a:gd name="T38" fmla="*/ 187 w 198"/>
                              <a:gd name="T39" fmla="*/ 69 h 343"/>
                              <a:gd name="T40" fmla="*/ 195 w 198"/>
                              <a:gd name="T41" fmla="*/ 106 h 343"/>
                              <a:gd name="T42" fmla="*/ 198 w 198"/>
                              <a:gd name="T43" fmla="*/ 135 h 343"/>
                              <a:gd name="T44" fmla="*/ 198 w 198"/>
                              <a:gd name="T45" fmla="*/ 164 h 343"/>
                              <a:gd name="T46" fmla="*/ 195 w 198"/>
                              <a:gd name="T47" fmla="*/ 179 h 343"/>
                              <a:gd name="T48" fmla="*/ 187 w 198"/>
                              <a:gd name="T49" fmla="*/ 190 h 343"/>
                              <a:gd name="T50" fmla="*/ 180 w 198"/>
                              <a:gd name="T51" fmla="*/ 201 h 343"/>
                              <a:gd name="T52" fmla="*/ 169 w 198"/>
                              <a:gd name="T53" fmla="*/ 212 h 343"/>
                              <a:gd name="T54" fmla="*/ 158 w 198"/>
                              <a:gd name="T55" fmla="*/ 226 h 343"/>
                              <a:gd name="T56" fmla="*/ 147 w 198"/>
                              <a:gd name="T57" fmla="*/ 237 h 343"/>
                              <a:gd name="T58" fmla="*/ 129 w 198"/>
                              <a:gd name="T59" fmla="*/ 248 h 343"/>
                              <a:gd name="T60" fmla="*/ 114 w 198"/>
                              <a:gd name="T61" fmla="*/ 259 h 343"/>
                              <a:gd name="T62" fmla="*/ 92 w 198"/>
                              <a:gd name="T63" fmla="*/ 263 h 343"/>
                              <a:gd name="T64" fmla="*/ 77 w 198"/>
                              <a:gd name="T65" fmla="*/ 274 h 343"/>
                              <a:gd name="T66" fmla="*/ 63 w 198"/>
                              <a:gd name="T67" fmla="*/ 285 h 343"/>
                              <a:gd name="T68" fmla="*/ 52 w 198"/>
                              <a:gd name="T69" fmla="*/ 296 h 343"/>
                              <a:gd name="T70" fmla="*/ 37 w 198"/>
                              <a:gd name="T71" fmla="*/ 325 h 343"/>
                              <a:gd name="T72" fmla="*/ 19 w 198"/>
                              <a:gd name="T73" fmla="*/ 3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8" h="343">
                                <a:moveTo>
                                  <a:pt x="19" y="343"/>
                                </a:moveTo>
                                <a:lnTo>
                                  <a:pt x="11" y="307"/>
                                </a:lnTo>
                                <a:lnTo>
                                  <a:pt x="4" y="237"/>
                                </a:lnTo>
                                <a:lnTo>
                                  <a:pt x="0" y="197"/>
                                </a:lnTo>
                                <a:lnTo>
                                  <a:pt x="0" y="164"/>
                                </a:lnTo>
                                <a:lnTo>
                                  <a:pt x="0" y="135"/>
                                </a:lnTo>
                                <a:lnTo>
                                  <a:pt x="4" y="120"/>
                                </a:lnTo>
                                <a:lnTo>
                                  <a:pt x="22" y="109"/>
                                </a:lnTo>
                                <a:lnTo>
                                  <a:pt x="44" y="91"/>
                                </a:lnTo>
                                <a:lnTo>
                                  <a:pt x="70" y="62"/>
                                </a:lnTo>
                                <a:lnTo>
                                  <a:pt x="96" y="32"/>
                                </a:lnTo>
                                <a:lnTo>
                                  <a:pt x="110" y="18"/>
                                </a:lnTo>
                                <a:lnTo>
                                  <a:pt x="121" y="11"/>
                                </a:lnTo>
                                <a:lnTo>
                                  <a:pt x="132" y="3"/>
                                </a:lnTo>
                                <a:lnTo>
                                  <a:pt x="143" y="0"/>
                                </a:lnTo>
                                <a:lnTo>
                                  <a:pt x="154" y="0"/>
                                </a:lnTo>
                                <a:lnTo>
                                  <a:pt x="162" y="7"/>
                                </a:lnTo>
                                <a:lnTo>
                                  <a:pt x="169" y="18"/>
                                </a:lnTo>
                                <a:lnTo>
                                  <a:pt x="173" y="32"/>
                                </a:lnTo>
                                <a:lnTo>
                                  <a:pt x="187" y="69"/>
                                </a:lnTo>
                                <a:lnTo>
                                  <a:pt x="195" y="106"/>
                                </a:lnTo>
                                <a:lnTo>
                                  <a:pt x="198" y="135"/>
                                </a:lnTo>
                                <a:lnTo>
                                  <a:pt x="198" y="164"/>
                                </a:lnTo>
                                <a:lnTo>
                                  <a:pt x="195" y="179"/>
                                </a:lnTo>
                                <a:lnTo>
                                  <a:pt x="187" y="190"/>
                                </a:lnTo>
                                <a:lnTo>
                                  <a:pt x="180" y="201"/>
                                </a:lnTo>
                                <a:lnTo>
                                  <a:pt x="169" y="212"/>
                                </a:lnTo>
                                <a:lnTo>
                                  <a:pt x="158" y="226"/>
                                </a:lnTo>
                                <a:lnTo>
                                  <a:pt x="147" y="237"/>
                                </a:lnTo>
                                <a:lnTo>
                                  <a:pt x="129" y="248"/>
                                </a:lnTo>
                                <a:lnTo>
                                  <a:pt x="114" y="259"/>
                                </a:lnTo>
                                <a:lnTo>
                                  <a:pt x="92" y="263"/>
                                </a:lnTo>
                                <a:lnTo>
                                  <a:pt x="77" y="274"/>
                                </a:lnTo>
                                <a:lnTo>
                                  <a:pt x="63" y="285"/>
                                </a:lnTo>
                                <a:lnTo>
                                  <a:pt x="52" y="296"/>
                                </a:lnTo>
                                <a:lnTo>
                                  <a:pt x="37" y="325"/>
                                </a:lnTo>
                                <a:lnTo>
                                  <a:pt x="19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520" y="194"/>
                            <a:ext cx="2937" cy="3292"/>
                          </a:xfrm>
                          <a:custGeom>
                            <a:avLst/>
                            <a:gdLst>
                              <a:gd name="T0" fmla="*/ 1040 w 2937"/>
                              <a:gd name="T1" fmla="*/ 3233 h 3292"/>
                              <a:gd name="T2" fmla="*/ 992 w 2937"/>
                              <a:gd name="T3" fmla="*/ 3109 h 3292"/>
                              <a:gd name="T4" fmla="*/ 750 w 2937"/>
                              <a:gd name="T5" fmla="*/ 2919 h 3292"/>
                              <a:gd name="T6" fmla="*/ 560 w 2937"/>
                              <a:gd name="T7" fmla="*/ 2809 h 3292"/>
                              <a:gd name="T8" fmla="*/ 446 w 2937"/>
                              <a:gd name="T9" fmla="*/ 2663 h 3292"/>
                              <a:gd name="T10" fmla="*/ 392 w 2937"/>
                              <a:gd name="T11" fmla="*/ 2484 h 3292"/>
                              <a:gd name="T12" fmla="*/ 366 w 2937"/>
                              <a:gd name="T13" fmla="*/ 2345 h 3292"/>
                              <a:gd name="T14" fmla="*/ 183 w 2937"/>
                              <a:gd name="T15" fmla="*/ 2364 h 3292"/>
                              <a:gd name="T16" fmla="*/ 58 w 2937"/>
                              <a:gd name="T17" fmla="*/ 2327 h 3292"/>
                              <a:gd name="T18" fmla="*/ 22 w 2937"/>
                              <a:gd name="T19" fmla="*/ 2269 h 3292"/>
                              <a:gd name="T20" fmla="*/ 3 w 2937"/>
                              <a:gd name="T21" fmla="*/ 2174 h 3292"/>
                              <a:gd name="T22" fmla="*/ 25 w 2937"/>
                              <a:gd name="T23" fmla="*/ 2075 h 3292"/>
                              <a:gd name="T24" fmla="*/ 102 w 2937"/>
                              <a:gd name="T25" fmla="*/ 2027 h 3292"/>
                              <a:gd name="T26" fmla="*/ 62 w 2937"/>
                              <a:gd name="T27" fmla="*/ 1976 h 3292"/>
                              <a:gd name="T28" fmla="*/ 0 w 2937"/>
                              <a:gd name="T29" fmla="*/ 1918 h 3292"/>
                              <a:gd name="T30" fmla="*/ 22 w 2937"/>
                              <a:gd name="T31" fmla="*/ 1845 h 3292"/>
                              <a:gd name="T32" fmla="*/ 124 w 2937"/>
                              <a:gd name="T33" fmla="*/ 1772 h 3292"/>
                              <a:gd name="T34" fmla="*/ 132 w 2937"/>
                              <a:gd name="T35" fmla="*/ 1728 h 3292"/>
                              <a:gd name="T36" fmla="*/ 73 w 2937"/>
                              <a:gd name="T37" fmla="*/ 1626 h 3292"/>
                              <a:gd name="T38" fmla="*/ 113 w 2937"/>
                              <a:gd name="T39" fmla="*/ 1501 h 3292"/>
                              <a:gd name="T40" fmla="*/ 205 w 2937"/>
                              <a:gd name="T41" fmla="*/ 1432 h 3292"/>
                              <a:gd name="T42" fmla="*/ 289 w 2937"/>
                              <a:gd name="T43" fmla="*/ 1439 h 3292"/>
                              <a:gd name="T44" fmla="*/ 304 w 2937"/>
                              <a:gd name="T45" fmla="*/ 1362 h 3292"/>
                              <a:gd name="T46" fmla="*/ 348 w 2937"/>
                              <a:gd name="T47" fmla="*/ 1260 h 3292"/>
                              <a:gd name="T48" fmla="*/ 439 w 2937"/>
                              <a:gd name="T49" fmla="*/ 1202 h 3292"/>
                              <a:gd name="T50" fmla="*/ 575 w 2937"/>
                              <a:gd name="T51" fmla="*/ 1187 h 3292"/>
                              <a:gd name="T52" fmla="*/ 754 w 2937"/>
                              <a:gd name="T53" fmla="*/ 1264 h 3292"/>
                              <a:gd name="T54" fmla="*/ 831 w 2937"/>
                              <a:gd name="T55" fmla="*/ 1362 h 3292"/>
                              <a:gd name="T56" fmla="*/ 860 w 2937"/>
                              <a:gd name="T57" fmla="*/ 1428 h 3292"/>
                              <a:gd name="T58" fmla="*/ 912 w 2937"/>
                              <a:gd name="T59" fmla="*/ 1355 h 3292"/>
                              <a:gd name="T60" fmla="*/ 1139 w 2937"/>
                              <a:gd name="T61" fmla="*/ 1132 h 3292"/>
                              <a:gd name="T62" fmla="*/ 1454 w 2937"/>
                              <a:gd name="T63" fmla="*/ 957 h 3292"/>
                              <a:gd name="T64" fmla="*/ 1739 w 2937"/>
                              <a:gd name="T65" fmla="*/ 869 h 3292"/>
                              <a:gd name="T66" fmla="*/ 1728 w 2937"/>
                              <a:gd name="T67" fmla="*/ 778 h 3292"/>
                              <a:gd name="T68" fmla="*/ 1787 w 2937"/>
                              <a:gd name="T69" fmla="*/ 478 h 3292"/>
                              <a:gd name="T70" fmla="*/ 1952 w 2937"/>
                              <a:gd name="T71" fmla="*/ 175 h 3292"/>
                              <a:gd name="T72" fmla="*/ 2080 w 2937"/>
                              <a:gd name="T73" fmla="*/ 54 h 3292"/>
                              <a:gd name="T74" fmla="*/ 2219 w 2937"/>
                              <a:gd name="T75" fmla="*/ 0 h 3292"/>
                              <a:gd name="T76" fmla="*/ 2406 w 2937"/>
                              <a:gd name="T77" fmla="*/ 18 h 3292"/>
                              <a:gd name="T78" fmla="*/ 2490 w 2937"/>
                              <a:gd name="T79" fmla="*/ 102 h 3292"/>
                              <a:gd name="T80" fmla="*/ 2625 w 2937"/>
                              <a:gd name="T81" fmla="*/ 76 h 3292"/>
                              <a:gd name="T82" fmla="*/ 2691 w 2937"/>
                              <a:gd name="T83" fmla="*/ 98 h 3292"/>
                              <a:gd name="T84" fmla="*/ 2772 w 2937"/>
                              <a:gd name="T85" fmla="*/ 248 h 3292"/>
                              <a:gd name="T86" fmla="*/ 2761 w 2937"/>
                              <a:gd name="T87" fmla="*/ 453 h 3292"/>
                              <a:gd name="T88" fmla="*/ 2534 w 2937"/>
                              <a:gd name="T89" fmla="*/ 555 h 3292"/>
                              <a:gd name="T90" fmla="*/ 2461 w 2937"/>
                              <a:gd name="T91" fmla="*/ 624 h 3292"/>
                              <a:gd name="T92" fmla="*/ 2516 w 2937"/>
                              <a:gd name="T93" fmla="*/ 687 h 3292"/>
                              <a:gd name="T94" fmla="*/ 2516 w 2937"/>
                              <a:gd name="T95" fmla="*/ 763 h 3292"/>
                              <a:gd name="T96" fmla="*/ 2545 w 2937"/>
                              <a:gd name="T97" fmla="*/ 844 h 3292"/>
                              <a:gd name="T98" fmla="*/ 2691 w 2937"/>
                              <a:gd name="T99" fmla="*/ 909 h 3292"/>
                              <a:gd name="T100" fmla="*/ 2713 w 2937"/>
                              <a:gd name="T101" fmla="*/ 997 h 3292"/>
                              <a:gd name="T102" fmla="*/ 2761 w 2937"/>
                              <a:gd name="T103" fmla="*/ 1162 h 3292"/>
                              <a:gd name="T104" fmla="*/ 2893 w 2937"/>
                              <a:gd name="T105" fmla="*/ 1443 h 3292"/>
                              <a:gd name="T106" fmla="*/ 2937 w 2937"/>
                              <a:gd name="T107" fmla="*/ 1753 h 3292"/>
                              <a:gd name="T108" fmla="*/ 2885 w 2937"/>
                              <a:gd name="T109" fmla="*/ 2071 h 3292"/>
                              <a:gd name="T110" fmla="*/ 2765 w 2937"/>
                              <a:gd name="T111" fmla="*/ 2364 h 3292"/>
                              <a:gd name="T112" fmla="*/ 2534 w 2937"/>
                              <a:gd name="T113" fmla="*/ 2714 h 3292"/>
                              <a:gd name="T114" fmla="*/ 2256 w 2937"/>
                              <a:gd name="T115" fmla="*/ 2930 h 3292"/>
                              <a:gd name="T116" fmla="*/ 1904 w 2937"/>
                              <a:gd name="T117" fmla="*/ 3065 h 3292"/>
                              <a:gd name="T118" fmla="*/ 1450 w 2937"/>
                              <a:gd name="T119" fmla="*/ 3145 h 3292"/>
                              <a:gd name="T120" fmla="*/ 1318 w 2937"/>
                              <a:gd name="T121" fmla="*/ 3222 h 3292"/>
                              <a:gd name="T122" fmla="*/ 1190 w 2937"/>
                              <a:gd name="T123" fmla="*/ 3292 h 3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7" h="3292">
                                <a:moveTo>
                                  <a:pt x="1172" y="3292"/>
                                </a:moveTo>
                                <a:lnTo>
                                  <a:pt x="1106" y="3273"/>
                                </a:lnTo>
                                <a:lnTo>
                                  <a:pt x="1065" y="3255"/>
                                </a:lnTo>
                                <a:lnTo>
                                  <a:pt x="1051" y="3244"/>
                                </a:lnTo>
                                <a:lnTo>
                                  <a:pt x="1040" y="3233"/>
                                </a:lnTo>
                                <a:lnTo>
                                  <a:pt x="1032" y="3222"/>
                                </a:lnTo>
                                <a:lnTo>
                                  <a:pt x="1025" y="3215"/>
                                </a:lnTo>
                                <a:lnTo>
                                  <a:pt x="1014" y="3186"/>
                                </a:lnTo>
                                <a:lnTo>
                                  <a:pt x="1010" y="3149"/>
                                </a:lnTo>
                                <a:lnTo>
                                  <a:pt x="992" y="3109"/>
                                </a:lnTo>
                                <a:lnTo>
                                  <a:pt x="963" y="3054"/>
                                </a:lnTo>
                                <a:lnTo>
                                  <a:pt x="901" y="3003"/>
                                </a:lnTo>
                                <a:lnTo>
                                  <a:pt x="827" y="2955"/>
                                </a:lnTo>
                                <a:lnTo>
                                  <a:pt x="791" y="2937"/>
                                </a:lnTo>
                                <a:lnTo>
                                  <a:pt x="750" y="2919"/>
                                </a:lnTo>
                                <a:lnTo>
                                  <a:pt x="714" y="2901"/>
                                </a:lnTo>
                                <a:lnTo>
                                  <a:pt x="674" y="2882"/>
                                </a:lnTo>
                                <a:lnTo>
                                  <a:pt x="633" y="2860"/>
                                </a:lnTo>
                                <a:lnTo>
                                  <a:pt x="597" y="2835"/>
                                </a:lnTo>
                                <a:lnTo>
                                  <a:pt x="560" y="2809"/>
                                </a:lnTo>
                                <a:lnTo>
                                  <a:pt x="534" y="2780"/>
                                </a:lnTo>
                                <a:lnTo>
                                  <a:pt x="505" y="2755"/>
                                </a:lnTo>
                                <a:lnTo>
                                  <a:pt x="479" y="2725"/>
                                </a:lnTo>
                                <a:lnTo>
                                  <a:pt x="465" y="2692"/>
                                </a:lnTo>
                                <a:lnTo>
                                  <a:pt x="446" y="2663"/>
                                </a:lnTo>
                                <a:lnTo>
                                  <a:pt x="428" y="2630"/>
                                </a:lnTo>
                                <a:lnTo>
                                  <a:pt x="417" y="2594"/>
                                </a:lnTo>
                                <a:lnTo>
                                  <a:pt x="406" y="2561"/>
                                </a:lnTo>
                                <a:lnTo>
                                  <a:pt x="399" y="2521"/>
                                </a:lnTo>
                                <a:lnTo>
                                  <a:pt x="392" y="2484"/>
                                </a:lnTo>
                                <a:lnTo>
                                  <a:pt x="388" y="2440"/>
                                </a:lnTo>
                                <a:lnTo>
                                  <a:pt x="388" y="2400"/>
                                </a:lnTo>
                                <a:lnTo>
                                  <a:pt x="388" y="2353"/>
                                </a:lnTo>
                                <a:lnTo>
                                  <a:pt x="381" y="2345"/>
                                </a:lnTo>
                                <a:lnTo>
                                  <a:pt x="366" y="2345"/>
                                </a:lnTo>
                                <a:lnTo>
                                  <a:pt x="348" y="2345"/>
                                </a:lnTo>
                                <a:lnTo>
                                  <a:pt x="326" y="2345"/>
                                </a:lnTo>
                                <a:lnTo>
                                  <a:pt x="271" y="2353"/>
                                </a:lnTo>
                                <a:lnTo>
                                  <a:pt x="208" y="2360"/>
                                </a:lnTo>
                                <a:lnTo>
                                  <a:pt x="183" y="2364"/>
                                </a:lnTo>
                                <a:lnTo>
                                  <a:pt x="150" y="2364"/>
                                </a:lnTo>
                                <a:lnTo>
                                  <a:pt x="124" y="2360"/>
                                </a:lnTo>
                                <a:lnTo>
                                  <a:pt x="99" y="2353"/>
                                </a:lnTo>
                                <a:lnTo>
                                  <a:pt x="77" y="2342"/>
                                </a:lnTo>
                                <a:lnTo>
                                  <a:pt x="58" y="2327"/>
                                </a:lnTo>
                                <a:lnTo>
                                  <a:pt x="47" y="2323"/>
                                </a:lnTo>
                                <a:lnTo>
                                  <a:pt x="44" y="2312"/>
                                </a:lnTo>
                                <a:lnTo>
                                  <a:pt x="36" y="2298"/>
                                </a:lnTo>
                                <a:lnTo>
                                  <a:pt x="33" y="2283"/>
                                </a:lnTo>
                                <a:lnTo>
                                  <a:pt x="22" y="2269"/>
                                </a:lnTo>
                                <a:lnTo>
                                  <a:pt x="18" y="2250"/>
                                </a:lnTo>
                                <a:lnTo>
                                  <a:pt x="14" y="2232"/>
                                </a:lnTo>
                                <a:lnTo>
                                  <a:pt x="7" y="2214"/>
                                </a:lnTo>
                                <a:lnTo>
                                  <a:pt x="7" y="2195"/>
                                </a:lnTo>
                                <a:lnTo>
                                  <a:pt x="3" y="2174"/>
                                </a:lnTo>
                                <a:lnTo>
                                  <a:pt x="3" y="2152"/>
                                </a:lnTo>
                                <a:lnTo>
                                  <a:pt x="7" y="2133"/>
                                </a:lnTo>
                                <a:lnTo>
                                  <a:pt x="11" y="2115"/>
                                </a:lnTo>
                                <a:lnTo>
                                  <a:pt x="18" y="2093"/>
                                </a:lnTo>
                                <a:lnTo>
                                  <a:pt x="25" y="2075"/>
                                </a:lnTo>
                                <a:lnTo>
                                  <a:pt x="36" y="2060"/>
                                </a:lnTo>
                                <a:lnTo>
                                  <a:pt x="47" y="2049"/>
                                </a:lnTo>
                                <a:lnTo>
                                  <a:pt x="66" y="2038"/>
                                </a:lnTo>
                                <a:lnTo>
                                  <a:pt x="84" y="2031"/>
                                </a:lnTo>
                                <a:lnTo>
                                  <a:pt x="102" y="2027"/>
                                </a:lnTo>
                                <a:lnTo>
                                  <a:pt x="113" y="2009"/>
                                </a:lnTo>
                                <a:lnTo>
                                  <a:pt x="113" y="1995"/>
                                </a:lnTo>
                                <a:lnTo>
                                  <a:pt x="110" y="1987"/>
                                </a:lnTo>
                                <a:lnTo>
                                  <a:pt x="95" y="1980"/>
                                </a:lnTo>
                                <a:lnTo>
                                  <a:pt x="62" y="1976"/>
                                </a:lnTo>
                                <a:lnTo>
                                  <a:pt x="25" y="1973"/>
                                </a:lnTo>
                                <a:lnTo>
                                  <a:pt x="18" y="1962"/>
                                </a:lnTo>
                                <a:lnTo>
                                  <a:pt x="11" y="1947"/>
                                </a:lnTo>
                                <a:lnTo>
                                  <a:pt x="3" y="1932"/>
                                </a:lnTo>
                                <a:lnTo>
                                  <a:pt x="0" y="1918"/>
                                </a:lnTo>
                                <a:lnTo>
                                  <a:pt x="0" y="1903"/>
                                </a:lnTo>
                                <a:lnTo>
                                  <a:pt x="0" y="1892"/>
                                </a:lnTo>
                                <a:lnTo>
                                  <a:pt x="3" y="1878"/>
                                </a:lnTo>
                                <a:lnTo>
                                  <a:pt x="7" y="1867"/>
                                </a:lnTo>
                                <a:lnTo>
                                  <a:pt x="22" y="1845"/>
                                </a:lnTo>
                                <a:lnTo>
                                  <a:pt x="36" y="1819"/>
                                </a:lnTo>
                                <a:lnTo>
                                  <a:pt x="58" y="1801"/>
                                </a:lnTo>
                                <a:lnTo>
                                  <a:pt x="84" y="1786"/>
                                </a:lnTo>
                                <a:lnTo>
                                  <a:pt x="110" y="1779"/>
                                </a:lnTo>
                                <a:lnTo>
                                  <a:pt x="124" y="1772"/>
                                </a:lnTo>
                                <a:lnTo>
                                  <a:pt x="135" y="1764"/>
                                </a:lnTo>
                                <a:lnTo>
                                  <a:pt x="143" y="1757"/>
                                </a:lnTo>
                                <a:lnTo>
                                  <a:pt x="143" y="1750"/>
                                </a:lnTo>
                                <a:lnTo>
                                  <a:pt x="139" y="1739"/>
                                </a:lnTo>
                                <a:lnTo>
                                  <a:pt x="132" y="1728"/>
                                </a:lnTo>
                                <a:lnTo>
                                  <a:pt x="124" y="1717"/>
                                </a:lnTo>
                                <a:lnTo>
                                  <a:pt x="106" y="1695"/>
                                </a:lnTo>
                                <a:lnTo>
                                  <a:pt x="88" y="1662"/>
                                </a:lnTo>
                                <a:lnTo>
                                  <a:pt x="77" y="1644"/>
                                </a:lnTo>
                                <a:lnTo>
                                  <a:pt x="73" y="1626"/>
                                </a:lnTo>
                                <a:lnTo>
                                  <a:pt x="69" y="1604"/>
                                </a:lnTo>
                                <a:lnTo>
                                  <a:pt x="73" y="1578"/>
                                </a:lnTo>
                                <a:lnTo>
                                  <a:pt x="84" y="1552"/>
                                </a:lnTo>
                                <a:lnTo>
                                  <a:pt x="99" y="1523"/>
                                </a:lnTo>
                                <a:lnTo>
                                  <a:pt x="113" y="1501"/>
                                </a:lnTo>
                                <a:lnTo>
                                  <a:pt x="132" y="1479"/>
                                </a:lnTo>
                                <a:lnTo>
                                  <a:pt x="154" y="1457"/>
                                </a:lnTo>
                                <a:lnTo>
                                  <a:pt x="179" y="1439"/>
                                </a:lnTo>
                                <a:lnTo>
                                  <a:pt x="194" y="1436"/>
                                </a:lnTo>
                                <a:lnTo>
                                  <a:pt x="205" y="1432"/>
                                </a:lnTo>
                                <a:lnTo>
                                  <a:pt x="219" y="1428"/>
                                </a:lnTo>
                                <a:lnTo>
                                  <a:pt x="234" y="1428"/>
                                </a:lnTo>
                                <a:lnTo>
                                  <a:pt x="260" y="1436"/>
                                </a:lnTo>
                                <a:lnTo>
                                  <a:pt x="282" y="1439"/>
                                </a:lnTo>
                                <a:lnTo>
                                  <a:pt x="289" y="1439"/>
                                </a:lnTo>
                                <a:lnTo>
                                  <a:pt x="293" y="1436"/>
                                </a:lnTo>
                                <a:lnTo>
                                  <a:pt x="300" y="1428"/>
                                </a:lnTo>
                                <a:lnTo>
                                  <a:pt x="304" y="1417"/>
                                </a:lnTo>
                                <a:lnTo>
                                  <a:pt x="300" y="1388"/>
                                </a:lnTo>
                                <a:lnTo>
                                  <a:pt x="304" y="1362"/>
                                </a:lnTo>
                                <a:lnTo>
                                  <a:pt x="307" y="1341"/>
                                </a:lnTo>
                                <a:lnTo>
                                  <a:pt x="315" y="1315"/>
                                </a:lnTo>
                                <a:lnTo>
                                  <a:pt x="326" y="1297"/>
                                </a:lnTo>
                                <a:lnTo>
                                  <a:pt x="337" y="1275"/>
                                </a:lnTo>
                                <a:lnTo>
                                  <a:pt x="348" y="1260"/>
                                </a:lnTo>
                                <a:lnTo>
                                  <a:pt x="366" y="1246"/>
                                </a:lnTo>
                                <a:lnTo>
                                  <a:pt x="381" y="1235"/>
                                </a:lnTo>
                                <a:lnTo>
                                  <a:pt x="395" y="1220"/>
                                </a:lnTo>
                                <a:lnTo>
                                  <a:pt x="417" y="1209"/>
                                </a:lnTo>
                                <a:lnTo>
                                  <a:pt x="439" y="1202"/>
                                </a:lnTo>
                                <a:lnTo>
                                  <a:pt x="461" y="1194"/>
                                </a:lnTo>
                                <a:lnTo>
                                  <a:pt x="479" y="1191"/>
                                </a:lnTo>
                                <a:lnTo>
                                  <a:pt x="505" y="1187"/>
                                </a:lnTo>
                                <a:lnTo>
                                  <a:pt x="531" y="1187"/>
                                </a:lnTo>
                                <a:lnTo>
                                  <a:pt x="575" y="1187"/>
                                </a:lnTo>
                                <a:lnTo>
                                  <a:pt x="626" y="1198"/>
                                </a:lnTo>
                                <a:lnTo>
                                  <a:pt x="670" y="1213"/>
                                </a:lnTo>
                                <a:lnTo>
                                  <a:pt x="717" y="1238"/>
                                </a:lnTo>
                                <a:lnTo>
                                  <a:pt x="739" y="1249"/>
                                </a:lnTo>
                                <a:lnTo>
                                  <a:pt x="754" y="1264"/>
                                </a:lnTo>
                                <a:lnTo>
                                  <a:pt x="776" y="1278"/>
                                </a:lnTo>
                                <a:lnTo>
                                  <a:pt x="791" y="1300"/>
                                </a:lnTo>
                                <a:lnTo>
                                  <a:pt x="809" y="1319"/>
                                </a:lnTo>
                                <a:lnTo>
                                  <a:pt x="824" y="1341"/>
                                </a:lnTo>
                                <a:lnTo>
                                  <a:pt x="831" y="1362"/>
                                </a:lnTo>
                                <a:lnTo>
                                  <a:pt x="842" y="1388"/>
                                </a:lnTo>
                                <a:lnTo>
                                  <a:pt x="842" y="1403"/>
                                </a:lnTo>
                                <a:lnTo>
                                  <a:pt x="846" y="1414"/>
                                </a:lnTo>
                                <a:lnTo>
                                  <a:pt x="853" y="1425"/>
                                </a:lnTo>
                                <a:lnTo>
                                  <a:pt x="860" y="1428"/>
                                </a:lnTo>
                                <a:lnTo>
                                  <a:pt x="868" y="1428"/>
                                </a:lnTo>
                                <a:lnTo>
                                  <a:pt x="875" y="1428"/>
                                </a:lnTo>
                                <a:lnTo>
                                  <a:pt x="879" y="1421"/>
                                </a:lnTo>
                                <a:lnTo>
                                  <a:pt x="882" y="1403"/>
                                </a:lnTo>
                                <a:lnTo>
                                  <a:pt x="912" y="1355"/>
                                </a:lnTo>
                                <a:lnTo>
                                  <a:pt x="945" y="1311"/>
                                </a:lnTo>
                                <a:lnTo>
                                  <a:pt x="985" y="1264"/>
                                </a:lnTo>
                                <a:lnTo>
                                  <a:pt x="1032" y="1220"/>
                                </a:lnTo>
                                <a:lnTo>
                                  <a:pt x="1084" y="1172"/>
                                </a:lnTo>
                                <a:lnTo>
                                  <a:pt x="1139" y="1132"/>
                                </a:lnTo>
                                <a:lnTo>
                                  <a:pt x="1197" y="1092"/>
                                </a:lnTo>
                                <a:lnTo>
                                  <a:pt x="1259" y="1056"/>
                                </a:lnTo>
                                <a:lnTo>
                                  <a:pt x="1322" y="1019"/>
                                </a:lnTo>
                                <a:lnTo>
                                  <a:pt x="1388" y="982"/>
                                </a:lnTo>
                                <a:lnTo>
                                  <a:pt x="1454" y="957"/>
                                </a:lnTo>
                                <a:lnTo>
                                  <a:pt x="1512" y="931"/>
                                </a:lnTo>
                                <a:lnTo>
                                  <a:pt x="1574" y="906"/>
                                </a:lnTo>
                                <a:lnTo>
                                  <a:pt x="1637" y="891"/>
                                </a:lnTo>
                                <a:lnTo>
                                  <a:pt x="1688" y="880"/>
                                </a:lnTo>
                                <a:lnTo>
                                  <a:pt x="1739" y="869"/>
                                </a:lnTo>
                                <a:lnTo>
                                  <a:pt x="1743" y="862"/>
                                </a:lnTo>
                                <a:lnTo>
                                  <a:pt x="1743" y="851"/>
                                </a:lnTo>
                                <a:lnTo>
                                  <a:pt x="1736" y="829"/>
                                </a:lnTo>
                                <a:lnTo>
                                  <a:pt x="1732" y="803"/>
                                </a:lnTo>
                                <a:lnTo>
                                  <a:pt x="1728" y="778"/>
                                </a:lnTo>
                                <a:lnTo>
                                  <a:pt x="1728" y="749"/>
                                </a:lnTo>
                                <a:lnTo>
                                  <a:pt x="1732" y="687"/>
                                </a:lnTo>
                                <a:lnTo>
                                  <a:pt x="1743" y="621"/>
                                </a:lnTo>
                                <a:lnTo>
                                  <a:pt x="1761" y="548"/>
                                </a:lnTo>
                                <a:lnTo>
                                  <a:pt x="1787" y="478"/>
                                </a:lnTo>
                                <a:lnTo>
                                  <a:pt x="1816" y="405"/>
                                </a:lnTo>
                                <a:lnTo>
                                  <a:pt x="1849" y="336"/>
                                </a:lnTo>
                                <a:lnTo>
                                  <a:pt x="1889" y="270"/>
                                </a:lnTo>
                                <a:lnTo>
                                  <a:pt x="1930" y="201"/>
                                </a:lnTo>
                                <a:lnTo>
                                  <a:pt x="1952" y="175"/>
                                </a:lnTo>
                                <a:lnTo>
                                  <a:pt x="1977" y="146"/>
                                </a:lnTo>
                                <a:lnTo>
                                  <a:pt x="1999" y="117"/>
                                </a:lnTo>
                                <a:lnTo>
                                  <a:pt x="2025" y="95"/>
                                </a:lnTo>
                                <a:lnTo>
                                  <a:pt x="2050" y="73"/>
                                </a:lnTo>
                                <a:lnTo>
                                  <a:pt x="2080" y="54"/>
                                </a:lnTo>
                                <a:lnTo>
                                  <a:pt x="2105" y="36"/>
                                </a:lnTo>
                                <a:lnTo>
                                  <a:pt x="2131" y="22"/>
                                </a:lnTo>
                                <a:lnTo>
                                  <a:pt x="2160" y="11"/>
                                </a:lnTo>
                                <a:lnTo>
                                  <a:pt x="2186" y="3"/>
                                </a:lnTo>
                                <a:lnTo>
                                  <a:pt x="2219" y="0"/>
                                </a:lnTo>
                                <a:lnTo>
                                  <a:pt x="2248" y="0"/>
                                </a:lnTo>
                                <a:lnTo>
                                  <a:pt x="2318" y="0"/>
                                </a:lnTo>
                                <a:lnTo>
                                  <a:pt x="2365" y="0"/>
                                </a:lnTo>
                                <a:lnTo>
                                  <a:pt x="2384" y="3"/>
                                </a:lnTo>
                                <a:lnTo>
                                  <a:pt x="2406" y="18"/>
                                </a:lnTo>
                                <a:lnTo>
                                  <a:pt x="2428" y="40"/>
                                </a:lnTo>
                                <a:lnTo>
                                  <a:pt x="2446" y="73"/>
                                </a:lnTo>
                                <a:lnTo>
                                  <a:pt x="2461" y="87"/>
                                </a:lnTo>
                                <a:lnTo>
                                  <a:pt x="2475" y="95"/>
                                </a:lnTo>
                                <a:lnTo>
                                  <a:pt x="2490" y="102"/>
                                </a:lnTo>
                                <a:lnTo>
                                  <a:pt x="2505" y="102"/>
                                </a:lnTo>
                                <a:lnTo>
                                  <a:pt x="2534" y="98"/>
                                </a:lnTo>
                                <a:lnTo>
                                  <a:pt x="2567" y="91"/>
                                </a:lnTo>
                                <a:lnTo>
                                  <a:pt x="2596" y="84"/>
                                </a:lnTo>
                                <a:lnTo>
                                  <a:pt x="2625" y="76"/>
                                </a:lnTo>
                                <a:lnTo>
                                  <a:pt x="2636" y="76"/>
                                </a:lnTo>
                                <a:lnTo>
                                  <a:pt x="2651" y="80"/>
                                </a:lnTo>
                                <a:lnTo>
                                  <a:pt x="2666" y="87"/>
                                </a:lnTo>
                                <a:lnTo>
                                  <a:pt x="2677" y="95"/>
                                </a:lnTo>
                                <a:lnTo>
                                  <a:pt x="2691" y="98"/>
                                </a:lnTo>
                                <a:lnTo>
                                  <a:pt x="2706" y="109"/>
                                </a:lnTo>
                                <a:lnTo>
                                  <a:pt x="2717" y="128"/>
                                </a:lnTo>
                                <a:lnTo>
                                  <a:pt x="2728" y="146"/>
                                </a:lnTo>
                                <a:lnTo>
                                  <a:pt x="2754" y="190"/>
                                </a:lnTo>
                                <a:lnTo>
                                  <a:pt x="2772" y="248"/>
                                </a:lnTo>
                                <a:lnTo>
                                  <a:pt x="2783" y="303"/>
                                </a:lnTo>
                                <a:lnTo>
                                  <a:pt x="2790" y="358"/>
                                </a:lnTo>
                                <a:lnTo>
                                  <a:pt x="2794" y="402"/>
                                </a:lnTo>
                                <a:lnTo>
                                  <a:pt x="2790" y="438"/>
                                </a:lnTo>
                                <a:lnTo>
                                  <a:pt x="2761" y="453"/>
                                </a:lnTo>
                                <a:lnTo>
                                  <a:pt x="2713" y="475"/>
                                </a:lnTo>
                                <a:lnTo>
                                  <a:pt x="2655" y="500"/>
                                </a:lnTo>
                                <a:lnTo>
                                  <a:pt x="2592" y="526"/>
                                </a:lnTo>
                                <a:lnTo>
                                  <a:pt x="2563" y="537"/>
                                </a:lnTo>
                                <a:lnTo>
                                  <a:pt x="2534" y="555"/>
                                </a:lnTo>
                                <a:lnTo>
                                  <a:pt x="2512" y="570"/>
                                </a:lnTo>
                                <a:lnTo>
                                  <a:pt x="2490" y="584"/>
                                </a:lnTo>
                                <a:lnTo>
                                  <a:pt x="2475" y="602"/>
                                </a:lnTo>
                                <a:lnTo>
                                  <a:pt x="2464" y="617"/>
                                </a:lnTo>
                                <a:lnTo>
                                  <a:pt x="2461" y="624"/>
                                </a:lnTo>
                                <a:lnTo>
                                  <a:pt x="2461" y="628"/>
                                </a:lnTo>
                                <a:lnTo>
                                  <a:pt x="2464" y="639"/>
                                </a:lnTo>
                                <a:lnTo>
                                  <a:pt x="2468" y="646"/>
                                </a:lnTo>
                                <a:lnTo>
                                  <a:pt x="2494" y="665"/>
                                </a:lnTo>
                                <a:lnTo>
                                  <a:pt x="2516" y="687"/>
                                </a:lnTo>
                                <a:lnTo>
                                  <a:pt x="2523" y="697"/>
                                </a:lnTo>
                                <a:lnTo>
                                  <a:pt x="2530" y="712"/>
                                </a:lnTo>
                                <a:lnTo>
                                  <a:pt x="2530" y="723"/>
                                </a:lnTo>
                                <a:lnTo>
                                  <a:pt x="2527" y="741"/>
                                </a:lnTo>
                                <a:lnTo>
                                  <a:pt x="2516" y="763"/>
                                </a:lnTo>
                                <a:lnTo>
                                  <a:pt x="2508" y="785"/>
                                </a:lnTo>
                                <a:lnTo>
                                  <a:pt x="2512" y="803"/>
                                </a:lnTo>
                                <a:lnTo>
                                  <a:pt x="2519" y="814"/>
                                </a:lnTo>
                                <a:lnTo>
                                  <a:pt x="2534" y="833"/>
                                </a:lnTo>
                                <a:lnTo>
                                  <a:pt x="2545" y="844"/>
                                </a:lnTo>
                                <a:lnTo>
                                  <a:pt x="2567" y="858"/>
                                </a:lnTo>
                                <a:lnTo>
                                  <a:pt x="2589" y="869"/>
                                </a:lnTo>
                                <a:lnTo>
                                  <a:pt x="2629" y="887"/>
                                </a:lnTo>
                                <a:lnTo>
                                  <a:pt x="2673" y="902"/>
                                </a:lnTo>
                                <a:lnTo>
                                  <a:pt x="2691" y="909"/>
                                </a:lnTo>
                                <a:lnTo>
                                  <a:pt x="2706" y="913"/>
                                </a:lnTo>
                                <a:lnTo>
                                  <a:pt x="2713" y="920"/>
                                </a:lnTo>
                                <a:lnTo>
                                  <a:pt x="2717" y="928"/>
                                </a:lnTo>
                                <a:lnTo>
                                  <a:pt x="2713" y="964"/>
                                </a:lnTo>
                                <a:lnTo>
                                  <a:pt x="2713" y="997"/>
                                </a:lnTo>
                                <a:lnTo>
                                  <a:pt x="2717" y="1034"/>
                                </a:lnTo>
                                <a:lnTo>
                                  <a:pt x="2724" y="1067"/>
                                </a:lnTo>
                                <a:lnTo>
                                  <a:pt x="2735" y="1099"/>
                                </a:lnTo>
                                <a:lnTo>
                                  <a:pt x="2746" y="1132"/>
                                </a:lnTo>
                                <a:lnTo>
                                  <a:pt x="2761" y="1162"/>
                                </a:lnTo>
                                <a:lnTo>
                                  <a:pt x="2776" y="1194"/>
                                </a:lnTo>
                                <a:lnTo>
                                  <a:pt x="2805" y="1253"/>
                                </a:lnTo>
                                <a:lnTo>
                                  <a:pt x="2838" y="1319"/>
                                </a:lnTo>
                                <a:lnTo>
                                  <a:pt x="2871" y="1381"/>
                                </a:lnTo>
                                <a:lnTo>
                                  <a:pt x="2893" y="1443"/>
                                </a:lnTo>
                                <a:lnTo>
                                  <a:pt x="2907" y="1505"/>
                                </a:lnTo>
                                <a:lnTo>
                                  <a:pt x="2918" y="1563"/>
                                </a:lnTo>
                                <a:lnTo>
                                  <a:pt x="2929" y="1622"/>
                                </a:lnTo>
                                <a:lnTo>
                                  <a:pt x="2937" y="1684"/>
                                </a:lnTo>
                                <a:lnTo>
                                  <a:pt x="2937" y="1753"/>
                                </a:lnTo>
                                <a:lnTo>
                                  <a:pt x="2933" y="1819"/>
                                </a:lnTo>
                                <a:lnTo>
                                  <a:pt x="2922" y="1885"/>
                                </a:lnTo>
                                <a:lnTo>
                                  <a:pt x="2911" y="1951"/>
                                </a:lnTo>
                                <a:lnTo>
                                  <a:pt x="2896" y="2009"/>
                                </a:lnTo>
                                <a:lnTo>
                                  <a:pt x="2885" y="2071"/>
                                </a:lnTo>
                                <a:lnTo>
                                  <a:pt x="2863" y="2133"/>
                                </a:lnTo>
                                <a:lnTo>
                                  <a:pt x="2841" y="2192"/>
                                </a:lnTo>
                                <a:lnTo>
                                  <a:pt x="2819" y="2247"/>
                                </a:lnTo>
                                <a:lnTo>
                                  <a:pt x="2794" y="2309"/>
                                </a:lnTo>
                                <a:lnTo>
                                  <a:pt x="2765" y="2364"/>
                                </a:lnTo>
                                <a:lnTo>
                                  <a:pt x="2735" y="2418"/>
                                </a:lnTo>
                                <a:lnTo>
                                  <a:pt x="2669" y="2532"/>
                                </a:lnTo>
                                <a:lnTo>
                                  <a:pt x="2600" y="2645"/>
                                </a:lnTo>
                                <a:lnTo>
                                  <a:pt x="2563" y="2681"/>
                                </a:lnTo>
                                <a:lnTo>
                                  <a:pt x="2534" y="2714"/>
                                </a:lnTo>
                                <a:lnTo>
                                  <a:pt x="2497" y="2751"/>
                                </a:lnTo>
                                <a:lnTo>
                                  <a:pt x="2457" y="2780"/>
                                </a:lnTo>
                                <a:lnTo>
                                  <a:pt x="2384" y="2846"/>
                                </a:lnTo>
                                <a:lnTo>
                                  <a:pt x="2299" y="2901"/>
                                </a:lnTo>
                                <a:lnTo>
                                  <a:pt x="2256" y="2930"/>
                                </a:lnTo>
                                <a:lnTo>
                                  <a:pt x="2204" y="2952"/>
                                </a:lnTo>
                                <a:lnTo>
                                  <a:pt x="2157" y="2977"/>
                                </a:lnTo>
                                <a:lnTo>
                                  <a:pt x="2105" y="2999"/>
                                </a:lnTo>
                                <a:lnTo>
                                  <a:pt x="2003" y="3036"/>
                                </a:lnTo>
                                <a:lnTo>
                                  <a:pt x="1904" y="3065"/>
                                </a:lnTo>
                                <a:lnTo>
                                  <a:pt x="1798" y="3091"/>
                                </a:lnTo>
                                <a:lnTo>
                                  <a:pt x="1692" y="3113"/>
                                </a:lnTo>
                                <a:lnTo>
                                  <a:pt x="1582" y="3127"/>
                                </a:lnTo>
                                <a:lnTo>
                                  <a:pt x="1472" y="3138"/>
                                </a:lnTo>
                                <a:lnTo>
                                  <a:pt x="1450" y="3145"/>
                                </a:lnTo>
                                <a:lnTo>
                                  <a:pt x="1428" y="3153"/>
                                </a:lnTo>
                                <a:lnTo>
                                  <a:pt x="1406" y="3164"/>
                                </a:lnTo>
                                <a:lnTo>
                                  <a:pt x="1388" y="3175"/>
                                </a:lnTo>
                                <a:lnTo>
                                  <a:pt x="1355" y="3200"/>
                                </a:lnTo>
                                <a:lnTo>
                                  <a:pt x="1318" y="3222"/>
                                </a:lnTo>
                                <a:lnTo>
                                  <a:pt x="1285" y="3248"/>
                                </a:lnTo>
                                <a:lnTo>
                                  <a:pt x="1252" y="3270"/>
                                </a:lnTo>
                                <a:lnTo>
                                  <a:pt x="1234" y="3277"/>
                                </a:lnTo>
                                <a:lnTo>
                                  <a:pt x="1212" y="3284"/>
                                </a:lnTo>
                                <a:lnTo>
                                  <a:pt x="1190" y="3292"/>
                                </a:lnTo>
                                <a:lnTo>
                                  <a:pt x="1172" y="3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31"/>
                        <wps:cNvSpPr>
                          <a:spLocks/>
                        </wps:cNvSpPr>
                        <wps:spPr bwMode="auto">
                          <a:xfrm>
                            <a:off x="1483" y="194"/>
                            <a:ext cx="2937" cy="3292"/>
                          </a:xfrm>
                          <a:custGeom>
                            <a:avLst/>
                            <a:gdLst>
                              <a:gd name="T0" fmla="*/ 1040 w 2937"/>
                              <a:gd name="T1" fmla="*/ 3233 h 3292"/>
                              <a:gd name="T2" fmla="*/ 992 w 2937"/>
                              <a:gd name="T3" fmla="*/ 3109 h 3292"/>
                              <a:gd name="T4" fmla="*/ 750 w 2937"/>
                              <a:gd name="T5" fmla="*/ 2919 h 3292"/>
                              <a:gd name="T6" fmla="*/ 560 w 2937"/>
                              <a:gd name="T7" fmla="*/ 2809 h 3292"/>
                              <a:gd name="T8" fmla="*/ 446 w 2937"/>
                              <a:gd name="T9" fmla="*/ 2663 h 3292"/>
                              <a:gd name="T10" fmla="*/ 392 w 2937"/>
                              <a:gd name="T11" fmla="*/ 2484 h 3292"/>
                              <a:gd name="T12" fmla="*/ 366 w 2937"/>
                              <a:gd name="T13" fmla="*/ 2345 h 3292"/>
                              <a:gd name="T14" fmla="*/ 183 w 2937"/>
                              <a:gd name="T15" fmla="*/ 2364 h 3292"/>
                              <a:gd name="T16" fmla="*/ 58 w 2937"/>
                              <a:gd name="T17" fmla="*/ 2327 h 3292"/>
                              <a:gd name="T18" fmla="*/ 22 w 2937"/>
                              <a:gd name="T19" fmla="*/ 2269 h 3292"/>
                              <a:gd name="T20" fmla="*/ 3 w 2937"/>
                              <a:gd name="T21" fmla="*/ 2174 h 3292"/>
                              <a:gd name="T22" fmla="*/ 25 w 2937"/>
                              <a:gd name="T23" fmla="*/ 2075 h 3292"/>
                              <a:gd name="T24" fmla="*/ 102 w 2937"/>
                              <a:gd name="T25" fmla="*/ 2027 h 3292"/>
                              <a:gd name="T26" fmla="*/ 62 w 2937"/>
                              <a:gd name="T27" fmla="*/ 1976 h 3292"/>
                              <a:gd name="T28" fmla="*/ 0 w 2937"/>
                              <a:gd name="T29" fmla="*/ 1918 h 3292"/>
                              <a:gd name="T30" fmla="*/ 22 w 2937"/>
                              <a:gd name="T31" fmla="*/ 1845 h 3292"/>
                              <a:gd name="T32" fmla="*/ 124 w 2937"/>
                              <a:gd name="T33" fmla="*/ 1772 h 3292"/>
                              <a:gd name="T34" fmla="*/ 132 w 2937"/>
                              <a:gd name="T35" fmla="*/ 1728 h 3292"/>
                              <a:gd name="T36" fmla="*/ 73 w 2937"/>
                              <a:gd name="T37" fmla="*/ 1626 h 3292"/>
                              <a:gd name="T38" fmla="*/ 113 w 2937"/>
                              <a:gd name="T39" fmla="*/ 1501 h 3292"/>
                              <a:gd name="T40" fmla="*/ 205 w 2937"/>
                              <a:gd name="T41" fmla="*/ 1432 h 3292"/>
                              <a:gd name="T42" fmla="*/ 289 w 2937"/>
                              <a:gd name="T43" fmla="*/ 1439 h 3292"/>
                              <a:gd name="T44" fmla="*/ 304 w 2937"/>
                              <a:gd name="T45" fmla="*/ 1362 h 3292"/>
                              <a:gd name="T46" fmla="*/ 348 w 2937"/>
                              <a:gd name="T47" fmla="*/ 1260 h 3292"/>
                              <a:gd name="T48" fmla="*/ 439 w 2937"/>
                              <a:gd name="T49" fmla="*/ 1202 h 3292"/>
                              <a:gd name="T50" fmla="*/ 575 w 2937"/>
                              <a:gd name="T51" fmla="*/ 1187 h 3292"/>
                              <a:gd name="T52" fmla="*/ 754 w 2937"/>
                              <a:gd name="T53" fmla="*/ 1264 h 3292"/>
                              <a:gd name="T54" fmla="*/ 831 w 2937"/>
                              <a:gd name="T55" fmla="*/ 1362 h 3292"/>
                              <a:gd name="T56" fmla="*/ 860 w 2937"/>
                              <a:gd name="T57" fmla="*/ 1428 h 3292"/>
                              <a:gd name="T58" fmla="*/ 912 w 2937"/>
                              <a:gd name="T59" fmla="*/ 1355 h 3292"/>
                              <a:gd name="T60" fmla="*/ 1139 w 2937"/>
                              <a:gd name="T61" fmla="*/ 1132 h 3292"/>
                              <a:gd name="T62" fmla="*/ 1454 w 2937"/>
                              <a:gd name="T63" fmla="*/ 957 h 3292"/>
                              <a:gd name="T64" fmla="*/ 1739 w 2937"/>
                              <a:gd name="T65" fmla="*/ 869 h 3292"/>
                              <a:gd name="T66" fmla="*/ 1728 w 2937"/>
                              <a:gd name="T67" fmla="*/ 778 h 3292"/>
                              <a:gd name="T68" fmla="*/ 1787 w 2937"/>
                              <a:gd name="T69" fmla="*/ 478 h 3292"/>
                              <a:gd name="T70" fmla="*/ 1952 w 2937"/>
                              <a:gd name="T71" fmla="*/ 175 h 3292"/>
                              <a:gd name="T72" fmla="*/ 2080 w 2937"/>
                              <a:gd name="T73" fmla="*/ 54 h 3292"/>
                              <a:gd name="T74" fmla="*/ 2219 w 2937"/>
                              <a:gd name="T75" fmla="*/ 0 h 3292"/>
                              <a:gd name="T76" fmla="*/ 2406 w 2937"/>
                              <a:gd name="T77" fmla="*/ 18 h 3292"/>
                              <a:gd name="T78" fmla="*/ 2490 w 2937"/>
                              <a:gd name="T79" fmla="*/ 102 h 3292"/>
                              <a:gd name="T80" fmla="*/ 2625 w 2937"/>
                              <a:gd name="T81" fmla="*/ 76 h 3292"/>
                              <a:gd name="T82" fmla="*/ 2691 w 2937"/>
                              <a:gd name="T83" fmla="*/ 98 h 3292"/>
                              <a:gd name="T84" fmla="*/ 2772 w 2937"/>
                              <a:gd name="T85" fmla="*/ 248 h 3292"/>
                              <a:gd name="T86" fmla="*/ 2761 w 2937"/>
                              <a:gd name="T87" fmla="*/ 453 h 3292"/>
                              <a:gd name="T88" fmla="*/ 2534 w 2937"/>
                              <a:gd name="T89" fmla="*/ 555 h 3292"/>
                              <a:gd name="T90" fmla="*/ 2461 w 2937"/>
                              <a:gd name="T91" fmla="*/ 624 h 3292"/>
                              <a:gd name="T92" fmla="*/ 2516 w 2937"/>
                              <a:gd name="T93" fmla="*/ 687 h 3292"/>
                              <a:gd name="T94" fmla="*/ 2516 w 2937"/>
                              <a:gd name="T95" fmla="*/ 763 h 3292"/>
                              <a:gd name="T96" fmla="*/ 2545 w 2937"/>
                              <a:gd name="T97" fmla="*/ 844 h 3292"/>
                              <a:gd name="T98" fmla="*/ 2691 w 2937"/>
                              <a:gd name="T99" fmla="*/ 909 h 3292"/>
                              <a:gd name="T100" fmla="*/ 2713 w 2937"/>
                              <a:gd name="T101" fmla="*/ 997 h 3292"/>
                              <a:gd name="T102" fmla="*/ 2761 w 2937"/>
                              <a:gd name="T103" fmla="*/ 1162 h 3292"/>
                              <a:gd name="T104" fmla="*/ 2893 w 2937"/>
                              <a:gd name="T105" fmla="*/ 1443 h 3292"/>
                              <a:gd name="T106" fmla="*/ 2937 w 2937"/>
                              <a:gd name="T107" fmla="*/ 1753 h 3292"/>
                              <a:gd name="T108" fmla="*/ 2885 w 2937"/>
                              <a:gd name="T109" fmla="*/ 2071 h 3292"/>
                              <a:gd name="T110" fmla="*/ 2765 w 2937"/>
                              <a:gd name="T111" fmla="*/ 2364 h 3292"/>
                              <a:gd name="T112" fmla="*/ 2534 w 2937"/>
                              <a:gd name="T113" fmla="*/ 2714 h 3292"/>
                              <a:gd name="T114" fmla="*/ 2256 w 2937"/>
                              <a:gd name="T115" fmla="*/ 2930 h 3292"/>
                              <a:gd name="T116" fmla="*/ 1904 w 2937"/>
                              <a:gd name="T117" fmla="*/ 3065 h 3292"/>
                              <a:gd name="T118" fmla="*/ 1450 w 2937"/>
                              <a:gd name="T119" fmla="*/ 3145 h 3292"/>
                              <a:gd name="T120" fmla="*/ 1318 w 2937"/>
                              <a:gd name="T121" fmla="*/ 3222 h 3292"/>
                              <a:gd name="T122" fmla="*/ 1190 w 2937"/>
                              <a:gd name="T123" fmla="*/ 3292 h 3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37" h="3292">
                                <a:moveTo>
                                  <a:pt x="1172" y="3292"/>
                                </a:moveTo>
                                <a:lnTo>
                                  <a:pt x="1106" y="3273"/>
                                </a:lnTo>
                                <a:lnTo>
                                  <a:pt x="1065" y="3255"/>
                                </a:lnTo>
                                <a:lnTo>
                                  <a:pt x="1051" y="3244"/>
                                </a:lnTo>
                                <a:lnTo>
                                  <a:pt x="1040" y="3233"/>
                                </a:lnTo>
                                <a:lnTo>
                                  <a:pt x="1032" y="3222"/>
                                </a:lnTo>
                                <a:lnTo>
                                  <a:pt x="1025" y="3215"/>
                                </a:lnTo>
                                <a:lnTo>
                                  <a:pt x="1014" y="3186"/>
                                </a:lnTo>
                                <a:lnTo>
                                  <a:pt x="1010" y="3149"/>
                                </a:lnTo>
                                <a:lnTo>
                                  <a:pt x="992" y="3109"/>
                                </a:lnTo>
                                <a:lnTo>
                                  <a:pt x="963" y="3054"/>
                                </a:lnTo>
                                <a:lnTo>
                                  <a:pt x="901" y="3003"/>
                                </a:lnTo>
                                <a:lnTo>
                                  <a:pt x="827" y="2955"/>
                                </a:lnTo>
                                <a:lnTo>
                                  <a:pt x="791" y="2937"/>
                                </a:lnTo>
                                <a:lnTo>
                                  <a:pt x="750" y="2919"/>
                                </a:lnTo>
                                <a:lnTo>
                                  <a:pt x="714" y="2901"/>
                                </a:lnTo>
                                <a:lnTo>
                                  <a:pt x="674" y="2882"/>
                                </a:lnTo>
                                <a:lnTo>
                                  <a:pt x="633" y="2860"/>
                                </a:lnTo>
                                <a:lnTo>
                                  <a:pt x="597" y="2835"/>
                                </a:lnTo>
                                <a:lnTo>
                                  <a:pt x="560" y="2809"/>
                                </a:lnTo>
                                <a:lnTo>
                                  <a:pt x="534" y="2780"/>
                                </a:lnTo>
                                <a:lnTo>
                                  <a:pt x="505" y="2755"/>
                                </a:lnTo>
                                <a:lnTo>
                                  <a:pt x="479" y="2725"/>
                                </a:lnTo>
                                <a:lnTo>
                                  <a:pt x="465" y="2692"/>
                                </a:lnTo>
                                <a:lnTo>
                                  <a:pt x="446" y="2663"/>
                                </a:lnTo>
                                <a:lnTo>
                                  <a:pt x="428" y="2630"/>
                                </a:lnTo>
                                <a:lnTo>
                                  <a:pt x="417" y="2594"/>
                                </a:lnTo>
                                <a:lnTo>
                                  <a:pt x="406" y="2561"/>
                                </a:lnTo>
                                <a:lnTo>
                                  <a:pt x="399" y="2521"/>
                                </a:lnTo>
                                <a:lnTo>
                                  <a:pt x="392" y="2484"/>
                                </a:lnTo>
                                <a:lnTo>
                                  <a:pt x="388" y="2440"/>
                                </a:lnTo>
                                <a:lnTo>
                                  <a:pt x="388" y="2400"/>
                                </a:lnTo>
                                <a:lnTo>
                                  <a:pt x="388" y="2353"/>
                                </a:lnTo>
                                <a:lnTo>
                                  <a:pt x="381" y="2345"/>
                                </a:lnTo>
                                <a:lnTo>
                                  <a:pt x="366" y="2345"/>
                                </a:lnTo>
                                <a:lnTo>
                                  <a:pt x="348" y="2345"/>
                                </a:lnTo>
                                <a:lnTo>
                                  <a:pt x="326" y="2345"/>
                                </a:lnTo>
                                <a:lnTo>
                                  <a:pt x="271" y="2353"/>
                                </a:lnTo>
                                <a:lnTo>
                                  <a:pt x="208" y="2360"/>
                                </a:lnTo>
                                <a:lnTo>
                                  <a:pt x="183" y="2364"/>
                                </a:lnTo>
                                <a:lnTo>
                                  <a:pt x="150" y="2364"/>
                                </a:lnTo>
                                <a:lnTo>
                                  <a:pt x="124" y="2360"/>
                                </a:lnTo>
                                <a:lnTo>
                                  <a:pt x="99" y="2353"/>
                                </a:lnTo>
                                <a:lnTo>
                                  <a:pt x="77" y="2342"/>
                                </a:lnTo>
                                <a:lnTo>
                                  <a:pt x="58" y="2327"/>
                                </a:lnTo>
                                <a:lnTo>
                                  <a:pt x="47" y="2323"/>
                                </a:lnTo>
                                <a:lnTo>
                                  <a:pt x="44" y="2312"/>
                                </a:lnTo>
                                <a:lnTo>
                                  <a:pt x="36" y="2298"/>
                                </a:lnTo>
                                <a:lnTo>
                                  <a:pt x="33" y="2283"/>
                                </a:lnTo>
                                <a:lnTo>
                                  <a:pt x="22" y="2269"/>
                                </a:lnTo>
                                <a:lnTo>
                                  <a:pt x="18" y="2250"/>
                                </a:lnTo>
                                <a:lnTo>
                                  <a:pt x="14" y="2232"/>
                                </a:lnTo>
                                <a:lnTo>
                                  <a:pt x="7" y="2214"/>
                                </a:lnTo>
                                <a:lnTo>
                                  <a:pt x="7" y="2195"/>
                                </a:lnTo>
                                <a:lnTo>
                                  <a:pt x="3" y="2174"/>
                                </a:lnTo>
                                <a:lnTo>
                                  <a:pt x="3" y="2152"/>
                                </a:lnTo>
                                <a:lnTo>
                                  <a:pt x="7" y="2133"/>
                                </a:lnTo>
                                <a:lnTo>
                                  <a:pt x="11" y="2115"/>
                                </a:lnTo>
                                <a:lnTo>
                                  <a:pt x="18" y="2093"/>
                                </a:lnTo>
                                <a:lnTo>
                                  <a:pt x="25" y="2075"/>
                                </a:lnTo>
                                <a:lnTo>
                                  <a:pt x="36" y="2060"/>
                                </a:lnTo>
                                <a:lnTo>
                                  <a:pt x="47" y="2049"/>
                                </a:lnTo>
                                <a:lnTo>
                                  <a:pt x="66" y="2038"/>
                                </a:lnTo>
                                <a:lnTo>
                                  <a:pt x="84" y="2031"/>
                                </a:lnTo>
                                <a:lnTo>
                                  <a:pt x="102" y="2027"/>
                                </a:lnTo>
                                <a:lnTo>
                                  <a:pt x="113" y="2009"/>
                                </a:lnTo>
                                <a:lnTo>
                                  <a:pt x="113" y="1995"/>
                                </a:lnTo>
                                <a:lnTo>
                                  <a:pt x="110" y="1987"/>
                                </a:lnTo>
                                <a:lnTo>
                                  <a:pt x="95" y="1980"/>
                                </a:lnTo>
                                <a:lnTo>
                                  <a:pt x="62" y="1976"/>
                                </a:lnTo>
                                <a:lnTo>
                                  <a:pt x="25" y="1973"/>
                                </a:lnTo>
                                <a:lnTo>
                                  <a:pt x="18" y="1962"/>
                                </a:lnTo>
                                <a:lnTo>
                                  <a:pt x="11" y="1947"/>
                                </a:lnTo>
                                <a:lnTo>
                                  <a:pt x="3" y="1932"/>
                                </a:lnTo>
                                <a:lnTo>
                                  <a:pt x="0" y="1918"/>
                                </a:lnTo>
                                <a:lnTo>
                                  <a:pt x="0" y="1903"/>
                                </a:lnTo>
                                <a:lnTo>
                                  <a:pt x="0" y="1892"/>
                                </a:lnTo>
                                <a:lnTo>
                                  <a:pt x="3" y="1878"/>
                                </a:lnTo>
                                <a:lnTo>
                                  <a:pt x="7" y="1867"/>
                                </a:lnTo>
                                <a:lnTo>
                                  <a:pt x="22" y="1845"/>
                                </a:lnTo>
                                <a:lnTo>
                                  <a:pt x="36" y="1819"/>
                                </a:lnTo>
                                <a:lnTo>
                                  <a:pt x="58" y="1801"/>
                                </a:lnTo>
                                <a:lnTo>
                                  <a:pt x="84" y="1786"/>
                                </a:lnTo>
                                <a:lnTo>
                                  <a:pt x="110" y="1779"/>
                                </a:lnTo>
                                <a:lnTo>
                                  <a:pt x="124" y="1772"/>
                                </a:lnTo>
                                <a:lnTo>
                                  <a:pt x="135" y="1764"/>
                                </a:lnTo>
                                <a:lnTo>
                                  <a:pt x="143" y="1757"/>
                                </a:lnTo>
                                <a:lnTo>
                                  <a:pt x="143" y="1750"/>
                                </a:lnTo>
                                <a:lnTo>
                                  <a:pt x="139" y="1739"/>
                                </a:lnTo>
                                <a:lnTo>
                                  <a:pt x="132" y="1728"/>
                                </a:lnTo>
                                <a:lnTo>
                                  <a:pt x="124" y="1717"/>
                                </a:lnTo>
                                <a:lnTo>
                                  <a:pt x="106" y="1695"/>
                                </a:lnTo>
                                <a:lnTo>
                                  <a:pt x="88" y="1662"/>
                                </a:lnTo>
                                <a:lnTo>
                                  <a:pt x="77" y="1644"/>
                                </a:lnTo>
                                <a:lnTo>
                                  <a:pt x="73" y="1626"/>
                                </a:lnTo>
                                <a:lnTo>
                                  <a:pt x="69" y="1604"/>
                                </a:lnTo>
                                <a:lnTo>
                                  <a:pt x="73" y="1578"/>
                                </a:lnTo>
                                <a:lnTo>
                                  <a:pt x="84" y="1552"/>
                                </a:lnTo>
                                <a:lnTo>
                                  <a:pt x="99" y="1523"/>
                                </a:lnTo>
                                <a:lnTo>
                                  <a:pt x="113" y="1501"/>
                                </a:lnTo>
                                <a:lnTo>
                                  <a:pt x="132" y="1479"/>
                                </a:lnTo>
                                <a:lnTo>
                                  <a:pt x="154" y="1457"/>
                                </a:lnTo>
                                <a:lnTo>
                                  <a:pt x="179" y="1439"/>
                                </a:lnTo>
                                <a:lnTo>
                                  <a:pt x="194" y="1436"/>
                                </a:lnTo>
                                <a:lnTo>
                                  <a:pt x="205" y="1432"/>
                                </a:lnTo>
                                <a:lnTo>
                                  <a:pt x="219" y="1428"/>
                                </a:lnTo>
                                <a:lnTo>
                                  <a:pt x="234" y="1428"/>
                                </a:lnTo>
                                <a:lnTo>
                                  <a:pt x="260" y="1436"/>
                                </a:lnTo>
                                <a:lnTo>
                                  <a:pt x="282" y="1439"/>
                                </a:lnTo>
                                <a:lnTo>
                                  <a:pt x="289" y="1439"/>
                                </a:lnTo>
                                <a:lnTo>
                                  <a:pt x="293" y="1436"/>
                                </a:lnTo>
                                <a:lnTo>
                                  <a:pt x="300" y="1428"/>
                                </a:lnTo>
                                <a:lnTo>
                                  <a:pt x="304" y="1417"/>
                                </a:lnTo>
                                <a:lnTo>
                                  <a:pt x="300" y="1388"/>
                                </a:lnTo>
                                <a:lnTo>
                                  <a:pt x="304" y="1362"/>
                                </a:lnTo>
                                <a:lnTo>
                                  <a:pt x="307" y="1341"/>
                                </a:lnTo>
                                <a:lnTo>
                                  <a:pt x="315" y="1315"/>
                                </a:lnTo>
                                <a:lnTo>
                                  <a:pt x="326" y="1297"/>
                                </a:lnTo>
                                <a:lnTo>
                                  <a:pt x="337" y="1275"/>
                                </a:lnTo>
                                <a:lnTo>
                                  <a:pt x="348" y="1260"/>
                                </a:lnTo>
                                <a:lnTo>
                                  <a:pt x="366" y="1246"/>
                                </a:lnTo>
                                <a:lnTo>
                                  <a:pt x="381" y="1235"/>
                                </a:lnTo>
                                <a:lnTo>
                                  <a:pt x="395" y="1220"/>
                                </a:lnTo>
                                <a:lnTo>
                                  <a:pt x="417" y="1209"/>
                                </a:lnTo>
                                <a:lnTo>
                                  <a:pt x="439" y="1202"/>
                                </a:lnTo>
                                <a:lnTo>
                                  <a:pt x="461" y="1194"/>
                                </a:lnTo>
                                <a:lnTo>
                                  <a:pt x="479" y="1191"/>
                                </a:lnTo>
                                <a:lnTo>
                                  <a:pt x="505" y="1187"/>
                                </a:lnTo>
                                <a:lnTo>
                                  <a:pt x="531" y="1187"/>
                                </a:lnTo>
                                <a:lnTo>
                                  <a:pt x="575" y="1187"/>
                                </a:lnTo>
                                <a:lnTo>
                                  <a:pt x="626" y="1198"/>
                                </a:lnTo>
                                <a:lnTo>
                                  <a:pt x="670" y="1213"/>
                                </a:lnTo>
                                <a:lnTo>
                                  <a:pt x="717" y="1238"/>
                                </a:lnTo>
                                <a:lnTo>
                                  <a:pt x="739" y="1249"/>
                                </a:lnTo>
                                <a:lnTo>
                                  <a:pt x="754" y="1264"/>
                                </a:lnTo>
                                <a:lnTo>
                                  <a:pt x="776" y="1278"/>
                                </a:lnTo>
                                <a:lnTo>
                                  <a:pt x="791" y="1300"/>
                                </a:lnTo>
                                <a:lnTo>
                                  <a:pt x="809" y="1319"/>
                                </a:lnTo>
                                <a:lnTo>
                                  <a:pt x="824" y="1341"/>
                                </a:lnTo>
                                <a:lnTo>
                                  <a:pt x="831" y="1362"/>
                                </a:lnTo>
                                <a:lnTo>
                                  <a:pt x="842" y="1388"/>
                                </a:lnTo>
                                <a:lnTo>
                                  <a:pt x="842" y="1403"/>
                                </a:lnTo>
                                <a:lnTo>
                                  <a:pt x="846" y="1414"/>
                                </a:lnTo>
                                <a:lnTo>
                                  <a:pt x="853" y="1425"/>
                                </a:lnTo>
                                <a:lnTo>
                                  <a:pt x="860" y="1428"/>
                                </a:lnTo>
                                <a:lnTo>
                                  <a:pt x="868" y="1428"/>
                                </a:lnTo>
                                <a:lnTo>
                                  <a:pt x="875" y="1428"/>
                                </a:lnTo>
                                <a:lnTo>
                                  <a:pt x="879" y="1421"/>
                                </a:lnTo>
                                <a:lnTo>
                                  <a:pt x="882" y="1403"/>
                                </a:lnTo>
                                <a:lnTo>
                                  <a:pt x="912" y="1355"/>
                                </a:lnTo>
                                <a:lnTo>
                                  <a:pt x="945" y="1311"/>
                                </a:lnTo>
                                <a:lnTo>
                                  <a:pt x="985" y="1264"/>
                                </a:lnTo>
                                <a:lnTo>
                                  <a:pt x="1032" y="1220"/>
                                </a:lnTo>
                                <a:lnTo>
                                  <a:pt x="1084" y="1172"/>
                                </a:lnTo>
                                <a:lnTo>
                                  <a:pt x="1139" y="1132"/>
                                </a:lnTo>
                                <a:lnTo>
                                  <a:pt x="1197" y="1092"/>
                                </a:lnTo>
                                <a:lnTo>
                                  <a:pt x="1259" y="1056"/>
                                </a:lnTo>
                                <a:lnTo>
                                  <a:pt x="1322" y="1019"/>
                                </a:lnTo>
                                <a:lnTo>
                                  <a:pt x="1388" y="982"/>
                                </a:lnTo>
                                <a:lnTo>
                                  <a:pt x="1454" y="957"/>
                                </a:lnTo>
                                <a:lnTo>
                                  <a:pt x="1512" y="931"/>
                                </a:lnTo>
                                <a:lnTo>
                                  <a:pt x="1574" y="906"/>
                                </a:lnTo>
                                <a:lnTo>
                                  <a:pt x="1637" y="891"/>
                                </a:lnTo>
                                <a:lnTo>
                                  <a:pt x="1688" y="880"/>
                                </a:lnTo>
                                <a:lnTo>
                                  <a:pt x="1739" y="869"/>
                                </a:lnTo>
                                <a:lnTo>
                                  <a:pt x="1743" y="862"/>
                                </a:lnTo>
                                <a:lnTo>
                                  <a:pt x="1743" y="851"/>
                                </a:lnTo>
                                <a:lnTo>
                                  <a:pt x="1736" y="829"/>
                                </a:lnTo>
                                <a:lnTo>
                                  <a:pt x="1732" y="803"/>
                                </a:lnTo>
                                <a:lnTo>
                                  <a:pt x="1728" y="778"/>
                                </a:lnTo>
                                <a:lnTo>
                                  <a:pt x="1728" y="749"/>
                                </a:lnTo>
                                <a:lnTo>
                                  <a:pt x="1732" y="687"/>
                                </a:lnTo>
                                <a:lnTo>
                                  <a:pt x="1743" y="621"/>
                                </a:lnTo>
                                <a:lnTo>
                                  <a:pt x="1761" y="548"/>
                                </a:lnTo>
                                <a:lnTo>
                                  <a:pt x="1787" y="478"/>
                                </a:lnTo>
                                <a:lnTo>
                                  <a:pt x="1816" y="405"/>
                                </a:lnTo>
                                <a:lnTo>
                                  <a:pt x="1849" y="336"/>
                                </a:lnTo>
                                <a:lnTo>
                                  <a:pt x="1889" y="270"/>
                                </a:lnTo>
                                <a:lnTo>
                                  <a:pt x="1930" y="201"/>
                                </a:lnTo>
                                <a:lnTo>
                                  <a:pt x="1952" y="175"/>
                                </a:lnTo>
                                <a:lnTo>
                                  <a:pt x="1977" y="146"/>
                                </a:lnTo>
                                <a:lnTo>
                                  <a:pt x="1999" y="117"/>
                                </a:lnTo>
                                <a:lnTo>
                                  <a:pt x="2025" y="95"/>
                                </a:lnTo>
                                <a:lnTo>
                                  <a:pt x="2050" y="73"/>
                                </a:lnTo>
                                <a:lnTo>
                                  <a:pt x="2080" y="54"/>
                                </a:lnTo>
                                <a:lnTo>
                                  <a:pt x="2105" y="36"/>
                                </a:lnTo>
                                <a:lnTo>
                                  <a:pt x="2131" y="22"/>
                                </a:lnTo>
                                <a:lnTo>
                                  <a:pt x="2160" y="11"/>
                                </a:lnTo>
                                <a:lnTo>
                                  <a:pt x="2186" y="3"/>
                                </a:lnTo>
                                <a:lnTo>
                                  <a:pt x="2219" y="0"/>
                                </a:lnTo>
                                <a:lnTo>
                                  <a:pt x="2248" y="0"/>
                                </a:lnTo>
                                <a:lnTo>
                                  <a:pt x="2318" y="0"/>
                                </a:lnTo>
                                <a:lnTo>
                                  <a:pt x="2365" y="0"/>
                                </a:lnTo>
                                <a:lnTo>
                                  <a:pt x="2384" y="3"/>
                                </a:lnTo>
                                <a:lnTo>
                                  <a:pt x="2406" y="18"/>
                                </a:lnTo>
                                <a:lnTo>
                                  <a:pt x="2428" y="40"/>
                                </a:lnTo>
                                <a:lnTo>
                                  <a:pt x="2446" y="73"/>
                                </a:lnTo>
                                <a:lnTo>
                                  <a:pt x="2461" y="87"/>
                                </a:lnTo>
                                <a:lnTo>
                                  <a:pt x="2475" y="95"/>
                                </a:lnTo>
                                <a:lnTo>
                                  <a:pt x="2490" y="102"/>
                                </a:lnTo>
                                <a:lnTo>
                                  <a:pt x="2505" y="102"/>
                                </a:lnTo>
                                <a:lnTo>
                                  <a:pt x="2534" y="98"/>
                                </a:lnTo>
                                <a:lnTo>
                                  <a:pt x="2567" y="91"/>
                                </a:lnTo>
                                <a:lnTo>
                                  <a:pt x="2596" y="84"/>
                                </a:lnTo>
                                <a:lnTo>
                                  <a:pt x="2625" y="76"/>
                                </a:lnTo>
                                <a:lnTo>
                                  <a:pt x="2636" y="76"/>
                                </a:lnTo>
                                <a:lnTo>
                                  <a:pt x="2651" y="80"/>
                                </a:lnTo>
                                <a:lnTo>
                                  <a:pt x="2666" y="87"/>
                                </a:lnTo>
                                <a:lnTo>
                                  <a:pt x="2677" y="95"/>
                                </a:lnTo>
                                <a:lnTo>
                                  <a:pt x="2691" y="98"/>
                                </a:lnTo>
                                <a:lnTo>
                                  <a:pt x="2706" y="109"/>
                                </a:lnTo>
                                <a:lnTo>
                                  <a:pt x="2717" y="128"/>
                                </a:lnTo>
                                <a:lnTo>
                                  <a:pt x="2728" y="146"/>
                                </a:lnTo>
                                <a:lnTo>
                                  <a:pt x="2754" y="190"/>
                                </a:lnTo>
                                <a:lnTo>
                                  <a:pt x="2772" y="248"/>
                                </a:lnTo>
                                <a:lnTo>
                                  <a:pt x="2783" y="303"/>
                                </a:lnTo>
                                <a:lnTo>
                                  <a:pt x="2790" y="358"/>
                                </a:lnTo>
                                <a:lnTo>
                                  <a:pt x="2794" y="402"/>
                                </a:lnTo>
                                <a:lnTo>
                                  <a:pt x="2790" y="438"/>
                                </a:lnTo>
                                <a:lnTo>
                                  <a:pt x="2761" y="453"/>
                                </a:lnTo>
                                <a:lnTo>
                                  <a:pt x="2713" y="475"/>
                                </a:lnTo>
                                <a:lnTo>
                                  <a:pt x="2655" y="500"/>
                                </a:lnTo>
                                <a:lnTo>
                                  <a:pt x="2592" y="526"/>
                                </a:lnTo>
                                <a:lnTo>
                                  <a:pt x="2563" y="537"/>
                                </a:lnTo>
                                <a:lnTo>
                                  <a:pt x="2534" y="555"/>
                                </a:lnTo>
                                <a:lnTo>
                                  <a:pt x="2512" y="570"/>
                                </a:lnTo>
                                <a:lnTo>
                                  <a:pt x="2490" y="584"/>
                                </a:lnTo>
                                <a:lnTo>
                                  <a:pt x="2475" y="602"/>
                                </a:lnTo>
                                <a:lnTo>
                                  <a:pt x="2464" y="617"/>
                                </a:lnTo>
                                <a:lnTo>
                                  <a:pt x="2461" y="624"/>
                                </a:lnTo>
                                <a:lnTo>
                                  <a:pt x="2461" y="628"/>
                                </a:lnTo>
                                <a:lnTo>
                                  <a:pt x="2464" y="639"/>
                                </a:lnTo>
                                <a:lnTo>
                                  <a:pt x="2468" y="646"/>
                                </a:lnTo>
                                <a:lnTo>
                                  <a:pt x="2494" y="665"/>
                                </a:lnTo>
                                <a:lnTo>
                                  <a:pt x="2516" y="687"/>
                                </a:lnTo>
                                <a:lnTo>
                                  <a:pt x="2523" y="697"/>
                                </a:lnTo>
                                <a:lnTo>
                                  <a:pt x="2530" y="712"/>
                                </a:lnTo>
                                <a:lnTo>
                                  <a:pt x="2530" y="723"/>
                                </a:lnTo>
                                <a:lnTo>
                                  <a:pt x="2527" y="741"/>
                                </a:lnTo>
                                <a:lnTo>
                                  <a:pt x="2516" y="763"/>
                                </a:lnTo>
                                <a:lnTo>
                                  <a:pt x="2508" y="785"/>
                                </a:lnTo>
                                <a:lnTo>
                                  <a:pt x="2512" y="803"/>
                                </a:lnTo>
                                <a:lnTo>
                                  <a:pt x="2519" y="814"/>
                                </a:lnTo>
                                <a:lnTo>
                                  <a:pt x="2534" y="833"/>
                                </a:lnTo>
                                <a:lnTo>
                                  <a:pt x="2545" y="844"/>
                                </a:lnTo>
                                <a:lnTo>
                                  <a:pt x="2567" y="858"/>
                                </a:lnTo>
                                <a:lnTo>
                                  <a:pt x="2589" y="869"/>
                                </a:lnTo>
                                <a:lnTo>
                                  <a:pt x="2629" y="887"/>
                                </a:lnTo>
                                <a:lnTo>
                                  <a:pt x="2673" y="902"/>
                                </a:lnTo>
                                <a:lnTo>
                                  <a:pt x="2691" y="909"/>
                                </a:lnTo>
                                <a:lnTo>
                                  <a:pt x="2706" y="913"/>
                                </a:lnTo>
                                <a:lnTo>
                                  <a:pt x="2713" y="920"/>
                                </a:lnTo>
                                <a:lnTo>
                                  <a:pt x="2717" y="928"/>
                                </a:lnTo>
                                <a:lnTo>
                                  <a:pt x="2713" y="964"/>
                                </a:lnTo>
                                <a:lnTo>
                                  <a:pt x="2713" y="997"/>
                                </a:lnTo>
                                <a:lnTo>
                                  <a:pt x="2717" y="1034"/>
                                </a:lnTo>
                                <a:lnTo>
                                  <a:pt x="2724" y="1067"/>
                                </a:lnTo>
                                <a:lnTo>
                                  <a:pt x="2735" y="1099"/>
                                </a:lnTo>
                                <a:lnTo>
                                  <a:pt x="2746" y="1132"/>
                                </a:lnTo>
                                <a:lnTo>
                                  <a:pt x="2761" y="1162"/>
                                </a:lnTo>
                                <a:lnTo>
                                  <a:pt x="2776" y="1194"/>
                                </a:lnTo>
                                <a:lnTo>
                                  <a:pt x="2805" y="1253"/>
                                </a:lnTo>
                                <a:lnTo>
                                  <a:pt x="2838" y="1319"/>
                                </a:lnTo>
                                <a:lnTo>
                                  <a:pt x="2871" y="1381"/>
                                </a:lnTo>
                                <a:lnTo>
                                  <a:pt x="2893" y="1443"/>
                                </a:lnTo>
                                <a:lnTo>
                                  <a:pt x="2907" y="1505"/>
                                </a:lnTo>
                                <a:lnTo>
                                  <a:pt x="2918" y="1563"/>
                                </a:lnTo>
                                <a:lnTo>
                                  <a:pt x="2929" y="1622"/>
                                </a:lnTo>
                                <a:lnTo>
                                  <a:pt x="2937" y="1684"/>
                                </a:lnTo>
                                <a:lnTo>
                                  <a:pt x="2937" y="1753"/>
                                </a:lnTo>
                                <a:lnTo>
                                  <a:pt x="2933" y="1819"/>
                                </a:lnTo>
                                <a:lnTo>
                                  <a:pt x="2922" y="1885"/>
                                </a:lnTo>
                                <a:lnTo>
                                  <a:pt x="2911" y="1951"/>
                                </a:lnTo>
                                <a:lnTo>
                                  <a:pt x="2896" y="2009"/>
                                </a:lnTo>
                                <a:lnTo>
                                  <a:pt x="2885" y="2071"/>
                                </a:lnTo>
                                <a:lnTo>
                                  <a:pt x="2863" y="2133"/>
                                </a:lnTo>
                                <a:lnTo>
                                  <a:pt x="2841" y="2192"/>
                                </a:lnTo>
                                <a:lnTo>
                                  <a:pt x="2819" y="2247"/>
                                </a:lnTo>
                                <a:lnTo>
                                  <a:pt x="2794" y="2309"/>
                                </a:lnTo>
                                <a:lnTo>
                                  <a:pt x="2765" y="2364"/>
                                </a:lnTo>
                                <a:lnTo>
                                  <a:pt x="2735" y="2418"/>
                                </a:lnTo>
                                <a:lnTo>
                                  <a:pt x="2669" y="2532"/>
                                </a:lnTo>
                                <a:lnTo>
                                  <a:pt x="2600" y="2645"/>
                                </a:lnTo>
                                <a:lnTo>
                                  <a:pt x="2563" y="2681"/>
                                </a:lnTo>
                                <a:lnTo>
                                  <a:pt x="2534" y="2714"/>
                                </a:lnTo>
                                <a:lnTo>
                                  <a:pt x="2497" y="2751"/>
                                </a:lnTo>
                                <a:lnTo>
                                  <a:pt x="2457" y="2780"/>
                                </a:lnTo>
                                <a:lnTo>
                                  <a:pt x="2384" y="2846"/>
                                </a:lnTo>
                                <a:lnTo>
                                  <a:pt x="2299" y="2901"/>
                                </a:lnTo>
                                <a:lnTo>
                                  <a:pt x="2256" y="2930"/>
                                </a:lnTo>
                                <a:lnTo>
                                  <a:pt x="2204" y="2952"/>
                                </a:lnTo>
                                <a:lnTo>
                                  <a:pt x="2157" y="2977"/>
                                </a:lnTo>
                                <a:lnTo>
                                  <a:pt x="2105" y="2999"/>
                                </a:lnTo>
                                <a:lnTo>
                                  <a:pt x="2003" y="3036"/>
                                </a:lnTo>
                                <a:lnTo>
                                  <a:pt x="1904" y="3065"/>
                                </a:lnTo>
                                <a:lnTo>
                                  <a:pt x="1798" y="3091"/>
                                </a:lnTo>
                                <a:lnTo>
                                  <a:pt x="1692" y="3113"/>
                                </a:lnTo>
                                <a:lnTo>
                                  <a:pt x="1582" y="3127"/>
                                </a:lnTo>
                                <a:lnTo>
                                  <a:pt x="1472" y="3138"/>
                                </a:lnTo>
                                <a:lnTo>
                                  <a:pt x="1450" y="3145"/>
                                </a:lnTo>
                                <a:lnTo>
                                  <a:pt x="1428" y="3153"/>
                                </a:lnTo>
                                <a:lnTo>
                                  <a:pt x="1406" y="3164"/>
                                </a:lnTo>
                                <a:lnTo>
                                  <a:pt x="1388" y="3175"/>
                                </a:lnTo>
                                <a:lnTo>
                                  <a:pt x="1355" y="3200"/>
                                </a:lnTo>
                                <a:lnTo>
                                  <a:pt x="1318" y="3222"/>
                                </a:lnTo>
                                <a:lnTo>
                                  <a:pt x="1285" y="3248"/>
                                </a:lnTo>
                                <a:lnTo>
                                  <a:pt x="1252" y="3270"/>
                                </a:lnTo>
                                <a:lnTo>
                                  <a:pt x="1234" y="3277"/>
                                </a:lnTo>
                                <a:lnTo>
                                  <a:pt x="1212" y="3284"/>
                                </a:lnTo>
                                <a:lnTo>
                                  <a:pt x="1190" y="3292"/>
                                </a:lnTo>
                                <a:lnTo>
                                  <a:pt x="1172" y="329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2"/>
                        <wps:cNvSpPr>
                          <a:spLocks/>
                        </wps:cNvSpPr>
                        <wps:spPr bwMode="auto">
                          <a:xfrm>
                            <a:off x="2377" y="1553"/>
                            <a:ext cx="1311" cy="1059"/>
                          </a:xfrm>
                          <a:custGeom>
                            <a:avLst/>
                            <a:gdLst>
                              <a:gd name="T0" fmla="*/ 216 w 1311"/>
                              <a:gd name="T1" fmla="*/ 968 h 1059"/>
                              <a:gd name="T2" fmla="*/ 175 w 1311"/>
                              <a:gd name="T3" fmla="*/ 880 h 1059"/>
                              <a:gd name="T4" fmla="*/ 150 w 1311"/>
                              <a:gd name="T5" fmla="*/ 840 h 1059"/>
                              <a:gd name="T6" fmla="*/ 69 w 1311"/>
                              <a:gd name="T7" fmla="*/ 829 h 1059"/>
                              <a:gd name="T8" fmla="*/ 7 w 1311"/>
                              <a:gd name="T9" fmla="*/ 771 h 1059"/>
                              <a:gd name="T10" fmla="*/ 25 w 1311"/>
                              <a:gd name="T11" fmla="*/ 650 h 1059"/>
                              <a:gd name="T12" fmla="*/ 55 w 1311"/>
                              <a:gd name="T13" fmla="*/ 581 h 1059"/>
                              <a:gd name="T14" fmla="*/ 47 w 1311"/>
                              <a:gd name="T15" fmla="*/ 493 h 1059"/>
                              <a:gd name="T16" fmla="*/ 102 w 1311"/>
                              <a:gd name="T17" fmla="*/ 424 h 1059"/>
                              <a:gd name="T18" fmla="*/ 205 w 1311"/>
                              <a:gd name="T19" fmla="*/ 365 h 1059"/>
                              <a:gd name="T20" fmla="*/ 362 w 1311"/>
                              <a:gd name="T21" fmla="*/ 329 h 1059"/>
                              <a:gd name="T22" fmla="*/ 443 w 1311"/>
                              <a:gd name="T23" fmla="*/ 343 h 1059"/>
                              <a:gd name="T24" fmla="*/ 384 w 1311"/>
                              <a:gd name="T25" fmla="*/ 354 h 1059"/>
                              <a:gd name="T26" fmla="*/ 216 w 1311"/>
                              <a:gd name="T27" fmla="*/ 383 h 1059"/>
                              <a:gd name="T28" fmla="*/ 113 w 1311"/>
                              <a:gd name="T29" fmla="*/ 442 h 1059"/>
                              <a:gd name="T30" fmla="*/ 66 w 1311"/>
                              <a:gd name="T31" fmla="*/ 530 h 1059"/>
                              <a:gd name="T32" fmla="*/ 102 w 1311"/>
                              <a:gd name="T33" fmla="*/ 562 h 1059"/>
                              <a:gd name="T34" fmla="*/ 161 w 1311"/>
                              <a:gd name="T35" fmla="*/ 581 h 1059"/>
                              <a:gd name="T36" fmla="*/ 124 w 1311"/>
                              <a:gd name="T37" fmla="*/ 606 h 1059"/>
                              <a:gd name="T38" fmla="*/ 51 w 1311"/>
                              <a:gd name="T39" fmla="*/ 661 h 1059"/>
                              <a:gd name="T40" fmla="*/ 29 w 1311"/>
                              <a:gd name="T41" fmla="*/ 731 h 1059"/>
                              <a:gd name="T42" fmla="*/ 69 w 1311"/>
                              <a:gd name="T43" fmla="*/ 789 h 1059"/>
                              <a:gd name="T44" fmla="*/ 164 w 1311"/>
                              <a:gd name="T45" fmla="*/ 815 h 1059"/>
                              <a:gd name="T46" fmla="*/ 212 w 1311"/>
                              <a:gd name="T47" fmla="*/ 833 h 1059"/>
                              <a:gd name="T48" fmla="*/ 216 w 1311"/>
                              <a:gd name="T49" fmla="*/ 880 h 1059"/>
                              <a:gd name="T50" fmla="*/ 241 w 1311"/>
                              <a:gd name="T51" fmla="*/ 953 h 1059"/>
                              <a:gd name="T52" fmla="*/ 296 w 1311"/>
                              <a:gd name="T53" fmla="*/ 1005 h 1059"/>
                              <a:gd name="T54" fmla="*/ 428 w 1311"/>
                              <a:gd name="T55" fmla="*/ 1037 h 1059"/>
                              <a:gd name="T56" fmla="*/ 615 w 1311"/>
                              <a:gd name="T57" fmla="*/ 1008 h 1059"/>
                              <a:gd name="T58" fmla="*/ 809 w 1311"/>
                              <a:gd name="T59" fmla="*/ 935 h 1059"/>
                              <a:gd name="T60" fmla="*/ 981 w 1311"/>
                              <a:gd name="T61" fmla="*/ 829 h 1059"/>
                              <a:gd name="T62" fmla="*/ 1131 w 1311"/>
                              <a:gd name="T63" fmla="*/ 698 h 1059"/>
                              <a:gd name="T64" fmla="*/ 1226 w 1311"/>
                              <a:gd name="T65" fmla="*/ 552 h 1059"/>
                              <a:gd name="T66" fmla="*/ 1270 w 1311"/>
                              <a:gd name="T67" fmla="*/ 413 h 1059"/>
                              <a:gd name="T68" fmla="*/ 1281 w 1311"/>
                              <a:gd name="T69" fmla="*/ 274 h 1059"/>
                              <a:gd name="T70" fmla="*/ 1230 w 1311"/>
                              <a:gd name="T71" fmla="*/ 153 h 1059"/>
                              <a:gd name="T72" fmla="*/ 1135 w 1311"/>
                              <a:gd name="T73" fmla="*/ 58 h 1059"/>
                              <a:gd name="T74" fmla="*/ 1010 w 1311"/>
                              <a:gd name="T75" fmla="*/ 25 h 1059"/>
                              <a:gd name="T76" fmla="*/ 908 w 1311"/>
                              <a:gd name="T77" fmla="*/ 66 h 1059"/>
                              <a:gd name="T78" fmla="*/ 915 w 1311"/>
                              <a:gd name="T79" fmla="*/ 36 h 1059"/>
                              <a:gd name="T80" fmla="*/ 999 w 1311"/>
                              <a:gd name="T81" fmla="*/ 3 h 1059"/>
                              <a:gd name="T82" fmla="*/ 1087 w 1311"/>
                              <a:gd name="T83" fmla="*/ 7 h 1059"/>
                              <a:gd name="T84" fmla="*/ 1212 w 1311"/>
                              <a:gd name="T85" fmla="*/ 73 h 1059"/>
                              <a:gd name="T86" fmla="*/ 1296 w 1311"/>
                              <a:gd name="T87" fmla="*/ 223 h 1059"/>
                              <a:gd name="T88" fmla="*/ 1307 w 1311"/>
                              <a:gd name="T89" fmla="*/ 402 h 1059"/>
                              <a:gd name="T90" fmla="*/ 1245 w 1311"/>
                              <a:gd name="T91" fmla="*/ 566 h 1059"/>
                              <a:gd name="T92" fmla="*/ 1153 w 1311"/>
                              <a:gd name="T93" fmla="*/ 709 h 1059"/>
                              <a:gd name="T94" fmla="*/ 1036 w 1311"/>
                              <a:gd name="T95" fmla="*/ 829 h 1059"/>
                              <a:gd name="T96" fmla="*/ 897 w 1311"/>
                              <a:gd name="T97" fmla="*/ 924 h 1059"/>
                              <a:gd name="T98" fmla="*/ 644 w 1311"/>
                              <a:gd name="T99" fmla="*/ 1026 h 1059"/>
                              <a:gd name="T100" fmla="*/ 435 w 1311"/>
                              <a:gd name="T101" fmla="*/ 1059 h 1059"/>
                              <a:gd name="T102" fmla="*/ 289 w 1311"/>
                              <a:gd name="T103" fmla="*/ 1030 h 1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11" h="1059">
                                <a:moveTo>
                                  <a:pt x="256" y="1012"/>
                                </a:moveTo>
                                <a:lnTo>
                                  <a:pt x="241" y="997"/>
                                </a:lnTo>
                                <a:lnTo>
                                  <a:pt x="230" y="983"/>
                                </a:lnTo>
                                <a:lnTo>
                                  <a:pt x="216" y="968"/>
                                </a:lnTo>
                                <a:lnTo>
                                  <a:pt x="205" y="953"/>
                                </a:lnTo>
                                <a:lnTo>
                                  <a:pt x="194" y="931"/>
                                </a:lnTo>
                                <a:lnTo>
                                  <a:pt x="183" y="906"/>
                                </a:lnTo>
                                <a:lnTo>
                                  <a:pt x="175" y="880"/>
                                </a:lnTo>
                                <a:lnTo>
                                  <a:pt x="168" y="855"/>
                                </a:lnTo>
                                <a:lnTo>
                                  <a:pt x="164" y="847"/>
                                </a:lnTo>
                                <a:lnTo>
                                  <a:pt x="157" y="844"/>
                                </a:lnTo>
                                <a:lnTo>
                                  <a:pt x="150" y="840"/>
                                </a:lnTo>
                                <a:lnTo>
                                  <a:pt x="139" y="840"/>
                                </a:lnTo>
                                <a:lnTo>
                                  <a:pt x="117" y="840"/>
                                </a:lnTo>
                                <a:lnTo>
                                  <a:pt x="91" y="836"/>
                                </a:lnTo>
                                <a:lnTo>
                                  <a:pt x="69" y="829"/>
                                </a:lnTo>
                                <a:lnTo>
                                  <a:pt x="51" y="818"/>
                                </a:lnTo>
                                <a:lnTo>
                                  <a:pt x="33" y="804"/>
                                </a:lnTo>
                                <a:lnTo>
                                  <a:pt x="18" y="789"/>
                                </a:lnTo>
                                <a:lnTo>
                                  <a:pt x="7" y="771"/>
                                </a:lnTo>
                                <a:lnTo>
                                  <a:pt x="0" y="745"/>
                                </a:lnTo>
                                <a:lnTo>
                                  <a:pt x="0" y="716"/>
                                </a:lnTo>
                                <a:lnTo>
                                  <a:pt x="7" y="687"/>
                                </a:lnTo>
                                <a:lnTo>
                                  <a:pt x="25" y="650"/>
                                </a:lnTo>
                                <a:lnTo>
                                  <a:pt x="44" y="625"/>
                                </a:lnTo>
                                <a:lnTo>
                                  <a:pt x="51" y="610"/>
                                </a:lnTo>
                                <a:lnTo>
                                  <a:pt x="55" y="599"/>
                                </a:lnTo>
                                <a:lnTo>
                                  <a:pt x="55" y="581"/>
                                </a:lnTo>
                                <a:lnTo>
                                  <a:pt x="51" y="562"/>
                                </a:lnTo>
                                <a:lnTo>
                                  <a:pt x="44" y="537"/>
                                </a:lnTo>
                                <a:lnTo>
                                  <a:pt x="44" y="515"/>
                                </a:lnTo>
                                <a:lnTo>
                                  <a:pt x="47" y="493"/>
                                </a:lnTo>
                                <a:lnTo>
                                  <a:pt x="55" y="475"/>
                                </a:lnTo>
                                <a:lnTo>
                                  <a:pt x="66" y="453"/>
                                </a:lnTo>
                                <a:lnTo>
                                  <a:pt x="80" y="435"/>
                                </a:lnTo>
                                <a:lnTo>
                                  <a:pt x="102" y="424"/>
                                </a:lnTo>
                                <a:lnTo>
                                  <a:pt x="124" y="405"/>
                                </a:lnTo>
                                <a:lnTo>
                                  <a:pt x="150" y="391"/>
                                </a:lnTo>
                                <a:lnTo>
                                  <a:pt x="175" y="376"/>
                                </a:lnTo>
                                <a:lnTo>
                                  <a:pt x="205" y="365"/>
                                </a:lnTo>
                                <a:lnTo>
                                  <a:pt x="234" y="354"/>
                                </a:lnTo>
                                <a:lnTo>
                                  <a:pt x="289" y="340"/>
                                </a:lnTo>
                                <a:lnTo>
                                  <a:pt x="333" y="332"/>
                                </a:lnTo>
                                <a:lnTo>
                                  <a:pt x="362" y="329"/>
                                </a:lnTo>
                                <a:lnTo>
                                  <a:pt x="388" y="329"/>
                                </a:lnTo>
                                <a:lnTo>
                                  <a:pt x="413" y="332"/>
                                </a:lnTo>
                                <a:lnTo>
                                  <a:pt x="428" y="340"/>
                                </a:lnTo>
                                <a:lnTo>
                                  <a:pt x="443" y="343"/>
                                </a:lnTo>
                                <a:lnTo>
                                  <a:pt x="450" y="351"/>
                                </a:lnTo>
                                <a:lnTo>
                                  <a:pt x="446" y="354"/>
                                </a:lnTo>
                                <a:lnTo>
                                  <a:pt x="428" y="354"/>
                                </a:lnTo>
                                <a:lnTo>
                                  <a:pt x="384" y="354"/>
                                </a:lnTo>
                                <a:lnTo>
                                  <a:pt x="333" y="354"/>
                                </a:lnTo>
                                <a:lnTo>
                                  <a:pt x="289" y="362"/>
                                </a:lnTo>
                                <a:lnTo>
                                  <a:pt x="245" y="376"/>
                                </a:lnTo>
                                <a:lnTo>
                                  <a:pt x="216" y="383"/>
                                </a:lnTo>
                                <a:lnTo>
                                  <a:pt x="186" y="398"/>
                                </a:lnTo>
                                <a:lnTo>
                                  <a:pt x="161" y="409"/>
                                </a:lnTo>
                                <a:lnTo>
                                  <a:pt x="135" y="427"/>
                                </a:lnTo>
                                <a:lnTo>
                                  <a:pt x="113" y="442"/>
                                </a:lnTo>
                                <a:lnTo>
                                  <a:pt x="95" y="464"/>
                                </a:lnTo>
                                <a:lnTo>
                                  <a:pt x="77" y="489"/>
                                </a:lnTo>
                                <a:lnTo>
                                  <a:pt x="69" y="519"/>
                                </a:lnTo>
                                <a:lnTo>
                                  <a:pt x="66" y="530"/>
                                </a:lnTo>
                                <a:lnTo>
                                  <a:pt x="69" y="541"/>
                                </a:lnTo>
                                <a:lnTo>
                                  <a:pt x="77" y="548"/>
                                </a:lnTo>
                                <a:lnTo>
                                  <a:pt x="84" y="555"/>
                                </a:lnTo>
                                <a:lnTo>
                                  <a:pt x="102" y="562"/>
                                </a:lnTo>
                                <a:lnTo>
                                  <a:pt x="124" y="566"/>
                                </a:lnTo>
                                <a:lnTo>
                                  <a:pt x="146" y="573"/>
                                </a:lnTo>
                                <a:lnTo>
                                  <a:pt x="157" y="577"/>
                                </a:lnTo>
                                <a:lnTo>
                                  <a:pt x="161" y="581"/>
                                </a:lnTo>
                                <a:lnTo>
                                  <a:pt x="157" y="584"/>
                                </a:lnTo>
                                <a:lnTo>
                                  <a:pt x="153" y="592"/>
                                </a:lnTo>
                                <a:lnTo>
                                  <a:pt x="150" y="599"/>
                                </a:lnTo>
                                <a:lnTo>
                                  <a:pt x="124" y="606"/>
                                </a:lnTo>
                                <a:lnTo>
                                  <a:pt x="99" y="614"/>
                                </a:lnTo>
                                <a:lnTo>
                                  <a:pt x="77" y="628"/>
                                </a:lnTo>
                                <a:lnTo>
                                  <a:pt x="62" y="643"/>
                                </a:lnTo>
                                <a:lnTo>
                                  <a:pt x="51" y="661"/>
                                </a:lnTo>
                                <a:lnTo>
                                  <a:pt x="40" y="679"/>
                                </a:lnTo>
                                <a:lnTo>
                                  <a:pt x="33" y="698"/>
                                </a:lnTo>
                                <a:lnTo>
                                  <a:pt x="29" y="712"/>
                                </a:lnTo>
                                <a:lnTo>
                                  <a:pt x="29" y="731"/>
                                </a:lnTo>
                                <a:lnTo>
                                  <a:pt x="36" y="749"/>
                                </a:lnTo>
                                <a:lnTo>
                                  <a:pt x="44" y="763"/>
                                </a:lnTo>
                                <a:lnTo>
                                  <a:pt x="58" y="778"/>
                                </a:lnTo>
                                <a:lnTo>
                                  <a:pt x="69" y="789"/>
                                </a:lnTo>
                                <a:lnTo>
                                  <a:pt x="91" y="800"/>
                                </a:lnTo>
                                <a:lnTo>
                                  <a:pt x="117" y="811"/>
                                </a:lnTo>
                                <a:lnTo>
                                  <a:pt x="150" y="815"/>
                                </a:lnTo>
                                <a:lnTo>
                                  <a:pt x="164" y="815"/>
                                </a:lnTo>
                                <a:lnTo>
                                  <a:pt x="183" y="818"/>
                                </a:lnTo>
                                <a:lnTo>
                                  <a:pt x="194" y="822"/>
                                </a:lnTo>
                                <a:lnTo>
                                  <a:pt x="205" y="826"/>
                                </a:lnTo>
                                <a:lnTo>
                                  <a:pt x="212" y="833"/>
                                </a:lnTo>
                                <a:lnTo>
                                  <a:pt x="212" y="840"/>
                                </a:lnTo>
                                <a:lnTo>
                                  <a:pt x="216" y="847"/>
                                </a:lnTo>
                                <a:lnTo>
                                  <a:pt x="216" y="858"/>
                                </a:lnTo>
                                <a:lnTo>
                                  <a:pt x="216" y="880"/>
                                </a:lnTo>
                                <a:lnTo>
                                  <a:pt x="219" y="906"/>
                                </a:lnTo>
                                <a:lnTo>
                                  <a:pt x="223" y="921"/>
                                </a:lnTo>
                                <a:lnTo>
                                  <a:pt x="230" y="939"/>
                                </a:lnTo>
                                <a:lnTo>
                                  <a:pt x="241" y="953"/>
                                </a:lnTo>
                                <a:lnTo>
                                  <a:pt x="252" y="968"/>
                                </a:lnTo>
                                <a:lnTo>
                                  <a:pt x="267" y="983"/>
                                </a:lnTo>
                                <a:lnTo>
                                  <a:pt x="282" y="994"/>
                                </a:lnTo>
                                <a:lnTo>
                                  <a:pt x="296" y="1005"/>
                                </a:lnTo>
                                <a:lnTo>
                                  <a:pt x="315" y="1012"/>
                                </a:lnTo>
                                <a:lnTo>
                                  <a:pt x="348" y="1026"/>
                                </a:lnTo>
                                <a:lnTo>
                                  <a:pt x="388" y="1034"/>
                                </a:lnTo>
                                <a:lnTo>
                                  <a:pt x="428" y="1037"/>
                                </a:lnTo>
                                <a:lnTo>
                                  <a:pt x="476" y="1037"/>
                                </a:lnTo>
                                <a:lnTo>
                                  <a:pt x="520" y="1030"/>
                                </a:lnTo>
                                <a:lnTo>
                                  <a:pt x="571" y="1023"/>
                                </a:lnTo>
                                <a:lnTo>
                                  <a:pt x="615" y="1008"/>
                                </a:lnTo>
                                <a:lnTo>
                                  <a:pt x="666" y="994"/>
                                </a:lnTo>
                                <a:lnTo>
                                  <a:pt x="714" y="975"/>
                                </a:lnTo>
                                <a:lnTo>
                                  <a:pt x="765" y="957"/>
                                </a:lnTo>
                                <a:lnTo>
                                  <a:pt x="809" y="935"/>
                                </a:lnTo>
                                <a:lnTo>
                                  <a:pt x="857" y="910"/>
                                </a:lnTo>
                                <a:lnTo>
                                  <a:pt x="897" y="884"/>
                                </a:lnTo>
                                <a:lnTo>
                                  <a:pt x="937" y="862"/>
                                </a:lnTo>
                                <a:lnTo>
                                  <a:pt x="981" y="829"/>
                                </a:lnTo>
                                <a:lnTo>
                                  <a:pt x="1025" y="796"/>
                                </a:lnTo>
                                <a:lnTo>
                                  <a:pt x="1062" y="763"/>
                                </a:lnTo>
                                <a:lnTo>
                                  <a:pt x="1098" y="731"/>
                                </a:lnTo>
                                <a:lnTo>
                                  <a:pt x="1131" y="698"/>
                                </a:lnTo>
                                <a:lnTo>
                                  <a:pt x="1157" y="661"/>
                                </a:lnTo>
                                <a:lnTo>
                                  <a:pt x="1182" y="625"/>
                                </a:lnTo>
                                <a:lnTo>
                                  <a:pt x="1204" y="588"/>
                                </a:lnTo>
                                <a:lnTo>
                                  <a:pt x="1226" y="552"/>
                                </a:lnTo>
                                <a:lnTo>
                                  <a:pt x="1237" y="519"/>
                                </a:lnTo>
                                <a:lnTo>
                                  <a:pt x="1252" y="482"/>
                                </a:lnTo>
                                <a:lnTo>
                                  <a:pt x="1263" y="446"/>
                                </a:lnTo>
                                <a:lnTo>
                                  <a:pt x="1270" y="413"/>
                                </a:lnTo>
                                <a:lnTo>
                                  <a:pt x="1278" y="376"/>
                                </a:lnTo>
                                <a:lnTo>
                                  <a:pt x="1281" y="340"/>
                                </a:lnTo>
                                <a:lnTo>
                                  <a:pt x="1281" y="307"/>
                                </a:lnTo>
                                <a:lnTo>
                                  <a:pt x="1281" y="274"/>
                                </a:lnTo>
                                <a:lnTo>
                                  <a:pt x="1274" y="245"/>
                                </a:lnTo>
                                <a:lnTo>
                                  <a:pt x="1263" y="212"/>
                                </a:lnTo>
                                <a:lnTo>
                                  <a:pt x="1248" y="179"/>
                                </a:lnTo>
                                <a:lnTo>
                                  <a:pt x="1230" y="153"/>
                                </a:lnTo>
                                <a:lnTo>
                                  <a:pt x="1212" y="124"/>
                                </a:lnTo>
                                <a:lnTo>
                                  <a:pt x="1186" y="95"/>
                                </a:lnTo>
                                <a:lnTo>
                                  <a:pt x="1160" y="73"/>
                                </a:lnTo>
                                <a:lnTo>
                                  <a:pt x="1135" y="58"/>
                                </a:lnTo>
                                <a:lnTo>
                                  <a:pt x="1106" y="40"/>
                                </a:lnTo>
                                <a:lnTo>
                                  <a:pt x="1073" y="29"/>
                                </a:lnTo>
                                <a:lnTo>
                                  <a:pt x="1043" y="25"/>
                                </a:lnTo>
                                <a:lnTo>
                                  <a:pt x="1010" y="25"/>
                                </a:lnTo>
                                <a:lnTo>
                                  <a:pt x="977" y="33"/>
                                </a:lnTo>
                                <a:lnTo>
                                  <a:pt x="948" y="47"/>
                                </a:lnTo>
                                <a:lnTo>
                                  <a:pt x="915" y="69"/>
                                </a:lnTo>
                                <a:lnTo>
                                  <a:pt x="908" y="66"/>
                                </a:lnTo>
                                <a:lnTo>
                                  <a:pt x="904" y="62"/>
                                </a:lnTo>
                                <a:lnTo>
                                  <a:pt x="904" y="58"/>
                                </a:lnTo>
                                <a:lnTo>
                                  <a:pt x="904" y="51"/>
                                </a:lnTo>
                                <a:lnTo>
                                  <a:pt x="915" y="36"/>
                                </a:lnTo>
                                <a:lnTo>
                                  <a:pt x="926" y="25"/>
                                </a:lnTo>
                                <a:lnTo>
                                  <a:pt x="952" y="14"/>
                                </a:lnTo>
                                <a:lnTo>
                                  <a:pt x="974" y="7"/>
                                </a:lnTo>
                                <a:lnTo>
                                  <a:pt x="999" y="3"/>
                                </a:lnTo>
                                <a:lnTo>
                                  <a:pt x="1021" y="0"/>
                                </a:lnTo>
                                <a:lnTo>
                                  <a:pt x="1047" y="0"/>
                                </a:lnTo>
                                <a:lnTo>
                                  <a:pt x="1065" y="3"/>
                                </a:lnTo>
                                <a:lnTo>
                                  <a:pt x="1087" y="7"/>
                                </a:lnTo>
                                <a:lnTo>
                                  <a:pt x="1109" y="11"/>
                                </a:lnTo>
                                <a:lnTo>
                                  <a:pt x="1142" y="29"/>
                                </a:lnTo>
                                <a:lnTo>
                                  <a:pt x="1179" y="51"/>
                                </a:lnTo>
                                <a:lnTo>
                                  <a:pt x="1212" y="73"/>
                                </a:lnTo>
                                <a:lnTo>
                                  <a:pt x="1237" y="106"/>
                                </a:lnTo>
                                <a:lnTo>
                                  <a:pt x="1259" y="142"/>
                                </a:lnTo>
                                <a:lnTo>
                                  <a:pt x="1278" y="179"/>
                                </a:lnTo>
                                <a:lnTo>
                                  <a:pt x="1296" y="223"/>
                                </a:lnTo>
                                <a:lnTo>
                                  <a:pt x="1303" y="263"/>
                                </a:lnTo>
                                <a:lnTo>
                                  <a:pt x="1311" y="310"/>
                                </a:lnTo>
                                <a:lnTo>
                                  <a:pt x="1311" y="354"/>
                                </a:lnTo>
                                <a:lnTo>
                                  <a:pt x="1307" y="402"/>
                                </a:lnTo>
                                <a:lnTo>
                                  <a:pt x="1296" y="442"/>
                                </a:lnTo>
                                <a:lnTo>
                                  <a:pt x="1281" y="486"/>
                                </a:lnTo>
                                <a:lnTo>
                                  <a:pt x="1263" y="526"/>
                                </a:lnTo>
                                <a:lnTo>
                                  <a:pt x="1245" y="566"/>
                                </a:lnTo>
                                <a:lnTo>
                                  <a:pt x="1226" y="606"/>
                                </a:lnTo>
                                <a:lnTo>
                                  <a:pt x="1204" y="643"/>
                                </a:lnTo>
                                <a:lnTo>
                                  <a:pt x="1179" y="679"/>
                                </a:lnTo>
                                <a:lnTo>
                                  <a:pt x="1153" y="709"/>
                                </a:lnTo>
                                <a:lnTo>
                                  <a:pt x="1128" y="741"/>
                                </a:lnTo>
                                <a:lnTo>
                                  <a:pt x="1098" y="774"/>
                                </a:lnTo>
                                <a:lnTo>
                                  <a:pt x="1065" y="800"/>
                                </a:lnTo>
                                <a:lnTo>
                                  <a:pt x="1036" y="829"/>
                                </a:lnTo>
                                <a:lnTo>
                                  <a:pt x="1003" y="855"/>
                                </a:lnTo>
                                <a:lnTo>
                                  <a:pt x="966" y="877"/>
                                </a:lnTo>
                                <a:lnTo>
                                  <a:pt x="933" y="902"/>
                                </a:lnTo>
                                <a:lnTo>
                                  <a:pt x="897" y="924"/>
                                </a:lnTo>
                                <a:lnTo>
                                  <a:pt x="860" y="942"/>
                                </a:lnTo>
                                <a:lnTo>
                                  <a:pt x="794" y="972"/>
                                </a:lnTo>
                                <a:lnTo>
                                  <a:pt x="725" y="1001"/>
                                </a:lnTo>
                                <a:lnTo>
                                  <a:pt x="644" y="1026"/>
                                </a:lnTo>
                                <a:lnTo>
                                  <a:pt x="564" y="1048"/>
                                </a:lnTo>
                                <a:lnTo>
                                  <a:pt x="520" y="1052"/>
                                </a:lnTo>
                                <a:lnTo>
                                  <a:pt x="479" y="1059"/>
                                </a:lnTo>
                                <a:lnTo>
                                  <a:pt x="435" y="1059"/>
                                </a:lnTo>
                                <a:lnTo>
                                  <a:pt x="399" y="1056"/>
                                </a:lnTo>
                                <a:lnTo>
                                  <a:pt x="359" y="1052"/>
                                </a:lnTo>
                                <a:lnTo>
                                  <a:pt x="326" y="1045"/>
                                </a:lnTo>
                                <a:lnTo>
                                  <a:pt x="289" y="1030"/>
                                </a:lnTo>
                                <a:lnTo>
                                  <a:pt x="256" y="1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3"/>
                        <wps:cNvSpPr>
                          <a:spLocks/>
                        </wps:cNvSpPr>
                        <wps:spPr bwMode="auto">
                          <a:xfrm>
                            <a:off x="3076" y="1889"/>
                            <a:ext cx="286" cy="252"/>
                          </a:xfrm>
                          <a:custGeom>
                            <a:avLst/>
                            <a:gdLst>
                              <a:gd name="T0" fmla="*/ 48 w 286"/>
                              <a:gd name="T1" fmla="*/ 252 h 252"/>
                              <a:gd name="T2" fmla="*/ 26 w 286"/>
                              <a:gd name="T3" fmla="*/ 237 h 252"/>
                              <a:gd name="T4" fmla="*/ 15 w 286"/>
                              <a:gd name="T5" fmla="*/ 219 h 252"/>
                              <a:gd name="T6" fmla="*/ 4 w 286"/>
                              <a:gd name="T7" fmla="*/ 201 h 252"/>
                              <a:gd name="T8" fmla="*/ 0 w 286"/>
                              <a:gd name="T9" fmla="*/ 179 h 252"/>
                              <a:gd name="T10" fmla="*/ 0 w 286"/>
                              <a:gd name="T11" fmla="*/ 157 h 252"/>
                              <a:gd name="T12" fmla="*/ 7 w 286"/>
                              <a:gd name="T13" fmla="*/ 131 h 252"/>
                              <a:gd name="T14" fmla="*/ 15 w 286"/>
                              <a:gd name="T15" fmla="*/ 110 h 252"/>
                              <a:gd name="T16" fmla="*/ 22 w 286"/>
                              <a:gd name="T17" fmla="*/ 88 h 252"/>
                              <a:gd name="T18" fmla="*/ 37 w 286"/>
                              <a:gd name="T19" fmla="*/ 66 h 252"/>
                              <a:gd name="T20" fmla="*/ 48 w 286"/>
                              <a:gd name="T21" fmla="*/ 47 h 252"/>
                              <a:gd name="T22" fmla="*/ 62 w 286"/>
                              <a:gd name="T23" fmla="*/ 29 h 252"/>
                              <a:gd name="T24" fmla="*/ 77 w 286"/>
                              <a:gd name="T25" fmla="*/ 15 h 252"/>
                              <a:gd name="T26" fmla="*/ 88 w 286"/>
                              <a:gd name="T27" fmla="*/ 4 h 252"/>
                              <a:gd name="T28" fmla="*/ 99 w 286"/>
                              <a:gd name="T29" fmla="*/ 4 h 252"/>
                              <a:gd name="T30" fmla="*/ 110 w 286"/>
                              <a:gd name="T31" fmla="*/ 0 h 252"/>
                              <a:gd name="T32" fmla="*/ 121 w 286"/>
                              <a:gd name="T33" fmla="*/ 4 h 252"/>
                              <a:gd name="T34" fmla="*/ 114 w 286"/>
                              <a:gd name="T35" fmla="*/ 22 h 252"/>
                              <a:gd name="T36" fmla="*/ 95 w 286"/>
                              <a:gd name="T37" fmla="*/ 44 h 252"/>
                              <a:gd name="T38" fmla="*/ 73 w 286"/>
                              <a:gd name="T39" fmla="*/ 69 h 252"/>
                              <a:gd name="T40" fmla="*/ 51 w 286"/>
                              <a:gd name="T41" fmla="*/ 95 h 252"/>
                              <a:gd name="T42" fmla="*/ 40 w 286"/>
                              <a:gd name="T43" fmla="*/ 113 h 252"/>
                              <a:gd name="T44" fmla="*/ 29 w 286"/>
                              <a:gd name="T45" fmla="*/ 128 h 252"/>
                              <a:gd name="T46" fmla="*/ 22 w 286"/>
                              <a:gd name="T47" fmla="*/ 142 h 252"/>
                              <a:gd name="T48" fmla="*/ 18 w 286"/>
                              <a:gd name="T49" fmla="*/ 161 h 252"/>
                              <a:gd name="T50" fmla="*/ 22 w 286"/>
                              <a:gd name="T51" fmla="*/ 175 h 252"/>
                              <a:gd name="T52" fmla="*/ 26 w 286"/>
                              <a:gd name="T53" fmla="*/ 186 h 252"/>
                              <a:gd name="T54" fmla="*/ 33 w 286"/>
                              <a:gd name="T55" fmla="*/ 205 h 252"/>
                              <a:gd name="T56" fmla="*/ 51 w 286"/>
                              <a:gd name="T57" fmla="*/ 219 h 252"/>
                              <a:gd name="T58" fmla="*/ 66 w 286"/>
                              <a:gd name="T59" fmla="*/ 219 h 252"/>
                              <a:gd name="T60" fmla="*/ 81 w 286"/>
                              <a:gd name="T61" fmla="*/ 219 h 252"/>
                              <a:gd name="T62" fmla="*/ 95 w 286"/>
                              <a:gd name="T63" fmla="*/ 216 h 252"/>
                              <a:gd name="T64" fmla="*/ 110 w 286"/>
                              <a:gd name="T65" fmla="*/ 208 h 252"/>
                              <a:gd name="T66" fmla="*/ 150 w 286"/>
                              <a:gd name="T67" fmla="*/ 186 h 252"/>
                              <a:gd name="T68" fmla="*/ 183 w 286"/>
                              <a:gd name="T69" fmla="*/ 164 h 252"/>
                              <a:gd name="T70" fmla="*/ 220 w 286"/>
                              <a:gd name="T71" fmla="*/ 139 h 252"/>
                              <a:gd name="T72" fmla="*/ 249 w 286"/>
                              <a:gd name="T73" fmla="*/ 117 h 252"/>
                              <a:gd name="T74" fmla="*/ 260 w 286"/>
                              <a:gd name="T75" fmla="*/ 110 h 252"/>
                              <a:gd name="T76" fmla="*/ 271 w 286"/>
                              <a:gd name="T77" fmla="*/ 106 h 252"/>
                              <a:gd name="T78" fmla="*/ 278 w 286"/>
                              <a:gd name="T79" fmla="*/ 106 h 252"/>
                              <a:gd name="T80" fmla="*/ 286 w 286"/>
                              <a:gd name="T81" fmla="*/ 106 h 252"/>
                              <a:gd name="T82" fmla="*/ 286 w 286"/>
                              <a:gd name="T83" fmla="*/ 117 h 252"/>
                              <a:gd name="T84" fmla="*/ 278 w 286"/>
                              <a:gd name="T85" fmla="*/ 131 h 252"/>
                              <a:gd name="T86" fmla="*/ 267 w 286"/>
                              <a:gd name="T87" fmla="*/ 142 h 252"/>
                              <a:gd name="T88" fmla="*/ 256 w 286"/>
                              <a:gd name="T89" fmla="*/ 153 h 252"/>
                              <a:gd name="T90" fmla="*/ 223 w 286"/>
                              <a:gd name="T91" fmla="*/ 179 h 252"/>
                              <a:gd name="T92" fmla="*/ 183 w 286"/>
                              <a:gd name="T93" fmla="*/ 197 h 252"/>
                              <a:gd name="T94" fmla="*/ 147 w 286"/>
                              <a:gd name="T95" fmla="*/ 219 h 252"/>
                              <a:gd name="T96" fmla="*/ 103 w 286"/>
                              <a:gd name="T97" fmla="*/ 237 h 252"/>
                              <a:gd name="T98" fmla="*/ 73 w 286"/>
                              <a:gd name="T99" fmla="*/ 248 h 252"/>
                              <a:gd name="T100" fmla="*/ 48 w 286"/>
                              <a:gd name="T101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86" h="252">
                                <a:moveTo>
                                  <a:pt x="48" y="252"/>
                                </a:moveTo>
                                <a:lnTo>
                                  <a:pt x="26" y="237"/>
                                </a:lnTo>
                                <a:lnTo>
                                  <a:pt x="15" y="219"/>
                                </a:lnTo>
                                <a:lnTo>
                                  <a:pt x="4" y="201"/>
                                </a:lnTo>
                                <a:lnTo>
                                  <a:pt x="0" y="179"/>
                                </a:lnTo>
                                <a:lnTo>
                                  <a:pt x="0" y="157"/>
                                </a:lnTo>
                                <a:lnTo>
                                  <a:pt x="7" y="131"/>
                                </a:lnTo>
                                <a:lnTo>
                                  <a:pt x="15" y="110"/>
                                </a:lnTo>
                                <a:lnTo>
                                  <a:pt x="22" y="88"/>
                                </a:lnTo>
                                <a:lnTo>
                                  <a:pt x="37" y="66"/>
                                </a:lnTo>
                                <a:lnTo>
                                  <a:pt x="48" y="47"/>
                                </a:lnTo>
                                <a:lnTo>
                                  <a:pt x="62" y="29"/>
                                </a:lnTo>
                                <a:lnTo>
                                  <a:pt x="77" y="15"/>
                                </a:lnTo>
                                <a:lnTo>
                                  <a:pt x="88" y="4"/>
                                </a:lnTo>
                                <a:lnTo>
                                  <a:pt x="99" y="4"/>
                                </a:lnTo>
                                <a:lnTo>
                                  <a:pt x="110" y="0"/>
                                </a:lnTo>
                                <a:lnTo>
                                  <a:pt x="121" y="4"/>
                                </a:lnTo>
                                <a:lnTo>
                                  <a:pt x="114" y="22"/>
                                </a:lnTo>
                                <a:lnTo>
                                  <a:pt x="95" y="44"/>
                                </a:lnTo>
                                <a:lnTo>
                                  <a:pt x="73" y="69"/>
                                </a:lnTo>
                                <a:lnTo>
                                  <a:pt x="51" y="95"/>
                                </a:lnTo>
                                <a:lnTo>
                                  <a:pt x="40" y="113"/>
                                </a:lnTo>
                                <a:lnTo>
                                  <a:pt x="29" y="128"/>
                                </a:lnTo>
                                <a:lnTo>
                                  <a:pt x="22" y="142"/>
                                </a:lnTo>
                                <a:lnTo>
                                  <a:pt x="18" y="161"/>
                                </a:lnTo>
                                <a:lnTo>
                                  <a:pt x="22" y="175"/>
                                </a:lnTo>
                                <a:lnTo>
                                  <a:pt x="26" y="186"/>
                                </a:lnTo>
                                <a:lnTo>
                                  <a:pt x="33" y="205"/>
                                </a:lnTo>
                                <a:lnTo>
                                  <a:pt x="51" y="219"/>
                                </a:lnTo>
                                <a:lnTo>
                                  <a:pt x="66" y="219"/>
                                </a:lnTo>
                                <a:lnTo>
                                  <a:pt x="81" y="219"/>
                                </a:lnTo>
                                <a:lnTo>
                                  <a:pt x="95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50" y="186"/>
                                </a:lnTo>
                                <a:lnTo>
                                  <a:pt x="183" y="164"/>
                                </a:lnTo>
                                <a:lnTo>
                                  <a:pt x="220" y="139"/>
                                </a:lnTo>
                                <a:lnTo>
                                  <a:pt x="249" y="117"/>
                                </a:lnTo>
                                <a:lnTo>
                                  <a:pt x="260" y="110"/>
                                </a:lnTo>
                                <a:lnTo>
                                  <a:pt x="271" y="106"/>
                                </a:lnTo>
                                <a:lnTo>
                                  <a:pt x="278" y="106"/>
                                </a:lnTo>
                                <a:lnTo>
                                  <a:pt x="286" y="106"/>
                                </a:lnTo>
                                <a:lnTo>
                                  <a:pt x="286" y="117"/>
                                </a:lnTo>
                                <a:lnTo>
                                  <a:pt x="278" y="131"/>
                                </a:lnTo>
                                <a:lnTo>
                                  <a:pt x="267" y="142"/>
                                </a:lnTo>
                                <a:lnTo>
                                  <a:pt x="256" y="153"/>
                                </a:lnTo>
                                <a:lnTo>
                                  <a:pt x="223" y="179"/>
                                </a:lnTo>
                                <a:lnTo>
                                  <a:pt x="183" y="197"/>
                                </a:lnTo>
                                <a:lnTo>
                                  <a:pt x="147" y="219"/>
                                </a:lnTo>
                                <a:lnTo>
                                  <a:pt x="103" y="237"/>
                                </a:lnTo>
                                <a:lnTo>
                                  <a:pt x="73" y="248"/>
                                </a:lnTo>
                                <a:lnTo>
                                  <a:pt x="48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4"/>
                        <wps:cNvSpPr>
                          <a:spLocks/>
                        </wps:cNvSpPr>
                        <wps:spPr bwMode="auto">
                          <a:xfrm>
                            <a:off x="4028" y="661"/>
                            <a:ext cx="275" cy="304"/>
                          </a:xfrm>
                          <a:custGeom>
                            <a:avLst/>
                            <a:gdLst>
                              <a:gd name="T0" fmla="*/ 224 w 275"/>
                              <a:gd name="T1" fmla="*/ 304 h 304"/>
                              <a:gd name="T2" fmla="*/ 183 w 275"/>
                              <a:gd name="T3" fmla="*/ 285 h 304"/>
                              <a:gd name="T4" fmla="*/ 99 w 275"/>
                              <a:gd name="T5" fmla="*/ 245 h 304"/>
                              <a:gd name="T6" fmla="*/ 55 w 275"/>
                              <a:gd name="T7" fmla="*/ 220 h 304"/>
                              <a:gd name="T8" fmla="*/ 26 w 275"/>
                              <a:gd name="T9" fmla="*/ 190 h 304"/>
                              <a:gd name="T10" fmla="*/ 11 w 275"/>
                              <a:gd name="T11" fmla="*/ 179 h 304"/>
                              <a:gd name="T12" fmla="*/ 4 w 275"/>
                              <a:gd name="T13" fmla="*/ 165 h 304"/>
                              <a:gd name="T14" fmla="*/ 0 w 275"/>
                              <a:gd name="T15" fmla="*/ 157 h 304"/>
                              <a:gd name="T16" fmla="*/ 4 w 275"/>
                              <a:gd name="T17" fmla="*/ 146 h 304"/>
                              <a:gd name="T18" fmla="*/ 81 w 275"/>
                              <a:gd name="T19" fmla="*/ 95 h 304"/>
                              <a:gd name="T20" fmla="*/ 191 w 275"/>
                              <a:gd name="T21" fmla="*/ 33 h 304"/>
                              <a:gd name="T22" fmla="*/ 216 w 275"/>
                              <a:gd name="T23" fmla="*/ 19 h 304"/>
                              <a:gd name="T24" fmla="*/ 238 w 275"/>
                              <a:gd name="T25" fmla="*/ 8 h 304"/>
                              <a:gd name="T26" fmla="*/ 257 w 275"/>
                              <a:gd name="T27" fmla="*/ 0 h 304"/>
                              <a:gd name="T28" fmla="*/ 268 w 275"/>
                              <a:gd name="T29" fmla="*/ 0 h 304"/>
                              <a:gd name="T30" fmla="*/ 271 w 275"/>
                              <a:gd name="T31" fmla="*/ 0 h 304"/>
                              <a:gd name="T32" fmla="*/ 275 w 275"/>
                              <a:gd name="T33" fmla="*/ 4 h 304"/>
                              <a:gd name="T34" fmla="*/ 275 w 275"/>
                              <a:gd name="T35" fmla="*/ 8 h 304"/>
                              <a:gd name="T36" fmla="*/ 275 w 275"/>
                              <a:gd name="T37" fmla="*/ 15 h 304"/>
                              <a:gd name="T38" fmla="*/ 264 w 275"/>
                              <a:gd name="T39" fmla="*/ 33 h 304"/>
                              <a:gd name="T40" fmla="*/ 242 w 275"/>
                              <a:gd name="T41" fmla="*/ 59 h 304"/>
                              <a:gd name="T42" fmla="*/ 216 w 275"/>
                              <a:gd name="T43" fmla="*/ 81 h 304"/>
                              <a:gd name="T44" fmla="*/ 191 w 275"/>
                              <a:gd name="T45" fmla="*/ 103 h 304"/>
                              <a:gd name="T46" fmla="*/ 165 w 275"/>
                              <a:gd name="T47" fmla="*/ 128 h 304"/>
                              <a:gd name="T48" fmla="*/ 136 w 275"/>
                              <a:gd name="T49" fmla="*/ 154 h 304"/>
                              <a:gd name="T50" fmla="*/ 121 w 275"/>
                              <a:gd name="T51" fmla="*/ 165 h 304"/>
                              <a:gd name="T52" fmla="*/ 114 w 275"/>
                              <a:gd name="T53" fmla="*/ 176 h 304"/>
                              <a:gd name="T54" fmla="*/ 114 w 275"/>
                              <a:gd name="T55" fmla="*/ 187 h 304"/>
                              <a:gd name="T56" fmla="*/ 114 w 275"/>
                              <a:gd name="T57" fmla="*/ 198 h 304"/>
                              <a:gd name="T58" fmla="*/ 117 w 275"/>
                              <a:gd name="T59" fmla="*/ 209 h 304"/>
                              <a:gd name="T60" fmla="*/ 125 w 275"/>
                              <a:gd name="T61" fmla="*/ 220 h 304"/>
                              <a:gd name="T62" fmla="*/ 139 w 275"/>
                              <a:gd name="T63" fmla="*/ 227 h 304"/>
                              <a:gd name="T64" fmla="*/ 150 w 275"/>
                              <a:gd name="T65" fmla="*/ 238 h 304"/>
                              <a:gd name="T66" fmla="*/ 180 w 275"/>
                              <a:gd name="T67" fmla="*/ 252 h 304"/>
                              <a:gd name="T68" fmla="*/ 205 w 275"/>
                              <a:gd name="T69" fmla="*/ 271 h 304"/>
                              <a:gd name="T70" fmla="*/ 216 w 275"/>
                              <a:gd name="T71" fmla="*/ 278 h 304"/>
                              <a:gd name="T72" fmla="*/ 224 w 275"/>
                              <a:gd name="T73" fmla="*/ 289 h 304"/>
                              <a:gd name="T74" fmla="*/ 224 w 275"/>
                              <a:gd name="T75" fmla="*/ 296 h 304"/>
                              <a:gd name="T76" fmla="*/ 224 w 275"/>
                              <a:gd name="T77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304">
                                <a:moveTo>
                                  <a:pt x="224" y="304"/>
                                </a:moveTo>
                                <a:lnTo>
                                  <a:pt x="183" y="285"/>
                                </a:lnTo>
                                <a:lnTo>
                                  <a:pt x="99" y="245"/>
                                </a:lnTo>
                                <a:lnTo>
                                  <a:pt x="55" y="220"/>
                                </a:lnTo>
                                <a:lnTo>
                                  <a:pt x="26" y="190"/>
                                </a:lnTo>
                                <a:lnTo>
                                  <a:pt x="11" y="179"/>
                                </a:lnTo>
                                <a:lnTo>
                                  <a:pt x="4" y="165"/>
                                </a:lnTo>
                                <a:lnTo>
                                  <a:pt x="0" y="157"/>
                                </a:lnTo>
                                <a:lnTo>
                                  <a:pt x="4" y="146"/>
                                </a:lnTo>
                                <a:lnTo>
                                  <a:pt x="81" y="95"/>
                                </a:lnTo>
                                <a:lnTo>
                                  <a:pt x="191" y="33"/>
                                </a:lnTo>
                                <a:lnTo>
                                  <a:pt x="216" y="19"/>
                                </a:lnTo>
                                <a:lnTo>
                                  <a:pt x="238" y="8"/>
                                </a:lnTo>
                                <a:lnTo>
                                  <a:pt x="257" y="0"/>
                                </a:lnTo>
                                <a:lnTo>
                                  <a:pt x="268" y="0"/>
                                </a:lnTo>
                                <a:lnTo>
                                  <a:pt x="271" y="0"/>
                                </a:lnTo>
                                <a:lnTo>
                                  <a:pt x="275" y="4"/>
                                </a:lnTo>
                                <a:lnTo>
                                  <a:pt x="275" y="8"/>
                                </a:lnTo>
                                <a:lnTo>
                                  <a:pt x="275" y="15"/>
                                </a:lnTo>
                                <a:lnTo>
                                  <a:pt x="264" y="33"/>
                                </a:lnTo>
                                <a:lnTo>
                                  <a:pt x="242" y="59"/>
                                </a:lnTo>
                                <a:lnTo>
                                  <a:pt x="216" y="81"/>
                                </a:lnTo>
                                <a:lnTo>
                                  <a:pt x="191" y="103"/>
                                </a:lnTo>
                                <a:lnTo>
                                  <a:pt x="165" y="128"/>
                                </a:lnTo>
                                <a:lnTo>
                                  <a:pt x="136" y="154"/>
                                </a:lnTo>
                                <a:lnTo>
                                  <a:pt x="121" y="165"/>
                                </a:lnTo>
                                <a:lnTo>
                                  <a:pt x="114" y="176"/>
                                </a:lnTo>
                                <a:lnTo>
                                  <a:pt x="114" y="187"/>
                                </a:lnTo>
                                <a:lnTo>
                                  <a:pt x="114" y="198"/>
                                </a:lnTo>
                                <a:lnTo>
                                  <a:pt x="117" y="209"/>
                                </a:lnTo>
                                <a:lnTo>
                                  <a:pt x="125" y="220"/>
                                </a:lnTo>
                                <a:lnTo>
                                  <a:pt x="139" y="227"/>
                                </a:lnTo>
                                <a:lnTo>
                                  <a:pt x="150" y="238"/>
                                </a:lnTo>
                                <a:lnTo>
                                  <a:pt x="180" y="252"/>
                                </a:lnTo>
                                <a:lnTo>
                                  <a:pt x="205" y="271"/>
                                </a:lnTo>
                                <a:lnTo>
                                  <a:pt x="216" y="278"/>
                                </a:lnTo>
                                <a:lnTo>
                                  <a:pt x="224" y="289"/>
                                </a:lnTo>
                                <a:lnTo>
                                  <a:pt x="224" y="296"/>
                                </a:lnTo>
                                <a:lnTo>
                                  <a:pt x="22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5"/>
                        <wps:cNvSpPr>
                          <a:spLocks/>
                        </wps:cNvSpPr>
                        <wps:spPr bwMode="auto">
                          <a:xfrm>
                            <a:off x="4193" y="778"/>
                            <a:ext cx="88" cy="150"/>
                          </a:xfrm>
                          <a:custGeom>
                            <a:avLst/>
                            <a:gdLst>
                              <a:gd name="T0" fmla="*/ 81 w 88"/>
                              <a:gd name="T1" fmla="*/ 150 h 150"/>
                              <a:gd name="T2" fmla="*/ 51 w 88"/>
                              <a:gd name="T3" fmla="*/ 132 h 150"/>
                              <a:gd name="T4" fmla="*/ 33 w 88"/>
                              <a:gd name="T5" fmla="*/ 121 h 150"/>
                              <a:gd name="T6" fmla="*/ 15 w 88"/>
                              <a:gd name="T7" fmla="*/ 106 h 150"/>
                              <a:gd name="T8" fmla="*/ 4 w 88"/>
                              <a:gd name="T9" fmla="*/ 92 h 150"/>
                              <a:gd name="T10" fmla="*/ 0 w 88"/>
                              <a:gd name="T11" fmla="*/ 81 h 150"/>
                              <a:gd name="T12" fmla="*/ 0 w 88"/>
                              <a:gd name="T13" fmla="*/ 73 h 150"/>
                              <a:gd name="T14" fmla="*/ 4 w 88"/>
                              <a:gd name="T15" fmla="*/ 66 h 150"/>
                              <a:gd name="T16" fmla="*/ 7 w 88"/>
                              <a:gd name="T17" fmla="*/ 55 h 150"/>
                              <a:gd name="T18" fmla="*/ 22 w 88"/>
                              <a:gd name="T19" fmla="*/ 37 h 150"/>
                              <a:gd name="T20" fmla="*/ 40 w 88"/>
                              <a:gd name="T21" fmla="*/ 15 h 150"/>
                              <a:gd name="T22" fmla="*/ 51 w 88"/>
                              <a:gd name="T23" fmla="*/ 4 h 150"/>
                              <a:gd name="T24" fmla="*/ 62 w 88"/>
                              <a:gd name="T25" fmla="*/ 0 h 150"/>
                              <a:gd name="T26" fmla="*/ 70 w 88"/>
                              <a:gd name="T27" fmla="*/ 0 h 150"/>
                              <a:gd name="T28" fmla="*/ 73 w 88"/>
                              <a:gd name="T29" fmla="*/ 4 h 150"/>
                              <a:gd name="T30" fmla="*/ 84 w 88"/>
                              <a:gd name="T31" fmla="*/ 26 h 150"/>
                              <a:gd name="T32" fmla="*/ 88 w 88"/>
                              <a:gd name="T33" fmla="*/ 55 h 150"/>
                              <a:gd name="T34" fmla="*/ 84 w 88"/>
                              <a:gd name="T35" fmla="*/ 121 h 150"/>
                              <a:gd name="T36" fmla="*/ 81 w 88"/>
                              <a:gd name="T37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" h="150">
                                <a:moveTo>
                                  <a:pt x="81" y="150"/>
                                </a:moveTo>
                                <a:lnTo>
                                  <a:pt x="51" y="132"/>
                                </a:lnTo>
                                <a:lnTo>
                                  <a:pt x="33" y="121"/>
                                </a:lnTo>
                                <a:lnTo>
                                  <a:pt x="15" y="106"/>
                                </a:lnTo>
                                <a:lnTo>
                                  <a:pt x="4" y="92"/>
                                </a:lnTo>
                                <a:lnTo>
                                  <a:pt x="0" y="81"/>
                                </a:lnTo>
                                <a:lnTo>
                                  <a:pt x="0" y="73"/>
                                </a:lnTo>
                                <a:lnTo>
                                  <a:pt x="4" y="66"/>
                                </a:lnTo>
                                <a:lnTo>
                                  <a:pt x="7" y="55"/>
                                </a:lnTo>
                                <a:lnTo>
                                  <a:pt x="22" y="37"/>
                                </a:lnTo>
                                <a:lnTo>
                                  <a:pt x="40" y="15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3" y="4"/>
                                </a:lnTo>
                                <a:lnTo>
                                  <a:pt x="84" y="26"/>
                                </a:lnTo>
                                <a:lnTo>
                                  <a:pt x="88" y="55"/>
                                </a:lnTo>
                                <a:lnTo>
                                  <a:pt x="84" y="121"/>
                                </a:lnTo>
                                <a:lnTo>
                                  <a:pt x="81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6"/>
                        <wps:cNvSpPr>
                          <a:spLocks/>
                        </wps:cNvSpPr>
                        <wps:spPr bwMode="auto">
                          <a:xfrm>
                            <a:off x="3874" y="482"/>
                            <a:ext cx="114" cy="161"/>
                          </a:xfrm>
                          <a:custGeom>
                            <a:avLst/>
                            <a:gdLst>
                              <a:gd name="T0" fmla="*/ 70 w 114"/>
                              <a:gd name="T1" fmla="*/ 161 h 161"/>
                              <a:gd name="T2" fmla="*/ 55 w 114"/>
                              <a:gd name="T3" fmla="*/ 157 h 161"/>
                              <a:gd name="T4" fmla="*/ 44 w 114"/>
                              <a:gd name="T5" fmla="*/ 146 h 161"/>
                              <a:gd name="T6" fmla="*/ 41 w 114"/>
                              <a:gd name="T7" fmla="*/ 139 h 161"/>
                              <a:gd name="T8" fmla="*/ 41 w 114"/>
                              <a:gd name="T9" fmla="*/ 128 h 161"/>
                              <a:gd name="T10" fmla="*/ 48 w 114"/>
                              <a:gd name="T11" fmla="*/ 106 h 161"/>
                              <a:gd name="T12" fmla="*/ 63 w 114"/>
                              <a:gd name="T13" fmla="*/ 84 h 161"/>
                              <a:gd name="T14" fmla="*/ 77 w 114"/>
                              <a:gd name="T15" fmla="*/ 66 h 161"/>
                              <a:gd name="T16" fmla="*/ 81 w 114"/>
                              <a:gd name="T17" fmla="*/ 51 h 161"/>
                              <a:gd name="T18" fmla="*/ 81 w 114"/>
                              <a:gd name="T19" fmla="*/ 44 h 161"/>
                              <a:gd name="T20" fmla="*/ 77 w 114"/>
                              <a:gd name="T21" fmla="*/ 37 h 161"/>
                              <a:gd name="T22" fmla="*/ 66 w 114"/>
                              <a:gd name="T23" fmla="*/ 37 h 161"/>
                              <a:gd name="T24" fmla="*/ 48 w 114"/>
                              <a:gd name="T25" fmla="*/ 33 h 161"/>
                              <a:gd name="T26" fmla="*/ 33 w 114"/>
                              <a:gd name="T27" fmla="*/ 40 h 161"/>
                              <a:gd name="T28" fmla="*/ 19 w 114"/>
                              <a:gd name="T29" fmla="*/ 48 h 161"/>
                              <a:gd name="T30" fmla="*/ 11 w 114"/>
                              <a:gd name="T31" fmla="*/ 48 h 161"/>
                              <a:gd name="T32" fmla="*/ 4 w 114"/>
                              <a:gd name="T33" fmla="*/ 44 h 161"/>
                              <a:gd name="T34" fmla="*/ 0 w 114"/>
                              <a:gd name="T35" fmla="*/ 40 h 161"/>
                              <a:gd name="T36" fmla="*/ 0 w 114"/>
                              <a:gd name="T37" fmla="*/ 33 h 161"/>
                              <a:gd name="T38" fmla="*/ 11 w 114"/>
                              <a:gd name="T39" fmla="*/ 15 h 161"/>
                              <a:gd name="T40" fmla="*/ 30 w 114"/>
                              <a:gd name="T41" fmla="*/ 4 h 161"/>
                              <a:gd name="T42" fmla="*/ 44 w 114"/>
                              <a:gd name="T43" fmla="*/ 0 h 161"/>
                              <a:gd name="T44" fmla="*/ 59 w 114"/>
                              <a:gd name="T45" fmla="*/ 0 h 161"/>
                              <a:gd name="T46" fmla="*/ 74 w 114"/>
                              <a:gd name="T47" fmla="*/ 8 h 161"/>
                              <a:gd name="T48" fmla="*/ 85 w 114"/>
                              <a:gd name="T49" fmla="*/ 15 h 161"/>
                              <a:gd name="T50" fmla="*/ 92 w 114"/>
                              <a:gd name="T51" fmla="*/ 26 h 161"/>
                              <a:gd name="T52" fmla="*/ 103 w 114"/>
                              <a:gd name="T53" fmla="*/ 40 h 161"/>
                              <a:gd name="T54" fmla="*/ 110 w 114"/>
                              <a:gd name="T55" fmla="*/ 59 h 161"/>
                              <a:gd name="T56" fmla="*/ 114 w 114"/>
                              <a:gd name="T57" fmla="*/ 73 h 161"/>
                              <a:gd name="T58" fmla="*/ 114 w 114"/>
                              <a:gd name="T59" fmla="*/ 92 h 161"/>
                              <a:gd name="T60" fmla="*/ 110 w 114"/>
                              <a:gd name="T61" fmla="*/ 106 h 161"/>
                              <a:gd name="T62" fmla="*/ 107 w 114"/>
                              <a:gd name="T63" fmla="*/ 125 h 161"/>
                              <a:gd name="T64" fmla="*/ 96 w 114"/>
                              <a:gd name="T65" fmla="*/ 139 h 161"/>
                              <a:gd name="T66" fmla="*/ 88 w 114"/>
                              <a:gd name="T67" fmla="*/ 154 h 161"/>
                              <a:gd name="T68" fmla="*/ 70 w 114"/>
                              <a:gd name="T69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" h="161">
                                <a:moveTo>
                                  <a:pt x="70" y="161"/>
                                </a:moveTo>
                                <a:lnTo>
                                  <a:pt x="55" y="157"/>
                                </a:lnTo>
                                <a:lnTo>
                                  <a:pt x="44" y="146"/>
                                </a:lnTo>
                                <a:lnTo>
                                  <a:pt x="41" y="139"/>
                                </a:lnTo>
                                <a:lnTo>
                                  <a:pt x="41" y="128"/>
                                </a:lnTo>
                                <a:lnTo>
                                  <a:pt x="48" y="106"/>
                                </a:lnTo>
                                <a:lnTo>
                                  <a:pt x="63" y="84"/>
                                </a:lnTo>
                                <a:lnTo>
                                  <a:pt x="77" y="66"/>
                                </a:lnTo>
                                <a:lnTo>
                                  <a:pt x="81" y="51"/>
                                </a:lnTo>
                                <a:lnTo>
                                  <a:pt x="81" y="44"/>
                                </a:lnTo>
                                <a:lnTo>
                                  <a:pt x="77" y="37"/>
                                </a:lnTo>
                                <a:lnTo>
                                  <a:pt x="66" y="37"/>
                                </a:lnTo>
                                <a:lnTo>
                                  <a:pt x="48" y="33"/>
                                </a:lnTo>
                                <a:lnTo>
                                  <a:pt x="33" y="40"/>
                                </a:lnTo>
                                <a:lnTo>
                                  <a:pt x="19" y="48"/>
                                </a:lnTo>
                                <a:lnTo>
                                  <a:pt x="11" y="48"/>
                                </a:lnTo>
                                <a:lnTo>
                                  <a:pt x="4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11" y="15"/>
                                </a:lnTo>
                                <a:lnTo>
                                  <a:pt x="30" y="4"/>
                                </a:lnTo>
                                <a:lnTo>
                                  <a:pt x="44" y="0"/>
                                </a:lnTo>
                                <a:lnTo>
                                  <a:pt x="59" y="0"/>
                                </a:lnTo>
                                <a:lnTo>
                                  <a:pt x="74" y="8"/>
                                </a:lnTo>
                                <a:lnTo>
                                  <a:pt x="85" y="15"/>
                                </a:lnTo>
                                <a:lnTo>
                                  <a:pt x="92" y="26"/>
                                </a:lnTo>
                                <a:lnTo>
                                  <a:pt x="103" y="40"/>
                                </a:lnTo>
                                <a:lnTo>
                                  <a:pt x="110" y="59"/>
                                </a:lnTo>
                                <a:lnTo>
                                  <a:pt x="114" y="73"/>
                                </a:lnTo>
                                <a:lnTo>
                                  <a:pt x="114" y="92"/>
                                </a:lnTo>
                                <a:lnTo>
                                  <a:pt x="110" y="106"/>
                                </a:lnTo>
                                <a:lnTo>
                                  <a:pt x="107" y="125"/>
                                </a:lnTo>
                                <a:lnTo>
                                  <a:pt x="96" y="139"/>
                                </a:lnTo>
                                <a:lnTo>
                                  <a:pt x="88" y="154"/>
                                </a:lnTo>
                                <a:lnTo>
                                  <a:pt x="7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7"/>
                        <wps:cNvSpPr>
                          <a:spLocks/>
                        </wps:cNvSpPr>
                        <wps:spPr bwMode="auto">
                          <a:xfrm>
                            <a:off x="4127" y="490"/>
                            <a:ext cx="88" cy="153"/>
                          </a:xfrm>
                          <a:custGeom>
                            <a:avLst/>
                            <a:gdLst>
                              <a:gd name="T0" fmla="*/ 33 w 88"/>
                              <a:gd name="T1" fmla="*/ 153 h 153"/>
                              <a:gd name="T2" fmla="*/ 18 w 88"/>
                              <a:gd name="T3" fmla="*/ 146 h 153"/>
                              <a:gd name="T4" fmla="*/ 11 w 88"/>
                              <a:gd name="T5" fmla="*/ 138 h 153"/>
                              <a:gd name="T6" fmla="*/ 4 w 88"/>
                              <a:gd name="T7" fmla="*/ 127 h 153"/>
                              <a:gd name="T8" fmla="*/ 4 w 88"/>
                              <a:gd name="T9" fmla="*/ 120 h 153"/>
                              <a:gd name="T10" fmla="*/ 11 w 88"/>
                              <a:gd name="T11" fmla="*/ 102 h 153"/>
                              <a:gd name="T12" fmla="*/ 22 w 88"/>
                              <a:gd name="T13" fmla="*/ 84 h 153"/>
                              <a:gd name="T14" fmla="*/ 40 w 88"/>
                              <a:gd name="T15" fmla="*/ 69 h 153"/>
                              <a:gd name="T16" fmla="*/ 51 w 88"/>
                              <a:gd name="T17" fmla="*/ 58 h 153"/>
                              <a:gd name="T18" fmla="*/ 55 w 88"/>
                              <a:gd name="T19" fmla="*/ 54 h 153"/>
                              <a:gd name="T20" fmla="*/ 51 w 88"/>
                              <a:gd name="T21" fmla="*/ 47 h 153"/>
                              <a:gd name="T22" fmla="*/ 44 w 88"/>
                              <a:gd name="T23" fmla="*/ 43 h 153"/>
                              <a:gd name="T24" fmla="*/ 29 w 88"/>
                              <a:gd name="T25" fmla="*/ 40 h 153"/>
                              <a:gd name="T26" fmla="*/ 22 w 88"/>
                              <a:gd name="T27" fmla="*/ 43 h 153"/>
                              <a:gd name="T28" fmla="*/ 15 w 88"/>
                              <a:gd name="T29" fmla="*/ 43 h 153"/>
                              <a:gd name="T30" fmla="*/ 7 w 88"/>
                              <a:gd name="T31" fmla="*/ 40 h 153"/>
                              <a:gd name="T32" fmla="*/ 4 w 88"/>
                              <a:gd name="T33" fmla="*/ 36 h 153"/>
                              <a:gd name="T34" fmla="*/ 0 w 88"/>
                              <a:gd name="T35" fmla="*/ 32 h 153"/>
                              <a:gd name="T36" fmla="*/ 4 w 88"/>
                              <a:gd name="T37" fmla="*/ 25 h 153"/>
                              <a:gd name="T38" fmla="*/ 4 w 88"/>
                              <a:gd name="T39" fmla="*/ 18 h 153"/>
                              <a:gd name="T40" fmla="*/ 11 w 88"/>
                              <a:gd name="T41" fmla="*/ 7 h 153"/>
                              <a:gd name="T42" fmla="*/ 22 w 88"/>
                              <a:gd name="T43" fmla="*/ 0 h 153"/>
                              <a:gd name="T44" fmla="*/ 33 w 88"/>
                              <a:gd name="T45" fmla="*/ 0 h 153"/>
                              <a:gd name="T46" fmla="*/ 44 w 88"/>
                              <a:gd name="T47" fmla="*/ 0 h 153"/>
                              <a:gd name="T48" fmla="*/ 55 w 88"/>
                              <a:gd name="T49" fmla="*/ 7 h 153"/>
                              <a:gd name="T50" fmla="*/ 66 w 88"/>
                              <a:gd name="T51" fmla="*/ 14 h 153"/>
                              <a:gd name="T52" fmla="*/ 73 w 88"/>
                              <a:gd name="T53" fmla="*/ 25 h 153"/>
                              <a:gd name="T54" fmla="*/ 81 w 88"/>
                              <a:gd name="T55" fmla="*/ 40 h 153"/>
                              <a:gd name="T56" fmla="*/ 84 w 88"/>
                              <a:gd name="T57" fmla="*/ 54 h 153"/>
                              <a:gd name="T58" fmla="*/ 88 w 88"/>
                              <a:gd name="T59" fmla="*/ 69 h 153"/>
                              <a:gd name="T60" fmla="*/ 88 w 88"/>
                              <a:gd name="T61" fmla="*/ 84 h 153"/>
                              <a:gd name="T62" fmla="*/ 88 w 88"/>
                              <a:gd name="T63" fmla="*/ 98 h 153"/>
                              <a:gd name="T64" fmla="*/ 84 w 88"/>
                              <a:gd name="T65" fmla="*/ 117 h 153"/>
                              <a:gd name="T66" fmla="*/ 77 w 88"/>
                              <a:gd name="T67" fmla="*/ 127 h 153"/>
                              <a:gd name="T68" fmla="*/ 66 w 88"/>
                              <a:gd name="T69" fmla="*/ 138 h 153"/>
                              <a:gd name="T70" fmla="*/ 51 w 88"/>
                              <a:gd name="T71" fmla="*/ 149 h 153"/>
                              <a:gd name="T72" fmla="*/ 33 w 88"/>
                              <a:gd name="T73" fmla="*/ 153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8" h="153">
                                <a:moveTo>
                                  <a:pt x="33" y="153"/>
                                </a:moveTo>
                                <a:lnTo>
                                  <a:pt x="18" y="146"/>
                                </a:lnTo>
                                <a:lnTo>
                                  <a:pt x="11" y="138"/>
                                </a:lnTo>
                                <a:lnTo>
                                  <a:pt x="4" y="127"/>
                                </a:lnTo>
                                <a:lnTo>
                                  <a:pt x="4" y="120"/>
                                </a:lnTo>
                                <a:lnTo>
                                  <a:pt x="11" y="102"/>
                                </a:lnTo>
                                <a:lnTo>
                                  <a:pt x="22" y="84"/>
                                </a:lnTo>
                                <a:lnTo>
                                  <a:pt x="40" y="69"/>
                                </a:lnTo>
                                <a:lnTo>
                                  <a:pt x="51" y="58"/>
                                </a:lnTo>
                                <a:lnTo>
                                  <a:pt x="55" y="54"/>
                                </a:lnTo>
                                <a:lnTo>
                                  <a:pt x="51" y="47"/>
                                </a:lnTo>
                                <a:lnTo>
                                  <a:pt x="44" y="43"/>
                                </a:lnTo>
                                <a:lnTo>
                                  <a:pt x="29" y="40"/>
                                </a:lnTo>
                                <a:lnTo>
                                  <a:pt x="22" y="43"/>
                                </a:lnTo>
                                <a:lnTo>
                                  <a:pt x="15" y="43"/>
                                </a:lnTo>
                                <a:lnTo>
                                  <a:pt x="7" y="40"/>
                                </a:lnTo>
                                <a:lnTo>
                                  <a:pt x="4" y="36"/>
                                </a:lnTo>
                                <a:lnTo>
                                  <a:pt x="0" y="32"/>
                                </a:lnTo>
                                <a:lnTo>
                                  <a:pt x="4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7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7"/>
                                </a:lnTo>
                                <a:lnTo>
                                  <a:pt x="66" y="14"/>
                                </a:lnTo>
                                <a:lnTo>
                                  <a:pt x="73" y="25"/>
                                </a:lnTo>
                                <a:lnTo>
                                  <a:pt x="81" y="40"/>
                                </a:lnTo>
                                <a:lnTo>
                                  <a:pt x="84" y="54"/>
                                </a:lnTo>
                                <a:lnTo>
                                  <a:pt x="88" y="69"/>
                                </a:lnTo>
                                <a:lnTo>
                                  <a:pt x="88" y="84"/>
                                </a:lnTo>
                                <a:lnTo>
                                  <a:pt x="88" y="98"/>
                                </a:lnTo>
                                <a:lnTo>
                                  <a:pt x="84" y="117"/>
                                </a:lnTo>
                                <a:lnTo>
                                  <a:pt x="77" y="127"/>
                                </a:lnTo>
                                <a:lnTo>
                                  <a:pt x="66" y="138"/>
                                </a:lnTo>
                                <a:lnTo>
                                  <a:pt x="51" y="149"/>
                                </a:lnTo>
                                <a:lnTo>
                                  <a:pt x="33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8"/>
                        <wps:cNvSpPr>
                          <a:spLocks/>
                        </wps:cNvSpPr>
                        <wps:spPr bwMode="auto">
                          <a:xfrm>
                            <a:off x="3797" y="515"/>
                            <a:ext cx="48" cy="102"/>
                          </a:xfrm>
                          <a:custGeom>
                            <a:avLst/>
                            <a:gdLst>
                              <a:gd name="T0" fmla="*/ 22 w 48"/>
                              <a:gd name="T1" fmla="*/ 102 h 102"/>
                              <a:gd name="T2" fmla="*/ 15 w 48"/>
                              <a:gd name="T3" fmla="*/ 95 h 102"/>
                              <a:gd name="T4" fmla="*/ 8 w 48"/>
                              <a:gd name="T5" fmla="*/ 84 h 102"/>
                              <a:gd name="T6" fmla="*/ 4 w 48"/>
                              <a:gd name="T7" fmla="*/ 70 h 102"/>
                              <a:gd name="T8" fmla="*/ 0 w 48"/>
                              <a:gd name="T9" fmla="*/ 59 h 102"/>
                              <a:gd name="T10" fmla="*/ 4 w 48"/>
                              <a:gd name="T11" fmla="*/ 37 h 102"/>
                              <a:gd name="T12" fmla="*/ 11 w 48"/>
                              <a:gd name="T13" fmla="*/ 15 h 102"/>
                              <a:gd name="T14" fmla="*/ 15 w 48"/>
                              <a:gd name="T15" fmla="*/ 7 h 102"/>
                              <a:gd name="T16" fmla="*/ 19 w 48"/>
                              <a:gd name="T17" fmla="*/ 4 h 102"/>
                              <a:gd name="T18" fmla="*/ 26 w 48"/>
                              <a:gd name="T19" fmla="*/ 0 h 102"/>
                              <a:gd name="T20" fmla="*/ 30 w 48"/>
                              <a:gd name="T21" fmla="*/ 4 h 102"/>
                              <a:gd name="T22" fmla="*/ 33 w 48"/>
                              <a:gd name="T23" fmla="*/ 7 h 102"/>
                              <a:gd name="T24" fmla="*/ 37 w 48"/>
                              <a:gd name="T25" fmla="*/ 18 h 102"/>
                              <a:gd name="T26" fmla="*/ 41 w 48"/>
                              <a:gd name="T27" fmla="*/ 33 h 102"/>
                              <a:gd name="T28" fmla="*/ 41 w 48"/>
                              <a:gd name="T29" fmla="*/ 51 h 102"/>
                              <a:gd name="T30" fmla="*/ 48 w 48"/>
                              <a:gd name="T31" fmla="*/ 70 h 102"/>
                              <a:gd name="T32" fmla="*/ 48 w 48"/>
                              <a:gd name="T33" fmla="*/ 84 h 102"/>
                              <a:gd name="T34" fmla="*/ 44 w 48"/>
                              <a:gd name="T35" fmla="*/ 92 h 102"/>
                              <a:gd name="T36" fmla="*/ 41 w 48"/>
                              <a:gd name="T37" fmla="*/ 95 h 102"/>
                              <a:gd name="T38" fmla="*/ 33 w 48"/>
                              <a:gd name="T39" fmla="*/ 102 h 102"/>
                              <a:gd name="T40" fmla="*/ 22 w 48"/>
                              <a:gd name="T41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102">
                                <a:moveTo>
                                  <a:pt x="22" y="102"/>
                                </a:moveTo>
                                <a:lnTo>
                                  <a:pt x="15" y="95"/>
                                </a:lnTo>
                                <a:lnTo>
                                  <a:pt x="8" y="84"/>
                                </a:lnTo>
                                <a:lnTo>
                                  <a:pt x="4" y="70"/>
                                </a:lnTo>
                                <a:lnTo>
                                  <a:pt x="0" y="59"/>
                                </a:lnTo>
                                <a:lnTo>
                                  <a:pt x="4" y="37"/>
                                </a:lnTo>
                                <a:lnTo>
                                  <a:pt x="11" y="15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6" y="0"/>
                                </a:lnTo>
                                <a:lnTo>
                                  <a:pt x="30" y="4"/>
                                </a:lnTo>
                                <a:lnTo>
                                  <a:pt x="33" y="7"/>
                                </a:lnTo>
                                <a:lnTo>
                                  <a:pt x="37" y="18"/>
                                </a:lnTo>
                                <a:lnTo>
                                  <a:pt x="41" y="33"/>
                                </a:lnTo>
                                <a:lnTo>
                                  <a:pt x="41" y="51"/>
                                </a:lnTo>
                                <a:lnTo>
                                  <a:pt x="48" y="70"/>
                                </a:lnTo>
                                <a:lnTo>
                                  <a:pt x="48" y="84"/>
                                </a:lnTo>
                                <a:lnTo>
                                  <a:pt x="44" y="92"/>
                                </a:lnTo>
                                <a:lnTo>
                                  <a:pt x="41" y="95"/>
                                </a:lnTo>
                                <a:lnTo>
                                  <a:pt x="33" y="102"/>
                                </a:lnTo>
                                <a:lnTo>
                                  <a:pt x="22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9"/>
                        <wps:cNvSpPr>
                          <a:spLocks/>
                        </wps:cNvSpPr>
                        <wps:spPr bwMode="auto">
                          <a:xfrm>
                            <a:off x="3834" y="376"/>
                            <a:ext cx="165" cy="59"/>
                          </a:xfrm>
                          <a:custGeom>
                            <a:avLst/>
                            <a:gdLst>
                              <a:gd name="T0" fmla="*/ 15 w 165"/>
                              <a:gd name="T1" fmla="*/ 59 h 59"/>
                              <a:gd name="T2" fmla="*/ 4 w 165"/>
                              <a:gd name="T3" fmla="*/ 55 h 59"/>
                              <a:gd name="T4" fmla="*/ 0 w 165"/>
                              <a:gd name="T5" fmla="*/ 48 h 59"/>
                              <a:gd name="T6" fmla="*/ 0 w 165"/>
                              <a:gd name="T7" fmla="*/ 41 h 59"/>
                              <a:gd name="T8" fmla="*/ 7 w 165"/>
                              <a:gd name="T9" fmla="*/ 33 h 59"/>
                              <a:gd name="T10" fmla="*/ 26 w 165"/>
                              <a:gd name="T11" fmla="*/ 22 h 59"/>
                              <a:gd name="T12" fmla="*/ 55 w 165"/>
                              <a:gd name="T13" fmla="*/ 11 h 59"/>
                              <a:gd name="T14" fmla="*/ 92 w 165"/>
                              <a:gd name="T15" fmla="*/ 4 h 59"/>
                              <a:gd name="T16" fmla="*/ 125 w 165"/>
                              <a:gd name="T17" fmla="*/ 0 h 59"/>
                              <a:gd name="T18" fmla="*/ 136 w 165"/>
                              <a:gd name="T19" fmla="*/ 0 h 59"/>
                              <a:gd name="T20" fmla="*/ 150 w 165"/>
                              <a:gd name="T21" fmla="*/ 4 h 59"/>
                              <a:gd name="T22" fmla="*/ 158 w 165"/>
                              <a:gd name="T23" fmla="*/ 8 h 59"/>
                              <a:gd name="T24" fmla="*/ 165 w 165"/>
                              <a:gd name="T25" fmla="*/ 15 h 59"/>
                              <a:gd name="T26" fmla="*/ 143 w 165"/>
                              <a:gd name="T27" fmla="*/ 22 h 59"/>
                              <a:gd name="T28" fmla="*/ 103 w 165"/>
                              <a:gd name="T29" fmla="*/ 37 h 59"/>
                              <a:gd name="T30" fmla="*/ 51 w 165"/>
                              <a:gd name="T31" fmla="*/ 48 h 59"/>
                              <a:gd name="T32" fmla="*/ 15 w 165"/>
                              <a:gd name="T33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5" h="59">
                                <a:moveTo>
                                  <a:pt x="15" y="59"/>
                                </a:moveTo>
                                <a:lnTo>
                                  <a:pt x="4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7" y="33"/>
                                </a:lnTo>
                                <a:lnTo>
                                  <a:pt x="26" y="22"/>
                                </a:lnTo>
                                <a:lnTo>
                                  <a:pt x="55" y="11"/>
                                </a:lnTo>
                                <a:lnTo>
                                  <a:pt x="92" y="4"/>
                                </a:lnTo>
                                <a:lnTo>
                                  <a:pt x="125" y="0"/>
                                </a:lnTo>
                                <a:lnTo>
                                  <a:pt x="136" y="0"/>
                                </a:lnTo>
                                <a:lnTo>
                                  <a:pt x="150" y="4"/>
                                </a:lnTo>
                                <a:lnTo>
                                  <a:pt x="158" y="8"/>
                                </a:lnTo>
                                <a:lnTo>
                                  <a:pt x="165" y="15"/>
                                </a:lnTo>
                                <a:lnTo>
                                  <a:pt x="143" y="22"/>
                                </a:lnTo>
                                <a:lnTo>
                                  <a:pt x="103" y="37"/>
                                </a:lnTo>
                                <a:lnTo>
                                  <a:pt x="51" y="48"/>
                                </a:lnTo>
                                <a:lnTo>
                                  <a:pt x="15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40"/>
                        <wps:cNvSpPr>
                          <a:spLocks/>
                        </wps:cNvSpPr>
                        <wps:spPr bwMode="auto">
                          <a:xfrm>
                            <a:off x="4116" y="373"/>
                            <a:ext cx="117" cy="54"/>
                          </a:xfrm>
                          <a:custGeom>
                            <a:avLst/>
                            <a:gdLst>
                              <a:gd name="T0" fmla="*/ 95 w 117"/>
                              <a:gd name="T1" fmla="*/ 54 h 54"/>
                              <a:gd name="T2" fmla="*/ 77 w 117"/>
                              <a:gd name="T3" fmla="*/ 47 h 54"/>
                              <a:gd name="T4" fmla="*/ 59 w 117"/>
                              <a:gd name="T5" fmla="*/ 40 h 54"/>
                              <a:gd name="T6" fmla="*/ 37 w 117"/>
                              <a:gd name="T7" fmla="*/ 36 h 54"/>
                              <a:gd name="T8" fmla="*/ 18 w 117"/>
                              <a:gd name="T9" fmla="*/ 33 h 54"/>
                              <a:gd name="T10" fmla="*/ 4 w 117"/>
                              <a:gd name="T11" fmla="*/ 25 h 54"/>
                              <a:gd name="T12" fmla="*/ 0 w 117"/>
                              <a:gd name="T13" fmla="*/ 22 h 54"/>
                              <a:gd name="T14" fmla="*/ 7 w 117"/>
                              <a:gd name="T15" fmla="*/ 11 h 54"/>
                              <a:gd name="T16" fmla="*/ 26 w 117"/>
                              <a:gd name="T17" fmla="*/ 0 h 54"/>
                              <a:gd name="T18" fmla="*/ 55 w 117"/>
                              <a:gd name="T19" fmla="*/ 7 h 54"/>
                              <a:gd name="T20" fmla="*/ 95 w 117"/>
                              <a:gd name="T21" fmla="*/ 22 h 54"/>
                              <a:gd name="T22" fmla="*/ 110 w 117"/>
                              <a:gd name="T23" fmla="*/ 33 h 54"/>
                              <a:gd name="T24" fmla="*/ 117 w 117"/>
                              <a:gd name="T25" fmla="*/ 40 h 54"/>
                              <a:gd name="T26" fmla="*/ 117 w 117"/>
                              <a:gd name="T27" fmla="*/ 47 h 54"/>
                              <a:gd name="T28" fmla="*/ 114 w 117"/>
                              <a:gd name="T29" fmla="*/ 51 h 54"/>
                              <a:gd name="T30" fmla="*/ 106 w 117"/>
                              <a:gd name="T31" fmla="*/ 54 h 54"/>
                              <a:gd name="T32" fmla="*/ 95 w 117"/>
                              <a:gd name="T33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7" h="54">
                                <a:moveTo>
                                  <a:pt x="95" y="54"/>
                                </a:moveTo>
                                <a:lnTo>
                                  <a:pt x="77" y="47"/>
                                </a:lnTo>
                                <a:lnTo>
                                  <a:pt x="59" y="40"/>
                                </a:lnTo>
                                <a:lnTo>
                                  <a:pt x="37" y="36"/>
                                </a:lnTo>
                                <a:lnTo>
                                  <a:pt x="18" y="33"/>
                                </a:lnTo>
                                <a:lnTo>
                                  <a:pt x="4" y="25"/>
                                </a:lnTo>
                                <a:lnTo>
                                  <a:pt x="0" y="22"/>
                                </a:lnTo>
                                <a:lnTo>
                                  <a:pt x="7" y="11"/>
                                </a:lnTo>
                                <a:lnTo>
                                  <a:pt x="26" y="0"/>
                                </a:lnTo>
                                <a:lnTo>
                                  <a:pt x="55" y="7"/>
                                </a:lnTo>
                                <a:lnTo>
                                  <a:pt x="95" y="22"/>
                                </a:lnTo>
                                <a:lnTo>
                                  <a:pt x="110" y="33"/>
                                </a:lnTo>
                                <a:lnTo>
                                  <a:pt x="117" y="40"/>
                                </a:lnTo>
                                <a:lnTo>
                                  <a:pt x="117" y="47"/>
                                </a:lnTo>
                                <a:lnTo>
                                  <a:pt x="114" y="51"/>
                                </a:lnTo>
                                <a:lnTo>
                                  <a:pt x="106" y="54"/>
                                </a:lnTo>
                                <a:lnTo>
                                  <a:pt x="9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1" y="7940"/>
                            <a:ext cx="181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315" w:rsidRDefault="009F2315" w:rsidP="009F2315"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carne</w:t>
                              </w:r>
                              <w:proofErr w:type="gramEnd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pol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079" y="6577"/>
                            <a:ext cx="81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315" w:rsidRDefault="009F2315" w:rsidP="009F2315">
                              <w:proofErr w:type="spellStart"/>
                              <w:proofErr w:type="gramStart"/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i/>
                                  <w:iCs/>
                                  <w:color w:val="1F1A17"/>
                                  <w:lang w:val="en-US"/>
                                </w:rPr>
                                <w:t>huev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38100" id="Grupo 2" o:spid="_x0000_s1026" style="position:absolute;margin-left:-39.5pt;margin-top:13.45pt;width:548.05pt;height:638.35pt;z-index:251659264" coordorigin="18,18" coordsize="7876,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">
                <v:shape id="Freeform 3" o:spid="_x0000_s1027" style="position:absolute;left:4017;top:7706;width:3644;height:1059;visibility:visible;mso-wrap-style:square;v-text-anchor:top" coordsize="364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dNsMA&#10;AADaAAAADwAAAGRycy9kb3ducmV2LnhtbESPT2vCQBTE7wW/w/KE3uomFUSiqxRFKr2EpBY8PrLP&#10;/Gn2bciumnx7t1DwOMzMb5j1djCtuFHvassK4lkEgriwuuZSwen78LYE4TyyxtYyKRjJwXYzeVlj&#10;ou2dM7rlvhQBwi5BBZX3XSKlKyoy6Ga2Iw7exfYGfZB9KXWP9wA3rXyPooU0WHNYqLCjXUXFb341&#10;CtIxyz9/9l/DOdXjLraXZn7KG6Vep8PHCoSnwT/D/+2jVjCH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udNsMAAADaAAAADwAAAAAAAAAAAAAAAACYAgAAZHJzL2Rv&#10;d25yZXYueG1sUEsFBgAAAAAEAAQA9QAAAIgDAAAAAA==&#10;" path="m1571,1059r-84,l1384,1059r-113,l1150,1052r-55,-11l1033,1030r-51,-15l934,997,890,975,850,953,835,939,821,920,810,902,799,884,788,873,773,862,755,851r-19,-7l685,833r-59,-8l487,814,333,807,264,796r-70,-7l161,778,132,767,106,756,81,741,59,727,37,705,26,686,11,665,4,635,,610,,573,8,537r,-19l11,500r8,-22l26,460,44,423,70,387r36,-33l139,325r44,-33l227,266r48,-22l319,226r51,-18l414,197r51,-11l506,182r44,4l582,190r41,-15l663,168r37,-8l736,153r30,-11l799,131r18,-11l831,113,846,98,861,84,886,73r26,-8l938,58r25,-7l1018,43r52,l1176,43r113,-3l1366,29,1476,18,1611,7,1751,3,1890,r121,3l2062,7r37,7l2132,21r18,8l2241,25r99,-7l2388,21r47,8l2461,36r18,11l2498,62r18,14l2542,80r25,4l2597,87r29,-3l2684,80r63,-15l2816,51r63,-11l2908,36r33,l2974,40r29,7l3054,51r44,7l3142,69r37,15l3212,106r29,25l3270,168r30,40l3303,211r48,l3399,222r47,11l3494,252r40,18l3578,296r18,18l3611,328r15,19l3637,365r7,33l3644,427r-4,26l3637,478r-11,26l3618,526r-14,22l3585,570r-22,21l3541,610r-18,14l3494,639r-51,33l3380,697r-58,22l3256,741r-66,19l3128,778r-118,29l2919,836r-37,29l2838,884r-40,22l2754,928r-88,32l2575,986r-96,22l2384,1030r-91,15l2197,1055r-76,l2044,1055r-77,l1886,1055r-77,4l1729,1059r-77,l1571,1059xe" fillcolor="black" stroked="f">
                  <v:path arrowok="t" o:connecttype="custom" o:connectlocs="1384,1059;1095,1041;934,997;835,939;799,884;755,851;626,825;264,796;132,767;59,727;11,665;0,573;11,500;44,423;139,325;275,244;414,197;550,186;663,168;766,142;831,113;886,73;963,51;1176,43;1476,18;1890,0;2099,14;2241,25;2435,29;2498,62;2567,84;2684,80;2879,40;2974,40;3098,58;3212,106;3300,208;3399,222;3534,270;3611,328;3644,398;3637,478;3604,548;3541,610;3443,672;3256,741;3010,807;2838,884;2666,960;2384,1030;2121,1055;1886,1055;1652,1059" o:connectangles="0,0,0,0,0,0,0,0,0,0,0,0,0,0,0,0,0,0,0,0,0,0,0,0,0,0,0,0,0,0,0,0,0,0,0,0,0,0,0,0,0,0,0,0,0,0,0,0,0,0,0,0,0"/>
                </v:shape>
                <v:shape id="Freeform 4" o:spid="_x0000_s1028" style="position:absolute;left:4841;top:8524;width:2066;height:223;visibility:visible;mso-wrap-style:square;v-text-anchor:top" coordsize="20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wpMMA&#10;AADaAAAADwAAAGRycy9kb3ducmV2LnhtbESPzW7CMBCE75V4B2uRuCBwKBWggEEQVMqVnwu3JV6S&#10;QLxOYxfC29eVkHoczcw3mtmiMaW4U+0KywoG/QgEcWp1wZmC4+GzNwHhPLLG0jIpeJKDxbz1NsNY&#10;2wfv6L73mQgQdjEqyL2vYildmpNB17cVcfAutjbog6wzqWt8BLgp5XsUjaTBgsNCjhUlOaW3/Y9R&#10;0B0Mv68XY9NT9DV+rsw6OW9WiVKddrOcgvDU+P/wq73VCj7g7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8wpMMAAADaAAAADwAAAAAAAAAAAAAAAACYAgAAZHJzL2Rv&#10;d25yZXYueG1sUEsFBgAAAAAEAAQA9QAAAIgDAAAAAA==&#10;" path="m1099,223r-117,l861,223r-121,l623,219,506,216,385,205r-59,-8l271,190,209,175,154,164,110,150,48,117,22,99,4,77,,66,,58,4,47,15,37,33,29r48,l136,33r66,4l326,51r73,11l465,66r66,7l597,77r66,3l733,84r65,l864,84r66,l1033,80r102,-3l1238,69r102,-3l1443,62r99,-4l1637,51r103,-4l1817,40r76,-11l1970,15,2047,r11,l2066,4r-52,36l1963,66r-59,29l1846,121r-59,18l1725,153r-62,19l1600,183r-128,18l1344,212r-124,7l1099,223xe" stroked="f">
                  <v:path arrowok="t" o:connecttype="custom" o:connectlocs="1099,223;982,223;861,223;740,223;623,219;506,216;385,205;326,197;271,190;209,175;154,164;110,150;48,117;22,99;4,77;0,66;0,58;4,47;15,37;33,29;81,29;136,33;202,37;326,51;399,62;465,66;531,73;597,77;663,80;733,84;798,84;864,84;930,84;1033,80;1135,77;1238,69;1340,66;1443,62;1542,58;1637,51;1740,47;1817,40;1893,29;1970,15;2047,0;2058,0;2066,4;2014,40;1963,66;1904,95;1846,121;1787,139;1725,153;1663,172;1600,183;1472,201;1344,212;1220,219;1099,223" o:connectangles="0,0,0,0,0,0,0,0,0,0,0,0,0,0,0,0,0,0,0,0,0,0,0,0,0,0,0,0,0,0,0,0,0,0,0,0,0,0,0,0,0,0,0,0,0,0,0,0,0,0,0,0,0,0,0,0,0,0,0"/>
                </v:shape>
                <v:shape id="Freeform 5" o:spid="_x0000_s1029" style="position:absolute;left:4039;top:7921;width:3585;height:650;visibility:visible;mso-wrap-style:square;v-text-anchor:top" coordsize="3585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upsMA&#10;AADaAAAADwAAAGRycy9kb3ducmV2LnhtbESPT2vCQBTE74LfYXmF3vSlpVWJrmKF/tFbYg89PrLP&#10;JJh9G7Nbjd++WxA8DjPzG2ax6m2jztz52omGp3ECiqVwppZSw/f+fTQD5QOJocYJa7iyh9VyOFhQ&#10;atxFMj7noVQRIj4lDVUIbYroi4ot+bFrWaJ3cJ2lEGVXounoEuG2weckmaClWuJCRS1vKi6O+a/V&#10;cJq2sw88fv7sy+vWYT59e9lhpvXjQ7+egwrch3v41v4yGl7h/0q8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PupsMAAADaAAAADwAAAAAAAAAAAAAAAACYAgAAZHJzL2Rv&#10;d25yZXYueG1sUEsFBgAAAAAEAAQA9QAAAIgDAAAAAA==&#10;" path="m1531,650r-110,-3l1308,640r-110,-8l1088,621,978,610,864,603,755,599,645,596r-92,-4l440,585r-63,-8l315,574,253,563,194,548,139,526,95,504,73,490,51,479,37,460,22,442,15,424,4,402,,380,,355,4,329r7,-26l19,270,37,238,55,212,77,186r26,-29l128,132r30,-19l191,91,220,70,253,51,286,40,322,26,359,15,392,7,429,r36,l498,r37,4l531,37,520,59,509,77,491,95r-22,11l447,117r-26,7l396,132r-22,7l348,150r-26,15l300,179r-14,26l275,227r-11,36l260,303r15,19l286,344r14,14l315,369r18,11l352,384r18,7l385,391r40,4l465,398r41,l546,409r22,30l593,464r26,18l645,497r33,11l711,519r29,7l777,530r69,l916,526r73,-11l1059,501r29,11l1117,523r40,11l1201,541r52,4l1300,545r55,l1406,541r52,-7l1509,526r44,-14l1600,497r37,-11l1670,464r15,-11l1696,442r11,-11l1714,417r11,-8l1743,406r22,-4l1787,402r44,4l1868,406r7,22l1882,446r8,14l1901,479r7,11l1919,497r15,11l1945,515r33,15l2003,537r37,4l2077,541r142,-22l2351,501r70,18l2490,534r37,3l2560,541r37,l2630,541r36,-4l2699,530r33,-11l2765,508r29,-15l2827,475r30,-22l2886,428r22,-11l2933,409r26,-3l2981,406r51,l3080,409r51,4l3175,406r26,-8l3226,391r22,-11l3274,358r22,-14l3318,329r15,-18l3351,296r15,-22l3377,252r11,-18l3391,216r4,-22l3391,172r-3,-22l3377,132r-15,-15l3344,99,3325,84,3296,70r-7,-8l3285,48r-4,-11l3289,26r47,3l3384,37r40,7l3461,62r36,22l3523,106r26,26l3567,161r11,29l3585,219r,15l3585,252r-3,15l3574,285r-7,15l3560,314r-15,15l3534,344r-33,29l3457,398r-113,48l3234,490r-121,29l2996,552r-117,25l2754,592r-121,18l2512,621r-124,11l2263,640r-124,3l2014,647r-241,3l1531,650xe" stroked="f">
                  <v:path arrowok="t" o:connecttype="custom" o:connectlocs="1198,632;755,599;377,577;139,526;37,460;0,380;19,270;103,157;220,70;359,15;498,0;509,77;421,124;322,165;264,263;300,358;370,391;506,398;619,482;740,526;989,515;1157,534;1355,545;1553,512;1685,453;1725,409;1831,406;1890,460;1934,508;2040,541;2421,519;2597,541;2732,519;2857,453;2959,406;3131,413;3248,380;3333,311;3388,234;3388,150;3325,84;3281,37;3424,44;3549,132;3585,234;3567,300;3501,373;3113,519;2633,610;2139,643" o:connectangles="0,0,0,0,0,0,0,0,0,0,0,0,0,0,0,0,0,0,0,0,0,0,0,0,0,0,0,0,0,0,0,0,0,0,0,0,0,0,0,0,0,0,0,0,0,0,0,0,0,0"/>
                </v:shape>
                <v:shape id="Freeform 6" o:spid="_x0000_s1030" style="position:absolute;left:4321;top:7764;width:1795;height:676;visibility:visible;mso-wrap-style:square;v-text-anchor:top" coordsize="17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cgMIA&#10;AADaAAAADwAAAGRycy9kb3ducmV2LnhtbESPT2sCMRTE74LfITyhF6lJS5FlaxQtCNKD4B88v25e&#10;dxc3L2sSdeunbwTB4zAzv2Ems8424kI+1I41vI0UCOLCmZpLDfvd8jUDESKywcYxafijALNpvzfB&#10;3Lgrb+iyjaVIEA45aqhibHMpQ1GRxTByLXHyfp23GJP0pTQerwluG/mu1FharDktVNjSV0XFcXu2&#10;GjL1oc7ovs3tdGgWPy5Q64drrV8G3fwTRKQuPsOP9spoGMP9Sro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lyAwgAAANoAAAAPAAAAAAAAAAAAAAAAAJgCAABkcnMvZG93&#10;bnJldi54bWxQSwUGAAAAAAQABAD1AAAAhwMAAAAA&#10;" path="m857,650r-11,-7l835,625r-4,-4l828,621,700,636,542,658r-36,3l465,658r-33,-4l396,647r-30,-8l341,621,330,610,319,599,308,585r-8,-19l286,555,267,544r-21,-7l220,533r-55,-7l106,522,84,515,59,512,37,501,18,486r-7,-7l7,468,4,460r,-14l,417,4,380,22,362,37,343,55,329,73,318r33,-11l147,296r18,-4l183,289r11,-4l213,274r14,-15l242,241r11,-22l264,197r7,-22l286,161r14,-15l315,139r18,-7l348,124r15,-3l381,117r73,-4l531,110r7,-19l546,77,557,62,568,48,597,29,626,15,656,7,692,r33,l762,r40,4l839,11r36,11l912,29r70,22l1040,73r70,4l1187,80r80,4l1351,88r41,7l1436,102r36,8l1513,121r33,14l1578,157r30,22l1633,205r41,7l1718,216r18,3l1754,230r8,8l1769,245r4,11l1776,270r8,19l1791,303r4,19l1795,336r,33l1784,398r-15,29l1751,457r-26,18l1703,497r-33,18l1637,530r-29,11l1571,548r-36,4l1505,548r-33,-7l1443,530r-15,11l1417,555r-44,33l1333,614r-47,22l1238,647r-51,14l1139,669r-55,3l1037,676r-44,l945,672r-26,-3l897,665r-22,-4l857,650xe" stroked="f">
                  <v:path arrowok="t" o:connecttype="custom" o:connectlocs="846,643;831,621;700,636;506,661;432,654;366,639;330,610;308,585;286,555;246,537;165,526;84,515;37,501;11,479;4,460;0,417;22,362;55,329;106,307;165,292;194,285;227,259;253,219;271,175;300,146;333,132;363,121;454,113;538,91;557,62;597,29;656,7;725,0;802,4;875,22;982,51;1110,77;1267,84;1392,95;1472,110;1546,135;1608,179;1674,212;1736,219;1762,238;1773,256;1784,289;1795,322;1795,369;1769,427;1725,475;1670,515;1608,541;1535,552;1472,541;1428,541;1373,588;1286,636;1187,661;1084,672;993,676;919,669;875,661" o:connectangles="0,0,0,0,0,0,0,0,0,0,0,0,0,0,0,0,0,0,0,0,0,0,0,0,0,0,0,0,0,0,0,0,0,0,0,0,0,0,0,0,0,0,0,0,0,0,0,0,0,0,0,0,0,0,0,0,0,0,0,0,0,0,0"/>
                </v:shape>
                <v:shape id="Freeform 7" o:spid="_x0000_s1031" style="position:absolute;left:5834;top:7749;width:1571;height:687;visibility:visible;mso-wrap-style:square;v-text-anchor:top" coordsize="1571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LNsAA&#10;AADaAAAADwAAAGRycy9kb3ducmV2LnhtbESPT2sCMRDF74LfIYzQm2a1rcpqFGkRPLbqxduwGXcX&#10;N5MlGXX10zeFQo+P9+fHW64716gbhVh7NjAeZaCIC29rLg0cD9vhHFQUZIuNZzLwoAjrVb+3xNz6&#10;O3/TbS+lSiMcczRQibS51rGoyGEc+ZY4eWcfHEqSodQ24D2Nu0ZPsmyqHdacCBW29FFRcdlfXeJ+&#10;7bb6enxK8G8n+nzdSPtOYszLoNssQAl18h/+a++sgRn8Xkk3QK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cLNsAAAADaAAAADwAAAAAAAAAAAAAAAACYAgAAZHJzL2Rvd25y&#10;ZXYueG1sUEsFBgAAAAAEAAQA9QAAAIUDAAAAAA==&#10;" path="m794,687l688,673,589,654r-51,-7l487,647r-26,4l435,654r-29,8l380,665r-33,8l304,676r-44,4l212,676r-18,-7l172,662r-19,-4l135,647,120,632,109,614r-3,-18l106,570r33,-7l172,548r29,-18l227,508r25,-25l274,461r11,-29l296,402r8,-25l307,348r-7,-33l293,293,278,263,252,242,223,220,190,201r-26,l139,190,117,179,98,168,73,154,51,139,25,125,3,121,,114r,-4l7,103r7,-8l44,77,87,66,131,55r44,-7l194,48r18,4l230,52r11,7l263,55r15,-3l293,41r18,-4l329,26,347,15,366,8,380,4,461,r81,4l582,8r36,11l640,26r15,11l670,44r18,11l717,59r30,l776,55r33,l871,48,926,37,999,22r85,-7l1124,15r44,4l1212,22r44,11l1292,41r41,14l1365,77r30,22l1409,114r11,11l1431,139r8,19l1446,176r4,22l1450,212r,26l1457,249r7,11l1472,271r7,3l1501,285r22,11l1534,300r7,4l1549,311r7,11l1563,333r4,15l1571,369r-4,22l1556,413r-15,22l1523,457r-18,22l1486,494r-22,18l1446,527r-22,14l1402,552r-26,7l1355,567r-26,3l1300,570r-30,l1248,563r-29,-7l1186,556r-26,7l1131,567r-26,7l1058,596r-48,22l963,643r-52,19l886,673r-30,7l824,687r-30,xe" stroked="f">
                  <v:path arrowok="t" o:connecttype="custom" o:connectlocs="589,654;461,651;380,665;260,680;172,662;120,632;106,570;201,530;274,461;304,377;293,293;223,220;139,190;73,154;3,121;7,103;87,66;194,48;241,59;293,41;347,15;461,0;618,19;670,44;747,59;871,48;1084,15;1212,22;1333,55;1409,114;1439,158;1450,212;1464,260;1501,285;1541,304;1563,333;1567,391;1523,457;1464,512;1402,552;1329,570;1248,563;1160,563;1058,596;911,662;824,687" o:connectangles="0,0,0,0,0,0,0,0,0,0,0,0,0,0,0,0,0,0,0,0,0,0,0,0,0,0,0,0,0,0,0,0,0,0,0,0,0,0,0,0,0,0,0,0,0,0"/>
                </v:shape>
                <v:shape id="Freeform 8" o:spid="_x0000_s1032" style="position:absolute;left:4830;top:7907;width:590;height:343;visibility:visible;mso-wrap-style:square;v-text-anchor:top" coordsize="59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il74A&#10;AADaAAAADwAAAGRycy9kb3ducmV2LnhtbERPTYvCMBC9C/6HMII3TS24SDUVEUQPIuguex6bsSlt&#10;JrWJWv+9OSzs8fG+V+veNuJJna8cK5hNExDEhdMVlwp+vneTBQgfkDU2jknBmzys8+FghZl2Lz7T&#10;8xJKEUPYZ6jAhNBmUvrCkEU/dS1x5G6usxgi7EqpO3zFcNvINEm+pMWKY4PBlraGivrysAr2B55z&#10;ebzO7vXtlO5CkvLC/Co1HvWbJYhAffgX/7kPWkHcGq/EGy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XIpe+AAAA2gAAAA8AAAAAAAAAAAAAAAAAmAIAAGRycy9kb3ducmV2&#10;LnhtbFBLBQYAAAAABAAEAPUAAACDAwAAAAA=&#10;" path="m271,343l216,325,158,303,128,288,99,277,73,263,48,244,33,233,15,211,4,193,,168,4,146,15,120,33,87,59,54,92,47,125,32,169,21,213,10,257,7,304,r48,l396,3r47,7l480,21r22,8l520,36r15,11l549,54r15,15l571,84r8,14l586,116r4,19l590,153r,22l586,200r-15,22l557,241r-19,14l524,274r-40,25l451,317r-44,8l366,336r-47,3l271,343xe" fillcolor="black" stroked="f">
                  <v:path arrowok="t" o:connecttype="custom" o:connectlocs="271,343;216,325;158,303;128,288;99,277;73,263;48,244;33,233;15,211;4,193;0,168;4,146;15,120;33,87;59,54;92,47;125,32;169,21;213,10;257,7;304,0;352,0;396,3;443,10;480,21;502,29;520,36;535,47;549,54;564,69;571,84;579,98;586,116;590,135;590,153;590,175;586,200;571,222;557,241;538,255;524,274;484,299;451,317;407,325;366,336;319,339;271,343" o:connectangles="0,0,0,0,0,0,0,0,0,0,0,0,0,0,0,0,0,0,0,0,0,0,0,0,0,0,0,0,0,0,0,0,0,0,0,0,0,0,0,0,0,0,0,0,0,0,0"/>
                </v:shape>
                <v:shape id="Freeform 9" o:spid="_x0000_s1033" style="position:absolute;left:4856;top:7925;width:542;height:299;visibility:visible;mso-wrap-style:square;v-text-anchor:top" coordsize="542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vRMMA&#10;AADaAAAADwAAAGRycy9kb3ducmV2LnhtbESPT4vCMBTE74LfITzB25q6B3GrUUTrIuzJPwePz+bZ&#10;1jYvpYla99MbQfA4zMxvmOm8NZW4UeMKywqGgwgEcWp1wZmCw379NQbhPLLGyjIpeJCD+azbmWKs&#10;7Z23dNv5TAQIuxgV5N7XsZQuzcmgG9iaOHhn2xj0QTaZ1A3eA9xU8juKRtJgwWEhx5qWOaXl7moU&#10;JOV1aBJM/n6P69Pl6M+X7X+5UqrfaxcTEJ5a/wm/2xut4Ad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bvRMMAAADaAAAADwAAAAAAAAAAAAAAAACYAgAAZHJzL2Rv&#10;d25yZXYueG1sUEsFBgAAAAAEAAQA9QAAAIgDAAAAAA==&#10;" path="m260,299l183,274,102,252,88,245,69,237,55,226,36,215,25,201,14,182,7,161,,135,,124,7,106,11,91,22,77,36,66,55,55,73,44,95,36,139,18,187,7,242,r54,l351,3r48,8l425,18r22,7l465,36r18,8l502,55r14,14l527,84r7,18l542,120r,15l542,157r-8,25l509,215r-33,22l450,256r-36,14l377,285r-37,7l300,296r-40,3xe" stroked="f">
                  <v:path arrowok="t" o:connecttype="custom" o:connectlocs="260,299;183,274;102,252;88,245;69,237;55,226;36,215;25,201;14,182;7,161;0,135;0,124;7,106;11,91;22,77;36,66;55,55;73,44;95,36;139,18;187,7;242,0;296,0;351,3;399,11;425,18;447,25;465,36;483,44;502,55;516,69;527,84;534,102;542,120;542,135;542,157;534,182;509,215;476,237;450,256;414,270;377,285;340,292;300,296;260,299" o:connectangles="0,0,0,0,0,0,0,0,0,0,0,0,0,0,0,0,0,0,0,0,0,0,0,0,0,0,0,0,0,0,0,0,0,0,0,0,0,0,0,0,0,0,0,0,0"/>
                </v:shape>
                <v:shape id="Freeform 10" o:spid="_x0000_s1034" style="position:absolute;left:6258;top:7848;width:586;height:325;visibility:visible;mso-wrap-style:square;v-text-anchor:top" coordsize="58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L8MA&#10;AADbAAAADwAAAGRycy9kb3ducmV2LnhtbESPT2sCMRDF70K/Q5iCF6lJPYhsjSJiq9CL/3ofNtPN&#10;4maybFJdv33nIHib4b157zfzZR8adaUu1ZEtvI8NKOIyuporC+fT59sMVMrIDpvIZOFOCZaLl8Ec&#10;CxdvfKDrMVdKQjgVaMHn3BZap9JTwDSOLbFov7ELmGXtKu06vEl4aPTEmKkOWLM0eGxp7am8HP+C&#10;hUn4ab7359Fmt9mOvuptuPiZMdYOX/vVB6hMfX6aH9c7J/hCL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XL8MAAADbAAAADwAAAAAAAAAAAAAAAACYAgAAZHJzL2Rv&#10;d25yZXYueG1sUEsFBgAAAAAEAAQA9QAAAIgDAAAAAA==&#10;" path="m268,325l246,314r-22,-7l205,303r-22,-3l140,300r-33,-4l88,292,70,289,55,281,41,267,30,252,19,230,8,205,,179,,157,4,139r7,-18l22,110,33,91,41,77,55,66,74,55,114,33,154,22,202,11,246,4,297,r51,4l396,11r44,11l487,33r33,18l539,62r14,11l568,84r7,15l586,128r,26l583,183r-8,22l557,223r-18,18l513,256r-26,14l462,285r-30,7l400,300r-26,11l315,318r-47,7xe" fillcolor="black" stroked="f">
                  <v:path arrowok="t" o:connecttype="custom" o:connectlocs="268,325;246,314;224,307;205,303;183,300;140,300;107,296;88,292;70,289;55,281;41,267;30,252;19,230;8,205;0,179;0,157;4,139;11,121;22,110;33,91;41,77;55,66;74,55;114,33;154,22;202,11;246,4;297,0;348,4;396,11;440,22;487,33;520,51;539,62;553,73;568,84;575,99;586,128;586,154;583,183;575,205;557,223;539,241;513,256;487,270;462,285;432,292;400,300;374,311;315,318;268,325" o:connectangles="0,0,0,0,0,0,0,0,0,0,0,0,0,0,0,0,0,0,0,0,0,0,0,0,0,0,0,0,0,0,0,0,0,0,0,0,0,0,0,0,0,0,0,0,0,0,0,0,0,0,0"/>
                </v:shape>
                <v:shape id="Freeform 11" o:spid="_x0000_s1035" style="position:absolute;left:6280;top:7874;width:528;height:277;visibility:visible;mso-wrap-style:square;v-text-anchor:top" coordsize="528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4i78A&#10;AADbAAAADwAAAGRycy9kb3ducmV2LnhtbERPzYrCMBC+C/sOYQRvmiqLK12juMqKN7HuAwzNtKk2&#10;k9LEWt/eCMLe5uP7neW6t7XoqPWVYwXTSQKCOHe64lLB3/l3vADhA7LG2jEpeJCH9epjsMRUuzuf&#10;qMtCKWII+xQVmBCaVEqfG7LoJ64hjlzhWoshwraUusV7DLe1nCXJXFqsODYYbGhrKL9mN6vg83L9&#10;KU7a1O5S7I+7x1d3sEep1GjYb75BBOrDv/jtPug4fwq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ziLvwAAANsAAAAPAAAAAAAAAAAAAAAAAJgCAABkcnMvZG93bnJl&#10;di54bWxQSwUGAAAAAAQABAD1AAAAhAMAAAAA&#10;" path="m326,277l231,266,107,248,81,241,52,226,30,212,15,197,11,186,4,179r,-15l,153,4,138,8,120r3,-14l19,87,37,73,55,58,81,43,103,33,125,22r29,-8l180,7,205,3,264,r51,l370,7r44,11l440,29r18,7l473,47r18,11l502,73r11,11l520,95r4,14l528,128r-4,14l517,160r-15,19l487,193r-22,19l443,230r-33,22l370,266r-44,11xe" stroked="f">
                  <v:path arrowok="t" o:connecttype="custom" o:connectlocs="326,277;231,266;107,248;81,241;52,226;30,212;15,197;11,186;4,179;4,164;0,153;4,138;8,120;11,106;19,87;37,73;55,58;81,43;103,33;125,22;154,14;180,7;205,3;264,0;315,0;370,7;414,18;440,29;458,36;473,47;491,58;502,73;513,84;520,95;524,109;528,128;524,142;517,160;502,179;487,193;465,212;443,230;410,252;370,266;326,277" o:connectangles="0,0,0,0,0,0,0,0,0,0,0,0,0,0,0,0,0,0,0,0,0,0,0,0,0,0,0,0,0,0,0,0,0,0,0,0,0,0,0,0,0,0,0,0,0"/>
                </v:shape>
                <v:shape id="Freeform 12" o:spid="_x0000_s1036" style="position:absolute;left:5303;top:7746;width:824;height:109;visibility:visible;mso-wrap-style:square;v-text-anchor:top" coordsize="8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gxMIA&#10;AADbAAAADwAAAGRycy9kb3ducmV2LnhtbESP3YrCMBCF74V9hzAL3mlq8WfpGmVR/LnU7j7A0Ixp&#10;sZmUJlvr2xtB8G6Gc+Z8Z5br3taio9ZXjhVMxgkI4sLpio2Cv9/d6AuED8gaa8ek4E4e1quPwRIz&#10;7W58pi4PRsQQ9hkqKENoMil9UZJFP3YNcdQurrUY4toaqVu8xXBbyzRJ5tJixZFQYkObkopr/m8j&#10;pNhIc5otpu7YLba5uaZ9ftgrNfzsf75BBOrD2/y6PupYP4XnL3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uDEwgAAANsAAAAPAAAAAAAAAAAAAAAAAJgCAABkcnMvZG93&#10;bnJldi54bWxQSwUGAAAAAAQABAD1AAAAhwMAAAAA&#10;" path="m472,109r-40,-7l358,95,263,84,164,73,76,58,14,44,7,40r-4,l,36,,33,11,22,40,14,131,7,227,3r95,l413,r96,l604,r91,l791,r22,7l820,11r4,7l824,22r-22,3l761,33r-44,3l666,40r-40,l593,47,564,66,534,84,505,98r-33,11xe" stroked="f">
                  <v:path arrowok="t" o:connecttype="custom" o:connectlocs="472,109;432,102;358,95;263,84;164,73;76,58;14,44;7,40;3,40;0,36;0,33;11,22;40,14;131,7;227,3;322,3;413,0;509,0;604,0;695,0;791,0;813,7;820,11;824,18;824,22;802,25;761,33;717,36;666,40;626,40;593,47;564,66;534,84;505,98;472,109" o:connectangles="0,0,0,0,0,0,0,0,0,0,0,0,0,0,0,0,0,0,0,0,0,0,0,0,0,0,0,0,0,0,0,0,0,0,0"/>
                </v:shape>
                <v:shape id="Freeform 13" o:spid="_x0000_s1037" style="position:absolute;left:18;top:5769;width:3454;height:2013;visibility:visible;mso-wrap-style:square;v-text-anchor:top" coordsize="3454,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pOMEA&#10;AADbAAAADwAAAGRycy9kb3ducmV2LnhtbERP32vCMBB+F/Y/hBvszaZaGK42iow5hD1pN/Z6NGdT&#10;bC4libb+98tgsLf7+H5etZ1sL27kQ+dYwSLLQRA3TnfcKvis9/MViBCRNfaOScGdAmw3D7MKS+1G&#10;PtLtFFuRQjiUqMDEOJRShsaQxZC5gThxZ+ctxgR9K7XHMYXbXi7z/Fla7Dg1GBzo1VBzOV2tgsNx&#10;t2jwvHr/euN7/WH89/6lL5R6epx2axCRpvgv/nMfdJpfwO8v6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S6TjBAAAA2wAAAA8AAAAAAAAAAAAAAAAAmAIAAGRycy9kb3du&#10;cmV2LnhtbFBLBQYAAAAABAAEAPUAAACGAwAAAAA=&#10;" path="m506,1907r-96,-18l323,1863r-81,-21l172,1816r-65,-29l59,1758,41,1747,22,1728,8,1714,,1695r,-18l,1659r,-26l8,1604r18,-25l48,1557r29,-26l110,1509r33,-15l176,1487r11,l202,1487r11,4l224,1498r,4l224,1505r,4l220,1513r-15,7l183,1527r-47,15l85,1564r-19,7l52,1582r-11,15l33,1608r-3,14l26,1633r,15l30,1659r11,25l63,1714r25,25l121,1758r44,21l216,1801r55,19l334,1838r62,15l462,1867r69,15l601,1893r139,22l876,1926r120,14l1103,1948r80,10l1267,1962r81,7l1432,1977r84,3l1597,1980r84,4l1765,1984r30,l1857,1984r88,-4l2058,1977r125,-8l2326,1958r143,-14l2611,1926r74,-15l2754,1896r66,-18l2882,1860r63,-18l2996,1823r51,-22l3084,1776r36,-26l3142,1728r11,-14l3161,1699r3,-11l3168,1673r-4,-14l3161,1644r-4,-14l3146,1615r-11,-15l3120,1582r-18,-14l3076,1553r-29,-15l3007,1524r-44,-15l2919,1502r-48,-4l2827,1498r-44,4l2750,1509r4,11l2761,1531r11,11l2783,1553r33,18l2846,1597r14,14l2871,1626r8,15l2879,1659r,11l2871,1688r-14,22l2835,1728r-55,22l2725,1768r-55,15l2615,1798r-114,18l2388,1831r-117,11l2154,1856r-55,11l2047,1878r-58,15l1934,1907r-70,11l1798,1929r-29,8l1736,1944r-33,4l1670,1944r-113,-18l1447,1911r-51,-11l1341,1889r-55,-18l1234,1849r-7,-11l1220,1838r-41,18l1147,1871r-37,11l1077,1885r-33,4l1011,1889r-29,-4l949,1878r-62,-18l817,1842r-70,-19l670,1805r-98,-33l469,1732r-44,-22l381,1677r-22,-18l345,1644r-19,-22l312,1600r-26,-3l268,1593r-19,-7l235,1575r-11,-7l216,1553r-3,-18l213,1520r,-18l216,1484r8,-19l231,1447r18,-37l268,1385r18,-11l319,1345r37,-37l396,1264r77,-84l517,1136r95,-124l711,892r51,-55l817,782r59,-51l938,680r11,-11l967,654r18,-11l1011,629r59,-30l1128,574r114,-44l1300,504r110,-25l1513,453r99,-18l1707,424r51,-4l1806,420r51,l1905,428r54,7l2007,446r55,14l2113,475r41,-4l2216,457r69,-18l2362,413r74,-26l2501,358r26,-14l2553,325r18,-11l2582,303r33,-43l2666,201r55,-69l2780,66r29,-26l2842,18r15,-7l2871,4r8,-4l2893,r11,l2919,7r11,8l2937,26r11,18l2956,59r7,25l2967,110r,29l2967,157r3,11l2974,172r7,l2992,172r18,7l3040,194r7,11l3051,216r,11l3051,234r,11l3047,256r-7,7l3032,274r-18,18l2989,307r-30,11l2930,333r-66,25l2794,384r-25,11l2743,406r-18,7l2710,424r-33,55l2615,563r-22,33l2578,625r,7l2582,636r7,-4l2600,625r88,-15l2772,592r41,-7l2853,574r37,-11l2930,545r33,-19l2996,504r29,-18l3051,457r25,-33l3098,391r15,-44l3128,303r11,-25l3146,252r18,-22l3183,216r18,-11l3219,194r19,-4l3256,190r18,4l3289,201r14,11l3314,227r4,18l3322,267r,29l3318,325r18,l3388,336r14,8l3413,347r11,11l3435,365r8,15l3450,391r4,18l3454,424r-8,18l3439,460r-11,15l3417,490r-22,18l3362,523r-33,11l3300,541r-37,4l3230,545r-36,29l3139,614r-66,62l3003,745r-66,70l2879,881r-22,33l2838,939r-11,22l2824,979r33,22l2882,1027r33,25l2941,1082r22,32l2985,1144r18,29l3014,1206r7,29l3025,1268r-4,15l3018,1301r-4,11l3007,1326r-11,15l2985,1352r-11,15l2959,1381r-40,18l2871,1421r-33,15l2780,1458r-22,11l2739,1476r-7,4l2732,1480r7,4l2780,1480r44,l2871,1480r52,l2963,1487r44,11l3047,1509r37,15l3117,1546r25,22l3153,1575r11,14l3172,1604r7,15l3186,1644r4,22l3194,1688r-4,18l3183,1728r-8,19l3164,1758r-14,18l3120,1805r-40,26l3036,1849r-55,22l2912,1900r-77,22l2761,1937r-73,14l2560,1973r-88,11l2333,1999r-146,7l2040,2010r-154,3l1736,2013r-150,-3l1436,2002r-143,-7l1161,1988r-124,-11l916,1962,806,1951r-92,-14l627,1926r-70,-8l506,1907xe" fillcolor="black" stroked="f">
                  <v:path arrowok="t" o:connecttype="custom" o:connectlocs="59,1758;0,1633;176,1487;224,1509;52,1582;41,1684;334,1838;996,1940;1597,1980;2183,1969;2882,1860;3153,1714;3146,1615;2963,1509;2761,1531;2879,1641;2725,1768;2099,1867;1736,1944;1286,1871;1077,1885;747,1823;345,1644;224,1568;231,1447;473,1180;938,680;1242,530;1806,420;2154,471;2553,325;2809,40;2919,7;2967,139;3040,194;3040,263;2794,384;2593,596;2772,592;3025,486;3146,252;3274,194;3318,325;3443,380;3417,490;3194,574;2838,939;2963,1114;3018,1301;2919,1399;2732,1480;3007,1498;3172,1604;3175,1747;2912,1900;2187,2006;1161,1988;506,1907" o:connectangles="0,0,0,0,0,0,0,0,0,0,0,0,0,0,0,0,0,0,0,0,0,0,0,0,0,0,0,0,0,0,0,0,0,0,0,0,0,0,0,0,0,0,0,0,0,0,0,0,0,0,0,0,0,0,0,0,0,0"/>
                </v:shape>
                <v:shape id="Freeform 14" o:spid="_x0000_s1038" style="position:absolute;left:359;top:6072;width:2750;height:1586;visibility:visible;mso-wrap-style:square;v-text-anchor:top" coordsize="2750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AfsIA&#10;AADbAAAADwAAAGRycy9kb3ducmV2LnhtbERPzWoCMRC+F/oOYQrearZSarsapUgFoXhQ9wHGzbhZ&#10;3Ey2Sbqbvn0jFHqbj+93lutkOzGQD61jBU/TAgRx7XTLjYLqtH18BREissbOMSn4oQDr1f3dEkvt&#10;Rj7QcIyNyCEcSlRgYuxLKUNtyGKYup44cxfnLcYMfSO1xzGH207OiuJFWmw5NxjsaWOovh6/rYLt&#10;bP5l5smb/cewSadD9flWjWelJg/pfQEiUor/4j/3Tuf5z3D7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oB+wgAAANsAAAAPAAAAAAAAAAAAAAAAAJgCAABkcnMvZG93&#10;bnJldi54bWxQSwUGAAAAAAQABAD1AAAAhwMAAAAA&#10;" path="m1333,1586r-51,-7l1252,1579r-7,l1238,1568r,-15l1245,1531r15,-29l1274,1469r8,-33l1289,1400r7,-37l1300,1330r,-36l1293,1265r-8,-33l1274,1206r-7,-11l1256,1184r-11,-7l1234,1170r-15,-4l1205,1162r-15,-3l1175,1159r-18,3l1135,1166r-22,7l1091,1177r-51,18l981,1213r-14,l956,1213r-8,-3l941,1206r-4,-7l937,1184r4,-11l952,1155r26,-18l996,1118r7,-18l1011,1086r,-19l1003,1049r-3,-18l985,1016r-15,-15l952,994r-22,-7l912,980r-22,-4l868,980r-22,3l824,994r,7l827,1009r11,7l853,1020r37,11l923,1038r18,4l956,1049r11,7l970,1064r,14l963,1086r-15,18l923,1122r-8,15l912,1148r-4,14l904,1173r,11l908,1199r4,14l919,1224r-4,11l912,1243r-11,11l890,1261r-33,15l820,1294r-36,18l747,1334r-11,7l725,1352r-7,8l714,1370r15,l751,1363r29,-11l813,1334r80,-48l981,1239r41,-22l1069,1199r40,-15l1150,1177r18,l1183,1177r18,4l1216,1188r11,11l1241,1210r11,14l1260,1243r,43l1252,1349r-14,62l1223,1465r-7,26l1208,1509r-7,11l1194,1520r-8,-7l1183,1491r-8,-33l1172,1414r11,-29l1201,1352r4,-14l1205,1323r-4,-4l1197,1316r-7,-4l1183,1312r-30,33l1131,1367r4,-15l1139,1334r-4,-7l1131,1319r-3,l1120,1323r-11,4l1102,1334r-36,40l1036,1407r-40,18l956,1444r-37,25l886,1495r-37,25l817,1535r-22,11l773,1553r-26,4l725,1560r-29,8l666,1571r-25,-3l615,1564r-22,-11l571,1542r-14,-14l542,1509r-15,-22l513,1462r-8,-18l498,1414r-7,-25l491,1363r,-25l491,1312r14,-36l520,1243r18,-37l557,1177r21,-29l604,1118r29,-25l659,1075r29,-11l725,1049r11,-11l747,1031r4,-4l751,1020r-4,-4l740,1012r-26,l685,1020r-26,11l637,1045r-26,19l589,1082r-22,18l553,1126r-18,25l516,1177r-14,29l487,1232r-18,54l458,1341r7,62l469,1458r,11l465,1480r-4,7l450,1491r-11,l425,1491r-19,-4l381,1476r-33,-7l286,1451r-66,-22l146,1400r-36,-15l80,1367,51,1352,29,1334,15,1312,4,1294,,1283r,-11l4,1265r3,-8l11,1239r4,-18l15,1202,7,1184r4,-25l18,1126r11,-30l47,1071r22,-29l95,1012r26,-21l150,965r33,-22l212,921r37,-15l282,892r29,-11l344,870r29,-4l399,863r7,-11l410,844r,-7l406,830r-11,-8l381,819r-41,3l307,826r-32,26l216,888r-26,15l168,910r-7,l157,910r-3,l157,903r66,-81l286,746r62,-77l406,596r66,-69l549,461r37,-33l626,395r40,-26l714,344r77,-37l868,278r80,-33l1025,220r81,-26l1186,179r85,-18l1351,154r84,-7l1516,150r81,7l1677,168r44,11l1758,190r44,11l1838,216r44,18l1919,252r40,22l1996,293r11,l2010,289r-3,-4l2003,282r-18,-15l1955,249r-58,-37l1860,194r4,l1867,187r8,-4l1886,176r22,-11l1941,150r66,-18l2051,125r51,-22l2193,59r85,-44l2318,r-18,26l2296,48r,7l2300,59r3,l2311,59r29,-11l2377,26r3,l2380,33r,8l2377,48r-8,14l2366,73r-74,106l2234,263r-15,19l2197,293r-22,14l2157,322r-29,7l2095,340r-33,4l2018,351r-63,15l1897,384r-62,29l1776,450r-55,36l1673,530r-40,48l1593,629r-18,22l1560,680r-15,29l1538,735r-7,29l1523,793r-3,29l1520,852r,33l1523,910r8,33l1542,976r7,25l1567,1034r19,33l1611,1093r18,18l1659,1137r18,11l1692,1151r3,l1699,1148r4,-8l1703,1133r-59,-55l1597,1016r-19,-29l1560,950r-11,-40l1542,870r7,-48l1560,779r11,-44l1586,698r18,-36l1626,629r18,-33l1670,567r29,-26l1728,512r33,-22l1794,464r37,-18l1871,428r40,-18l1955,391r88,-14l2135,369r95,-11l2325,344r48,-7l2420,326r44,-11l2512,300r44,-15l2596,271r41,-22l2673,227r18,l2702,231r11,11l2724,252r15,30l2750,318r-62,70l2622,457r-59,70l2505,596r-59,73l2395,742r-51,80l2292,910r-44,40l2201,994r-44,29l2109,1056r-25,11l2062,1078r-30,8l2007,1093r-30,3l1948,1104r-33,l1886,1107r-4,8l1882,1122r,4l1886,1133r7,4l1908,1140r44,-3l2003,1122r59,-22l2113,1082r44,-18l2175,1053r29,-22l2237,998r19,-11l2267,972r14,-11l2296,954r-4,26l2274,1016r-18,48l2226,1107r-33,52l2160,1199r-14,18l2128,1235r-15,11l2098,1257r,8l2102,1268r7,l2117,1265r21,-11l2160,1232r41,-51l2223,1159r36,-63l2292,1045r4,-7l2303,1034r4,l2307,1042r-4,25l2289,1115r,18l2292,1144r4,4l2303,1140r15,-25l2333,1082r3,-26l2340,1034r4,-22l2340,994r-4,-18l2329,961r-11,-11l2303,943r26,-33l2377,826r51,-80l2453,706r30,3l2512,720r22,11l2560,746r22,22l2600,793r15,26l2626,848r7,33l2640,910r,29l2637,969r-8,29l2618,1023r-22,22l2571,1067r-26,15l2505,1096r-19,8l2475,1104r,-8l2479,1089r7,-7l2494,1060r,-15l2490,1038r-7,l2461,1053r-26,29l2369,1155r-44,47l2278,1250r-48,40l2171,1330r-54,33l2058,1396r-62,29l1933,1447r-66,26l1802,1495r-70,18l1662,1528r-65,11l1461,1564r-128,22xe" stroked="f">
                  <v:path arrowok="t" o:connecttype="custom" o:connectlocs="1274,1469;1267,1195;1135,1166;937,1199;1003,1049;846,983;956,1049;908,1162;890,1261;729,1370;1150,1177;1260,1286;1183,1491;1190,1312;1120,1323;849,1520;615,1564;491,1389;604,1118;747,1016;553,1126;469,1469;286,1451;0,1283;18,1126;249,906;406,830;161,910;549,461;1106,194;1758,190;2007,285;1886,176;2300,26;2380,33;2175,307;1776,450;1531,764;1567,1034;1703,1140;1560,779;1761,490;2325,344;2691,227;2505,596;2084,1067;1882,1122;2157,1064;2274,1016;2098,1265;2292,1045;2296,1148;2329,961;2534,731;2637,969;2475,1096;2369,1155;1867,1473" o:connectangles="0,0,0,0,0,0,0,0,0,0,0,0,0,0,0,0,0,0,0,0,0,0,0,0,0,0,0,0,0,0,0,0,0,0,0,0,0,0,0,0,0,0,0,0,0,0,0,0,0,0,0,0,0,0,0,0,0,0"/>
                </v:shape>
                <v:shape id="Freeform 15" o:spid="_x0000_s1039" style="position:absolute;left:1300;top:7486;width:242;height:165;visibility:visible;mso-wrap-style:square;v-text-anchor:top" coordsize="242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rwsAA&#10;AADbAAAADwAAAGRycy9kb3ducmV2LnhtbERPS4vCMBC+L/gfwgheFk1XUaQ2iisuePVx8Dg0Y9Pa&#10;TEoTbfffm4UFb/PxPSfb9LYWT2p96VjB1yQBQZw7XXKh4HL+GS9B+ICssXZMCn7Jw2Y9+Mgw1a7j&#10;Iz1PoRAxhH2KCkwITSqlzw1Z9BPXEEfu5lqLIcK2kLrFLobbWk6TZCEtlhwbDDa0M5TfTw+rYLZr&#10;ZsfuYkxfV9+Lao/59fPslRoN++0KRKA+vMX/7oOO8+fw90s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FrwsAAAADbAAAADwAAAAAAAAAAAAAAAACYAgAAZHJzL2Rvd25y&#10;ZXYueG1sUEsFBgAAAAAEAAQA9QAAAIUDAAAAAA==&#10;" path="m223,165l179,154,132,143,81,132,37,117,18,110,7,99,,88,,77,7,66,22,55,48,41,81,30,103,19,121,8,132,r7,l143,4r3,7l154,22r7,8l172,30r7,-4l187,26r7,4l198,37r3,18l220,92r22,29l242,139r,11l242,154r-4,3l234,161r-11,4xe" stroked="f">
                  <v:path arrowok="t" o:connecttype="custom" o:connectlocs="223,165;179,154;132,143;81,132;37,117;18,110;7,99;0,88;0,77;7,66;22,55;48,41;81,30;103,19;121,8;132,0;139,0;143,4;146,11;154,22;161,30;172,30;179,26;187,26;194,30;198,37;201,55;220,92;242,121;242,139;242,150;242,154;238,157;234,161;223,165" o:connectangles="0,0,0,0,0,0,0,0,0,0,0,0,0,0,0,0,0,0,0,0,0,0,0,0,0,0,0,0,0,0,0,0,0,0,0"/>
                </v:shape>
                <v:shape id="Freeform 16" o:spid="_x0000_s1040" style="position:absolute;left:1970;top:7307;width:886;height:336;visibility:visible;mso-wrap-style:square;v-text-anchor:top" coordsize="88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ng8AA&#10;AADbAAAADwAAAGRycy9kb3ducmV2LnhtbERPS4vCMBC+C/6HMMLebLo9iFSjiIugBw8bH+ehmW3L&#10;NpPaRG3//WZB8DYf33OW69424kGdrx0r+ExSEMSFMzWXCs6n3XQOwgdkg41jUjCQh/VqPFpibtyT&#10;v+mhQyliCPscFVQhtLmUvqjIok9cSxy5H9dZDBF2pTQdPmO4bWSWpjNpsebYUGFL24qKX323Ckp9&#10;rY0/XoZwmx++Mp3pPd0GpT4m/WYBIlAf3uKXe2/i/Bn8/x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5ng8AAAADbAAAADwAAAAAAAAAAAAAAAACYAgAAZHJzL2Rvd25y&#10;ZXYueG1sUEsFBgAAAAAEAAQA9QAAAIUDAAAAAA==&#10;" path="m7,336l4,333r-4,l4,329r7,-4l26,318r25,-7l103,300r29,-4l213,267r76,-26l366,216r74,-22l473,179r36,-18l546,143r29,-22l608,103,645,77,674,48,707,19,718,8,733,4,747,r22,4l787,8r22,7l828,26r14,11l861,51r11,19l883,88r3,18l886,121r-7,18l864,157r-25,19l795,194r-55,15l692,223r-51,11l535,256,429,274,322,289,213,300,110,318,7,336xe" stroked="f">
                  <v:path arrowok="t" o:connecttype="custom" o:connectlocs="7,336;4,333;0,333;4,329;11,325;26,318;51,311;103,300;132,296;213,267;289,241;366,216;440,194;473,179;509,161;546,143;575,121;608,103;645,77;674,48;707,19;718,8;733,4;747,0;769,4;787,8;809,15;828,26;842,37;861,51;872,70;883,88;886,106;886,121;879,139;864,157;839,176;795,194;740,209;692,223;641,234;535,256;429,274;322,289;213,300;110,318;7,336" o:connectangles="0,0,0,0,0,0,0,0,0,0,0,0,0,0,0,0,0,0,0,0,0,0,0,0,0,0,0,0,0,0,0,0,0,0,0,0,0,0,0,0,0,0,0,0,0,0,0"/>
                </v:shape>
                <v:shape id="Freeform 17" o:spid="_x0000_s1041" style="position:absolute;left:260;top:7212;width:70;height:128;visibility:visible;mso-wrap-style:square;v-text-anchor:top" coordsize="7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+4L8A&#10;AADbAAAADwAAAGRycy9kb3ducmV2LnhtbERPTWsCMRC9F/wPYYTealYPVrZGKQWL4KW76n3YjJul&#10;m8mSpNn13zeFgrd5vM/Z7ifbi0Q+dI4VLBcFCOLG6Y5bBZfz4WUDIkRkjb1jUnCnAPvd7GmLpXYj&#10;V5Tq2IocwqFEBSbGoZQyNIYshoUbiDN3c95izNC3Unscc7jt5aoo1tJix7nB4EAfhprv+scq+Ezd&#10;qkrD7VrV0qdm/DoZ3nilnufT+xuISFN8iP/dR53nv8LfL/k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H7gvwAAANsAAAAPAAAAAAAAAAAAAAAAAJgCAABkcnMvZG93bnJl&#10;di54bWxQSwUGAAAAAAQABAD1AAAAhAMAAAAA&#10;" path="m44,128l26,117,15,103,7,88,,73,,55,4,37,11,19,22,r7,4l44,19,55,37,66,59r4,22l70,103r-4,11l62,121r-7,4l44,128xe" stroked="f">
                  <v:path arrowok="t" o:connecttype="custom" o:connectlocs="44,128;26,117;15,103;7,88;0,73;0,55;4,37;11,19;22,0;29,4;44,19;55,37;66,59;70,81;70,103;66,114;62,121;55,125;44,128" o:connectangles="0,0,0,0,0,0,0,0,0,0,0,0,0,0,0,0,0,0,0"/>
                </v:shape>
                <v:shape id="Freeform 18" o:spid="_x0000_s1042" style="position:absolute;left:326;top:7088;width:88;height:121;visibility:visible;mso-wrap-style:square;v-text-anchor:top" coordsize="8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qcMEA&#10;AADbAAAADwAAAGRycy9kb3ducmV2LnhtbERPTWsCMRC9F/wPYQq91Wy1FLs1igiCUESqQnucbqab&#10;4GayJNHd/nsjCN7m8T5nOu9dI84UovWs4GVYgCCuvLZcKzjsV88TEDEha2w8k4J/ijCfDR6mWGrf&#10;8Redd6kWOYRjiQpMSm0pZawMOYxD3xJn7s8HhynDUEsdsMvhrpGjoniTDi3nBoMtLQ1Vx93JKfj9&#10;6V7D53ZjvzcnGVa1Phg7Pir19NgvPkAk6tNdfHOvdZ7/Dtdf8gFyd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6nDBAAAA2wAAAA8AAAAAAAAAAAAAAAAAmAIAAGRycy9kb3du&#10;cmV2LnhtbFBLBQYAAAAABAAEAPUAAACGAwAAAAA=&#10;" path="m4,121l,102,,84,4,70,11,55,22,40,33,29,44,18,55,11,66,4,77,r7,l88,4r,3l80,15,69,29,51,44,48,62,33,84,18,110,4,121xe" stroked="f">
                  <v:path arrowok="t" o:connecttype="custom" o:connectlocs="4,121;0,102;0,84;4,70;11,55;22,40;33,29;44,18;55,11;66,4;77,0;84,0;88,4;88,7;80,15;69,29;51,44;48,62;33,84;18,110;4,121" o:connectangles="0,0,0,0,0,0,0,0,0,0,0,0,0,0,0,0,0,0,0,0,0"/>
                </v:shape>
                <v:shape id="Freeform 19" o:spid="_x0000_s1043" style="position:absolute;left:4966;top:5009;width:2006;height:2159;visibility:visible;mso-wrap-style:square;v-text-anchor:top" coordsize="2006,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+bsAA&#10;AADbAAAADwAAAGRycy9kb3ducmV2LnhtbERPTWsCMRC9F/wPYQRvNauWIlujiKAt9FQV6XHYTHeX&#10;biZLku7Gf985FHp8vO/NLrtODRRi69nAYl6AIq68bbk2cL0cH9egYkK22HkmA3eKsNtOHjZYWj/y&#10;Bw3nVCsJ4ViigSalvtQ6Vg05jHPfEwv35YPDJDDU2gYcJdx1elkUz9phy9LQYE+Hhqrv84+T3s9h&#10;2FenVb7r9+NrGLO73J5Oxsymef8CKlFO/+I/95s1sJT18kV+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3+bsAAAADbAAAADwAAAAAAAAAAAAAAAACYAgAAZHJzL2Rvd25y&#10;ZXYueG1sUEsFBgAAAAAEAAQA9QAAAIUDAAAAAA==&#10;" path="m1314,2159r-36,-3l1241,2149r-29,-8l1179,2130r-29,-14l1120,2101r-25,-22l1069,2061r-22,-18l1025,2017r-22,-26l985,1966r-15,-29l955,1904r-18,-30l926,1842r-14,18l886,1900r-26,48l838,1973r-25,33l787,2035r-37,22l710,2072r-40,18l626,2101r-44,7l531,2112r-44,l435,2108r-43,-3l344,2094r-40,-11l260,2068r-33,-14l190,2032r-22,-19l146,1995r-25,-22l99,1948,77,1915,58,1882,40,1849,25,1812,14,1776,7,1732,3,1695,,1655r3,-69l7,1527r15,-43l36,1436r22,-44l84,1348r29,-47l146,1257r33,-47l219,1166r48,-55l318,1060r48,-55l424,957r52,-43l531,877r58,-33l641,819r18,-8l673,811r11,4l695,819r19,7l743,833r4,-22l747,753r11,-77l772,599r19,-54l809,493r33,-51l882,384r44,-55l974,274r55,-55l1084,172r62,-48l1204,88r63,-37l1329,26r33,-11l1395,7r26,-3l1453,r30,l1512,4r29,3l1567,15r22,7l1604,29r14,15l1637,55r29,29l1692,117r18,40l1728,197r18,48l1757,292r8,52l1768,395r4,58l1768,504r-3,55l1757,618r-11,54l1732,724r-22,76l1684,866r-14,29l1651,925r-18,29l1611,983r22,-4l1692,972r40,-4l1772,965r29,3l1831,979r33,19l1893,1023r26,29l1941,1078r18,33l1970,1144r14,33l1995,1213r4,37l2006,1286r,37l2006,1359r-3,41l1999,1440r-7,40l1981,1520r-22,80l1933,1677r-18,51l1893,1776r-22,47l1845,1864r-29,40l1787,1937r-30,36l1721,2006r-48,48l1629,2079r-40,22l1545,2119r-44,11l1413,2149r-99,10xe" fillcolor="black" stroked="f">
                  <v:path arrowok="t" o:connecttype="custom" o:connectlocs="1241,2149;1150,2116;1069,2061;1003,1991;955,1904;912,1860;838,1973;750,2057;626,2101;487,2112;344,2094;227,2054;146,1995;77,1915;25,1812;3,1695;7,1527;58,1392;146,1257;267,1111;424,957;589,844;673,811;714,826;747,753;791,545;882,384;1029,219;1204,88;1362,15;1453,0;1541,7;1604,29;1666,84;1728,197;1765,344;1768,504;1746,672;1684,866;1633,954;1692,972;1801,968;1893,1023;1959,1111;1995,1213;2006,1323;1999,1440;1959,1600;1893,1776;1816,1904;1721,2006;1589,2101;1413,2149" o:connectangles="0,0,0,0,0,0,0,0,0,0,0,0,0,0,0,0,0,0,0,0,0,0,0,0,0,0,0,0,0,0,0,0,0,0,0,0,0,0,0,0,0,0,0,0,0,0,0,0,0,0,0,0,0"/>
                </v:shape>
                <v:shape id="Freeform 20" o:spid="_x0000_s1044" style="position:absolute;left:5892;top:5999;width:1047;height:1144;visibility:visible;mso-wrap-style:square;v-text-anchor:top" coordsize="1047,1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po70A&#10;AADbAAAADwAAAGRycy9kb3ducmV2LnhtbESPzQrCMBCE74LvEFbwpqkWRKpR/AWvVh9gada2tNmU&#10;Jtr69kYQPA4z8w2z3vamFi9qXWlZwWwagSDOrC45V3C/nSdLEM4ja6wtk4I3OdhuhoM1Jtp2fKVX&#10;6nMRIOwSVFB43yRSuqwgg25qG+LgPWxr0AfZ5lK32AW4qeU8ihbSYMlhocCGDgVlVfo0CtLuQft9&#10;7I67c2yqxfMUX6prrNR41O9WIDz1/h/+tS9awXwG3y/h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Gfpo70AAADbAAAADwAAAAAAAAAAAAAAAACYAgAAZHJzL2Rvd25yZXYu&#10;eG1sUEsFBgAAAAAEAAQA9QAAAIIDAAAAAA==&#10;" path="m363,1144r-33,-7l297,1126r-33,-15l227,1093r-29,-22l165,1049r-29,-29l110,990,84,961,62,928,48,892,33,859,26,822r,-33l29,753,40,716,44,610,48,501r3,-55l48,391,44,336,33,282,26,260,11,209,4,183,,165,,154r,-4l,146r4,l59,172r80,26l216,220r33,14l202,274r-63,59l114,362,88,395r-7,15l62,435,51,457r,37l73,457,95,428r19,-22l132,384r15,-22l172,344r55,-51l300,241r74,-54l454,135,538,88,623,48,659,33,692,19r37,-8l762,4,787,r30,l846,4r22,4l890,15r22,11l934,37r15,11l963,62r15,19l993,95r11,19l1018,150r15,33l1037,223r7,44l1047,311r,47l1044,402r-7,48l1029,519r-18,62l993,643r-22,62l949,760r-26,55l890,870r-37,44l817,961r-48,40l725,1038r-51,33l619,1093r-62,22l495,1133r-74,11l392,1140r-29,4xe" stroked="f">
                  <v:path arrowok="t" o:connecttype="custom" o:connectlocs="330,1137;264,1111;198,1071;136,1020;84,961;48,892;26,822;29,753;44,610;51,446;44,336;26,260;4,183;0,154;0,146;59,172;216,220;202,274;114,362;81,410;51,457;73,457;114,406;147,362;227,293;374,187;538,88;659,33;729,11;787,0;846,4;890,15;934,37;963,62;993,95;1018,150;1037,223;1047,311;1044,402;1029,519;993,643;949,760;890,870;817,961;725,1038;619,1093;495,1133;392,1140" o:connectangles="0,0,0,0,0,0,0,0,0,0,0,0,0,0,0,0,0,0,0,0,0,0,0,0,0,0,0,0,0,0,0,0,0,0,0,0,0,0,0,0,0,0,0,0,0,0,0,0"/>
                </v:shape>
                <v:shape id="Freeform 21" o:spid="_x0000_s1045" style="position:absolute;left:4999;top:5850;width:922;height:1249;visibility:visible;mso-wrap-style:square;v-text-anchor:top" coordsize="922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0Xc8QA&#10;AADbAAAADwAAAGRycy9kb3ducmV2LnhtbESPT2sCMRTE7wW/Q3iCt5p1LUVWo0hB0IvQ9c/5sXlu&#10;Fjcva5Lq2k/fFAo9DjPzG2ax6m0r7uRD41jBZJyBIK6cbrhWcDxsXmcgQkTW2DomBU8KsFoOXhZY&#10;aPfgT7qXsRYJwqFABSbGrpAyVIYshrHriJN3cd5iTNLXUnt8JLhtZZ5l79Jiw2nBYEcfhqpr+WUV&#10;7Mr92/Z6mTl39oeNuWW779O0U2o07NdzEJH6+B/+a2+1gjy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9F3PEAAAA2wAAAA8AAAAAAAAAAAAAAAAAmAIAAGRycy9k&#10;b3ducmV2LnhtbFBLBQYAAAAABAAEAPUAAACJAwAAAAA=&#10;" path="m402,1249r-47,-15l307,1227r-55,-22l205,1180r-44,-33l128,1118,91,1081,66,1041,44,1004,29,960,14,920,7,873,3,829,,781,7,738r7,-48l25,643,40,595r7,-22l66,540,91,504r33,-44l161,412r40,-54l245,306r48,-54l340,200r51,-51l439,105,490,65,534,40,582,14,597,7,619,3,637,r18,3l673,10r22,11l714,40r22,18l765,105r22,41l813,186r18,47l849,281r19,51l886,390r14,55l911,507r8,62l922,624r,59l922,738r-7,54l908,847r-11,51l882,949r-22,44l842,1041r-29,40l783,1118r-33,32l706,1180r-44,25l611,1220r-51,14l520,1238r-41,7l435,1245r-33,4xe" stroked="f">
                  <v:path arrowok="t" o:connecttype="custom" o:connectlocs="355,1234;252,1205;161,1147;91,1081;44,1004;14,920;3,829;7,738;25,643;47,573;91,504;161,412;245,306;340,200;439,105;534,40;597,7;637,0;673,10;714,40;765,105;813,186;849,281;886,390;911,507;922,624;922,738;908,847;882,949;842,1041;783,1118;706,1180;611,1220;520,1238;435,1245" o:connectangles="0,0,0,0,0,0,0,0,0,0,0,0,0,0,0,0,0,0,0,0,0,0,0,0,0,0,0,0,0,0,0,0,0,0,0"/>
                </v:shape>
                <v:shape id="Freeform 22" o:spid="_x0000_s1046" style="position:absolute;left:754;top:6321;width:1103;height:599;visibility:visible;mso-wrap-style:square;v-text-anchor:top" coordsize="1103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ZOsMA&#10;AADbAAAADwAAAGRycy9kb3ducmV2LnhtbESPQWsCMRSE7wX/Q3hCbzWrLUVXo0hB8GbrqufH5pld&#10;3Lxsk7iu/fVNoeBxmJlvmMWqt43oyIfasYLxKANBXDpds1FwKDYvUxAhImtsHJOCOwVYLQdPC8y1&#10;u/EXdftoRIJwyFFBFWObSxnKiiyGkWuJk3d23mJM0hupPd4S3DZykmXv0mLNaaHClj4qKi/7q1Xg&#10;s2ZXfJo4K+QPv30fT+POTDdKPQ/79RxEpD4+wv/trVYweYW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0ZOsMAAADbAAAADwAAAAAAAAAAAAAAAACYAgAAZHJzL2Rv&#10;d25yZXYueG1sUEsFBgAAAAAEAAQA9QAAAIgDAAAAAA==&#10;" path="m260,599l209,570,158,544,129,533,99,526,70,522r-33,l11,511,,500r4,-7l19,486r40,-8l81,467,92,446r11,-22l121,402r19,-19l180,336r51,-44l279,248r55,-36l378,175r40,-22l436,139r29,-15l506,106,550,88,601,69,656,51,711,33,773,22,832,11,887,3,942,r47,l1011,3r22,4l1051,14r15,8l1077,33r11,7l1099,55r4,14l1066,66,989,58,901,47r-58,l799,51r-37,7l725,66r-33,7l619,95r-62,29l495,153r-63,40l370,234r-62,47l231,351r-77,73l143,442r-11,18l129,478r3,11l143,504r19,15l183,530r37,7l242,552r26,18l279,577r3,7l279,592r-4,3l271,599r-11,xe" fillcolor="black" stroked="f">
                  <v:path arrowok="t" o:connecttype="custom" o:connectlocs="209,570;129,533;70,522;11,511;4,493;59,478;92,446;121,402;180,336;279,248;378,175;436,139;506,106;601,69;711,33;832,11;942,0;1011,3;1051,14;1077,33;1099,55;1066,66;901,47;799,51;725,66;619,95;495,153;370,234;231,351;143,442;129,478;143,504;183,530;242,552;279,577;279,592;271,599" o:connectangles="0,0,0,0,0,0,0,0,0,0,0,0,0,0,0,0,0,0,0,0,0,0,0,0,0,0,0,0,0,0,0,0,0,0,0,0,0"/>
                </v:shape>
                <v:shape id="Freeform 23" o:spid="_x0000_s1047" style="position:absolute;left:3076;top:5963;width:359;height:372;visibility:visible;mso-wrap-style:square;v-text-anchor:top" coordsize="359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C1sMA&#10;AADbAAAADwAAAGRycy9kb3ducmV2LnhtbESPT2sCMRTE7wW/Q3iCt5r1D62sRhFB8VCQbgWvj81z&#10;s7h5WZKoq5++EQo9DjPzG2ax6mwjbuRD7VjBaJiBIC6drrlScPzZvs9AhIissXFMCh4UYLXsvS0w&#10;1+7O33QrYiUShEOOCkyMbS5lKA1ZDEPXEifv7LzFmKSvpPZ4T3DbyHGWfUiLNacFgy1tDJWX4moV&#10;6JHcfMXp0xyKz2q384+TD+uJUoN+t56DiNTF//Bfe68VjKfw+p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dC1sMAAADbAAAADwAAAAAAAAAAAAAAAACYAgAAZHJzL2Rv&#10;d25yZXYueG1sUEsFBgAAAAAEAAQA9QAAAIgDAAAAAA==&#10;" path="m51,372r4,-14l70,325r3,-15l73,299r-3,-3l62,296r-7,l44,296,22,307,7,314r-3,l,314r,-4l,307r4,-8l15,285,29,270,48,259r7,-22l70,190,92,131,121,73,136,44,154,25,169,7,183,r8,l201,r8,3l216,11r18,25l249,69r-11,33l223,139r-3,18l220,171r,4l223,179r8,l238,179r26,-11l289,164r22,l326,168r15,3l352,182r3,11l359,204r,11l355,234r-3,14l341,263r-15,14l308,292r-26,11l260,307r-33,7l198,318r-26,7l150,332r-47,22l51,372xe" stroked="f">
                  <v:path arrowok="t" o:connecttype="custom" o:connectlocs="51,372;55,358;70,325;73,310;73,299;70,296;62,296;55,296;44,296;22,307;7,314;4,314;0,314;0,310;0,307;4,299;15,285;29,270;48,259;55,237;70,190;92,131;121,73;136,44;154,25;169,7;183,0;191,0;201,0;209,3;216,11;234,36;249,69;238,102;223,139;220,157;220,171;220,175;223,179;231,179;238,179;264,168;289,164;311,164;326,168;341,171;352,182;355,193;359,204;359,215;355,234;352,248;341,263;326,277;308,292;282,303;260,307;227,314;198,318;172,325;150,332;103,354;51,372" o:connectangles="0,0,0,0,0,0,0,0,0,0,0,0,0,0,0,0,0,0,0,0,0,0,0,0,0,0,0,0,0,0,0,0,0,0,0,0,0,0,0,0,0,0,0,0,0,0,0,0,0,0,0,0,0,0,0,0,0,0,0,0,0,0,0"/>
                </v:shape>
                <v:shape id="Freeform 24" o:spid="_x0000_s1048" style="position:absolute;left:5735;top:5038;width:970;height:1159;visibility:visible;mso-wrap-style:square;v-text-anchor:top" coordsize="970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bv8QA&#10;AADbAAAADwAAAGRycy9kb3ducmV2LnhtbESPQWvCQBSE74L/YXmCF6kbU2pLdBURpN6kVrDHR/aZ&#10;RLNv4+4a4793C4Ueh5n5hpkvO1OLlpyvLCuYjBMQxLnVFRcKDt+blw8QPiBrrC2Tggd5WC76vTlm&#10;2t75i9p9KESEsM9QQRlCk0np85IM+rFtiKN3ss5giNIVUju8R7ipZZokU2mw4rhQYkPrkvLL/mYU&#10;SH88v7tHex3tJpt0+xM+k8P5VanhoFvNQATqwn/4r73VCtI3+P0Sf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27/EAAAA2wAAAA8AAAAAAAAAAAAAAAAAmAIAAGRycy9k&#10;b3ducmV2LnhtbFBLBQYAAAAABAAEAPUAAACJAwAAAAA=&#10;" path="m274,1115r-40,-19l201,1075r-33,-22l135,1027,106,987,73,939,40,874,7,790,,771,3,735,7,706r4,-33l18,640r7,-51l40,545,55,508,77,464r25,-40l128,380r29,-43l194,300r33,-40l267,223r37,-36l344,157r40,-32l432,95,472,70,516,52,560,30,597,19,630,8,663,4,699,r33,l761,4r30,7l820,26r15,7l853,48r15,11l882,73r22,33l923,150r14,40l952,242r7,47l966,340r4,59l970,450r-4,55l963,552r-8,51l948,647r-11,40l926,720r-14,48l893,804r-18,37l857,870r-19,22l820,917r-18,19l780,954r-103,62l545,1096r-47,30l465,1144r-33,11l403,1159r-26,l348,1148r-33,-11l274,1115xe" stroked="f">
                  <v:path arrowok="t" o:connecttype="custom" o:connectlocs="234,1096;168,1053;106,987;40,874;0,771;7,706;18,640;40,545;77,464;128,380;194,300;267,223;344,157;432,95;516,52;597,19;663,4;732,0;791,11;835,33;868,59;904,106;937,190;959,289;970,399;966,505;955,603;937,687;912,768;875,841;838,892;802,936;677,1016;498,1126;432,1155;377,1159;315,1137" o:connectangles="0,0,0,0,0,0,0,0,0,0,0,0,0,0,0,0,0,0,0,0,0,0,0,0,0,0,0,0,0,0,0,0,0,0,0,0,0"/>
                </v:shape>
                <v:shape id="Freeform 25" o:spid="_x0000_s1049" style="position:absolute;left:2684;top:5806;width:355;height:310;visibility:visible;mso-wrap-style:square;v-text-anchor:top" coordsize="355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b/8QA&#10;AADbAAAADwAAAGRycy9kb3ducmV2LnhtbESPQWvCQBSE74X+h+UJvdWNUkWjq4htoVIQq168PbLP&#10;JDb7NmSfGv+9KxR6HGbmG2Y6b12lLtSE0rOBXjcBRZx5W3JuYL/7fB2BCoJssfJMBm4UYD57fppi&#10;av2Vf+iylVxFCIcUDRQidap1yApyGLq+Jo7e0TcOJcom17bBa4S7SveTZKgdlhwXCqxpWVD2uz07&#10;A99reduc97WMPw7+NhJZbd5PA2NeOu1iAkqolf/wX/vLGugP4fEl/g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Em//EAAAA2wAAAA8AAAAAAAAAAAAAAAAAmAIAAGRycy9k&#10;b3ducmV2LnhtbFBLBQYAAAAABAAEAPUAAACJAwAAAAA=&#10;" path="m99,310r4,-44l103,248r-19,7l30,270r3,-26l33,226r-3,-7l26,212r-7,l,208,4,197,8,186,19,168r7,-19l55,109,92,69,114,51,132,33,154,18r18,-7l194,3,209,r18,l246,7r14,15l268,36r7,15l275,65r-4,30l264,117r-4,11l257,135r,11l264,153r7,4l282,164r19,4l326,168r18,11l355,190r,3l355,197r,7l348,208r-11,15l319,233r-22,11l271,255,165,292,99,310xe" stroked="f">
                  <v:path arrowok="t" o:connecttype="custom" o:connectlocs="99,310;103,266;103,248;84,255;30,270;33,244;33,226;30,219;26,212;19,212;0,208;4,197;8,186;19,168;26,149;55,109;92,69;114,51;132,33;154,18;172,11;194,3;209,0;227,0;246,7;260,22;268,36;275,51;275,65;271,95;264,117;260,128;257,135;257,146;264,153;271,157;282,164;301,168;326,168;344,179;355,190;355,193;355,197;355,204;348,208;337,223;319,233;297,244;271,255;165,292;99,310" o:connectangles="0,0,0,0,0,0,0,0,0,0,0,0,0,0,0,0,0,0,0,0,0,0,0,0,0,0,0,0,0,0,0,0,0,0,0,0,0,0,0,0,0,0,0,0,0,0,0,0,0,0,0"/>
                </v:shape>
                <v:shape id="Freeform 26" o:spid="_x0000_s1050" style="position:absolute;left:1490;top:26;width:2992;height:4176;visibility:visible;mso-wrap-style:square;v-text-anchor:top" coordsize="2992,4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8psYA&#10;AADbAAAADwAAAGRycy9kb3ducmV2LnhtbESPT0vEMBTE74LfITxhL4tNLbhKbVpcYf0DHrTrQW/P&#10;5tnUbV5KE9v67Y0geBxm5jdMUS22FxONvnOs4CxJQRA3TnfcKnjZ704vQfiArLF3TAq+yUNVHh8V&#10;mGs38zNNdWhFhLDPUYEJYcil9I0hiz5xA3H0PtxoMUQ5tlKPOEe47WWWphtpseO4YHCgG0PNof6y&#10;CvZ35vbdbJ7W2ePabOtz//BpX9+UWp0s11cgAi3hP/zXvtcKsgv4/RJ/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N8psYAAADbAAAADwAAAAAAAAAAAAAAAACYAgAAZHJz&#10;L2Rvd25yZXYueG1sUEsFBgAAAAAEAAQA9QAAAIsDAAAAAA==&#10;" path="m1520,4176r-73,-37l1366,4103r-44,-15l1286,4070r-40,-26l1216,4022r-80,-25l1084,3986r-29,l1026,3989r-37,11l945,4015r-18,4l916,4019r-11,l894,4015r-4,-7l887,4008r-4,-8l883,3989r4,-18l898,3953r14,-22l927,3916r26,-14l982,3883r22,-18l1026,3843r14,-22l1055,3796r15,-30l1077,3741r11,-29l1092,3682r3,-29l1099,3624r4,-62l1099,3496r4,-7l1110,3482r4,l1117,3485r8,18l1128,3529r,66l1128,3650r-7,51l1110,3745r-18,40l1073,3821r-25,30l1022,3883r-36,30l942,3942r-15,14l916,3967r,4l916,3975r4,l923,3975r26,l986,3964r47,-11l1077,3942r22,l1117,3942r11,4l1132,3956r40,22l1231,4008r77,40l1385,4084r33,15l1451,4106r22,8l1487,4114r4,-4l1495,4106r,-7l1491,4095r-15,-22l1443,4044r-25,-18l1399,4008r-14,-19l1377,3975r,-8l1377,3964r4,-4l1388,3956r15,8l1432,3978r63,26l1593,4026r22,7l1637,4033r19,l1667,4033r,-3l1670,4026r,-4l1670,4015r-3,-11l1652,3986r-37,-15l1553,3938r-33,-14l1502,3913r-7,-8l1495,3898r7,-4l1513,3891r18,7l1553,3905r26,4l1601,3909r25,-4l1648,3902r19,-11l1681,3876r,-7l1678,3865r-4,-7l1667,3851r-19,-8l1623,3836r-63,-11l1487,3814r-80,-11l1341,3785r-33,-11l1289,3759r-11,-7l1271,3741r-7,-4l1260,3726r,-54l1260,3606r,-37l1257,3540r-8,-29l1242,3489r-48,-4l1150,3482r-33,-8l1088,3460r-22,-15l1048,3427r-11,-22l1022,3383r-22,-48l978,3288r-18,-29l945,3233r-25,-26l887,3186r-55,-26l780,3134r-51,-22l682,3083r-41,-29l597,3025r-36,-37l524,2952r-26,-37l469,2871r-25,-43l422,2776r-11,-47l396,2670r-7,-58l385,2550r-70,3l246,2553r-30,l184,2553r-30,-7l129,2543,99,2532,77,2517,55,2499,41,2480,26,2451,11,2415,4,2378,,2331r15,-41l44,2239r22,-40l81,2177r-29,-7l33,2155,19,2144,8,2130,,2111r,-18l4,2071r4,-22l15,2035r15,-22l41,1994r11,-18l70,1958r18,-11l107,1932r18,-7l118,1907r-11,-11l92,1867,81,1834r-7,-33l74,1772r3,-33l81,1709r11,-25l107,1662r11,-15l129,1633r14,-11l154,1611r33,-15l220,1585r26,-7l268,1571r18,-8l293,1556r,-18l301,1512r11,-29l330,1446r11,-18l356,1417r14,-18l389,1384r22,-14l429,1355r26,-11l480,1337r29,-7l542,1326r26,-4l590,1319r26,l638,1322r22,8l678,1333r37,18l755,1381r40,36l846,1454r15,25l879,1512r8,15l898,1534r3,4l909,1534r3,-4l920,1527r33,-48l993,1428r40,-40l1077,1344r48,-36l1169,1267r51,-29l1271,1205r48,-33l1377,1147r52,-26l1487,1096r106,-41l1707,1015r7,-7l1722,997r7,-15l1733,964r7,-55l1747,844r11,-74l1769,694r8,-40l1791,617r15,-40l1824,537r26,-55l1883,434r29,-47l1941,347r30,-33l2000,281r26,-22l2051,237r51,-36l2139,175r33,-11l2190,153r8,-7l2201,138r,-11l2198,113r,-15l2198,84r3,-15l2209,54r11,-11l2231,32r11,-3l2253,25r22,-4l2293,21r33,8l2351,36r41,-7l2425,18r22,-7l2465,r7,l2480,r11,l2502,3r33,15l2575,43r14,8l2604,51r15,-8l2630,40r14,-8l2659,29r18,3l2699,40r26,25l2743,84r19,22l2769,127r7,19l2773,168r-8,29l2751,230r-8,3l2743,241r,3l2743,252r15,7l2773,277r11,22l2795,325r18,58l2828,442r10,58l2849,548r8,14l2864,577r4,4l2871,581r4,l2882,577r15,l2908,577r7,4l2915,588r-7,18l2893,624r-44,48l2828,697r-8,66l2817,847r3,40l2831,924r4,18l2842,957r7,11l2864,975r,11l2864,993r-4,11l2857,1012r-15,18l2831,1048r-18,15l2795,1077r-11,19l2776,1114r-7,26l2765,1165r4,29l2776,1227r11,29l2802,1289r18,37l2835,1359r40,69l2915,1498r11,29l2937,1560r11,33l2952,1614r15,70l2978,1750r7,62l2992,1878r,65l2989,2005r-8,59l2974,2130r-15,58l2945,2250r-22,62l2904,2371r-25,58l2849,2491r-25,55l2787,2605r-18,43l2751,2685r-19,40l2707,2762r-26,36l2655,2831r-25,33l2600,2893r-58,59l2476,3007r-70,47l2333,3098r-77,36l2179,3171r-80,33l2018,3229r-80,30l1850,3281r-84,18l1685,3321r-18,l1659,3328r,11l1659,3361r-14,26l1637,3416r-3,25l1634,3463r3,19l1641,3496r11,15l1663,3525r11,8l1692,3544r19,3l1729,3555r44,3l1824,3558r99,-3l2022,3547r40,l2099,3551r14,4l2121,3562r7,4l2135,3573r11,4l2154,3584r,7l2150,3606r-15,22l2121,3642r-30,8l2073,3653r-4,4l2069,3661r4,3l2088,3672r14,10l2117,3697r15,22l2128,3734r-4,7l2117,3752r-7,7l2088,3770r-26,4l2040,3774r-14,3l2026,3781r18,7l2058,3810r11,19l2077,3843r3,11l2077,3865r-4,7l2066,3880r-11,3l2026,3887r-37,-4l1945,3872r-48,-14l1795,3825r-99,-37l1619,3759r-40,-14l1542,3745r-51,3l1469,3748r-22,8l1429,3759r-8,7l1451,3774r51,11l1568,3799r66,19l1663,3829r22,7l1707,3847r11,14l1722,3869r3,7l1722,3883r-4,8l1700,3909r-33,15l1659,3927r-7,8l1652,3942r,7l1667,3967r22,22l1696,4000r11,8l1714,4019r,11l1714,4041r-7,10l1692,4062r-22,11l1615,4062r-69,-21l1517,4037r-19,l1495,4041r3,7l1506,4055r14,15l1535,4099r7,26l1546,4139r-4,11l1535,4165r-15,11xe" fillcolor="black" stroked="f">
                  <v:path arrowok="t" o:connecttype="custom" o:connectlocs="1084,3986;890,4008;982,3883;1095,3653;1128,3529;986,3913;986,3964;1308,4048;1491,4095;1381,3960;1667,4033;1520,3924;1601,3909;1648,3843;1271,3741;1194,3485;978,3288;641,3054;396,2670;99,2532;44,2239;4,2071;125,1925;92,1684;268,1571;370,1399;590,1319;861,1479;993,1428;1429,1121;1747,844;1912,387;2190,153;2220,43;2425,18;2589,51;2743,84;2743,244;2849,548;2915,581;2831,924;2842,1030;2776,1227;2948,1593;2974,2130;2769,2648;2476,3007;1766,3299;1634,3463;1773,3558;2135,3573;2069,3657;2117,3752;2069,3829;1945,3872;1447,3756;1707,3847;1652,3935;1714,4041;1498,4048" o:connectangles="0,0,0,0,0,0,0,0,0,0,0,0,0,0,0,0,0,0,0,0,0,0,0,0,0,0,0,0,0,0,0,0,0,0,0,0,0,0,0,0,0,0,0,0,0,0,0,0,0,0,0,0,0,0,0,0,0,0,0,0"/>
                </v:shape>
                <v:shape id="Freeform 27" o:spid="_x0000_s1051" style="position:absolute;left:1483;top:18;width:3007;height:4191;visibility:visible;mso-wrap-style:square;v-text-anchor:top" coordsize="3007,4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uPr4A&#10;AADbAAAADwAAAGRycy9kb3ducmV2LnhtbERPTYvCMBC9L/gfwgje1lQRkWoUqQoe3a54HpuxLTaT&#10;mkSt/vrNQdjj430vVp1pxIOcry0rGA0TEMSF1TWXCo6/u+8ZCB+QNTaWScGLPKyWva8Fpto++Yce&#10;eShFDGGfooIqhDaV0hcVGfRD2xJH7mKdwRChK6V2+IzhppHjJJlKgzXHhgpbyioqrvndKDjlm+yw&#10;1njeIL5vSb2duUlWKDXod+s5iEBd+Bd/3HutYBzHxi/xB8jl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Drj6+AAAA2wAAAA8AAAAAAAAAAAAAAAAAmAIAAGRycy9kb3ducmV2&#10;LnhtbFBLBQYAAAAABAAEAPUAAACDAwAAAAA=&#10;" path="m1524,4187r7,-11l1524,4187xm1524,4187r-48,-22l1421,4144r7,-15l1483,4151r48,25l1524,4187xm1421,4144r-51,-26l1315,4096r-55,-29l1216,4034r11,-11l1271,4056r47,29l1373,4107r55,22l1421,4144xm1223,4023r4,l1223,4030r,-7xm1220,4038r-22,-8l1179,4023r4,-11l1201,4016r22,7l1220,4038xm1179,4023r-33,-7l1124,4008r-22,-7l1077,4001r-26,l1025,4008r-32,8l956,4030r-7,-14l989,4005r36,-11l1051,3986r26,l1102,3986r26,8l1150,4001r33,11l1179,4023xm956,4030r-4,-7l956,4030xm956,4030r-29,4l905,4030r3,-14l927,4019r25,-3l956,4030xm905,4030r-15,-7l883,4016r14,-4l901,4016r7,l905,4030xm883,4016r,-15l886,3986r15,4l897,4001r,11l883,4016xm886,3986r4,-18l901,3950r11,-18l927,3921r11,7l927,3943r-11,14l905,3975r-4,15l886,3986xm927,3921r3,-4l934,3924r-7,-3xm930,3917r26,-15l982,3884r25,-18l1029,3844r15,-18l1055,3800r14,-26l1077,3749r14,l1084,3778r-15,29l1055,3833r-15,22l1018,3877r-25,22l963,3917r-29,11l930,3917xm1077,3749r11,-29l1091,3690r4,-29l1099,3632r,-62l1099,3504r14,l1117,3570r-4,62l1110,3661r-4,33l1102,3723r-11,26l1077,3749xm1099,3504r,-4l1106,3504r-7,xm1099,3500r7,-14l1117,3482r4,-3l1128,3482r7,18l1139,3537r-11,4l1124,3522r-3,-14l1121,3504r-4,l1113,3504r,4l1099,3500xm1139,3537r,33l1143,3603r,29l1143,3658r-11,l1132,3636r,-33l1128,3570r,-29l1139,3537xm1143,3658r,3l1135,3658r8,xm1143,3661r-8,48l1124,3753r-18,43l1088,3833r-15,-7l1091,3789r19,-40l1121,3705r11,-47l1143,3661xm1088,3833r-26,29l1033,3895r-37,33l952,3957r-7,-14l985,3917r37,-33l1051,3855r22,-29l1088,3833xm945,3943r4,7l945,3943xm952,3954r-18,18l930,3975r-11,11l916,3979r3,-7l927,3957r18,-14l952,3954xm930,3975r22,l996,3964r4,15l971,3986r-22,4l930,3990r-11,-4l930,3975xm996,3964r48,-14l1088,3943r22,l1128,3943r11,7l1146,3961r-11,7l1132,3961r-15,-4l1102,3957r-18,l1044,3968r-44,11l996,3964xm1135,3968r,l1139,3964r-4,4xm1146,3957r44,26l1264,4019r84,44l1428,4100r-3,11l1344,4078r-88,-44l1183,3997r-48,-29l1146,3957xm1428,4100r37,7l1487,4114r,15l1461,4122r-36,-11l1428,4100xm1487,4114r7,l1494,4111r11,-4l1509,4118r-4,7l1498,4129r-11,l1487,4114xm1494,4111r-14,-19l1447,4056r7,-11l1494,4081r11,26l1494,4111xm1454,4045r-4,7l1454,4045xm1447,4056r-26,-15l1403,4023r-15,-15l1381,3990r11,-4l1403,4001r11,15l1432,4030r22,15l1447,4056xm1381,3990r-4,-11l1377,3972r15,3l1392,3979r,7l1381,3990xm1377,3972r4,-11l1392,3957r,18l1377,3972xm1392,3957r11,4l1410,3964r15,8l1443,3983r-7,11l1406,3979r-14,-4l1392,3957xm1436,3994r3,-8l1436,3994xm1439,3979r11,4l1458,3986r-4,15l1443,3997r-7,-3l1439,3979xm1458,3986r51,19l1578,4023r30,7l1637,4034r22,4l1674,4030r7,15l1674,4049r-8,l1655,4049r-14,l1611,4045r-33,-7l1509,4016r-55,-15l1458,3986xm1674,4030r,-3l1674,4019r-8,-7l1655,3997r11,-7l1677,4008r8,15l1685,4034r-4,11l1674,4030xm1663,3986r3,4l1659,3994r4,-8xm1655,4001r8,-15l1655,4001xm1663,3986r-4,8l1663,3986xm1655,4001r-7,-4l1637,3994r4,-15l1655,3983r8,3l1655,4001xm1641,3979r-4,7l1641,3979xm1637,3994r-40,-19l1553,3954r-22,-11l1513,3928r-11,-7l1494,3913r15,-3l1516,3917r11,7l1542,3932r22,11l1604,3961r37,18l1637,3994xm1494,3913r,-7l1498,3899r7,-4l1516,3891r4,15l1513,3910r-4,l1494,3913xm1516,3891r4,l1520,3899r-4,-8xm1520,3891r4,l1516,3906r4,-15xm1516,3906r4,-7l1516,3906xm1524,3891r7,8l1545,3902r-7,15l1527,3910r-11,-4l1524,3891xm1538,3917r4,-7l1538,3917xm1545,3902r11,4l1571,3906r-4,15l1553,3921r-15,-4l1545,3902xm1571,3906r29,4l1633,3906r15,-4l1663,3899r11,-8l1685,3880r11,11l1681,3902r-11,8l1655,3917r-18,4l1600,3924r-33,-3l1571,3906xm1699,3884r,4l1696,3891r-8,-7l1699,3884xm1681,3884r-4,-7l1670,3866r-15,-7l1633,3851r-55,-11l1513,3833r,-15l1586,3829r58,11l1666,3848r15,11l1688,3862r4,7l1696,3877r3,7l1681,3884xm1513,3833r-85,-15l1351,3800r-33,-11l1293,3774r-11,-10l1271,3756r-7,-7l1260,3738r14,-7l1278,3742r7,7l1293,3756r11,8l1329,3778r30,11l1436,3804r77,14l1513,3833xm1260,3738r,-4l1267,3734r-7,4xm1260,3734r14,l1260,3734xm1260,3734r-4,-29l1260,3669r14,l1274,3705r,29l1260,3734xm1260,3669r,-48l1260,3570r-4,-18l1253,3533r-4,-18l1242,3500r14,-7l1264,3508r3,18l1271,3548r3,22l1274,3621r,48l1260,3669xm1249,3490r4,l1256,3493r-7,4l1249,3490xm1249,3504r-29,l1187,3500r-26,-3l1135,3493r-14,-7l1102,3482r-18,-11l1069,3460r-22,-22l1033,3413r-15,-26l1004,3354r14,-3l1033,3380r11,22l1058,3427r22,22l1095,3460r15,8l1128,3475r15,7l1190,3486r59,4l1249,3504xm1004,3354r-19,-40l963,3278r-11,-22l934,3234r-18,-19l890,3197r7,-11l923,3208r22,15l960,3245r18,22l1000,3307r18,44l1004,3354xm897,3186r-3,8l897,3186xm890,3201r-51,-26l784,3150r-51,-26l689,3099r-48,-33l601,3036r-37,-36l527,2963r11,-11l575,2989r33,36l652,3055r40,29l740,3113r51,22l842,3161r55,25l890,3201xm527,2963r-29,-36l469,2883r-26,-44l421,2788r-11,-51l396,2682r-8,-58l385,2561r14,-3l403,2620r7,58l421,2733r15,51l458,2832r25,44l509,2916r29,36l527,2963xm392,2551r7,l399,2558r-7,l392,2551xm392,2569r,-18l392,2569xm392,2569r-40,l311,2569r,-15l348,2554r44,-3l392,2569xm311,2569r-58,l198,2569r-29,-4l147,2561r-26,-7l99,2543,77,2532,59,2514,44,2499,29,2477,18,2448,7,2415,4,2382,,2339r15,l18,2379r8,33l33,2441r11,25l59,2488r11,15l88,2518r22,11l132,2540r18,7l176,2551r26,3l253,2554r58,l311,2569xm,2339r7,l,2339xm,2339r,-4l15,2339r-15,xm,2335r11,-29l29,2266r26,-37l70,2200r14,7l62,2233r-18,40l26,2313r-11,26l,2335xm70,2200r7,-8l81,2192r11,-10l92,2189r-8,18l70,2200xm88,2178r4,l92,2182r-4,3l88,2178xm84,2192r-22,-7l48,2178,33,2167,22,2156r11,-11l44,2156r11,11l70,2174r18,4l84,2192xm22,2156l11,2141,4,2127,,2112r,-22l15,2094r,14l18,2123r4,15l33,2145r-11,11xm,2090r4,-18l7,2054r8,-15l26,2021r14,7l29,2046r-7,15l18,2076r-3,18l,2090xm26,2021r22,-29l70,1962r29,-22l132,1926r4,11l106,1955r-25,18l59,1999r-19,29l26,2021xm143,1933r,4l136,1937r-4,-4l143,1933xm125,1933r,-7l117,1918r11,-11l136,1918r7,15l125,1933xm117,1918r-7,-3l106,1907r15,-7l121,1904r7,3l117,1918xm106,1907r15,-7l106,1907xm106,1907r8,-3l106,1907xm106,1907l95,1889r-7,-14l103,1867r7,15l121,1900r-15,7xm88,1875r-4,-22l77,1834r15,-3l99,1849r4,18l88,1875xm77,1834r-4,-25l73,1787r,-22l77,1743r4,-26l88,1699r7,-18l106,1666r11,8l110,1688r-7,15l95,1725r-3,18l88,1765r,22l88,1809r4,22l77,1834xm106,1666r,-3l110,1663r11,7l117,1674r-11,-8xm110,1663r15,-19l143,1626r15,-11l180,1604r40,-14l256,1575r4,15l227,1604r-40,11l169,1626r-19,11l136,1652r-15,18l110,1663xm256,1575r26,-7l289,1564r19,l304,1571r-11,8l278,1586r-18,4l256,1575xm289,1564r11,l289,1564xm289,1564r19,l289,1564xm289,1564r4,-11l293,1538r15,4l308,1553r,11l289,1564xm293,1538r4,-14l304,1509r15,8l311,1527r-3,15l293,1538xm304,1509r7,-22l326,1462r15,-26l359,1414r26,-25l414,1367r33,-19l487,1338r4,14l454,1363r-33,18l396,1403r-26,22l352,1443r-15,26l326,1495r-7,22l304,1509xm487,1338r55,-11l593,1319r19,l634,1323r22,4l674,1330r37,15l747,1367r37,29l824,1429r-7,11l776,1411r-36,-30l703,1359r-33,-18l652,1338r-18,l612,1334r-19,l546,1338r-55,14l487,1338xm824,1429r18,14l857,1454r-7,15l831,1454r-14,-14l824,1429xm857,1454r-4,8l857,1454xm857,1454r-7,15l857,1454xm850,1469r3,-7l850,1469xm857,1454r11,19l883,1498r-15,8l861,1484r-11,-15l857,1454xm883,1498r11,22l908,1535r-11,14l883,1531r-15,-25l883,1498xm908,1535r4,l919,1531r11,7l923,1546r-7,7l908,1553r-11,-4l908,1535xm919,1531r37,-51l993,1433r43,-44l1077,1345r47,-37l1172,1272r51,-33l1274,1206r8,11l1227,1250r-44,33l1135,1319r-47,37l1047,1400r-43,43l963,1491r-33,47l919,1531xm1274,1206r48,-33l1381,1148r51,-26l1491,1096r106,-40l1710,1016r4,15l1604,1071r-110,40l1439,1137r-51,21l1329,1188r-47,29l1274,1206xm1710,1016r8,-4l1721,1001r8,-11l1732,976r8,-44l1743,884r15,l1754,939r-11,44l1740,1001r-8,15l1725,1023r-11,8l1710,1016xm1743,884r11,-80l1765,716r8,-43l1787,625r15,-40l1824,541r11,7l1816,592r-14,40l1787,676r-7,44l1765,804r-7,80l1743,884xm1824,541r11,7l1824,541xm1824,541r25,-47l1875,446r29,-40l1930,366r26,-30l1981,307r26,-29l2033,260r43,-37l2117,194r29,-18l2175,165r8,11l2153,190r-29,19l2084,234r-48,33l2018,293r-26,25l1967,347r-26,30l1915,413r-29,40l1860,501r-25,47l1824,541xm2175,165r11,-4l2194,157r7,11l2194,176r-11,l2175,165xm2194,157r7,-7l2201,143r,-8l2201,124r11,l2212,135r,15l2212,161r-11,7l2194,157xm2201,124r-4,-14l2197,92r4,-15l2212,55r11,11l2212,81r,14l2212,110r,14l2201,124xm2212,55r15,-15l2245,29r18,-7l2278,19r29,3l2336,29r-3,15l2307,37r-25,l2267,37r-15,7l2238,51r-15,15l2212,55xm2336,29r15,4l2358,37r4,14l2347,51r-14,-7l2336,29xm2358,37r33,-4l2413,26r19,-7l2450,11r7,15l2439,33r-22,7l2391,48r-29,3l2358,37xm2450,11r11,-7l2476,r7,l2498,r14,4l2534,11r26,15l2585,44r-7,15l2553,40,2531,26r-19,-7l2498,15r-15,l2476,15r-8,4l2457,26r-7,-15xm2585,44r15,7l2607,51r11,-3l2629,40r8,15l2622,62r-11,4l2596,66r-18,-7l2585,44xm2629,40r19,-7l2662,29r11,l2684,29r11,8l2710,44r-7,11l2681,48r-19,-4l2651,48r-14,7l2629,40xm2710,44r-4,4l2710,44xm2710,44r29,26l2758,88r18,22l2783,132r-11,3l2761,117,2750,99,2728,81,2699,55r11,-11xm2783,132r8,22l2787,176r-7,29l2761,241r-11,-7l2765,201r7,-25l2776,157r-4,-22l2783,132xm2761,241r,4l2758,238r3,3xm2761,245r-3,4l2754,252r-7,-7l2750,238r,-4l2761,245xm2754,252r,4l2743,260r,-8l2747,245r7,7xm2747,267r-4,-4l2743,260r7,l2747,267xm2750,252r4,l2750,267r-3,l2750,252xm2754,252r18,15l2787,285r15,26l2813,340r22,66l2845,472r-10,3l2820,409r-18,-58l2791,322r-15,-26l2761,278r-11,-11l2754,252xm2845,472r15,62l2875,578r-11,7l2853,567r-8,-30l2842,512r-7,-37l2845,472xm2875,578r3,3l2886,581r7,11l2886,596r-11,l2867,592r-3,-7l2875,578xm2886,581r,-3l2889,585r-3,-4xm2886,578r18,l2919,578r7,3l2930,589r-15,3l2908,592r-19,4l2886,578xm2930,589r,14l2919,618r-11,14l2889,654r-29,33l2842,709r-11,-11l2845,676r33,-29l2893,629r11,-11l2911,603r4,-11l2930,589xm2842,709r-4,l2827,698r4,l2842,709xm2827,702r,-4l2835,705r-8,-3xm2842,705r-15,-3l2842,705xm2842,705r-7,l2842,705xm2842,705r,8l2838,731r-14,-4l2824,716r3,-14l2842,705xm2838,731r-3,69l2835,873r3,30l2842,936r7,14l2856,961r8,11l2875,979r-8,11l2853,979r-8,-7l2838,961r-3,-14l2824,910r-4,-33l2820,800r4,-73l2838,731xm2875,979r,l2878,979r-7,4l2875,979xm2878,979r,15l2878,1005r-3,11l2867,1027r-14,22l2835,1067r-11,-11l2842,1038r11,-15l2860,1012r4,-7l2864,994r,-7l2878,979xm2835,1067r-15,11l2805,1093r-7,14l2791,1122r-15,l2783,1104r11,-19l2809,1071r15,-15l2835,1067xm2791,1122r,4l2783,1122r8,xm2791,1126r-8,14l2780,1155r,11l2780,1180r7,37l2798,1250r37,80l2875,1407r-15,7l2820,1334r-37,-81l2772,1217r-7,-37l2765,1162r,-11l2772,1133r4,-15l2791,1126xm2875,1407r33,58l2933,1520r15,29l2955,1575r8,29l2966,1622r-14,4l2948,1604r-7,-25l2933,1553r-11,-26l2893,1473r-33,-59l2875,1407xm2952,1626r7,-4l2952,1626xm2966,1622r15,70l2992,1758r7,62l3007,1886r,65l3003,2013r-7,63l2988,2138r-14,l2981,2072r7,-62l2992,1951r-4,-65l2985,1823r-8,-65l2966,1696r-14,-70l2966,1622xm2988,2138r-14,62l2959,2258r-22,62l2919,2382r-26,59l2864,2499r-26,59l2802,2616r-11,-7l2824,2551r25,-55l2878,2434r26,-59l2926,2317r18,-62l2959,2196r15,-58l2988,2138xm2787,2609r4,l2794,2613r-7,-4xm2802,2616r-19,44l2765,2697r-22,40l2721,2773r-26,37l2670,2846r-26,30l2615,2909r-62,54l2487,3022r-70,44l2344,3113r-8,-14l2410,3055r69,-48l2542,2952r62,-54l2633,2865r26,-29l2684,2799r22,-33l2732,2730r18,-41l2769,2653r18,-44l2802,2616xm2344,3113r-77,37l2190,3186r-81,29l2029,3245r-84,29l1860,3296r-84,18l1692,3336r-4,-15l1773,3303r80,-22l1941,3259r81,-29l2106,3205r77,-33l2263,3135r73,-36l2344,3113xm1692,3336r,-7l1692,3336xm1692,3336r-15,l1674,3336r,4l1674,3347r-15,l1659,3332r4,-7l1674,3321r18,l1692,3336xm1674,3347r,11l1674,3369r-15,l1659,3358r,-11l1674,3347xm1674,3369r,4l1666,3369r8,xm1674,3373r-15,32l1652,3435r-4,29l1648,3482r7,18l1666,3519r11,11l1696,3541r-4,14l1674,3544r-19,-14l1644,3511r-11,-21l1633,3468r,-33l1644,3402r15,-37l1674,3373xm1696,3541r25,7l1751,3555r25,4l1809,3559r66,l1945,3555r,15l1875,3570r-70,l1773,3570r-26,l1718,3563r-26,-8l1696,3541xm1945,3555r73,-7l2076,3548r26,4l2124,3559r15,7l2150,3577r-15,8l2128,3574r-11,-4l2095,3566r-26,-3l2014,3563r-69,7l1945,3555xm2142,3588r-3,l2135,3585r7,-4l2142,3588xm2142,3574r11,l2161,3577r-11,15l2150,3588r-8,l2142,3574xm2161,3577r7,11l2168,3595r-15,l2153,3592r-3,l2161,3577xm2168,3595r,11l2164,3617r-14,-7l2153,3603r,-8l2168,3595xm2164,3617r-14,26l2131,3658r-7,-15l2139,3632r11,-22l2164,3617xm2131,3658r-3,-8l2131,3658xm2131,3658r-36,3l2084,3665r-15,4l2069,3661r11,-3l2098,3650r30,-7l2131,3658xm2084,3665r3,4l2095,3672r-8,15l2073,3676r-4,-7l2084,3665xm2095,3672r14,8l2124,3690r7,15l2146,3720r-15,11l2124,3716r-11,-15l2098,3694r-11,-7l2095,3672xm2146,3720r,3l2146,3727r-7,l2146,3720xm2146,3727r-4,18l2135,3760r-11,11l2113,3778r-33,7l2051,3789r-4,-15l2073,3771r29,-4l2117,3760r7,-11l2128,3742r3,-15l2146,3727xm2051,3789r-7,l2040,3789r-11,-7l2033,3774r14,l2051,3789xm2040,3789r4,l2054,3789r-3,15l2036,3796r-3,-3l2029,3785r,-3l2040,3789xm2054,3789r4,4l2051,3796r3,-7xm2058,3793r15,18l2084,3829r3,11l2095,3855r,11l2091,3877r-4,7l2080,3891r-7,-11l2076,3873r4,-4l2080,3862r-4,-11l2065,3833r-18,-33l2058,3793xm2080,3891r-11,8l2054,3899r-18,3l2018,3899r-51,-8l1915,3877r-121,-37l1681,3796r7,-14l1798,3826r117,36l1967,3877r47,7l2033,3888r14,l2062,3884r11,-4l2080,3891xm1681,3796r-66,-25l1582,3760r4,-11l1597,3749r25,7l1652,3771r36,11l1681,3796xm1586,3749r,4l1586,3749xm1586,3760r-4,l1578,3760r,-11l1582,3749r4,l1586,3760xm1578,3760r-36,l1494,3764r-18,l1458,3767r-15,7l1436,3778r-15,-7l1428,3764r19,-8l1469,3753r22,-4l1538,3749r40,l1578,3760xm1425,3782r-8,-4l1421,3771r7,3l1425,3782xm1432,3767r-7,15l1432,3767xm1425,3782r3,-8l1425,3782xm1432,3767r18,7l1494,3782r-3,14l1447,3789r-22,-7l1432,3767xm1494,3782r66,14l1637,3815r33,14l1699,3840r22,11l1736,3869r-15,8l1710,3862r-22,-14l1663,3840r-37,-11l1556,3811r-65,-15l1494,3782xm1736,3869r4,8l1740,3884r-4,11l1732,3902r-11,11l1710,3924r-14,4l1677,3939r-3,-11l1699,3913r15,-14l1721,3891r,-3l1721,3880r,-3l1736,3869xm1677,3939r-3,-7l1677,3939xm1677,3939r-11,4l1666,3946r-18,4l1648,3943r7,-8l1663,3928r11,l1677,3939xm1666,3946r8,15l1688,3979r-11,11l1659,3968r-11,-18l1666,3946xm1688,3979r22,26l1729,4027r-15,3l1699,4012r-22,-22l1688,3979xm1714,4030r7,l1714,4030xm1729,4027r,7l1732,4045r-3,7l1725,4059r-7,8l1710,4074r-14,7l1681,4089r-7,-15l1696,4063r14,-11l1714,4041r,-11l1729,4027xm1681,4089r-4,l1677,4081r4,8xm1677,4089r,-15l1677,4089xm1677,4089r-33,-8l1593,4070r4,-14l1648,4067r29,7l1677,4089xm1593,4070r-55,-14l1509,4052r-11,-11l1502,4038r7,l1520,4038r14,3l1567,4045r30,11l1593,4070xm1498,4041r4,8l1498,4041xm1509,4052r4,4l1531,4070r-7,11l1505,4070r-7,-11l1494,4049r4,-8l1509,4052xm1531,4070r3,l1534,4074r-7,4l1531,4070xm1534,4074r-14,7l1534,4074xm1520,4081r7,-3l1520,4081xm1534,4074r,4l1538,4085r-11,7l1524,4085r-4,-4l1534,4074xm1538,4085r15,26l1560,4140r,11l1556,4165r-11,11l1531,4187r-7,-11l1534,4165r8,-7l1545,4147r-3,-11l1538,4111r-11,-19l1538,4085xm1531,4187r-4,4l1524,4187r3,-3l1531,4187xe" fillcolor="#1f1a17" stroked="f">
                  <v:path arrowok="t" o:connecttype="custom" o:connectlocs="1183,4012;908,4016;927,3921;1099,3504;1139,3570;952,3957;1044,3950;1428,4100;1388,4008;1436,3994;1674,4019;1637,3994;1524,3891;1685,3880;1699,3884;1256,3705;1161,3497;897,3186;890,3201;352,2569;110,2529;92,2182;33,2145;125,1933;77,1834;106,1666;308,1564;370,1425;824,1429;883,1498;1274,1206;1710,1016;2117,194;2212,124;2238,51;2585,44;2703,55;2772,135;2754,252;2875,596;2911,603;2842,936;2853,1023;2875,1407;2966,1622;2824,2551;2542,2952;2344,3113;1648,3464;1692,3555;2161,3577;2080,3658;2135,3760;2054,3789;1681,3796;1586,3760;1494,3782;1674,3928;1729,4027;1677,4089;1498,4041;1542,4158" o:connectangles="0,0,0,0,0,0,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2820;top:3350;width:791;height:530;visibility:visible;mso-wrap-style:square;v-text-anchor:top" coordsize="79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EYcQA&#10;AADbAAAADwAAAGRycy9kb3ducmV2LnhtbESPwWrDMBBE74X+g9hAbrWcYEzqRAmhUOihPcQNpMdF&#10;2lgm1sq1lNj5+6pQ6HGYmTfMZje5TtxoCK1nBYssB0GsvWm5UXD8fH1agQgR2WDnmRTcKcBu+/iw&#10;wcr4kQ90q2MjEoRDhQpsjH0lZdCWHIbM98TJO/vBYUxyaKQZcExw18llnpfSYctpwWJPL5b0pb46&#10;BV/v3Jqx1LX9vp6K4uOAxUqXSs1n034NItIU/8N/7TejYPkM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hGHEAAAA2wAAAA8AAAAAAAAAAAAAAAAAmAIAAGRycy9k&#10;b3ducmV2LnhtbFBLBQYAAAAABAAEAPUAAACJAwAAAAA=&#10;" path="m633,530r-40,-7l556,512r-36,-7l490,490,428,461,370,435,340,421r-29,-8l278,406r-29,-7l212,395r-40,l135,395,88,406,58,417r-25,l22,417r-8,l7,413,3,406,,399r,-4l,384r7,-7l22,358,44,344,73,329,99,315r22,-15l139,282r18,-15l165,249r7,-15l176,216r-4,-33l165,150r-8,-40l146,63r,-11l150,41r7,-11l165,19r11,-8l190,8,205,4r14,l238,r11,4l263,8r11,3l285,19r8,14l296,48r,15l293,106r,37l296,172r11,29l315,212r11,11l337,234r7,4l373,253r30,7l436,263r36,l509,260r36,l619,249r73,-4l721,245r26,4l772,256r15,11l787,271r4,3l787,278r,4l772,285r-18,8l703,300r-55,7l604,315r-33,7l567,326r-3,l567,329r,l582,337r26,11l644,355r66,14l739,380r22,11l765,399r-4,3l754,410r-11,7l637,413r-55,4l575,417r,4l582,428r11,7l630,457r66,33l710,505r7,7l710,519r-11,4l666,527r-33,3xe" stroked="f">
                  <v:path arrowok="t" o:connecttype="custom" o:connectlocs="593,523;520,505;428,461;340,421;278,406;212,395;135,395;58,417;22,417;7,413;0,399;0,384;22,358;73,329;121,300;157,267;172,234;172,183;157,110;146,52;157,30;176,11;205,4;238,0;263,8;285,19;296,48;293,106;296,172;315,212;337,234;373,253;436,263;509,260;619,249;721,245;772,256;787,271;787,278;772,285;703,300;604,315;567,326;567,329;582,337;644,355;739,380;765,399;754,410;637,413;575,417;582,428;630,457;710,505;710,519;666,527" o:connectangles="0,0,0,0,0,0,0,0,0,0,0,0,0,0,0,0,0,0,0,0,0,0,0,0,0,0,0,0,0,0,0,0,0,0,0,0,0,0,0,0,0,0,0,0,0,0,0,0,0,0,0,0,0,0,0,0"/>
                </v:shape>
                <v:shape id="Freeform 29" o:spid="_x0000_s1053" style="position:absolute;left:2768;top:3391;width:198;height:343;visibility:visible;mso-wrap-style:square;v-text-anchor:top" coordsize="19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5vMEA&#10;AADbAAAADwAAAGRycy9kb3ducmV2LnhtbERPz2vCMBS+C/sfwht402QqQzpjKYOJBy86cez2aN7a&#10;0ualS6Jm//1yGOz48f3elMkO4kY+dI41PM0VCOLamY4bDef3t9kaRIjIBgfHpOGHApTbh8kGC+Pu&#10;fKTbKTYih3AoUEMb41hIGeqWLIa5G4kz9+W8xZihb6TxeM/hdpALpZ6lxY5zQ4sjvbZU96er1dCr&#10;Ol2+Pw6qsor6VZd2fvl50Xr6mKoXEJFS/Bf/ufdGwzKvz1/y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2ObzBAAAA2wAAAA8AAAAAAAAAAAAAAAAAmAIAAGRycy9kb3du&#10;cmV2LnhtbFBLBQYAAAAABAAEAPUAAACGAwAAAAA=&#10;" path="m19,343l11,307,4,237,,197,,164,,135,4,120,22,109,44,91,70,62,96,32,110,18r11,-7l132,3,143,r11,l162,7r7,11l173,32r14,37l195,106r3,29l198,164r-3,15l187,190r-7,11l169,212r-11,14l147,237r-18,11l114,259r-22,4l77,274,63,285,52,296,37,325,19,343xe" stroked="f">
                  <v:path arrowok="t" o:connecttype="custom" o:connectlocs="19,343;11,307;4,237;0,197;0,164;0,135;4,120;22,109;44,91;70,62;96,32;110,18;121,11;132,3;143,0;154,0;162,7;169,18;173,32;187,69;195,106;198,135;198,164;195,179;187,190;180,201;169,212;158,226;147,237;129,248;114,259;92,263;77,274;63,285;52,296;37,325;19,343" o:connectangles="0,0,0,0,0,0,0,0,0,0,0,0,0,0,0,0,0,0,0,0,0,0,0,0,0,0,0,0,0,0,0,0,0,0,0,0,0"/>
                </v:shape>
                <v:shape id="Freeform 30" o:spid="_x0000_s1054" style="position:absolute;left:1520;top:194;width:2937;height:3292;visibility:visible;mso-wrap-style:square;v-text-anchor:top" coordsize="2937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rQcIA&#10;AADbAAAADwAAAGRycy9kb3ducmV2LnhtbESPzWrDMBCE74W+g9hALqWRnUIJbmRjSgM5pvk7L9bG&#10;MrFWxlIdJ08fBQI9DjPzDbMsRtuKgXrfOFaQzhIQxJXTDdcK9rvV+wKED8gaW8ek4Eoeivz1ZYmZ&#10;dhf+pWEbahEh7DNUYELoMil9Zciin7mOOHon11sMUfa11D1eIty2cp4kn9Jiw3HBYEffhqrz9s8q&#10;YDvOb2wO6fn4Vu5+ZLtp3GKj1HQyll8gAo3hP/xsr7WCjxQe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itBwgAAANsAAAAPAAAAAAAAAAAAAAAAAJgCAABkcnMvZG93&#10;bnJldi54bWxQSwUGAAAAAAQABAD1AAAAhwMAAAAA&#10;" path="m1172,3292r-66,-19l1065,3255r-14,-11l1040,3233r-8,-11l1025,3215r-11,-29l1010,3149r-18,-40l963,3054r-62,-51l827,2955r-36,-18l750,2919r-36,-18l674,2882r-41,-22l597,2835r-37,-26l534,2780r-29,-25l479,2725r-14,-33l446,2663r-18,-33l417,2594r-11,-33l399,2521r-7,-37l388,2440r,-40l388,2353r-7,-8l366,2345r-18,l326,2345r-55,8l208,2360r-25,4l150,2364r-26,-4l99,2353,77,2342,58,2327r-11,-4l44,2312r-8,-14l33,2283,22,2269r-4,-19l14,2232,7,2214r,-19l3,2174r,-22l7,2133r4,-18l18,2093r7,-18l36,2060r11,-11l66,2038r18,-7l102,2027r11,-18l113,1995r-3,-8l95,1980r-33,-4l25,1973r-7,-11l11,1947,3,1932,,1918r,-15l,1892r3,-14l7,1867r15,-22l36,1819r22,-18l84,1786r26,-7l124,1772r11,-8l143,1757r,-7l139,1739r-7,-11l124,1717r-18,-22l88,1662,77,1644r-4,-18l69,1604r4,-26l84,1552r15,-29l113,1501r19,-22l154,1457r25,-18l194,1436r11,-4l219,1428r15,l260,1436r22,3l289,1439r4,-3l300,1428r4,-11l300,1388r4,-26l307,1341r8,-26l326,1297r11,-22l348,1260r18,-14l381,1235r14,-15l417,1209r22,-7l461,1194r18,-3l505,1187r26,l575,1187r51,11l670,1213r47,25l739,1249r15,15l776,1278r15,22l809,1319r15,22l831,1362r11,26l842,1403r4,11l853,1425r7,3l868,1428r7,l879,1421r3,-18l912,1355r33,-44l985,1264r47,-44l1084,1172r55,-40l1197,1092r62,-36l1322,1019r66,-37l1454,957r58,-26l1574,906r63,-15l1688,880r51,-11l1743,862r,-11l1736,829r-4,-26l1728,778r,-29l1732,687r11,-66l1761,548r26,-70l1816,405r33,-69l1889,270r41,-69l1952,175r25,-29l1999,117r26,-22l2050,73r30,-19l2105,36r26,-14l2160,11r26,-8l2219,r29,l2318,r47,l2384,3r22,15l2428,40r18,33l2461,87r14,8l2490,102r15,l2534,98r33,-7l2596,84r29,-8l2636,76r15,4l2666,87r11,8l2691,98r15,11l2717,128r11,18l2754,190r18,58l2783,303r7,55l2794,402r-4,36l2761,453r-48,22l2655,500r-63,26l2563,537r-29,18l2512,570r-22,14l2475,602r-11,15l2461,624r,4l2464,639r4,7l2494,665r22,22l2523,697r7,15l2530,723r-3,18l2516,763r-8,22l2512,803r7,11l2534,833r11,11l2567,858r22,11l2629,887r44,15l2691,909r15,4l2713,920r4,8l2713,964r,33l2717,1034r7,33l2735,1099r11,33l2761,1162r15,32l2805,1253r33,66l2871,1381r22,62l2907,1505r11,58l2929,1622r8,62l2937,1753r-4,66l2922,1885r-11,66l2896,2009r-11,62l2863,2133r-22,59l2819,2247r-25,62l2765,2364r-30,54l2669,2532r-69,113l2563,2681r-29,33l2497,2751r-40,29l2384,2846r-85,55l2256,2930r-52,22l2157,2977r-52,22l2003,3036r-99,29l1798,3091r-106,22l1582,3127r-110,11l1450,3145r-22,8l1406,3164r-18,11l1355,3200r-37,22l1285,3248r-33,22l1234,3277r-22,7l1190,3292r-18,xe" stroked="f">
                  <v:path arrowok="t" o:connecttype="custom" o:connectlocs="1040,3233;992,3109;750,2919;560,2809;446,2663;392,2484;366,2345;183,2364;58,2327;22,2269;3,2174;25,2075;102,2027;62,1976;0,1918;22,1845;124,1772;132,1728;73,1626;113,1501;205,1432;289,1439;304,1362;348,1260;439,1202;575,1187;754,1264;831,1362;860,1428;912,1355;1139,1132;1454,957;1739,869;1728,778;1787,478;1952,175;2080,54;2219,0;2406,18;2490,102;2625,76;2691,98;2772,248;2761,453;2534,555;2461,624;2516,687;2516,763;2545,844;2691,909;2713,997;2761,1162;2893,1443;2937,1753;2885,2071;2765,2364;2534,2714;2256,2930;1904,3065;1450,3145;1318,3222;1190,3292" o:connectangles="0,0,0,0,0,0,0,0,0,0,0,0,0,0,0,0,0,0,0,0,0,0,0,0,0,0,0,0,0,0,0,0,0,0,0,0,0,0,0,0,0,0,0,0,0,0,0,0,0,0,0,0,0,0,0,0,0,0,0,0,0,0"/>
                </v:shape>
                <v:shape id="Freeform 31" o:spid="_x0000_s1055" style="position:absolute;left:1483;top:194;width:2937;height:3292;visibility:visible;mso-wrap-style:square;v-text-anchor:top" coordsize="2937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MJ8QA&#10;AADdAAAADwAAAGRycy9kb3ducmV2LnhtbESPQWvDMAyF74P+B6NBb6uz0Y0srVvKYNAek23sqsZq&#10;HBrLwfba9N9Ph8FuEu/pvU/r7eQHdaGY+sAGHhcFKOI22J47A58f7w8lqJSRLQ6BycCNEmw3s7s1&#10;VjZcuaZLkzslIZwqNOByHiutU+vIY1qEkVi0U4ges6yx0zbiVcL9oJ+K4kV77FkaHI705qg9Nz/e&#10;QFN3h6WrD0d9/D598XQry+eYjJnfT7sVqExT/jf/Xe+t4L8uhV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DCfEAAAA3QAAAA8AAAAAAAAAAAAAAAAAmAIAAGRycy9k&#10;b3ducmV2LnhtbFBLBQYAAAAABAAEAPUAAACJAwAAAAA=&#10;" path="m1172,3292r-66,-19l1065,3255r-14,-11l1040,3233r-8,-11l1025,3215r-11,-29l1010,3149r-18,-40l963,3054r-62,-51l827,2955r-36,-18l750,2919r-36,-18l674,2882r-41,-22l597,2835r-37,-26l534,2780r-29,-25l479,2725r-14,-33l446,2663r-18,-33l417,2594r-11,-33l399,2521r-7,-37l388,2440r,-40l388,2353r-7,-8l366,2345r-18,l326,2345r-55,8l208,2360r-25,4l150,2364r-26,-4l99,2353,77,2342,58,2327r-11,-4l44,2312r-8,-14l33,2283,22,2269r-4,-19l14,2232,7,2214r,-19l3,2174r,-22l7,2133r4,-18l18,2093r7,-18l36,2060r11,-11l66,2038r18,-7l102,2027r11,-18l113,1995r-3,-8l95,1980r-33,-4l25,1973r-7,-11l11,1947,3,1932,,1918r,-15l,1892r3,-14l7,1867r15,-22l36,1819r22,-18l84,1786r26,-7l124,1772r11,-8l143,1757r,-7l139,1739r-7,-11l124,1717r-18,-22l88,1662,77,1644r-4,-18l69,1604r4,-26l84,1552r15,-29l113,1501r19,-22l154,1457r25,-18l194,1436r11,-4l219,1428r15,l260,1436r22,3l289,1439r4,-3l300,1428r4,-11l300,1388r4,-26l307,1341r8,-26l326,1297r11,-22l348,1260r18,-14l381,1235r14,-15l417,1209r22,-7l461,1194r18,-3l505,1187r26,l575,1187r51,11l670,1213r47,25l739,1249r15,15l776,1278r15,22l809,1319r15,22l831,1362r11,26l842,1403r4,11l853,1425r7,3l868,1428r7,l879,1421r3,-18l912,1355r33,-44l985,1264r47,-44l1084,1172r55,-40l1197,1092r62,-36l1322,1019r66,-37l1454,957r58,-26l1574,906r63,-15l1688,880r51,-11l1743,862r,-11l1736,829r-4,-26l1728,778r,-29l1732,687r11,-66l1761,548r26,-70l1816,405r33,-69l1889,270r41,-69l1952,175r25,-29l1999,117r26,-22l2050,73r30,-19l2105,36r26,-14l2160,11r26,-8l2219,r29,l2318,r47,l2384,3r22,15l2428,40r18,33l2461,87r14,8l2490,102r15,l2534,98r33,-7l2596,84r29,-8l2636,76r15,4l2666,87r11,8l2691,98r15,11l2717,128r11,18l2754,190r18,58l2783,303r7,55l2794,402r-4,36l2761,453r-48,22l2655,500r-63,26l2563,537r-29,18l2512,570r-22,14l2475,602r-11,15l2461,624r,4l2464,639r4,7l2494,665r22,22l2523,697r7,15l2530,723r-3,18l2516,763r-8,22l2512,803r7,11l2534,833r11,11l2567,858r22,11l2629,887r44,15l2691,909r15,4l2713,920r4,8l2713,964r,33l2717,1034r7,33l2735,1099r11,33l2761,1162r15,32l2805,1253r33,66l2871,1381r22,62l2907,1505r11,58l2929,1622r8,62l2937,1753r-4,66l2922,1885r-11,66l2896,2009r-11,62l2863,2133r-22,59l2819,2247r-25,62l2765,2364r-30,54l2669,2532r-69,113l2563,2681r-29,33l2497,2751r-40,29l2384,2846r-85,55l2256,2930r-52,22l2157,2977r-52,22l2003,3036r-99,29l1798,3091r-106,22l1582,3127r-110,11l1450,3145r-22,8l1406,3164r-18,11l1355,3200r-37,22l1285,3248r-33,22l1234,3277r-22,7l1190,3292r-18,e" filled="f" strokecolor="#25211d" strokeweight="0">
                  <v:path arrowok="t" o:connecttype="custom" o:connectlocs="1040,3233;992,3109;750,2919;560,2809;446,2663;392,2484;366,2345;183,2364;58,2327;22,2269;3,2174;25,2075;102,2027;62,1976;0,1918;22,1845;124,1772;132,1728;73,1626;113,1501;205,1432;289,1439;304,1362;348,1260;439,1202;575,1187;754,1264;831,1362;860,1428;912,1355;1139,1132;1454,957;1739,869;1728,778;1787,478;1952,175;2080,54;2219,0;2406,18;2490,102;2625,76;2691,98;2772,248;2761,453;2534,555;2461,624;2516,687;2516,763;2545,844;2691,909;2713,997;2761,1162;2893,1443;2937,1753;2885,2071;2765,2364;2534,2714;2256,2930;1904,3065;1450,3145;1318,3222;1190,3292" o:connectangles="0,0,0,0,0,0,0,0,0,0,0,0,0,0,0,0,0,0,0,0,0,0,0,0,0,0,0,0,0,0,0,0,0,0,0,0,0,0,0,0,0,0,0,0,0,0,0,0,0,0,0,0,0,0,0,0,0,0,0,0,0,0"/>
                </v:shape>
                <v:shape id="Freeform 32" o:spid="_x0000_s1056" style="position:absolute;left:2377;top:1553;width:1311;height:1059;visibility:visible;mso-wrap-style:square;v-text-anchor:top" coordsize="1311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bPcMA&#10;AADdAAAADwAAAGRycy9kb3ducmV2LnhtbERPzWrCQBC+F3yHZQRvdaMW0dRVoqBY6EFtH2CaHZNg&#10;djZmV7N9+25B8DYf3+8sVsHU4k6tqywrGA0TEMS51RUXCr6/tq8zEM4ja6wtk4JfcrBa9l4WmGrb&#10;8ZHuJ1+IGMIuRQWl900qpctLMuiGtiGO3Nm2Bn2EbSF1i10MN7UcJ8lUGqw4NpTY0Kak/HK6GQU2&#10;mxw2P9Z8fNLh1iUhC9fdfK3UoB+ydxCegn+KH+69jvPnbyP4/ya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0bPcMAAADdAAAADwAAAAAAAAAAAAAAAACYAgAAZHJzL2Rv&#10;d25yZXYueG1sUEsFBgAAAAAEAAQA9QAAAIgDAAAAAA==&#10;" path="m256,1012l241,997,230,983,216,968,205,953,194,931,183,906r-8,-26l168,855r-4,-8l157,844r-7,-4l139,840r-22,l91,836,69,829,51,818,33,804,18,789,7,771,,745,,716,7,687,25,650,44,625r7,-15l55,599r,-18l51,562,44,537r,-22l47,493r8,-18l66,453,80,435r22,-11l124,405r26,-14l175,376r30,-11l234,354r55,-14l333,332r29,-3l388,329r25,3l428,340r15,3l450,351r-4,3l428,354r-44,l333,354r-44,8l245,376r-29,7l186,398r-25,11l135,427r-22,15l95,464,77,489r-8,30l66,530r3,11l77,548r7,7l102,562r22,4l146,573r11,4l161,581r-4,3l153,592r-3,7l124,606r-25,8l77,628,62,643,51,661,40,679r-7,19l29,712r,19l36,749r8,14l58,778r11,11l91,800r26,11l150,815r14,l183,818r11,4l205,826r7,7l212,840r4,7l216,858r,22l219,906r4,15l230,939r11,14l252,968r15,15l282,994r14,11l315,1012r33,14l388,1034r40,3l476,1037r44,-7l571,1023r44,-15l666,994r48,-19l765,957r44,-22l857,910r40,-26l937,862r44,-33l1025,796r37,-33l1098,731r33,-33l1157,661r25,-36l1204,588r22,-36l1237,519r15,-37l1263,446r7,-33l1278,376r3,-36l1281,307r,-33l1274,245r-11,-33l1248,179r-18,-26l1212,124,1186,95,1160,73,1135,58,1106,40,1073,29r-30,-4l1010,25r-33,8l948,47,915,69r-7,-3l904,62r,-4l904,51,915,36,926,25,952,14,974,7,999,3,1021,r26,l1065,3r22,4l1109,11r33,18l1179,51r33,22l1237,106r22,36l1278,179r18,44l1303,263r8,47l1311,354r-4,48l1296,442r-15,44l1263,526r-18,40l1226,606r-22,37l1179,679r-26,30l1128,741r-30,33l1065,800r-29,29l1003,855r-37,22l933,902r-36,22l860,942r-66,30l725,1001r-81,25l564,1048r-44,4l479,1059r-44,l399,1056r-40,-4l326,1045r-37,-15l256,1012xe" fillcolor="black" stroked="f">
                  <v:path arrowok="t" o:connecttype="custom" o:connectlocs="216,968;175,880;150,840;69,829;7,771;25,650;55,581;47,493;102,424;205,365;362,329;443,343;384,354;216,383;113,442;66,530;102,562;161,581;124,606;51,661;29,731;69,789;164,815;212,833;216,880;241,953;296,1005;428,1037;615,1008;809,935;981,829;1131,698;1226,552;1270,413;1281,274;1230,153;1135,58;1010,25;908,66;915,36;999,3;1087,7;1212,73;1296,223;1307,402;1245,566;1153,709;1036,829;897,924;644,1026;435,1059;289,1030" o:connectangles="0,0,0,0,0,0,0,0,0,0,0,0,0,0,0,0,0,0,0,0,0,0,0,0,0,0,0,0,0,0,0,0,0,0,0,0,0,0,0,0,0,0,0,0,0,0,0,0,0,0,0,0"/>
                </v:shape>
                <v:shape id="Freeform 33" o:spid="_x0000_s1057" style="position:absolute;left:3076;top:1889;width:286;height:252;visibility:visible;mso-wrap-style:square;v-text-anchor:top" coordsize="28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Lz8UA&#10;AADdAAAADwAAAGRycy9kb3ducmV2LnhtbERPS2vCQBC+F/wPyxS8lLqpsVpTV5GCpUcf1V6H7JjE&#10;ZmfD7hrjv3cLQm/z8T1ntuhMLVpyvrKs4GWQgCDOra64UPC9Wz2/gfABWWNtmRRcycNi3nuYYabt&#10;hTfUbkMhYgj7DBWUITSZlD4vyaAf2IY4ckfrDIYIXSG1w0sMN7UcJslYGqw4NpTY0EdJ+e/2bBS4&#10;Vbc+bE4/r5PUTmz6dN5/HpK9Uv3HbvkOIlAX/sV395eO86ejIfx9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4vPxQAAAN0AAAAPAAAAAAAAAAAAAAAAAJgCAABkcnMv&#10;ZG93bnJldi54bWxQSwUGAAAAAAQABAD1AAAAigMAAAAA&#10;" path="m48,252l26,237,15,219,4,201,,179,,157,7,131r8,-21l22,88,37,66,48,47,62,29,77,15,88,4r11,l110,r11,4l114,22,95,44,73,69,51,95,40,113,29,128r-7,14l18,161r4,14l26,186r7,19l51,219r15,l81,219r14,-3l110,208r40,-22l183,164r37,-25l249,117r11,-7l271,106r7,l286,106r,11l278,131r-11,11l256,153r-33,26l183,197r-36,22l103,237,73,248r-25,4xe" fillcolor="black" stroked="f">
                  <v:path arrowok="t" o:connecttype="custom" o:connectlocs="48,252;26,237;15,219;4,201;0,179;0,157;7,131;15,110;22,88;37,66;48,47;62,29;77,15;88,4;99,4;110,0;121,4;114,22;95,44;73,69;51,95;40,113;29,128;22,142;18,161;22,175;26,186;33,205;51,219;66,219;81,219;95,216;110,208;150,186;183,164;220,139;249,117;260,110;271,106;278,106;286,106;286,117;278,131;267,142;256,153;223,179;183,197;147,219;103,237;73,248;48,252" o:connectangles="0,0,0,0,0,0,0,0,0,0,0,0,0,0,0,0,0,0,0,0,0,0,0,0,0,0,0,0,0,0,0,0,0,0,0,0,0,0,0,0,0,0,0,0,0,0,0,0,0,0,0"/>
                </v:shape>
                <v:shape id="Freeform 34" o:spid="_x0000_s1058" style="position:absolute;left:4028;top:661;width:275;height:304;visibility:visible;mso-wrap-style:square;v-text-anchor:top" coordsize="27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IpcYA&#10;AADdAAAADwAAAGRycy9kb3ducmV2LnhtbERPTU8CMRC9m/gfmjHxYqArEIGVQoyJEQ4cdoEDt8l2&#10;3K5up5u2wsqvtyYk3ublfc5i1dtWnMiHxrGCx2EGgrhyuuFawX73NpiBCBFZY+uYFPxQgNXy9maB&#10;uXZnLuhUxlqkEA45KjAxdrmUoTJkMQxdR5y4D+ctxgR9LbXHcwq3rRxl2ZO02HBqMNjRq6Hqq/y2&#10;CriYj8vj7OGzeL/4Qz0d6Y2ZbJW6v+tfnkFE6uO/+Ope6zR/PhnD3zfpB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GIpcYAAADdAAAADwAAAAAAAAAAAAAAAACYAgAAZHJz&#10;L2Rvd25yZXYueG1sUEsFBgAAAAAEAAQA9QAAAIsDAAAAAA==&#10;" path="m224,304l183,285,99,245,55,220,26,190,11,179,4,165,,157,4,146,81,95,191,33,216,19,238,8,257,r11,l271,r4,4l275,8r,7l264,33,242,59,216,81r-25,22l165,128r-29,26l121,165r-7,11l114,187r,11l117,209r8,11l139,227r11,11l180,252r25,19l216,278r8,11l224,296r,8xe" stroked="f">
                  <v:path arrowok="t" o:connecttype="custom" o:connectlocs="224,304;183,285;99,245;55,220;26,190;11,179;4,165;0,157;4,146;81,95;191,33;216,19;238,8;257,0;268,0;271,0;275,4;275,8;275,15;264,33;242,59;216,81;191,103;165,128;136,154;121,165;114,176;114,187;114,198;117,209;125,220;139,227;150,238;180,252;205,271;216,278;224,289;224,296;224,304" o:connectangles="0,0,0,0,0,0,0,0,0,0,0,0,0,0,0,0,0,0,0,0,0,0,0,0,0,0,0,0,0,0,0,0,0,0,0,0,0,0,0"/>
                </v:shape>
                <v:shape id="Freeform 35" o:spid="_x0000_s1059" style="position:absolute;left:4193;top:778;width:88;height:150;visibility:visible;mso-wrap-style:square;v-text-anchor:top" coordsize="8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CEcMA&#10;AADdAAAADwAAAGRycy9kb3ducmV2LnhtbERPTWvCQBC9F/wPyxR6q5tKDDZ1FREELz1oJeBtujtN&#10;0mZnQ3Y123/fFYTe5vE+Z7mOthNXGnzrWMHLNANBrJ1puVZw+tg9L0D4gGywc0wKfsnDejV5WGJp&#10;3MgHuh5DLVII+xIVNCH0pZReN2TRT11PnLgvN1gMCQ61NAOOKdx2cpZlhbTYcmposKdtQ/rneLEK&#10;xiLfnPX8s9hV3/sq0xjfTYhKPT3GzRuIQDH8i+/uvUnzX/Mcbt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CCEcMAAADdAAAADwAAAAAAAAAAAAAAAACYAgAAZHJzL2Rv&#10;d25yZXYueG1sUEsFBgAAAAAEAAQA9QAAAIgDAAAAAA==&#10;" path="m81,150l51,132,33,121,15,106,4,92,,81,,73,4,66,7,55,22,37,40,15,51,4,62,r8,l73,4,84,26r4,29l84,121r-3,29xe" stroked="f">
                  <v:path arrowok="t" o:connecttype="custom" o:connectlocs="81,150;51,132;33,121;15,106;4,92;0,81;0,73;4,66;7,55;22,37;40,15;51,4;62,0;70,0;73,4;84,26;88,55;84,121;81,150" o:connectangles="0,0,0,0,0,0,0,0,0,0,0,0,0,0,0,0,0,0,0"/>
                </v:shape>
                <v:shape id="Freeform 36" o:spid="_x0000_s1060" style="position:absolute;left:3874;top:482;width:114;height:161;visibility:visible;mso-wrap-style:square;v-text-anchor:top" coordsize="11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35cEA&#10;AADdAAAADwAAAGRycy9kb3ducmV2LnhtbERPS4vCMBC+C/6HMII3TV0faG2URdDdq4+Lt7GZPrCZ&#10;1CZq99+bBcHbfHzPSdatqcSDGldaVjAaRiCIU6tLzhWcjtvBHITzyBory6TgjxysV91OgrG2T97T&#10;4+BzEULYxaig8L6OpXRpQQbd0NbEgctsY9AH2ORSN/gM4aaSX1E0kwZLDg0F1rQpKL0e7kaBrMp9&#10;Vke78WXrRucFuR++ncdK9Xvt9xKEp9Z/xG/3rw7zF5Mp/H8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9+XBAAAA3QAAAA8AAAAAAAAAAAAAAAAAmAIAAGRycy9kb3du&#10;cmV2LnhtbFBLBQYAAAAABAAEAPUAAACGAwAAAAA=&#10;" path="m70,161l55,157,44,146r-3,-7l41,128r7,-22l63,84,77,66,81,51r,-7l77,37r-11,l48,33,33,40,19,48r-8,l4,44,,40,,33,11,15,30,4,44,,59,,74,8r11,7l92,26r11,14l110,59r4,14l114,92r-4,14l107,125,96,139r-8,15l70,161xe" fillcolor="black" stroked="f">
                  <v:path arrowok="t" o:connecttype="custom" o:connectlocs="70,161;55,157;44,146;41,139;41,128;48,106;63,84;77,66;81,51;81,44;77,37;66,37;48,33;33,40;19,48;11,48;4,44;0,40;0,33;11,15;30,4;44,0;59,0;74,8;85,15;92,26;103,40;110,59;114,73;114,92;110,106;107,125;96,139;88,154;70,161" o:connectangles="0,0,0,0,0,0,0,0,0,0,0,0,0,0,0,0,0,0,0,0,0,0,0,0,0,0,0,0,0,0,0,0,0,0,0"/>
                </v:shape>
                <v:shape id="Freeform 37" o:spid="_x0000_s1061" style="position:absolute;left:4127;top:490;width:88;height:153;visibility:visible;mso-wrap-style:square;v-text-anchor:top" coordsize="8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+B8MA&#10;AADdAAAADwAAAGRycy9kb3ducmV2LnhtbERPTWvCQBC9F/oflhF6qxttDZpmlSJYegoYRa9Ddpos&#10;yc6G7BrTf98tFHqbx/ucfDfZTow0eONYwWKegCCunDZcKzifDs9rED4ga+wck4Jv8rDbPj7kmGl3&#10;5yONZahFDGGfoYImhD6T0lcNWfRz1xNH7ssNFkOEQy31gPcYbju5TJJUWjQcGxrsad9Q1ZY3q6Bo&#10;jfkY94Xti/L4clhdqlV9XSv1NJve30AEmsK/+M/9qeP8zWsK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+B8MAAADdAAAADwAAAAAAAAAAAAAAAACYAgAAZHJzL2Rv&#10;d25yZXYueG1sUEsFBgAAAAAEAAQA9QAAAIgDAAAAAA==&#10;" path="m33,153l18,146r-7,-8l4,127r,-7l11,102,22,84,40,69,51,58r4,-4l51,47,44,43,29,40r-7,3l15,43,7,40,4,36,,32,4,25r,-7l11,7,22,,33,,44,,55,7r11,7l73,25r8,15l84,54r4,15l88,84r,14l84,117r-7,10l66,138,51,149r-18,4xe" fillcolor="black" stroked="f">
                  <v:path arrowok="t" o:connecttype="custom" o:connectlocs="33,153;18,146;11,138;4,127;4,120;11,102;22,84;40,69;51,58;55,54;51,47;44,43;29,40;22,43;15,43;7,40;4,36;0,32;4,25;4,18;11,7;22,0;33,0;44,0;55,7;66,14;73,25;81,40;84,54;88,69;88,84;88,98;84,117;77,127;66,138;51,149;33,153" o:connectangles="0,0,0,0,0,0,0,0,0,0,0,0,0,0,0,0,0,0,0,0,0,0,0,0,0,0,0,0,0,0,0,0,0,0,0,0,0"/>
                </v:shape>
                <v:shape id="Freeform 38" o:spid="_x0000_s1062" style="position:absolute;left:3797;top:515;width:48;height:102;visibility:visible;mso-wrap-style:square;v-text-anchor:top" coordsize="4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AJE8UA&#10;AADdAAAADwAAAGRycy9kb3ducmV2LnhtbERPTWvCQBC9C/0PyxR6041SrEZXaQUhoYfSWMHjkB2T&#10;YHY27G407a/vFgre5vE+Z70dTCuu5HxjWcF0koAgLq1uuFLwddiPFyB8QNbYWiYF3+Rhu3kYrTHV&#10;9safdC1CJWII+xQV1CF0qZS+rMmgn9iOOHJn6wyGCF0ltcNbDDetnCXJXBpsODbU2NGupvJS9EbB&#10;PPv4yd5O7nzs8+y96Bc5HXa5Uk+Pw+sKRKAh3MX/7kzH+cvnF/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AkTxQAAAN0AAAAPAAAAAAAAAAAAAAAAAJgCAABkcnMv&#10;ZG93bnJldi54bWxQSwUGAAAAAAQABAD1AAAAigMAAAAA&#10;" path="m22,102l15,95,8,84,4,70,,59,4,37,11,15,15,7,19,4,26,r4,4l33,7r4,11l41,33r,18l48,70r,14l44,92r-3,3l33,102r-11,xe" fillcolor="black" stroked="f">
                  <v:path arrowok="t" o:connecttype="custom" o:connectlocs="22,102;15,95;8,84;4,70;0,59;4,37;11,15;15,7;19,4;26,0;30,4;33,7;37,18;41,33;41,51;48,70;48,84;44,92;41,95;33,102;22,102" o:connectangles="0,0,0,0,0,0,0,0,0,0,0,0,0,0,0,0,0,0,0,0,0"/>
                </v:shape>
                <v:shape id="Freeform 39" o:spid="_x0000_s1063" style="position:absolute;left:3834;top:376;width:165;height:59;visibility:visible;mso-wrap-style:square;v-text-anchor:top" coordsize="16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/8sQA&#10;AADdAAAADwAAAGRycy9kb3ducmV2LnhtbESPQWvCQBCF7wX/wzKCt7pRW9HoKiIGCj0ZBa9Ddkyi&#10;2dmQXTX9951DobcZ3pv3vllve9eoJ3Wh9mxgMk5AERfe1lwaOJ+y9wWoEJEtNp7JwA8F2G4Gb2tM&#10;rX/xkZ55LJWEcEjRQBVjm2odioochrFviUW7+s5hlLUrte3wJeGu0dMkmWuHNUtDhS3tKyru+cMZ&#10;+P70E5vz/DibHsrscsoyf701xoyG/W4FKlIf/81/119W8Jcfgiv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//LEAAAA3QAAAA8AAAAAAAAAAAAAAAAAmAIAAGRycy9k&#10;b3ducmV2LnhtbFBLBQYAAAAABAAEAPUAAACJAwAAAAA=&#10;" path="m15,59l4,55,,48,,41,7,33,26,22,55,11,92,4,125,r11,l150,4r8,4l165,15r-22,7l103,37,51,48,15,59xe" fillcolor="black" stroked="f">
                  <v:path arrowok="t" o:connecttype="custom" o:connectlocs="15,59;4,55;0,48;0,41;7,33;26,22;55,11;92,4;125,0;136,0;150,4;158,8;165,15;143,22;103,37;51,48;15,59" o:connectangles="0,0,0,0,0,0,0,0,0,0,0,0,0,0,0,0,0"/>
                </v:shape>
                <v:shape id="Freeform 40" o:spid="_x0000_s1064" style="position:absolute;left:4116;top:373;width:117;height:54;visibility:visible;mso-wrap-style:square;v-text-anchor:top" coordsize="11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xKcQA&#10;AADdAAAADwAAAGRycy9kb3ducmV2LnhtbERPTWvCQBC9C/6HZYTedGMoxURXsaUtLcWD0YPHITsm&#10;wexsurvG9N93CwVv83ifs9oMphU9Od9YVjCfJSCIS6sbrhQcD2/TBQgfkDW2lknBD3nYrMejFeba&#10;3nhPfREqEUPY56igDqHLpfRlTQb9zHbEkTtbZzBE6CqpHd5iuGllmiRP0mDDsaHGjl5qKi/F1Si4&#10;Ony1WMy773d7Kg7Pi91X+pkp9TAZtksQgYZwF/+7P3Scnz1m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cSnEAAAA3QAAAA8AAAAAAAAAAAAAAAAAmAIAAGRycy9k&#10;b3ducmV2LnhtbFBLBQYAAAAABAAEAPUAAACJAwAAAAA=&#10;" path="m95,54l77,47,59,40,37,36,18,33,4,25,,22,7,11,26,,55,7,95,22r15,11l117,40r,7l114,51r-8,3l95,54xe" fillcolor="black" stroked="f">
                  <v:path arrowok="t" o:connecttype="custom" o:connectlocs="95,54;77,47;59,40;37,36;18,33;4,25;0,22;7,11;26,0;55,7;95,22;110,33;117,40;117,47;114,51;106,54;95,54" o:connectangles="0,0,0,0,0,0,0,0,0,0,0,0,0,0,0,0,0"/>
                </v:shape>
                <v:rect id="Rectangle 41" o:spid="_x0000_s1065" style="position:absolute;left:751;top:7940;width:181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TO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fTOsYAAADdAAAADwAAAAAAAAAAAAAAAACYAgAAZHJz&#10;L2Rvd25yZXYueG1sUEsFBgAAAAAEAAQA9QAAAIsDAAAAAA==&#10;" filled="f" stroked="f">
                  <v:textbox inset="0,0,0,0">
                    <w:txbxContent>
                      <w:p w:rsidR="009F2315" w:rsidRDefault="009F2315" w:rsidP="009F2315"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carne</w:t>
                        </w:r>
                        <w:proofErr w:type="gramEnd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pollo</w:t>
                        </w:r>
                        <w:proofErr w:type="spellEnd"/>
                      </w:p>
                    </w:txbxContent>
                  </v:textbox>
                </v:rect>
                <v:rect id="Rectangle 42" o:spid="_x0000_s1066" style="position:absolute;left:7079;top:6577;width:81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2o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2ocMAAADdAAAADwAAAAAAAAAAAAAAAACYAgAAZHJzL2Rv&#10;d25yZXYueG1sUEsFBgAAAAAEAAQA9QAAAIgDAAAAAA==&#10;" filled="f" stroked="f">
                  <v:textbox inset="0,0,0,0">
                    <w:txbxContent>
                      <w:p w:rsidR="009F2315" w:rsidRDefault="009F2315" w:rsidP="009F2315">
                        <w:proofErr w:type="spellStart"/>
                        <w:proofErr w:type="gramStart"/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i/>
                            <w:iCs/>
                            <w:color w:val="1F1A17"/>
                            <w:lang w:val="en-US"/>
                          </w:rPr>
                          <w:t>huev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sectPr w:rsidR="009F2315" w:rsidRPr="00F80555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39" w:rsidRDefault="00A65739" w:rsidP="002F201A">
      <w:r>
        <w:separator/>
      </w:r>
    </w:p>
  </w:endnote>
  <w:endnote w:type="continuationSeparator" w:id="0">
    <w:p w:rsidR="00A65739" w:rsidRDefault="00A65739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A65739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A65739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39" w:rsidRDefault="00A65739" w:rsidP="002F201A">
      <w:r>
        <w:separator/>
      </w:r>
    </w:p>
  </w:footnote>
  <w:footnote w:type="continuationSeparator" w:id="0">
    <w:p w:rsidR="00A65739" w:rsidRDefault="00A65739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D34DD35" wp14:editId="70172B78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F8055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9E19B" wp14:editId="3F30C90E">
              <wp:simplePos x="0" y="0"/>
              <wp:positionH relativeFrom="column">
                <wp:posOffset>-662940</wp:posOffset>
              </wp:positionH>
              <wp:positionV relativeFrom="paragraph">
                <wp:posOffset>888043</wp:posOffset>
              </wp:positionV>
              <wp:extent cx="1828800" cy="1828800"/>
              <wp:effectExtent l="5715" t="0" r="635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0555" w:rsidRPr="00F17B48" w:rsidRDefault="00F80555" w:rsidP="00F80555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9E19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67" type="#_x0000_t202" style="position:absolute;margin-left:-52.2pt;margin-top:69.9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" filled="f" stroked="f">
              <v:textbox style="mso-fit-shape-to-text:t">
                <w:txbxContent>
                  <w:p w:rsidR="00F80555" w:rsidRPr="00F17B48" w:rsidRDefault="00F80555" w:rsidP="00F80555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26106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6109"/>
    <w:rsid w:val="00375FBF"/>
    <w:rsid w:val="003A13D7"/>
    <w:rsid w:val="003A54F5"/>
    <w:rsid w:val="003B2EBE"/>
    <w:rsid w:val="003B2EEC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9296D"/>
    <w:rsid w:val="009A1859"/>
    <w:rsid w:val="009B4679"/>
    <w:rsid w:val="009F2315"/>
    <w:rsid w:val="009F477B"/>
    <w:rsid w:val="00A24519"/>
    <w:rsid w:val="00A375EB"/>
    <w:rsid w:val="00A4174F"/>
    <w:rsid w:val="00A65739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80555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1B08-4C6C-420B-A13F-83EC3FE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allina y sus Derivados Para Niños de 3 Años</dc:title>
  <dc:subject>Fichas de La Gallina y sus Derivados</dc:subject>
  <dc:creator>www.educacionpreescolar.org</dc:creator>
  <cp:keywords>Actividades de La Gallina y sus Derivados; Ejercicios de La Gallina y sus Derivados; Materiales de La Gallina y sus Derivados</cp:keywords>
  <dc:description>Ciencia Tegnologia y Ambiente  Para Niños de 3 Años</dc:description>
  <cp:lastModifiedBy>Usuario de Windows</cp:lastModifiedBy>
  <cp:revision>56</cp:revision>
  <dcterms:created xsi:type="dcterms:W3CDTF">2019-12-18T11:23:00Z</dcterms:created>
  <dcterms:modified xsi:type="dcterms:W3CDTF">2020-05-02T15:07:00Z</dcterms:modified>
  <cp:category>Ciencia Tegnologia y Ambiente  Para Niños de 3 Años</cp:category>
</cp:coreProperties>
</file>